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C595" w14:textId="77777777" w:rsidR="006C7A8C" w:rsidRPr="00A24CC1" w:rsidRDefault="006C7A8C" w:rsidP="00A63CF3">
      <w:pPr>
        <w:pStyle w:val="Heading1"/>
        <w:spacing w:before="0" w:after="0"/>
        <w:rPr>
          <w:rFonts w:ascii="Arial" w:hAnsi="Arial" w:cs="Arial"/>
          <w:lang w:val="en-AU"/>
        </w:rPr>
      </w:pPr>
      <w:bookmarkStart w:id="0" w:name="_Hlk94252697"/>
      <w:bookmarkEnd w:id="0"/>
      <w:r>
        <w:rPr>
          <w:rFonts w:ascii="Arial" w:hAnsi="Arial" w:cs="Arial"/>
          <w:lang w:val="en-AU"/>
        </w:rPr>
        <w:t>Ventilation advice for the classroom</w:t>
      </w:r>
    </w:p>
    <w:p w14:paraId="67286C19" w14:textId="77777777" w:rsidR="00A63CF3" w:rsidRDefault="00A63CF3" w:rsidP="007624FB">
      <w:pPr>
        <w:spacing w:after="0"/>
        <w:rPr>
          <w:lang w:val="en-AU"/>
        </w:rPr>
      </w:pPr>
    </w:p>
    <w:p w14:paraId="0E18DE24" w14:textId="21F24AB3" w:rsidR="006C7A8C" w:rsidRPr="00AC67D6" w:rsidRDefault="006C7A8C" w:rsidP="007624FB">
      <w:pPr>
        <w:spacing w:after="0"/>
        <w:rPr>
          <w:rFonts w:cstheme="minorHAnsi"/>
          <w:szCs w:val="22"/>
          <w:lang w:val="en-AU"/>
        </w:rPr>
      </w:pPr>
      <w:r w:rsidRPr="00AC67D6">
        <w:rPr>
          <w:rFonts w:cstheme="minorHAnsi"/>
          <w:szCs w:val="22"/>
          <w:lang w:val="en-AU"/>
        </w:rPr>
        <w:t>Published and correct as at 21 January 2022</w:t>
      </w:r>
    </w:p>
    <w:p w14:paraId="6B0ECC0A" w14:textId="77777777" w:rsidR="006C7A8C" w:rsidRPr="00AC67D6" w:rsidRDefault="006C7A8C" w:rsidP="007624FB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0FB7787" w14:textId="77777777" w:rsidR="007624FB" w:rsidRPr="00AC67D6" w:rsidRDefault="006C7A8C" w:rsidP="007624FB">
      <w:pPr>
        <w:pStyle w:val="ListParagraph"/>
        <w:tabs>
          <w:tab w:val="left" w:pos="5638"/>
        </w:tabs>
        <w:spacing w:before="0"/>
        <w:ind w:left="0" w:right="0" w:firstLine="0"/>
        <w:rPr>
          <w:rFonts w:asciiTheme="minorHAnsi" w:hAnsiTheme="minorHAnsi" w:cstheme="minorHAnsi"/>
        </w:rPr>
      </w:pPr>
      <w:r w:rsidRPr="00AC67D6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A323D89" wp14:editId="6EAA0185">
                <wp:extent cx="3152775" cy="1866265"/>
                <wp:effectExtent l="0" t="0" r="9525" b="635"/>
                <wp:docPr id="99" name="docshapegroup9" descr="Image of shade sail over outdoor learning spa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775" cy="1866265"/>
                          <a:chOff x="846" y="83"/>
                          <a:chExt cx="4965" cy="2939"/>
                        </a:xfrm>
                      </wpg:grpSpPr>
                      <wps:wsp>
                        <wps:cNvPr id="100" name="docshape10"/>
                        <wps:cNvSpPr>
                          <a:spLocks/>
                        </wps:cNvSpPr>
                        <wps:spPr bwMode="auto">
                          <a:xfrm>
                            <a:off x="850" y="84"/>
                            <a:ext cx="4961" cy="2934"/>
                          </a:xfrm>
                          <a:custGeom>
                            <a:avLst/>
                            <a:gdLst>
                              <a:gd name="T0" fmla="+- 0 5811 850"/>
                              <a:gd name="T1" fmla="*/ T0 w 4961"/>
                              <a:gd name="T2" fmla="+- 0 2358 84"/>
                              <a:gd name="T3" fmla="*/ 2358 h 2934"/>
                              <a:gd name="T4" fmla="+- 0 3056 850"/>
                              <a:gd name="T5" fmla="*/ T4 w 4961"/>
                              <a:gd name="T6" fmla="+- 0 2358 84"/>
                              <a:gd name="T7" fmla="*/ 2358 h 2934"/>
                              <a:gd name="T8" fmla="+- 0 3056 850"/>
                              <a:gd name="T9" fmla="*/ T8 w 4961"/>
                              <a:gd name="T10" fmla="+- 0 84 84"/>
                              <a:gd name="T11" fmla="*/ 84 h 2934"/>
                              <a:gd name="T12" fmla="+- 0 850 850"/>
                              <a:gd name="T13" fmla="*/ T12 w 4961"/>
                              <a:gd name="T14" fmla="+- 0 84 84"/>
                              <a:gd name="T15" fmla="*/ 84 h 2934"/>
                              <a:gd name="T16" fmla="+- 0 850 850"/>
                              <a:gd name="T17" fmla="*/ T16 w 4961"/>
                              <a:gd name="T18" fmla="+- 0 2363 84"/>
                              <a:gd name="T19" fmla="*/ 2363 h 2934"/>
                              <a:gd name="T20" fmla="+- 0 850 850"/>
                              <a:gd name="T21" fmla="*/ T20 w 4961"/>
                              <a:gd name="T22" fmla="+- 0 3017 84"/>
                              <a:gd name="T23" fmla="*/ 3017 h 2934"/>
                              <a:gd name="T24" fmla="+- 0 5811 850"/>
                              <a:gd name="T25" fmla="*/ T24 w 4961"/>
                              <a:gd name="T26" fmla="+- 0 3017 84"/>
                              <a:gd name="T27" fmla="*/ 3017 h 2934"/>
                              <a:gd name="T28" fmla="+- 0 5811 850"/>
                              <a:gd name="T29" fmla="*/ T28 w 4961"/>
                              <a:gd name="T30" fmla="+- 0 2358 84"/>
                              <a:gd name="T31" fmla="*/ 2358 h 2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61" h="2934">
                                <a:moveTo>
                                  <a:pt x="4961" y="2274"/>
                                </a:moveTo>
                                <a:lnTo>
                                  <a:pt x="2206" y="2274"/>
                                </a:lnTo>
                                <a:lnTo>
                                  <a:pt x="2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9"/>
                                </a:lnTo>
                                <a:lnTo>
                                  <a:pt x="0" y="2933"/>
                                </a:lnTo>
                                <a:lnTo>
                                  <a:pt x="4961" y="2933"/>
                                </a:lnTo>
                                <a:lnTo>
                                  <a:pt x="4961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docshape11"/>
                        <wps:cNvSpPr>
                          <a:spLocks/>
                        </wps:cNvSpPr>
                        <wps:spPr bwMode="auto">
                          <a:xfrm>
                            <a:off x="850" y="97"/>
                            <a:ext cx="4961" cy="2260"/>
                          </a:xfrm>
                          <a:custGeom>
                            <a:avLst/>
                            <a:gdLst>
                              <a:gd name="T0" fmla="+- 0 886 850"/>
                              <a:gd name="T1" fmla="*/ T0 w 4961"/>
                              <a:gd name="T2" fmla="+- 0 2295 98"/>
                              <a:gd name="T3" fmla="*/ 2295 h 2260"/>
                              <a:gd name="T4" fmla="+- 0 892 850"/>
                              <a:gd name="T5" fmla="*/ T4 w 4961"/>
                              <a:gd name="T6" fmla="+- 0 2264 98"/>
                              <a:gd name="T7" fmla="*/ 2264 h 2260"/>
                              <a:gd name="T8" fmla="+- 0 884 850"/>
                              <a:gd name="T9" fmla="*/ T8 w 4961"/>
                              <a:gd name="T10" fmla="+- 0 2214 98"/>
                              <a:gd name="T11" fmla="*/ 2214 h 2260"/>
                              <a:gd name="T12" fmla="+- 0 866 850"/>
                              <a:gd name="T13" fmla="*/ T12 w 4961"/>
                              <a:gd name="T14" fmla="+- 0 2089 98"/>
                              <a:gd name="T15" fmla="*/ 2089 h 2260"/>
                              <a:gd name="T16" fmla="+- 0 850 850"/>
                              <a:gd name="T17" fmla="*/ T16 w 4961"/>
                              <a:gd name="T18" fmla="+- 0 2345 98"/>
                              <a:gd name="T19" fmla="*/ 2345 h 2260"/>
                              <a:gd name="T20" fmla="+- 0 997 850"/>
                              <a:gd name="T21" fmla="*/ T20 w 4961"/>
                              <a:gd name="T22" fmla="+- 0 2341 98"/>
                              <a:gd name="T23" fmla="*/ 2341 h 2260"/>
                              <a:gd name="T24" fmla="+- 0 1001 850"/>
                              <a:gd name="T25" fmla="*/ T24 w 4961"/>
                              <a:gd name="T26" fmla="+- 0 2345 98"/>
                              <a:gd name="T27" fmla="*/ 2345 h 2260"/>
                              <a:gd name="T28" fmla="+- 0 2737 850"/>
                              <a:gd name="T29" fmla="*/ T28 w 4961"/>
                              <a:gd name="T30" fmla="+- 0 98 98"/>
                              <a:gd name="T31" fmla="*/ 98 h 2260"/>
                              <a:gd name="T32" fmla="+- 0 2810 850"/>
                              <a:gd name="T33" fmla="*/ T32 w 4961"/>
                              <a:gd name="T34" fmla="+- 0 138 98"/>
                              <a:gd name="T35" fmla="*/ 138 h 2260"/>
                              <a:gd name="T36" fmla="+- 0 2866 850"/>
                              <a:gd name="T37" fmla="*/ T36 w 4961"/>
                              <a:gd name="T38" fmla="+- 0 178 98"/>
                              <a:gd name="T39" fmla="*/ 178 h 2260"/>
                              <a:gd name="T40" fmla="+- 0 2882 850"/>
                              <a:gd name="T41" fmla="*/ T40 w 4961"/>
                              <a:gd name="T42" fmla="+- 0 418 98"/>
                              <a:gd name="T43" fmla="*/ 418 h 2260"/>
                              <a:gd name="T44" fmla="+- 0 2851 850"/>
                              <a:gd name="T45" fmla="*/ T44 w 4961"/>
                              <a:gd name="T46" fmla="+- 0 478 98"/>
                              <a:gd name="T47" fmla="*/ 478 h 2260"/>
                              <a:gd name="T48" fmla="+- 0 2798 850"/>
                              <a:gd name="T49" fmla="*/ T48 w 4961"/>
                              <a:gd name="T50" fmla="+- 0 518 98"/>
                              <a:gd name="T51" fmla="*/ 518 h 2260"/>
                              <a:gd name="T52" fmla="+- 0 2790 850"/>
                              <a:gd name="T53" fmla="*/ T52 w 4961"/>
                              <a:gd name="T54" fmla="+- 0 578 98"/>
                              <a:gd name="T55" fmla="*/ 578 h 2260"/>
                              <a:gd name="T56" fmla="+- 0 2726 850"/>
                              <a:gd name="T57" fmla="*/ T56 w 4961"/>
                              <a:gd name="T58" fmla="+- 0 598 98"/>
                              <a:gd name="T59" fmla="*/ 598 h 2260"/>
                              <a:gd name="T60" fmla="+- 0 2659 850"/>
                              <a:gd name="T61" fmla="*/ T60 w 4961"/>
                              <a:gd name="T62" fmla="+- 0 598 98"/>
                              <a:gd name="T63" fmla="*/ 598 h 2260"/>
                              <a:gd name="T64" fmla="+- 0 2574 850"/>
                              <a:gd name="T65" fmla="*/ T64 w 4961"/>
                              <a:gd name="T66" fmla="+- 0 658 98"/>
                              <a:gd name="T67" fmla="*/ 658 h 2260"/>
                              <a:gd name="T68" fmla="+- 0 2524 850"/>
                              <a:gd name="T69" fmla="*/ T68 w 4961"/>
                              <a:gd name="T70" fmla="+- 0 698 98"/>
                              <a:gd name="T71" fmla="*/ 698 h 2260"/>
                              <a:gd name="T72" fmla="+- 0 2485 850"/>
                              <a:gd name="T73" fmla="*/ T72 w 4961"/>
                              <a:gd name="T74" fmla="+- 0 678 98"/>
                              <a:gd name="T75" fmla="*/ 678 h 2260"/>
                              <a:gd name="T76" fmla="+- 0 2481 850"/>
                              <a:gd name="T77" fmla="*/ T76 w 4961"/>
                              <a:gd name="T78" fmla="+- 0 738 98"/>
                              <a:gd name="T79" fmla="*/ 738 h 2260"/>
                              <a:gd name="T80" fmla="+- 0 2443 850"/>
                              <a:gd name="T81" fmla="*/ T80 w 4961"/>
                              <a:gd name="T82" fmla="+- 0 698 98"/>
                              <a:gd name="T83" fmla="*/ 698 h 2260"/>
                              <a:gd name="T84" fmla="+- 0 2391 850"/>
                              <a:gd name="T85" fmla="*/ T84 w 4961"/>
                              <a:gd name="T86" fmla="+- 0 718 98"/>
                              <a:gd name="T87" fmla="*/ 718 h 2260"/>
                              <a:gd name="T88" fmla="+- 0 2346 850"/>
                              <a:gd name="T89" fmla="*/ T88 w 4961"/>
                              <a:gd name="T90" fmla="+- 0 718 98"/>
                              <a:gd name="T91" fmla="*/ 718 h 2260"/>
                              <a:gd name="T92" fmla="+- 0 2299 850"/>
                              <a:gd name="T93" fmla="*/ T92 w 4961"/>
                              <a:gd name="T94" fmla="+- 0 718 98"/>
                              <a:gd name="T95" fmla="*/ 718 h 2260"/>
                              <a:gd name="T96" fmla="+- 0 2077 850"/>
                              <a:gd name="T97" fmla="*/ T96 w 4961"/>
                              <a:gd name="T98" fmla="+- 0 738 98"/>
                              <a:gd name="T99" fmla="*/ 738 h 2260"/>
                              <a:gd name="T100" fmla="+- 0 2060 850"/>
                              <a:gd name="T101" fmla="*/ T100 w 4961"/>
                              <a:gd name="T102" fmla="+- 0 778 98"/>
                              <a:gd name="T103" fmla="*/ 778 h 2260"/>
                              <a:gd name="T104" fmla="+- 0 2041 850"/>
                              <a:gd name="T105" fmla="*/ T104 w 4961"/>
                              <a:gd name="T106" fmla="+- 0 758 98"/>
                              <a:gd name="T107" fmla="*/ 758 h 2260"/>
                              <a:gd name="T108" fmla="+- 0 1963 850"/>
                              <a:gd name="T109" fmla="*/ T108 w 4961"/>
                              <a:gd name="T110" fmla="+- 0 698 98"/>
                              <a:gd name="T111" fmla="*/ 698 h 2260"/>
                              <a:gd name="T112" fmla="+- 0 1928 850"/>
                              <a:gd name="T113" fmla="*/ T112 w 4961"/>
                              <a:gd name="T114" fmla="+- 0 678 98"/>
                              <a:gd name="T115" fmla="*/ 678 h 2260"/>
                              <a:gd name="T116" fmla="+- 0 1841 850"/>
                              <a:gd name="T117" fmla="*/ T116 w 4961"/>
                              <a:gd name="T118" fmla="+- 0 718 98"/>
                              <a:gd name="T119" fmla="*/ 718 h 2260"/>
                              <a:gd name="T120" fmla="+- 0 1825 850"/>
                              <a:gd name="T121" fmla="*/ T120 w 4961"/>
                              <a:gd name="T122" fmla="+- 0 778 98"/>
                              <a:gd name="T123" fmla="*/ 778 h 2260"/>
                              <a:gd name="T124" fmla="+- 0 1690 850"/>
                              <a:gd name="T125" fmla="*/ T124 w 4961"/>
                              <a:gd name="T126" fmla="+- 0 818 98"/>
                              <a:gd name="T127" fmla="*/ 818 h 2260"/>
                              <a:gd name="T128" fmla="+- 0 1602 850"/>
                              <a:gd name="T129" fmla="*/ T128 w 4961"/>
                              <a:gd name="T130" fmla="+- 0 838 98"/>
                              <a:gd name="T131" fmla="*/ 838 h 2260"/>
                              <a:gd name="T132" fmla="+- 0 1461 850"/>
                              <a:gd name="T133" fmla="*/ T132 w 4961"/>
                              <a:gd name="T134" fmla="+- 0 878 98"/>
                              <a:gd name="T135" fmla="*/ 878 h 2260"/>
                              <a:gd name="T136" fmla="+- 0 1334 850"/>
                              <a:gd name="T137" fmla="*/ T136 w 4961"/>
                              <a:gd name="T138" fmla="+- 0 938 98"/>
                              <a:gd name="T139" fmla="*/ 938 h 2260"/>
                              <a:gd name="T140" fmla="+- 0 1294 850"/>
                              <a:gd name="T141" fmla="*/ T140 w 4961"/>
                              <a:gd name="T142" fmla="+- 0 938 98"/>
                              <a:gd name="T143" fmla="*/ 938 h 2260"/>
                              <a:gd name="T144" fmla="+- 0 1235 850"/>
                              <a:gd name="T145" fmla="*/ T144 w 4961"/>
                              <a:gd name="T146" fmla="+- 0 958 98"/>
                              <a:gd name="T147" fmla="*/ 958 h 2260"/>
                              <a:gd name="T148" fmla="+- 0 1146 850"/>
                              <a:gd name="T149" fmla="*/ T148 w 4961"/>
                              <a:gd name="T150" fmla="+- 0 918 98"/>
                              <a:gd name="T151" fmla="*/ 918 h 2260"/>
                              <a:gd name="T152" fmla="+- 0 1114 850"/>
                              <a:gd name="T153" fmla="*/ T152 w 4961"/>
                              <a:gd name="T154" fmla="+- 0 858 98"/>
                              <a:gd name="T155" fmla="*/ 858 h 2260"/>
                              <a:gd name="T156" fmla="+- 0 1022 850"/>
                              <a:gd name="T157" fmla="*/ T156 w 4961"/>
                              <a:gd name="T158" fmla="+- 0 878 98"/>
                              <a:gd name="T159" fmla="*/ 878 h 2260"/>
                              <a:gd name="T160" fmla="+- 0 984 850"/>
                              <a:gd name="T161" fmla="*/ T160 w 4961"/>
                              <a:gd name="T162" fmla="+- 0 938 98"/>
                              <a:gd name="T163" fmla="*/ 938 h 2260"/>
                              <a:gd name="T164" fmla="+- 0 953 850"/>
                              <a:gd name="T165" fmla="*/ T164 w 4961"/>
                              <a:gd name="T166" fmla="+- 0 978 98"/>
                              <a:gd name="T167" fmla="*/ 978 h 2260"/>
                              <a:gd name="T168" fmla="+- 0 928 850"/>
                              <a:gd name="T169" fmla="*/ T168 w 4961"/>
                              <a:gd name="T170" fmla="+- 0 1038 98"/>
                              <a:gd name="T171" fmla="*/ 1038 h 2260"/>
                              <a:gd name="T172" fmla="+- 0 913 850"/>
                              <a:gd name="T173" fmla="*/ T172 w 4961"/>
                              <a:gd name="T174" fmla="+- 0 1098 98"/>
                              <a:gd name="T175" fmla="*/ 1098 h 2260"/>
                              <a:gd name="T176" fmla="+- 0 882 850"/>
                              <a:gd name="T177" fmla="*/ T176 w 4961"/>
                              <a:gd name="T178" fmla="+- 0 1418 98"/>
                              <a:gd name="T179" fmla="*/ 1418 h 2260"/>
                              <a:gd name="T180" fmla="+- 0 873 850"/>
                              <a:gd name="T181" fmla="*/ T180 w 4961"/>
                              <a:gd name="T182" fmla="+- 0 1558 98"/>
                              <a:gd name="T183" fmla="*/ 1558 h 2260"/>
                              <a:gd name="T184" fmla="+- 0 870 850"/>
                              <a:gd name="T185" fmla="*/ T184 w 4961"/>
                              <a:gd name="T186" fmla="+- 0 1678 98"/>
                              <a:gd name="T187" fmla="*/ 1678 h 2260"/>
                              <a:gd name="T188" fmla="+- 0 898 850"/>
                              <a:gd name="T189" fmla="*/ T188 w 4961"/>
                              <a:gd name="T190" fmla="+- 0 1838 98"/>
                              <a:gd name="T191" fmla="*/ 1838 h 2260"/>
                              <a:gd name="T192" fmla="+- 0 921 850"/>
                              <a:gd name="T193" fmla="*/ T192 w 4961"/>
                              <a:gd name="T194" fmla="+- 0 1938 98"/>
                              <a:gd name="T195" fmla="*/ 1938 h 2260"/>
                              <a:gd name="T196" fmla="+- 0 958 850"/>
                              <a:gd name="T197" fmla="*/ T196 w 4961"/>
                              <a:gd name="T198" fmla="+- 0 2118 98"/>
                              <a:gd name="T199" fmla="*/ 2118 h 2260"/>
                              <a:gd name="T200" fmla="+- 0 983 850"/>
                              <a:gd name="T201" fmla="*/ T200 w 4961"/>
                              <a:gd name="T202" fmla="+- 0 2258 98"/>
                              <a:gd name="T203" fmla="*/ 2258 h 2260"/>
                              <a:gd name="T204" fmla="+- 0 5811 850"/>
                              <a:gd name="T205" fmla="*/ T204 w 4961"/>
                              <a:gd name="T206" fmla="+- 0 2358 98"/>
                              <a:gd name="T207" fmla="*/ 2358 h 2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961" h="2260">
                                <a:moveTo>
                                  <a:pt x="62" y="2247"/>
                                </a:moveTo>
                                <a:lnTo>
                                  <a:pt x="59" y="2246"/>
                                </a:lnTo>
                                <a:lnTo>
                                  <a:pt x="43" y="2234"/>
                                </a:lnTo>
                                <a:lnTo>
                                  <a:pt x="35" y="2216"/>
                                </a:lnTo>
                                <a:lnTo>
                                  <a:pt x="36" y="2197"/>
                                </a:lnTo>
                                <a:lnTo>
                                  <a:pt x="44" y="2180"/>
                                </a:lnTo>
                                <a:lnTo>
                                  <a:pt x="45" y="2179"/>
                                </a:lnTo>
                                <a:lnTo>
                                  <a:pt x="45" y="2178"/>
                                </a:lnTo>
                                <a:lnTo>
                                  <a:pt x="46" y="2177"/>
                                </a:lnTo>
                                <a:lnTo>
                                  <a:pt x="42" y="2166"/>
                                </a:lnTo>
                                <a:lnTo>
                                  <a:pt x="39" y="2155"/>
                                </a:lnTo>
                                <a:lnTo>
                                  <a:pt x="35" y="2138"/>
                                </a:lnTo>
                                <a:lnTo>
                                  <a:pt x="36" y="2133"/>
                                </a:lnTo>
                                <a:lnTo>
                                  <a:pt x="37" y="2128"/>
                                </a:lnTo>
                                <a:lnTo>
                                  <a:pt x="34" y="2116"/>
                                </a:lnTo>
                                <a:lnTo>
                                  <a:pt x="33" y="2110"/>
                                </a:lnTo>
                                <a:lnTo>
                                  <a:pt x="29" y="2081"/>
                                </a:lnTo>
                                <a:lnTo>
                                  <a:pt x="21" y="2024"/>
                                </a:lnTo>
                                <a:lnTo>
                                  <a:pt x="17" y="1995"/>
                                </a:lnTo>
                                <a:lnTo>
                                  <a:pt x="16" y="1991"/>
                                </a:lnTo>
                                <a:lnTo>
                                  <a:pt x="12" y="1993"/>
                                </a:lnTo>
                                <a:lnTo>
                                  <a:pt x="8" y="1995"/>
                                </a:lnTo>
                                <a:lnTo>
                                  <a:pt x="1" y="1995"/>
                                </a:lnTo>
                                <a:lnTo>
                                  <a:pt x="0" y="1995"/>
                                </a:lnTo>
                                <a:lnTo>
                                  <a:pt x="0" y="2247"/>
                                </a:lnTo>
                                <a:lnTo>
                                  <a:pt x="62" y="2247"/>
                                </a:lnTo>
                                <a:close/>
                                <a:moveTo>
                                  <a:pt x="151" y="2247"/>
                                </a:moveTo>
                                <a:lnTo>
                                  <a:pt x="151" y="2247"/>
                                </a:lnTo>
                                <a:lnTo>
                                  <a:pt x="149" y="2245"/>
                                </a:lnTo>
                                <a:lnTo>
                                  <a:pt x="147" y="2243"/>
                                </a:lnTo>
                                <a:lnTo>
                                  <a:pt x="146" y="2241"/>
                                </a:lnTo>
                                <a:lnTo>
                                  <a:pt x="143" y="2243"/>
                                </a:lnTo>
                                <a:lnTo>
                                  <a:pt x="141" y="2245"/>
                                </a:lnTo>
                                <a:lnTo>
                                  <a:pt x="138" y="2247"/>
                                </a:lnTo>
                                <a:lnTo>
                                  <a:pt x="151" y="2247"/>
                                </a:lnTo>
                                <a:close/>
                                <a:moveTo>
                                  <a:pt x="1887" y="0"/>
                                </a:moveTo>
                                <a:lnTo>
                                  <a:pt x="1865" y="0"/>
                                </a:lnTo>
                                <a:lnTo>
                                  <a:pt x="1872" y="20"/>
                                </a:lnTo>
                                <a:lnTo>
                                  <a:pt x="1883" y="20"/>
                                </a:lnTo>
                                <a:lnTo>
                                  <a:pt x="1887" y="0"/>
                                </a:lnTo>
                                <a:close/>
                                <a:moveTo>
                                  <a:pt x="4961" y="0"/>
                                </a:moveTo>
                                <a:lnTo>
                                  <a:pt x="1926" y="0"/>
                                </a:lnTo>
                                <a:lnTo>
                                  <a:pt x="1926" y="20"/>
                                </a:lnTo>
                                <a:lnTo>
                                  <a:pt x="1962" y="20"/>
                                </a:lnTo>
                                <a:lnTo>
                                  <a:pt x="1960" y="40"/>
                                </a:lnTo>
                                <a:lnTo>
                                  <a:pt x="1957" y="40"/>
                                </a:lnTo>
                                <a:lnTo>
                                  <a:pt x="1969" y="60"/>
                                </a:lnTo>
                                <a:lnTo>
                                  <a:pt x="1980" y="60"/>
                                </a:lnTo>
                                <a:lnTo>
                                  <a:pt x="1990" y="80"/>
                                </a:lnTo>
                                <a:lnTo>
                                  <a:pt x="2016" y="80"/>
                                </a:lnTo>
                                <a:lnTo>
                                  <a:pt x="2022" y="100"/>
                                </a:lnTo>
                                <a:lnTo>
                                  <a:pt x="2049" y="140"/>
                                </a:lnTo>
                                <a:lnTo>
                                  <a:pt x="2058" y="200"/>
                                </a:lnTo>
                                <a:lnTo>
                                  <a:pt x="2052" y="260"/>
                                </a:lnTo>
                                <a:lnTo>
                                  <a:pt x="2032" y="320"/>
                                </a:lnTo>
                                <a:lnTo>
                                  <a:pt x="2055" y="320"/>
                                </a:lnTo>
                                <a:lnTo>
                                  <a:pt x="2056" y="340"/>
                                </a:lnTo>
                                <a:lnTo>
                                  <a:pt x="2014" y="340"/>
                                </a:lnTo>
                                <a:lnTo>
                                  <a:pt x="2010" y="360"/>
                                </a:lnTo>
                                <a:lnTo>
                                  <a:pt x="2001" y="380"/>
                                </a:lnTo>
                                <a:lnTo>
                                  <a:pt x="1977" y="380"/>
                                </a:lnTo>
                                <a:lnTo>
                                  <a:pt x="1977" y="400"/>
                                </a:lnTo>
                                <a:lnTo>
                                  <a:pt x="1993" y="400"/>
                                </a:lnTo>
                                <a:lnTo>
                                  <a:pt x="1995" y="420"/>
                                </a:lnTo>
                                <a:lnTo>
                                  <a:pt x="1948" y="420"/>
                                </a:lnTo>
                                <a:lnTo>
                                  <a:pt x="1946" y="440"/>
                                </a:lnTo>
                                <a:lnTo>
                                  <a:pt x="1943" y="460"/>
                                </a:lnTo>
                                <a:lnTo>
                                  <a:pt x="1939" y="460"/>
                                </a:lnTo>
                                <a:lnTo>
                                  <a:pt x="1940" y="480"/>
                                </a:lnTo>
                                <a:lnTo>
                                  <a:pt x="1934" y="500"/>
                                </a:lnTo>
                                <a:lnTo>
                                  <a:pt x="1897" y="500"/>
                                </a:lnTo>
                                <a:lnTo>
                                  <a:pt x="1889" y="480"/>
                                </a:lnTo>
                                <a:lnTo>
                                  <a:pt x="1877" y="480"/>
                                </a:lnTo>
                                <a:lnTo>
                                  <a:pt x="1876" y="500"/>
                                </a:lnTo>
                                <a:lnTo>
                                  <a:pt x="1855" y="500"/>
                                </a:lnTo>
                                <a:lnTo>
                                  <a:pt x="1855" y="480"/>
                                </a:lnTo>
                                <a:lnTo>
                                  <a:pt x="1841" y="480"/>
                                </a:lnTo>
                                <a:lnTo>
                                  <a:pt x="1829" y="500"/>
                                </a:lnTo>
                                <a:lnTo>
                                  <a:pt x="1809" y="500"/>
                                </a:lnTo>
                                <a:lnTo>
                                  <a:pt x="1796" y="520"/>
                                </a:lnTo>
                                <a:lnTo>
                                  <a:pt x="1767" y="520"/>
                                </a:lnTo>
                                <a:lnTo>
                                  <a:pt x="1755" y="540"/>
                                </a:lnTo>
                                <a:lnTo>
                                  <a:pt x="1731" y="540"/>
                                </a:lnTo>
                                <a:lnTo>
                                  <a:pt x="1724" y="560"/>
                                </a:lnTo>
                                <a:lnTo>
                                  <a:pt x="1669" y="560"/>
                                </a:lnTo>
                                <a:lnTo>
                                  <a:pt x="1670" y="580"/>
                                </a:lnTo>
                                <a:lnTo>
                                  <a:pt x="1675" y="580"/>
                                </a:lnTo>
                                <a:lnTo>
                                  <a:pt x="1677" y="600"/>
                                </a:lnTo>
                                <a:lnTo>
                                  <a:pt x="1674" y="600"/>
                                </a:lnTo>
                                <a:lnTo>
                                  <a:pt x="1669" y="620"/>
                                </a:lnTo>
                                <a:lnTo>
                                  <a:pt x="1665" y="620"/>
                                </a:lnTo>
                                <a:lnTo>
                                  <a:pt x="1657" y="600"/>
                                </a:lnTo>
                                <a:lnTo>
                                  <a:pt x="1643" y="600"/>
                                </a:lnTo>
                                <a:lnTo>
                                  <a:pt x="1635" y="580"/>
                                </a:lnTo>
                                <a:lnTo>
                                  <a:pt x="1636" y="600"/>
                                </a:lnTo>
                                <a:lnTo>
                                  <a:pt x="1634" y="600"/>
                                </a:lnTo>
                                <a:lnTo>
                                  <a:pt x="1634" y="620"/>
                                </a:lnTo>
                                <a:lnTo>
                                  <a:pt x="1631" y="640"/>
                                </a:lnTo>
                                <a:lnTo>
                                  <a:pt x="1621" y="640"/>
                                </a:lnTo>
                                <a:lnTo>
                                  <a:pt x="1606" y="620"/>
                                </a:lnTo>
                                <a:lnTo>
                                  <a:pt x="1598" y="620"/>
                                </a:lnTo>
                                <a:lnTo>
                                  <a:pt x="1594" y="600"/>
                                </a:lnTo>
                                <a:lnTo>
                                  <a:pt x="1593" y="600"/>
                                </a:lnTo>
                                <a:lnTo>
                                  <a:pt x="1592" y="620"/>
                                </a:lnTo>
                                <a:lnTo>
                                  <a:pt x="1567" y="620"/>
                                </a:lnTo>
                                <a:lnTo>
                                  <a:pt x="1554" y="640"/>
                                </a:lnTo>
                                <a:lnTo>
                                  <a:pt x="1543" y="640"/>
                                </a:lnTo>
                                <a:lnTo>
                                  <a:pt x="1541" y="620"/>
                                </a:lnTo>
                                <a:lnTo>
                                  <a:pt x="1543" y="620"/>
                                </a:lnTo>
                                <a:lnTo>
                                  <a:pt x="1545" y="600"/>
                                </a:lnTo>
                                <a:lnTo>
                                  <a:pt x="1506" y="600"/>
                                </a:lnTo>
                                <a:lnTo>
                                  <a:pt x="1493" y="620"/>
                                </a:lnTo>
                                <a:lnTo>
                                  <a:pt x="1496" y="620"/>
                                </a:lnTo>
                                <a:lnTo>
                                  <a:pt x="1503" y="660"/>
                                </a:lnTo>
                                <a:lnTo>
                                  <a:pt x="1476" y="660"/>
                                </a:lnTo>
                                <a:lnTo>
                                  <a:pt x="1466" y="640"/>
                                </a:lnTo>
                                <a:lnTo>
                                  <a:pt x="1457" y="640"/>
                                </a:lnTo>
                                <a:lnTo>
                                  <a:pt x="1449" y="620"/>
                                </a:lnTo>
                                <a:lnTo>
                                  <a:pt x="1426" y="640"/>
                                </a:lnTo>
                                <a:lnTo>
                                  <a:pt x="1249" y="640"/>
                                </a:lnTo>
                                <a:lnTo>
                                  <a:pt x="1251" y="660"/>
                                </a:lnTo>
                                <a:lnTo>
                                  <a:pt x="1229" y="660"/>
                                </a:lnTo>
                                <a:lnTo>
                                  <a:pt x="1227" y="640"/>
                                </a:lnTo>
                                <a:lnTo>
                                  <a:pt x="1222" y="640"/>
                                </a:lnTo>
                                <a:lnTo>
                                  <a:pt x="1219" y="660"/>
                                </a:lnTo>
                                <a:lnTo>
                                  <a:pt x="1216" y="660"/>
                                </a:lnTo>
                                <a:lnTo>
                                  <a:pt x="1214" y="680"/>
                                </a:lnTo>
                                <a:lnTo>
                                  <a:pt x="1210" y="680"/>
                                </a:lnTo>
                                <a:lnTo>
                                  <a:pt x="1206" y="700"/>
                                </a:lnTo>
                                <a:lnTo>
                                  <a:pt x="1196" y="700"/>
                                </a:lnTo>
                                <a:lnTo>
                                  <a:pt x="1191" y="680"/>
                                </a:lnTo>
                                <a:lnTo>
                                  <a:pt x="1191" y="660"/>
                                </a:lnTo>
                                <a:lnTo>
                                  <a:pt x="1191" y="640"/>
                                </a:lnTo>
                                <a:lnTo>
                                  <a:pt x="1192" y="620"/>
                                </a:lnTo>
                                <a:lnTo>
                                  <a:pt x="1152" y="620"/>
                                </a:lnTo>
                                <a:lnTo>
                                  <a:pt x="1139" y="600"/>
                                </a:lnTo>
                                <a:lnTo>
                                  <a:pt x="1113" y="600"/>
                                </a:lnTo>
                                <a:lnTo>
                                  <a:pt x="1105" y="620"/>
                                </a:lnTo>
                                <a:lnTo>
                                  <a:pt x="1082" y="620"/>
                                </a:lnTo>
                                <a:lnTo>
                                  <a:pt x="1078" y="600"/>
                                </a:lnTo>
                                <a:lnTo>
                                  <a:pt x="1082" y="600"/>
                                </a:lnTo>
                                <a:lnTo>
                                  <a:pt x="1078" y="580"/>
                                </a:lnTo>
                                <a:lnTo>
                                  <a:pt x="1063" y="580"/>
                                </a:lnTo>
                                <a:lnTo>
                                  <a:pt x="1057" y="600"/>
                                </a:lnTo>
                                <a:lnTo>
                                  <a:pt x="1046" y="600"/>
                                </a:lnTo>
                                <a:lnTo>
                                  <a:pt x="1038" y="620"/>
                                </a:lnTo>
                                <a:lnTo>
                                  <a:pt x="991" y="620"/>
                                </a:lnTo>
                                <a:lnTo>
                                  <a:pt x="990" y="640"/>
                                </a:lnTo>
                                <a:lnTo>
                                  <a:pt x="985" y="640"/>
                                </a:lnTo>
                                <a:lnTo>
                                  <a:pt x="979" y="660"/>
                                </a:lnTo>
                                <a:lnTo>
                                  <a:pt x="968" y="660"/>
                                </a:lnTo>
                                <a:lnTo>
                                  <a:pt x="975" y="680"/>
                                </a:lnTo>
                                <a:lnTo>
                                  <a:pt x="990" y="680"/>
                                </a:lnTo>
                                <a:lnTo>
                                  <a:pt x="991" y="700"/>
                                </a:lnTo>
                                <a:lnTo>
                                  <a:pt x="903" y="700"/>
                                </a:lnTo>
                                <a:lnTo>
                                  <a:pt x="895" y="720"/>
                                </a:lnTo>
                                <a:lnTo>
                                  <a:pt x="840" y="720"/>
                                </a:lnTo>
                                <a:lnTo>
                                  <a:pt x="832" y="700"/>
                                </a:lnTo>
                                <a:lnTo>
                                  <a:pt x="808" y="700"/>
                                </a:lnTo>
                                <a:lnTo>
                                  <a:pt x="802" y="720"/>
                                </a:lnTo>
                                <a:lnTo>
                                  <a:pt x="757" y="720"/>
                                </a:lnTo>
                                <a:lnTo>
                                  <a:pt x="752" y="740"/>
                                </a:lnTo>
                                <a:lnTo>
                                  <a:pt x="720" y="740"/>
                                </a:lnTo>
                                <a:lnTo>
                                  <a:pt x="685" y="760"/>
                                </a:lnTo>
                                <a:lnTo>
                                  <a:pt x="651" y="760"/>
                                </a:lnTo>
                                <a:lnTo>
                                  <a:pt x="618" y="780"/>
                                </a:lnTo>
                                <a:lnTo>
                                  <a:pt x="611" y="780"/>
                                </a:lnTo>
                                <a:lnTo>
                                  <a:pt x="599" y="800"/>
                                </a:lnTo>
                                <a:lnTo>
                                  <a:pt x="531" y="800"/>
                                </a:lnTo>
                                <a:lnTo>
                                  <a:pt x="535" y="820"/>
                                </a:lnTo>
                                <a:lnTo>
                                  <a:pt x="493" y="820"/>
                                </a:lnTo>
                                <a:lnTo>
                                  <a:pt x="484" y="840"/>
                                </a:lnTo>
                                <a:lnTo>
                                  <a:pt x="473" y="840"/>
                                </a:lnTo>
                                <a:lnTo>
                                  <a:pt x="459" y="860"/>
                                </a:lnTo>
                                <a:lnTo>
                                  <a:pt x="446" y="860"/>
                                </a:lnTo>
                                <a:lnTo>
                                  <a:pt x="444" y="840"/>
                                </a:lnTo>
                                <a:lnTo>
                                  <a:pt x="446" y="820"/>
                                </a:lnTo>
                                <a:lnTo>
                                  <a:pt x="424" y="820"/>
                                </a:lnTo>
                                <a:lnTo>
                                  <a:pt x="414" y="840"/>
                                </a:lnTo>
                                <a:lnTo>
                                  <a:pt x="391" y="840"/>
                                </a:lnTo>
                                <a:lnTo>
                                  <a:pt x="385" y="860"/>
                                </a:lnTo>
                                <a:lnTo>
                                  <a:pt x="362" y="860"/>
                                </a:lnTo>
                                <a:lnTo>
                                  <a:pt x="362" y="840"/>
                                </a:lnTo>
                                <a:lnTo>
                                  <a:pt x="341" y="840"/>
                                </a:lnTo>
                                <a:lnTo>
                                  <a:pt x="329" y="820"/>
                                </a:lnTo>
                                <a:lnTo>
                                  <a:pt x="296" y="820"/>
                                </a:lnTo>
                                <a:lnTo>
                                  <a:pt x="284" y="800"/>
                                </a:lnTo>
                                <a:lnTo>
                                  <a:pt x="270" y="800"/>
                                </a:lnTo>
                                <a:lnTo>
                                  <a:pt x="262" y="780"/>
                                </a:lnTo>
                                <a:lnTo>
                                  <a:pt x="260" y="760"/>
                                </a:lnTo>
                                <a:lnTo>
                                  <a:pt x="264" y="760"/>
                                </a:lnTo>
                                <a:lnTo>
                                  <a:pt x="264" y="740"/>
                                </a:lnTo>
                                <a:lnTo>
                                  <a:pt x="246" y="760"/>
                                </a:lnTo>
                                <a:lnTo>
                                  <a:pt x="207" y="760"/>
                                </a:lnTo>
                                <a:lnTo>
                                  <a:pt x="186" y="780"/>
                                </a:lnTo>
                                <a:lnTo>
                                  <a:pt x="172" y="780"/>
                                </a:lnTo>
                                <a:lnTo>
                                  <a:pt x="164" y="800"/>
                                </a:lnTo>
                                <a:lnTo>
                                  <a:pt x="150" y="800"/>
                                </a:lnTo>
                                <a:lnTo>
                                  <a:pt x="148" y="820"/>
                                </a:lnTo>
                                <a:lnTo>
                                  <a:pt x="143" y="820"/>
                                </a:lnTo>
                                <a:lnTo>
                                  <a:pt x="134" y="840"/>
                                </a:lnTo>
                                <a:lnTo>
                                  <a:pt x="122" y="840"/>
                                </a:lnTo>
                                <a:lnTo>
                                  <a:pt x="117" y="860"/>
                                </a:lnTo>
                                <a:lnTo>
                                  <a:pt x="113" y="860"/>
                                </a:lnTo>
                                <a:lnTo>
                                  <a:pt x="108" y="880"/>
                                </a:lnTo>
                                <a:lnTo>
                                  <a:pt x="103" y="880"/>
                                </a:lnTo>
                                <a:lnTo>
                                  <a:pt x="98" y="900"/>
                                </a:lnTo>
                                <a:lnTo>
                                  <a:pt x="93" y="920"/>
                                </a:lnTo>
                                <a:lnTo>
                                  <a:pt x="89" y="920"/>
                                </a:lnTo>
                                <a:lnTo>
                                  <a:pt x="83" y="940"/>
                                </a:lnTo>
                                <a:lnTo>
                                  <a:pt x="78" y="940"/>
                                </a:lnTo>
                                <a:lnTo>
                                  <a:pt x="76" y="960"/>
                                </a:lnTo>
                                <a:lnTo>
                                  <a:pt x="72" y="960"/>
                                </a:lnTo>
                                <a:lnTo>
                                  <a:pt x="70" y="980"/>
                                </a:lnTo>
                                <a:lnTo>
                                  <a:pt x="65" y="1000"/>
                                </a:lnTo>
                                <a:lnTo>
                                  <a:pt x="63" y="1000"/>
                                </a:lnTo>
                                <a:lnTo>
                                  <a:pt x="61" y="1020"/>
                                </a:lnTo>
                                <a:lnTo>
                                  <a:pt x="52" y="1100"/>
                                </a:lnTo>
                                <a:lnTo>
                                  <a:pt x="41" y="1180"/>
                                </a:lnTo>
                                <a:lnTo>
                                  <a:pt x="33" y="1260"/>
                                </a:lnTo>
                                <a:lnTo>
                                  <a:pt x="32" y="1320"/>
                                </a:lnTo>
                                <a:lnTo>
                                  <a:pt x="33" y="1340"/>
                                </a:lnTo>
                                <a:lnTo>
                                  <a:pt x="30" y="1360"/>
                                </a:lnTo>
                                <a:lnTo>
                                  <a:pt x="23" y="1360"/>
                                </a:lnTo>
                                <a:lnTo>
                                  <a:pt x="24" y="1400"/>
                                </a:lnTo>
                                <a:lnTo>
                                  <a:pt x="23" y="1460"/>
                                </a:lnTo>
                                <a:lnTo>
                                  <a:pt x="22" y="1500"/>
                                </a:lnTo>
                                <a:lnTo>
                                  <a:pt x="21" y="1560"/>
                                </a:lnTo>
                                <a:lnTo>
                                  <a:pt x="23" y="1560"/>
                                </a:lnTo>
                                <a:lnTo>
                                  <a:pt x="24" y="1580"/>
                                </a:lnTo>
                                <a:lnTo>
                                  <a:pt x="20" y="1580"/>
                                </a:lnTo>
                                <a:lnTo>
                                  <a:pt x="19" y="1620"/>
                                </a:lnTo>
                                <a:lnTo>
                                  <a:pt x="18" y="1660"/>
                                </a:lnTo>
                                <a:lnTo>
                                  <a:pt x="18" y="1700"/>
                                </a:lnTo>
                                <a:lnTo>
                                  <a:pt x="19" y="1740"/>
                                </a:lnTo>
                                <a:lnTo>
                                  <a:pt x="48" y="1740"/>
                                </a:lnTo>
                                <a:lnTo>
                                  <a:pt x="53" y="1760"/>
                                </a:lnTo>
                                <a:lnTo>
                                  <a:pt x="59" y="1760"/>
                                </a:lnTo>
                                <a:lnTo>
                                  <a:pt x="63" y="1780"/>
                                </a:lnTo>
                                <a:lnTo>
                                  <a:pt x="64" y="1780"/>
                                </a:lnTo>
                                <a:lnTo>
                                  <a:pt x="71" y="1840"/>
                                </a:lnTo>
                                <a:lnTo>
                                  <a:pt x="80" y="1880"/>
                                </a:lnTo>
                                <a:lnTo>
                                  <a:pt x="90" y="1940"/>
                                </a:lnTo>
                                <a:lnTo>
                                  <a:pt x="100" y="2000"/>
                                </a:lnTo>
                                <a:lnTo>
                                  <a:pt x="105" y="2000"/>
                                </a:lnTo>
                                <a:lnTo>
                                  <a:pt x="108" y="2020"/>
                                </a:lnTo>
                                <a:lnTo>
                                  <a:pt x="110" y="2040"/>
                                </a:lnTo>
                                <a:lnTo>
                                  <a:pt x="112" y="2040"/>
                                </a:lnTo>
                                <a:lnTo>
                                  <a:pt x="114" y="2060"/>
                                </a:lnTo>
                                <a:lnTo>
                                  <a:pt x="122" y="2100"/>
                                </a:lnTo>
                                <a:lnTo>
                                  <a:pt x="133" y="2160"/>
                                </a:lnTo>
                                <a:lnTo>
                                  <a:pt x="149" y="2200"/>
                                </a:lnTo>
                                <a:lnTo>
                                  <a:pt x="170" y="2240"/>
                                </a:lnTo>
                                <a:lnTo>
                                  <a:pt x="174" y="2240"/>
                                </a:lnTo>
                                <a:lnTo>
                                  <a:pt x="171" y="2260"/>
                                </a:lnTo>
                                <a:lnTo>
                                  <a:pt x="4961" y="2260"/>
                                </a:lnTo>
                                <a:lnTo>
                                  <a:pt x="4961" y="640"/>
                                </a:lnTo>
                                <a:lnTo>
                                  <a:pt x="4961" y="620"/>
                                </a:lnTo>
                                <a:lnTo>
                                  <a:pt x="4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1039" y="2349"/>
                            <a:ext cx="4773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82"/>
                            <a:ext cx="4964" cy="29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1DD39A" id="docshapegroup9" o:spid="_x0000_s1026" alt="Image of shade sail over outdoor learning space" style="width:248.25pt;height:146.95pt;mso-position-horizontal-relative:char;mso-position-vertical-relative:line" coordorigin="846,83" coordsize="4965,2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">
                <v:shape id="docshape10" o:spid="_x0000_s1027" style="position:absolute;left:850;top:84;width:4961;height:2934;visibility:visible;mso-wrap-style:square;v-text-anchor:top" coordsize="4961,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" path="m4961,2274r-2755,l2206,,,,,2279r,654l4961,2933r,-659xe" fillcolor="#e4e5e7" stroked="f">
                  <v:path arrowok="t" o:connecttype="custom" o:connectlocs="4961,2358;2206,2358;2206,84;0,84;0,2363;0,3017;4961,3017;4961,2358" o:connectangles="0,0,0,0,0,0,0,0"/>
                </v:shape>
                <v:shape id="docshape11" o:spid="_x0000_s1028" style="position:absolute;left:850;top:97;width:4961;height:2260;visibility:visible;mso-wrap-style:square;v-text-anchor:top" coordsize="4961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" path="m62,2247r-3,-1l43,2234r-8,-18l36,2197r8,-17l45,2179r,-1l46,2177r-4,-11l39,2155r-4,-17l36,2133r1,-5l34,2116r-1,-6l29,2081r-8,-57l17,1995r-1,-4l12,1993r-4,2l1,1995r-1,l,2247r62,xm151,2247r,l149,2245r-2,-2l146,2241r-3,2l141,2245r-3,2l151,2247xm1887,r-22,l1872,20r11,l1887,xm4961,l1926,r,20l1962,20r-2,20l1957,40r12,20l1980,60r10,20l2016,80r6,20l2049,140r9,60l2052,260r-20,60l2055,320r1,20l2014,340r-4,20l2001,380r-24,l1977,400r16,l1995,420r-47,l1946,440r-3,20l1939,460r1,20l1934,500r-37,l1889,480r-12,l1876,500r-21,l1855,480r-14,l1829,500r-20,l1796,520r-29,l1755,540r-24,l1724,560r-55,l1670,580r5,l1677,600r-3,l1669,620r-4,l1657,600r-14,l1635,580r1,20l1634,600r,20l1631,640r-10,l1606,620r-8,l1594,600r-1,l1592,620r-25,l1554,640r-11,l1541,620r2,l1545,600r-39,l1493,620r3,l1503,660r-27,l1466,640r-9,l1449,620r-23,20l1249,640r2,20l1229,660r-2,-20l1222,640r-3,20l1216,660r-2,20l1210,680r-4,20l1196,700r-5,-20l1191,660r,-20l1192,620r-40,l1139,600r-26,l1105,620r-23,l1078,600r4,l1078,580r-15,l1057,600r-11,l1038,620r-47,l990,640r-5,l979,660r-11,l975,680r15,l991,700r-88,l895,720r-55,l832,700r-24,l802,720r-45,l752,740r-32,l685,760r-34,l618,780r-7,l599,800r-68,l535,820r-42,l484,840r-11,l459,860r-13,l444,840r2,-20l424,820r-10,20l391,840r-6,20l362,860r,-20l341,840,329,820r-33,l284,800r-14,l262,780r-2,-20l264,760r,-20l246,760r-39,l186,780r-14,l164,800r-14,l148,820r-5,l134,840r-12,l117,860r-4,l108,880r-5,l98,900r-5,20l89,920r-6,20l78,940r-2,20l72,960r-2,20l65,1000r-2,l61,1020r-9,80l41,1180r-8,80l32,1320r1,20l30,1360r-7,l24,1400r-1,60l22,1500r-1,60l23,1560r1,20l20,1580r-1,40l18,1660r,40l19,1740r29,l53,1760r6,l63,1780r1,l71,1840r9,40l90,1940r10,60l105,2000r3,20l110,2040r2,l114,2060r8,40l133,2160r16,40l170,2240r4,l171,2260r4790,l4961,640r,-20l4961,xe" fillcolor="#99c1db" stroked="f">
                  <v:path arrowok="t" o:connecttype="custom" o:connectlocs="36,2295;42,2264;34,2214;16,2089;0,2345;147,2341;151,2345;1887,98;1960,138;2016,178;2032,418;2001,478;1948,518;1940,578;1876,598;1809,598;1724,658;1674,698;1635,678;1631,738;1593,698;1541,718;1496,718;1449,718;1227,738;1210,778;1191,758;1113,698;1078,678;991,718;975,778;840,818;752,838;611,878;484,938;444,938;385,958;296,918;264,858;172,878;134,938;103,978;78,1038;63,1098;32,1418;23,1558;20,1678;48,1838;71,1938;108,2118;133,2258;4961,2358" o:connectangles="0,0,0,0,0,0,0,0,0,0,0,0,0,0,0,0,0,0,0,0,0,0,0,0,0,0,0,0,0,0,0,0,0,0,0,0,0,0,0,0,0,0,0,0,0,0,0,0,0,0,0,0"/>
                </v:shape>
                <v:rect id="docshape12" o:spid="_x0000_s1029" style="position:absolute;left:1039;top:2349;width:4773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30" type="#_x0000_t75" style="position:absolute;left:846;top:82;width:4964;height:2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31B687FB" w14:textId="1CB19166" w:rsidR="006C7A8C" w:rsidRPr="00AC67D6" w:rsidRDefault="006C7A8C" w:rsidP="00A63CF3">
      <w:pPr>
        <w:pStyle w:val="ListParagraph"/>
        <w:numPr>
          <w:ilvl w:val="0"/>
          <w:numId w:val="22"/>
        </w:numPr>
        <w:tabs>
          <w:tab w:val="left" w:pos="5638"/>
        </w:tabs>
        <w:spacing w:before="0"/>
        <w:ind w:right="0"/>
        <w:rPr>
          <w:rFonts w:asciiTheme="minorHAnsi" w:hAnsiTheme="minorHAnsi" w:cstheme="minorHAnsi"/>
        </w:rPr>
      </w:pPr>
      <w:r w:rsidRPr="00AC67D6">
        <w:rPr>
          <w:rFonts w:asciiTheme="minorHAnsi" w:hAnsiTheme="minorHAnsi" w:cstheme="minorHAnsi"/>
        </w:rPr>
        <w:t>Conduct</w:t>
      </w:r>
      <w:r w:rsidRPr="00AC67D6">
        <w:rPr>
          <w:rFonts w:asciiTheme="minorHAnsi" w:hAnsiTheme="minorHAnsi" w:cstheme="minorHAnsi"/>
          <w:spacing w:val="3"/>
        </w:rPr>
        <w:t xml:space="preserve"> </w:t>
      </w:r>
      <w:r w:rsidRPr="00AC67D6">
        <w:rPr>
          <w:rFonts w:asciiTheme="minorHAnsi" w:hAnsiTheme="minorHAnsi" w:cstheme="minorHAnsi"/>
        </w:rPr>
        <w:t>learning</w:t>
      </w:r>
      <w:r w:rsidRPr="00AC67D6">
        <w:rPr>
          <w:rFonts w:asciiTheme="minorHAnsi" w:hAnsiTheme="minorHAnsi" w:cstheme="minorHAnsi"/>
          <w:spacing w:val="4"/>
        </w:rPr>
        <w:t xml:space="preserve"> </w:t>
      </w:r>
      <w:r w:rsidRPr="00AC67D6">
        <w:rPr>
          <w:rFonts w:asciiTheme="minorHAnsi" w:hAnsiTheme="minorHAnsi" w:cstheme="minorHAnsi"/>
        </w:rPr>
        <w:t>outside</w:t>
      </w:r>
      <w:r w:rsidRPr="00AC67D6">
        <w:rPr>
          <w:rFonts w:asciiTheme="minorHAnsi" w:hAnsiTheme="minorHAnsi" w:cstheme="minorHAnsi"/>
          <w:spacing w:val="4"/>
        </w:rPr>
        <w:t xml:space="preserve"> </w:t>
      </w:r>
      <w:r w:rsidRPr="00AC67D6">
        <w:rPr>
          <w:rFonts w:asciiTheme="minorHAnsi" w:hAnsiTheme="minorHAnsi" w:cstheme="minorHAnsi"/>
        </w:rPr>
        <w:t>as</w:t>
      </w:r>
      <w:r w:rsidRPr="00AC67D6">
        <w:rPr>
          <w:rFonts w:asciiTheme="minorHAnsi" w:hAnsiTheme="minorHAnsi" w:cstheme="minorHAnsi"/>
          <w:spacing w:val="4"/>
        </w:rPr>
        <w:t xml:space="preserve"> </w:t>
      </w:r>
      <w:r w:rsidRPr="00AC67D6">
        <w:rPr>
          <w:rFonts w:asciiTheme="minorHAnsi" w:hAnsiTheme="minorHAnsi" w:cstheme="minorHAnsi"/>
        </w:rPr>
        <w:t xml:space="preserve">much </w:t>
      </w:r>
      <w:r w:rsidRPr="00AC67D6">
        <w:rPr>
          <w:rFonts w:asciiTheme="minorHAnsi" w:hAnsiTheme="minorHAnsi" w:cstheme="minorHAnsi"/>
          <w:spacing w:val="-73"/>
        </w:rPr>
        <w:t xml:space="preserve"> </w:t>
      </w:r>
      <w:r w:rsidRPr="00AC67D6">
        <w:rPr>
          <w:rFonts w:asciiTheme="minorHAnsi" w:hAnsiTheme="minorHAnsi" w:cstheme="minorHAnsi"/>
        </w:rPr>
        <w:t>as</w:t>
      </w:r>
      <w:r w:rsidRPr="00AC67D6">
        <w:rPr>
          <w:rFonts w:asciiTheme="minorHAnsi" w:hAnsiTheme="minorHAnsi" w:cstheme="minorHAnsi"/>
          <w:spacing w:val="-17"/>
        </w:rPr>
        <w:t xml:space="preserve"> </w:t>
      </w:r>
      <w:r w:rsidRPr="00AC67D6">
        <w:rPr>
          <w:rFonts w:asciiTheme="minorHAnsi" w:hAnsiTheme="minorHAnsi" w:cstheme="minorHAnsi"/>
        </w:rPr>
        <w:t>possible.</w:t>
      </w:r>
    </w:p>
    <w:p w14:paraId="7785E637" w14:textId="77777777" w:rsidR="00075AC0" w:rsidRPr="00AC67D6" w:rsidRDefault="00075AC0" w:rsidP="00075AC0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C67D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646AEA34" wp14:editId="74A7B989">
                <wp:simplePos x="0" y="0"/>
                <wp:positionH relativeFrom="page">
                  <wp:posOffset>533400</wp:posOffset>
                </wp:positionH>
                <wp:positionV relativeFrom="paragraph">
                  <wp:posOffset>169545</wp:posOffset>
                </wp:positionV>
                <wp:extent cx="6492875" cy="12700"/>
                <wp:effectExtent l="0" t="0" r="0" b="0"/>
                <wp:wrapTopAndBottom/>
                <wp:docPr id="115" name="docshapegroup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267"/>
                          <a:chExt cx="10225" cy="20"/>
                        </a:xfrm>
                      </wpg:grpSpPr>
                      <wps:wsp>
                        <wps:cNvPr id="11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90" y="277"/>
                            <a:ext cx="10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6889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docshape22"/>
                        <wps:cNvSpPr>
                          <a:spLocks/>
                        </wps:cNvSpPr>
                        <wps:spPr bwMode="auto">
                          <a:xfrm>
                            <a:off x="840" y="266"/>
                            <a:ext cx="10225" cy="20"/>
                          </a:xfrm>
                          <a:custGeom>
                            <a:avLst/>
                            <a:gdLst>
                              <a:gd name="T0" fmla="+- 0 860 840"/>
                              <a:gd name="T1" fmla="*/ T0 w 10225"/>
                              <a:gd name="T2" fmla="+- 0 277 267"/>
                              <a:gd name="T3" fmla="*/ 277 h 20"/>
                              <a:gd name="T4" fmla="+- 0 857 840"/>
                              <a:gd name="T5" fmla="*/ T4 w 10225"/>
                              <a:gd name="T6" fmla="+- 0 269 267"/>
                              <a:gd name="T7" fmla="*/ 269 h 20"/>
                              <a:gd name="T8" fmla="+- 0 850 840"/>
                              <a:gd name="T9" fmla="*/ T8 w 10225"/>
                              <a:gd name="T10" fmla="+- 0 267 267"/>
                              <a:gd name="T11" fmla="*/ 267 h 20"/>
                              <a:gd name="T12" fmla="+- 0 843 840"/>
                              <a:gd name="T13" fmla="*/ T12 w 10225"/>
                              <a:gd name="T14" fmla="+- 0 269 267"/>
                              <a:gd name="T15" fmla="*/ 269 h 20"/>
                              <a:gd name="T16" fmla="+- 0 840 840"/>
                              <a:gd name="T17" fmla="*/ T16 w 10225"/>
                              <a:gd name="T18" fmla="+- 0 277 267"/>
                              <a:gd name="T19" fmla="*/ 277 h 20"/>
                              <a:gd name="T20" fmla="+- 0 843 840"/>
                              <a:gd name="T21" fmla="*/ T20 w 10225"/>
                              <a:gd name="T22" fmla="+- 0 284 267"/>
                              <a:gd name="T23" fmla="*/ 284 h 20"/>
                              <a:gd name="T24" fmla="+- 0 850 840"/>
                              <a:gd name="T25" fmla="*/ T24 w 10225"/>
                              <a:gd name="T26" fmla="+- 0 287 267"/>
                              <a:gd name="T27" fmla="*/ 287 h 20"/>
                              <a:gd name="T28" fmla="+- 0 857 840"/>
                              <a:gd name="T29" fmla="*/ T28 w 10225"/>
                              <a:gd name="T30" fmla="+- 0 284 267"/>
                              <a:gd name="T31" fmla="*/ 284 h 20"/>
                              <a:gd name="T32" fmla="+- 0 860 840"/>
                              <a:gd name="T33" fmla="*/ T32 w 10225"/>
                              <a:gd name="T34" fmla="+- 0 277 267"/>
                              <a:gd name="T35" fmla="*/ 277 h 20"/>
                              <a:gd name="T36" fmla="+- 0 11065 840"/>
                              <a:gd name="T37" fmla="*/ T36 w 10225"/>
                              <a:gd name="T38" fmla="+- 0 277 267"/>
                              <a:gd name="T39" fmla="*/ 277 h 20"/>
                              <a:gd name="T40" fmla="+- 0 11062 840"/>
                              <a:gd name="T41" fmla="*/ T40 w 10225"/>
                              <a:gd name="T42" fmla="+- 0 269 267"/>
                              <a:gd name="T43" fmla="*/ 269 h 20"/>
                              <a:gd name="T44" fmla="+- 0 11055 840"/>
                              <a:gd name="T45" fmla="*/ T44 w 10225"/>
                              <a:gd name="T46" fmla="+- 0 267 267"/>
                              <a:gd name="T47" fmla="*/ 267 h 20"/>
                              <a:gd name="T48" fmla="+- 0 11048 840"/>
                              <a:gd name="T49" fmla="*/ T48 w 10225"/>
                              <a:gd name="T50" fmla="+- 0 269 267"/>
                              <a:gd name="T51" fmla="*/ 269 h 20"/>
                              <a:gd name="T52" fmla="+- 0 11045 840"/>
                              <a:gd name="T53" fmla="*/ T52 w 10225"/>
                              <a:gd name="T54" fmla="+- 0 277 267"/>
                              <a:gd name="T55" fmla="*/ 277 h 20"/>
                              <a:gd name="T56" fmla="+- 0 11048 840"/>
                              <a:gd name="T57" fmla="*/ T56 w 10225"/>
                              <a:gd name="T58" fmla="+- 0 284 267"/>
                              <a:gd name="T59" fmla="*/ 284 h 20"/>
                              <a:gd name="T60" fmla="+- 0 11055 840"/>
                              <a:gd name="T61" fmla="*/ T60 w 10225"/>
                              <a:gd name="T62" fmla="+- 0 287 267"/>
                              <a:gd name="T63" fmla="*/ 287 h 20"/>
                              <a:gd name="T64" fmla="+- 0 11062 840"/>
                              <a:gd name="T65" fmla="*/ T64 w 10225"/>
                              <a:gd name="T66" fmla="+- 0 284 267"/>
                              <a:gd name="T67" fmla="*/ 284 h 20"/>
                              <a:gd name="T68" fmla="+- 0 11065 840"/>
                              <a:gd name="T69" fmla="*/ T68 w 10225"/>
                              <a:gd name="T70" fmla="+- 0 277 267"/>
                              <a:gd name="T71" fmla="*/ 27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2"/>
                                </a:lnTo>
                                <a:lnTo>
                                  <a:pt x="10" y="0"/>
                                </a:lnTo>
                                <a:lnTo>
                                  <a:pt x="3" y="2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2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2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8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8A132" id="docshapegroup21" o:spid="_x0000_s1026" alt="&quot;&quot;" style="position:absolute;margin-left:42pt;margin-top:13.35pt;width:511.25pt;height:1pt;z-index:-251639808;mso-wrap-distance-left:0;mso-wrap-distance-right:0;mso-position-horizontal-relative:page" coordorigin="840,267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">
                <v:line id="Line 79" o:spid="_x0000_s1027" style="position:absolute;visibility:visible;mso-wrap-style:square" from="890,277" to="11035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" strokecolor="#868891" strokeweight="1pt">
                  <v:stroke dashstyle="dot"/>
                </v:line>
                <v:shape id="docshape22" o:spid="_x0000_s1028" style="position:absolute;left:840;top:266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" path="m20,10l17,2,10,,3,2,,10r3,7l10,20r7,-3l20,10xm10225,10r-3,-8l10215,r-7,2l10205,10r3,7l10215,20r7,-3l10225,10xe" fillcolor="#868891" stroked="f">
                  <v:path arrowok="t" o:connecttype="custom" o:connectlocs="20,277;17,269;10,267;3,269;0,277;3,284;10,287;17,284;20,277;10225,277;10222,269;10215,267;10208,269;10205,277;10208,284;10215,287;10222,284;10225,277" o:connectangles="0,0,0,0,0,0,0,0,0,0,0,0,0,0,0,0,0,0"/>
                </v:shape>
                <w10:wrap type="topAndBottom" anchorx="page"/>
              </v:group>
            </w:pict>
          </mc:Fallback>
        </mc:AlternateContent>
      </w:r>
    </w:p>
    <w:p w14:paraId="66DDC211" w14:textId="77777777" w:rsidR="00075AC0" w:rsidRPr="00AC67D6" w:rsidRDefault="00075AC0" w:rsidP="00075AC0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F4C3E7B" w14:textId="727AE857" w:rsidR="007624FB" w:rsidRPr="00AC67D6" w:rsidRDefault="006C7A8C" w:rsidP="007624FB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C67D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47B0D1AC" wp14:editId="70303F26">
                <wp:extent cx="3147695" cy="1864995"/>
                <wp:effectExtent l="0" t="0" r="0" b="1905"/>
                <wp:docPr id="91" name="docshapegroup16" descr="Indoor classroom with doors and windows open and arrows showing air flow movement through ro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7695" cy="1864995"/>
                          <a:chOff x="853" y="82"/>
                          <a:chExt cx="4957" cy="2937"/>
                        </a:xfrm>
                      </wpg:grpSpPr>
                      <wps:wsp>
                        <wps:cNvPr id="92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852" y="85"/>
                            <a:ext cx="4957" cy="2934"/>
                          </a:xfrm>
                          <a:prstGeom prst="rect">
                            <a:avLst/>
                          </a:pr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" y="90"/>
                            <a:ext cx="3749" cy="29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docshape19"/>
                        <wps:cNvSpPr>
                          <a:spLocks/>
                        </wps:cNvSpPr>
                        <wps:spPr bwMode="auto">
                          <a:xfrm>
                            <a:off x="1456" y="1167"/>
                            <a:ext cx="3753" cy="1845"/>
                          </a:xfrm>
                          <a:custGeom>
                            <a:avLst/>
                            <a:gdLst>
                              <a:gd name="T0" fmla="+- 0 4653 1456"/>
                              <a:gd name="T1" fmla="*/ T0 w 3753"/>
                              <a:gd name="T2" fmla="+- 0 1489 1168"/>
                              <a:gd name="T3" fmla="*/ 1489 h 1845"/>
                              <a:gd name="T4" fmla="+- 0 4643 1456"/>
                              <a:gd name="T5" fmla="*/ T4 w 3753"/>
                              <a:gd name="T6" fmla="+- 0 1489 1168"/>
                              <a:gd name="T7" fmla="*/ 1489 h 1845"/>
                              <a:gd name="T8" fmla="+- 0 4643 1456"/>
                              <a:gd name="T9" fmla="*/ T8 w 3753"/>
                              <a:gd name="T10" fmla="+- 0 2246 1168"/>
                              <a:gd name="T11" fmla="*/ 2246 h 1845"/>
                              <a:gd name="T12" fmla="+- 0 3333 1456"/>
                              <a:gd name="T13" fmla="*/ T12 w 3753"/>
                              <a:gd name="T14" fmla="+- 0 3002 1168"/>
                              <a:gd name="T15" fmla="*/ 3002 h 1845"/>
                              <a:gd name="T16" fmla="+- 0 1466 1456"/>
                              <a:gd name="T17" fmla="*/ T16 w 3753"/>
                              <a:gd name="T18" fmla="+- 0 1924 1168"/>
                              <a:gd name="T19" fmla="*/ 1924 h 1845"/>
                              <a:gd name="T20" fmla="+- 0 1466 1456"/>
                              <a:gd name="T21" fmla="*/ T20 w 3753"/>
                              <a:gd name="T22" fmla="+- 0 1168 1168"/>
                              <a:gd name="T23" fmla="*/ 1168 h 1845"/>
                              <a:gd name="T24" fmla="+- 0 1456 1456"/>
                              <a:gd name="T25" fmla="*/ T24 w 3753"/>
                              <a:gd name="T26" fmla="+- 0 1168 1168"/>
                              <a:gd name="T27" fmla="*/ 1168 h 1845"/>
                              <a:gd name="T28" fmla="+- 0 1456 1456"/>
                              <a:gd name="T29" fmla="*/ T28 w 3753"/>
                              <a:gd name="T30" fmla="+- 0 1929 1168"/>
                              <a:gd name="T31" fmla="*/ 1929 h 1845"/>
                              <a:gd name="T32" fmla="+- 0 1457 1456"/>
                              <a:gd name="T33" fmla="*/ T32 w 3753"/>
                              <a:gd name="T34" fmla="+- 0 1930 1168"/>
                              <a:gd name="T35" fmla="*/ 1930 h 1845"/>
                              <a:gd name="T36" fmla="+- 0 3331 1456"/>
                              <a:gd name="T37" fmla="*/ T36 w 3753"/>
                              <a:gd name="T38" fmla="+- 0 3012 1168"/>
                              <a:gd name="T39" fmla="*/ 3012 h 1845"/>
                              <a:gd name="T40" fmla="+- 0 3333 1456"/>
                              <a:gd name="T41" fmla="*/ T40 w 3753"/>
                              <a:gd name="T42" fmla="+- 0 3012 1168"/>
                              <a:gd name="T43" fmla="*/ 3012 h 1845"/>
                              <a:gd name="T44" fmla="+- 0 3334 1456"/>
                              <a:gd name="T45" fmla="*/ T44 w 3753"/>
                              <a:gd name="T46" fmla="+- 0 3012 1168"/>
                              <a:gd name="T47" fmla="*/ 3012 h 1845"/>
                              <a:gd name="T48" fmla="+- 0 4652 1456"/>
                              <a:gd name="T49" fmla="*/ T48 w 3753"/>
                              <a:gd name="T50" fmla="+- 0 2252 1168"/>
                              <a:gd name="T51" fmla="*/ 2252 h 1845"/>
                              <a:gd name="T52" fmla="+- 0 4653 1456"/>
                              <a:gd name="T53" fmla="*/ T52 w 3753"/>
                              <a:gd name="T54" fmla="+- 0 2250 1168"/>
                              <a:gd name="T55" fmla="*/ 2250 h 1845"/>
                              <a:gd name="T56" fmla="+- 0 4653 1456"/>
                              <a:gd name="T57" fmla="*/ T56 w 3753"/>
                              <a:gd name="T58" fmla="+- 0 1489 1168"/>
                              <a:gd name="T59" fmla="*/ 1489 h 1845"/>
                              <a:gd name="T60" fmla="+- 0 5209 1456"/>
                              <a:gd name="T61" fmla="*/ T60 w 3753"/>
                              <a:gd name="T62" fmla="+- 0 1168 1168"/>
                              <a:gd name="T63" fmla="*/ 1168 h 1845"/>
                              <a:gd name="T64" fmla="+- 0 5200 1456"/>
                              <a:gd name="T65" fmla="*/ T64 w 3753"/>
                              <a:gd name="T66" fmla="+- 0 1168 1168"/>
                              <a:gd name="T67" fmla="*/ 1168 h 1845"/>
                              <a:gd name="T68" fmla="+- 0 5200 1456"/>
                              <a:gd name="T69" fmla="*/ T68 w 3753"/>
                              <a:gd name="T70" fmla="+- 0 1924 1168"/>
                              <a:gd name="T71" fmla="*/ 1924 h 1845"/>
                              <a:gd name="T72" fmla="+- 0 5007 1456"/>
                              <a:gd name="T73" fmla="*/ T72 w 3753"/>
                              <a:gd name="T74" fmla="+- 0 2036 1168"/>
                              <a:gd name="T75" fmla="*/ 2036 h 1845"/>
                              <a:gd name="T76" fmla="+- 0 5007 1456"/>
                              <a:gd name="T77" fmla="*/ T76 w 3753"/>
                              <a:gd name="T78" fmla="+- 0 1284 1168"/>
                              <a:gd name="T79" fmla="*/ 1284 h 1845"/>
                              <a:gd name="T80" fmla="+- 0 4998 1456"/>
                              <a:gd name="T81" fmla="*/ T80 w 3753"/>
                              <a:gd name="T82" fmla="+- 0 1284 1168"/>
                              <a:gd name="T83" fmla="*/ 1284 h 1845"/>
                              <a:gd name="T84" fmla="+- 0 4998 1456"/>
                              <a:gd name="T85" fmla="*/ T84 w 3753"/>
                              <a:gd name="T86" fmla="+- 0 2046 1168"/>
                              <a:gd name="T87" fmla="*/ 2046 h 1845"/>
                              <a:gd name="T88" fmla="+- 0 4998 1456"/>
                              <a:gd name="T89" fmla="*/ T88 w 3753"/>
                              <a:gd name="T90" fmla="+- 0 2047 1168"/>
                              <a:gd name="T91" fmla="*/ 2047 h 1845"/>
                              <a:gd name="T92" fmla="+- 0 5001 1456"/>
                              <a:gd name="T93" fmla="*/ T92 w 3753"/>
                              <a:gd name="T94" fmla="+- 0 2048 1168"/>
                              <a:gd name="T95" fmla="*/ 2048 h 1845"/>
                              <a:gd name="T96" fmla="+- 0 5002 1456"/>
                              <a:gd name="T97" fmla="*/ T96 w 3753"/>
                              <a:gd name="T98" fmla="+- 0 2049 1168"/>
                              <a:gd name="T99" fmla="*/ 2049 h 1845"/>
                              <a:gd name="T100" fmla="+- 0 5004 1456"/>
                              <a:gd name="T101" fmla="*/ T100 w 3753"/>
                              <a:gd name="T102" fmla="+- 0 2048 1168"/>
                              <a:gd name="T103" fmla="*/ 2048 h 1845"/>
                              <a:gd name="T104" fmla="+- 0 5208 1456"/>
                              <a:gd name="T105" fmla="*/ T104 w 3753"/>
                              <a:gd name="T106" fmla="+- 0 1930 1168"/>
                              <a:gd name="T107" fmla="*/ 1930 h 1845"/>
                              <a:gd name="T108" fmla="+- 0 5209 1456"/>
                              <a:gd name="T109" fmla="*/ T108 w 3753"/>
                              <a:gd name="T110" fmla="+- 0 1929 1168"/>
                              <a:gd name="T111" fmla="*/ 1929 h 1845"/>
                              <a:gd name="T112" fmla="+- 0 5209 1456"/>
                              <a:gd name="T113" fmla="*/ T112 w 3753"/>
                              <a:gd name="T114" fmla="+- 0 1168 1168"/>
                              <a:gd name="T115" fmla="*/ 1168 h 1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753" h="1845">
                                <a:moveTo>
                                  <a:pt x="3197" y="321"/>
                                </a:moveTo>
                                <a:lnTo>
                                  <a:pt x="3187" y="321"/>
                                </a:lnTo>
                                <a:lnTo>
                                  <a:pt x="3187" y="1078"/>
                                </a:lnTo>
                                <a:lnTo>
                                  <a:pt x="1877" y="1834"/>
                                </a:lnTo>
                                <a:lnTo>
                                  <a:pt x="10" y="756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lnTo>
                                  <a:pt x="1" y="762"/>
                                </a:lnTo>
                                <a:lnTo>
                                  <a:pt x="1875" y="1844"/>
                                </a:lnTo>
                                <a:lnTo>
                                  <a:pt x="1877" y="1844"/>
                                </a:lnTo>
                                <a:lnTo>
                                  <a:pt x="1878" y="1844"/>
                                </a:lnTo>
                                <a:lnTo>
                                  <a:pt x="3196" y="1084"/>
                                </a:lnTo>
                                <a:lnTo>
                                  <a:pt x="3197" y="1082"/>
                                </a:lnTo>
                                <a:lnTo>
                                  <a:pt x="3197" y="321"/>
                                </a:lnTo>
                                <a:close/>
                                <a:moveTo>
                                  <a:pt x="3753" y="0"/>
                                </a:moveTo>
                                <a:lnTo>
                                  <a:pt x="3744" y="0"/>
                                </a:lnTo>
                                <a:lnTo>
                                  <a:pt x="3744" y="756"/>
                                </a:lnTo>
                                <a:lnTo>
                                  <a:pt x="3551" y="868"/>
                                </a:lnTo>
                                <a:lnTo>
                                  <a:pt x="3551" y="116"/>
                                </a:lnTo>
                                <a:lnTo>
                                  <a:pt x="3542" y="116"/>
                                </a:lnTo>
                                <a:lnTo>
                                  <a:pt x="3542" y="878"/>
                                </a:lnTo>
                                <a:lnTo>
                                  <a:pt x="3542" y="879"/>
                                </a:lnTo>
                                <a:lnTo>
                                  <a:pt x="3545" y="880"/>
                                </a:lnTo>
                                <a:lnTo>
                                  <a:pt x="3546" y="881"/>
                                </a:lnTo>
                                <a:lnTo>
                                  <a:pt x="3548" y="880"/>
                                </a:lnTo>
                                <a:lnTo>
                                  <a:pt x="3752" y="762"/>
                                </a:lnTo>
                                <a:lnTo>
                                  <a:pt x="3753" y="761"/>
                                </a:lnTo>
                                <a:lnTo>
                                  <a:pt x="37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82"/>
                            <a:ext cx="3753" cy="2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156F7A" id="docshapegroup16" o:spid="_x0000_s1026" alt="Indoor classroom with doors and windows open and arrows showing air flow movement through room" style="width:247.85pt;height:146.85pt;mso-position-horizontal-relative:char;mso-position-vertical-relative:line" coordorigin="853,82" coordsize="4957,2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">
                <v:rect id="docshape17" o:spid="_x0000_s1027" style="position:absolute;left:852;top:85;width:4957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" fillcolor="#e4e5e7" stroked="f"/>
                <v:shape id="docshape18" o:spid="_x0000_s1028" type="#_x0000_t75" style="position:absolute;left:1458;top:90;width:3749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">
                  <v:imagedata r:id="rId15" o:title=""/>
                </v:shape>
                <v:shape id="docshape19" o:spid="_x0000_s1029" style="position:absolute;left:1456;top:1167;width:3753;height:1845;visibility:visible;mso-wrap-style:square;v-text-anchor:top" coordsize="3753,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" path="m3197,321r-10,l3187,1078,1877,1834,10,756,10,,,,,761r1,1l1875,1844r2,l1878,1844,3196,1084r1,-2l3197,321xm3753,r-9,l3744,756,3551,868r,-752l3542,116r,762l3542,879r3,1l3546,881r2,-1l3752,762r1,-1l3753,xe" fillcolor="black" stroked="f">
                  <v:path arrowok="t" o:connecttype="custom" o:connectlocs="3197,1489;3187,1489;3187,2246;1877,3002;10,1924;10,1168;0,1168;0,1929;1,1930;1875,3012;1877,3012;1878,3012;3196,2252;3197,2250;3197,1489;3753,1168;3744,1168;3744,1924;3551,2036;3551,1284;3542,1284;3542,2046;3542,2047;3545,2048;3546,2049;3548,2048;3752,1930;3753,1929;3753,1168" o:connectangles="0,0,0,0,0,0,0,0,0,0,0,0,0,0,0,0,0,0,0,0,0,0,0,0,0,0,0,0,0"/>
                </v:shape>
                <v:shape id="docshape20" o:spid="_x0000_s1030" type="#_x0000_t75" style="position:absolute;left:1456;top:82;width:3753;height: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</w:p>
    <w:p w14:paraId="1739BD71" w14:textId="77777777" w:rsidR="007624FB" w:rsidRPr="00AC67D6" w:rsidRDefault="006C7A8C" w:rsidP="00A63CF3">
      <w:pPr>
        <w:pStyle w:val="ListParagraph"/>
        <w:numPr>
          <w:ilvl w:val="0"/>
          <w:numId w:val="22"/>
        </w:numPr>
        <w:tabs>
          <w:tab w:val="left" w:pos="5638"/>
        </w:tabs>
        <w:spacing w:before="0"/>
        <w:ind w:right="0"/>
        <w:rPr>
          <w:rFonts w:asciiTheme="minorHAnsi" w:hAnsiTheme="minorHAnsi" w:cstheme="minorHAnsi"/>
        </w:rPr>
      </w:pPr>
      <w:r w:rsidRPr="00AC67D6">
        <w:rPr>
          <w:rFonts w:asciiTheme="minorHAnsi" w:hAnsiTheme="minorHAnsi" w:cstheme="minorHAnsi"/>
        </w:rPr>
        <w:t>Open windows and doors to the outside to maximise ventilation.</w:t>
      </w:r>
    </w:p>
    <w:p w14:paraId="62DF3934" w14:textId="77777777" w:rsidR="007624FB" w:rsidRPr="00AC67D6" w:rsidRDefault="006C7A8C" w:rsidP="00A63CF3">
      <w:pPr>
        <w:pStyle w:val="ListParagraph"/>
        <w:numPr>
          <w:ilvl w:val="0"/>
          <w:numId w:val="22"/>
        </w:numPr>
        <w:tabs>
          <w:tab w:val="left" w:pos="5638"/>
        </w:tabs>
        <w:spacing w:before="0"/>
        <w:ind w:right="0"/>
        <w:rPr>
          <w:rFonts w:asciiTheme="minorHAnsi" w:hAnsiTheme="minorHAnsi" w:cstheme="minorHAnsi"/>
        </w:rPr>
      </w:pPr>
      <w:r w:rsidRPr="00AC67D6">
        <w:rPr>
          <w:rFonts w:asciiTheme="minorHAnsi" w:hAnsiTheme="minorHAnsi" w:cstheme="minorHAnsi"/>
        </w:rPr>
        <w:t>Open windows and doors on multiple sides of the room.</w:t>
      </w:r>
    </w:p>
    <w:p w14:paraId="23ED83C3" w14:textId="6C2077E8" w:rsidR="006C7A8C" w:rsidRPr="00AC67D6" w:rsidRDefault="006C7A8C" w:rsidP="00A63CF3">
      <w:pPr>
        <w:pStyle w:val="ListParagraph"/>
        <w:numPr>
          <w:ilvl w:val="0"/>
          <w:numId w:val="22"/>
        </w:numPr>
        <w:tabs>
          <w:tab w:val="left" w:pos="5638"/>
        </w:tabs>
        <w:spacing w:before="0"/>
        <w:ind w:right="0"/>
        <w:rPr>
          <w:rFonts w:asciiTheme="minorHAnsi" w:hAnsiTheme="minorHAnsi" w:cstheme="minorHAnsi"/>
        </w:rPr>
      </w:pPr>
      <w:r w:rsidRPr="00AC67D6">
        <w:rPr>
          <w:rFonts w:asciiTheme="minorHAnsi" w:hAnsiTheme="minorHAnsi" w:cstheme="minorHAnsi"/>
        </w:rPr>
        <w:t>Keep windows open, even when a room is unoccupied, as much as possible.</w:t>
      </w:r>
    </w:p>
    <w:p w14:paraId="69E49B97" w14:textId="77777777" w:rsidR="006C7A8C" w:rsidRPr="00AC67D6" w:rsidRDefault="006C7A8C" w:rsidP="007624FB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C67D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7869CAA8" wp14:editId="27AF58F7">
                <wp:simplePos x="0" y="0"/>
                <wp:positionH relativeFrom="page">
                  <wp:posOffset>533400</wp:posOffset>
                </wp:positionH>
                <wp:positionV relativeFrom="paragraph">
                  <wp:posOffset>169545</wp:posOffset>
                </wp:positionV>
                <wp:extent cx="6492875" cy="12700"/>
                <wp:effectExtent l="0" t="0" r="0" b="0"/>
                <wp:wrapTopAndBottom/>
                <wp:docPr id="79" name="docshapegroup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267"/>
                          <a:chExt cx="10225" cy="20"/>
                        </a:xfrm>
                      </wpg:grpSpPr>
                      <wps:wsp>
                        <wps:cNvPr id="8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90" y="277"/>
                            <a:ext cx="10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6889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docshape22"/>
                        <wps:cNvSpPr>
                          <a:spLocks/>
                        </wps:cNvSpPr>
                        <wps:spPr bwMode="auto">
                          <a:xfrm>
                            <a:off x="840" y="266"/>
                            <a:ext cx="10225" cy="20"/>
                          </a:xfrm>
                          <a:custGeom>
                            <a:avLst/>
                            <a:gdLst>
                              <a:gd name="T0" fmla="+- 0 860 840"/>
                              <a:gd name="T1" fmla="*/ T0 w 10225"/>
                              <a:gd name="T2" fmla="+- 0 277 267"/>
                              <a:gd name="T3" fmla="*/ 277 h 20"/>
                              <a:gd name="T4" fmla="+- 0 857 840"/>
                              <a:gd name="T5" fmla="*/ T4 w 10225"/>
                              <a:gd name="T6" fmla="+- 0 269 267"/>
                              <a:gd name="T7" fmla="*/ 269 h 20"/>
                              <a:gd name="T8" fmla="+- 0 850 840"/>
                              <a:gd name="T9" fmla="*/ T8 w 10225"/>
                              <a:gd name="T10" fmla="+- 0 267 267"/>
                              <a:gd name="T11" fmla="*/ 267 h 20"/>
                              <a:gd name="T12" fmla="+- 0 843 840"/>
                              <a:gd name="T13" fmla="*/ T12 w 10225"/>
                              <a:gd name="T14" fmla="+- 0 269 267"/>
                              <a:gd name="T15" fmla="*/ 269 h 20"/>
                              <a:gd name="T16" fmla="+- 0 840 840"/>
                              <a:gd name="T17" fmla="*/ T16 w 10225"/>
                              <a:gd name="T18" fmla="+- 0 277 267"/>
                              <a:gd name="T19" fmla="*/ 277 h 20"/>
                              <a:gd name="T20" fmla="+- 0 843 840"/>
                              <a:gd name="T21" fmla="*/ T20 w 10225"/>
                              <a:gd name="T22" fmla="+- 0 284 267"/>
                              <a:gd name="T23" fmla="*/ 284 h 20"/>
                              <a:gd name="T24" fmla="+- 0 850 840"/>
                              <a:gd name="T25" fmla="*/ T24 w 10225"/>
                              <a:gd name="T26" fmla="+- 0 287 267"/>
                              <a:gd name="T27" fmla="*/ 287 h 20"/>
                              <a:gd name="T28" fmla="+- 0 857 840"/>
                              <a:gd name="T29" fmla="*/ T28 w 10225"/>
                              <a:gd name="T30" fmla="+- 0 284 267"/>
                              <a:gd name="T31" fmla="*/ 284 h 20"/>
                              <a:gd name="T32" fmla="+- 0 860 840"/>
                              <a:gd name="T33" fmla="*/ T32 w 10225"/>
                              <a:gd name="T34" fmla="+- 0 277 267"/>
                              <a:gd name="T35" fmla="*/ 277 h 20"/>
                              <a:gd name="T36" fmla="+- 0 11065 840"/>
                              <a:gd name="T37" fmla="*/ T36 w 10225"/>
                              <a:gd name="T38" fmla="+- 0 277 267"/>
                              <a:gd name="T39" fmla="*/ 277 h 20"/>
                              <a:gd name="T40" fmla="+- 0 11062 840"/>
                              <a:gd name="T41" fmla="*/ T40 w 10225"/>
                              <a:gd name="T42" fmla="+- 0 269 267"/>
                              <a:gd name="T43" fmla="*/ 269 h 20"/>
                              <a:gd name="T44" fmla="+- 0 11055 840"/>
                              <a:gd name="T45" fmla="*/ T44 w 10225"/>
                              <a:gd name="T46" fmla="+- 0 267 267"/>
                              <a:gd name="T47" fmla="*/ 267 h 20"/>
                              <a:gd name="T48" fmla="+- 0 11048 840"/>
                              <a:gd name="T49" fmla="*/ T48 w 10225"/>
                              <a:gd name="T50" fmla="+- 0 269 267"/>
                              <a:gd name="T51" fmla="*/ 269 h 20"/>
                              <a:gd name="T52" fmla="+- 0 11045 840"/>
                              <a:gd name="T53" fmla="*/ T52 w 10225"/>
                              <a:gd name="T54" fmla="+- 0 277 267"/>
                              <a:gd name="T55" fmla="*/ 277 h 20"/>
                              <a:gd name="T56" fmla="+- 0 11048 840"/>
                              <a:gd name="T57" fmla="*/ T56 w 10225"/>
                              <a:gd name="T58" fmla="+- 0 284 267"/>
                              <a:gd name="T59" fmla="*/ 284 h 20"/>
                              <a:gd name="T60" fmla="+- 0 11055 840"/>
                              <a:gd name="T61" fmla="*/ T60 w 10225"/>
                              <a:gd name="T62" fmla="+- 0 287 267"/>
                              <a:gd name="T63" fmla="*/ 287 h 20"/>
                              <a:gd name="T64" fmla="+- 0 11062 840"/>
                              <a:gd name="T65" fmla="*/ T64 w 10225"/>
                              <a:gd name="T66" fmla="+- 0 284 267"/>
                              <a:gd name="T67" fmla="*/ 284 h 20"/>
                              <a:gd name="T68" fmla="+- 0 11065 840"/>
                              <a:gd name="T69" fmla="*/ T68 w 10225"/>
                              <a:gd name="T70" fmla="+- 0 277 267"/>
                              <a:gd name="T71" fmla="*/ 27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2"/>
                                </a:lnTo>
                                <a:lnTo>
                                  <a:pt x="10" y="0"/>
                                </a:lnTo>
                                <a:lnTo>
                                  <a:pt x="3" y="2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2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2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8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83228" id="docshapegroup21" o:spid="_x0000_s1026" alt="&quot;&quot;" style="position:absolute;margin-left:42pt;margin-top:13.35pt;width:511.25pt;height:1pt;z-index:-251652096;mso-wrap-distance-left:0;mso-wrap-distance-right:0;mso-position-horizontal-relative:page" coordorigin="840,267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">
                <v:line id="Line 79" o:spid="_x0000_s1027" style="position:absolute;visibility:visible;mso-wrap-style:square" from="890,277" to="11035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" strokecolor="#868891" strokeweight="1pt">
                  <v:stroke dashstyle="dot"/>
                </v:line>
                <v:shape id="docshape22" o:spid="_x0000_s1028" style="position:absolute;left:840;top:266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" path="m20,10l17,2,10,,3,2,,10r3,7l10,20r7,-3l20,10xm10225,10r-3,-8l10215,r-7,2l10205,10r3,7l10215,20r7,-3l10225,10xe" fillcolor="#868891" stroked="f">
                  <v:path arrowok="t" o:connecttype="custom" o:connectlocs="20,277;17,269;10,267;3,269;0,277;3,284;10,287;17,284;20,277;10225,277;10222,269;10215,267;10208,269;10205,277;10208,284;10215,287;10222,284;10225,277" o:connectangles="0,0,0,0,0,0,0,0,0,0,0,0,0,0,0,0,0,0"/>
                </v:shape>
                <w10:wrap type="topAndBottom" anchorx="page"/>
              </v:group>
            </w:pict>
          </mc:Fallback>
        </mc:AlternateContent>
      </w:r>
    </w:p>
    <w:p w14:paraId="0231E233" w14:textId="77777777" w:rsidR="006C7A8C" w:rsidRPr="00AC67D6" w:rsidRDefault="006C7A8C" w:rsidP="007624FB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1DBDB81" w14:textId="77777777" w:rsidR="007624FB" w:rsidRPr="00AC67D6" w:rsidRDefault="006C7A8C" w:rsidP="007624FB">
      <w:pPr>
        <w:tabs>
          <w:tab w:val="left" w:pos="5638"/>
        </w:tabs>
        <w:rPr>
          <w:rFonts w:cstheme="minorHAnsi"/>
          <w:szCs w:val="22"/>
        </w:rPr>
      </w:pPr>
      <w:r w:rsidRPr="00AC67D6">
        <w:rPr>
          <w:rFonts w:cstheme="minorHAnsi"/>
          <w:noProof/>
          <w:szCs w:val="22"/>
        </w:rPr>
        <w:drawing>
          <wp:inline distT="0" distB="0" distL="0" distR="0" wp14:anchorId="7B4CFFB7" wp14:editId="015458BE">
            <wp:extent cx="3150937" cy="1863904"/>
            <wp:effectExtent l="0" t="0" r="0" b="3175"/>
            <wp:docPr id="3" name="image7.png" descr="Indoor classroom with doors and windows open and ceiling fan on.  Two arrows showing air flow movement through ro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 descr="Indoor classroom with doors and windows open and ceiling fan on.  Two arrows showing air flow movement through room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937" cy="186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F9FF" w14:textId="72A20EFA" w:rsidR="006C7A8C" w:rsidRPr="00AC67D6" w:rsidRDefault="006C7A8C" w:rsidP="00A63CF3">
      <w:pPr>
        <w:pStyle w:val="ListParagraph"/>
        <w:numPr>
          <w:ilvl w:val="0"/>
          <w:numId w:val="22"/>
        </w:numPr>
        <w:tabs>
          <w:tab w:val="left" w:pos="5638"/>
        </w:tabs>
        <w:spacing w:before="0"/>
        <w:ind w:right="0"/>
        <w:rPr>
          <w:rFonts w:asciiTheme="minorHAnsi" w:hAnsiTheme="minorHAnsi" w:cstheme="minorHAnsi"/>
        </w:rPr>
      </w:pPr>
      <w:r w:rsidRPr="00AC67D6">
        <w:rPr>
          <w:rFonts w:asciiTheme="minorHAnsi" w:hAnsiTheme="minorHAnsi" w:cstheme="minorHAnsi"/>
        </w:rPr>
        <w:t>Maximise air movement by turning on ceiling fans or using oscillating pedestal fans.</w:t>
      </w:r>
    </w:p>
    <w:p w14:paraId="1ACC8F12" w14:textId="33907803" w:rsidR="006C7A8C" w:rsidRPr="00AC67D6" w:rsidRDefault="006C7A8C" w:rsidP="007624FB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DFE8AF6" w14:textId="59754CC1" w:rsidR="007624FB" w:rsidRPr="00AC67D6" w:rsidRDefault="006C7A8C" w:rsidP="007624FB">
      <w:pPr>
        <w:tabs>
          <w:tab w:val="left" w:pos="5638"/>
        </w:tabs>
        <w:rPr>
          <w:rFonts w:cstheme="minorHAnsi"/>
          <w:szCs w:val="22"/>
        </w:rPr>
      </w:pPr>
      <w:r w:rsidRPr="00AC67D6">
        <w:rPr>
          <w:rFonts w:cstheme="minorHAnsi"/>
          <w:noProof/>
          <w:szCs w:val="22"/>
        </w:rPr>
        <mc:AlternateContent>
          <mc:Choice Requires="wpg">
            <w:drawing>
              <wp:inline distT="0" distB="0" distL="0" distR="0" wp14:anchorId="7416541E" wp14:editId="3A5176F7">
                <wp:extent cx="3150235" cy="1866265"/>
                <wp:effectExtent l="0" t="0" r="0" b="19685"/>
                <wp:docPr id="48" name="docshapegroup25" descr="Image of an air conditioning system mounted on wall switched on and windows open on wall next to it. Three arrows highlighting air flow movemen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0235" cy="1866265"/>
                          <a:chOff x="850" y="-8"/>
                          <a:chExt cx="4961" cy="2939"/>
                        </a:xfrm>
                      </wpg:grpSpPr>
                      <wps:wsp>
                        <wps:cNvPr id="49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850" y="-9"/>
                            <a:ext cx="4961" cy="2934"/>
                          </a:xfrm>
                          <a:prstGeom prst="rect">
                            <a:avLst/>
                          </a:pr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27"/>
                        <wps:cNvSpPr>
                          <a:spLocks/>
                        </wps:cNvSpPr>
                        <wps:spPr bwMode="auto">
                          <a:xfrm>
                            <a:off x="875" y="2"/>
                            <a:ext cx="4923" cy="2923"/>
                          </a:xfrm>
                          <a:custGeom>
                            <a:avLst/>
                            <a:gdLst>
                              <a:gd name="T0" fmla="+- 0 875 875"/>
                              <a:gd name="T1" fmla="*/ T0 w 4923"/>
                              <a:gd name="T2" fmla="+- 0 65 2"/>
                              <a:gd name="T3" fmla="*/ 65 h 2923"/>
                              <a:gd name="T4" fmla="+- 0 875 875"/>
                              <a:gd name="T5" fmla="*/ T4 w 4923"/>
                              <a:gd name="T6" fmla="+- 0 2925 2"/>
                              <a:gd name="T7" fmla="*/ 2925 h 2923"/>
                              <a:gd name="T8" fmla="+- 0 5798 875"/>
                              <a:gd name="T9" fmla="*/ T8 w 4923"/>
                              <a:gd name="T10" fmla="+- 0 2925 2"/>
                              <a:gd name="T11" fmla="*/ 2925 h 2923"/>
                              <a:gd name="T12" fmla="+- 0 5798 875"/>
                              <a:gd name="T13" fmla="*/ T12 w 4923"/>
                              <a:gd name="T14" fmla="+- 0 2612 2"/>
                              <a:gd name="T15" fmla="*/ 2612 h 2923"/>
                              <a:gd name="T16" fmla="+- 0 4078 875"/>
                              <a:gd name="T17" fmla="*/ T16 w 4923"/>
                              <a:gd name="T18" fmla="+- 0 1844 2"/>
                              <a:gd name="T19" fmla="*/ 1844 h 2923"/>
                              <a:gd name="T20" fmla="+- 0 4072 875"/>
                              <a:gd name="T21" fmla="*/ T20 w 4923"/>
                              <a:gd name="T22" fmla="+- 0 1424 2"/>
                              <a:gd name="T23" fmla="*/ 1424 h 2923"/>
                              <a:gd name="T24" fmla="+- 0 1348 875"/>
                              <a:gd name="T25" fmla="*/ T24 w 4923"/>
                              <a:gd name="T26" fmla="+- 0 1424 2"/>
                              <a:gd name="T27" fmla="*/ 1424 h 2923"/>
                              <a:gd name="T28" fmla="+- 0 1342 875"/>
                              <a:gd name="T29" fmla="*/ T28 w 4923"/>
                              <a:gd name="T30" fmla="+- 0 1421 2"/>
                              <a:gd name="T31" fmla="*/ 1421 h 2923"/>
                              <a:gd name="T32" fmla="+- 0 1338 875"/>
                              <a:gd name="T33" fmla="*/ T32 w 4923"/>
                              <a:gd name="T34" fmla="+- 0 1417 2"/>
                              <a:gd name="T35" fmla="*/ 1417 h 2923"/>
                              <a:gd name="T36" fmla="+- 0 1320 875"/>
                              <a:gd name="T37" fmla="*/ T36 w 4923"/>
                              <a:gd name="T38" fmla="+- 0 1407 2"/>
                              <a:gd name="T39" fmla="*/ 1407 h 2923"/>
                              <a:gd name="T40" fmla="+- 0 1297 875"/>
                              <a:gd name="T41" fmla="*/ T40 w 4923"/>
                              <a:gd name="T42" fmla="+- 0 1392 2"/>
                              <a:gd name="T43" fmla="*/ 1392 h 2923"/>
                              <a:gd name="T44" fmla="+- 0 1273 875"/>
                              <a:gd name="T45" fmla="*/ T44 w 4923"/>
                              <a:gd name="T46" fmla="+- 0 1376 2"/>
                              <a:gd name="T47" fmla="*/ 1376 h 2923"/>
                              <a:gd name="T48" fmla="+- 0 1250 875"/>
                              <a:gd name="T49" fmla="*/ T48 w 4923"/>
                              <a:gd name="T50" fmla="+- 0 1359 2"/>
                              <a:gd name="T51" fmla="*/ 1359 h 2923"/>
                              <a:gd name="T52" fmla="+- 0 1231 875"/>
                              <a:gd name="T53" fmla="*/ T52 w 4923"/>
                              <a:gd name="T54" fmla="+- 0 1345 2"/>
                              <a:gd name="T55" fmla="*/ 1345 h 2923"/>
                              <a:gd name="T56" fmla="+- 0 1216 875"/>
                              <a:gd name="T57" fmla="*/ T56 w 4923"/>
                              <a:gd name="T58" fmla="+- 0 1331 2"/>
                              <a:gd name="T59" fmla="*/ 1331 h 2923"/>
                              <a:gd name="T60" fmla="+- 0 1205 875"/>
                              <a:gd name="T61" fmla="*/ T60 w 4923"/>
                              <a:gd name="T62" fmla="+- 0 1315 2"/>
                              <a:gd name="T63" fmla="*/ 1315 h 2923"/>
                              <a:gd name="T64" fmla="+- 0 1202 875"/>
                              <a:gd name="T65" fmla="*/ T64 w 4923"/>
                              <a:gd name="T66" fmla="+- 0 1295 2"/>
                              <a:gd name="T67" fmla="*/ 1295 h 2923"/>
                              <a:gd name="T68" fmla="+- 0 1202 875"/>
                              <a:gd name="T69" fmla="*/ T68 w 4923"/>
                              <a:gd name="T70" fmla="+- 0 999 2"/>
                              <a:gd name="T71" fmla="*/ 999 h 2923"/>
                              <a:gd name="T72" fmla="+- 0 1207 875"/>
                              <a:gd name="T73" fmla="*/ T72 w 4923"/>
                              <a:gd name="T74" fmla="+- 0 973 2"/>
                              <a:gd name="T75" fmla="*/ 973 h 2923"/>
                              <a:gd name="T76" fmla="+- 0 1221 875"/>
                              <a:gd name="T77" fmla="*/ T76 w 4923"/>
                              <a:gd name="T78" fmla="+- 0 952 2"/>
                              <a:gd name="T79" fmla="*/ 952 h 2923"/>
                              <a:gd name="T80" fmla="+- 0 1242 875"/>
                              <a:gd name="T81" fmla="*/ T80 w 4923"/>
                              <a:gd name="T82" fmla="+- 0 938 2"/>
                              <a:gd name="T83" fmla="*/ 938 h 2923"/>
                              <a:gd name="T84" fmla="+- 0 1268 875"/>
                              <a:gd name="T85" fmla="*/ T84 w 4923"/>
                              <a:gd name="T86" fmla="+- 0 932 2"/>
                              <a:gd name="T87" fmla="*/ 932 h 2923"/>
                              <a:gd name="T88" fmla="+- 0 4065 875"/>
                              <a:gd name="T89" fmla="*/ T88 w 4923"/>
                              <a:gd name="T90" fmla="+- 0 932 2"/>
                              <a:gd name="T91" fmla="*/ 932 h 2923"/>
                              <a:gd name="T92" fmla="+- 0 4063 875"/>
                              <a:gd name="T93" fmla="*/ T92 w 4923"/>
                              <a:gd name="T94" fmla="+- 0 837 2"/>
                              <a:gd name="T95" fmla="*/ 837 h 2923"/>
                              <a:gd name="T96" fmla="+- 0 5333 875"/>
                              <a:gd name="T97" fmla="*/ T96 w 4923"/>
                              <a:gd name="T98" fmla="+- 0 488 2"/>
                              <a:gd name="T99" fmla="*/ 488 h 2923"/>
                              <a:gd name="T100" fmla="+- 0 3550 875"/>
                              <a:gd name="T101" fmla="*/ T100 w 4923"/>
                              <a:gd name="T102" fmla="+- 0 488 2"/>
                              <a:gd name="T103" fmla="*/ 488 h 2923"/>
                              <a:gd name="T104" fmla="+- 0 875 875"/>
                              <a:gd name="T105" fmla="*/ T104 w 4923"/>
                              <a:gd name="T106" fmla="+- 0 65 2"/>
                              <a:gd name="T107" fmla="*/ 65 h 2923"/>
                              <a:gd name="T108" fmla="+- 0 4065 875"/>
                              <a:gd name="T109" fmla="*/ T108 w 4923"/>
                              <a:gd name="T110" fmla="+- 0 932 2"/>
                              <a:gd name="T111" fmla="*/ 932 h 2923"/>
                              <a:gd name="T112" fmla="+- 0 2635 875"/>
                              <a:gd name="T113" fmla="*/ T112 w 4923"/>
                              <a:gd name="T114" fmla="+- 0 932 2"/>
                              <a:gd name="T115" fmla="*/ 932 h 2923"/>
                              <a:gd name="T116" fmla="+- 0 2663 875"/>
                              <a:gd name="T117" fmla="*/ T116 w 4923"/>
                              <a:gd name="T118" fmla="+- 0 935 2"/>
                              <a:gd name="T119" fmla="*/ 935 h 2923"/>
                              <a:gd name="T120" fmla="+- 0 2690 875"/>
                              <a:gd name="T121" fmla="*/ T120 w 4923"/>
                              <a:gd name="T122" fmla="+- 0 943 2"/>
                              <a:gd name="T123" fmla="*/ 943 h 2923"/>
                              <a:gd name="T124" fmla="+- 0 2716 875"/>
                              <a:gd name="T125" fmla="*/ T124 w 4923"/>
                              <a:gd name="T126" fmla="+- 0 955 2"/>
                              <a:gd name="T127" fmla="*/ 955 h 2923"/>
                              <a:gd name="T128" fmla="+- 0 2743 875"/>
                              <a:gd name="T129" fmla="*/ T128 w 4923"/>
                              <a:gd name="T130" fmla="+- 0 970 2"/>
                              <a:gd name="T131" fmla="*/ 970 h 2923"/>
                              <a:gd name="T132" fmla="+- 0 2785 875"/>
                              <a:gd name="T133" fmla="*/ T132 w 4923"/>
                              <a:gd name="T134" fmla="+- 0 991 2"/>
                              <a:gd name="T135" fmla="*/ 991 h 2923"/>
                              <a:gd name="T136" fmla="+- 0 2797 875"/>
                              <a:gd name="T137" fmla="*/ T136 w 4923"/>
                              <a:gd name="T138" fmla="+- 0 998 2"/>
                              <a:gd name="T139" fmla="*/ 998 h 2923"/>
                              <a:gd name="T140" fmla="+- 0 2797 875"/>
                              <a:gd name="T141" fmla="*/ T140 w 4923"/>
                              <a:gd name="T142" fmla="+- 0 998 2"/>
                              <a:gd name="T143" fmla="*/ 998 h 2923"/>
                              <a:gd name="T144" fmla="+- 0 2804 875"/>
                              <a:gd name="T145" fmla="*/ T144 w 4923"/>
                              <a:gd name="T146" fmla="+- 0 1002 2"/>
                              <a:gd name="T147" fmla="*/ 1002 h 2923"/>
                              <a:gd name="T148" fmla="+- 0 2809 875"/>
                              <a:gd name="T149" fmla="*/ T148 w 4923"/>
                              <a:gd name="T150" fmla="+- 0 1010 2"/>
                              <a:gd name="T151" fmla="*/ 1010 h 2923"/>
                              <a:gd name="T152" fmla="+- 0 2809 875"/>
                              <a:gd name="T153" fmla="*/ T152 w 4923"/>
                              <a:gd name="T154" fmla="+- 0 1413 2"/>
                              <a:gd name="T155" fmla="*/ 1413 h 2923"/>
                              <a:gd name="T156" fmla="+- 0 2798 875"/>
                              <a:gd name="T157" fmla="*/ T156 w 4923"/>
                              <a:gd name="T158" fmla="+- 0 1424 2"/>
                              <a:gd name="T159" fmla="*/ 1424 h 2923"/>
                              <a:gd name="T160" fmla="+- 0 4072 875"/>
                              <a:gd name="T161" fmla="*/ T160 w 4923"/>
                              <a:gd name="T162" fmla="+- 0 1424 2"/>
                              <a:gd name="T163" fmla="*/ 1424 h 2923"/>
                              <a:gd name="T164" fmla="+- 0 4065 875"/>
                              <a:gd name="T165" fmla="*/ T164 w 4923"/>
                              <a:gd name="T166" fmla="+- 0 932 2"/>
                              <a:gd name="T167" fmla="*/ 932 h 2923"/>
                              <a:gd name="T168" fmla="+- 0 5798 875"/>
                              <a:gd name="T169" fmla="*/ T168 w 4923"/>
                              <a:gd name="T170" fmla="+- 0 2 2"/>
                              <a:gd name="T171" fmla="*/ 2 h 2923"/>
                              <a:gd name="T172" fmla="+- 0 5253 875"/>
                              <a:gd name="T173" fmla="*/ T172 w 4923"/>
                              <a:gd name="T174" fmla="+- 0 2 2"/>
                              <a:gd name="T175" fmla="*/ 2 h 2923"/>
                              <a:gd name="T176" fmla="+- 0 3550 875"/>
                              <a:gd name="T177" fmla="*/ T176 w 4923"/>
                              <a:gd name="T178" fmla="+- 0 488 2"/>
                              <a:gd name="T179" fmla="*/ 488 h 2923"/>
                              <a:gd name="T180" fmla="+- 0 5333 875"/>
                              <a:gd name="T181" fmla="*/ T180 w 4923"/>
                              <a:gd name="T182" fmla="+- 0 488 2"/>
                              <a:gd name="T183" fmla="*/ 488 h 2923"/>
                              <a:gd name="T184" fmla="+- 0 5798 875"/>
                              <a:gd name="T185" fmla="*/ T184 w 4923"/>
                              <a:gd name="T186" fmla="+- 0 360 2"/>
                              <a:gd name="T187" fmla="*/ 360 h 2923"/>
                              <a:gd name="T188" fmla="+- 0 5798 875"/>
                              <a:gd name="T189" fmla="*/ T188 w 4923"/>
                              <a:gd name="T190" fmla="+- 0 2 2"/>
                              <a:gd name="T191" fmla="*/ 2 h 29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923" h="2923">
                                <a:moveTo>
                                  <a:pt x="0" y="63"/>
                                </a:moveTo>
                                <a:lnTo>
                                  <a:pt x="0" y="2923"/>
                                </a:lnTo>
                                <a:lnTo>
                                  <a:pt x="4923" y="2923"/>
                                </a:lnTo>
                                <a:lnTo>
                                  <a:pt x="4923" y="2610"/>
                                </a:lnTo>
                                <a:lnTo>
                                  <a:pt x="3203" y="1842"/>
                                </a:lnTo>
                                <a:lnTo>
                                  <a:pt x="3197" y="1422"/>
                                </a:lnTo>
                                <a:lnTo>
                                  <a:pt x="473" y="1422"/>
                                </a:lnTo>
                                <a:lnTo>
                                  <a:pt x="467" y="1419"/>
                                </a:lnTo>
                                <a:lnTo>
                                  <a:pt x="463" y="1415"/>
                                </a:lnTo>
                                <a:lnTo>
                                  <a:pt x="445" y="1405"/>
                                </a:lnTo>
                                <a:lnTo>
                                  <a:pt x="422" y="1390"/>
                                </a:lnTo>
                                <a:lnTo>
                                  <a:pt x="398" y="1374"/>
                                </a:lnTo>
                                <a:lnTo>
                                  <a:pt x="375" y="1357"/>
                                </a:lnTo>
                                <a:lnTo>
                                  <a:pt x="356" y="1343"/>
                                </a:lnTo>
                                <a:lnTo>
                                  <a:pt x="341" y="1329"/>
                                </a:lnTo>
                                <a:lnTo>
                                  <a:pt x="330" y="1313"/>
                                </a:lnTo>
                                <a:lnTo>
                                  <a:pt x="327" y="1293"/>
                                </a:lnTo>
                                <a:lnTo>
                                  <a:pt x="327" y="997"/>
                                </a:lnTo>
                                <a:lnTo>
                                  <a:pt x="332" y="971"/>
                                </a:lnTo>
                                <a:lnTo>
                                  <a:pt x="346" y="950"/>
                                </a:lnTo>
                                <a:lnTo>
                                  <a:pt x="367" y="936"/>
                                </a:lnTo>
                                <a:lnTo>
                                  <a:pt x="393" y="930"/>
                                </a:lnTo>
                                <a:lnTo>
                                  <a:pt x="3190" y="930"/>
                                </a:lnTo>
                                <a:lnTo>
                                  <a:pt x="3188" y="835"/>
                                </a:lnTo>
                                <a:lnTo>
                                  <a:pt x="4458" y="486"/>
                                </a:lnTo>
                                <a:lnTo>
                                  <a:pt x="2675" y="486"/>
                                </a:lnTo>
                                <a:lnTo>
                                  <a:pt x="0" y="63"/>
                                </a:lnTo>
                                <a:close/>
                                <a:moveTo>
                                  <a:pt x="3190" y="930"/>
                                </a:moveTo>
                                <a:lnTo>
                                  <a:pt x="1760" y="930"/>
                                </a:lnTo>
                                <a:lnTo>
                                  <a:pt x="1788" y="933"/>
                                </a:lnTo>
                                <a:lnTo>
                                  <a:pt x="1815" y="941"/>
                                </a:lnTo>
                                <a:lnTo>
                                  <a:pt x="1841" y="953"/>
                                </a:lnTo>
                                <a:lnTo>
                                  <a:pt x="1868" y="968"/>
                                </a:lnTo>
                                <a:lnTo>
                                  <a:pt x="1910" y="989"/>
                                </a:lnTo>
                                <a:lnTo>
                                  <a:pt x="1922" y="996"/>
                                </a:lnTo>
                                <a:lnTo>
                                  <a:pt x="1929" y="1000"/>
                                </a:lnTo>
                                <a:lnTo>
                                  <a:pt x="1934" y="1008"/>
                                </a:lnTo>
                                <a:lnTo>
                                  <a:pt x="1934" y="1411"/>
                                </a:lnTo>
                                <a:lnTo>
                                  <a:pt x="1923" y="1422"/>
                                </a:lnTo>
                                <a:lnTo>
                                  <a:pt x="3197" y="1422"/>
                                </a:lnTo>
                                <a:lnTo>
                                  <a:pt x="3190" y="930"/>
                                </a:lnTo>
                                <a:close/>
                                <a:moveTo>
                                  <a:pt x="4923" y="0"/>
                                </a:moveTo>
                                <a:lnTo>
                                  <a:pt x="4378" y="0"/>
                                </a:lnTo>
                                <a:lnTo>
                                  <a:pt x="2675" y="486"/>
                                </a:lnTo>
                                <a:lnTo>
                                  <a:pt x="4458" y="486"/>
                                </a:lnTo>
                                <a:lnTo>
                                  <a:pt x="4923" y="358"/>
                                </a:lnTo>
                                <a:lnTo>
                                  <a:pt x="4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28"/>
                        <wps:cNvSpPr>
                          <a:spLocks/>
                        </wps:cNvSpPr>
                        <wps:spPr bwMode="auto">
                          <a:xfrm>
                            <a:off x="1330" y="995"/>
                            <a:ext cx="1480" cy="430"/>
                          </a:xfrm>
                          <a:custGeom>
                            <a:avLst/>
                            <a:gdLst>
                              <a:gd name="T0" fmla="+- 0 1356 1330"/>
                              <a:gd name="T1" fmla="*/ T0 w 1480"/>
                              <a:gd name="T2" fmla="+- 0 1425 996"/>
                              <a:gd name="T3" fmla="*/ 1425 h 430"/>
                              <a:gd name="T4" fmla="+- 0 2784 1330"/>
                              <a:gd name="T5" fmla="*/ T4 w 1480"/>
                              <a:gd name="T6" fmla="+- 0 1425 996"/>
                              <a:gd name="T7" fmla="*/ 1425 h 430"/>
                              <a:gd name="T8" fmla="+- 0 2798 1330"/>
                              <a:gd name="T9" fmla="*/ T8 w 1480"/>
                              <a:gd name="T10" fmla="+- 0 1425 996"/>
                              <a:gd name="T11" fmla="*/ 1425 h 430"/>
                              <a:gd name="T12" fmla="+- 0 2809 1330"/>
                              <a:gd name="T13" fmla="*/ T12 w 1480"/>
                              <a:gd name="T14" fmla="+- 0 1414 996"/>
                              <a:gd name="T15" fmla="*/ 1414 h 430"/>
                              <a:gd name="T16" fmla="+- 0 2809 1330"/>
                              <a:gd name="T17" fmla="*/ T16 w 1480"/>
                              <a:gd name="T18" fmla="+- 0 1399 996"/>
                              <a:gd name="T19" fmla="*/ 1399 h 430"/>
                              <a:gd name="T20" fmla="+- 0 2809 1330"/>
                              <a:gd name="T21" fmla="*/ T20 w 1480"/>
                              <a:gd name="T22" fmla="+- 0 1022 996"/>
                              <a:gd name="T23" fmla="*/ 1022 h 430"/>
                              <a:gd name="T24" fmla="+- 0 2809 1330"/>
                              <a:gd name="T25" fmla="*/ T24 w 1480"/>
                              <a:gd name="T26" fmla="+- 0 1007 996"/>
                              <a:gd name="T27" fmla="*/ 1007 h 430"/>
                              <a:gd name="T28" fmla="+- 0 2798 1330"/>
                              <a:gd name="T29" fmla="*/ T28 w 1480"/>
                              <a:gd name="T30" fmla="+- 0 996 996"/>
                              <a:gd name="T31" fmla="*/ 996 h 430"/>
                              <a:gd name="T32" fmla="+- 0 2784 1330"/>
                              <a:gd name="T33" fmla="*/ T32 w 1480"/>
                              <a:gd name="T34" fmla="+- 0 996 996"/>
                              <a:gd name="T35" fmla="*/ 996 h 430"/>
                              <a:gd name="T36" fmla="+- 0 1356 1330"/>
                              <a:gd name="T37" fmla="*/ T36 w 1480"/>
                              <a:gd name="T38" fmla="+- 0 996 996"/>
                              <a:gd name="T39" fmla="*/ 996 h 430"/>
                              <a:gd name="T40" fmla="+- 0 1342 1330"/>
                              <a:gd name="T41" fmla="*/ T40 w 1480"/>
                              <a:gd name="T42" fmla="+- 0 996 996"/>
                              <a:gd name="T43" fmla="*/ 996 h 430"/>
                              <a:gd name="T44" fmla="+- 0 1330 1330"/>
                              <a:gd name="T45" fmla="*/ T44 w 1480"/>
                              <a:gd name="T46" fmla="+- 0 1007 996"/>
                              <a:gd name="T47" fmla="*/ 1007 h 430"/>
                              <a:gd name="T48" fmla="+- 0 1330 1330"/>
                              <a:gd name="T49" fmla="*/ T48 w 1480"/>
                              <a:gd name="T50" fmla="+- 0 1022 996"/>
                              <a:gd name="T51" fmla="*/ 1022 h 430"/>
                              <a:gd name="T52" fmla="+- 0 1330 1330"/>
                              <a:gd name="T53" fmla="*/ T52 w 1480"/>
                              <a:gd name="T54" fmla="+- 0 1399 996"/>
                              <a:gd name="T55" fmla="*/ 1399 h 430"/>
                              <a:gd name="T56" fmla="+- 0 1330 1330"/>
                              <a:gd name="T57" fmla="*/ T56 w 1480"/>
                              <a:gd name="T58" fmla="+- 0 1414 996"/>
                              <a:gd name="T59" fmla="*/ 1414 h 430"/>
                              <a:gd name="T60" fmla="+- 0 1342 1330"/>
                              <a:gd name="T61" fmla="*/ T60 w 1480"/>
                              <a:gd name="T62" fmla="+- 0 1425 996"/>
                              <a:gd name="T63" fmla="*/ 1425 h 430"/>
                              <a:gd name="T64" fmla="+- 0 1356 1330"/>
                              <a:gd name="T65" fmla="*/ T64 w 1480"/>
                              <a:gd name="T66" fmla="+- 0 1425 996"/>
                              <a:gd name="T67" fmla="*/ 1425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80" h="430">
                                <a:moveTo>
                                  <a:pt x="26" y="429"/>
                                </a:moveTo>
                                <a:lnTo>
                                  <a:pt x="1454" y="429"/>
                                </a:lnTo>
                                <a:lnTo>
                                  <a:pt x="1468" y="429"/>
                                </a:lnTo>
                                <a:lnTo>
                                  <a:pt x="1479" y="418"/>
                                </a:lnTo>
                                <a:lnTo>
                                  <a:pt x="1479" y="403"/>
                                </a:lnTo>
                                <a:lnTo>
                                  <a:pt x="1479" y="26"/>
                                </a:lnTo>
                                <a:lnTo>
                                  <a:pt x="1479" y="11"/>
                                </a:lnTo>
                                <a:lnTo>
                                  <a:pt x="1468" y="0"/>
                                </a:lnTo>
                                <a:lnTo>
                                  <a:pt x="1454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6"/>
                                </a:lnTo>
                                <a:lnTo>
                                  <a:pt x="0" y="403"/>
                                </a:lnTo>
                                <a:lnTo>
                                  <a:pt x="0" y="418"/>
                                </a:lnTo>
                                <a:lnTo>
                                  <a:pt x="12" y="429"/>
                                </a:lnTo>
                                <a:lnTo>
                                  <a:pt x="26" y="4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829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29"/>
                        <wps:cNvSpPr>
                          <a:spLocks/>
                        </wps:cNvSpPr>
                        <wps:spPr bwMode="auto">
                          <a:xfrm>
                            <a:off x="1201" y="933"/>
                            <a:ext cx="1596" cy="490"/>
                          </a:xfrm>
                          <a:custGeom>
                            <a:avLst/>
                            <a:gdLst>
                              <a:gd name="T0" fmla="+- 0 2797 1202"/>
                              <a:gd name="T1" fmla="*/ T0 w 1596"/>
                              <a:gd name="T2" fmla="+- 0 999 934"/>
                              <a:gd name="T3" fmla="*/ 999 h 490"/>
                              <a:gd name="T4" fmla="+- 0 2785 1202"/>
                              <a:gd name="T5" fmla="*/ T4 w 1596"/>
                              <a:gd name="T6" fmla="+- 0 992 934"/>
                              <a:gd name="T7" fmla="*/ 992 h 490"/>
                              <a:gd name="T8" fmla="+- 0 2771 1202"/>
                              <a:gd name="T9" fmla="*/ T8 w 1596"/>
                              <a:gd name="T10" fmla="+- 0 985 934"/>
                              <a:gd name="T11" fmla="*/ 985 h 490"/>
                              <a:gd name="T12" fmla="+- 0 2757 1202"/>
                              <a:gd name="T13" fmla="*/ T12 w 1596"/>
                              <a:gd name="T14" fmla="+- 0 978 934"/>
                              <a:gd name="T15" fmla="*/ 978 h 490"/>
                              <a:gd name="T16" fmla="+- 0 2743 1202"/>
                              <a:gd name="T17" fmla="*/ T16 w 1596"/>
                              <a:gd name="T18" fmla="+- 0 971 934"/>
                              <a:gd name="T19" fmla="*/ 971 h 490"/>
                              <a:gd name="T20" fmla="+- 0 2716 1202"/>
                              <a:gd name="T21" fmla="*/ T20 w 1596"/>
                              <a:gd name="T22" fmla="+- 0 957 934"/>
                              <a:gd name="T23" fmla="*/ 957 h 490"/>
                              <a:gd name="T24" fmla="+- 0 2690 1202"/>
                              <a:gd name="T25" fmla="*/ T24 w 1596"/>
                              <a:gd name="T26" fmla="+- 0 945 934"/>
                              <a:gd name="T27" fmla="*/ 945 h 490"/>
                              <a:gd name="T28" fmla="+- 0 2663 1202"/>
                              <a:gd name="T29" fmla="*/ T28 w 1596"/>
                              <a:gd name="T30" fmla="+- 0 937 934"/>
                              <a:gd name="T31" fmla="*/ 937 h 490"/>
                              <a:gd name="T32" fmla="+- 0 2635 1202"/>
                              <a:gd name="T33" fmla="*/ T32 w 1596"/>
                              <a:gd name="T34" fmla="+- 0 934 934"/>
                              <a:gd name="T35" fmla="*/ 934 h 490"/>
                              <a:gd name="T36" fmla="+- 0 1268 1202"/>
                              <a:gd name="T37" fmla="*/ T36 w 1596"/>
                              <a:gd name="T38" fmla="+- 0 934 934"/>
                              <a:gd name="T39" fmla="*/ 934 h 490"/>
                              <a:gd name="T40" fmla="+- 0 1242 1202"/>
                              <a:gd name="T41" fmla="*/ T40 w 1596"/>
                              <a:gd name="T42" fmla="+- 0 939 934"/>
                              <a:gd name="T43" fmla="*/ 939 h 490"/>
                              <a:gd name="T44" fmla="+- 0 1221 1202"/>
                              <a:gd name="T45" fmla="*/ T44 w 1596"/>
                              <a:gd name="T46" fmla="+- 0 953 934"/>
                              <a:gd name="T47" fmla="*/ 953 h 490"/>
                              <a:gd name="T48" fmla="+- 0 1207 1202"/>
                              <a:gd name="T49" fmla="*/ T48 w 1596"/>
                              <a:gd name="T50" fmla="+- 0 974 934"/>
                              <a:gd name="T51" fmla="*/ 974 h 490"/>
                              <a:gd name="T52" fmla="+- 0 1202 1202"/>
                              <a:gd name="T53" fmla="*/ T52 w 1596"/>
                              <a:gd name="T54" fmla="+- 0 1001 934"/>
                              <a:gd name="T55" fmla="*/ 1001 h 490"/>
                              <a:gd name="T56" fmla="+- 0 1202 1202"/>
                              <a:gd name="T57" fmla="*/ T56 w 1596"/>
                              <a:gd name="T58" fmla="+- 0 1296 934"/>
                              <a:gd name="T59" fmla="*/ 1296 h 490"/>
                              <a:gd name="T60" fmla="+- 0 1250 1202"/>
                              <a:gd name="T61" fmla="*/ T60 w 1596"/>
                              <a:gd name="T62" fmla="+- 0 1361 934"/>
                              <a:gd name="T63" fmla="*/ 1361 h 490"/>
                              <a:gd name="T64" fmla="+- 0 1310 1202"/>
                              <a:gd name="T65" fmla="*/ T64 w 1596"/>
                              <a:gd name="T66" fmla="+- 0 1401 934"/>
                              <a:gd name="T67" fmla="*/ 1401 h 490"/>
                              <a:gd name="T68" fmla="+- 0 1335 1202"/>
                              <a:gd name="T69" fmla="*/ T68 w 1596"/>
                              <a:gd name="T70" fmla="+- 0 1417 934"/>
                              <a:gd name="T71" fmla="*/ 1417 h 490"/>
                              <a:gd name="T72" fmla="+- 0 1348 1202"/>
                              <a:gd name="T73" fmla="*/ T72 w 1596"/>
                              <a:gd name="T74" fmla="+- 0 1423 934"/>
                              <a:gd name="T75" fmla="*/ 1423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96" h="490">
                                <a:moveTo>
                                  <a:pt x="1595" y="65"/>
                                </a:moveTo>
                                <a:lnTo>
                                  <a:pt x="1583" y="58"/>
                                </a:lnTo>
                                <a:lnTo>
                                  <a:pt x="1569" y="51"/>
                                </a:lnTo>
                                <a:lnTo>
                                  <a:pt x="1555" y="44"/>
                                </a:lnTo>
                                <a:lnTo>
                                  <a:pt x="1541" y="37"/>
                                </a:lnTo>
                                <a:lnTo>
                                  <a:pt x="1514" y="23"/>
                                </a:lnTo>
                                <a:lnTo>
                                  <a:pt x="1488" y="11"/>
                                </a:lnTo>
                                <a:lnTo>
                                  <a:pt x="1461" y="3"/>
                                </a:lnTo>
                                <a:lnTo>
                                  <a:pt x="1433" y="0"/>
                                </a:lnTo>
                                <a:lnTo>
                                  <a:pt x="66" y="0"/>
                                </a:lnTo>
                                <a:lnTo>
                                  <a:pt x="40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40"/>
                                </a:lnTo>
                                <a:lnTo>
                                  <a:pt x="0" y="67"/>
                                </a:lnTo>
                                <a:lnTo>
                                  <a:pt x="0" y="362"/>
                                </a:lnTo>
                                <a:lnTo>
                                  <a:pt x="48" y="427"/>
                                </a:lnTo>
                                <a:lnTo>
                                  <a:pt x="108" y="467"/>
                                </a:lnTo>
                                <a:lnTo>
                                  <a:pt x="133" y="483"/>
                                </a:lnTo>
                                <a:lnTo>
                                  <a:pt x="146" y="489"/>
                                </a:lnTo>
                              </a:path>
                            </a:pathLst>
                          </a:custGeom>
                          <a:noFill/>
                          <a:ln w="5829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30"/>
                        <wps:cNvSpPr>
                          <a:spLocks/>
                        </wps:cNvSpPr>
                        <wps:spPr bwMode="auto">
                          <a:xfrm>
                            <a:off x="1492" y="1367"/>
                            <a:ext cx="1156" cy="58"/>
                          </a:xfrm>
                          <a:custGeom>
                            <a:avLst/>
                            <a:gdLst>
                              <a:gd name="T0" fmla="+- 0 1495 1492"/>
                              <a:gd name="T1" fmla="*/ T0 w 1156"/>
                              <a:gd name="T2" fmla="+- 0 1425 1368"/>
                              <a:gd name="T3" fmla="*/ 1425 h 58"/>
                              <a:gd name="T4" fmla="+- 0 2644 1492"/>
                              <a:gd name="T5" fmla="*/ T4 w 1156"/>
                              <a:gd name="T6" fmla="+- 0 1425 1368"/>
                              <a:gd name="T7" fmla="*/ 1425 h 58"/>
                              <a:gd name="T8" fmla="+- 0 2646 1492"/>
                              <a:gd name="T9" fmla="*/ T8 w 1156"/>
                              <a:gd name="T10" fmla="+- 0 1425 1368"/>
                              <a:gd name="T11" fmla="*/ 1425 h 58"/>
                              <a:gd name="T12" fmla="+- 0 2647 1492"/>
                              <a:gd name="T13" fmla="*/ T12 w 1156"/>
                              <a:gd name="T14" fmla="+- 0 1424 1368"/>
                              <a:gd name="T15" fmla="*/ 1424 h 58"/>
                              <a:gd name="T16" fmla="+- 0 2647 1492"/>
                              <a:gd name="T17" fmla="*/ T16 w 1156"/>
                              <a:gd name="T18" fmla="+- 0 1422 1368"/>
                              <a:gd name="T19" fmla="*/ 1422 h 58"/>
                              <a:gd name="T20" fmla="+- 0 2647 1492"/>
                              <a:gd name="T21" fmla="*/ T20 w 1156"/>
                              <a:gd name="T22" fmla="+- 0 1371 1368"/>
                              <a:gd name="T23" fmla="*/ 1371 h 58"/>
                              <a:gd name="T24" fmla="+- 0 2647 1492"/>
                              <a:gd name="T25" fmla="*/ T24 w 1156"/>
                              <a:gd name="T26" fmla="+- 0 1369 1368"/>
                              <a:gd name="T27" fmla="*/ 1369 h 58"/>
                              <a:gd name="T28" fmla="+- 0 2646 1492"/>
                              <a:gd name="T29" fmla="*/ T28 w 1156"/>
                              <a:gd name="T30" fmla="+- 0 1368 1368"/>
                              <a:gd name="T31" fmla="*/ 1368 h 58"/>
                              <a:gd name="T32" fmla="+- 0 2644 1492"/>
                              <a:gd name="T33" fmla="*/ T32 w 1156"/>
                              <a:gd name="T34" fmla="+- 0 1368 1368"/>
                              <a:gd name="T35" fmla="*/ 1368 h 58"/>
                              <a:gd name="T36" fmla="+- 0 1495 1492"/>
                              <a:gd name="T37" fmla="*/ T36 w 1156"/>
                              <a:gd name="T38" fmla="+- 0 1368 1368"/>
                              <a:gd name="T39" fmla="*/ 1368 h 58"/>
                              <a:gd name="T40" fmla="+- 0 1494 1492"/>
                              <a:gd name="T41" fmla="*/ T40 w 1156"/>
                              <a:gd name="T42" fmla="+- 0 1368 1368"/>
                              <a:gd name="T43" fmla="*/ 1368 h 58"/>
                              <a:gd name="T44" fmla="+- 0 1492 1492"/>
                              <a:gd name="T45" fmla="*/ T44 w 1156"/>
                              <a:gd name="T46" fmla="+- 0 1369 1368"/>
                              <a:gd name="T47" fmla="*/ 1369 h 58"/>
                              <a:gd name="T48" fmla="+- 0 1492 1492"/>
                              <a:gd name="T49" fmla="*/ T48 w 1156"/>
                              <a:gd name="T50" fmla="+- 0 1371 1368"/>
                              <a:gd name="T51" fmla="*/ 1371 h 58"/>
                              <a:gd name="T52" fmla="+- 0 1492 1492"/>
                              <a:gd name="T53" fmla="*/ T52 w 1156"/>
                              <a:gd name="T54" fmla="+- 0 1422 1368"/>
                              <a:gd name="T55" fmla="*/ 1422 h 58"/>
                              <a:gd name="T56" fmla="+- 0 1492 1492"/>
                              <a:gd name="T57" fmla="*/ T56 w 1156"/>
                              <a:gd name="T58" fmla="+- 0 1424 1368"/>
                              <a:gd name="T59" fmla="*/ 1424 h 58"/>
                              <a:gd name="T60" fmla="+- 0 1494 1492"/>
                              <a:gd name="T61" fmla="*/ T60 w 1156"/>
                              <a:gd name="T62" fmla="+- 0 1425 1368"/>
                              <a:gd name="T63" fmla="*/ 1425 h 58"/>
                              <a:gd name="T64" fmla="+- 0 1495 1492"/>
                              <a:gd name="T65" fmla="*/ T64 w 1156"/>
                              <a:gd name="T66" fmla="+- 0 1425 1368"/>
                              <a:gd name="T67" fmla="*/ 1425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56" h="58">
                                <a:moveTo>
                                  <a:pt x="3" y="57"/>
                                </a:moveTo>
                                <a:lnTo>
                                  <a:pt x="1152" y="57"/>
                                </a:lnTo>
                                <a:lnTo>
                                  <a:pt x="1154" y="57"/>
                                </a:lnTo>
                                <a:lnTo>
                                  <a:pt x="1155" y="56"/>
                                </a:lnTo>
                                <a:lnTo>
                                  <a:pt x="1155" y="54"/>
                                </a:lnTo>
                                <a:lnTo>
                                  <a:pt x="1155" y="3"/>
                                </a:lnTo>
                                <a:lnTo>
                                  <a:pt x="1155" y="1"/>
                                </a:lnTo>
                                <a:lnTo>
                                  <a:pt x="1154" y="0"/>
                                </a:lnTo>
                                <a:lnTo>
                                  <a:pt x="1152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4"/>
                                </a:lnTo>
                                <a:lnTo>
                                  <a:pt x="0" y="56"/>
                                </a:lnTo>
                                <a:lnTo>
                                  <a:pt x="2" y="57"/>
                                </a:lnTo>
                                <a:lnTo>
                                  <a:pt x="3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829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31"/>
                        <wps:cNvSpPr>
                          <a:spLocks/>
                        </wps:cNvSpPr>
                        <wps:spPr bwMode="auto">
                          <a:xfrm>
                            <a:off x="1492" y="1310"/>
                            <a:ext cx="1156" cy="58"/>
                          </a:xfrm>
                          <a:custGeom>
                            <a:avLst/>
                            <a:gdLst>
                              <a:gd name="T0" fmla="+- 0 1495 1492"/>
                              <a:gd name="T1" fmla="*/ T0 w 1156"/>
                              <a:gd name="T2" fmla="+- 0 1368 1310"/>
                              <a:gd name="T3" fmla="*/ 1368 h 58"/>
                              <a:gd name="T4" fmla="+- 0 2644 1492"/>
                              <a:gd name="T5" fmla="*/ T4 w 1156"/>
                              <a:gd name="T6" fmla="+- 0 1368 1310"/>
                              <a:gd name="T7" fmla="*/ 1368 h 58"/>
                              <a:gd name="T8" fmla="+- 0 2646 1492"/>
                              <a:gd name="T9" fmla="*/ T8 w 1156"/>
                              <a:gd name="T10" fmla="+- 0 1368 1310"/>
                              <a:gd name="T11" fmla="*/ 1368 h 58"/>
                              <a:gd name="T12" fmla="+- 0 2647 1492"/>
                              <a:gd name="T13" fmla="*/ T12 w 1156"/>
                              <a:gd name="T14" fmla="+- 0 1366 1310"/>
                              <a:gd name="T15" fmla="*/ 1366 h 58"/>
                              <a:gd name="T16" fmla="+- 0 2647 1492"/>
                              <a:gd name="T17" fmla="*/ T16 w 1156"/>
                              <a:gd name="T18" fmla="+- 0 1365 1310"/>
                              <a:gd name="T19" fmla="*/ 1365 h 58"/>
                              <a:gd name="T20" fmla="+- 0 2647 1492"/>
                              <a:gd name="T21" fmla="*/ T20 w 1156"/>
                              <a:gd name="T22" fmla="+- 0 1314 1310"/>
                              <a:gd name="T23" fmla="*/ 1314 h 58"/>
                              <a:gd name="T24" fmla="+- 0 2647 1492"/>
                              <a:gd name="T25" fmla="*/ T24 w 1156"/>
                              <a:gd name="T26" fmla="+- 0 1312 1310"/>
                              <a:gd name="T27" fmla="*/ 1312 h 58"/>
                              <a:gd name="T28" fmla="+- 0 2646 1492"/>
                              <a:gd name="T29" fmla="*/ T28 w 1156"/>
                              <a:gd name="T30" fmla="+- 0 1310 1310"/>
                              <a:gd name="T31" fmla="*/ 1310 h 58"/>
                              <a:gd name="T32" fmla="+- 0 2644 1492"/>
                              <a:gd name="T33" fmla="*/ T32 w 1156"/>
                              <a:gd name="T34" fmla="+- 0 1310 1310"/>
                              <a:gd name="T35" fmla="*/ 1310 h 58"/>
                              <a:gd name="T36" fmla="+- 0 1495 1492"/>
                              <a:gd name="T37" fmla="*/ T36 w 1156"/>
                              <a:gd name="T38" fmla="+- 0 1310 1310"/>
                              <a:gd name="T39" fmla="*/ 1310 h 58"/>
                              <a:gd name="T40" fmla="+- 0 1494 1492"/>
                              <a:gd name="T41" fmla="*/ T40 w 1156"/>
                              <a:gd name="T42" fmla="+- 0 1310 1310"/>
                              <a:gd name="T43" fmla="*/ 1310 h 58"/>
                              <a:gd name="T44" fmla="+- 0 1492 1492"/>
                              <a:gd name="T45" fmla="*/ T44 w 1156"/>
                              <a:gd name="T46" fmla="+- 0 1312 1310"/>
                              <a:gd name="T47" fmla="*/ 1312 h 58"/>
                              <a:gd name="T48" fmla="+- 0 1492 1492"/>
                              <a:gd name="T49" fmla="*/ T48 w 1156"/>
                              <a:gd name="T50" fmla="+- 0 1314 1310"/>
                              <a:gd name="T51" fmla="*/ 1314 h 58"/>
                              <a:gd name="T52" fmla="+- 0 1492 1492"/>
                              <a:gd name="T53" fmla="*/ T52 w 1156"/>
                              <a:gd name="T54" fmla="+- 0 1365 1310"/>
                              <a:gd name="T55" fmla="*/ 1365 h 58"/>
                              <a:gd name="T56" fmla="+- 0 1492 1492"/>
                              <a:gd name="T57" fmla="*/ T56 w 1156"/>
                              <a:gd name="T58" fmla="+- 0 1366 1310"/>
                              <a:gd name="T59" fmla="*/ 1366 h 58"/>
                              <a:gd name="T60" fmla="+- 0 1494 1492"/>
                              <a:gd name="T61" fmla="*/ T60 w 1156"/>
                              <a:gd name="T62" fmla="+- 0 1368 1310"/>
                              <a:gd name="T63" fmla="*/ 1368 h 58"/>
                              <a:gd name="T64" fmla="+- 0 1495 1492"/>
                              <a:gd name="T65" fmla="*/ T64 w 1156"/>
                              <a:gd name="T66" fmla="+- 0 1368 1310"/>
                              <a:gd name="T67" fmla="*/ 136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56" h="58">
                                <a:moveTo>
                                  <a:pt x="3" y="58"/>
                                </a:moveTo>
                                <a:lnTo>
                                  <a:pt x="1152" y="58"/>
                                </a:lnTo>
                                <a:lnTo>
                                  <a:pt x="1154" y="58"/>
                                </a:lnTo>
                                <a:lnTo>
                                  <a:pt x="1155" y="56"/>
                                </a:lnTo>
                                <a:lnTo>
                                  <a:pt x="1155" y="55"/>
                                </a:lnTo>
                                <a:lnTo>
                                  <a:pt x="1155" y="4"/>
                                </a:lnTo>
                                <a:lnTo>
                                  <a:pt x="1155" y="2"/>
                                </a:lnTo>
                                <a:lnTo>
                                  <a:pt x="1154" y="0"/>
                                </a:lnTo>
                                <a:lnTo>
                                  <a:pt x="1152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5"/>
                                </a:lnTo>
                                <a:lnTo>
                                  <a:pt x="0" y="56"/>
                                </a:lnTo>
                                <a:lnTo>
                                  <a:pt x="2" y="58"/>
                                </a:lnTo>
                                <a:lnTo>
                                  <a:pt x="3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829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32"/>
                        <wps:cNvSpPr>
                          <a:spLocks/>
                        </wps:cNvSpPr>
                        <wps:spPr bwMode="auto">
                          <a:xfrm>
                            <a:off x="1481" y="1094"/>
                            <a:ext cx="67" cy="67"/>
                          </a:xfrm>
                          <a:custGeom>
                            <a:avLst/>
                            <a:gdLst>
                              <a:gd name="T0" fmla="+- 0 1514 1481"/>
                              <a:gd name="T1" fmla="*/ T0 w 67"/>
                              <a:gd name="T2" fmla="+- 0 1094 1094"/>
                              <a:gd name="T3" fmla="*/ 1094 h 67"/>
                              <a:gd name="T4" fmla="+- 0 1501 1481"/>
                              <a:gd name="T5" fmla="*/ T4 w 67"/>
                              <a:gd name="T6" fmla="+- 0 1097 1094"/>
                              <a:gd name="T7" fmla="*/ 1097 h 67"/>
                              <a:gd name="T8" fmla="+- 0 1491 1481"/>
                              <a:gd name="T9" fmla="*/ T8 w 67"/>
                              <a:gd name="T10" fmla="+- 0 1104 1094"/>
                              <a:gd name="T11" fmla="*/ 1104 h 67"/>
                              <a:gd name="T12" fmla="+- 0 1484 1481"/>
                              <a:gd name="T13" fmla="*/ T12 w 67"/>
                              <a:gd name="T14" fmla="+- 0 1115 1094"/>
                              <a:gd name="T15" fmla="*/ 1115 h 67"/>
                              <a:gd name="T16" fmla="+- 0 1481 1481"/>
                              <a:gd name="T17" fmla="*/ T16 w 67"/>
                              <a:gd name="T18" fmla="+- 0 1128 1094"/>
                              <a:gd name="T19" fmla="*/ 1128 h 67"/>
                              <a:gd name="T20" fmla="+- 0 1484 1481"/>
                              <a:gd name="T21" fmla="*/ T20 w 67"/>
                              <a:gd name="T22" fmla="+- 0 1141 1094"/>
                              <a:gd name="T23" fmla="*/ 1141 h 67"/>
                              <a:gd name="T24" fmla="+- 0 1491 1481"/>
                              <a:gd name="T25" fmla="*/ T24 w 67"/>
                              <a:gd name="T26" fmla="+- 0 1151 1094"/>
                              <a:gd name="T27" fmla="*/ 1151 h 67"/>
                              <a:gd name="T28" fmla="+- 0 1501 1481"/>
                              <a:gd name="T29" fmla="*/ T28 w 67"/>
                              <a:gd name="T30" fmla="+- 0 1158 1094"/>
                              <a:gd name="T31" fmla="*/ 1158 h 67"/>
                              <a:gd name="T32" fmla="+- 0 1514 1481"/>
                              <a:gd name="T33" fmla="*/ T32 w 67"/>
                              <a:gd name="T34" fmla="+- 0 1161 1094"/>
                              <a:gd name="T35" fmla="*/ 1161 h 67"/>
                              <a:gd name="T36" fmla="+- 0 1527 1481"/>
                              <a:gd name="T37" fmla="*/ T36 w 67"/>
                              <a:gd name="T38" fmla="+- 0 1158 1094"/>
                              <a:gd name="T39" fmla="*/ 1158 h 67"/>
                              <a:gd name="T40" fmla="+- 0 1538 1481"/>
                              <a:gd name="T41" fmla="*/ T40 w 67"/>
                              <a:gd name="T42" fmla="+- 0 1151 1094"/>
                              <a:gd name="T43" fmla="*/ 1151 h 67"/>
                              <a:gd name="T44" fmla="+- 0 1545 1481"/>
                              <a:gd name="T45" fmla="*/ T44 w 67"/>
                              <a:gd name="T46" fmla="+- 0 1141 1094"/>
                              <a:gd name="T47" fmla="*/ 1141 h 67"/>
                              <a:gd name="T48" fmla="+- 0 1547 1481"/>
                              <a:gd name="T49" fmla="*/ T48 w 67"/>
                              <a:gd name="T50" fmla="+- 0 1128 1094"/>
                              <a:gd name="T51" fmla="*/ 1128 h 67"/>
                              <a:gd name="T52" fmla="+- 0 1545 1481"/>
                              <a:gd name="T53" fmla="*/ T52 w 67"/>
                              <a:gd name="T54" fmla="+- 0 1115 1094"/>
                              <a:gd name="T55" fmla="*/ 1115 h 67"/>
                              <a:gd name="T56" fmla="+- 0 1538 1481"/>
                              <a:gd name="T57" fmla="*/ T56 w 67"/>
                              <a:gd name="T58" fmla="+- 0 1104 1094"/>
                              <a:gd name="T59" fmla="*/ 1104 h 67"/>
                              <a:gd name="T60" fmla="+- 0 1527 1481"/>
                              <a:gd name="T61" fmla="*/ T60 w 67"/>
                              <a:gd name="T62" fmla="+- 0 1097 1094"/>
                              <a:gd name="T63" fmla="*/ 1097 h 67"/>
                              <a:gd name="T64" fmla="+- 0 1514 1481"/>
                              <a:gd name="T65" fmla="*/ T64 w 67"/>
                              <a:gd name="T66" fmla="+- 0 1094 1094"/>
                              <a:gd name="T67" fmla="*/ 1094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7" h="67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4"/>
                                </a:lnTo>
                                <a:lnTo>
                                  <a:pt x="33" y="67"/>
                                </a:lnTo>
                                <a:lnTo>
                                  <a:pt x="46" y="64"/>
                                </a:lnTo>
                                <a:lnTo>
                                  <a:pt x="57" y="57"/>
                                </a:lnTo>
                                <a:lnTo>
                                  <a:pt x="64" y="47"/>
                                </a:lnTo>
                                <a:lnTo>
                                  <a:pt x="66" y="34"/>
                                </a:lnTo>
                                <a:lnTo>
                                  <a:pt x="64" y="21"/>
                                </a:lnTo>
                                <a:lnTo>
                                  <a:pt x="57" y="10"/>
                                </a:lnTo>
                                <a:lnTo>
                                  <a:pt x="46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647" y="10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829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647" y="11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829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docshape33"/>
                        <wps:cNvSpPr>
                          <a:spLocks/>
                        </wps:cNvSpPr>
                        <wps:spPr bwMode="auto">
                          <a:xfrm>
                            <a:off x="4059" y="363"/>
                            <a:ext cx="1743" cy="2260"/>
                          </a:xfrm>
                          <a:custGeom>
                            <a:avLst/>
                            <a:gdLst>
                              <a:gd name="T0" fmla="+- 0 4064 4060"/>
                              <a:gd name="T1" fmla="*/ T0 w 1743"/>
                              <a:gd name="T2" fmla="+- 0 1143 363"/>
                              <a:gd name="T3" fmla="*/ 1143 h 2260"/>
                              <a:gd name="T4" fmla="+- 0 4074 4060"/>
                              <a:gd name="T5" fmla="*/ T4 w 1743"/>
                              <a:gd name="T6" fmla="+- 0 1803 363"/>
                              <a:gd name="T7" fmla="*/ 1803 h 2260"/>
                              <a:gd name="T8" fmla="+- 0 4080 4060"/>
                              <a:gd name="T9" fmla="*/ T8 w 1743"/>
                              <a:gd name="T10" fmla="+- 0 1523 363"/>
                              <a:gd name="T11" fmla="*/ 1523 h 2260"/>
                              <a:gd name="T12" fmla="+- 0 4066 4060"/>
                              <a:gd name="T13" fmla="*/ T12 w 1743"/>
                              <a:gd name="T14" fmla="+- 0 963 363"/>
                              <a:gd name="T15" fmla="*/ 963 h 2260"/>
                              <a:gd name="T16" fmla="+- 0 4116 4060"/>
                              <a:gd name="T17" fmla="*/ T16 w 1743"/>
                              <a:gd name="T18" fmla="+- 0 1843 363"/>
                              <a:gd name="T19" fmla="*/ 1843 h 2260"/>
                              <a:gd name="T20" fmla="+- 0 4152 4060"/>
                              <a:gd name="T21" fmla="*/ T20 w 1743"/>
                              <a:gd name="T22" fmla="+- 0 863 363"/>
                              <a:gd name="T23" fmla="*/ 863 h 2260"/>
                              <a:gd name="T24" fmla="+- 0 4151 4060"/>
                              <a:gd name="T25" fmla="*/ T24 w 1743"/>
                              <a:gd name="T26" fmla="+- 0 1203 363"/>
                              <a:gd name="T27" fmla="*/ 1203 h 2260"/>
                              <a:gd name="T28" fmla="+- 0 4160 4060"/>
                              <a:gd name="T29" fmla="*/ T28 w 1743"/>
                              <a:gd name="T30" fmla="+- 0 1583 363"/>
                              <a:gd name="T31" fmla="*/ 1583 h 2260"/>
                              <a:gd name="T32" fmla="+- 0 4168 4060"/>
                              <a:gd name="T33" fmla="*/ T32 w 1743"/>
                              <a:gd name="T34" fmla="+- 0 1783 363"/>
                              <a:gd name="T35" fmla="*/ 1783 h 2260"/>
                              <a:gd name="T36" fmla="+- 0 4163 4060"/>
                              <a:gd name="T37" fmla="*/ T36 w 1743"/>
                              <a:gd name="T38" fmla="+- 0 1403 363"/>
                              <a:gd name="T39" fmla="*/ 1403 h 2260"/>
                              <a:gd name="T40" fmla="+- 0 4155 4060"/>
                              <a:gd name="T41" fmla="*/ T40 w 1743"/>
                              <a:gd name="T42" fmla="+- 0 1023 363"/>
                              <a:gd name="T43" fmla="*/ 1023 h 2260"/>
                              <a:gd name="T44" fmla="+- 0 4216 4060"/>
                              <a:gd name="T45" fmla="*/ T44 w 1743"/>
                              <a:gd name="T46" fmla="+- 0 1923 363"/>
                              <a:gd name="T47" fmla="*/ 1923 h 2260"/>
                              <a:gd name="T48" fmla="+- 0 4240 4060"/>
                              <a:gd name="T49" fmla="*/ T48 w 1743"/>
                              <a:gd name="T50" fmla="+- 0 1931 363"/>
                              <a:gd name="T51" fmla="*/ 1931 h 2260"/>
                              <a:gd name="T52" fmla="+- 0 4275 4060"/>
                              <a:gd name="T53" fmla="*/ T52 w 1743"/>
                              <a:gd name="T54" fmla="+- 0 783 363"/>
                              <a:gd name="T55" fmla="*/ 783 h 2260"/>
                              <a:gd name="T56" fmla="+- 0 4287 4060"/>
                              <a:gd name="T57" fmla="*/ T56 w 1743"/>
                              <a:gd name="T58" fmla="+- 0 1883 363"/>
                              <a:gd name="T59" fmla="*/ 1883 h 2260"/>
                              <a:gd name="T60" fmla="+- 0 4327 4060"/>
                              <a:gd name="T61" fmla="*/ T60 w 1743"/>
                              <a:gd name="T62" fmla="+- 0 819 363"/>
                              <a:gd name="T63" fmla="*/ 819 h 2260"/>
                              <a:gd name="T64" fmla="+- 0 4423 4060"/>
                              <a:gd name="T65" fmla="*/ T64 w 1743"/>
                              <a:gd name="T66" fmla="+- 0 803 363"/>
                              <a:gd name="T67" fmla="*/ 803 h 2260"/>
                              <a:gd name="T68" fmla="+- 0 4405 4060"/>
                              <a:gd name="T69" fmla="*/ T68 w 1743"/>
                              <a:gd name="T70" fmla="+- 0 1943 363"/>
                              <a:gd name="T71" fmla="*/ 1943 h 2260"/>
                              <a:gd name="T72" fmla="+- 0 4527 4060"/>
                              <a:gd name="T73" fmla="*/ T72 w 1743"/>
                              <a:gd name="T74" fmla="+- 0 1983 363"/>
                              <a:gd name="T75" fmla="*/ 1983 h 2260"/>
                              <a:gd name="T76" fmla="+- 0 4538 4060"/>
                              <a:gd name="T77" fmla="*/ T76 w 1743"/>
                              <a:gd name="T78" fmla="+- 0 2023 363"/>
                              <a:gd name="T79" fmla="*/ 2023 h 2260"/>
                              <a:gd name="T80" fmla="+- 0 4573 4060"/>
                              <a:gd name="T81" fmla="*/ T80 w 1743"/>
                              <a:gd name="T82" fmla="+- 0 2063 363"/>
                              <a:gd name="T83" fmla="*/ 2063 h 2260"/>
                              <a:gd name="T84" fmla="+- 0 4539 4060"/>
                              <a:gd name="T85" fmla="*/ T84 w 1743"/>
                              <a:gd name="T86" fmla="+- 0 723 363"/>
                              <a:gd name="T87" fmla="*/ 723 h 2260"/>
                              <a:gd name="T88" fmla="+- 0 4607 4060"/>
                              <a:gd name="T89" fmla="*/ T88 w 1743"/>
                              <a:gd name="T90" fmla="+- 0 2063 363"/>
                              <a:gd name="T91" fmla="*/ 2063 h 2260"/>
                              <a:gd name="T92" fmla="+- 0 4677 4060"/>
                              <a:gd name="T93" fmla="*/ T92 w 1743"/>
                              <a:gd name="T94" fmla="+- 0 2123 363"/>
                              <a:gd name="T95" fmla="*/ 2123 h 2260"/>
                              <a:gd name="T96" fmla="+- 0 4685 4060"/>
                              <a:gd name="T97" fmla="*/ T96 w 1743"/>
                              <a:gd name="T98" fmla="+- 0 723 363"/>
                              <a:gd name="T99" fmla="*/ 723 h 2260"/>
                              <a:gd name="T100" fmla="+- 0 4798 4060"/>
                              <a:gd name="T101" fmla="*/ T100 w 1743"/>
                              <a:gd name="T102" fmla="+- 0 643 363"/>
                              <a:gd name="T103" fmla="*/ 643 h 2260"/>
                              <a:gd name="T104" fmla="+- 0 4739 4060"/>
                              <a:gd name="T105" fmla="*/ T104 w 1743"/>
                              <a:gd name="T106" fmla="+- 0 2123 363"/>
                              <a:gd name="T107" fmla="*/ 2123 h 2260"/>
                              <a:gd name="T108" fmla="+- 0 4812 4060"/>
                              <a:gd name="T109" fmla="*/ T108 w 1743"/>
                              <a:gd name="T110" fmla="+- 0 703 363"/>
                              <a:gd name="T111" fmla="*/ 703 h 2260"/>
                              <a:gd name="T112" fmla="+- 0 4834 4060"/>
                              <a:gd name="T113" fmla="*/ T112 w 1743"/>
                              <a:gd name="T114" fmla="+- 0 643 363"/>
                              <a:gd name="T115" fmla="*/ 643 h 2260"/>
                              <a:gd name="T116" fmla="+- 0 4838 4060"/>
                              <a:gd name="T117" fmla="*/ T116 w 1743"/>
                              <a:gd name="T118" fmla="+- 0 2183 363"/>
                              <a:gd name="T119" fmla="*/ 2183 h 2260"/>
                              <a:gd name="T120" fmla="+- 0 4882 4060"/>
                              <a:gd name="T121" fmla="*/ T120 w 1743"/>
                              <a:gd name="T122" fmla="+- 0 2163 363"/>
                              <a:gd name="T123" fmla="*/ 2163 h 2260"/>
                              <a:gd name="T124" fmla="+- 0 4983 4060"/>
                              <a:gd name="T125" fmla="*/ T124 w 1743"/>
                              <a:gd name="T126" fmla="+- 0 663 363"/>
                              <a:gd name="T127" fmla="*/ 663 h 2260"/>
                              <a:gd name="T128" fmla="+- 0 5035 4060"/>
                              <a:gd name="T129" fmla="*/ T128 w 1743"/>
                              <a:gd name="T130" fmla="+- 0 2283 363"/>
                              <a:gd name="T131" fmla="*/ 2283 h 2260"/>
                              <a:gd name="T132" fmla="+- 0 5058 4060"/>
                              <a:gd name="T133" fmla="*/ T132 w 1743"/>
                              <a:gd name="T134" fmla="+- 0 643 363"/>
                              <a:gd name="T135" fmla="*/ 643 h 2260"/>
                              <a:gd name="T136" fmla="+- 0 5072 4060"/>
                              <a:gd name="T137" fmla="*/ T136 w 1743"/>
                              <a:gd name="T138" fmla="+- 0 2263 363"/>
                              <a:gd name="T139" fmla="*/ 2263 h 2260"/>
                              <a:gd name="T140" fmla="+- 0 5103 4060"/>
                              <a:gd name="T141" fmla="*/ T140 w 1743"/>
                              <a:gd name="T142" fmla="+- 0 2263 363"/>
                              <a:gd name="T143" fmla="*/ 2263 h 2260"/>
                              <a:gd name="T144" fmla="+- 0 5091 4060"/>
                              <a:gd name="T145" fmla="*/ T144 w 1743"/>
                              <a:gd name="T146" fmla="+- 0 2303 363"/>
                              <a:gd name="T147" fmla="*/ 2303 h 2260"/>
                              <a:gd name="T148" fmla="+- 0 5165 4060"/>
                              <a:gd name="T149" fmla="*/ T148 w 1743"/>
                              <a:gd name="T150" fmla="+- 0 2303 363"/>
                              <a:gd name="T151" fmla="*/ 2303 h 2260"/>
                              <a:gd name="T152" fmla="+- 0 5141 4060"/>
                              <a:gd name="T153" fmla="*/ T152 w 1743"/>
                              <a:gd name="T154" fmla="+- 0 2203 363"/>
                              <a:gd name="T155" fmla="*/ 2203 h 2260"/>
                              <a:gd name="T156" fmla="+- 0 5236 4060"/>
                              <a:gd name="T157" fmla="*/ T156 w 1743"/>
                              <a:gd name="T158" fmla="+- 0 2323 363"/>
                              <a:gd name="T159" fmla="*/ 2323 h 2260"/>
                              <a:gd name="T160" fmla="+- 0 5290 4060"/>
                              <a:gd name="T161" fmla="*/ T160 w 1743"/>
                              <a:gd name="T162" fmla="+- 0 2403 363"/>
                              <a:gd name="T163" fmla="*/ 2403 h 2260"/>
                              <a:gd name="T164" fmla="+- 0 5292 4060"/>
                              <a:gd name="T165" fmla="*/ T164 w 1743"/>
                              <a:gd name="T166" fmla="+- 0 2243 363"/>
                              <a:gd name="T167" fmla="*/ 2243 h 2260"/>
                              <a:gd name="T168" fmla="+- 0 5372 4060"/>
                              <a:gd name="T169" fmla="*/ T168 w 1743"/>
                              <a:gd name="T170" fmla="+- 0 2383 363"/>
                              <a:gd name="T171" fmla="*/ 2383 h 2260"/>
                              <a:gd name="T172" fmla="+- 0 5418 4060"/>
                              <a:gd name="T173" fmla="*/ T172 w 1743"/>
                              <a:gd name="T174" fmla="+- 0 2463 363"/>
                              <a:gd name="T175" fmla="*/ 2463 h 2260"/>
                              <a:gd name="T176" fmla="+- 0 5439 4060"/>
                              <a:gd name="T177" fmla="*/ T176 w 1743"/>
                              <a:gd name="T178" fmla="+- 0 2403 363"/>
                              <a:gd name="T179" fmla="*/ 2403 h 2260"/>
                              <a:gd name="T180" fmla="+- 0 5466 4060"/>
                              <a:gd name="T181" fmla="*/ T180 w 1743"/>
                              <a:gd name="T182" fmla="+- 0 2303 363"/>
                              <a:gd name="T183" fmla="*/ 2303 h 2260"/>
                              <a:gd name="T184" fmla="+- 0 5555 4060"/>
                              <a:gd name="T185" fmla="*/ T184 w 1743"/>
                              <a:gd name="T186" fmla="+- 0 2463 363"/>
                              <a:gd name="T187" fmla="*/ 2463 h 2260"/>
                              <a:gd name="T188" fmla="+- 0 5648 4060"/>
                              <a:gd name="T189" fmla="*/ T188 w 1743"/>
                              <a:gd name="T190" fmla="+- 0 523 363"/>
                              <a:gd name="T191" fmla="*/ 523 h 2260"/>
                              <a:gd name="T192" fmla="+- 0 5590 4060"/>
                              <a:gd name="T193" fmla="*/ T192 w 1743"/>
                              <a:gd name="T194" fmla="+- 0 443 363"/>
                              <a:gd name="T195" fmla="*/ 443 h 2260"/>
                              <a:gd name="T196" fmla="+- 0 5717 4060"/>
                              <a:gd name="T197" fmla="*/ T196 w 1743"/>
                              <a:gd name="T198" fmla="+- 0 503 363"/>
                              <a:gd name="T199" fmla="*/ 503 h 2260"/>
                              <a:gd name="T200" fmla="+- 0 5741 4060"/>
                              <a:gd name="T201" fmla="*/ T200 w 1743"/>
                              <a:gd name="T202" fmla="+- 0 2543 363"/>
                              <a:gd name="T203" fmla="*/ 2543 h 2260"/>
                              <a:gd name="T204" fmla="+- 0 5686 4060"/>
                              <a:gd name="T205" fmla="*/ T204 w 1743"/>
                              <a:gd name="T206" fmla="+- 0 2403 363"/>
                              <a:gd name="T207" fmla="*/ 2403 h 2260"/>
                              <a:gd name="T208" fmla="+- 0 5790 4060"/>
                              <a:gd name="T209" fmla="*/ T208 w 1743"/>
                              <a:gd name="T210" fmla="+- 0 2563 363"/>
                              <a:gd name="T211" fmla="*/ 2563 h 2260"/>
                              <a:gd name="T212" fmla="+- 0 5802 4060"/>
                              <a:gd name="T213" fmla="*/ T212 w 1743"/>
                              <a:gd name="T214" fmla="+- 0 1678 363"/>
                              <a:gd name="T215" fmla="*/ 1678 h 2260"/>
                              <a:gd name="T216" fmla="+- 0 5793 4060"/>
                              <a:gd name="T217" fmla="*/ T216 w 1743"/>
                              <a:gd name="T218" fmla="+- 0 1680 363"/>
                              <a:gd name="T219" fmla="*/ 1680 h 2260"/>
                              <a:gd name="T220" fmla="+- 0 5336 4060"/>
                              <a:gd name="T221" fmla="*/ T220 w 1743"/>
                              <a:gd name="T222" fmla="+- 0 709 363"/>
                              <a:gd name="T223" fmla="*/ 709 h 2260"/>
                              <a:gd name="T224" fmla="+- 0 5344 4060"/>
                              <a:gd name="T225" fmla="*/ T224 w 1743"/>
                              <a:gd name="T226" fmla="+- 0 2215 363"/>
                              <a:gd name="T227" fmla="*/ 2215 h 2260"/>
                              <a:gd name="T228" fmla="+- 0 5782 4060"/>
                              <a:gd name="T229" fmla="*/ T228 w 1743"/>
                              <a:gd name="T230" fmla="+- 0 2358 363"/>
                              <a:gd name="T231" fmla="*/ 2358 h 2260"/>
                              <a:gd name="T232" fmla="+- 0 5447 4060"/>
                              <a:gd name="T233" fmla="*/ T232 w 1743"/>
                              <a:gd name="T234" fmla="+- 0 2237 363"/>
                              <a:gd name="T235" fmla="*/ 2237 h 2260"/>
                              <a:gd name="T236" fmla="+- 0 5343 4060"/>
                              <a:gd name="T237" fmla="*/ T236 w 1743"/>
                              <a:gd name="T238" fmla="+- 0 1097 363"/>
                              <a:gd name="T239" fmla="*/ 1097 h 2260"/>
                              <a:gd name="T240" fmla="+- 0 5342 4060"/>
                              <a:gd name="T241" fmla="*/ T240 w 1743"/>
                              <a:gd name="T242" fmla="+- 0 657 363"/>
                              <a:gd name="T243" fmla="*/ 657 h 2260"/>
                              <a:gd name="T244" fmla="+- 0 5802 4060"/>
                              <a:gd name="T245" fmla="*/ T244 w 1743"/>
                              <a:gd name="T246" fmla="+- 0 524 363"/>
                              <a:gd name="T247" fmla="*/ 524 h 2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743" h="2260">
                                <a:moveTo>
                                  <a:pt x="85" y="500"/>
                                </a:moveTo>
                                <a:lnTo>
                                  <a:pt x="78" y="480"/>
                                </a:lnTo>
                                <a:lnTo>
                                  <a:pt x="57" y="480"/>
                                </a:lnTo>
                                <a:lnTo>
                                  <a:pt x="70" y="460"/>
                                </a:lnTo>
                                <a:lnTo>
                                  <a:pt x="55" y="460"/>
                                </a:lnTo>
                                <a:lnTo>
                                  <a:pt x="12" y="480"/>
                                </a:lnTo>
                                <a:lnTo>
                                  <a:pt x="0" y="480"/>
                                </a:lnTo>
                                <a:lnTo>
                                  <a:pt x="0" y="500"/>
                                </a:lnTo>
                                <a:lnTo>
                                  <a:pt x="1" y="520"/>
                                </a:lnTo>
                                <a:lnTo>
                                  <a:pt x="2" y="560"/>
                                </a:lnTo>
                                <a:lnTo>
                                  <a:pt x="2" y="660"/>
                                </a:lnTo>
                                <a:lnTo>
                                  <a:pt x="3" y="700"/>
                                </a:lnTo>
                                <a:lnTo>
                                  <a:pt x="3" y="720"/>
                                </a:lnTo>
                                <a:lnTo>
                                  <a:pt x="3" y="740"/>
                                </a:lnTo>
                                <a:lnTo>
                                  <a:pt x="4" y="780"/>
                                </a:lnTo>
                                <a:lnTo>
                                  <a:pt x="5" y="840"/>
                                </a:lnTo>
                                <a:lnTo>
                                  <a:pt x="6" y="860"/>
                                </a:lnTo>
                                <a:lnTo>
                                  <a:pt x="7" y="860"/>
                                </a:lnTo>
                                <a:lnTo>
                                  <a:pt x="7" y="880"/>
                                </a:lnTo>
                                <a:lnTo>
                                  <a:pt x="7" y="940"/>
                                </a:lnTo>
                                <a:lnTo>
                                  <a:pt x="8" y="980"/>
                                </a:lnTo>
                                <a:lnTo>
                                  <a:pt x="9" y="1060"/>
                                </a:lnTo>
                                <a:lnTo>
                                  <a:pt x="10" y="1140"/>
                                </a:lnTo>
                                <a:lnTo>
                                  <a:pt x="11" y="1180"/>
                                </a:lnTo>
                                <a:lnTo>
                                  <a:pt x="12" y="1200"/>
                                </a:lnTo>
                                <a:lnTo>
                                  <a:pt x="13" y="1220"/>
                                </a:lnTo>
                                <a:lnTo>
                                  <a:pt x="13" y="1240"/>
                                </a:lnTo>
                                <a:lnTo>
                                  <a:pt x="13" y="1260"/>
                                </a:lnTo>
                                <a:lnTo>
                                  <a:pt x="14" y="1420"/>
                                </a:lnTo>
                                <a:lnTo>
                                  <a:pt x="14" y="1440"/>
                                </a:lnTo>
                                <a:lnTo>
                                  <a:pt x="14" y="1460"/>
                                </a:lnTo>
                                <a:lnTo>
                                  <a:pt x="12" y="1480"/>
                                </a:lnTo>
                                <a:lnTo>
                                  <a:pt x="11" y="1480"/>
                                </a:lnTo>
                                <a:lnTo>
                                  <a:pt x="11" y="1500"/>
                                </a:lnTo>
                                <a:lnTo>
                                  <a:pt x="24" y="1500"/>
                                </a:lnTo>
                                <a:lnTo>
                                  <a:pt x="20" y="1480"/>
                                </a:lnTo>
                                <a:lnTo>
                                  <a:pt x="22" y="1480"/>
                                </a:lnTo>
                                <a:lnTo>
                                  <a:pt x="22" y="1460"/>
                                </a:lnTo>
                                <a:lnTo>
                                  <a:pt x="21" y="1460"/>
                                </a:lnTo>
                                <a:lnTo>
                                  <a:pt x="21" y="1440"/>
                                </a:lnTo>
                                <a:lnTo>
                                  <a:pt x="21" y="1340"/>
                                </a:lnTo>
                                <a:lnTo>
                                  <a:pt x="21" y="1240"/>
                                </a:lnTo>
                                <a:lnTo>
                                  <a:pt x="20" y="1220"/>
                                </a:lnTo>
                                <a:lnTo>
                                  <a:pt x="20" y="1160"/>
                                </a:lnTo>
                                <a:lnTo>
                                  <a:pt x="19" y="1140"/>
                                </a:lnTo>
                                <a:lnTo>
                                  <a:pt x="17" y="1060"/>
                                </a:lnTo>
                                <a:lnTo>
                                  <a:pt x="15" y="1000"/>
                                </a:lnTo>
                                <a:lnTo>
                                  <a:pt x="13" y="940"/>
                                </a:lnTo>
                                <a:lnTo>
                                  <a:pt x="13" y="920"/>
                                </a:lnTo>
                                <a:lnTo>
                                  <a:pt x="13" y="880"/>
                                </a:lnTo>
                                <a:lnTo>
                                  <a:pt x="12" y="820"/>
                                </a:lnTo>
                                <a:lnTo>
                                  <a:pt x="11" y="780"/>
                                </a:lnTo>
                                <a:lnTo>
                                  <a:pt x="10" y="760"/>
                                </a:lnTo>
                                <a:lnTo>
                                  <a:pt x="9" y="720"/>
                                </a:lnTo>
                                <a:lnTo>
                                  <a:pt x="8" y="700"/>
                                </a:lnTo>
                                <a:lnTo>
                                  <a:pt x="8" y="680"/>
                                </a:lnTo>
                                <a:lnTo>
                                  <a:pt x="7" y="660"/>
                                </a:lnTo>
                                <a:lnTo>
                                  <a:pt x="6" y="620"/>
                                </a:lnTo>
                                <a:lnTo>
                                  <a:pt x="6" y="600"/>
                                </a:lnTo>
                                <a:lnTo>
                                  <a:pt x="6" y="560"/>
                                </a:lnTo>
                                <a:lnTo>
                                  <a:pt x="6" y="540"/>
                                </a:lnTo>
                                <a:lnTo>
                                  <a:pt x="7" y="520"/>
                                </a:lnTo>
                                <a:lnTo>
                                  <a:pt x="7" y="500"/>
                                </a:lnTo>
                                <a:lnTo>
                                  <a:pt x="85" y="500"/>
                                </a:lnTo>
                                <a:close/>
                                <a:moveTo>
                                  <a:pt x="109" y="1540"/>
                                </a:moveTo>
                                <a:lnTo>
                                  <a:pt x="96" y="1520"/>
                                </a:lnTo>
                                <a:lnTo>
                                  <a:pt x="80" y="1520"/>
                                </a:lnTo>
                                <a:lnTo>
                                  <a:pt x="96" y="1540"/>
                                </a:lnTo>
                                <a:lnTo>
                                  <a:pt x="109" y="1540"/>
                                </a:lnTo>
                                <a:close/>
                                <a:moveTo>
                                  <a:pt x="122" y="1520"/>
                                </a:moveTo>
                                <a:lnTo>
                                  <a:pt x="87" y="1500"/>
                                </a:lnTo>
                                <a:lnTo>
                                  <a:pt x="68" y="1500"/>
                                </a:lnTo>
                                <a:lnTo>
                                  <a:pt x="56" y="1480"/>
                                </a:lnTo>
                                <a:lnTo>
                                  <a:pt x="81" y="1480"/>
                                </a:lnTo>
                                <a:lnTo>
                                  <a:pt x="62" y="1460"/>
                                </a:lnTo>
                                <a:lnTo>
                                  <a:pt x="52" y="1480"/>
                                </a:lnTo>
                                <a:lnTo>
                                  <a:pt x="34" y="1480"/>
                                </a:lnTo>
                                <a:lnTo>
                                  <a:pt x="51" y="1500"/>
                                </a:lnTo>
                                <a:lnTo>
                                  <a:pt x="41" y="1500"/>
                                </a:lnTo>
                                <a:lnTo>
                                  <a:pt x="55" y="1520"/>
                                </a:lnTo>
                                <a:lnTo>
                                  <a:pt x="69" y="1520"/>
                                </a:lnTo>
                                <a:lnTo>
                                  <a:pt x="55" y="1500"/>
                                </a:lnTo>
                                <a:lnTo>
                                  <a:pt x="63" y="1500"/>
                                </a:lnTo>
                                <a:lnTo>
                                  <a:pt x="99" y="1520"/>
                                </a:lnTo>
                                <a:lnTo>
                                  <a:pt x="122" y="1520"/>
                                </a:lnTo>
                                <a:close/>
                                <a:moveTo>
                                  <a:pt x="143" y="480"/>
                                </a:moveTo>
                                <a:lnTo>
                                  <a:pt x="104" y="480"/>
                                </a:lnTo>
                                <a:lnTo>
                                  <a:pt x="92" y="500"/>
                                </a:lnTo>
                                <a:lnTo>
                                  <a:pt x="86" y="500"/>
                                </a:lnTo>
                                <a:lnTo>
                                  <a:pt x="88" y="540"/>
                                </a:lnTo>
                                <a:lnTo>
                                  <a:pt x="88" y="560"/>
                                </a:lnTo>
                                <a:lnTo>
                                  <a:pt x="87" y="580"/>
                                </a:lnTo>
                                <a:lnTo>
                                  <a:pt x="87" y="600"/>
                                </a:lnTo>
                                <a:lnTo>
                                  <a:pt x="87" y="620"/>
                                </a:lnTo>
                                <a:lnTo>
                                  <a:pt x="88" y="640"/>
                                </a:lnTo>
                                <a:lnTo>
                                  <a:pt x="88" y="680"/>
                                </a:lnTo>
                                <a:lnTo>
                                  <a:pt x="89" y="720"/>
                                </a:lnTo>
                                <a:lnTo>
                                  <a:pt x="90" y="760"/>
                                </a:lnTo>
                                <a:lnTo>
                                  <a:pt x="91" y="780"/>
                                </a:lnTo>
                                <a:lnTo>
                                  <a:pt x="91" y="800"/>
                                </a:lnTo>
                                <a:lnTo>
                                  <a:pt x="91" y="820"/>
                                </a:lnTo>
                                <a:lnTo>
                                  <a:pt x="91" y="840"/>
                                </a:lnTo>
                                <a:lnTo>
                                  <a:pt x="92" y="860"/>
                                </a:lnTo>
                                <a:lnTo>
                                  <a:pt x="93" y="880"/>
                                </a:lnTo>
                                <a:lnTo>
                                  <a:pt x="94" y="920"/>
                                </a:lnTo>
                                <a:lnTo>
                                  <a:pt x="95" y="920"/>
                                </a:lnTo>
                                <a:lnTo>
                                  <a:pt x="95" y="960"/>
                                </a:lnTo>
                                <a:lnTo>
                                  <a:pt x="96" y="1000"/>
                                </a:lnTo>
                                <a:lnTo>
                                  <a:pt x="96" y="1040"/>
                                </a:lnTo>
                                <a:lnTo>
                                  <a:pt x="96" y="1060"/>
                                </a:lnTo>
                                <a:lnTo>
                                  <a:pt x="97" y="1080"/>
                                </a:lnTo>
                                <a:lnTo>
                                  <a:pt x="97" y="1140"/>
                                </a:lnTo>
                                <a:lnTo>
                                  <a:pt x="97" y="1160"/>
                                </a:lnTo>
                                <a:lnTo>
                                  <a:pt x="98" y="1160"/>
                                </a:lnTo>
                                <a:lnTo>
                                  <a:pt x="99" y="1200"/>
                                </a:lnTo>
                                <a:lnTo>
                                  <a:pt x="100" y="1220"/>
                                </a:lnTo>
                                <a:lnTo>
                                  <a:pt x="101" y="1240"/>
                                </a:lnTo>
                                <a:lnTo>
                                  <a:pt x="102" y="1280"/>
                                </a:lnTo>
                                <a:lnTo>
                                  <a:pt x="103" y="1300"/>
                                </a:lnTo>
                                <a:lnTo>
                                  <a:pt x="103" y="1380"/>
                                </a:lnTo>
                                <a:lnTo>
                                  <a:pt x="102" y="1400"/>
                                </a:lnTo>
                                <a:lnTo>
                                  <a:pt x="101" y="1420"/>
                                </a:lnTo>
                                <a:lnTo>
                                  <a:pt x="99" y="1460"/>
                                </a:lnTo>
                                <a:lnTo>
                                  <a:pt x="97" y="1460"/>
                                </a:lnTo>
                                <a:lnTo>
                                  <a:pt x="89" y="1480"/>
                                </a:lnTo>
                                <a:lnTo>
                                  <a:pt x="107" y="1480"/>
                                </a:lnTo>
                                <a:lnTo>
                                  <a:pt x="107" y="1460"/>
                                </a:lnTo>
                                <a:lnTo>
                                  <a:pt x="106" y="1460"/>
                                </a:lnTo>
                                <a:lnTo>
                                  <a:pt x="107" y="1440"/>
                                </a:lnTo>
                                <a:lnTo>
                                  <a:pt x="108" y="1420"/>
                                </a:lnTo>
                                <a:lnTo>
                                  <a:pt x="108" y="1400"/>
                                </a:lnTo>
                                <a:lnTo>
                                  <a:pt x="109" y="1380"/>
                                </a:lnTo>
                                <a:lnTo>
                                  <a:pt x="108" y="1360"/>
                                </a:lnTo>
                                <a:lnTo>
                                  <a:pt x="108" y="1340"/>
                                </a:lnTo>
                                <a:lnTo>
                                  <a:pt x="109" y="1300"/>
                                </a:lnTo>
                                <a:lnTo>
                                  <a:pt x="109" y="1280"/>
                                </a:lnTo>
                                <a:lnTo>
                                  <a:pt x="108" y="1260"/>
                                </a:lnTo>
                                <a:lnTo>
                                  <a:pt x="106" y="1200"/>
                                </a:lnTo>
                                <a:lnTo>
                                  <a:pt x="105" y="1180"/>
                                </a:lnTo>
                                <a:lnTo>
                                  <a:pt x="104" y="1160"/>
                                </a:lnTo>
                                <a:lnTo>
                                  <a:pt x="104" y="1140"/>
                                </a:lnTo>
                                <a:lnTo>
                                  <a:pt x="104" y="1100"/>
                                </a:lnTo>
                                <a:lnTo>
                                  <a:pt x="103" y="1080"/>
                                </a:lnTo>
                                <a:lnTo>
                                  <a:pt x="103" y="1040"/>
                                </a:lnTo>
                                <a:lnTo>
                                  <a:pt x="103" y="1020"/>
                                </a:lnTo>
                                <a:lnTo>
                                  <a:pt x="103" y="1000"/>
                                </a:lnTo>
                                <a:lnTo>
                                  <a:pt x="101" y="980"/>
                                </a:lnTo>
                                <a:lnTo>
                                  <a:pt x="101" y="960"/>
                                </a:lnTo>
                                <a:lnTo>
                                  <a:pt x="100" y="940"/>
                                </a:lnTo>
                                <a:lnTo>
                                  <a:pt x="101" y="940"/>
                                </a:lnTo>
                                <a:lnTo>
                                  <a:pt x="101" y="920"/>
                                </a:lnTo>
                                <a:lnTo>
                                  <a:pt x="100" y="860"/>
                                </a:lnTo>
                                <a:lnTo>
                                  <a:pt x="100" y="840"/>
                                </a:lnTo>
                                <a:lnTo>
                                  <a:pt x="99" y="820"/>
                                </a:lnTo>
                                <a:lnTo>
                                  <a:pt x="98" y="800"/>
                                </a:lnTo>
                                <a:lnTo>
                                  <a:pt x="97" y="760"/>
                                </a:lnTo>
                                <a:lnTo>
                                  <a:pt x="95" y="720"/>
                                </a:lnTo>
                                <a:lnTo>
                                  <a:pt x="95" y="660"/>
                                </a:lnTo>
                                <a:lnTo>
                                  <a:pt x="95" y="620"/>
                                </a:lnTo>
                                <a:lnTo>
                                  <a:pt x="95" y="580"/>
                                </a:lnTo>
                                <a:lnTo>
                                  <a:pt x="95" y="560"/>
                                </a:lnTo>
                                <a:lnTo>
                                  <a:pt x="96" y="540"/>
                                </a:lnTo>
                                <a:lnTo>
                                  <a:pt x="95" y="520"/>
                                </a:lnTo>
                                <a:lnTo>
                                  <a:pt x="94" y="500"/>
                                </a:lnTo>
                                <a:lnTo>
                                  <a:pt x="126" y="500"/>
                                </a:lnTo>
                                <a:lnTo>
                                  <a:pt x="143" y="480"/>
                                </a:lnTo>
                                <a:close/>
                                <a:moveTo>
                                  <a:pt x="150" y="1500"/>
                                </a:moveTo>
                                <a:lnTo>
                                  <a:pt x="132" y="1480"/>
                                </a:lnTo>
                                <a:lnTo>
                                  <a:pt x="120" y="1480"/>
                                </a:lnTo>
                                <a:lnTo>
                                  <a:pt x="133" y="1500"/>
                                </a:lnTo>
                                <a:lnTo>
                                  <a:pt x="150" y="1500"/>
                                </a:lnTo>
                                <a:close/>
                                <a:moveTo>
                                  <a:pt x="156" y="1560"/>
                                </a:moveTo>
                                <a:lnTo>
                                  <a:pt x="145" y="1540"/>
                                </a:lnTo>
                                <a:lnTo>
                                  <a:pt x="128" y="1540"/>
                                </a:lnTo>
                                <a:lnTo>
                                  <a:pt x="143" y="1560"/>
                                </a:lnTo>
                                <a:lnTo>
                                  <a:pt x="156" y="1560"/>
                                </a:lnTo>
                                <a:close/>
                                <a:moveTo>
                                  <a:pt x="163" y="440"/>
                                </a:moveTo>
                                <a:lnTo>
                                  <a:pt x="124" y="440"/>
                                </a:lnTo>
                                <a:lnTo>
                                  <a:pt x="94" y="460"/>
                                </a:lnTo>
                                <a:lnTo>
                                  <a:pt x="140" y="460"/>
                                </a:lnTo>
                                <a:lnTo>
                                  <a:pt x="163" y="440"/>
                                </a:lnTo>
                                <a:close/>
                                <a:moveTo>
                                  <a:pt x="171" y="1540"/>
                                </a:moveTo>
                                <a:lnTo>
                                  <a:pt x="159" y="1520"/>
                                </a:lnTo>
                                <a:lnTo>
                                  <a:pt x="147" y="1520"/>
                                </a:lnTo>
                                <a:lnTo>
                                  <a:pt x="171" y="1540"/>
                                </a:lnTo>
                                <a:close/>
                                <a:moveTo>
                                  <a:pt x="180" y="1568"/>
                                </a:moveTo>
                                <a:lnTo>
                                  <a:pt x="174" y="1560"/>
                                </a:lnTo>
                                <a:lnTo>
                                  <a:pt x="161" y="1560"/>
                                </a:lnTo>
                                <a:lnTo>
                                  <a:pt x="180" y="1568"/>
                                </a:lnTo>
                                <a:close/>
                                <a:moveTo>
                                  <a:pt x="203" y="1520"/>
                                </a:moveTo>
                                <a:lnTo>
                                  <a:pt x="185" y="1500"/>
                                </a:lnTo>
                                <a:lnTo>
                                  <a:pt x="174" y="1500"/>
                                </a:lnTo>
                                <a:lnTo>
                                  <a:pt x="192" y="1520"/>
                                </a:lnTo>
                                <a:lnTo>
                                  <a:pt x="203" y="1520"/>
                                </a:lnTo>
                                <a:close/>
                                <a:moveTo>
                                  <a:pt x="223" y="1560"/>
                                </a:moveTo>
                                <a:lnTo>
                                  <a:pt x="204" y="1540"/>
                                </a:lnTo>
                                <a:lnTo>
                                  <a:pt x="185" y="1540"/>
                                </a:lnTo>
                                <a:lnTo>
                                  <a:pt x="213" y="1560"/>
                                </a:lnTo>
                                <a:lnTo>
                                  <a:pt x="223" y="1560"/>
                                </a:lnTo>
                                <a:close/>
                                <a:moveTo>
                                  <a:pt x="226" y="420"/>
                                </a:moveTo>
                                <a:lnTo>
                                  <a:pt x="215" y="420"/>
                                </a:lnTo>
                                <a:lnTo>
                                  <a:pt x="185" y="440"/>
                                </a:lnTo>
                                <a:lnTo>
                                  <a:pt x="210" y="440"/>
                                </a:lnTo>
                                <a:lnTo>
                                  <a:pt x="226" y="420"/>
                                </a:lnTo>
                                <a:close/>
                                <a:moveTo>
                                  <a:pt x="246" y="460"/>
                                </a:moveTo>
                                <a:lnTo>
                                  <a:pt x="200" y="460"/>
                                </a:lnTo>
                                <a:lnTo>
                                  <a:pt x="186" y="480"/>
                                </a:lnTo>
                                <a:lnTo>
                                  <a:pt x="215" y="480"/>
                                </a:lnTo>
                                <a:lnTo>
                                  <a:pt x="246" y="460"/>
                                </a:lnTo>
                                <a:close/>
                                <a:moveTo>
                                  <a:pt x="267" y="456"/>
                                </a:moveTo>
                                <a:lnTo>
                                  <a:pt x="246" y="460"/>
                                </a:lnTo>
                                <a:lnTo>
                                  <a:pt x="263" y="460"/>
                                </a:lnTo>
                                <a:lnTo>
                                  <a:pt x="267" y="456"/>
                                </a:lnTo>
                                <a:close/>
                                <a:moveTo>
                                  <a:pt x="269" y="1540"/>
                                </a:moveTo>
                                <a:lnTo>
                                  <a:pt x="255" y="1520"/>
                                </a:lnTo>
                                <a:lnTo>
                                  <a:pt x="227" y="1520"/>
                                </a:lnTo>
                                <a:lnTo>
                                  <a:pt x="264" y="1540"/>
                                </a:lnTo>
                                <a:lnTo>
                                  <a:pt x="269" y="1540"/>
                                </a:lnTo>
                                <a:close/>
                                <a:moveTo>
                                  <a:pt x="309" y="1560"/>
                                </a:moveTo>
                                <a:lnTo>
                                  <a:pt x="296" y="1540"/>
                                </a:lnTo>
                                <a:lnTo>
                                  <a:pt x="285" y="1540"/>
                                </a:lnTo>
                                <a:lnTo>
                                  <a:pt x="305" y="1560"/>
                                </a:lnTo>
                                <a:lnTo>
                                  <a:pt x="309" y="1560"/>
                                </a:lnTo>
                                <a:close/>
                                <a:moveTo>
                                  <a:pt x="329" y="400"/>
                                </a:moveTo>
                                <a:lnTo>
                                  <a:pt x="270" y="400"/>
                                </a:lnTo>
                                <a:lnTo>
                                  <a:pt x="259" y="420"/>
                                </a:lnTo>
                                <a:lnTo>
                                  <a:pt x="283" y="420"/>
                                </a:lnTo>
                                <a:lnTo>
                                  <a:pt x="329" y="400"/>
                                </a:lnTo>
                                <a:close/>
                                <a:moveTo>
                                  <a:pt x="345" y="440"/>
                                </a:moveTo>
                                <a:lnTo>
                                  <a:pt x="284" y="440"/>
                                </a:lnTo>
                                <a:lnTo>
                                  <a:pt x="267" y="456"/>
                                </a:lnTo>
                                <a:lnTo>
                                  <a:pt x="345" y="440"/>
                                </a:lnTo>
                                <a:close/>
                                <a:moveTo>
                                  <a:pt x="379" y="1660"/>
                                </a:moveTo>
                                <a:lnTo>
                                  <a:pt x="359" y="1640"/>
                                </a:lnTo>
                                <a:lnTo>
                                  <a:pt x="350" y="1640"/>
                                </a:lnTo>
                                <a:lnTo>
                                  <a:pt x="297" y="1620"/>
                                </a:lnTo>
                                <a:lnTo>
                                  <a:pt x="180" y="1568"/>
                                </a:lnTo>
                                <a:lnTo>
                                  <a:pt x="189" y="1580"/>
                                </a:lnTo>
                                <a:lnTo>
                                  <a:pt x="204" y="1580"/>
                                </a:lnTo>
                                <a:lnTo>
                                  <a:pt x="336" y="1640"/>
                                </a:lnTo>
                                <a:lnTo>
                                  <a:pt x="338" y="1640"/>
                                </a:lnTo>
                                <a:lnTo>
                                  <a:pt x="365" y="1660"/>
                                </a:lnTo>
                                <a:lnTo>
                                  <a:pt x="379" y="1660"/>
                                </a:lnTo>
                                <a:close/>
                                <a:moveTo>
                                  <a:pt x="417" y="420"/>
                                </a:moveTo>
                                <a:lnTo>
                                  <a:pt x="392" y="420"/>
                                </a:lnTo>
                                <a:lnTo>
                                  <a:pt x="363" y="440"/>
                                </a:lnTo>
                                <a:lnTo>
                                  <a:pt x="389" y="440"/>
                                </a:lnTo>
                                <a:lnTo>
                                  <a:pt x="417" y="420"/>
                                </a:lnTo>
                                <a:close/>
                                <a:moveTo>
                                  <a:pt x="418" y="380"/>
                                </a:moveTo>
                                <a:lnTo>
                                  <a:pt x="360" y="380"/>
                                </a:lnTo>
                                <a:lnTo>
                                  <a:pt x="341" y="400"/>
                                </a:lnTo>
                                <a:lnTo>
                                  <a:pt x="352" y="400"/>
                                </a:lnTo>
                                <a:lnTo>
                                  <a:pt x="418" y="380"/>
                                </a:lnTo>
                                <a:close/>
                                <a:moveTo>
                                  <a:pt x="425" y="377"/>
                                </a:moveTo>
                                <a:lnTo>
                                  <a:pt x="418" y="380"/>
                                </a:lnTo>
                                <a:lnTo>
                                  <a:pt x="420" y="380"/>
                                </a:lnTo>
                                <a:lnTo>
                                  <a:pt x="425" y="377"/>
                                </a:lnTo>
                                <a:close/>
                                <a:moveTo>
                                  <a:pt x="427" y="1600"/>
                                </a:moveTo>
                                <a:lnTo>
                                  <a:pt x="359" y="1560"/>
                                </a:lnTo>
                                <a:lnTo>
                                  <a:pt x="334" y="1560"/>
                                </a:lnTo>
                                <a:lnTo>
                                  <a:pt x="345" y="1580"/>
                                </a:lnTo>
                                <a:lnTo>
                                  <a:pt x="384" y="1580"/>
                                </a:lnTo>
                                <a:lnTo>
                                  <a:pt x="412" y="1600"/>
                                </a:lnTo>
                                <a:lnTo>
                                  <a:pt x="427" y="1600"/>
                                </a:lnTo>
                                <a:close/>
                                <a:moveTo>
                                  <a:pt x="456" y="417"/>
                                </a:moveTo>
                                <a:lnTo>
                                  <a:pt x="446" y="420"/>
                                </a:lnTo>
                                <a:lnTo>
                                  <a:pt x="452" y="420"/>
                                </a:lnTo>
                                <a:lnTo>
                                  <a:pt x="456" y="417"/>
                                </a:lnTo>
                                <a:close/>
                                <a:moveTo>
                                  <a:pt x="460" y="360"/>
                                </a:moveTo>
                                <a:lnTo>
                                  <a:pt x="450" y="360"/>
                                </a:lnTo>
                                <a:lnTo>
                                  <a:pt x="425" y="377"/>
                                </a:lnTo>
                                <a:lnTo>
                                  <a:pt x="460" y="360"/>
                                </a:lnTo>
                                <a:close/>
                                <a:moveTo>
                                  <a:pt x="477" y="1620"/>
                                </a:moveTo>
                                <a:lnTo>
                                  <a:pt x="455" y="1600"/>
                                </a:lnTo>
                                <a:lnTo>
                                  <a:pt x="440" y="1600"/>
                                </a:lnTo>
                                <a:lnTo>
                                  <a:pt x="467" y="1620"/>
                                </a:lnTo>
                                <a:lnTo>
                                  <a:pt x="477" y="1620"/>
                                </a:lnTo>
                                <a:close/>
                                <a:moveTo>
                                  <a:pt x="488" y="1700"/>
                                </a:moveTo>
                                <a:lnTo>
                                  <a:pt x="463" y="1680"/>
                                </a:lnTo>
                                <a:lnTo>
                                  <a:pt x="413" y="1660"/>
                                </a:lnTo>
                                <a:lnTo>
                                  <a:pt x="391" y="1660"/>
                                </a:lnTo>
                                <a:lnTo>
                                  <a:pt x="418" y="1680"/>
                                </a:lnTo>
                                <a:lnTo>
                                  <a:pt x="456" y="1700"/>
                                </a:lnTo>
                                <a:lnTo>
                                  <a:pt x="488" y="1700"/>
                                </a:lnTo>
                                <a:close/>
                                <a:moveTo>
                                  <a:pt x="504" y="400"/>
                                </a:moveTo>
                                <a:lnTo>
                                  <a:pt x="476" y="400"/>
                                </a:lnTo>
                                <a:lnTo>
                                  <a:pt x="456" y="417"/>
                                </a:lnTo>
                                <a:lnTo>
                                  <a:pt x="504" y="400"/>
                                </a:lnTo>
                                <a:close/>
                                <a:moveTo>
                                  <a:pt x="520" y="1680"/>
                                </a:moveTo>
                                <a:lnTo>
                                  <a:pt x="493" y="1660"/>
                                </a:lnTo>
                                <a:lnTo>
                                  <a:pt x="478" y="1660"/>
                                </a:lnTo>
                                <a:lnTo>
                                  <a:pt x="448" y="1640"/>
                                </a:lnTo>
                                <a:lnTo>
                                  <a:pt x="434" y="1640"/>
                                </a:lnTo>
                                <a:lnTo>
                                  <a:pt x="306" y="1580"/>
                                </a:lnTo>
                                <a:lnTo>
                                  <a:pt x="263" y="1580"/>
                                </a:lnTo>
                                <a:lnTo>
                                  <a:pt x="243" y="1560"/>
                                </a:lnTo>
                                <a:lnTo>
                                  <a:pt x="227" y="1560"/>
                                </a:lnTo>
                                <a:lnTo>
                                  <a:pt x="260" y="1580"/>
                                </a:lnTo>
                                <a:lnTo>
                                  <a:pt x="325" y="1600"/>
                                </a:lnTo>
                                <a:lnTo>
                                  <a:pt x="358" y="1620"/>
                                </a:lnTo>
                                <a:lnTo>
                                  <a:pt x="398" y="1640"/>
                                </a:lnTo>
                                <a:lnTo>
                                  <a:pt x="477" y="1660"/>
                                </a:lnTo>
                                <a:lnTo>
                                  <a:pt x="517" y="1680"/>
                                </a:lnTo>
                                <a:lnTo>
                                  <a:pt x="520" y="1680"/>
                                </a:lnTo>
                                <a:close/>
                                <a:moveTo>
                                  <a:pt x="529" y="1720"/>
                                </a:moveTo>
                                <a:lnTo>
                                  <a:pt x="513" y="1700"/>
                                </a:lnTo>
                                <a:lnTo>
                                  <a:pt x="488" y="1700"/>
                                </a:lnTo>
                                <a:lnTo>
                                  <a:pt x="523" y="1720"/>
                                </a:lnTo>
                                <a:lnTo>
                                  <a:pt x="529" y="1720"/>
                                </a:lnTo>
                                <a:close/>
                                <a:moveTo>
                                  <a:pt x="538" y="390"/>
                                </a:moveTo>
                                <a:lnTo>
                                  <a:pt x="504" y="400"/>
                                </a:lnTo>
                                <a:lnTo>
                                  <a:pt x="525" y="400"/>
                                </a:lnTo>
                                <a:lnTo>
                                  <a:pt x="538" y="390"/>
                                </a:lnTo>
                                <a:close/>
                                <a:moveTo>
                                  <a:pt x="543" y="1640"/>
                                </a:moveTo>
                                <a:lnTo>
                                  <a:pt x="532" y="1620"/>
                                </a:lnTo>
                                <a:lnTo>
                                  <a:pt x="497" y="1620"/>
                                </a:lnTo>
                                <a:lnTo>
                                  <a:pt x="526" y="1640"/>
                                </a:lnTo>
                                <a:lnTo>
                                  <a:pt x="543" y="1640"/>
                                </a:lnTo>
                                <a:close/>
                                <a:moveTo>
                                  <a:pt x="545" y="340"/>
                                </a:moveTo>
                                <a:lnTo>
                                  <a:pt x="503" y="340"/>
                                </a:lnTo>
                                <a:lnTo>
                                  <a:pt x="479" y="360"/>
                                </a:lnTo>
                                <a:lnTo>
                                  <a:pt x="503" y="360"/>
                                </a:lnTo>
                                <a:lnTo>
                                  <a:pt x="545" y="340"/>
                                </a:lnTo>
                                <a:close/>
                                <a:moveTo>
                                  <a:pt x="560" y="1740"/>
                                </a:moveTo>
                                <a:lnTo>
                                  <a:pt x="544" y="1720"/>
                                </a:lnTo>
                                <a:lnTo>
                                  <a:pt x="540" y="1720"/>
                                </a:lnTo>
                                <a:lnTo>
                                  <a:pt x="557" y="1740"/>
                                </a:lnTo>
                                <a:lnTo>
                                  <a:pt x="560" y="1740"/>
                                </a:lnTo>
                                <a:close/>
                                <a:moveTo>
                                  <a:pt x="571" y="380"/>
                                </a:moveTo>
                                <a:lnTo>
                                  <a:pt x="550" y="380"/>
                                </a:lnTo>
                                <a:lnTo>
                                  <a:pt x="538" y="390"/>
                                </a:lnTo>
                                <a:lnTo>
                                  <a:pt x="571" y="380"/>
                                </a:lnTo>
                                <a:close/>
                                <a:moveTo>
                                  <a:pt x="600" y="1719"/>
                                </a:moveTo>
                                <a:lnTo>
                                  <a:pt x="547" y="1680"/>
                                </a:lnTo>
                                <a:lnTo>
                                  <a:pt x="532" y="1680"/>
                                </a:lnTo>
                                <a:lnTo>
                                  <a:pt x="547" y="1700"/>
                                </a:lnTo>
                                <a:lnTo>
                                  <a:pt x="600" y="1719"/>
                                </a:lnTo>
                                <a:close/>
                                <a:moveTo>
                                  <a:pt x="602" y="320"/>
                                </a:moveTo>
                                <a:lnTo>
                                  <a:pt x="574" y="320"/>
                                </a:lnTo>
                                <a:lnTo>
                                  <a:pt x="550" y="340"/>
                                </a:lnTo>
                                <a:lnTo>
                                  <a:pt x="569" y="340"/>
                                </a:lnTo>
                                <a:lnTo>
                                  <a:pt x="602" y="320"/>
                                </a:lnTo>
                                <a:close/>
                                <a:moveTo>
                                  <a:pt x="602" y="379"/>
                                </a:moveTo>
                                <a:lnTo>
                                  <a:pt x="593" y="380"/>
                                </a:lnTo>
                                <a:lnTo>
                                  <a:pt x="600" y="380"/>
                                </a:lnTo>
                                <a:lnTo>
                                  <a:pt x="602" y="379"/>
                                </a:lnTo>
                                <a:close/>
                                <a:moveTo>
                                  <a:pt x="604" y="1720"/>
                                </a:moveTo>
                                <a:lnTo>
                                  <a:pt x="600" y="1719"/>
                                </a:lnTo>
                                <a:lnTo>
                                  <a:pt x="602" y="1720"/>
                                </a:lnTo>
                                <a:lnTo>
                                  <a:pt x="604" y="1720"/>
                                </a:lnTo>
                                <a:close/>
                                <a:moveTo>
                                  <a:pt x="617" y="1760"/>
                                </a:moveTo>
                                <a:lnTo>
                                  <a:pt x="590" y="1740"/>
                                </a:lnTo>
                                <a:lnTo>
                                  <a:pt x="567" y="1740"/>
                                </a:lnTo>
                                <a:lnTo>
                                  <a:pt x="589" y="1760"/>
                                </a:lnTo>
                                <a:lnTo>
                                  <a:pt x="617" y="1760"/>
                                </a:lnTo>
                                <a:close/>
                                <a:moveTo>
                                  <a:pt x="666" y="1680"/>
                                </a:moveTo>
                                <a:lnTo>
                                  <a:pt x="631" y="1660"/>
                                </a:lnTo>
                                <a:lnTo>
                                  <a:pt x="612" y="1660"/>
                                </a:lnTo>
                                <a:lnTo>
                                  <a:pt x="594" y="1640"/>
                                </a:lnTo>
                                <a:lnTo>
                                  <a:pt x="556" y="1640"/>
                                </a:lnTo>
                                <a:lnTo>
                                  <a:pt x="586" y="1660"/>
                                </a:lnTo>
                                <a:lnTo>
                                  <a:pt x="608" y="1660"/>
                                </a:lnTo>
                                <a:lnTo>
                                  <a:pt x="630" y="1680"/>
                                </a:lnTo>
                                <a:lnTo>
                                  <a:pt x="666" y="1680"/>
                                </a:lnTo>
                                <a:close/>
                                <a:moveTo>
                                  <a:pt x="699" y="360"/>
                                </a:moveTo>
                                <a:lnTo>
                                  <a:pt x="625" y="360"/>
                                </a:lnTo>
                                <a:lnTo>
                                  <a:pt x="602" y="379"/>
                                </a:lnTo>
                                <a:lnTo>
                                  <a:pt x="699" y="360"/>
                                </a:lnTo>
                                <a:close/>
                                <a:moveTo>
                                  <a:pt x="700" y="1796"/>
                                </a:moveTo>
                                <a:lnTo>
                                  <a:pt x="683" y="1780"/>
                                </a:lnTo>
                                <a:lnTo>
                                  <a:pt x="648" y="1780"/>
                                </a:lnTo>
                                <a:lnTo>
                                  <a:pt x="631" y="1760"/>
                                </a:lnTo>
                                <a:lnTo>
                                  <a:pt x="618" y="1760"/>
                                </a:lnTo>
                                <a:lnTo>
                                  <a:pt x="637" y="1780"/>
                                </a:lnTo>
                                <a:lnTo>
                                  <a:pt x="700" y="1796"/>
                                </a:lnTo>
                                <a:close/>
                                <a:moveTo>
                                  <a:pt x="718" y="1700"/>
                                </a:moveTo>
                                <a:lnTo>
                                  <a:pt x="683" y="1680"/>
                                </a:lnTo>
                                <a:lnTo>
                                  <a:pt x="675" y="1680"/>
                                </a:lnTo>
                                <a:lnTo>
                                  <a:pt x="718" y="1700"/>
                                </a:lnTo>
                                <a:close/>
                                <a:moveTo>
                                  <a:pt x="738" y="280"/>
                                </a:moveTo>
                                <a:lnTo>
                                  <a:pt x="711" y="280"/>
                                </a:lnTo>
                                <a:lnTo>
                                  <a:pt x="645" y="300"/>
                                </a:lnTo>
                                <a:lnTo>
                                  <a:pt x="628" y="320"/>
                                </a:lnTo>
                                <a:lnTo>
                                  <a:pt x="645" y="320"/>
                                </a:lnTo>
                                <a:lnTo>
                                  <a:pt x="666" y="300"/>
                                </a:lnTo>
                                <a:lnTo>
                                  <a:pt x="702" y="300"/>
                                </a:lnTo>
                                <a:lnTo>
                                  <a:pt x="738" y="280"/>
                                </a:lnTo>
                                <a:close/>
                                <a:moveTo>
                                  <a:pt x="744" y="1780"/>
                                </a:moveTo>
                                <a:lnTo>
                                  <a:pt x="734" y="1760"/>
                                </a:lnTo>
                                <a:lnTo>
                                  <a:pt x="724" y="1760"/>
                                </a:lnTo>
                                <a:lnTo>
                                  <a:pt x="689" y="1740"/>
                                </a:lnTo>
                                <a:lnTo>
                                  <a:pt x="665" y="1740"/>
                                </a:lnTo>
                                <a:lnTo>
                                  <a:pt x="649" y="1720"/>
                                </a:lnTo>
                                <a:lnTo>
                                  <a:pt x="629" y="1720"/>
                                </a:lnTo>
                                <a:lnTo>
                                  <a:pt x="679" y="1760"/>
                                </a:lnTo>
                                <a:lnTo>
                                  <a:pt x="715" y="1760"/>
                                </a:lnTo>
                                <a:lnTo>
                                  <a:pt x="727" y="1780"/>
                                </a:lnTo>
                                <a:lnTo>
                                  <a:pt x="744" y="1780"/>
                                </a:lnTo>
                                <a:close/>
                                <a:moveTo>
                                  <a:pt x="745" y="343"/>
                                </a:moveTo>
                                <a:lnTo>
                                  <a:pt x="701" y="360"/>
                                </a:lnTo>
                                <a:lnTo>
                                  <a:pt x="734" y="360"/>
                                </a:lnTo>
                                <a:lnTo>
                                  <a:pt x="745" y="343"/>
                                </a:lnTo>
                                <a:close/>
                                <a:moveTo>
                                  <a:pt x="750" y="1820"/>
                                </a:moveTo>
                                <a:lnTo>
                                  <a:pt x="715" y="1800"/>
                                </a:lnTo>
                                <a:lnTo>
                                  <a:pt x="700" y="1796"/>
                                </a:lnTo>
                                <a:lnTo>
                                  <a:pt x="704" y="1800"/>
                                </a:lnTo>
                                <a:lnTo>
                                  <a:pt x="713" y="1800"/>
                                </a:lnTo>
                                <a:lnTo>
                                  <a:pt x="747" y="1820"/>
                                </a:lnTo>
                                <a:lnTo>
                                  <a:pt x="750" y="1820"/>
                                </a:lnTo>
                                <a:close/>
                                <a:moveTo>
                                  <a:pt x="752" y="340"/>
                                </a:moveTo>
                                <a:lnTo>
                                  <a:pt x="747" y="340"/>
                                </a:lnTo>
                                <a:lnTo>
                                  <a:pt x="745" y="343"/>
                                </a:lnTo>
                                <a:lnTo>
                                  <a:pt x="752" y="340"/>
                                </a:lnTo>
                                <a:close/>
                                <a:moveTo>
                                  <a:pt x="768" y="1720"/>
                                </a:moveTo>
                                <a:lnTo>
                                  <a:pt x="751" y="1700"/>
                                </a:lnTo>
                                <a:lnTo>
                                  <a:pt x="733" y="1700"/>
                                </a:lnTo>
                                <a:lnTo>
                                  <a:pt x="762" y="1720"/>
                                </a:lnTo>
                                <a:lnTo>
                                  <a:pt x="768" y="1720"/>
                                </a:lnTo>
                                <a:close/>
                                <a:moveTo>
                                  <a:pt x="800" y="1800"/>
                                </a:moveTo>
                                <a:lnTo>
                                  <a:pt x="786" y="1780"/>
                                </a:lnTo>
                                <a:lnTo>
                                  <a:pt x="762" y="1780"/>
                                </a:lnTo>
                                <a:lnTo>
                                  <a:pt x="774" y="1800"/>
                                </a:lnTo>
                                <a:lnTo>
                                  <a:pt x="800" y="1800"/>
                                </a:lnTo>
                                <a:close/>
                                <a:moveTo>
                                  <a:pt x="805" y="263"/>
                                </a:moveTo>
                                <a:lnTo>
                                  <a:pt x="774" y="280"/>
                                </a:lnTo>
                                <a:lnTo>
                                  <a:pt x="783" y="280"/>
                                </a:lnTo>
                                <a:lnTo>
                                  <a:pt x="805" y="263"/>
                                </a:lnTo>
                                <a:close/>
                                <a:moveTo>
                                  <a:pt x="810" y="260"/>
                                </a:moveTo>
                                <a:lnTo>
                                  <a:pt x="808" y="260"/>
                                </a:lnTo>
                                <a:lnTo>
                                  <a:pt x="805" y="263"/>
                                </a:lnTo>
                                <a:lnTo>
                                  <a:pt x="810" y="260"/>
                                </a:lnTo>
                                <a:close/>
                                <a:moveTo>
                                  <a:pt x="822" y="320"/>
                                </a:moveTo>
                                <a:lnTo>
                                  <a:pt x="801" y="320"/>
                                </a:lnTo>
                                <a:lnTo>
                                  <a:pt x="789" y="340"/>
                                </a:lnTo>
                                <a:lnTo>
                                  <a:pt x="804" y="340"/>
                                </a:lnTo>
                                <a:lnTo>
                                  <a:pt x="822" y="320"/>
                                </a:lnTo>
                                <a:close/>
                                <a:moveTo>
                                  <a:pt x="848" y="1860"/>
                                </a:moveTo>
                                <a:lnTo>
                                  <a:pt x="825" y="1840"/>
                                </a:lnTo>
                                <a:lnTo>
                                  <a:pt x="800" y="1840"/>
                                </a:lnTo>
                                <a:lnTo>
                                  <a:pt x="778" y="1820"/>
                                </a:lnTo>
                                <a:lnTo>
                                  <a:pt x="759" y="1820"/>
                                </a:lnTo>
                                <a:lnTo>
                                  <a:pt x="768" y="1840"/>
                                </a:lnTo>
                                <a:lnTo>
                                  <a:pt x="791" y="1840"/>
                                </a:lnTo>
                                <a:lnTo>
                                  <a:pt x="813" y="1860"/>
                                </a:lnTo>
                                <a:lnTo>
                                  <a:pt x="848" y="1860"/>
                                </a:lnTo>
                                <a:close/>
                                <a:moveTo>
                                  <a:pt x="885" y="1760"/>
                                </a:moveTo>
                                <a:lnTo>
                                  <a:pt x="859" y="1740"/>
                                </a:lnTo>
                                <a:lnTo>
                                  <a:pt x="834" y="1740"/>
                                </a:lnTo>
                                <a:lnTo>
                                  <a:pt x="809" y="1720"/>
                                </a:lnTo>
                                <a:lnTo>
                                  <a:pt x="791" y="1720"/>
                                </a:lnTo>
                                <a:lnTo>
                                  <a:pt x="850" y="1760"/>
                                </a:lnTo>
                                <a:lnTo>
                                  <a:pt x="885" y="1760"/>
                                </a:lnTo>
                                <a:close/>
                                <a:moveTo>
                                  <a:pt x="888" y="1840"/>
                                </a:moveTo>
                                <a:lnTo>
                                  <a:pt x="866" y="1820"/>
                                </a:lnTo>
                                <a:lnTo>
                                  <a:pt x="822" y="1800"/>
                                </a:lnTo>
                                <a:lnTo>
                                  <a:pt x="810" y="1800"/>
                                </a:lnTo>
                                <a:lnTo>
                                  <a:pt x="826" y="1820"/>
                                </a:lnTo>
                                <a:lnTo>
                                  <a:pt x="858" y="1820"/>
                                </a:lnTo>
                                <a:lnTo>
                                  <a:pt x="873" y="1840"/>
                                </a:lnTo>
                                <a:lnTo>
                                  <a:pt x="888" y="1840"/>
                                </a:lnTo>
                                <a:close/>
                                <a:moveTo>
                                  <a:pt x="901" y="240"/>
                                </a:moveTo>
                                <a:lnTo>
                                  <a:pt x="873" y="240"/>
                                </a:lnTo>
                                <a:lnTo>
                                  <a:pt x="833" y="260"/>
                                </a:lnTo>
                                <a:lnTo>
                                  <a:pt x="855" y="260"/>
                                </a:lnTo>
                                <a:lnTo>
                                  <a:pt x="901" y="240"/>
                                </a:lnTo>
                                <a:close/>
                                <a:moveTo>
                                  <a:pt x="923" y="300"/>
                                </a:moveTo>
                                <a:lnTo>
                                  <a:pt x="904" y="300"/>
                                </a:lnTo>
                                <a:lnTo>
                                  <a:pt x="870" y="320"/>
                                </a:lnTo>
                                <a:lnTo>
                                  <a:pt x="903" y="320"/>
                                </a:lnTo>
                                <a:lnTo>
                                  <a:pt x="923" y="300"/>
                                </a:lnTo>
                                <a:close/>
                                <a:moveTo>
                                  <a:pt x="936" y="1780"/>
                                </a:moveTo>
                                <a:lnTo>
                                  <a:pt x="918" y="1760"/>
                                </a:lnTo>
                                <a:lnTo>
                                  <a:pt x="900" y="1760"/>
                                </a:lnTo>
                                <a:lnTo>
                                  <a:pt x="924" y="1780"/>
                                </a:lnTo>
                                <a:lnTo>
                                  <a:pt x="936" y="1780"/>
                                </a:lnTo>
                                <a:close/>
                                <a:moveTo>
                                  <a:pt x="946" y="1900"/>
                                </a:moveTo>
                                <a:lnTo>
                                  <a:pt x="894" y="1880"/>
                                </a:lnTo>
                                <a:lnTo>
                                  <a:pt x="871" y="1860"/>
                                </a:lnTo>
                                <a:lnTo>
                                  <a:pt x="857" y="1860"/>
                                </a:lnTo>
                                <a:lnTo>
                                  <a:pt x="917" y="1900"/>
                                </a:lnTo>
                                <a:lnTo>
                                  <a:pt x="946" y="1900"/>
                                </a:lnTo>
                                <a:close/>
                                <a:moveTo>
                                  <a:pt x="977" y="1920"/>
                                </a:moveTo>
                                <a:lnTo>
                                  <a:pt x="947" y="1900"/>
                                </a:lnTo>
                                <a:lnTo>
                                  <a:pt x="946" y="1900"/>
                                </a:lnTo>
                                <a:lnTo>
                                  <a:pt x="975" y="1920"/>
                                </a:lnTo>
                                <a:lnTo>
                                  <a:pt x="977" y="1920"/>
                                </a:lnTo>
                                <a:close/>
                                <a:moveTo>
                                  <a:pt x="980" y="1880"/>
                                </a:moveTo>
                                <a:lnTo>
                                  <a:pt x="957" y="1860"/>
                                </a:lnTo>
                                <a:lnTo>
                                  <a:pt x="934" y="1860"/>
                                </a:lnTo>
                                <a:lnTo>
                                  <a:pt x="911" y="1840"/>
                                </a:lnTo>
                                <a:lnTo>
                                  <a:pt x="896" y="1840"/>
                                </a:lnTo>
                                <a:lnTo>
                                  <a:pt x="918" y="1860"/>
                                </a:lnTo>
                                <a:lnTo>
                                  <a:pt x="979" y="1880"/>
                                </a:lnTo>
                                <a:lnTo>
                                  <a:pt x="980" y="1880"/>
                                </a:lnTo>
                                <a:close/>
                                <a:moveTo>
                                  <a:pt x="995" y="287"/>
                                </a:moveTo>
                                <a:lnTo>
                                  <a:pt x="971" y="300"/>
                                </a:lnTo>
                                <a:lnTo>
                                  <a:pt x="989" y="300"/>
                                </a:lnTo>
                                <a:lnTo>
                                  <a:pt x="995" y="287"/>
                                </a:lnTo>
                                <a:close/>
                                <a:moveTo>
                                  <a:pt x="1007" y="280"/>
                                </a:moveTo>
                                <a:lnTo>
                                  <a:pt x="998" y="280"/>
                                </a:lnTo>
                                <a:lnTo>
                                  <a:pt x="995" y="287"/>
                                </a:lnTo>
                                <a:lnTo>
                                  <a:pt x="1007" y="280"/>
                                </a:lnTo>
                                <a:close/>
                                <a:moveTo>
                                  <a:pt x="1036" y="200"/>
                                </a:moveTo>
                                <a:lnTo>
                                  <a:pt x="1017" y="200"/>
                                </a:lnTo>
                                <a:lnTo>
                                  <a:pt x="991" y="220"/>
                                </a:lnTo>
                                <a:lnTo>
                                  <a:pt x="951" y="220"/>
                                </a:lnTo>
                                <a:lnTo>
                                  <a:pt x="912" y="240"/>
                                </a:lnTo>
                                <a:lnTo>
                                  <a:pt x="946" y="240"/>
                                </a:lnTo>
                                <a:lnTo>
                                  <a:pt x="991" y="220"/>
                                </a:lnTo>
                                <a:lnTo>
                                  <a:pt x="1013" y="220"/>
                                </a:lnTo>
                                <a:lnTo>
                                  <a:pt x="1036" y="200"/>
                                </a:lnTo>
                                <a:close/>
                                <a:moveTo>
                                  <a:pt x="1038" y="1900"/>
                                </a:moveTo>
                                <a:lnTo>
                                  <a:pt x="1024" y="1880"/>
                                </a:lnTo>
                                <a:lnTo>
                                  <a:pt x="996" y="1880"/>
                                </a:lnTo>
                                <a:lnTo>
                                  <a:pt x="1012" y="1900"/>
                                </a:lnTo>
                                <a:lnTo>
                                  <a:pt x="1038" y="1900"/>
                                </a:lnTo>
                                <a:close/>
                                <a:moveTo>
                                  <a:pt x="1046" y="1820"/>
                                </a:moveTo>
                                <a:lnTo>
                                  <a:pt x="970" y="1780"/>
                                </a:lnTo>
                                <a:lnTo>
                                  <a:pt x="949" y="1780"/>
                                </a:lnTo>
                                <a:lnTo>
                                  <a:pt x="970" y="1800"/>
                                </a:lnTo>
                                <a:lnTo>
                                  <a:pt x="990" y="1800"/>
                                </a:lnTo>
                                <a:lnTo>
                                  <a:pt x="1011" y="1820"/>
                                </a:lnTo>
                                <a:lnTo>
                                  <a:pt x="1046" y="1820"/>
                                </a:lnTo>
                                <a:close/>
                                <a:moveTo>
                                  <a:pt x="1066" y="1826"/>
                                </a:moveTo>
                                <a:lnTo>
                                  <a:pt x="1060" y="1820"/>
                                </a:lnTo>
                                <a:lnTo>
                                  <a:pt x="1046" y="1820"/>
                                </a:lnTo>
                                <a:lnTo>
                                  <a:pt x="1066" y="1826"/>
                                </a:lnTo>
                                <a:close/>
                                <a:moveTo>
                                  <a:pt x="1081" y="1920"/>
                                </a:moveTo>
                                <a:lnTo>
                                  <a:pt x="1057" y="1900"/>
                                </a:lnTo>
                                <a:lnTo>
                                  <a:pt x="1043" y="1900"/>
                                </a:lnTo>
                                <a:lnTo>
                                  <a:pt x="1071" y="1920"/>
                                </a:lnTo>
                                <a:lnTo>
                                  <a:pt x="1081" y="1920"/>
                                </a:lnTo>
                                <a:close/>
                                <a:moveTo>
                                  <a:pt x="1087" y="1922"/>
                                </a:moveTo>
                                <a:lnTo>
                                  <a:pt x="1085" y="1920"/>
                                </a:lnTo>
                                <a:lnTo>
                                  <a:pt x="1081" y="1920"/>
                                </a:lnTo>
                                <a:lnTo>
                                  <a:pt x="1087" y="1922"/>
                                </a:lnTo>
                                <a:close/>
                                <a:moveTo>
                                  <a:pt x="1091" y="260"/>
                                </a:moveTo>
                                <a:lnTo>
                                  <a:pt x="1081" y="260"/>
                                </a:lnTo>
                                <a:lnTo>
                                  <a:pt x="1044" y="280"/>
                                </a:lnTo>
                                <a:lnTo>
                                  <a:pt x="1065" y="280"/>
                                </a:lnTo>
                                <a:lnTo>
                                  <a:pt x="1091" y="260"/>
                                </a:lnTo>
                                <a:close/>
                                <a:moveTo>
                                  <a:pt x="1113" y="1985"/>
                                </a:moveTo>
                                <a:lnTo>
                                  <a:pt x="1082" y="1960"/>
                                </a:lnTo>
                                <a:lnTo>
                                  <a:pt x="1056" y="1960"/>
                                </a:lnTo>
                                <a:lnTo>
                                  <a:pt x="1031" y="1940"/>
                                </a:lnTo>
                                <a:lnTo>
                                  <a:pt x="1003" y="1920"/>
                                </a:lnTo>
                                <a:lnTo>
                                  <a:pt x="977" y="1920"/>
                                </a:lnTo>
                                <a:lnTo>
                                  <a:pt x="1003" y="1940"/>
                                </a:lnTo>
                                <a:lnTo>
                                  <a:pt x="1029" y="1940"/>
                                </a:lnTo>
                                <a:lnTo>
                                  <a:pt x="1081" y="1980"/>
                                </a:lnTo>
                                <a:lnTo>
                                  <a:pt x="1100" y="1980"/>
                                </a:lnTo>
                                <a:lnTo>
                                  <a:pt x="1113" y="1985"/>
                                </a:lnTo>
                                <a:close/>
                                <a:moveTo>
                                  <a:pt x="1117" y="180"/>
                                </a:moveTo>
                                <a:lnTo>
                                  <a:pt x="1098" y="180"/>
                                </a:lnTo>
                                <a:lnTo>
                                  <a:pt x="1071" y="200"/>
                                </a:lnTo>
                                <a:lnTo>
                                  <a:pt x="1099" y="200"/>
                                </a:lnTo>
                                <a:lnTo>
                                  <a:pt x="1117" y="180"/>
                                </a:lnTo>
                                <a:close/>
                                <a:moveTo>
                                  <a:pt x="1144" y="1940"/>
                                </a:moveTo>
                                <a:lnTo>
                                  <a:pt x="1087" y="1922"/>
                                </a:lnTo>
                                <a:lnTo>
                                  <a:pt x="1105" y="1940"/>
                                </a:lnTo>
                                <a:lnTo>
                                  <a:pt x="1144" y="1940"/>
                                </a:lnTo>
                                <a:close/>
                                <a:moveTo>
                                  <a:pt x="1156" y="2000"/>
                                </a:moveTo>
                                <a:lnTo>
                                  <a:pt x="1113" y="1985"/>
                                </a:lnTo>
                                <a:lnTo>
                                  <a:pt x="1133" y="2000"/>
                                </a:lnTo>
                                <a:lnTo>
                                  <a:pt x="1156" y="2000"/>
                                </a:lnTo>
                                <a:close/>
                                <a:moveTo>
                                  <a:pt x="1161" y="165"/>
                                </a:moveTo>
                                <a:lnTo>
                                  <a:pt x="1117" y="180"/>
                                </a:lnTo>
                                <a:lnTo>
                                  <a:pt x="1134" y="180"/>
                                </a:lnTo>
                                <a:lnTo>
                                  <a:pt x="1161" y="165"/>
                                </a:lnTo>
                                <a:close/>
                                <a:moveTo>
                                  <a:pt x="1204" y="1880"/>
                                </a:moveTo>
                                <a:lnTo>
                                  <a:pt x="1183" y="1860"/>
                                </a:lnTo>
                                <a:lnTo>
                                  <a:pt x="1152" y="1860"/>
                                </a:lnTo>
                                <a:lnTo>
                                  <a:pt x="1121" y="1840"/>
                                </a:lnTo>
                                <a:lnTo>
                                  <a:pt x="1066" y="1826"/>
                                </a:lnTo>
                                <a:lnTo>
                                  <a:pt x="1081" y="1840"/>
                                </a:lnTo>
                                <a:lnTo>
                                  <a:pt x="1101" y="1840"/>
                                </a:lnTo>
                                <a:lnTo>
                                  <a:pt x="1122" y="1860"/>
                                </a:lnTo>
                                <a:lnTo>
                                  <a:pt x="1149" y="1860"/>
                                </a:lnTo>
                                <a:lnTo>
                                  <a:pt x="1177" y="1880"/>
                                </a:lnTo>
                                <a:lnTo>
                                  <a:pt x="1204" y="1880"/>
                                </a:lnTo>
                                <a:close/>
                                <a:moveTo>
                                  <a:pt x="1215" y="240"/>
                                </a:moveTo>
                                <a:lnTo>
                                  <a:pt x="1169" y="240"/>
                                </a:lnTo>
                                <a:lnTo>
                                  <a:pt x="1148" y="260"/>
                                </a:lnTo>
                                <a:lnTo>
                                  <a:pt x="1166" y="260"/>
                                </a:lnTo>
                                <a:lnTo>
                                  <a:pt x="1215" y="240"/>
                                </a:lnTo>
                                <a:close/>
                                <a:moveTo>
                                  <a:pt x="1217" y="1980"/>
                                </a:moveTo>
                                <a:lnTo>
                                  <a:pt x="1150" y="1940"/>
                                </a:lnTo>
                                <a:lnTo>
                                  <a:pt x="1145" y="1940"/>
                                </a:lnTo>
                                <a:lnTo>
                                  <a:pt x="1165" y="1960"/>
                                </a:lnTo>
                                <a:lnTo>
                                  <a:pt x="1176" y="1960"/>
                                </a:lnTo>
                                <a:lnTo>
                                  <a:pt x="1199" y="1980"/>
                                </a:lnTo>
                                <a:lnTo>
                                  <a:pt x="1217" y="1980"/>
                                </a:lnTo>
                                <a:close/>
                                <a:moveTo>
                                  <a:pt x="1275" y="220"/>
                                </a:moveTo>
                                <a:lnTo>
                                  <a:pt x="1268" y="220"/>
                                </a:lnTo>
                                <a:lnTo>
                                  <a:pt x="1238" y="240"/>
                                </a:lnTo>
                                <a:lnTo>
                                  <a:pt x="1252" y="240"/>
                                </a:lnTo>
                                <a:lnTo>
                                  <a:pt x="1275" y="220"/>
                                </a:lnTo>
                                <a:close/>
                                <a:moveTo>
                                  <a:pt x="1283" y="2000"/>
                                </a:moveTo>
                                <a:lnTo>
                                  <a:pt x="1255" y="1980"/>
                                </a:lnTo>
                                <a:lnTo>
                                  <a:pt x="1230" y="1980"/>
                                </a:lnTo>
                                <a:lnTo>
                                  <a:pt x="1251" y="2000"/>
                                </a:lnTo>
                                <a:lnTo>
                                  <a:pt x="1283" y="2000"/>
                                </a:lnTo>
                                <a:close/>
                                <a:moveTo>
                                  <a:pt x="1303" y="2075"/>
                                </a:moveTo>
                                <a:lnTo>
                                  <a:pt x="1257" y="2040"/>
                                </a:lnTo>
                                <a:lnTo>
                                  <a:pt x="1230" y="2040"/>
                                </a:lnTo>
                                <a:lnTo>
                                  <a:pt x="1206" y="2020"/>
                                </a:lnTo>
                                <a:lnTo>
                                  <a:pt x="1157" y="2000"/>
                                </a:lnTo>
                                <a:lnTo>
                                  <a:pt x="1156" y="2000"/>
                                </a:lnTo>
                                <a:lnTo>
                                  <a:pt x="1203" y="2020"/>
                                </a:lnTo>
                                <a:lnTo>
                                  <a:pt x="1251" y="2060"/>
                                </a:lnTo>
                                <a:lnTo>
                                  <a:pt x="1272" y="2060"/>
                                </a:lnTo>
                                <a:lnTo>
                                  <a:pt x="1303" y="2075"/>
                                </a:lnTo>
                                <a:close/>
                                <a:moveTo>
                                  <a:pt x="1314" y="2080"/>
                                </a:moveTo>
                                <a:lnTo>
                                  <a:pt x="1303" y="2075"/>
                                </a:lnTo>
                                <a:lnTo>
                                  <a:pt x="1310" y="2080"/>
                                </a:lnTo>
                                <a:lnTo>
                                  <a:pt x="1314" y="2080"/>
                                </a:lnTo>
                                <a:close/>
                                <a:moveTo>
                                  <a:pt x="1319" y="1920"/>
                                </a:moveTo>
                                <a:lnTo>
                                  <a:pt x="1301" y="1900"/>
                                </a:lnTo>
                                <a:lnTo>
                                  <a:pt x="1245" y="1880"/>
                                </a:lnTo>
                                <a:lnTo>
                                  <a:pt x="1232" y="1880"/>
                                </a:lnTo>
                                <a:lnTo>
                                  <a:pt x="1295" y="1920"/>
                                </a:lnTo>
                                <a:lnTo>
                                  <a:pt x="1319" y="1920"/>
                                </a:lnTo>
                                <a:close/>
                                <a:moveTo>
                                  <a:pt x="1319" y="120"/>
                                </a:moveTo>
                                <a:lnTo>
                                  <a:pt x="1312" y="120"/>
                                </a:lnTo>
                                <a:lnTo>
                                  <a:pt x="1266" y="140"/>
                                </a:lnTo>
                                <a:lnTo>
                                  <a:pt x="1242" y="140"/>
                                </a:lnTo>
                                <a:lnTo>
                                  <a:pt x="1170" y="160"/>
                                </a:lnTo>
                                <a:lnTo>
                                  <a:pt x="1161" y="165"/>
                                </a:lnTo>
                                <a:lnTo>
                                  <a:pt x="1176" y="160"/>
                                </a:lnTo>
                                <a:lnTo>
                                  <a:pt x="1300" y="140"/>
                                </a:lnTo>
                                <a:lnTo>
                                  <a:pt x="1319" y="120"/>
                                </a:lnTo>
                                <a:close/>
                                <a:moveTo>
                                  <a:pt x="1364" y="2040"/>
                                </a:moveTo>
                                <a:lnTo>
                                  <a:pt x="1310" y="2000"/>
                                </a:lnTo>
                                <a:lnTo>
                                  <a:pt x="1292" y="2000"/>
                                </a:lnTo>
                                <a:lnTo>
                                  <a:pt x="1312" y="2020"/>
                                </a:lnTo>
                                <a:lnTo>
                                  <a:pt x="1332" y="2020"/>
                                </a:lnTo>
                                <a:lnTo>
                                  <a:pt x="1352" y="2040"/>
                                </a:lnTo>
                                <a:lnTo>
                                  <a:pt x="1364" y="2040"/>
                                </a:lnTo>
                                <a:close/>
                                <a:moveTo>
                                  <a:pt x="1379" y="1940"/>
                                </a:moveTo>
                                <a:lnTo>
                                  <a:pt x="1358" y="1920"/>
                                </a:lnTo>
                                <a:lnTo>
                                  <a:pt x="1327" y="1920"/>
                                </a:lnTo>
                                <a:lnTo>
                                  <a:pt x="1358" y="1940"/>
                                </a:lnTo>
                                <a:lnTo>
                                  <a:pt x="1379" y="1940"/>
                                </a:lnTo>
                                <a:close/>
                                <a:moveTo>
                                  <a:pt x="1386" y="200"/>
                                </a:moveTo>
                                <a:lnTo>
                                  <a:pt x="1376" y="200"/>
                                </a:lnTo>
                                <a:lnTo>
                                  <a:pt x="1329" y="220"/>
                                </a:lnTo>
                                <a:lnTo>
                                  <a:pt x="1356" y="220"/>
                                </a:lnTo>
                                <a:lnTo>
                                  <a:pt x="1386" y="200"/>
                                </a:lnTo>
                                <a:close/>
                                <a:moveTo>
                                  <a:pt x="1401" y="2120"/>
                                </a:moveTo>
                                <a:lnTo>
                                  <a:pt x="1358" y="2100"/>
                                </a:lnTo>
                                <a:lnTo>
                                  <a:pt x="1336" y="2080"/>
                                </a:lnTo>
                                <a:lnTo>
                                  <a:pt x="1335" y="2080"/>
                                </a:lnTo>
                                <a:lnTo>
                                  <a:pt x="1355" y="2100"/>
                                </a:lnTo>
                                <a:lnTo>
                                  <a:pt x="1395" y="2120"/>
                                </a:lnTo>
                                <a:lnTo>
                                  <a:pt x="1401" y="2120"/>
                                </a:lnTo>
                                <a:close/>
                                <a:moveTo>
                                  <a:pt x="1430" y="100"/>
                                </a:moveTo>
                                <a:lnTo>
                                  <a:pt x="1389" y="100"/>
                                </a:lnTo>
                                <a:lnTo>
                                  <a:pt x="1343" y="120"/>
                                </a:lnTo>
                                <a:lnTo>
                                  <a:pt x="1360" y="120"/>
                                </a:lnTo>
                                <a:lnTo>
                                  <a:pt x="1430" y="100"/>
                                </a:lnTo>
                                <a:close/>
                                <a:moveTo>
                                  <a:pt x="1452" y="2080"/>
                                </a:moveTo>
                                <a:lnTo>
                                  <a:pt x="1445" y="2060"/>
                                </a:lnTo>
                                <a:lnTo>
                                  <a:pt x="1420" y="2060"/>
                                </a:lnTo>
                                <a:lnTo>
                                  <a:pt x="1401" y="2040"/>
                                </a:lnTo>
                                <a:lnTo>
                                  <a:pt x="1379" y="2040"/>
                                </a:lnTo>
                                <a:lnTo>
                                  <a:pt x="1439" y="2080"/>
                                </a:lnTo>
                                <a:lnTo>
                                  <a:pt x="1452" y="2080"/>
                                </a:lnTo>
                                <a:close/>
                                <a:moveTo>
                                  <a:pt x="1455" y="93"/>
                                </a:moveTo>
                                <a:lnTo>
                                  <a:pt x="1430" y="100"/>
                                </a:lnTo>
                                <a:lnTo>
                                  <a:pt x="1449" y="100"/>
                                </a:lnTo>
                                <a:lnTo>
                                  <a:pt x="1455" y="93"/>
                                </a:lnTo>
                                <a:close/>
                                <a:moveTo>
                                  <a:pt x="1456" y="180"/>
                                </a:moveTo>
                                <a:lnTo>
                                  <a:pt x="1428" y="180"/>
                                </a:lnTo>
                                <a:lnTo>
                                  <a:pt x="1411" y="200"/>
                                </a:lnTo>
                                <a:lnTo>
                                  <a:pt x="1429" y="200"/>
                                </a:lnTo>
                                <a:lnTo>
                                  <a:pt x="1456" y="180"/>
                                </a:lnTo>
                                <a:close/>
                                <a:moveTo>
                                  <a:pt x="1479" y="1980"/>
                                </a:moveTo>
                                <a:lnTo>
                                  <a:pt x="1459" y="1960"/>
                                </a:lnTo>
                                <a:lnTo>
                                  <a:pt x="1421" y="1940"/>
                                </a:lnTo>
                                <a:lnTo>
                                  <a:pt x="1406" y="1940"/>
                                </a:lnTo>
                                <a:lnTo>
                                  <a:pt x="1430" y="1960"/>
                                </a:lnTo>
                                <a:lnTo>
                                  <a:pt x="1462" y="1980"/>
                                </a:lnTo>
                                <a:lnTo>
                                  <a:pt x="1479" y="1980"/>
                                </a:lnTo>
                                <a:close/>
                                <a:moveTo>
                                  <a:pt x="1492" y="2160"/>
                                </a:moveTo>
                                <a:lnTo>
                                  <a:pt x="1475" y="2140"/>
                                </a:lnTo>
                                <a:lnTo>
                                  <a:pt x="1462" y="2140"/>
                                </a:lnTo>
                                <a:lnTo>
                                  <a:pt x="1436" y="2120"/>
                                </a:lnTo>
                                <a:lnTo>
                                  <a:pt x="1416" y="2120"/>
                                </a:lnTo>
                                <a:lnTo>
                                  <a:pt x="1478" y="2160"/>
                                </a:lnTo>
                                <a:lnTo>
                                  <a:pt x="1492" y="2160"/>
                                </a:lnTo>
                                <a:close/>
                                <a:moveTo>
                                  <a:pt x="1495" y="2100"/>
                                </a:moveTo>
                                <a:lnTo>
                                  <a:pt x="1486" y="2080"/>
                                </a:lnTo>
                                <a:lnTo>
                                  <a:pt x="1469" y="2080"/>
                                </a:lnTo>
                                <a:lnTo>
                                  <a:pt x="1481" y="2100"/>
                                </a:lnTo>
                                <a:lnTo>
                                  <a:pt x="1495" y="2100"/>
                                </a:lnTo>
                                <a:close/>
                                <a:moveTo>
                                  <a:pt x="1500" y="80"/>
                                </a:moveTo>
                                <a:lnTo>
                                  <a:pt x="1466" y="80"/>
                                </a:lnTo>
                                <a:lnTo>
                                  <a:pt x="1455" y="93"/>
                                </a:lnTo>
                                <a:lnTo>
                                  <a:pt x="1500" y="80"/>
                                </a:lnTo>
                                <a:close/>
                                <a:moveTo>
                                  <a:pt x="1541" y="2120"/>
                                </a:moveTo>
                                <a:lnTo>
                                  <a:pt x="1534" y="2100"/>
                                </a:lnTo>
                                <a:lnTo>
                                  <a:pt x="1513" y="2100"/>
                                </a:lnTo>
                                <a:lnTo>
                                  <a:pt x="1520" y="2120"/>
                                </a:lnTo>
                                <a:lnTo>
                                  <a:pt x="1541" y="2120"/>
                                </a:lnTo>
                                <a:close/>
                                <a:moveTo>
                                  <a:pt x="1549" y="2000"/>
                                </a:moveTo>
                                <a:lnTo>
                                  <a:pt x="1523" y="1980"/>
                                </a:lnTo>
                                <a:lnTo>
                                  <a:pt x="1502" y="1980"/>
                                </a:lnTo>
                                <a:lnTo>
                                  <a:pt x="1526" y="2000"/>
                                </a:lnTo>
                                <a:lnTo>
                                  <a:pt x="1549" y="2000"/>
                                </a:lnTo>
                                <a:close/>
                                <a:moveTo>
                                  <a:pt x="1588" y="160"/>
                                </a:moveTo>
                                <a:lnTo>
                                  <a:pt x="1519" y="160"/>
                                </a:lnTo>
                                <a:lnTo>
                                  <a:pt x="1508" y="180"/>
                                </a:lnTo>
                                <a:lnTo>
                                  <a:pt x="1533" y="180"/>
                                </a:lnTo>
                                <a:lnTo>
                                  <a:pt x="1588" y="160"/>
                                </a:lnTo>
                                <a:close/>
                                <a:moveTo>
                                  <a:pt x="1601" y="2020"/>
                                </a:moveTo>
                                <a:lnTo>
                                  <a:pt x="1575" y="2000"/>
                                </a:lnTo>
                                <a:lnTo>
                                  <a:pt x="1551" y="2000"/>
                                </a:lnTo>
                                <a:lnTo>
                                  <a:pt x="1576" y="2020"/>
                                </a:lnTo>
                                <a:lnTo>
                                  <a:pt x="1601" y="2020"/>
                                </a:lnTo>
                                <a:close/>
                                <a:moveTo>
                                  <a:pt x="1607" y="40"/>
                                </a:moveTo>
                                <a:lnTo>
                                  <a:pt x="1581" y="40"/>
                                </a:lnTo>
                                <a:lnTo>
                                  <a:pt x="1565" y="60"/>
                                </a:lnTo>
                                <a:lnTo>
                                  <a:pt x="1512" y="60"/>
                                </a:lnTo>
                                <a:lnTo>
                                  <a:pt x="1500" y="80"/>
                                </a:lnTo>
                                <a:lnTo>
                                  <a:pt x="1530" y="80"/>
                                </a:lnTo>
                                <a:lnTo>
                                  <a:pt x="1607" y="40"/>
                                </a:lnTo>
                                <a:close/>
                                <a:moveTo>
                                  <a:pt x="1654" y="2160"/>
                                </a:moveTo>
                                <a:lnTo>
                                  <a:pt x="1633" y="2140"/>
                                </a:lnTo>
                                <a:lnTo>
                                  <a:pt x="1590" y="2140"/>
                                </a:lnTo>
                                <a:lnTo>
                                  <a:pt x="1580" y="2120"/>
                                </a:lnTo>
                                <a:lnTo>
                                  <a:pt x="1555" y="2120"/>
                                </a:lnTo>
                                <a:lnTo>
                                  <a:pt x="1570" y="2140"/>
                                </a:lnTo>
                                <a:lnTo>
                                  <a:pt x="1585" y="2140"/>
                                </a:lnTo>
                                <a:lnTo>
                                  <a:pt x="1614" y="2160"/>
                                </a:lnTo>
                                <a:lnTo>
                                  <a:pt x="1654" y="2160"/>
                                </a:lnTo>
                                <a:close/>
                                <a:moveTo>
                                  <a:pt x="1657" y="140"/>
                                </a:moveTo>
                                <a:lnTo>
                                  <a:pt x="1628" y="140"/>
                                </a:lnTo>
                                <a:lnTo>
                                  <a:pt x="1609" y="160"/>
                                </a:lnTo>
                                <a:lnTo>
                                  <a:pt x="1642" y="160"/>
                                </a:lnTo>
                                <a:lnTo>
                                  <a:pt x="1657" y="140"/>
                                </a:lnTo>
                                <a:close/>
                                <a:moveTo>
                                  <a:pt x="1674" y="2240"/>
                                </a:moveTo>
                                <a:lnTo>
                                  <a:pt x="1663" y="2220"/>
                                </a:lnTo>
                                <a:lnTo>
                                  <a:pt x="1640" y="2220"/>
                                </a:lnTo>
                                <a:lnTo>
                                  <a:pt x="1616" y="2200"/>
                                </a:lnTo>
                                <a:lnTo>
                                  <a:pt x="1592" y="2200"/>
                                </a:lnTo>
                                <a:lnTo>
                                  <a:pt x="1568" y="2180"/>
                                </a:lnTo>
                                <a:lnTo>
                                  <a:pt x="1544" y="2180"/>
                                </a:lnTo>
                                <a:lnTo>
                                  <a:pt x="1527" y="2160"/>
                                </a:lnTo>
                                <a:lnTo>
                                  <a:pt x="1509" y="2160"/>
                                </a:lnTo>
                                <a:lnTo>
                                  <a:pt x="1540" y="2180"/>
                                </a:lnTo>
                                <a:lnTo>
                                  <a:pt x="1569" y="2200"/>
                                </a:lnTo>
                                <a:lnTo>
                                  <a:pt x="1626" y="2220"/>
                                </a:lnTo>
                                <a:lnTo>
                                  <a:pt x="1655" y="2240"/>
                                </a:lnTo>
                                <a:lnTo>
                                  <a:pt x="1674" y="2240"/>
                                </a:lnTo>
                                <a:close/>
                                <a:moveTo>
                                  <a:pt x="1681" y="2180"/>
                                </a:moveTo>
                                <a:lnTo>
                                  <a:pt x="1679" y="2160"/>
                                </a:lnTo>
                                <a:lnTo>
                                  <a:pt x="1655" y="2160"/>
                                </a:lnTo>
                                <a:lnTo>
                                  <a:pt x="1675" y="2180"/>
                                </a:lnTo>
                                <a:lnTo>
                                  <a:pt x="1681" y="2180"/>
                                </a:lnTo>
                                <a:close/>
                                <a:moveTo>
                                  <a:pt x="1683" y="20"/>
                                </a:moveTo>
                                <a:lnTo>
                                  <a:pt x="1664" y="20"/>
                                </a:lnTo>
                                <a:lnTo>
                                  <a:pt x="1646" y="40"/>
                                </a:lnTo>
                                <a:lnTo>
                                  <a:pt x="1666" y="40"/>
                                </a:lnTo>
                                <a:lnTo>
                                  <a:pt x="1683" y="20"/>
                                </a:lnTo>
                                <a:close/>
                                <a:moveTo>
                                  <a:pt x="1697" y="2056"/>
                                </a:moveTo>
                                <a:lnTo>
                                  <a:pt x="1688" y="2040"/>
                                </a:lnTo>
                                <a:lnTo>
                                  <a:pt x="1667" y="2040"/>
                                </a:lnTo>
                                <a:lnTo>
                                  <a:pt x="1635" y="2020"/>
                                </a:lnTo>
                                <a:lnTo>
                                  <a:pt x="1609" y="2020"/>
                                </a:lnTo>
                                <a:lnTo>
                                  <a:pt x="1626" y="2040"/>
                                </a:lnTo>
                                <a:lnTo>
                                  <a:pt x="1665" y="2040"/>
                                </a:lnTo>
                                <a:lnTo>
                                  <a:pt x="1697" y="2056"/>
                                </a:lnTo>
                                <a:close/>
                                <a:moveTo>
                                  <a:pt x="1702" y="2246"/>
                                </a:moveTo>
                                <a:lnTo>
                                  <a:pt x="1698" y="2240"/>
                                </a:lnTo>
                                <a:lnTo>
                                  <a:pt x="1691" y="2240"/>
                                </a:lnTo>
                                <a:lnTo>
                                  <a:pt x="1702" y="2246"/>
                                </a:lnTo>
                                <a:close/>
                                <a:moveTo>
                                  <a:pt x="1706" y="2060"/>
                                </a:moveTo>
                                <a:lnTo>
                                  <a:pt x="1697" y="2056"/>
                                </a:lnTo>
                                <a:lnTo>
                                  <a:pt x="1699" y="2060"/>
                                </a:lnTo>
                                <a:lnTo>
                                  <a:pt x="1706" y="2060"/>
                                </a:lnTo>
                                <a:close/>
                                <a:moveTo>
                                  <a:pt x="1728" y="2260"/>
                                </a:moveTo>
                                <a:lnTo>
                                  <a:pt x="1702" y="2246"/>
                                </a:lnTo>
                                <a:lnTo>
                                  <a:pt x="1711" y="2260"/>
                                </a:lnTo>
                                <a:lnTo>
                                  <a:pt x="1728" y="2260"/>
                                </a:lnTo>
                                <a:close/>
                                <a:moveTo>
                                  <a:pt x="1730" y="2200"/>
                                </a:moveTo>
                                <a:lnTo>
                                  <a:pt x="1718" y="2180"/>
                                </a:lnTo>
                                <a:lnTo>
                                  <a:pt x="1694" y="2180"/>
                                </a:lnTo>
                                <a:lnTo>
                                  <a:pt x="1713" y="2200"/>
                                </a:lnTo>
                                <a:lnTo>
                                  <a:pt x="1730" y="2200"/>
                                </a:lnTo>
                                <a:close/>
                                <a:moveTo>
                                  <a:pt x="1735" y="120"/>
                                </a:moveTo>
                                <a:lnTo>
                                  <a:pt x="1710" y="120"/>
                                </a:lnTo>
                                <a:lnTo>
                                  <a:pt x="1699" y="140"/>
                                </a:lnTo>
                                <a:lnTo>
                                  <a:pt x="1713" y="140"/>
                                </a:lnTo>
                                <a:lnTo>
                                  <a:pt x="1735" y="120"/>
                                </a:lnTo>
                                <a:close/>
                                <a:moveTo>
                                  <a:pt x="1742" y="2060"/>
                                </a:moveTo>
                                <a:lnTo>
                                  <a:pt x="1706" y="2060"/>
                                </a:lnTo>
                                <a:lnTo>
                                  <a:pt x="1738" y="2080"/>
                                </a:lnTo>
                                <a:lnTo>
                                  <a:pt x="1742" y="2080"/>
                                </a:lnTo>
                                <a:lnTo>
                                  <a:pt x="1742" y="2060"/>
                                </a:lnTo>
                                <a:close/>
                                <a:moveTo>
                                  <a:pt x="1742" y="1315"/>
                                </a:moveTo>
                                <a:lnTo>
                                  <a:pt x="1738" y="1314"/>
                                </a:lnTo>
                                <a:lnTo>
                                  <a:pt x="1709" y="1260"/>
                                </a:lnTo>
                                <a:lnTo>
                                  <a:pt x="1535" y="962"/>
                                </a:lnTo>
                                <a:lnTo>
                                  <a:pt x="1530" y="953"/>
                                </a:lnTo>
                                <a:lnTo>
                                  <a:pt x="1477" y="864"/>
                                </a:lnTo>
                                <a:lnTo>
                                  <a:pt x="1471" y="853"/>
                                </a:lnTo>
                                <a:lnTo>
                                  <a:pt x="1403" y="732"/>
                                </a:lnTo>
                                <a:lnTo>
                                  <a:pt x="1396" y="721"/>
                                </a:lnTo>
                                <a:lnTo>
                                  <a:pt x="1395" y="725"/>
                                </a:lnTo>
                                <a:lnTo>
                                  <a:pt x="1394" y="727"/>
                                </a:lnTo>
                                <a:lnTo>
                                  <a:pt x="1394" y="730"/>
                                </a:lnTo>
                                <a:lnTo>
                                  <a:pt x="1431" y="796"/>
                                </a:lnTo>
                                <a:lnTo>
                                  <a:pt x="1609" y="1098"/>
                                </a:lnTo>
                                <a:lnTo>
                                  <a:pt x="1703" y="1262"/>
                                </a:lnTo>
                                <a:lnTo>
                                  <a:pt x="1733" y="1317"/>
                                </a:lnTo>
                                <a:lnTo>
                                  <a:pt x="1736" y="1324"/>
                                </a:lnTo>
                                <a:lnTo>
                                  <a:pt x="1738" y="1326"/>
                                </a:lnTo>
                                <a:lnTo>
                                  <a:pt x="1740" y="1327"/>
                                </a:lnTo>
                                <a:lnTo>
                                  <a:pt x="1742" y="1328"/>
                                </a:lnTo>
                                <a:lnTo>
                                  <a:pt x="1742" y="1315"/>
                                </a:lnTo>
                                <a:close/>
                                <a:moveTo>
                                  <a:pt x="1742" y="161"/>
                                </a:moveTo>
                                <a:lnTo>
                                  <a:pt x="1638" y="181"/>
                                </a:lnTo>
                                <a:lnTo>
                                  <a:pt x="1622" y="184"/>
                                </a:lnTo>
                                <a:lnTo>
                                  <a:pt x="1573" y="196"/>
                                </a:lnTo>
                                <a:lnTo>
                                  <a:pt x="1374" y="240"/>
                                </a:lnTo>
                                <a:lnTo>
                                  <a:pt x="1295" y="255"/>
                                </a:lnTo>
                                <a:lnTo>
                                  <a:pt x="1277" y="260"/>
                                </a:lnTo>
                                <a:lnTo>
                                  <a:pt x="1273" y="264"/>
                                </a:lnTo>
                                <a:lnTo>
                                  <a:pt x="1274" y="269"/>
                                </a:lnTo>
                                <a:lnTo>
                                  <a:pt x="1276" y="346"/>
                                </a:lnTo>
                                <a:lnTo>
                                  <a:pt x="1275" y="356"/>
                                </a:lnTo>
                                <a:lnTo>
                                  <a:pt x="1275" y="425"/>
                                </a:lnTo>
                                <a:lnTo>
                                  <a:pt x="1279" y="527"/>
                                </a:lnTo>
                                <a:lnTo>
                                  <a:pt x="1278" y="568"/>
                                </a:lnTo>
                                <a:lnTo>
                                  <a:pt x="1278" y="636"/>
                                </a:lnTo>
                                <a:lnTo>
                                  <a:pt x="1278" y="681"/>
                                </a:lnTo>
                                <a:lnTo>
                                  <a:pt x="1277" y="954"/>
                                </a:lnTo>
                                <a:lnTo>
                                  <a:pt x="1278" y="1043"/>
                                </a:lnTo>
                                <a:lnTo>
                                  <a:pt x="1280" y="1359"/>
                                </a:lnTo>
                                <a:lnTo>
                                  <a:pt x="1281" y="1491"/>
                                </a:lnTo>
                                <a:lnTo>
                                  <a:pt x="1280" y="1547"/>
                                </a:lnTo>
                                <a:lnTo>
                                  <a:pt x="1280" y="1633"/>
                                </a:lnTo>
                                <a:lnTo>
                                  <a:pt x="1279" y="1770"/>
                                </a:lnTo>
                                <a:lnTo>
                                  <a:pt x="1280" y="1846"/>
                                </a:lnTo>
                                <a:lnTo>
                                  <a:pt x="1284" y="1852"/>
                                </a:lnTo>
                                <a:lnTo>
                                  <a:pt x="1295" y="1853"/>
                                </a:lnTo>
                                <a:lnTo>
                                  <a:pt x="1309" y="1856"/>
                                </a:lnTo>
                                <a:lnTo>
                                  <a:pt x="1323" y="1861"/>
                                </a:lnTo>
                                <a:lnTo>
                                  <a:pt x="1336" y="1865"/>
                                </a:lnTo>
                                <a:lnTo>
                                  <a:pt x="1372" y="1876"/>
                                </a:lnTo>
                                <a:lnTo>
                                  <a:pt x="1394" y="1884"/>
                                </a:lnTo>
                                <a:lnTo>
                                  <a:pt x="1438" y="1900"/>
                                </a:lnTo>
                                <a:lnTo>
                                  <a:pt x="1583" y="1952"/>
                                </a:lnTo>
                                <a:lnTo>
                                  <a:pt x="1683" y="1989"/>
                                </a:lnTo>
                                <a:lnTo>
                                  <a:pt x="1696" y="1993"/>
                                </a:lnTo>
                                <a:lnTo>
                                  <a:pt x="1736" y="2006"/>
                                </a:lnTo>
                                <a:lnTo>
                                  <a:pt x="1739" y="2006"/>
                                </a:lnTo>
                                <a:lnTo>
                                  <a:pt x="1742" y="2007"/>
                                </a:lnTo>
                                <a:lnTo>
                                  <a:pt x="1742" y="2003"/>
                                </a:lnTo>
                                <a:lnTo>
                                  <a:pt x="1722" y="1995"/>
                                </a:lnTo>
                                <a:lnTo>
                                  <a:pt x="1704" y="1989"/>
                                </a:lnTo>
                                <a:lnTo>
                                  <a:pt x="1689" y="1984"/>
                                </a:lnTo>
                                <a:lnTo>
                                  <a:pt x="1683" y="1982"/>
                                </a:lnTo>
                                <a:lnTo>
                                  <a:pt x="1668" y="1975"/>
                                </a:lnTo>
                                <a:lnTo>
                                  <a:pt x="1643" y="1966"/>
                                </a:lnTo>
                                <a:lnTo>
                                  <a:pt x="1616" y="1956"/>
                                </a:lnTo>
                                <a:lnTo>
                                  <a:pt x="1563" y="1938"/>
                                </a:lnTo>
                                <a:lnTo>
                                  <a:pt x="1555" y="1933"/>
                                </a:lnTo>
                                <a:lnTo>
                                  <a:pt x="1527" y="1926"/>
                                </a:lnTo>
                                <a:lnTo>
                                  <a:pt x="1509" y="1918"/>
                                </a:lnTo>
                                <a:lnTo>
                                  <a:pt x="1493" y="1912"/>
                                </a:lnTo>
                                <a:lnTo>
                                  <a:pt x="1477" y="1906"/>
                                </a:lnTo>
                                <a:lnTo>
                                  <a:pt x="1461" y="1901"/>
                                </a:lnTo>
                                <a:lnTo>
                                  <a:pt x="1423" y="1887"/>
                                </a:lnTo>
                                <a:lnTo>
                                  <a:pt x="1387" y="1874"/>
                                </a:lnTo>
                                <a:lnTo>
                                  <a:pt x="1306" y="1848"/>
                                </a:lnTo>
                                <a:lnTo>
                                  <a:pt x="1290" y="1842"/>
                                </a:lnTo>
                                <a:lnTo>
                                  <a:pt x="1287" y="1836"/>
                                </a:lnTo>
                                <a:lnTo>
                                  <a:pt x="1287" y="1829"/>
                                </a:lnTo>
                                <a:lnTo>
                                  <a:pt x="1286" y="1737"/>
                                </a:lnTo>
                                <a:lnTo>
                                  <a:pt x="1287" y="1623"/>
                                </a:lnTo>
                                <a:lnTo>
                                  <a:pt x="1286" y="1579"/>
                                </a:lnTo>
                                <a:lnTo>
                                  <a:pt x="1286" y="1535"/>
                                </a:lnTo>
                                <a:lnTo>
                                  <a:pt x="1288" y="1440"/>
                                </a:lnTo>
                                <a:lnTo>
                                  <a:pt x="1286" y="1414"/>
                                </a:lnTo>
                                <a:lnTo>
                                  <a:pt x="1285" y="1393"/>
                                </a:lnTo>
                                <a:lnTo>
                                  <a:pt x="1285" y="1317"/>
                                </a:lnTo>
                                <a:lnTo>
                                  <a:pt x="1285" y="1037"/>
                                </a:lnTo>
                                <a:lnTo>
                                  <a:pt x="1284" y="999"/>
                                </a:lnTo>
                                <a:lnTo>
                                  <a:pt x="1283" y="734"/>
                                </a:lnTo>
                                <a:lnTo>
                                  <a:pt x="1285" y="611"/>
                                </a:lnTo>
                                <a:lnTo>
                                  <a:pt x="1284" y="574"/>
                                </a:lnTo>
                                <a:lnTo>
                                  <a:pt x="1285" y="540"/>
                                </a:lnTo>
                                <a:lnTo>
                                  <a:pt x="1285" y="524"/>
                                </a:lnTo>
                                <a:lnTo>
                                  <a:pt x="1284" y="505"/>
                                </a:lnTo>
                                <a:lnTo>
                                  <a:pt x="1281" y="445"/>
                                </a:lnTo>
                                <a:lnTo>
                                  <a:pt x="1281" y="440"/>
                                </a:lnTo>
                                <a:lnTo>
                                  <a:pt x="1281" y="426"/>
                                </a:lnTo>
                                <a:lnTo>
                                  <a:pt x="1282" y="416"/>
                                </a:lnTo>
                                <a:lnTo>
                                  <a:pt x="1280" y="393"/>
                                </a:lnTo>
                                <a:lnTo>
                                  <a:pt x="1280" y="380"/>
                                </a:lnTo>
                                <a:lnTo>
                                  <a:pt x="1281" y="366"/>
                                </a:lnTo>
                                <a:lnTo>
                                  <a:pt x="1284" y="328"/>
                                </a:lnTo>
                                <a:lnTo>
                                  <a:pt x="1284" y="315"/>
                                </a:lnTo>
                                <a:lnTo>
                                  <a:pt x="1282" y="294"/>
                                </a:lnTo>
                                <a:lnTo>
                                  <a:pt x="1283" y="269"/>
                                </a:lnTo>
                                <a:lnTo>
                                  <a:pt x="1285" y="267"/>
                                </a:lnTo>
                                <a:lnTo>
                                  <a:pt x="1311" y="259"/>
                                </a:lnTo>
                                <a:lnTo>
                                  <a:pt x="1320" y="258"/>
                                </a:lnTo>
                                <a:lnTo>
                                  <a:pt x="1338" y="255"/>
                                </a:lnTo>
                                <a:lnTo>
                                  <a:pt x="1372" y="246"/>
                                </a:lnTo>
                                <a:lnTo>
                                  <a:pt x="1410" y="238"/>
                                </a:lnTo>
                                <a:lnTo>
                                  <a:pt x="1470" y="224"/>
                                </a:lnTo>
                                <a:lnTo>
                                  <a:pt x="1516" y="214"/>
                                </a:lnTo>
                                <a:lnTo>
                                  <a:pt x="1546" y="207"/>
                                </a:lnTo>
                                <a:lnTo>
                                  <a:pt x="1602" y="196"/>
                                </a:lnTo>
                                <a:lnTo>
                                  <a:pt x="1628" y="189"/>
                                </a:lnTo>
                                <a:lnTo>
                                  <a:pt x="1647" y="185"/>
                                </a:lnTo>
                                <a:lnTo>
                                  <a:pt x="1742" y="168"/>
                                </a:lnTo>
                                <a:lnTo>
                                  <a:pt x="1742" y="161"/>
                                </a:lnTo>
                                <a:close/>
                                <a:moveTo>
                                  <a:pt x="1742" y="120"/>
                                </a:moveTo>
                                <a:lnTo>
                                  <a:pt x="1735" y="120"/>
                                </a:lnTo>
                                <a:lnTo>
                                  <a:pt x="1739" y="140"/>
                                </a:lnTo>
                                <a:lnTo>
                                  <a:pt x="1742" y="120"/>
                                </a:lnTo>
                                <a:close/>
                                <a:moveTo>
                                  <a:pt x="1742" y="0"/>
                                </a:moveTo>
                                <a:lnTo>
                                  <a:pt x="1712" y="20"/>
                                </a:lnTo>
                                <a:lnTo>
                                  <a:pt x="1742" y="20"/>
                                </a:lnTo>
                                <a:lnTo>
                                  <a:pt x="1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8" y="1274"/>
                            <a:ext cx="155" cy="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docshape35"/>
                        <wps:cNvSpPr>
                          <a:spLocks/>
                        </wps:cNvSpPr>
                        <wps:spPr bwMode="auto">
                          <a:xfrm>
                            <a:off x="4175" y="632"/>
                            <a:ext cx="1119" cy="1558"/>
                          </a:xfrm>
                          <a:custGeom>
                            <a:avLst/>
                            <a:gdLst>
                              <a:gd name="T0" fmla="+- 0 4421 4176"/>
                              <a:gd name="T1" fmla="*/ T0 w 1119"/>
                              <a:gd name="T2" fmla="+- 0 1739 632"/>
                              <a:gd name="T3" fmla="*/ 1739 h 1558"/>
                              <a:gd name="T4" fmla="+- 0 4209 4176"/>
                              <a:gd name="T5" fmla="*/ T4 w 1119"/>
                              <a:gd name="T6" fmla="+- 0 1821 632"/>
                              <a:gd name="T7" fmla="*/ 1821 h 1558"/>
                              <a:gd name="T8" fmla="+- 0 4193 4176"/>
                              <a:gd name="T9" fmla="*/ T8 w 1119"/>
                              <a:gd name="T10" fmla="+- 0 1400 632"/>
                              <a:gd name="T11" fmla="*/ 1400 h 1558"/>
                              <a:gd name="T12" fmla="+- 0 4183 4176"/>
                              <a:gd name="T13" fmla="*/ T12 w 1119"/>
                              <a:gd name="T14" fmla="+- 0 946 632"/>
                              <a:gd name="T15" fmla="*/ 946 h 1558"/>
                              <a:gd name="T16" fmla="+- 0 4276 4176"/>
                              <a:gd name="T17" fmla="*/ T16 w 1119"/>
                              <a:gd name="T18" fmla="+- 0 859 632"/>
                              <a:gd name="T19" fmla="*/ 859 h 1558"/>
                              <a:gd name="T20" fmla="+- 0 4408 4176"/>
                              <a:gd name="T21" fmla="*/ T20 w 1119"/>
                              <a:gd name="T22" fmla="+- 0 836 632"/>
                              <a:gd name="T23" fmla="*/ 836 h 1558"/>
                              <a:gd name="T24" fmla="+- 0 4410 4176"/>
                              <a:gd name="T25" fmla="*/ T24 w 1119"/>
                              <a:gd name="T26" fmla="+- 0 994 632"/>
                              <a:gd name="T27" fmla="*/ 994 h 1558"/>
                              <a:gd name="T28" fmla="+- 0 4408 4176"/>
                              <a:gd name="T29" fmla="*/ T28 w 1119"/>
                              <a:gd name="T30" fmla="+- 0 1189 632"/>
                              <a:gd name="T31" fmla="*/ 1189 h 1558"/>
                              <a:gd name="T32" fmla="+- 0 4409 4176"/>
                              <a:gd name="T33" fmla="*/ T32 w 1119"/>
                              <a:gd name="T34" fmla="+- 0 1458 632"/>
                              <a:gd name="T35" fmla="*/ 1458 h 1558"/>
                              <a:gd name="T36" fmla="+- 0 4416 4176"/>
                              <a:gd name="T37" fmla="*/ T36 w 1119"/>
                              <a:gd name="T38" fmla="+- 0 1804 632"/>
                              <a:gd name="T39" fmla="*/ 1804 h 1558"/>
                              <a:gd name="T40" fmla="+- 0 4417 4176"/>
                              <a:gd name="T41" fmla="*/ T40 w 1119"/>
                              <a:gd name="T42" fmla="+- 0 1621 632"/>
                              <a:gd name="T43" fmla="*/ 1621 h 1558"/>
                              <a:gd name="T44" fmla="+- 0 4415 4176"/>
                              <a:gd name="T45" fmla="*/ T44 w 1119"/>
                              <a:gd name="T46" fmla="+- 0 1174 632"/>
                              <a:gd name="T47" fmla="*/ 1174 h 1558"/>
                              <a:gd name="T48" fmla="+- 0 4415 4176"/>
                              <a:gd name="T49" fmla="*/ T48 w 1119"/>
                              <a:gd name="T50" fmla="+- 0 1073 632"/>
                              <a:gd name="T51" fmla="*/ 1073 h 1558"/>
                              <a:gd name="T52" fmla="+- 0 4346 4176"/>
                              <a:gd name="T53" fmla="*/ T52 w 1119"/>
                              <a:gd name="T54" fmla="+- 0 838 632"/>
                              <a:gd name="T55" fmla="*/ 838 h 1558"/>
                              <a:gd name="T56" fmla="+- 0 4176 4176"/>
                              <a:gd name="T57" fmla="*/ T56 w 1119"/>
                              <a:gd name="T58" fmla="+- 0 936 632"/>
                              <a:gd name="T59" fmla="*/ 936 h 1558"/>
                              <a:gd name="T60" fmla="+- 0 4184 4176"/>
                              <a:gd name="T61" fmla="*/ T60 w 1119"/>
                              <a:gd name="T62" fmla="+- 0 1356 632"/>
                              <a:gd name="T63" fmla="*/ 1356 h 1558"/>
                              <a:gd name="T64" fmla="+- 0 4189 4176"/>
                              <a:gd name="T65" fmla="*/ T64 w 1119"/>
                              <a:gd name="T66" fmla="+- 0 1673 632"/>
                              <a:gd name="T67" fmla="*/ 1673 h 1558"/>
                              <a:gd name="T68" fmla="+- 0 4264 4176"/>
                              <a:gd name="T69" fmla="*/ T68 w 1119"/>
                              <a:gd name="T70" fmla="+- 0 1848 632"/>
                              <a:gd name="T71" fmla="*/ 1848 h 1558"/>
                              <a:gd name="T72" fmla="+- 0 4758 4176"/>
                              <a:gd name="T73" fmla="*/ T72 w 1119"/>
                              <a:gd name="T74" fmla="+- 0 1735 632"/>
                              <a:gd name="T75" fmla="*/ 1735 h 1558"/>
                              <a:gd name="T76" fmla="+- 0 4752 4176"/>
                              <a:gd name="T77" fmla="*/ T76 w 1119"/>
                              <a:gd name="T78" fmla="+- 0 1987 632"/>
                              <a:gd name="T79" fmla="*/ 1987 h 1558"/>
                              <a:gd name="T80" fmla="+- 0 4565 4176"/>
                              <a:gd name="T81" fmla="*/ T80 w 1119"/>
                              <a:gd name="T82" fmla="+- 0 1941 632"/>
                              <a:gd name="T83" fmla="*/ 1941 h 1558"/>
                              <a:gd name="T84" fmla="+- 0 4453 4176"/>
                              <a:gd name="T85" fmla="*/ T84 w 1119"/>
                              <a:gd name="T86" fmla="+- 0 1805 632"/>
                              <a:gd name="T87" fmla="*/ 1805 h 1558"/>
                              <a:gd name="T88" fmla="+- 0 4447 4176"/>
                              <a:gd name="T89" fmla="*/ T88 w 1119"/>
                              <a:gd name="T90" fmla="+- 0 1515 632"/>
                              <a:gd name="T91" fmla="*/ 1515 h 1558"/>
                              <a:gd name="T92" fmla="+- 0 4449 4176"/>
                              <a:gd name="T93" fmla="*/ T92 w 1119"/>
                              <a:gd name="T94" fmla="+- 0 1287 632"/>
                              <a:gd name="T95" fmla="*/ 1287 h 1558"/>
                              <a:gd name="T96" fmla="+- 0 4446 4176"/>
                              <a:gd name="T97" fmla="*/ T96 w 1119"/>
                              <a:gd name="T98" fmla="+- 0 951 632"/>
                              <a:gd name="T99" fmla="*/ 951 h 1558"/>
                              <a:gd name="T100" fmla="+- 0 4578 4176"/>
                              <a:gd name="T101" fmla="*/ T100 w 1119"/>
                              <a:gd name="T102" fmla="+- 0 795 632"/>
                              <a:gd name="T103" fmla="*/ 795 h 1558"/>
                              <a:gd name="T104" fmla="+- 0 4742 4176"/>
                              <a:gd name="T105" fmla="*/ T104 w 1119"/>
                              <a:gd name="T106" fmla="+- 0 873 632"/>
                              <a:gd name="T107" fmla="*/ 873 h 1558"/>
                              <a:gd name="T108" fmla="+- 0 4743 4176"/>
                              <a:gd name="T109" fmla="*/ T108 w 1119"/>
                              <a:gd name="T110" fmla="+- 0 1183 632"/>
                              <a:gd name="T111" fmla="*/ 1183 h 1558"/>
                              <a:gd name="T112" fmla="+- 0 4747 4176"/>
                              <a:gd name="T113" fmla="*/ T112 w 1119"/>
                              <a:gd name="T114" fmla="+- 0 1421 632"/>
                              <a:gd name="T115" fmla="*/ 1421 h 1558"/>
                              <a:gd name="T116" fmla="+- 0 4753 4176"/>
                              <a:gd name="T117" fmla="*/ T116 w 1119"/>
                              <a:gd name="T118" fmla="+- 0 1931 632"/>
                              <a:gd name="T119" fmla="*/ 1931 h 1558"/>
                              <a:gd name="T120" fmla="+- 0 4749 4176"/>
                              <a:gd name="T121" fmla="*/ T120 w 1119"/>
                              <a:gd name="T122" fmla="+- 0 1077 632"/>
                              <a:gd name="T123" fmla="*/ 1077 h 1558"/>
                              <a:gd name="T124" fmla="+- 0 4726 4176"/>
                              <a:gd name="T125" fmla="*/ T124 w 1119"/>
                              <a:gd name="T126" fmla="+- 0 753 632"/>
                              <a:gd name="T127" fmla="*/ 753 h 1558"/>
                              <a:gd name="T128" fmla="+- 0 4452 4176"/>
                              <a:gd name="T129" fmla="*/ T128 w 1119"/>
                              <a:gd name="T130" fmla="+- 0 813 632"/>
                              <a:gd name="T131" fmla="*/ 813 h 1558"/>
                              <a:gd name="T132" fmla="+- 0 4440 4176"/>
                              <a:gd name="T133" fmla="*/ T132 w 1119"/>
                              <a:gd name="T134" fmla="+- 0 1073 632"/>
                              <a:gd name="T135" fmla="*/ 1073 h 1558"/>
                              <a:gd name="T136" fmla="+- 0 4441 4176"/>
                              <a:gd name="T137" fmla="*/ T136 w 1119"/>
                              <a:gd name="T138" fmla="+- 0 1399 632"/>
                              <a:gd name="T139" fmla="*/ 1399 h 1558"/>
                              <a:gd name="T140" fmla="+- 0 4443 4176"/>
                              <a:gd name="T141" fmla="*/ T140 w 1119"/>
                              <a:gd name="T142" fmla="+- 0 1687 632"/>
                              <a:gd name="T143" fmla="*/ 1687 h 1558"/>
                              <a:gd name="T144" fmla="+- 0 4477 4176"/>
                              <a:gd name="T145" fmla="*/ T144 w 1119"/>
                              <a:gd name="T146" fmla="+- 0 1919 632"/>
                              <a:gd name="T147" fmla="*/ 1919 h 1558"/>
                              <a:gd name="T148" fmla="+- 0 4702 4176"/>
                              <a:gd name="T149" fmla="*/ T148 w 1119"/>
                              <a:gd name="T150" fmla="+- 0 1993 632"/>
                              <a:gd name="T151" fmla="*/ 1993 h 1558"/>
                              <a:gd name="T152" fmla="+- 0 5260 4176"/>
                              <a:gd name="T153" fmla="*/ T152 w 1119"/>
                              <a:gd name="T154" fmla="+- 0 638 632"/>
                              <a:gd name="T155" fmla="*/ 638 h 1558"/>
                              <a:gd name="T156" fmla="+- 0 5008 4176"/>
                              <a:gd name="T157" fmla="*/ T156 w 1119"/>
                              <a:gd name="T158" fmla="+- 0 688 632"/>
                              <a:gd name="T159" fmla="*/ 688 h 1558"/>
                              <a:gd name="T160" fmla="+- 0 4774 4176"/>
                              <a:gd name="T161" fmla="*/ T160 w 1119"/>
                              <a:gd name="T162" fmla="+- 0 742 632"/>
                              <a:gd name="T163" fmla="*/ 742 h 1558"/>
                              <a:gd name="T164" fmla="+- 0 4776 4176"/>
                              <a:gd name="T165" fmla="*/ T164 w 1119"/>
                              <a:gd name="T166" fmla="+- 0 1238 632"/>
                              <a:gd name="T167" fmla="*/ 1238 h 1558"/>
                              <a:gd name="T168" fmla="+- 0 4786 4176"/>
                              <a:gd name="T169" fmla="*/ T168 w 1119"/>
                              <a:gd name="T170" fmla="+- 0 1762 632"/>
                              <a:gd name="T171" fmla="*/ 1762 h 1558"/>
                              <a:gd name="T172" fmla="+- 0 4785 4176"/>
                              <a:gd name="T173" fmla="*/ T172 w 1119"/>
                              <a:gd name="T174" fmla="+- 0 2022 632"/>
                              <a:gd name="T175" fmla="*/ 2022 h 1558"/>
                              <a:gd name="T176" fmla="+- 0 5088 4176"/>
                              <a:gd name="T177" fmla="*/ T176 w 1119"/>
                              <a:gd name="T178" fmla="+- 0 2122 632"/>
                              <a:gd name="T179" fmla="*/ 2122 h 1558"/>
                              <a:gd name="T180" fmla="+- 0 5290 4176"/>
                              <a:gd name="T181" fmla="*/ T180 w 1119"/>
                              <a:gd name="T182" fmla="+- 0 2190 632"/>
                              <a:gd name="T183" fmla="*/ 2190 h 1558"/>
                              <a:gd name="T184" fmla="+- 0 5293 4176"/>
                              <a:gd name="T185" fmla="*/ T184 w 1119"/>
                              <a:gd name="T186" fmla="+- 0 1928 632"/>
                              <a:gd name="T187" fmla="*/ 1928 h 1558"/>
                              <a:gd name="T188" fmla="+- 0 5292 4176"/>
                              <a:gd name="T189" fmla="*/ T188 w 1119"/>
                              <a:gd name="T190" fmla="+- 0 1580 632"/>
                              <a:gd name="T191" fmla="*/ 1580 h 1558"/>
                              <a:gd name="T192" fmla="+- 0 5288 4176"/>
                              <a:gd name="T193" fmla="*/ T192 w 1119"/>
                              <a:gd name="T194" fmla="+- 0 1610 632"/>
                              <a:gd name="T195" fmla="*/ 1610 h 1558"/>
                              <a:gd name="T196" fmla="+- 0 5287 4176"/>
                              <a:gd name="T197" fmla="*/ T196 w 1119"/>
                              <a:gd name="T198" fmla="+- 0 1952 632"/>
                              <a:gd name="T199" fmla="*/ 1952 h 1558"/>
                              <a:gd name="T200" fmla="+- 0 5224 4176"/>
                              <a:gd name="T201" fmla="*/ T200 w 1119"/>
                              <a:gd name="T202" fmla="+- 0 2164 632"/>
                              <a:gd name="T203" fmla="*/ 2164 h 1558"/>
                              <a:gd name="T204" fmla="+- 0 4996 4176"/>
                              <a:gd name="T205" fmla="*/ T204 w 1119"/>
                              <a:gd name="T206" fmla="+- 0 2088 632"/>
                              <a:gd name="T207" fmla="*/ 2088 h 1558"/>
                              <a:gd name="T208" fmla="+- 0 4793 4176"/>
                              <a:gd name="T209" fmla="*/ T208 w 1119"/>
                              <a:gd name="T210" fmla="+- 0 1796 632"/>
                              <a:gd name="T211" fmla="*/ 1796 h 1558"/>
                              <a:gd name="T212" fmla="+- 0 4787 4176"/>
                              <a:gd name="T213" fmla="*/ T212 w 1119"/>
                              <a:gd name="T214" fmla="+- 0 1466 632"/>
                              <a:gd name="T215" fmla="*/ 1466 h 1558"/>
                              <a:gd name="T216" fmla="+- 0 4780 4176"/>
                              <a:gd name="T217" fmla="*/ T216 w 1119"/>
                              <a:gd name="T218" fmla="+- 0 1070 632"/>
                              <a:gd name="T219" fmla="*/ 1070 h 1558"/>
                              <a:gd name="T220" fmla="+- 0 4782 4176"/>
                              <a:gd name="T221" fmla="*/ T220 w 1119"/>
                              <a:gd name="T222" fmla="+- 0 750 632"/>
                              <a:gd name="T223" fmla="*/ 750 h 1558"/>
                              <a:gd name="T224" fmla="+- 0 5187 4176"/>
                              <a:gd name="T225" fmla="*/ T224 w 1119"/>
                              <a:gd name="T226" fmla="+- 0 660 632"/>
                              <a:gd name="T227" fmla="*/ 660 h 1558"/>
                              <a:gd name="T228" fmla="+- 0 5285 4176"/>
                              <a:gd name="T229" fmla="*/ T228 w 1119"/>
                              <a:gd name="T230" fmla="+- 0 862 632"/>
                              <a:gd name="T231" fmla="*/ 862 h 1558"/>
                              <a:gd name="T232" fmla="+- 0 5281 4176"/>
                              <a:gd name="T233" fmla="*/ T232 w 1119"/>
                              <a:gd name="T234" fmla="+- 0 1216 632"/>
                              <a:gd name="T235" fmla="*/ 1216 h 1558"/>
                              <a:gd name="T236" fmla="+- 0 5286 4176"/>
                              <a:gd name="T237" fmla="*/ T236 w 1119"/>
                              <a:gd name="T238" fmla="+- 0 1570 632"/>
                              <a:gd name="T239" fmla="*/ 1570 h 1558"/>
                              <a:gd name="T240" fmla="+- 0 5289 4176"/>
                              <a:gd name="T241" fmla="*/ T240 w 1119"/>
                              <a:gd name="T242" fmla="+- 0 978 632"/>
                              <a:gd name="T243" fmla="*/ 978 h 1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119" h="1558">
                                <a:moveTo>
                                  <a:pt x="251" y="1261"/>
                                </a:moveTo>
                                <a:lnTo>
                                  <a:pt x="250" y="1255"/>
                                </a:lnTo>
                                <a:lnTo>
                                  <a:pt x="250" y="1254"/>
                                </a:lnTo>
                                <a:lnTo>
                                  <a:pt x="249" y="1248"/>
                                </a:lnTo>
                                <a:lnTo>
                                  <a:pt x="247" y="1232"/>
                                </a:lnTo>
                                <a:lnTo>
                                  <a:pt x="247" y="1216"/>
                                </a:lnTo>
                                <a:lnTo>
                                  <a:pt x="247" y="1162"/>
                                </a:lnTo>
                                <a:lnTo>
                                  <a:pt x="247" y="1151"/>
                                </a:lnTo>
                                <a:lnTo>
                                  <a:pt x="246" y="1142"/>
                                </a:lnTo>
                                <a:lnTo>
                                  <a:pt x="246" y="1124"/>
                                </a:lnTo>
                                <a:lnTo>
                                  <a:pt x="245" y="1107"/>
                                </a:lnTo>
                                <a:lnTo>
                                  <a:pt x="243" y="1059"/>
                                </a:lnTo>
                                <a:lnTo>
                                  <a:pt x="242" y="1048"/>
                                </a:lnTo>
                                <a:lnTo>
                                  <a:pt x="242" y="1034"/>
                                </a:lnTo>
                                <a:lnTo>
                                  <a:pt x="242" y="1251"/>
                                </a:lnTo>
                                <a:lnTo>
                                  <a:pt x="238" y="1255"/>
                                </a:lnTo>
                                <a:lnTo>
                                  <a:pt x="229" y="1253"/>
                                </a:lnTo>
                                <a:lnTo>
                                  <a:pt x="219" y="1251"/>
                                </a:lnTo>
                                <a:lnTo>
                                  <a:pt x="66" y="1203"/>
                                </a:lnTo>
                                <a:lnTo>
                                  <a:pt x="55" y="1199"/>
                                </a:lnTo>
                                <a:lnTo>
                                  <a:pt x="44" y="1194"/>
                                </a:lnTo>
                                <a:lnTo>
                                  <a:pt x="33" y="1189"/>
                                </a:lnTo>
                                <a:lnTo>
                                  <a:pt x="23" y="1183"/>
                                </a:lnTo>
                                <a:lnTo>
                                  <a:pt x="22" y="1172"/>
                                </a:lnTo>
                                <a:lnTo>
                                  <a:pt x="22" y="1162"/>
                                </a:lnTo>
                                <a:lnTo>
                                  <a:pt x="21" y="1090"/>
                                </a:lnTo>
                                <a:lnTo>
                                  <a:pt x="21" y="1070"/>
                                </a:lnTo>
                                <a:lnTo>
                                  <a:pt x="20" y="1041"/>
                                </a:lnTo>
                                <a:lnTo>
                                  <a:pt x="19" y="1012"/>
                                </a:lnTo>
                                <a:lnTo>
                                  <a:pt x="18" y="983"/>
                                </a:lnTo>
                                <a:lnTo>
                                  <a:pt x="18" y="964"/>
                                </a:lnTo>
                                <a:lnTo>
                                  <a:pt x="18" y="789"/>
                                </a:lnTo>
                                <a:lnTo>
                                  <a:pt x="17" y="768"/>
                                </a:lnTo>
                                <a:lnTo>
                                  <a:pt x="16" y="746"/>
                                </a:lnTo>
                                <a:lnTo>
                                  <a:pt x="13" y="693"/>
                                </a:lnTo>
                                <a:lnTo>
                                  <a:pt x="13" y="685"/>
                                </a:lnTo>
                                <a:lnTo>
                                  <a:pt x="12" y="524"/>
                                </a:lnTo>
                                <a:lnTo>
                                  <a:pt x="11" y="452"/>
                                </a:lnTo>
                                <a:lnTo>
                                  <a:pt x="10" y="412"/>
                                </a:lnTo>
                                <a:lnTo>
                                  <a:pt x="10" y="404"/>
                                </a:lnTo>
                                <a:lnTo>
                                  <a:pt x="9" y="386"/>
                                </a:lnTo>
                                <a:lnTo>
                                  <a:pt x="8" y="347"/>
                                </a:lnTo>
                                <a:lnTo>
                                  <a:pt x="7" y="327"/>
                                </a:lnTo>
                                <a:lnTo>
                                  <a:pt x="7" y="314"/>
                                </a:lnTo>
                                <a:lnTo>
                                  <a:pt x="8" y="304"/>
                                </a:lnTo>
                                <a:lnTo>
                                  <a:pt x="6" y="282"/>
                                </a:lnTo>
                                <a:lnTo>
                                  <a:pt x="6" y="272"/>
                                </a:lnTo>
                                <a:lnTo>
                                  <a:pt x="6" y="257"/>
                                </a:lnTo>
                                <a:lnTo>
                                  <a:pt x="6" y="252"/>
                                </a:lnTo>
                                <a:lnTo>
                                  <a:pt x="8" y="246"/>
                                </a:lnTo>
                                <a:lnTo>
                                  <a:pt x="14" y="245"/>
                                </a:lnTo>
                                <a:lnTo>
                                  <a:pt x="19" y="242"/>
                                </a:lnTo>
                                <a:lnTo>
                                  <a:pt x="72" y="232"/>
                                </a:lnTo>
                                <a:lnTo>
                                  <a:pt x="88" y="229"/>
                                </a:lnTo>
                                <a:lnTo>
                                  <a:pt x="100" y="227"/>
                                </a:lnTo>
                                <a:lnTo>
                                  <a:pt x="124" y="223"/>
                                </a:lnTo>
                                <a:lnTo>
                                  <a:pt x="135" y="222"/>
                                </a:lnTo>
                                <a:lnTo>
                                  <a:pt x="144" y="220"/>
                                </a:lnTo>
                                <a:lnTo>
                                  <a:pt x="152" y="218"/>
                                </a:lnTo>
                                <a:lnTo>
                                  <a:pt x="163" y="215"/>
                                </a:lnTo>
                                <a:lnTo>
                                  <a:pt x="166" y="214"/>
                                </a:lnTo>
                                <a:lnTo>
                                  <a:pt x="226" y="200"/>
                                </a:lnTo>
                                <a:lnTo>
                                  <a:pt x="228" y="200"/>
                                </a:lnTo>
                                <a:lnTo>
                                  <a:pt x="231" y="200"/>
                                </a:lnTo>
                                <a:lnTo>
                                  <a:pt x="232" y="204"/>
                                </a:lnTo>
                                <a:lnTo>
                                  <a:pt x="233" y="207"/>
                                </a:lnTo>
                                <a:lnTo>
                                  <a:pt x="234" y="228"/>
                                </a:lnTo>
                                <a:lnTo>
                                  <a:pt x="234" y="253"/>
                                </a:lnTo>
                                <a:lnTo>
                                  <a:pt x="234" y="264"/>
                                </a:lnTo>
                                <a:lnTo>
                                  <a:pt x="233" y="282"/>
                                </a:lnTo>
                                <a:lnTo>
                                  <a:pt x="232" y="285"/>
                                </a:lnTo>
                                <a:lnTo>
                                  <a:pt x="233" y="289"/>
                                </a:lnTo>
                                <a:lnTo>
                                  <a:pt x="234" y="299"/>
                                </a:lnTo>
                                <a:lnTo>
                                  <a:pt x="234" y="304"/>
                                </a:lnTo>
                                <a:lnTo>
                                  <a:pt x="234" y="347"/>
                                </a:lnTo>
                                <a:lnTo>
                                  <a:pt x="234" y="362"/>
                                </a:lnTo>
                                <a:lnTo>
                                  <a:pt x="233" y="388"/>
                                </a:lnTo>
                                <a:lnTo>
                                  <a:pt x="234" y="413"/>
                                </a:lnTo>
                                <a:lnTo>
                                  <a:pt x="234" y="419"/>
                                </a:lnTo>
                                <a:lnTo>
                                  <a:pt x="233" y="425"/>
                                </a:lnTo>
                                <a:lnTo>
                                  <a:pt x="233" y="440"/>
                                </a:lnTo>
                                <a:lnTo>
                                  <a:pt x="233" y="463"/>
                                </a:lnTo>
                                <a:lnTo>
                                  <a:pt x="233" y="468"/>
                                </a:lnTo>
                                <a:lnTo>
                                  <a:pt x="233" y="471"/>
                                </a:lnTo>
                                <a:lnTo>
                                  <a:pt x="231" y="499"/>
                                </a:lnTo>
                                <a:lnTo>
                                  <a:pt x="232" y="530"/>
                                </a:lnTo>
                                <a:lnTo>
                                  <a:pt x="232" y="557"/>
                                </a:lnTo>
                                <a:lnTo>
                                  <a:pt x="233" y="603"/>
                                </a:lnTo>
                                <a:lnTo>
                                  <a:pt x="234" y="638"/>
                                </a:lnTo>
                                <a:lnTo>
                                  <a:pt x="235" y="665"/>
                                </a:lnTo>
                                <a:lnTo>
                                  <a:pt x="235" y="670"/>
                                </a:lnTo>
                                <a:lnTo>
                                  <a:pt x="234" y="685"/>
                                </a:lnTo>
                                <a:lnTo>
                                  <a:pt x="233" y="699"/>
                                </a:lnTo>
                                <a:lnTo>
                                  <a:pt x="233" y="714"/>
                                </a:lnTo>
                                <a:lnTo>
                                  <a:pt x="233" y="796"/>
                                </a:lnTo>
                                <a:lnTo>
                                  <a:pt x="233" y="805"/>
                                </a:lnTo>
                                <a:lnTo>
                                  <a:pt x="233" y="813"/>
                                </a:lnTo>
                                <a:lnTo>
                                  <a:pt x="233" y="826"/>
                                </a:lnTo>
                                <a:lnTo>
                                  <a:pt x="234" y="851"/>
                                </a:lnTo>
                                <a:lnTo>
                                  <a:pt x="234" y="861"/>
                                </a:lnTo>
                                <a:lnTo>
                                  <a:pt x="234" y="873"/>
                                </a:lnTo>
                                <a:lnTo>
                                  <a:pt x="235" y="923"/>
                                </a:lnTo>
                                <a:lnTo>
                                  <a:pt x="235" y="983"/>
                                </a:lnTo>
                                <a:lnTo>
                                  <a:pt x="235" y="1035"/>
                                </a:lnTo>
                                <a:lnTo>
                                  <a:pt x="238" y="1119"/>
                                </a:lnTo>
                                <a:lnTo>
                                  <a:pt x="239" y="1143"/>
                                </a:lnTo>
                                <a:lnTo>
                                  <a:pt x="240" y="1151"/>
                                </a:lnTo>
                                <a:lnTo>
                                  <a:pt x="240" y="1162"/>
                                </a:lnTo>
                                <a:lnTo>
                                  <a:pt x="240" y="1172"/>
                                </a:lnTo>
                                <a:lnTo>
                                  <a:pt x="239" y="1180"/>
                                </a:lnTo>
                                <a:lnTo>
                                  <a:pt x="239" y="1198"/>
                                </a:lnTo>
                                <a:lnTo>
                                  <a:pt x="239" y="1207"/>
                                </a:lnTo>
                                <a:lnTo>
                                  <a:pt x="240" y="1242"/>
                                </a:lnTo>
                                <a:lnTo>
                                  <a:pt x="241" y="1246"/>
                                </a:lnTo>
                                <a:lnTo>
                                  <a:pt x="242" y="1251"/>
                                </a:lnTo>
                                <a:lnTo>
                                  <a:pt x="242" y="1034"/>
                                </a:lnTo>
                                <a:lnTo>
                                  <a:pt x="242" y="1031"/>
                                </a:lnTo>
                                <a:lnTo>
                                  <a:pt x="242" y="1020"/>
                                </a:lnTo>
                                <a:lnTo>
                                  <a:pt x="241" y="999"/>
                                </a:lnTo>
                                <a:lnTo>
                                  <a:pt x="241" y="989"/>
                                </a:lnTo>
                                <a:lnTo>
                                  <a:pt x="241" y="983"/>
                                </a:lnTo>
                                <a:lnTo>
                                  <a:pt x="241" y="934"/>
                                </a:lnTo>
                                <a:lnTo>
                                  <a:pt x="240" y="840"/>
                                </a:lnTo>
                                <a:lnTo>
                                  <a:pt x="240" y="813"/>
                                </a:lnTo>
                                <a:lnTo>
                                  <a:pt x="240" y="789"/>
                                </a:lnTo>
                                <a:lnTo>
                                  <a:pt x="240" y="747"/>
                                </a:lnTo>
                                <a:lnTo>
                                  <a:pt x="241" y="652"/>
                                </a:lnTo>
                                <a:lnTo>
                                  <a:pt x="241" y="626"/>
                                </a:lnTo>
                                <a:lnTo>
                                  <a:pt x="241" y="603"/>
                                </a:lnTo>
                                <a:lnTo>
                                  <a:pt x="239" y="563"/>
                                </a:lnTo>
                                <a:lnTo>
                                  <a:pt x="239" y="542"/>
                                </a:lnTo>
                                <a:lnTo>
                                  <a:pt x="238" y="524"/>
                                </a:lnTo>
                                <a:lnTo>
                                  <a:pt x="238" y="509"/>
                                </a:lnTo>
                                <a:lnTo>
                                  <a:pt x="238" y="499"/>
                                </a:lnTo>
                                <a:lnTo>
                                  <a:pt x="238" y="489"/>
                                </a:lnTo>
                                <a:lnTo>
                                  <a:pt x="239" y="471"/>
                                </a:lnTo>
                                <a:lnTo>
                                  <a:pt x="240" y="468"/>
                                </a:lnTo>
                                <a:lnTo>
                                  <a:pt x="240" y="466"/>
                                </a:lnTo>
                                <a:lnTo>
                                  <a:pt x="240" y="465"/>
                                </a:lnTo>
                                <a:lnTo>
                                  <a:pt x="240" y="463"/>
                                </a:lnTo>
                                <a:lnTo>
                                  <a:pt x="239" y="452"/>
                                </a:lnTo>
                                <a:lnTo>
                                  <a:pt x="239" y="441"/>
                                </a:lnTo>
                                <a:lnTo>
                                  <a:pt x="240" y="429"/>
                                </a:lnTo>
                                <a:lnTo>
                                  <a:pt x="240" y="419"/>
                                </a:lnTo>
                                <a:lnTo>
                                  <a:pt x="240" y="413"/>
                                </a:lnTo>
                                <a:lnTo>
                                  <a:pt x="240" y="406"/>
                                </a:lnTo>
                                <a:lnTo>
                                  <a:pt x="240" y="209"/>
                                </a:lnTo>
                                <a:lnTo>
                                  <a:pt x="241" y="200"/>
                                </a:lnTo>
                                <a:lnTo>
                                  <a:pt x="241" y="191"/>
                                </a:lnTo>
                                <a:lnTo>
                                  <a:pt x="235" y="189"/>
                                </a:lnTo>
                                <a:lnTo>
                                  <a:pt x="193" y="200"/>
                                </a:lnTo>
                                <a:lnTo>
                                  <a:pt x="174" y="205"/>
                                </a:lnTo>
                                <a:lnTo>
                                  <a:pt x="170" y="206"/>
                                </a:lnTo>
                                <a:lnTo>
                                  <a:pt x="66" y="225"/>
                                </a:lnTo>
                                <a:lnTo>
                                  <a:pt x="54" y="226"/>
                                </a:lnTo>
                                <a:lnTo>
                                  <a:pt x="29" y="231"/>
                                </a:lnTo>
                                <a:lnTo>
                                  <a:pt x="17" y="234"/>
                                </a:lnTo>
                                <a:lnTo>
                                  <a:pt x="4" y="242"/>
                                </a:lnTo>
                                <a:lnTo>
                                  <a:pt x="3" y="243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2"/>
                                </a:lnTo>
                                <a:lnTo>
                                  <a:pt x="0" y="272"/>
                                </a:lnTo>
                                <a:lnTo>
                                  <a:pt x="0" y="304"/>
                                </a:lnTo>
                                <a:lnTo>
                                  <a:pt x="1" y="327"/>
                                </a:lnTo>
                                <a:lnTo>
                                  <a:pt x="1" y="344"/>
                                </a:lnTo>
                                <a:lnTo>
                                  <a:pt x="2" y="366"/>
                                </a:lnTo>
                                <a:lnTo>
                                  <a:pt x="3" y="408"/>
                                </a:lnTo>
                                <a:lnTo>
                                  <a:pt x="4" y="430"/>
                                </a:lnTo>
                                <a:lnTo>
                                  <a:pt x="5" y="447"/>
                                </a:lnTo>
                                <a:lnTo>
                                  <a:pt x="5" y="463"/>
                                </a:lnTo>
                                <a:lnTo>
                                  <a:pt x="5" y="507"/>
                                </a:lnTo>
                                <a:lnTo>
                                  <a:pt x="6" y="641"/>
                                </a:lnTo>
                                <a:lnTo>
                                  <a:pt x="7" y="670"/>
                                </a:lnTo>
                                <a:lnTo>
                                  <a:pt x="8" y="724"/>
                                </a:lnTo>
                                <a:lnTo>
                                  <a:pt x="9" y="747"/>
                                </a:lnTo>
                                <a:lnTo>
                                  <a:pt x="10" y="770"/>
                                </a:lnTo>
                                <a:lnTo>
                                  <a:pt x="12" y="796"/>
                                </a:lnTo>
                                <a:lnTo>
                                  <a:pt x="12" y="819"/>
                                </a:lnTo>
                                <a:lnTo>
                                  <a:pt x="12" y="875"/>
                                </a:lnTo>
                                <a:lnTo>
                                  <a:pt x="12" y="905"/>
                                </a:lnTo>
                                <a:lnTo>
                                  <a:pt x="13" y="934"/>
                                </a:lnTo>
                                <a:lnTo>
                                  <a:pt x="13" y="983"/>
                                </a:lnTo>
                                <a:lnTo>
                                  <a:pt x="13" y="1012"/>
                                </a:lnTo>
                                <a:lnTo>
                                  <a:pt x="13" y="1028"/>
                                </a:lnTo>
                                <a:lnTo>
                                  <a:pt x="13" y="1041"/>
                                </a:lnTo>
                                <a:lnTo>
                                  <a:pt x="15" y="1071"/>
                                </a:lnTo>
                                <a:lnTo>
                                  <a:pt x="15" y="1085"/>
                                </a:lnTo>
                                <a:lnTo>
                                  <a:pt x="15" y="1107"/>
                                </a:lnTo>
                                <a:lnTo>
                                  <a:pt x="16" y="1151"/>
                                </a:lnTo>
                                <a:lnTo>
                                  <a:pt x="16" y="1180"/>
                                </a:lnTo>
                                <a:lnTo>
                                  <a:pt x="17" y="1185"/>
                                </a:lnTo>
                                <a:lnTo>
                                  <a:pt x="17" y="1191"/>
                                </a:lnTo>
                                <a:lnTo>
                                  <a:pt x="26" y="1195"/>
                                </a:lnTo>
                                <a:lnTo>
                                  <a:pt x="33" y="1198"/>
                                </a:lnTo>
                                <a:lnTo>
                                  <a:pt x="53" y="1205"/>
                                </a:lnTo>
                                <a:lnTo>
                                  <a:pt x="88" y="1216"/>
                                </a:lnTo>
                                <a:lnTo>
                                  <a:pt x="121" y="1226"/>
                                </a:lnTo>
                                <a:lnTo>
                                  <a:pt x="215" y="1256"/>
                                </a:lnTo>
                                <a:lnTo>
                                  <a:pt x="228" y="1261"/>
                                </a:lnTo>
                                <a:lnTo>
                                  <a:pt x="242" y="1266"/>
                                </a:lnTo>
                                <a:lnTo>
                                  <a:pt x="244" y="1266"/>
                                </a:lnTo>
                                <a:lnTo>
                                  <a:pt x="247" y="1266"/>
                                </a:lnTo>
                                <a:lnTo>
                                  <a:pt x="251" y="1261"/>
                                </a:lnTo>
                                <a:close/>
                                <a:moveTo>
                                  <a:pt x="583" y="1371"/>
                                </a:moveTo>
                                <a:lnTo>
                                  <a:pt x="583" y="1219"/>
                                </a:lnTo>
                                <a:lnTo>
                                  <a:pt x="582" y="1117"/>
                                </a:lnTo>
                                <a:lnTo>
                                  <a:pt x="582" y="1103"/>
                                </a:lnTo>
                                <a:lnTo>
                                  <a:pt x="582" y="1079"/>
                                </a:lnTo>
                                <a:lnTo>
                                  <a:pt x="581" y="1047"/>
                                </a:lnTo>
                                <a:lnTo>
                                  <a:pt x="580" y="1007"/>
                                </a:lnTo>
                                <a:lnTo>
                                  <a:pt x="579" y="941"/>
                                </a:lnTo>
                                <a:lnTo>
                                  <a:pt x="579" y="921"/>
                                </a:lnTo>
                                <a:lnTo>
                                  <a:pt x="578" y="893"/>
                                </a:lnTo>
                                <a:lnTo>
                                  <a:pt x="578" y="795"/>
                                </a:lnTo>
                                <a:lnTo>
                                  <a:pt x="578" y="765"/>
                                </a:lnTo>
                                <a:lnTo>
                                  <a:pt x="577" y="741"/>
                                </a:lnTo>
                                <a:lnTo>
                                  <a:pt x="577" y="1349"/>
                                </a:lnTo>
                                <a:lnTo>
                                  <a:pt x="576" y="1355"/>
                                </a:lnTo>
                                <a:lnTo>
                                  <a:pt x="575" y="1365"/>
                                </a:lnTo>
                                <a:lnTo>
                                  <a:pt x="574" y="1367"/>
                                </a:lnTo>
                                <a:lnTo>
                                  <a:pt x="572" y="1371"/>
                                </a:lnTo>
                                <a:lnTo>
                                  <a:pt x="534" y="1357"/>
                                </a:lnTo>
                                <a:lnTo>
                                  <a:pt x="495" y="1345"/>
                                </a:lnTo>
                                <a:lnTo>
                                  <a:pt x="480" y="1339"/>
                                </a:lnTo>
                                <a:lnTo>
                                  <a:pt x="432" y="1321"/>
                                </a:lnTo>
                                <a:lnTo>
                                  <a:pt x="429" y="1321"/>
                                </a:lnTo>
                                <a:lnTo>
                                  <a:pt x="413" y="1315"/>
                                </a:lnTo>
                                <a:lnTo>
                                  <a:pt x="401" y="1313"/>
                                </a:lnTo>
                                <a:lnTo>
                                  <a:pt x="389" y="1309"/>
                                </a:lnTo>
                                <a:lnTo>
                                  <a:pt x="361" y="1299"/>
                                </a:lnTo>
                                <a:lnTo>
                                  <a:pt x="347" y="1295"/>
                                </a:lnTo>
                                <a:lnTo>
                                  <a:pt x="334" y="1289"/>
                                </a:lnTo>
                                <a:lnTo>
                                  <a:pt x="307" y="1281"/>
                                </a:lnTo>
                                <a:lnTo>
                                  <a:pt x="280" y="1271"/>
                                </a:lnTo>
                                <a:lnTo>
                                  <a:pt x="279" y="1263"/>
                                </a:lnTo>
                                <a:lnTo>
                                  <a:pt x="278" y="1255"/>
                                </a:lnTo>
                                <a:lnTo>
                                  <a:pt x="278" y="1247"/>
                                </a:lnTo>
                                <a:lnTo>
                                  <a:pt x="277" y="1233"/>
                                </a:lnTo>
                                <a:lnTo>
                                  <a:pt x="277" y="1187"/>
                                </a:lnTo>
                                <a:lnTo>
                                  <a:pt x="277" y="1173"/>
                                </a:lnTo>
                                <a:lnTo>
                                  <a:pt x="276" y="1135"/>
                                </a:lnTo>
                                <a:lnTo>
                                  <a:pt x="275" y="1117"/>
                                </a:lnTo>
                                <a:lnTo>
                                  <a:pt x="275" y="1091"/>
                                </a:lnTo>
                                <a:lnTo>
                                  <a:pt x="275" y="1071"/>
                                </a:lnTo>
                                <a:lnTo>
                                  <a:pt x="274" y="1049"/>
                                </a:lnTo>
                                <a:lnTo>
                                  <a:pt x="275" y="1007"/>
                                </a:lnTo>
                                <a:lnTo>
                                  <a:pt x="274" y="977"/>
                                </a:lnTo>
                                <a:lnTo>
                                  <a:pt x="274" y="953"/>
                                </a:lnTo>
                                <a:lnTo>
                                  <a:pt x="273" y="929"/>
                                </a:lnTo>
                                <a:lnTo>
                                  <a:pt x="272" y="905"/>
                                </a:lnTo>
                                <a:lnTo>
                                  <a:pt x="271" y="883"/>
                                </a:lnTo>
                                <a:lnTo>
                                  <a:pt x="271" y="859"/>
                                </a:lnTo>
                                <a:lnTo>
                                  <a:pt x="270" y="837"/>
                                </a:lnTo>
                                <a:lnTo>
                                  <a:pt x="271" y="809"/>
                                </a:lnTo>
                                <a:lnTo>
                                  <a:pt x="271" y="799"/>
                                </a:lnTo>
                                <a:lnTo>
                                  <a:pt x="271" y="789"/>
                                </a:lnTo>
                                <a:lnTo>
                                  <a:pt x="271" y="735"/>
                                </a:lnTo>
                                <a:lnTo>
                                  <a:pt x="270" y="699"/>
                                </a:lnTo>
                                <a:lnTo>
                                  <a:pt x="271" y="695"/>
                                </a:lnTo>
                                <a:lnTo>
                                  <a:pt x="272" y="679"/>
                                </a:lnTo>
                                <a:lnTo>
                                  <a:pt x="273" y="667"/>
                                </a:lnTo>
                                <a:lnTo>
                                  <a:pt x="273" y="655"/>
                                </a:lnTo>
                                <a:lnTo>
                                  <a:pt x="273" y="631"/>
                                </a:lnTo>
                                <a:lnTo>
                                  <a:pt x="273" y="611"/>
                                </a:lnTo>
                                <a:lnTo>
                                  <a:pt x="272" y="599"/>
                                </a:lnTo>
                                <a:lnTo>
                                  <a:pt x="271" y="557"/>
                                </a:lnTo>
                                <a:lnTo>
                                  <a:pt x="271" y="521"/>
                                </a:lnTo>
                                <a:lnTo>
                                  <a:pt x="271" y="511"/>
                                </a:lnTo>
                                <a:lnTo>
                                  <a:pt x="271" y="469"/>
                                </a:lnTo>
                                <a:lnTo>
                                  <a:pt x="270" y="445"/>
                                </a:lnTo>
                                <a:lnTo>
                                  <a:pt x="270" y="435"/>
                                </a:lnTo>
                                <a:lnTo>
                                  <a:pt x="269" y="349"/>
                                </a:lnTo>
                                <a:lnTo>
                                  <a:pt x="270" y="319"/>
                                </a:lnTo>
                                <a:lnTo>
                                  <a:pt x="270" y="293"/>
                                </a:lnTo>
                                <a:lnTo>
                                  <a:pt x="269" y="265"/>
                                </a:lnTo>
                                <a:lnTo>
                                  <a:pt x="268" y="205"/>
                                </a:lnTo>
                                <a:lnTo>
                                  <a:pt x="266" y="201"/>
                                </a:lnTo>
                                <a:lnTo>
                                  <a:pt x="270" y="195"/>
                                </a:lnTo>
                                <a:lnTo>
                                  <a:pt x="312" y="183"/>
                                </a:lnTo>
                                <a:lnTo>
                                  <a:pt x="331" y="177"/>
                                </a:lnTo>
                                <a:lnTo>
                                  <a:pt x="336" y="177"/>
                                </a:lnTo>
                                <a:lnTo>
                                  <a:pt x="356" y="173"/>
                                </a:lnTo>
                                <a:lnTo>
                                  <a:pt x="396" y="163"/>
                                </a:lnTo>
                                <a:lnTo>
                                  <a:pt x="402" y="163"/>
                                </a:lnTo>
                                <a:lnTo>
                                  <a:pt x="415" y="159"/>
                                </a:lnTo>
                                <a:lnTo>
                                  <a:pt x="448" y="153"/>
                                </a:lnTo>
                                <a:lnTo>
                                  <a:pt x="547" y="129"/>
                                </a:lnTo>
                                <a:lnTo>
                                  <a:pt x="552" y="129"/>
                                </a:lnTo>
                                <a:lnTo>
                                  <a:pt x="556" y="127"/>
                                </a:lnTo>
                                <a:lnTo>
                                  <a:pt x="562" y="127"/>
                                </a:lnTo>
                                <a:lnTo>
                                  <a:pt x="565" y="135"/>
                                </a:lnTo>
                                <a:lnTo>
                                  <a:pt x="564" y="143"/>
                                </a:lnTo>
                                <a:lnTo>
                                  <a:pt x="564" y="179"/>
                                </a:lnTo>
                                <a:lnTo>
                                  <a:pt x="565" y="211"/>
                                </a:lnTo>
                                <a:lnTo>
                                  <a:pt x="566" y="241"/>
                                </a:lnTo>
                                <a:lnTo>
                                  <a:pt x="566" y="257"/>
                                </a:lnTo>
                                <a:lnTo>
                                  <a:pt x="567" y="279"/>
                                </a:lnTo>
                                <a:lnTo>
                                  <a:pt x="567" y="387"/>
                                </a:lnTo>
                                <a:lnTo>
                                  <a:pt x="567" y="399"/>
                                </a:lnTo>
                                <a:lnTo>
                                  <a:pt x="566" y="411"/>
                                </a:lnTo>
                                <a:lnTo>
                                  <a:pt x="566" y="423"/>
                                </a:lnTo>
                                <a:lnTo>
                                  <a:pt x="567" y="445"/>
                                </a:lnTo>
                                <a:lnTo>
                                  <a:pt x="568" y="463"/>
                                </a:lnTo>
                                <a:lnTo>
                                  <a:pt x="568" y="497"/>
                                </a:lnTo>
                                <a:lnTo>
                                  <a:pt x="567" y="511"/>
                                </a:lnTo>
                                <a:lnTo>
                                  <a:pt x="567" y="551"/>
                                </a:lnTo>
                                <a:lnTo>
                                  <a:pt x="567" y="575"/>
                                </a:lnTo>
                                <a:lnTo>
                                  <a:pt x="566" y="601"/>
                                </a:lnTo>
                                <a:lnTo>
                                  <a:pt x="566" y="611"/>
                                </a:lnTo>
                                <a:lnTo>
                                  <a:pt x="566" y="633"/>
                                </a:lnTo>
                                <a:lnTo>
                                  <a:pt x="567" y="659"/>
                                </a:lnTo>
                                <a:lnTo>
                                  <a:pt x="568" y="677"/>
                                </a:lnTo>
                                <a:lnTo>
                                  <a:pt x="569" y="693"/>
                                </a:lnTo>
                                <a:lnTo>
                                  <a:pt x="569" y="713"/>
                                </a:lnTo>
                                <a:lnTo>
                                  <a:pt x="570" y="753"/>
                                </a:lnTo>
                                <a:lnTo>
                                  <a:pt x="570" y="765"/>
                                </a:lnTo>
                                <a:lnTo>
                                  <a:pt x="571" y="789"/>
                                </a:lnTo>
                                <a:lnTo>
                                  <a:pt x="572" y="799"/>
                                </a:lnTo>
                                <a:lnTo>
                                  <a:pt x="572" y="837"/>
                                </a:lnTo>
                                <a:lnTo>
                                  <a:pt x="572" y="855"/>
                                </a:lnTo>
                                <a:lnTo>
                                  <a:pt x="572" y="871"/>
                                </a:lnTo>
                                <a:lnTo>
                                  <a:pt x="571" y="889"/>
                                </a:lnTo>
                                <a:lnTo>
                                  <a:pt x="571" y="891"/>
                                </a:lnTo>
                                <a:lnTo>
                                  <a:pt x="571" y="893"/>
                                </a:lnTo>
                                <a:lnTo>
                                  <a:pt x="574" y="987"/>
                                </a:lnTo>
                                <a:lnTo>
                                  <a:pt x="576" y="1119"/>
                                </a:lnTo>
                                <a:lnTo>
                                  <a:pt x="576" y="1255"/>
                                </a:lnTo>
                                <a:lnTo>
                                  <a:pt x="577" y="1299"/>
                                </a:lnTo>
                                <a:lnTo>
                                  <a:pt x="577" y="1349"/>
                                </a:lnTo>
                                <a:lnTo>
                                  <a:pt x="577" y="741"/>
                                </a:lnTo>
                                <a:lnTo>
                                  <a:pt x="577" y="735"/>
                                </a:lnTo>
                                <a:lnTo>
                                  <a:pt x="574" y="667"/>
                                </a:lnTo>
                                <a:lnTo>
                                  <a:pt x="574" y="649"/>
                                </a:lnTo>
                                <a:lnTo>
                                  <a:pt x="573" y="625"/>
                                </a:lnTo>
                                <a:lnTo>
                                  <a:pt x="573" y="575"/>
                                </a:lnTo>
                                <a:lnTo>
                                  <a:pt x="573" y="557"/>
                                </a:lnTo>
                                <a:lnTo>
                                  <a:pt x="574" y="535"/>
                                </a:lnTo>
                                <a:lnTo>
                                  <a:pt x="573" y="481"/>
                                </a:lnTo>
                                <a:lnTo>
                                  <a:pt x="573" y="445"/>
                                </a:lnTo>
                                <a:lnTo>
                                  <a:pt x="573" y="423"/>
                                </a:lnTo>
                                <a:lnTo>
                                  <a:pt x="573" y="411"/>
                                </a:lnTo>
                                <a:lnTo>
                                  <a:pt x="573" y="349"/>
                                </a:lnTo>
                                <a:lnTo>
                                  <a:pt x="573" y="315"/>
                                </a:lnTo>
                                <a:lnTo>
                                  <a:pt x="572" y="275"/>
                                </a:lnTo>
                                <a:lnTo>
                                  <a:pt x="570" y="175"/>
                                </a:lnTo>
                                <a:lnTo>
                                  <a:pt x="570" y="167"/>
                                </a:lnTo>
                                <a:lnTo>
                                  <a:pt x="570" y="127"/>
                                </a:lnTo>
                                <a:lnTo>
                                  <a:pt x="570" y="117"/>
                                </a:lnTo>
                                <a:lnTo>
                                  <a:pt x="562" y="117"/>
                                </a:lnTo>
                                <a:lnTo>
                                  <a:pt x="550" y="121"/>
                                </a:lnTo>
                                <a:lnTo>
                                  <a:pt x="504" y="133"/>
                                </a:lnTo>
                                <a:lnTo>
                                  <a:pt x="489" y="135"/>
                                </a:lnTo>
                                <a:lnTo>
                                  <a:pt x="412" y="153"/>
                                </a:lnTo>
                                <a:lnTo>
                                  <a:pt x="387" y="157"/>
                                </a:lnTo>
                                <a:lnTo>
                                  <a:pt x="366" y="163"/>
                                </a:lnTo>
                                <a:lnTo>
                                  <a:pt x="344" y="167"/>
                                </a:lnTo>
                                <a:lnTo>
                                  <a:pt x="323" y="173"/>
                                </a:lnTo>
                                <a:lnTo>
                                  <a:pt x="302" y="177"/>
                                </a:lnTo>
                                <a:lnTo>
                                  <a:pt x="295" y="179"/>
                                </a:lnTo>
                                <a:lnTo>
                                  <a:pt x="286" y="181"/>
                                </a:lnTo>
                                <a:lnTo>
                                  <a:pt x="276" y="181"/>
                                </a:lnTo>
                                <a:lnTo>
                                  <a:pt x="272" y="183"/>
                                </a:lnTo>
                                <a:lnTo>
                                  <a:pt x="264" y="185"/>
                                </a:lnTo>
                                <a:lnTo>
                                  <a:pt x="260" y="191"/>
                                </a:lnTo>
                                <a:lnTo>
                                  <a:pt x="260" y="201"/>
                                </a:lnTo>
                                <a:lnTo>
                                  <a:pt x="260" y="203"/>
                                </a:lnTo>
                                <a:lnTo>
                                  <a:pt x="262" y="241"/>
                                </a:lnTo>
                                <a:lnTo>
                                  <a:pt x="263" y="257"/>
                                </a:lnTo>
                                <a:lnTo>
                                  <a:pt x="263" y="275"/>
                                </a:lnTo>
                                <a:lnTo>
                                  <a:pt x="263" y="319"/>
                                </a:lnTo>
                                <a:lnTo>
                                  <a:pt x="264" y="369"/>
                                </a:lnTo>
                                <a:lnTo>
                                  <a:pt x="264" y="441"/>
                                </a:lnTo>
                                <a:lnTo>
                                  <a:pt x="264" y="491"/>
                                </a:lnTo>
                                <a:lnTo>
                                  <a:pt x="264" y="521"/>
                                </a:lnTo>
                                <a:lnTo>
                                  <a:pt x="264" y="535"/>
                                </a:lnTo>
                                <a:lnTo>
                                  <a:pt x="265" y="551"/>
                                </a:lnTo>
                                <a:lnTo>
                                  <a:pt x="266" y="579"/>
                                </a:lnTo>
                                <a:lnTo>
                                  <a:pt x="266" y="599"/>
                                </a:lnTo>
                                <a:lnTo>
                                  <a:pt x="266" y="645"/>
                                </a:lnTo>
                                <a:lnTo>
                                  <a:pt x="266" y="673"/>
                                </a:lnTo>
                                <a:lnTo>
                                  <a:pt x="266" y="693"/>
                                </a:lnTo>
                                <a:lnTo>
                                  <a:pt x="266" y="713"/>
                                </a:lnTo>
                                <a:lnTo>
                                  <a:pt x="265" y="767"/>
                                </a:lnTo>
                                <a:lnTo>
                                  <a:pt x="264" y="799"/>
                                </a:lnTo>
                                <a:lnTo>
                                  <a:pt x="264" y="811"/>
                                </a:lnTo>
                                <a:lnTo>
                                  <a:pt x="266" y="883"/>
                                </a:lnTo>
                                <a:lnTo>
                                  <a:pt x="267" y="913"/>
                                </a:lnTo>
                                <a:lnTo>
                                  <a:pt x="268" y="931"/>
                                </a:lnTo>
                                <a:lnTo>
                                  <a:pt x="268" y="949"/>
                                </a:lnTo>
                                <a:lnTo>
                                  <a:pt x="268" y="1001"/>
                                </a:lnTo>
                                <a:lnTo>
                                  <a:pt x="268" y="1007"/>
                                </a:lnTo>
                                <a:lnTo>
                                  <a:pt x="267" y="1049"/>
                                </a:lnTo>
                                <a:lnTo>
                                  <a:pt x="267" y="1053"/>
                                </a:lnTo>
                                <a:lnTo>
                                  <a:pt x="267" y="1055"/>
                                </a:lnTo>
                                <a:lnTo>
                                  <a:pt x="269" y="1091"/>
                                </a:lnTo>
                                <a:lnTo>
                                  <a:pt x="270" y="1125"/>
                                </a:lnTo>
                                <a:lnTo>
                                  <a:pt x="270" y="1159"/>
                                </a:lnTo>
                                <a:lnTo>
                                  <a:pt x="271" y="1195"/>
                                </a:lnTo>
                                <a:lnTo>
                                  <a:pt x="272" y="1203"/>
                                </a:lnTo>
                                <a:lnTo>
                                  <a:pt x="270" y="1211"/>
                                </a:lnTo>
                                <a:lnTo>
                                  <a:pt x="271" y="1231"/>
                                </a:lnTo>
                                <a:lnTo>
                                  <a:pt x="271" y="1247"/>
                                </a:lnTo>
                                <a:lnTo>
                                  <a:pt x="271" y="1275"/>
                                </a:lnTo>
                                <a:lnTo>
                                  <a:pt x="274" y="1277"/>
                                </a:lnTo>
                                <a:lnTo>
                                  <a:pt x="301" y="1287"/>
                                </a:lnTo>
                                <a:lnTo>
                                  <a:pt x="312" y="1289"/>
                                </a:lnTo>
                                <a:lnTo>
                                  <a:pt x="322" y="1293"/>
                                </a:lnTo>
                                <a:lnTo>
                                  <a:pt x="343" y="1301"/>
                                </a:lnTo>
                                <a:lnTo>
                                  <a:pt x="384" y="1315"/>
                                </a:lnTo>
                                <a:lnTo>
                                  <a:pt x="412" y="1325"/>
                                </a:lnTo>
                                <a:lnTo>
                                  <a:pt x="420" y="1327"/>
                                </a:lnTo>
                                <a:lnTo>
                                  <a:pt x="448" y="1335"/>
                                </a:lnTo>
                                <a:lnTo>
                                  <a:pt x="469" y="1343"/>
                                </a:lnTo>
                                <a:lnTo>
                                  <a:pt x="490" y="1349"/>
                                </a:lnTo>
                                <a:lnTo>
                                  <a:pt x="511" y="1357"/>
                                </a:lnTo>
                                <a:lnTo>
                                  <a:pt x="526" y="1361"/>
                                </a:lnTo>
                                <a:lnTo>
                                  <a:pt x="572" y="1377"/>
                                </a:lnTo>
                                <a:lnTo>
                                  <a:pt x="582" y="1377"/>
                                </a:lnTo>
                                <a:lnTo>
                                  <a:pt x="583" y="1371"/>
                                </a:lnTo>
                                <a:close/>
                                <a:moveTo>
                                  <a:pt x="1119" y="94"/>
                                </a:moveTo>
                                <a:lnTo>
                                  <a:pt x="1113" y="10"/>
                                </a:lnTo>
                                <a:lnTo>
                                  <a:pt x="1112" y="4"/>
                                </a:lnTo>
                                <a:lnTo>
                                  <a:pt x="1111" y="4"/>
                                </a:lnTo>
                                <a:lnTo>
                                  <a:pt x="1111" y="2"/>
                                </a:lnTo>
                                <a:lnTo>
                                  <a:pt x="1102" y="0"/>
                                </a:lnTo>
                                <a:lnTo>
                                  <a:pt x="1093" y="4"/>
                                </a:lnTo>
                                <a:lnTo>
                                  <a:pt x="1084" y="6"/>
                                </a:lnTo>
                                <a:lnTo>
                                  <a:pt x="1051" y="12"/>
                                </a:lnTo>
                                <a:lnTo>
                                  <a:pt x="1040" y="16"/>
                                </a:lnTo>
                                <a:lnTo>
                                  <a:pt x="996" y="24"/>
                                </a:lnTo>
                                <a:lnTo>
                                  <a:pt x="950" y="34"/>
                                </a:lnTo>
                                <a:lnTo>
                                  <a:pt x="948" y="36"/>
                                </a:lnTo>
                                <a:lnTo>
                                  <a:pt x="930" y="36"/>
                                </a:lnTo>
                                <a:lnTo>
                                  <a:pt x="915" y="38"/>
                                </a:lnTo>
                                <a:lnTo>
                                  <a:pt x="884" y="46"/>
                                </a:lnTo>
                                <a:lnTo>
                                  <a:pt x="867" y="50"/>
                                </a:lnTo>
                                <a:lnTo>
                                  <a:pt x="850" y="52"/>
                                </a:lnTo>
                                <a:lnTo>
                                  <a:pt x="832" y="56"/>
                                </a:lnTo>
                                <a:lnTo>
                                  <a:pt x="802" y="64"/>
                                </a:lnTo>
                                <a:lnTo>
                                  <a:pt x="789" y="66"/>
                                </a:lnTo>
                                <a:lnTo>
                                  <a:pt x="777" y="70"/>
                                </a:lnTo>
                                <a:lnTo>
                                  <a:pt x="759" y="76"/>
                                </a:lnTo>
                                <a:lnTo>
                                  <a:pt x="706" y="88"/>
                                </a:lnTo>
                                <a:lnTo>
                                  <a:pt x="650" y="100"/>
                                </a:lnTo>
                                <a:lnTo>
                                  <a:pt x="632" y="102"/>
                                </a:lnTo>
                                <a:lnTo>
                                  <a:pt x="624" y="104"/>
                                </a:lnTo>
                                <a:lnTo>
                                  <a:pt x="617" y="104"/>
                                </a:lnTo>
                                <a:lnTo>
                                  <a:pt x="601" y="108"/>
                                </a:lnTo>
                                <a:lnTo>
                                  <a:pt x="598" y="110"/>
                                </a:lnTo>
                                <a:lnTo>
                                  <a:pt x="597" y="126"/>
                                </a:lnTo>
                                <a:lnTo>
                                  <a:pt x="596" y="134"/>
                                </a:lnTo>
                                <a:lnTo>
                                  <a:pt x="596" y="180"/>
                                </a:lnTo>
                                <a:lnTo>
                                  <a:pt x="597" y="294"/>
                                </a:lnTo>
                                <a:lnTo>
                                  <a:pt x="597" y="414"/>
                                </a:lnTo>
                                <a:lnTo>
                                  <a:pt x="597" y="438"/>
                                </a:lnTo>
                                <a:lnTo>
                                  <a:pt x="599" y="486"/>
                                </a:lnTo>
                                <a:lnTo>
                                  <a:pt x="599" y="510"/>
                                </a:lnTo>
                                <a:lnTo>
                                  <a:pt x="599" y="528"/>
                                </a:lnTo>
                                <a:lnTo>
                                  <a:pt x="599" y="584"/>
                                </a:lnTo>
                                <a:lnTo>
                                  <a:pt x="600" y="606"/>
                                </a:lnTo>
                                <a:lnTo>
                                  <a:pt x="601" y="674"/>
                                </a:lnTo>
                                <a:lnTo>
                                  <a:pt x="602" y="718"/>
                                </a:lnTo>
                                <a:lnTo>
                                  <a:pt x="603" y="732"/>
                                </a:lnTo>
                                <a:lnTo>
                                  <a:pt x="603" y="756"/>
                                </a:lnTo>
                                <a:lnTo>
                                  <a:pt x="602" y="794"/>
                                </a:lnTo>
                                <a:lnTo>
                                  <a:pt x="603" y="810"/>
                                </a:lnTo>
                                <a:lnTo>
                                  <a:pt x="605" y="862"/>
                                </a:lnTo>
                                <a:lnTo>
                                  <a:pt x="606" y="934"/>
                                </a:lnTo>
                                <a:lnTo>
                                  <a:pt x="609" y="996"/>
                                </a:lnTo>
                                <a:lnTo>
                                  <a:pt x="609" y="1076"/>
                                </a:lnTo>
                                <a:lnTo>
                                  <a:pt x="610" y="1130"/>
                                </a:lnTo>
                                <a:lnTo>
                                  <a:pt x="610" y="1164"/>
                                </a:lnTo>
                                <a:lnTo>
                                  <a:pt x="610" y="1178"/>
                                </a:lnTo>
                                <a:lnTo>
                                  <a:pt x="610" y="1196"/>
                                </a:lnTo>
                                <a:lnTo>
                                  <a:pt x="609" y="1276"/>
                                </a:lnTo>
                                <a:lnTo>
                                  <a:pt x="609" y="1296"/>
                                </a:lnTo>
                                <a:lnTo>
                                  <a:pt x="609" y="1310"/>
                                </a:lnTo>
                                <a:lnTo>
                                  <a:pt x="608" y="1348"/>
                                </a:lnTo>
                                <a:lnTo>
                                  <a:pt x="608" y="1368"/>
                                </a:lnTo>
                                <a:lnTo>
                                  <a:pt x="608" y="1376"/>
                                </a:lnTo>
                                <a:lnTo>
                                  <a:pt x="608" y="1384"/>
                                </a:lnTo>
                                <a:lnTo>
                                  <a:pt x="609" y="1390"/>
                                </a:lnTo>
                                <a:lnTo>
                                  <a:pt x="642" y="1402"/>
                                </a:lnTo>
                                <a:lnTo>
                                  <a:pt x="683" y="1418"/>
                                </a:lnTo>
                                <a:lnTo>
                                  <a:pt x="697" y="1422"/>
                                </a:lnTo>
                                <a:lnTo>
                                  <a:pt x="712" y="1428"/>
                                </a:lnTo>
                                <a:lnTo>
                                  <a:pt x="740" y="1438"/>
                                </a:lnTo>
                                <a:lnTo>
                                  <a:pt x="767" y="1446"/>
                                </a:lnTo>
                                <a:lnTo>
                                  <a:pt x="794" y="1456"/>
                                </a:lnTo>
                                <a:lnTo>
                                  <a:pt x="861" y="1478"/>
                                </a:lnTo>
                                <a:lnTo>
                                  <a:pt x="881" y="1484"/>
                                </a:lnTo>
                                <a:lnTo>
                                  <a:pt x="901" y="1488"/>
                                </a:lnTo>
                                <a:lnTo>
                                  <a:pt x="912" y="1490"/>
                                </a:lnTo>
                                <a:lnTo>
                                  <a:pt x="923" y="1496"/>
                                </a:lnTo>
                                <a:lnTo>
                                  <a:pt x="957" y="1508"/>
                                </a:lnTo>
                                <a:lnTo>
                                  <a:pt x="1002" y="1522"/>
                                </a:lnTo>
                                <a:lnTo>
                                  <a:pt x="1034" y="1534"/>
                                </a:lnTo>
                                <a:lnTo>
                                  <a:pt x="1043" y="1536"/>
                                </a:lnTo>
                                <a:lnTo>
                                  <a:pt x="1060" y="1544"/>
                                </a:lnTo>
                                <a:lnTo>
                                  <a:pt x="1068" y="1546"/>
                                </a:lnTo>
                                <a:lnTo>
                                  <a:pt x="1082" y="1550"/>
                                </a:lnTo>
                                <a:lnTo>
                                  <a:pt x="1089" y="1552"/>
                                </a:lnTo>
                                <a:lnTo>
                                  <a:pt x="1101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115" y="1554"/>
                                </a:lnTo>
                                <a:lnTo>
                                  <a:pt x="1116" y="1552"/>
                                </a:lnTo>
                                <a:lnTo>
                                  <a:pt x="1116" y="1550"/>
                                </a:lnTo>
                                <a:lnTo>
                                  <a:pt x="1116" y="1522"/>
                                </a:lnTo>
                                <a:lnTo>
                                  <a:pt x="1115" y="1490"/>
                                </a:lnTo>
                                <a:lnTo>
                                  <a:pt x="1116" y="1432"/>
                                </a:lnTo>
                                <a:lnTo>
                                  <a:pt x="1116" y="1412"/>
                                </a:lnTo>
                                <a:lnTo>
                                  <a:pt x="1117" y="1358"/>
                                </a:lnTo>
                                <a:lnTo>
                                  <a:pt x="1117" y="1334"/>
                                </a:lnTo>
                                <a:lnTo>
                                  <a:pt x="1117" y="1308"/>
                                </a:lnTo>
                                <a:lnTo>
                                  <a:pt x="1117" y="1296"/>
                                </a:lnTo>
                                <a:lnTo>
                                  <a:pt x="1117" y="1282"/>
                                </a:lnTo>
                                <a:lnTo>
                                  <a:pt x="1117" y="1276"/>
                                </a:lnTo>
                                <a:lnTo>
                                  <a:pt x="1116" y="1150"/>
                                </a:lnTo>
                                <a:lnTo>
                                  <a:pt x="1116" y="1118"/>
                                </a:lnTo>
                                <a:lnTo>
                                  <a:pt x="1116" y="1020"/>
                                </a:lnTo>
                                <a:lnTo>
                                  <a:pt x="1116" y="998"/>
                                </a:lnTo>
                                <a:lnTo>
                                  <a:pt x="1117" y="990"/>
                                </a:lnTo>
                                <a:lnTo>
                                  <a:pt x="1117" y="978"/>
                                </a:lnTo>
                                <a:lnTo>
                                  <a:pt x="1118" y="972"/>
                                </a:lnTo>
                                <a:lnTo>
                                  <a:pt x="1118" y="968"/>
                                </a:lnTo>
                                <a:lnTo>
                                  <a:pt x="1116" y="948"/>
                                </a:lnTo>
                                <a:lnTo>
                                  <a:pt x="1116" y="938"/>
                                </a:lnTo>
                                <a:lnTo>
                                  <a:pt x="1116" y="880"/>
                                </a:lnTo>
                                <a:lnTo>
                                  <a:pt x="1116" y="868"/>
                                </a:lnTo>
                                <a:lnTo>
                                  <a:pt x="1116" y="848"/>
                                </a:lnTo>
                                <a:lnTo>
                                  <a:pt x="1115" y="786"/>
                                </a:lnTo>
                                <a:lnTo>
                                  <a:pt x="1115" y="732"/>
                                </a:lnTo>
                                <a:lnTo>
                                  <a:pt x="1114" y="708"/>
                                </a:lnTo>
                                <a:lnTo>
                                  <a:pt x="1113" y="682"/>
                                </a:lnTo>
                                <a:lnTo>
                                  <a:pt x="1112" y="670"/>
                                </a:lnTo>
                                <a:lnTo>
                                  <a:pt x="1112" y="972"/>
                                </a:lnTo>
                                <a:lnTo>
                                  <a:pt x="1112" y="978"/>
                                </a:lnTo>
                                <a:lnTo>
                                  <a:pt x="1111" y="988"/>
                                </a:lnTo>
                                <a:lnTo>
                                  <a:pt x="1110" y="996"/>
                                </a:lnTo>
                                <a:lnTo>
                                  <a:pt x="1110" y="1098"/>
                                </a:lnTo>
                                <a:lnTo>
                                  <a:pt x="1110" y="1110"/>
                                </a:lnTo>
                                <a:lnTo>
                                  <a:pt x="1110" y="1124"/>
                                </a:lnTo>
                                <a:lnTo>
                                  <a:pt x="1111" y="1138"/>
                                </a:lnTo>
                                <a:lnTo>
                                  <a:pt x="1111" y="1164"/>
                                </a:lnTo>
                                <a:lnTo>
                                  <a:pt x="1111" y="1206"/>
                                </a:lnTo>
                                <a:lnTo>
                                  <a:pt x="1111" y="1256"/>
                                </a:lnTo>
                                <a:lnTo>
                                  <a:pt x="1111" y="1282"/>
                                </a:lnTo>
                                <a:lnTo>
                                  <a:pt x="1111" y="1320"/>
                                </a:lnTo>
                                <a:lnTo>
                                  <a:pt x="1111" y="1334"/>
                                </a:lnTo>
                                <a:lnTo>
                                  <a:pt x="1109" y="1426"/>
                                </a:lnTo>
                                <a:lnTo>
                                  <a:pt x="1109" y="1438"/>
                                </a:lnTo>
                                <a:lnTo>
                                  <a:pt x="1109" y="1484"/>
                                </a:lnTo>
                                <a:lnTo>
                                  <a:pt x="1109" y="1534"/>
                                </a:lnTo>
                                <a:lnTo>
                                  <a:pt x="1109" y="1540"/>
                                </a:lnTo>
                                <a:lnTo>
                                  <a:pt x="1108" y="1550"/>
                                </a:lnTo>
                                <a:lnTo>
                                  <a:pt x="1103" y="1550"/>
                                </a:lnTo>
                                <a:lnTo>
                                  <a:pt x="1101" y="1548"/>
                                </a:lnTo>
                                <a:lnTo>
                                  <a:pt x="1084" y="1544"/>
                                </a:lnTo>
                                <a:lnTo>
                                  <a:pt x="1048" y="1532"/>
                                </a:lnTo>
                                <a:lnTo>
                                  <a:pt x="1031" y="1526"/>
                                </a:lnTo>
                                <a:lnTo>
                                  <a:pt x="1027" y="1524"/>
                                </a:lnTo>
                                <a:lnTo>
                                  <a:pt x="1024" y="1522"/>
                                </a:lnTo>
                                <a:lnTo>
                                  <a:pt x="976" y="1508"/>
                                </a:lnTo>
                                <a:lnTo>
                                  <a:pt x="962" y="1502"/>
                                </a:lnTo>
                                <a:lnTo>
                                  <a:pt x="947" y="1498"/>
                                </a:lnTo>
                                <a:lnTo>
                                  <a:pt x="933" y="1492"/>
                                </a:lnTo>
                                <a:lnTo>
                                  <a:pt x="919" y="1488"/>
                                </a:lnTo>
                                <a:lnTo>
                                  <a:pt x="905" y="1482"/>
                                </a:lnTo>
                                <a:lnTo>
                                  <a:pt x="862" y="1470"/>
                                </a:lnTo>
                                <a:lnTo>
                                  <a:pt x="820" y="1456"/>
                                </a:lnTo>
                                <a:lnTo>
                                  <a:pt x="751" y="1432"/>
                                </a:lnTo>
                                <a:lnTo>
                                  <a:pt x="727" y="1426"/>
                                </a:lnTo>
                                <a:lnTo>
                                  <a:pt x="672" y="1406"/>
                                </a:lnTo>
                                <a:lnTo>
                                  <a:pt x="619" y="1384"/>
                                </a:lnTo>
                                <a:lnTo>
                                  <a:pt x="614" y="1376"/>
                                </a:lnTo>
                                <a:lnTo>
                                  <a:pt x="615" y="1368"/>
                                </a:lnTo>
                                <a:lnTo>
                                  <a:pt x="615" y="1292"/>
                                </a:lnTo>
                                <a:lnTo>
                                  <a:pt x="616" y="1234"/>
                                </a:lnTo>
                                <a:lnTo>
                                  <a:pt x="616" y="1200"/>
                                </a:lnTo>
                                <a:lnTo>
                                  <a:pt x="616" y="1178"/>
                                </a:lnTo>
                                <a:lnTo>
                                  <a:pt x="617" y="1164"/>
                                </a:lnTo>
                                <a:lnTo>
                                  <a:pt x="617" y="1162"/>
                                </a:lnTo>
                                <a:lnTo>
                                  <a:pt x="617" y="1160"/>
                                </a:lnTo>
                                <a:lnTo>
                                  <a:pt x="616" y="1138"/>
                                </a:lnTo>
                                <a:lnTo>
                                  <a:pt x="615" y="1118"/>
                                </a:lnTo>
                                <a:lnTo>
                                  <a:pt x="615" y="1098"/>
                                </a:lnTo>
                                <a:lnTo>
                                  <a:pt x="615" y="1010"/>
                                </a:lnTo>
                                <a:lnTo>
                                  <a:pt x="614" y="978"/>
                                </a:lnTo>
                                <a:lnTo>
                                  <a:pt x="612" y="916"/>
                                </a:lnTo>
                                <a:lnTo>
                                  <a:pt x="612" y="890"/>
                                </a:lnTo>
                                <a:lnTo>
                                  <a:pt x="611" y="868"/>
                                </a:lnTo>
                                <a:lnTo>
                                  <a:pt x="611" y="834"/>
                                </a:lnTo>
                                <a:lnTo>
                                  <a:pt x="611" y="820"/>
                                </a:lnTo>
                                <a:lnTo>
                                  <a:pt x="610" y="792"/>
                                </a:lnTo>
                                <a:lnTo>
                                  <a:pt x="609" y="780"/>
                                </a:lnTo>
                                <a:lnTo>
                                  <a:pt x="609" y="756"/>
                                </a:lnTo>
                                <a:lnTo>
                                  <a:pt x="608" y="696"/>
                                </a:lnTo>
                                <a:lnTo>
                                  <a:pt x="606" y="620"/>
                                </a:lnTo>
                                <a:lnTo>
                                  <a:pt x="606" y="596"/>
                                </a:lnTo>
                                <a:lnTo>
                                  <a:pt x="605" y="564"/>
                                </a:lnTo>
                                <a:lnTo>
                                  <a:pt x="605" y="486"/>
                                </a:lnTo>
                                <a:lnTo>
                                  <a:pt x="605" y="446"/>
                                </a:lnTo>
                                <a:lnTo>
                                  <a:pt x="604" y="438"/>
                                </a:lnTo>
                                <a:lnTo>
                                  <a:pt x="604" y="426"/>
                                </a:lnTo>
                                <a:lnTo>
                                  <a:pt x="603" y="414"/>
                                </a:lnTo>
                                <a:lnTo>
                                  <a:pt x="603" y="402"/>
                                </a:lnTo>
                                <a:lnTo>
                                  <a:pt x="603" y="396"/>
                                </a:lnTo>
                                <a:lnTo>
                                  <a:pt x="603" y="382"/>
                                </a:lnTo>
                                <a:lnTo>
                                  <a:pt x="602" y="358"/>
                                </a:lnTo>
                                <a:lnTo>
                                  <a:pt x="602" y="328"/>
                                </a:lnTo>
                                <a:lnTo>
                                  <a:pt x="602" y="294"/>
                                </a:lnTo>
                                <a:lnTo>
                                  <a:pt x="602" y="134"/>
                                </a:lnTo>
                                <a:lnTo>
                                  <a:pt x="602" y="126"/>
                                </a:lnTo>
                                <a:lnTo>
                                  <a:pt x="606" y="118"/>
                                </a:lnTo>
                                <a:lnTo>
                                  <a:pt x="648" y="108"/>
                                </a:lnTo>
                                <a:lnTo>
                                  <a:pt x="669" y="102"/>
                                </a:lnTo>
                                <a:lnTo>
                                  <a:pt x="690" y="98"/>
                                </a:lnTo>
                                <a:lnTo>
                                  <a:pt x="763" y="82"/>
                                </a:lnTo>
                                <a:lnTo>
                                  <a:pt x="832" y="64"/>
                                </a:lnTo>
                                <a:lnTo>
                                  <a:pt x="856" y="60"/>
                                </a:lnTo>
                                <a:lnTo>
                                  <a:pt x="908" y="50"/>
                                </a:lnTo>
                                <a:lnTo>
                                  <a:pt x="935" y="44"/>
                                </a:lnTo>
                                <a:lnTo>
                                  <a:pt x="974" y="38"/>
                                </a:lnTo>
                                <a:lnTo>
                                  <a:pt x="986" y="34"/>
                                </a:lnTo>
                                <a:lnTo>
                                  <a:pt x="1011" y="28"/>
                                </a:lnTo>
                                <a:lnTo>
                                  <a:pt x="1023" y="26"/>
                                </a:lnTo>
                                <a:lnTo>
                                  <a:pt x="1035" y="22"/>
                                </a:lnTo>
                                <a:lnTo>
                                  <a:pt x="1084" y="14"/>
                                </a:lnTo>
                                <a:lnTo>
                                  <a:pt x="1099" y="10"/>
                                </a:lnTo>
                                <a:lnTo>
                                  <a:pt x="1107" y="10"/>
                                </a:lnTo>
                                <a:lnTo>
                                  <a:pt x="1107" y="18"/>
                                </a:lnTo>
                                <a:lnTo>
                                  <a:pt x="1108" y="26"/>
                                </a:lnTo>
                                <a:lnTo>
                                  <a:pt x="1109" y="60"/>
                                </a:lnTo>
                                <a:lnTo>
                                  <a:pt x="1111" y="126"/>
                                </a:lnTo>
                                <a:lnTo>
                                  <a:pt x="1111" y="142"/>
                                </a:lnTo>
                                <a:lnTo>
                                  <a:pt x="1109" y="230"/>
                                </a:lnTo>
                                <a:lnTo>
                                  <a:pt x="1108" y="304"/>
                                </a:lnTo>
                                <a:lnTo>
                                  <a:pt x="1108" y="322"/>
                                </a:lnTo>
                                <a:lnTo>
                                  <a:pt x="1108" y="332"/>
                                </a:lnTo>
                                <a:lnTo>
                                  <a:pt x="1107" y="352"/>
                                </a:lnTo>
                                <a:lnTo>
                                  <a:pt x="1107" y="362"/>
                                </a:lnTo>
                                <a:lnTo>
                                  <a:pt x="1107" y="402"/>
                                </a:lnTo>
                                <a:lnTo>
                                  <a:pt x="1107" y="432"/>
                                </a:lnTo>
                                <a:lnTo>
                                  <a:pt x="1106" y="466"/>
                                </a:lnTo>
                                <a:lnTo>
                                  <a:pt x="1104" y="548"/>
                                </a:lnTo>
                                <a:lnTo>
                                  <a:pt x="1105" y="550"/>
                                </a:lnTo>
                                <a:lnTo>
                                  <a:pt x="1105" y="584"/>
                                </a:lnTo>
                                <a:lnTo>
                                  <a:pt x="1105" y="658"/>
                                </a:lnTo>
                                <a:lnTo>
                                  <a:pt x="1105" y="670"/>
                                </a:lnTo>
                                <a:lnTo>
                                  <a:pt x="1107" y="692"/>
                                </a:lnTo>
                                <a:lnTo>
                                  <a:pt x="1108" y="714"/>
                                </a:lnTo>
                                <a:lnTo>
                                  <a:pt x="1109" y="736"/>
                                </a:lnTo>
                                <a:lnTo>
                                  <a:pt x="1109" y="742"/>
                                </a:lnTo>
                                <a:lnTo>
                                  <a:pt x="1109" y="792"/>
                                </a:lnTo>
                                <a:lnTo>
                                  <a:pt x="1109" y="820"/>
                                </a:lnTo>
                                <a:lnTo>
                                  <a:pt x="1110" y="840"/>
                                </a:lnTo>
                                <a:lnTo>
                                  <a:pt x="1110" y="852"/>
                                </a:lnTo>
                                <a:lnTo>
                                  <a:pt x="1110" y="938"/>
                                </a:lnTo>
                                <a:lnTo>
                                  <a:pt x="1112" y="968"/>
                                </a:lnTo>
                                <a:lnTo>
                                  <a:pt x="1112" y="972"/>
                                </a:lnTo>
                                <a:lnTo>
                                  <a:pt x="1112" y="670"/>
                                </a:lnTo>
                                <a:lnTo>
                                  <a:pt x="1112" y="658"/>
                                </a:lnTo>
                                <a:lnTo>
                                  <a:pt x="1112" y="656"/>
                                </a:lnTo>
                                <a:lnTo>
                                  <a:pt x="1112" y="614"/>
                                </a:lnTo>
                                <a:lnTo>
                                  <a:pt x="1111" y="542"/>
                                </a:lnTo>
                                <a:lnTo>
                                  <a:pt x="1111" y="536"/>
                                </a:lnTo>
                                <a:lnTo>
                                  <a:pt x="1113" y="426"/>
                                </a:lnTo>
                                <a:lnTo>
                                  <a:pt x="1113" y="402"/>
                                </a:lnTo>
                                <a:lnTo>
                                  <a:pt x="1113" y="346"/>
                                </a:lnTo>
                                <a:lnTo>
                                  <a:pt x="1113" y="330"/>
                                </a:lnTo>
                                <a:lnTo>
                                  <a:pt x="1115" y="316"/>
                                </a:lnTo>
                                <a:lnTo>
                                  <a:pt x="1116" y="304"/>
                                </a:lnTo>
                                <a:lnTo>
                                  <a:pt x="1115" y="294"/>
                                </a:lnTo>
                                <a:lnTo>
                                  <a:pt x="1117" y="192"/>
                                </a:lnTo>
                                <a:lnTo>
                                  <a:pt x="1117" y="180"/>
                                </a:lnTo>
                                <a:lnTo>
                                  <a:pt x="1116" y="176"/>
                                </a:lnTo>
                                <a:lnTo>
                                  <a:pt x="1117" y="154"/>
                                </a:lnTo>
                                <a:lnTo>
                                  <a:pt x="1118" y="100"/>
                                </a:lnTo>
                                <a:lnTo>
                                  <a:pt x="1119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2" y="1301"/>
                            <a:ext cx="178" cy="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docshape37"/>
                        <wps:cNvSpPr>
                          <a:spLocks/>
                        </wps:cNvSpPr>
                        <wps:spPr bwMode="auto">
                          <a:xfrm>
                            <a:off x="4879" y="1157"/>
                            <a:ext cx="237" cy="454"/>
                          </a:xfrm>
                          <a:custGeom>
                            <a:avLst/>
                            <a:gdLst>
                              <a:gd name="T0" fmla="+- 0 4883 4879"/>
                              <a:gd name="T1" fmla="*/ T0 w 237"/>
                              <a:gd name="T2" fmla="+- 0 1158 1158"/>
                              <a:gd name="T3" fmla="*/ 1158 h 454"/>
                              <a:gd name="T4" fmla="+- 0 4880 4879"/>
                              <a:gd name="T5" fmla="*/ T4 w 237"/>
                              <a:gd name="T6" fmla="+- 0 1159 1158"/>
                              <a:gd name="T7" fmla="*/ 1159 h 454"/>
                              <a:gd name="T8" fmla="+- 0 4879 4879"/>
                              <a:gd name="T9" fmla="*/ T8 w 237"/>
                              <a:gd name="T10" fmla="+- 0 1161 1158"/>
                              <a:gd name="T11" fmla="*/ 1161 h 454"/>
                              <a:gd name="T12" fmla="+- 0 4881 4879"/>
                              <a:gd name="T13" fmla="*/ T12 w 237"/>
                              <a:gd name="T14" fmla="+- 0 1166 1158"/>
                              <a:gd name="T15" fmla="*/ 1166 h 454"/>
                              <a:gd name="T16" fmla="+- 0 4887 4879"/>
                              <a:gd name="T17" fmla="*/ T16 w 237"/>
                              <a:gd name="T18" fmla="+- 0 1177 1158"/>
                              <a:gd name="T19" fmla="*/ 1177 h 454"/>
                              <a:gd name="T20" fmla="+- 0 4893 4879"/>
                              <a:gd name="T21" fmla="*/ T20 w 237"/>
                              <a:gd name="T22" fmla="+- 0 1185 1158"/>
                              <a:gd name="T23" fmla="*/ 1185 h 454"/>
                              <a:gd name="T24" fmla="+- 0 4944 4879"/>
                              <a:gd name="T25" fmla="*/ T24 w 237"/>
                              <a:gd name="T26" fmla="+- 0 1287 1158"/>
                              <a:gd name="T27" fmla="*/ 1287 h 454"/>
                              <a:gd name="T28" fmla="+- 0 5098 4879"/>
                              <a:gd name="T29" fmla="*/ T28 w 237"/>
                              <a:gd name="T30" fmla="+- 0 1584 1158"/>
                              <a:gd name="T31" fmla="*/ 1584 h 454"/>
                              <a:gd name="T32" fmla="+- 0 5105 4879"/>
                              <a:gd name="T33" fmla="*/ T32 w 237"/>
                              <a:gd name="T34" fmla="+- 0 1595 1158"/>
                              <a:gd name="T35" fmla="*/ 1595 h 454"/>
                              <a:gd name="T36" fmla="+- 0 5108 4879"/>
                              <a:gd name="T37" fmla="*/ T36 w 237"/>
                              <a:gd name="T38" fmla="+- 0 1610 1158"/>
                              <a:gd name="T39" fmla="*/ 1610 h 454"/>
                              <a:gd name="T40" fmla="+- 0 5110 4879"/>
                              <a:gd name="T41" fmla="*/ T40 w 237"/>
                              <a:gd name="T42" fmla="+- 0 1611 1158"/>
                              <a:gd name="T43" fmla="*/ 1611 h 454"/>
                              <a:gd name="T44" fmla="+- 0 5113 4879"/>
                              <a:gd name="T45" fmla="*/ T44 w 237"/>
                              <a:gd name="T46" fmla="+- 0 1610 1158"/>
                              <a:gd name="T47" fmla="*/ 1610 h 454"/>
                              <a:gd name="T48" fmla="+- 0 5114 4879"/>
                              <a:gd name="T49" fmla="*/ T48 w 237"/>
                              <a:gd name="T50" fmla="+- 0 1609 1158"/>
                              <a:gd name="T51" fmla="*/ 1609 h 454"/>
                              <a:gd name="T52" fmla="+- 0 5115 4879"/>
                              <a:gd name="T53" fmla="*/ T52 w 237"/>
                              <a:gd name="T54" fmla="+- 0 1607 1158"/>
                              <a:gd name="T55" fmla="*/ 1607 h 454"/>
                              <a:gd name="T56" fmla="+- 0 5115 4879"/>
                              <a:gd name="T57" fmla="*/ T56 w 237"/>
                              <a:gd name="T58" fmla="+- 0 1603 1158"/>
                              <a:gd name="T59" fmla="*/ 1603 h 454"/>
                              <a:gd name="T60" fmla="+- 0 5114 4879"/>
                              <a:gd name="T61" fmla="*/ T60 w 237"/>
                              <a:gd name="T62" fmla="+- 0 1600 1158"/>
                              <a:gd name="T63" fmla="*/ 1600 h 454"/>
                              <a:gd name="T64" fmla="+- 0 4923 4879"/>
                              <a:gd name="T65" fmla="*/ T64 w 237"/>
                              <a:gd name="T66" fmla="+- 0 1233 1158"/>
                              <a:gd name="T67" fmla="*/ 1233 h 454"/>
                              <a:gd name="T68" fmla="+- 0 4907 4879"/>
                              <a:gd name="T69" fmla="*/ T68 w 237"/>
                              <a:gd name="T70" fmla="+- 0 1199 1158"/>
                              <a:gd name="T71" fmla="*/ 1199 h 454"/>
                              <a:gd name="T72" fmla="+- 0 4899 4879"/>
                              <a:gd name="T73" fmla="*/ T72 w 237"/>
                              <a:gd name="T74" fmla="+- 0 1183 1158"/>
                              <a:gd name="T75" fmla="*/ 1183 h 454"/>
                              <a:gd name="T76" fmla="+- 0 4888 4879"/>
                              <a:gd name="T77" fmla="*/ T76 w 237"/>
                              <a:gd name="T78" fmla="+- 0 1164 1158"/>
                              <a:gd name="T79" fmla="*/ 1164 h 454"/>
                              <a:gd name="T80" fmla="+- 0 4883 4879"/>
                              <a:gd name="T81" fmla="*/ T80 w 237"/>
                              <a:gd name="T82" fmla="+- 0 1158 1158"/>
                              <a:gd name="T83" fmla="*/ 1158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7" h="454">
                                <a:moveTo>
                                  <a:pt x="4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2" y="8"/>
                                </a:lnTo>
                                <a:lnTo>
                                  <a:pt x="8" y="19"/>
                                </a:lnTo>
                                <a:lnTo>
                                  <a:pt x="14" y="27"/>
                                </a:lnTo>
                                <a:lnTo>
                                  <a:pt x="65" y="129"/>
                                </a:lnTo>
                                <a:lnTo>
                                  <a:pt x="219" y="426"/>
                                </a:lnTo>
                                <a:lnTo>
                                  <a:pt x="226" y="437"/>
                                </a:lnTo>
                                <a:lnTo>
                                  <a:pt x="229" y="452"/>
                                </a:lnTo>
                                <a:lnTo>
                                  <a:pt x="231" y="453"/>
                                </a:lnTo>
                                <a:lnTo>
                                  <a:pt x="234" y="452"/>
                                </a:lnTo>
                                <a:lnTo>
                                  <a:pt x="235" y="451"/>
                                </a:lnTo>
                                <a:lnTo>
                                  <a:pt x="236" y="449"/>
                                </a:lnTo>
                                <a:lnTo>
                                  <a:pt x="236" y="445"/>
                                </a:lnTo>
                                <a:lnTo>
                                  <a:pt x="235" y="442"/>
                                </a:lnTo>
                                <a:lnTo>
                                  <a:pt x="44" y="75"/>
                                </a:lnTo>
                                <a:lnTo>
                                  <a:pt x="28" y="41"/>
                                </a:lnTo>
                                <a:lnTo>
                                  <a:pt x="20" y="25"/>
                                </a:lnTo>
                                <a:lnTo>
                                  <a:pt x="9" y="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6" y="1206"/>
                            <a:ext cx="103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docshape39"/>
                        <wps:cNvSpPr>
                          <a:spLocks/>
                        </wps:cNvSpPr>
                        <wps:spPr bwMode="auto">
                          <a:xfrm>
                            <a:off x="4784" y="744"/>
                            <a:ext cx="453" cy="1302"/>
                          </a:xfrm>
                          <a:custGeom>
                            <a:avLst/>
                            <a:gdLst>
                              <a:gd name="T0" fmla="+- 0 5206 4785"/>
                              <a:gd name="T1" fmla="*/ T0 w 453"/>
                              <a:gd name="T2" fmla="+- 0 773 745"/>
                              <a:gd name="T3" fmla="*/ 773 h 1302"/>
                              <a:gd name="T4" fmla="+- 0 5203 4785"/>
                              <a:gd name="T5" fmla="*/ T4 w 453"/>
                              <a:gd name="T6" fmla="+- 0 773 745"/>
                              <a:gd name="T7" fmla="*/ 773 h 1302"/>
                              <a:gd name="T8" fmla="+- 0 5122 4785"/>
                              <a:gd name="T9" fmla="*/ T8 w 453"/>
                              <a:gd name="T10" fmla="+- 0 769 745"/>
                              <a:gd name="T11" fmla="*/ 769 h 1302"/>
                              <a:gd name="T12" fmla="+- 0 5042 4785"/>
                              <a:gd name="T13" fmla="*/ T12 w 453"/>
                              <a:gd name="T14" fmla="+- 0 765 745"/>
                              <a:gd name="T15" fmla="*/ 765 h 1302"/>
                              <a:gd name="T16" fmla="+- 0 4962 4785"/>
                              <a:gd name="T17" fmla="*/ T16 w 453"/>
                              <a:gd name="T18" fmla="+- 0 759 745"/>
                              <a:gd name="T19" fmla="*/ 759 h 1302"/>
                              <a:gd name="T20" fmla="+- 0 4882 4785"/>
                              <a:gd name="T21" fmla="*/ T20 w 453"/>
                              <a:gd name="T22" fmla="+- 0 753 745"/>
                              <a:gd name="T23" fmla="*/ 753 h 1302"/>
                              <a:gd name="T24" fmla="+- 0 4798 4785"/>
                              <a:gd name="T25" fmla="*/ T24 w 453"/>
                              <a:gd name="T26" fmla="+- 0 745 745"/>
                              <a:gd name="T27" fmla="*/ 745 h 1302"/>
                              <a:gd name="T28" fmla="+- 0 4798 4785"/>
                              <a:gd name="T29" fmla="*/ T28 w 453"/>
                              <a:gd name="T30" fmla="+- 0 750 745"/>
                              <a:gd name="T31" fmla="*/ 750 h 1302"/>
                              <a:gd name="T32" fmla="+- 0 4882 4785"/>
                              <a:gd name="T33" fmla="*/ T32 w 453"/>
                              <a:gd name="T34" fmla="+- 0 759 745"/>
                              <a:gd name="T35" fmla="*/ 759 h 1302"/>
                              <a:gd name="T36" fmla="+- 0 4962 4785"/>
                              <a:gd name="T37" fmla="*/ T36 w 453"/>
                              <a:gd name="T38" fmla="+- 0 765 745"/>
                              <a:gd name="T39" fmla="*/ 765 h 1302"/>
                              <a:gd name="T40" fmla="+- 0 5042 4785"/>
                              <a:gd name="T41" fmla="*/ T40 w 453"/>
                              <a:gd name="T42" fmla="+- 0 771 745"/>
                              <a:gd name="T43" fmla="*/ 771 h 1302"/>
                              <a:gd name="T44" fmla="+- 0 5122 4785"/>
                              <a:gd name="T45" fmla="*/ T44 w 453"/>
                              <a:gd name="T46" fmla="+- 0 775 745"/>
                              <a:gd name="T47" fmla="*/ 775 h 1302"/>
                              <a:gd name="T48" fmla="+- 0 5206 4785"/>
                              <a:gd name="T49" fmla="*/ T48 w 453"/>
                              <a:gd name="T50" fmla="+- 0 778 745"/>
                              <a:gd name="T51" fmla="*/ 778 h 1302"/>
                              <a:gd name="T52" fmla="+- 0 5206 4785"/>
                              <a:gd name="T53" fmla="*/ T52 w 453"/>
                              <a:gd name="T54" fmla="+- 0 773 745"/>
                              <a:gd name="T55" fmla="*/ 773 h 1302"/>
                              <a:gd name="T56" fmla="+- 0 5213 4785"/>
                              <a:gd name="T57" fmla="*/ T56 w 453"/>
                              <a:gd name="T58" fmla="+- 0 2013 745"/>
                              <a:gd name="T59" fmla="*/ 2013 h 1302"/>
                              <a:gd name="T60" fmla="+- 0 5209 4785"/>
                              <a:gd name="T61" fmla="*/ T60 w 453"/>
                              <a:gd name="T62" fmla="+- 0 2013 745"/>
                              <a:gd name="T63" fmla="*/ 2013 h 1302"/>
                              <a:gd name="T64" fmla="+- 0 5129 4785"/>
                              <a:gd name="T65" fmla="*/ T64 w 453"/>
                              <a:gd name="T66" fmla="+- 0 2010 745"/>
                              <a:gd name="T67" fmla="*/ 2010 h 1302"/>
                              <a:gd name="T68" fmla="+- 0 5049 4785"/>
                              <a:gd name="T69" fmla="*/ T68 w 453"/>
                              <a:gd name="T70" fmla="+- 0 2006 745"/>
                              <a:gd name="T71" fmla="*/ 2006 h 1302"/>
                              <a:gd name="T72" fmla="+- 0 4969 4785"/>
                              <a:gd name="T73" fmla="*/ T72 w 453"/>
                              <a:gd name="T74" fmla="+- 0 2000 745"/>
                              <a:gd name="T75" fmla="*/ 2000 h 1302"/>
                              <a:gd name="T76" fmla="+- 0 4890 4785"/>
                              <a:gd name="T77" fmla="*/ T76 w 453"/>
                              <a:gd name="T78" fmla="+- 0 1993 745"/>
                              <a:gd name="T79" fmla="*/ 1993 h 1302"/>
                              <a:gd name="T80" fmla="+- 0 4806 4785"/>
                              <a:gd name="T81" fmla="*/ T80 w 453"/>
                              <a:gd name="T82" fmla="+- 0 1985 745"/>
                              <a:gd name="T83" fmla="*/ 1985 h 1302"/>
                              <a:gd name="T84" fmla="+- 0 4806 4785"/>
                              <a:gd name="T85" fmla="*/ T84 w 453"/>
                              <a:gd name="T86" fmla="+- 0 1991 745"/>
                              <a:gd name="T87" fmla="*/ 1991 h 1302"/>
                              <a:gd name="T88" fmla="+- 0 4890 4785"/>
                              <a:gd name="T89" fmla="*/ T88 w 453"/>
                              <a:gd name="T90" fmla="+- 0 1999 745"/>
                              <a:gd name="T91" fmla="*/ 1999 h 1302"/>
                              <a:gd name="T92" fmla="+- 0 4969 4785"/>
                              <a:gd name="T93" fmla="*/ T92 w 453"/>
                              <a:gd name="T94" fmla="+- 0 2006 745"/>
                              <a:gd name="T95" fmla="*/ 2006 h 1302"/>
                              <a:gd name="T96" fmla="+- 0 5049 4785"/>
                              <a:gd name="T97" fmla="*/ T96 w 453"/>
                              <a:gd name="T98" fmla="+- 0 2011 745"/>
                              <a:gd name="T99" fmla="*/ 2011 h 1302"/>
                              <a:gd name="T100" fmla="+- 0 5129 4785"/>
                              <a:gd name="T101" fmla="*/ T100 w 453"/>
                              <a:gd name="T102" fmla="+- 0 2016 745"/>
                              <a:gd name="T103" fmla="*/ 2016 h 1302"/>
                              <a:gd name="T104" fmla="+- 0 5213 4785"/>
                              <a:gd name="T105" fmla="*/ T104 w 453"/>
                              <a:gd name="T106" fmla="+- 0 2019 745"/>
                              <a:gd name="T107" fmla="*/ 2019 h 1302"/>
                              <a:gd name="T108" fmla="+- 0 5213 4785"/>
                              <a:gd name="T109" fmla="*/ T108 w 453"/>
                              <a:gd name="T110" fmla="+- 0 2013 745"/>
                              <a:gd name="T111" fmla="*/ 2013 h 1302"/>
                              <a:gd name="T112" fmla="+- 0 5238 4785"/>
                              <a:gd name="T113" fmla="*/ T112 w 453"/>
                              <a:gd name="T114" fmla="+- 0 2041 745"/>
                              <a:gd name="T115" fmla="*/ 2041 h 1302"/>
                              <a:gd name="T116" fmla="+- 0 5234 4785"/>
                              <a:gd name="T117" fmla="*/ T116 w 453"/>
                              <a:gd name="T118" fmla="+- 0 2040 745"/>
                              <a:gd name="T119" fmla="*/ 2040 h 1302"/>
                              <a:gd name="T120" fmla="+- 0 5160 4785"/>
                              <a:gd name="T121" fmla="*/ T120 w 453"/>
                              <a:gd name="T122" fmla="+- 0 2038 745"/>
                              <a:gd name="T123" fmla="*/ 2038 h 1302"/>
                              <a:gd name="T124" fmla="+- 0 5085 4785"/>
                              <a:gd name="T125" fmla="*/ T124 w 453"/>
                              <a:gd name="T126" fmla="+- 0 2034 745"/>
                              <a:gd name="T127" fmla="*/ 2034 h 1302"/>
                              <a:gd name="T128" fmla="+- 0 5011 4785"/>
                              <a:gd name="T129" fmla="*/ T128 w 453"/>
                              <a:gd name="T130" fmla="+- 0 2030 745"/>
                              <a:gd name="T131" fmla="*/ 2030 h 1302"/>
                              <a:gd name="T132" fmla="+- 0 4937 4785"/>
                              <a:gd name="T133" fmla="*/ T132 w 453"/>
                              <a:gd name="T134" fmla="+- 0 2024 745"/>
                              <a:gd name="T135" fmla="*/ 2024 h 1302"/>
                              <a:gd name="T136" fmla="+- 0 4863 4785"/>
                              <a:gd name="T137" fmla="*/ T136 w 453"/>
                              <a:gd name="T138" fmla="+- 0 2018 745"/>
                              <a:gd name="T139" fmla="*/ 2018 h 1302"/>
                              <a:gd name="T140" fmla="+- 0 4785 4785"/>
                              <a:gd name="T141" fmla="*/ T140 w 453"/>
                              <a:gd name="T142" fmla="+- 0 2010 745"/>
                              <a:gd name="T143" fmla="*/ 2010 h 1302"/>
                              <a:gd name="T144" fmla="+- 0 4785 4785"/>
                              <a:gd name="T145" fmla="*/ T144 w 453"/>
                              <a:gd name="T146" fmla="+- 0 2016 745"/>
                              <a:gd name="T147" fmla="*/ 2016 h 1302"/>
                              <a:gd name="T148" fmla="+- 0 4863 4785"/>
                              <a:gd name="T149" fmla="*/ T148 w 453"/>
                              <a:gd name="T150" fmla="+- 0 2024 745"/>
                              <a:gd name="T151" fmla="*/ 2024 h 1302"/>
                              <a:gd name="T152" fmla="+- 0 4937 4785"/>
                              <a:gd name="T153" fmla="*/ T152 w 453"/>
                              <a:gd name="T154" fmla="+- 0 2030 745"/>
                              <a:gd name="T155" fmla="*/ 2030 h 1302"/>
                              <a:gd name="T156" fmla="+- 0 5011 4785"/>
                              <a:gd name="T157" fmla="*/ T156 w 453"/>
                              <a:gd name="T158" fmla="+- 0 2035 745"/>
                              <a:gd name="T159" fmla="*/ 2035 h 1302"/>
                              <a:gd name="T160" fmla="+- 0 5085 4785"/>
                              <a:gd name="T161" fmla="*/ T160 w 453"/>
                              <a:gd name="T162" fmla="+- 0 2040 745"/>
                              <a:gd name="T163" fmla="*/ 2040 h 1302"/>
                              <a:gd name="T164" fmla="+- 0 5160 4785"/>
                              <a:gd name="T165" fmla="*/ T164 w 453"/>
                              <a:gd name="T166" fmla="+- 0 2043 745"/>
                              <a:gd name="T167" fmla="*/ 2043 h 1302"/>
                              <a:gd name="T168" fmla="+- 0 5238 4785"/>
                              <a:gd name="T169" fmla="*/ T168 w 453"/>
                              <a:gd name="T170" fmla="+- 0 2046 745"/>
                              <a:gd name="T171" fmla="*/ 2046 h 1302"/>
                              <a:gd name="T172" fmla="+- 0 5238 4785"/>
                              <a:gd name="T173" fmla="*/ T172 w 453"/>
                              <a:gd name="T174" fmla="+- 0 2041 745"/>
                              <a:gd name="T175" fmla="*/ 2041 h 1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53" h="1302">
                                <a:moveTo>
                                  <a:pt x="421" y="28"/>
                                </a:moveTo>
                                <a:lnTo>
                                  <a:pt x="418" y="28"/>
                                </a:lnTo>
                                <a:lnTo>
                                  <a:pt x="337" y="24"/>
                                </a:lnTo>
                                <a:lnTo>
                                  <a:pt x="257" y="20"/>
                                </a:lnTo>
                                <a:lnTo>
                                  <a:pt x="177" y="14"/>
                                </a:lnTo>
                                <a:lnTo>
                                  <a:pt x="97" y="8"/>
                                </a:lnTo>
                                <a:lnTo>
                                  <a:pt x="13" y="0"/>
                                </a:lnTo>
                                <a:lnTo>
                                  <a:pt x="13" y="5"/>
                                </a:lnTo>
                                <a:lnTo>
                                  <a:pt x="97" y="14"/>
                                </a:lnTo>
                                <a:lnTo>
                                  <a:pt x="177" y="20"/>
                                </a:lnTo>
                                <a:lnTo>
                                  <a:pt x="257" y="26"/>
                                </a:lnTo>
                                <a:lnTo>
                                  <a:pt x="337" y="30"/>
                                </a:lnTo>
                                <a:lnTo>
                                  <a:pt x="421" y="33"/>
                                </a:lnTo>
                                <a:lnTo>
                                  <a:pt x="421" y="28"/>
                                </a:lnTo>
                                <a:close/>
                                <a:moveTo>
                                  <a:pt x="428" y="1268"/>
                                </a:moveTo>
                                <a:lnTo>
                                  <a:pt x="424" y="1268"/>
                                </a:lnTo>
                                <a:lnTo>
                                  <a:pt x="344" y="1265"/>
                                </a:lnTo>
                                <a:lnTo>
                                  <a:pt x="264" y="1261"/>
                                </a:lnTo>
                                <a:lnTo>
                                  <a:pt x="184" y="1255"/>
                                </a:lnTo>
                                <a:lnTo>
                                  <a:pt x="105" y="1248"/>
                                </a:lnTo>
                                <a:lnTo>
                                  <a:pt x="21" y="1240"/>
                                </a:lnTo>
                                <a:lnTo>
                                  <a:pt x="21" y="1246"/>
                                </a:lnTo>
                                <a:lnTo>
                                  <a:pt x="105" y="1254"/>
                                </a:lnTo>
                                <a:lnTo>
                                  <a:pt x="184" y="1261"/>
                                </a:lnTo>
                                <a:lnTo>
                                  <a:pt x="264" y="1266"/>
                                </a:lnTo>
                                <a:lnTo>
                                  <a:pt x="344" y="1271"/>
                                </a:lnTo>
                                <a:lnTo>
                                  <a:pt x="428" y="1274"/>
                                </a:lnTo>
                                <a:lnTo>
                                  <a:pt x="428" y="1268"/>
                                </a:lnTo>
                                <a:close/>
                                <a:moveTo>
                                  <a:pt x="453" y="1296"/>
                                </a:moveTo>
                                <a:lnTo>
                                  <a:pt x="449" y="1295"/>
                                </a:lnTo>
                                <a:lnTo>
                                  <a:pt x="375" y="1293"/>
                                </a:lnTo>
                                <a:lnTo>
                                  <a:pt x="300" y="1289"/>
                                </a:lnTo>
                                <a:lnTo>
                                  <a:pt x="226" y="1285"/>
                                </a:lnTo>
                                <a:lnTo>
                                  <a:pt x="152" y="1279"/>
                                </a:lnTo>
                                <a:lnTo>
                                  <a:pt x="78" y="1273"/>
                                </a:lnTo>
                                <a:lnTo>
                                  <a:pt x="0" y="1265"/>
                                </a:lnTo>
                                <a:lnTo>
                                  <a:pt x="0" y="1271"/>
                                </a:lnTo>
                                <a:lnTo>
                                  <a:pt x="78" y="1279"/>
                                </a:lnTo>
                                <a:lnTo>
                                  <a:pt x="152" y="1285"/>
                                </a:lnTo>
                                <a:lnTo>
                                  <a:pt x="226" y="1290"/>
                                </a:lnTo>
                                <a:lnTo>
                                  <a:pt x="300" y="1295"/>
                                </a:lnTo>
                                <a:lnTo>
                                  <a:pt x="375" y="1298"/>
                                </a:lnTo>
                                <a:lnTo>
                                  <a:pt x="453" y="1301"/>
                                </a:lnTo>
                                <a:lnTo>
                                  <a:pt x="453" y="1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838" y="743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19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docshape40"/>
                        <wps:cNvSpPr>
                          <a:spLocks/>
                        </wps:cNvSpPr>
                        <wps:spPr bwMode="auto">
                          <a:xfrm>
                            <a:off x="4451" y="739"/>
                            <a:ext cx="1351" cy="1494"/>
                          </a:xfrm>
                          <a:custGeom>
                            <a:avLst/>
                            <a:gdLst>
                              <a:gd name="T0" fmla="+- 0 4704 4452"/>
                              <a:gd name="T1" fmla="*/ T0 w 1351"/>
                              <a:gd name="T2" fmla="+- 0 1177 740"/>
                              <a:gd name="T3" fmla="*/ 1177 h 1494"/>
                              <a:gd name="T4" fmla="+- 0 4700 4452"/>
                              <a:gd name="T5" fmla="*/ T4 w 1351"/>
                              <a:gd name="T6" fmla="+- 0 1893 740"/>
                              <a:gd name="T7" fmla="*/ 1893 h 1494"/>
                              <a:gd name="T8" fmla="+- 0 4583 4452"/>
                              <a:gd name="T9" fmla="*/ T8 w 1351"/>
                              <a:gd name="T10" fmla="+- 0 1888 740"/>
                              <a:gd name="T11" fmla="*/ 1888 h 1494"/>
                              <a:gd name="T12" fmla="+- 0 4469 4452"/>
                              <a:gd name="T13" fmla="*/ T12 w 1351"/>
                              <a:gd name="T14" fmla="+- 0 1331 740"/>
                              <a:gd name="T15" fmla="*/ 1331 h 1494"/>
                              <a:gd name="T16" fmla="+- 0 4464 4452"/>
                              <a:gd name="T17" fmla="*/ T16 w 1351"/>
                              <a:gd name="T18" fmla="+- 0 860 740"/>
                              <a:gd name="T19" fmla="*/ 860 h 1494"/>
                              <a:gd name="T20" fmla="+- 0 4577 4452"/>
                              <a:gd name="T21" fmla="*/ T20 w 1351"/>
                              <a:gd name="T22" fmla="+- 0 836 740"/>
                              <a:gd name="T23" fmla="*/ 836 h 1494"/>
                              <a:gd name="T24" fmla="+- 0 4694 4452"/>
                              <a:gd name="T25" fmla="*/ T24 w 1351"/>
                              <a:gd name="T26" fmla="+- 0 876 740"/>
                              <a:gd name="T27" fmla="*/ 876 h 1494"/>
                              <a:gd name="T28" fmla="+- 0 4700 4452"/>
                              <a:gd name="T29" fmla="*/ T28 w 1351"/>
                              <a:gd name="T30" fmla="+- 0 1473 740"/>
                              <a:gd name="T31" fmla="*/ 1473 h 1494"/>
                              <a:gd name="T32" fmla="+- 0 4700 4452"/>
                              <a:gd name="T33" fmla="*/ T32 w 1351"/>
                              <a:gd name="T34" fmla="+- 0 882 740"/>
                              <a:gd name="T35" fmla="*/ 882 h 1494"/>
                              <a:gd name="T36" fmla="+- 0 4698 4452"/>
                              <a:gd name="T37" fmla="*/ T36 w 1351"/>
                              <a:gd name="T38" fmla="+- 0 838 740"/>
                              <a:gd name="T39" fmla="*/ 838 h 1494"/>
                              <a:gd name="T40" fmla="+- 0 4691 4452"/>
                              <a:gd name="T41" fmla="*/ T40 w 1351"/>
                              <a:gd name="T42" fmla="+- 0 837 740"/>
                              <a:gd name="T43" fmla="*/ 837 h 1494"/>
                              <a:gd name="T44" fmla="+- 0 4577 4452"/>
                              <a:gd name="T45" fmla="*/ T44 w 1351"/>
                              <a:gd name="T46" fmla="+- 0 831 740"/>
                              <a:gd name="T47" fmla="*/ 831 h 1494"/>
                              <a:gd name="T48" fmla="+- 0 4461 4452"/>
                              <a:gd name="T49" fmla="*/ T48 w 1351"/>
                              <a:gd name="T50" fmla="+- 0 814 740"/>
                              <a:gd name="T51" fmla="*/ 814 h 1494"/>
                              <a:gd name="T52" fmla="+- 0 4456 4452"/>
                              <a:gd name="T53" fmla="*/ T52 w 1351"/>
                              <a:gd name="T54" fmla="+- 0 820 740"/>
                              <a:gd name="T55" fmla="*/ 820 h 1494"/>
                              <a:gd name="T56" fmla="+- 0 4456 4452"/>
                              <a:gd name="T57" fmla="*/ T56 w 1351"/>
                              <a:gd name="T58" fmla="+- 0 826 740"/>
                              <a:gd name="T59" fmla="*/ 826 h 1494"/>
                              <a:gd name="T60" fmla="+- 0 4462 4452"/>
                              <a:gd name="T61" fmla="*/ T60 w 1351"/>
                              <a:gd name="T62" fmla="+- 0 1079 740"/>
                              <a:gd name="T63" fmla="*/ 1079 h 1494"/>
                              <a:gd name="T64" fmla="+- 0 4463 4452"/>
                              <a:gd name="T65" fmla="*/ T64 w 1351"/>
                              <a:gd name="T66" fmla="+- 0 1879 740"/>
                              <a:gd name="T67" fmla="*/ 1879 h 1494"/>
                              <a:gd name="T68" fmla="+- 0 4464 4452"/>
                              <a:gd name="T69" fmla="*/ T68 w 1351"/>
                              <a:gd name="T70" fmla="+- 0 1886 740"/>
                              <a:gd name="T71" fmla="*/ 1886 h 1494"/>
                              <a:gd name="T72" fmla="+- 0 4525 4452"/>
                              <a:gd name="T73" fmla="*/ T72 w 1351"/>
                              <a:gd name="T74" fmla="+- 0 1890 740"/>
                              <a:gd name="T75" fmla="*/ 1890 h 1494"/>
                              <a:gd name="T76" fmla="+- 0 4700 4452"/>
                              <a:gd name="T77" fmla="*/ T76 w 1351"/>
                              <a:gd name="T78" fmla="+- 0 1898 740"/>
                              <a:gd name="T79" fmla="*/ 1898 h 1494"/>
                              <a:gd name="T80" fmla="+- 0 4724 4452"/>
                              <a:gd name="T81" fmla="*/ T80 w 1351"/>
                              <a:gd name="T82" fmla="+- 0 1916 740"/>
                              <a:gd name="T83" fmla="*/ 1916 h 1494"/>
                              <a:gd name="T84" fmla="+- 0 4719 4452"/>
                              <a:gd name="T85" fmla="*/ T84 w 1351"/>
                              <a:gd name="T86" fmla="+- 0 909 740"/>
                              <a:gd name="T87" fmla="*/ 909 h 1494"/>
                              <a:gd name="T88" fmla="+- 0 4719 4452"/>
                              <a:gd name="T89" fmla="*/ T88 w 1351"/>
                              <a:gd name="T90" fmla="+- 0 826 740"/>
                              <a:gd name="T91" fmla="*/ 826 h 1494"/>
                              <a:gd name="T92" fmla="+- 0 4717 4452"/>
                              <a:gd name="T93" fmla="*/ T92 w 1351"/>
                              <a:gd name="T94" fmla="+- 0 819 740"/>
                              <a:gd name="T95" fmla="*/ 819 h 1494"/>
                              <a:gd name="T96" fmla="+- 0 4656 4452"/>
                              <a:gd name="T97" fmla="*/ T96 w 1351"/>
                              <a:gd name="T98" fmla="+- 0 818 740"/>
                              <a:gd name="T99" fmla="*/ 818 h 1494"/>
                              <a:gd name="T100" fmla="+- 0 4478 4452"/>
                              <a:gd name="T101" fmla="*/ T100 w 1351"/>
                              <a:gd name="T102" fmla="+- 0 808 740"/>
                              <a:gd name="T103" fmla="*/ 808 h 1494"/>
                              <a:gd name="T104" fmla="+- 0 4598 4452"/>
                              <a:gd name="T105" fmla="*/ T104 w 1351"/>
                              <a:gd name="T106" fmla="+- 0 821 740"/>
                              <a:gd name="T107" fmla="*/ 821 h 1494"/>
                              <a:gd name="T108" fmla="+- 0 4714 4452"/>
                              <a:gd name="T109" fmla="*/ T108 w 1351"/>
                              <a:gd name="T110" fmla="+- 0 901 740"/>
                              <a:gd name="T111" fmla="*/ 901 h 1494"/>
                              <a:gd name="T112" fmla="+- 0 4654 4452"/>
                              <a:gd name="T113" fmla="*/ T112 w 1351"/>
                              <a:gd name="T114" fmla="+- 0 1913 740"/>
                              <a:gd name="T115" fmla="*/ 1913 h 1494"/>
                              <a:gd name="T116" fmla="+- 0 4452 4452"/>
                              <a:gd name="T117" fmla="*/ T116 w 1351"/>
                              <a:gd name="T118" fmla="+- 0 1898 740"/>
                              <a:gd name="T119" fmla="*/ 1898 h 1494"/>
                              <a:gd name="T120" fmla="+- 0 4588 4452"/>
                              <a:gd name="T121" fmla="*/ T120 w 1351"/>
                              <a:gd name="T122" fmla="+- 0 1915 740"/>
                              <a:gd name="T123" fmla="*/ 1915 h 1494"/>
                              <a:gd name="T124" fmla="+- 0 4717 4452"/>
                              <a:gd name="T125" fmla="*/ T124 w 1351"/>
                              <a:gd name="T126" fmla="+- 0 1922 740"/>
                              <a:gd name="T127" fmla="*/ 1922 h 1494"/>
                              <a:gd name="T128" fmla="+- 0 4724 4452"/>
                              <a:gd name="T129" fmla="*/ T128 w 1351"/>
                              <a:gd name="T130" fmla="+- 0 1922 740"/>
                              <a:gd name="T131" fmla="*/ 1922 h 1494"/>
                              <a:gd name="T132" fmla="+- 0 4812 4452"/>
                              <a:gd name="T133" fmla="*/ T132 w 1351"/>
                              <a:gd name="T134" fmla="+- 0 1318 740"/>
                              <a:gd name="T135" fmla="*/ 1318 h 1494"/>
                              <a:gd name="T136" fmla="+- 0 4805 4452"/>
                              <a:gd name="T137" fmla="*/ T136 w 1351"/>
                              <a:gd name="T138" fmla="+- 0 792 740"/>
                              <a:gd name="T139" fmla="*/ 792 h 1494"/>
                              <a:gd name="T140" fmla="+- 0 4797 4452"/>
                              <a:gd name="T141" fmla="*/ T140 w 1351"/>
                              <a:gd name="T142" fmla="+- 0 743 740"/>
                              <a:gd name="T143" fmla="*/ 743 h 1494"/>
                              <a:gd name="T144" fmla="+- 0 4803 4452"/>
                              <a:gd name="T145" fmla="*/ T144 w 1351"/>
                              <a:gd name="T146" fmla="+- 0 979 740"/>
                              <a:gd name="T147" fmla="*/ 979 h 1494"/>
                              <a:gd name="T148" fmla="+- 0 4813 4452"/>
                              <a:gd name="T149" fmla="*/ T148 w 1351"/>
                              <a:gd name="T150" fmla="+- 0 1992 740"/>
                              <a:gd name="T151" fmla="*/ 1992 h 1494"/>
                              <a:gd name="T152" fmla="+- 0 5213 4452"/>
                              <a:gd name="T153" fmla="*/ T152 w 1351"/>
                              <a:gd name="T154" fmla="+- 0 1121 740"/>
                              <a:gd name="T155" fmla="*/ 1121 h 1494"/>
                              <a:gd name="T156" fmla="+- 0 5205 4452"/>
                              <a:gd name="T157" fmla="*/ T156 w 1351"/>
                              <a:gd name="T158" fmla="+- 0 772 740"/>
                              <a:gd name="T159" fmla="*/ 772 h 1494"/>
                              <a:gd name="T160" fmla="+- 0 5202 4452"/>
                              <a:gd name="T161" fmla="*/ T160 w 1351"/>
                              <a:gd name="T162" fmla="+- 0 817 740"/>
                              <a:gd name="T163" fmla="*/ 817 h 1494"/>
                              <a:gd name="T164" fmla="+- 0 5208 4452"/>
                              <a:gd name="T165" fmla="*/ T164 w 1351"/>
                              <a:gd name="T166" fmla="+- 0 1294 740"/>
                              <a:gd name="T167" fmla="*/ 1294 h 1494"/>
                              <a:gd name="T168" fmla="+- 0 5237 4452"/>
                              <a:gd name="T169" fmla="*/ T168 w 1351"/>
                              <a:gd name="T170" fmla="+- 0 2047 740"/>
                              <a:gd name="T171" fmla="*/ 2047 h 1494"/>
                              <a:gd name="T172" fmla="+- 0 5231 4452"/>
                              <a:gd name="T173" fmla="*/ T172 w 1351"/>
                              <a:gd name="T174" fmla="+- 0 806 740"/>
                              <a:gd name="T175" fmla="*/ 806 h 1494"/>
                              <a:gd name="T176" fmla="+- 0 5224 4452"/>
                              <a:gd name="T177" fmla="*/ T176 w 1351"/>
                              <a:gd name="T178" fmla="+- 0 755 740"/>
                              <a:gd name="T179" fmla="*/ 755 h 1494"/>
                              <a:gd name="T180" fmla="+- 0 5228 4452"/>
                              <a:gd name="T181" fmla="*/ T180 w 1351"/>
                              <a:gd name="T182" fmla="+- 0 1062 740"/>
                              <a:gd name="T183" fmla="*/ 1062 h 1494"/>
                              <a:gd name="T184" fmla="+- 0 5803 4452"/>
                              <a:gd name="T185" fmla="*/ T184 w 1351"/>
                              <a:gd name="T186" fmla="+- 0 2228 740"/>
                              <a:gd name="T187" fmla="*/ 2228 h 1494"/>
                              <a:gd name="T188" fmla="+- 0 5648 4452"/>
                              <a:gd name="T189" fmla="*/ T188 w 1351"/>
                              <a:gd name="T190" fmla="+- 0 2221 740"/>
                              <a:gd name="T191" fmla="*/ 2221 h 1494"/>
                              <a:gd name="T192" fmla="+- 0 5421 4452"/>
                              <a:gd name="T193" fmla="*/ T192 w 1351"/>
                              <a:gd name="T194" fmla="+- 0 2205 740"/>
                              <a:gd name="T195" fmla="*/ 2205 h 1494"/>
                              <a:gd name="T196" fmla="+- 0 5421 4452"/>
                              <a:gd name="T197" fmla="*/ T196 w 1351"/>
                              <a:gd name="T198" fmla="+- 0 2210 740"/>
                              <a:gd name="T199" fmla="*/ 2210 h 1494"/>
                              <a:gd name="T200" fmla="+- 0 5648 4452"/>
                              <a:gd name="T201" fmla="*/ T200 w 1351"/>
                              <a:gd name="T202" fmla="+- 0 2227 740"/>
                              <a:gd name="T203" fmla="*/ 2227 h 1494"/>
                              <a:gd name="T204" fmla="+- 0 5803 4452"/>
                              <a:gd name="T205" fmla="*/ T204 w 1351"/>
                              <a:gd name="T206" fmla="+- 0 2228 740"/>
                              <a:gd name="T207" fmla="*/ 2228 h 1494"/>
                              <a:gd name="T208" fmla="+- 0 5713 4452"/>
                              <a:gd name="T209" fmla="*/ T208 w 1351"/>
                              <a:gd name="T210" fmla="+- 0 2196 740"/>
                              <a:gd name="T211" fmla="*/ 2196 h 1494"/>
                              <a:gd name="T212" fmla="+- 0 5455 4452"/>
                              <a:gd name="T213" fmla="*/ T212 w 1351"/>
                              <a:gd name="T214" fmla="+- 0 2178 740"/>
                              <a:gd name="T215" fmla="*/ 2178 h 1494"/>
                              <a:gd name="T216" fmla="+- 0 5455 4452"/>
                              <a:gd name="T217" fmla="*/ T216 w 1351"/>
                              <a:gd name="T218" fmla="+- 0 2184 740"/>
                              <a:gd name="T219" fmla="*/ 2184 h 1494"/>
                              <a:gd name="T220" fmla="+- 0 5713 4452"/>
                              <a:gd name="T221" fmla="*/ T220 w 1351"/>
                              <a:gd name="T222" fmla="+- 0 2202 740"/>
                              <a:gd name="T223" fmla="*/ 2202 h 1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351" h="1494">
                                <a:moveTo>
                                  <a:pt x="254" y="1159"/>
                                </a:moveTo>
                                <a:lnTo>
                                  <a:pt x="253" y="607"/>
                                </a:lnTo>
                                <a:lnTo>
                                  <a:pt x="252" y="437"/>
                                </a:lnTo>
                                <a:lnTo>
                                  <a:pt x="249" y="183"/>
                                </a:lnTo>
                                <a:lnTo>
                                  <a:pt x="248" y="158"/>
                                </a:lnTo>
                                <a:lnTo>
                                  <a:pt x="248" y="1153"/>
                                </a:lnTo>
                                <a:lnTo>
                                  <a:pt x="189" y="1151"/>
                                </a:lnTo>
                                <a:lnTo>
                                  <a:pt x="131" y="1148"/>
                                </a:lnTo>
                                <a:lnTo>
                                  <a:pt x="73" y="1144"/>
                                </a:lnTo>
                                <a:lnTo>
                                  <a:pt x="18" y="1139"/>
                                </a:lnTo>
                                <a:lnTo>
                                  <a:pt x="17" y="591"/>
                                </a:lnTo>
                                <a:lnTo>
                                  <a:pt x="16" y="418"/>
                                </a:lnTo>
                                <a:lnTo>
                                  <a:pt x="13" y="162"/>
                                </a:lnTo>
                                <a:lnTo>
                                  <a:pt x="12" y="120"/>
                                </a:lnTo>
                                <a:lnTo>
                                  <a:pt x="10" y="86"/>
                                </a:lnTo>
                                <a:lnTo>
                                  <a:pt x="66" y="92"/>
                                </a:lnTo>
                                <a:lnTo>
                                  <a:pt x="125" y="96"/>
                                </a:lnTo>
                                <a:lnTo>
                                  <a:pt x="184" y="100"/>
                                </a:lnTo>
                                <a:lnTo>
                                  <a:pt x="240" y="103"/>
                                </a:lnTo>
                                <a:lnTo>
                                  <a:pt x="242" y="136"/>
                                </a:lnTo>
                                <a:lnTo>
                                  <a:pt x="243" y="171"/>
                                </a:lnTo>
                                <a:lnTo>
                                  <a:pt x="245" y="360"/>
                                </a:lnTo>
                                <a:lnTo>
                                  <a:pt x="248" y="733"/>
                                </a:lnTo>
                                <a:lnTo>
                                  <a:pt x="248" y="1153"/>
                                </a:lnTo>
                                <a:lnTo>
                                  <a:pt x="248" y="158"/>
                                </a:lnTo>
                                <a:lnTo>
                                  <a:pt x="248" y="142"/>
                                </a:lnTo>
                                <a:lnTo>
                                  <a:pt x="246" y="103"/>
                                </a:lnTo>
                                <a:lnTo>
                                  <a:pt x="246" y="98"/>
                                </a:lnTo>
                                <a:lnTo>
                                  <a:pt x="245" y="97"/>
                                </a:lnTo>
                                <a:lnTo>
                                  <a:pt x="239" y="97"/>
                                </a:lnTo>
                                <a:lnTo>
                                  <a:pt x="184" y="94"/>
                                </a:lnTo>
                                <a:lnTo>
                                  <a:pt x="125" y="91"/>
                                </a:lnTo>
                                <a:lnTo>
                                  <a:pt x="66" y="86"/>
                                </a:lnTo>
                                <a:lnTo>
                                  <a:pt x="10" y="81"/>
                                </a:lnTo>
                                <a:lnTo>
                                  <a:pt x="9" y="74"/>
                                </a:lnTo>
                                <a:lnTo>
                                  <a:pt x="4" y="74"/>
                                </a:lnTo>
                                <a:lnTo>
                                  <a:pt x="4" y="78"/>
                                </a:lnTo>
                                <a:lnTo>
                                  <a:pt x="4" y="80"/>
                                </a:lnTo>
                                <a:lnTo>
                                  <a:pt x="4" y="86"/>
                                </a:lnTo>
                                <a:lnTo>
                                  <a:pt x="6" y="113"/>
                                </a:lnTo>
                                <a:lnTo>
                                  <a:pt x="7" y="149"/>
                                </a:lnTo>
                                <a:lnTo>
                                  <a:pt x="10" y="339"/>
                                </a:lnTo>
                                <a:lnTo>
                                  <a:pt x="12" y="715"/>
                                </a:lnTo>
                                <a:lnTo>
                                  <a:pt x="12" y="1139"/>
                                </a:lnTo>
                                <a:lnTo>
                                  <a:pt x="11" y="1139"/>
                                </a:lnTo>
                                <a:lnTo>
                                  <a:pt x="12" y="1145"/>
                                </a:lnTo>
                                <a:lnTo>
                                  <a:pt x="12" y="1146"/>
                                </a:lnTo>
                                <a:lnTo>
                                  <a:pt x="18" y="1146"/>
                                </a:lnTo>
                                <a:lnTo>
                                  <a:pt x="18" y="1145"/>
                                </a:lnTo>
                                <a:lnTo>
                                  <a:pt x="73" y="1150"/>
                                </a:lnTo>
                                <a:lnTo>
                                  <a:pt x="131" y="1154"/>
                                </a:lnTo>
                                <a:lnTo>
                                  <a:pt x="189" y="1156"/>
                                </a:lnTo>
                                <a:lnTo>
                                  <a:pt x="248" y="1158"/>
                                </a:lnTo>
                                <a:lnTo>
                                  <a:pt x="248" y="1159"/>
                                </a:lnTo>
                                <a:lnTo>
                                  <a:pt x="254" y="1159"/>
                                </a:lnTo>
                                <a:close/>
                                <a:moveTo>
                                  <a:pt x="272" y="1176"/>
                                </a:moveTo>
                                <a:lnTo>
                                  <a:pt x="271" y="1176"/>
                                </a:lnTo>
                                <a:lnTo>
                                  <a:pt x="269" y="407"/>
                                </a:lnTo>
                                <a:lnTo>
                                  <a:pt x="267" y="169"/>
                                </a:lnTo>
                                <a:lnTo>
                                  <a:pt x="266" y="126"/>
                                </a:lnTo>
                                <a:lnTo>
                                  <a:pt x="265" y="86"/>
                                </a:lnTo>
                                <a:lnTo>
                                  <a:pt x="267" y="86"/>
                                </a:lnTo>
                                <a:lnTo>
                                  <a:pt x="267" y="81"/>
                                </a:lnTo>
                                <a:lnTo>
                                  <a:pt x="265" y="81"/>
                                </a:lnTo>
                                <a:lnTo>
                                  <a:pt x="265" y="79"/>
                                </a:lnTo>
                                <a:lnTo>
                                  <a:pt x="259" y="79"/>
                                </a:lnTo>
                                <a:lnTo>
                                  <a:pt x="259" y="80"/>
                                </a:lnTo>
                                <a:lnTo>
                                  <a:pt x="204" y="78"/>
                                </a:lnTo>
                                <a:lnTo>
                                  <a:pt x="146" y="75"/>
                                </a:lnTo>
                                <a:lnTo>
                                  <a:pt x="88" y="72"/>
                                </a:lnTo>
                                <a:lnTo>
                                  <a:pt x="26" y="68"/>
                                </a:lnTo>
                                <a:lnTo>
                                  <a:pt x="26" y="73"/>
                                </a:lnTo>
                                <a:lnTo>
                                  <a:pt x="88" y="78"/>
                                </a:lnTo>
                                <a:lnTo>
                                  <a:pt x="146" y="81"/>
                                </a:lnTo>
                                <a:lnTo>
                                  <a:pt x="204" y="84"/>
                                </a:lnTo>
                                <a:lnTo>
                                  <a:pt x="260" y="86"/>
                                </a:lnTo>
                                <a:lnTo>
                                  <a:pt x="262" y="161"/>
                                </a:lnTo>
                                <a:lnTo>
                                  <a:pt x="263" y="240"/>
                                </a:lnTo>
                                <a:lnTo>
                                  <a:pt x="265" y="1176"/>
                                </a:lnTo>
                                <a:lnTo>
                                  <a:pt x="202" y="1173"/>
                                </a:lnTo>
                                <a:lnTo>
                                  <a:pt x="136" y="1170"/>
                                </a:lnTo>
                                <a:lnTo>
                                  <a:pt x="70" y="1165"/>
                                </a:lnTo>
                                <a:lnTo>
                                  <a:pt x="0" y="1158"/>
                                </a:lnTo>
                                <a:lnTo>
                                  <a:pt x="0" y="1164"/>
                                </a:lnTo>
                                <a:lnTo>
                                  <a:pt x="70" y="1171"/>
                                </a:lnTo>
                                <a:lnTo>
                                  <a:pt x="136" y="1175"/>
                                </a:lnTo>
                                <a:lnTo>
                                  <a:pt x="202" y="1179"/>
                                </a:lnTo>
                                <a:lnTo>
                                  <a:pt x="265" y="1181"/>
                                </a:lnTo>
                                <a:lnTo>
                                  <a:pt x="265" y="1182"/>
                                </a:lnTo>
                                <a:lnTo>
                                  <a:pt x="271" y="1182"/>
                                </a:lnTo>
                                <a:lnTo>
                                  <a:pt x="272" y="1182"/>
                                </a:lnTo>
                                <a:lnTo>
                                  <a:pt x="272" y="1176"/>
                                </a:lnTo>
                                <a:close/>
                                <a:moveTo>
                                  <a:pt x="361" y="1252"/>
                                </a:moveTo>
                                <a:lnTo>
                                  <a:pt x="360" y="578"/>
                                </a:lnTo>
                                <a:lnTo>
                                  <a:pt x="358" y="351"/>
                                </a:lnTo>
                                <a:lnTo>
                                  <a:pt x="355" y="102"/>
                                </a:lnTo>
                                <a:lnTo>
                                  <a:pt x="353" y="52"/>
                                </a:lnTo>
                                <a:lnTo>
                                  <a:pt x="350" y="0"/>
                                </a:lnTo>
                                <a:lnTo>
                                  <a:pt x="344" y="0"/>
                                </a:lnTo>
                                <a:lnTo>
                                  <a:pt x="345" y="3"/>
                                </a:lnTo>
                                <a:lnTo>
                                  <a:pt x="347" y="45"/>
                                </a:lnTo>
                                <a:lnTo>
                                  <a:pt x="348" y="86"/>
                                </a:lnTo>
                                <a:lnTo>
                                  <a:pt x="351" y="239"/>
                                </a:lnTo>
                                <a:lnTo>
                                  <a:pt x="353" y="522"/>
                                </a:lnTo>
                                <a:lnTo>
                                  <a:pt x="355" y="1252"/>
                                </a:lnTo>
                                <a:lnTo>
                                  <a:pt x="361" y="1252"/>
                                </a:lnTo>
                                <a:close/>
                                <a:moveTo>
                                  <a:pt x="764" y="1280"/>
                                </a:moveTo>
                                <a:lnTo>
                                  <a:pt x="763" y="607"/>
                                </a:lnTo>
                                <a:lnTo>
                                  <a:pt x="761" y="381"/>
                                </a:lnTo>
                                <a:lnTo>
                                  <a:pt x="758" y="133"/>
                                </a:lnTo>
                                <a:lnTo>
                                  <a:pt x="756" y="84"/>
                                </a:lnTo>
                                <a:lnTo>
                                  <a:pt x="753" y="32"/>
                                </a:lnTo>
                                <a:lnTo>
                                  <a:pt x="747" y="32"/>
                                </a:lnTo>
                                <a:lnTo>
                                  <a:pt x="748" y="35"/>
                                </a:lnTo>
                                <a:lnTo>
                                  <a:pt x="750" y="77"/>
                                </a:lnTo>
                                <a:lnTo>
                                  <a:pt x="751" y="119"/>
                                </a:lnTo>
                                <a:lnTo>
                                  <a:pt x="754" y="271"/>
                                </a:lnTo>
                                <a:lnTo>
                                  <a:pt x="756" y="554"/>
                                </a:lnTo>
                                <a:lnTo>
                                  <a:pt x="758" y="1280"/>
                                </a:lnTo>
                                <a:lnTo>
                                  <a:pt x="764" y="1280"/>
                                </a:lnTo>
                                <a:close/>
                                <a:moveTo>
                                  <a:pt x="785" y="1307"/>
                                </a:moveTo>
                                <a:lnTo>
                                  <a:pt x="782" y="452"/>
                                </a:lnTo>
                                <a:lnTo>
                                  <a:pt x="780" y="116"/>
                                </a:lnTo>
                                <a:lnTo>
                                  <a:pt x="779" y="66"/>
                                </a:lnTo>
                                <a:lnTo>
                                  <a:pt x="778" y="12"/>
                                </a:lnTo>
                                <a:lnTo>
                                  <a:pt x="772" y="12"/>
                                </a:lnTo>
                                <a:lnTo>
                                  <a:pt x="772" y="15"/>
                                </a:lnTo>
                                <a:lnTo>
                                  <a:pt x="774" y="92"/>
                                </a:lnTo>
                                <a:lnTo>
                                  <a:pt x="775" y="169"/>
                                </a:lnTo>
                                <a:lnTo>
                                  <a:pt x="776" y="322"/>
                                </a:lnTo>
                                <a:lnTo>
                                  <a:pt x="779" y="1307"/>
                                </a:lnTo>
                                <a:lnTo>
                                  <a:pt x="785" y="1307"/>
                                </a:lnTo>
                                <a:close/>
                                <a:moveTo>
                                  <a:pt x="1351" y="1488"/>
                                </a:moveTo>
                                <a:lnTo>
                                  <a:pt x="1347" y="1488"/>
                                </a:lnTo>
                                <a:lnTo>
                                  <a:pt x="1271" y="1485"/>
                                </a:lnTo>
                                <a:lnTo>
                                  <a:pt x="1196" y="1481"/>
                                </a:lnTo>
                                <a:lnTo>
                                  <a:pt x="1120" y="1476"/>
                                </a:lnTo>
                                <a:lnTo>
                                  <a:pt x="1044" y="1471"/>
                                </a:lnTo>
                                <a:lnTo>
                                  <a:pt x="969" y="1465"/>
                                </a:lnTo>
                                <a:lnTo>
                                  <a:pt x="890" y="1457"/>
                                </a:lnTo>
                                <a:lnTo>
                                  <a:pt x="890" y="1463"/>
                                </a:lnTo>
                                <a:lnTo>
                                  <a:pt x="969" y="1470"/>
                                </a:lnTo>
                                <a:lnTo>
                                  <a:pt x="1044" y="1477"/>
                                </a:lnTo>
                                <a:lnTo>
                                  <a:pt x="1120" y="1482"/>
                                </a:lnTo>
                                <a:lnTo>
                                  <a:pt x="1196" y="1487"/>
                                </a:lnTo>
                                <a:lnTo>
                                  <a:pt x="1271" y="1490"/>
                                </a:lnTo>
                                <a:lnTo>
                                  <a:pt x="1351" y="1493"/>
                                </a:lnTo>
                                <a:lnTo>
                                  <a:pt x="1351" y="1488"/>
                                </a:lnTo>
                                <a:close/>
                                <a:moveTo>
                                  <a:pt x="1351" y="1460"/>
                                </a:moveTo>
                                <a:lnTo>
                                  <a:pt x="1347" y="1460"/>
                                </a:lnTo>
                                <a:lnTo>
                                  <a:pt x="1261" y="1456"/>
                                </a:lnTo>
                                <a:lnTo>
                                  <a:pt x="1175" y="1452"/>
                                </a:lnTo>
                                <a:lnTo>
                                  <a:pt x="1089" y="1446"/>
                                </a:lnTo>
                                <a:lnTo>
                                  <a:pt x="1003" y="1438"/>
                                </a:lnTo>
                                <a:lnTo>
                                  <a:pt x="913" y="1430"/>
                                </a:lnTo>
                                <a:lnTo>
                                  <a:pt x="913" y="1435"/>
                                </a:lnTo>
                                <a:lnTo>
                                  <a:pt x="1003" y="1444"/>
                                </a:lnTo>
                                <a:lnTo>
                                  <a:pt x="1089" y="1451"/>
                                </a:lnTo>
                                <a:lnTo>
                                  <a:pt x="1175" y="1457"/>
                                </a:lnTo>
                                <a:lnTo>
                                  <a:pt x="1261" y="1462"/>
                                </a:lnTo>
                                <a:lnTo>
                                  <a:pt x="1351" y="1466"/>
                                </a:lnTo>
                                <a:lnTo>
                                  <a:pt x="1351" y="1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1" y="1459"/>
                            <a:ext cx="112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docshape42"/>
                        <wps:cNvSpPr>
                          <a:spLocks/>
                        </wps:cNvSpPr>
                        <wps:spPr bwMode="auto">
                          <a:xfrm>
                            <a:off x="4188" y="610"/>
                            <a:ext cx="1615" cy="1567"/>
                          </a:xfrm>
                          <a:custGeom>
                            <a:avLst/>
                            <a:gdLst>
                              <a:gd name="T0" fmla="+- 0 4369 4189"/>
                              <a:gd name="T1" fmla="*/ T0 w 1615"/>
                              <a:gd name="T2" fmla="+- 0 1190 610"/>
                              <a:gd name="T3" fmla="*/ 1190 h 1567"/>
                              <a:gd name="T4" fmla="+- 0 4366 4189"/>
                              <a:gd name="T5" fmla="*/ T4 w 1615"/>
                              <a:gd name="T6" fmla="+- 0 1812 610"/>
                              <a:gd name="T7" fmla="*/ 1812 h 1567"/>
                              <a:gd name="T8" fmla="+- 0 4287 4189"/>
                              <a:gd name="T9" fmla="*/ T8 w 1615"/>
                              <a:gd name="T10" fmla="+- 0 1810 610"/>
                              <a:gd name="T11" fmla="*/ 1810 h 1567"/>
                              <a:gd name="T12" fmla="+- 0 4212 4189"/>
                              <a:gd name="T13" fmla="*/ T12 w 1615"/>
                              <a:gd name="T14" fmla="+- 0 1331 610"/>
                              <a:gd name="T15" fmla="*/ 1331 h 1567"/>
                              <a:gd name="T16" fmla="+- 0 4207 4189"/>
                              <a:gd name="T17" fmla="*/ T16 w 1615"/>
                              <a:gd name="T18" fmla="+- 0 923 610"/>
                              <a:gd name="T19" fmla="*/ 923 h 1567"/>
                              <a:gd name="T20" fmla="+- 0 4281 4189"/>
                              <a:gd name="T21" fmla="*/ T20 w 1615"/>
                              <a:gd name="T22" fmla="+- 0 895 610"/>
                              <a:gd name="T23" fmla="*/ 895 h 1567"/>
                              <a:gd name="T24" fmla="+- 0 4362 4189"/>
                              <a:gd name="T25" fmla="*/ T24 w 1615"/>
                              <a:gd name="T26" fmla="+- 0 978 610"/>
                              <a:gd name="T27" fmla="*/ 978 h 1567"/>
                              <a:gd name="T28" fmla="+- 0 4366 4189"/>
                              <a:gd name="T29" fmla="*/ T28 w 1615"/>
                              <a:gd name="T30" fmla="+- 0 1812 610"/>
                              <a:gd name="T31" fmla="*/ 1812 h 1567"/>
                              <a:gd name="T32" fmla="+- 0 4363 4189"/>
                              <a:gd name="T33" fmla="*/ T32 w 1615"/>
                              <a:gd name="T34" fmla="+- 0 899 610"/>
                              <a:gd name="T35" fmla="*/ 899 h 1567"/>
                              <a:gd name="T36" fmla="+- 0 4363 4189"/>
                              <a:gd name="T37" fmla="*/ T36 w 1615"/>
                              <a:gd name="T38" fmla="+- 0 894 610"/>
                              <a:gd name="T39" fmla="*/ 894 h 1567"/>
                              <a:gd name="T40" fmla="+- 0 4357 4189"/>
                              <a:gd name="T41" fmla="*/ T40 w 1615"/>
                              <a:gd name="T42" fmla="+- 0 893 610"/>
                              <a:gd name="T43" fmla="*/ 893 h 1567"/>
                              <a:gd name="T44" fmla="+- 0 4241 4189"/>
                              <a:gd name="T45" fmla="*/ T44 w 1615"/>
                              <a:gd name="T46" fmla="+- 0 887 610"/>
                              <a:gd name="T47" fmla="*/ 887 h 1567"/>
                              <a:gd name="T48" fmla="+- 0 4199 4189"/>
                              <a:gd name="T49" fmla="*/ T48 w 1615"/>
                              <a:gd name="T50" fmla="+- 0 883 610"/>
                              <a:gd name="T51" fmla="*/ 883 h 1567"/>
                              <a:gd name="T52" fmla="+- 0 4198 4189"/>
                              <a:gd name="T53" fmla="*/ T52 w 1615"/>
                              <a:gd name="T54" fmla="+- 0 889 610"/>
                              <a:gd name="T55" fmla="*/ 889 h 1567"/>
                              <a:gd name="T56" fmla="+- 0 4202 4189"/>
                              <a:gd name="T57" fmla="*/ T56 w 1615"/>
                              <a:gd name="T58" fmla="+- 0 948 610"/>
                              <a:gd name="T59" fmla="*/ 948 h 1567"/>
                              <a:gd name="T60" fmla="+- 0 4207 4189"/>
                              <a:gd name="T61" fmla="*/ T60 w 1615"/>
                              <a:gd name="T62" fmla="+- 0 1805 610"/>
                              <a:gd name="T63" fmla="*/ 1805 h 1567"/>
                              <a:gd name="T64" fmla="+- 0 4207 4189"/>
                              <a:gd name="T65" fmla="*/ T64 w 1615"/>
                              <a:gd name="T66" fmla="+- 0 1811 610"/>
                              <a:gd name="T67" fmla="*/ 1811 h 1567"/>
                              <a:gd name="T68" fmla="+- 0 4213 4189"/>
                              <a:gd name="T69" fmla="*/ T68 w 1615"/>
                              <a:gd name="T70" fmla="+- 0 1812 610"/>
                              <a:gd name="T71" fmla="*/ 1812 h 1567"/>
                              <a:gd name="T72" fmla="+- 0 4326 4189"/>
                              <a:gd name="T73" fmla="*/ T72 w 1615"/>
                              <a:gd name="T74" fmla="+- 0 1816 610"/>
                              <a:gd name="T75" fmla="*/ 1816 h 1567"/>
                              <a:gd name="T76" fmla="+- 0 4371 4189"/>
                              <a:gd name="T77" fmla="*/ T76 w 1615"/>
                              <a:gd name="T78" fmla="+- 0 1818 610"/>
                              <a:gd name="T79" fmla="*/ 1818 h 1567"/>
                              <a:gd name="T80" fmla="+- 0 4386 4189"/>
                              <a:gd name="T81" fmla="*/ T80 w 1615"/>
                              <a:gd name="T82" fmla="+- 0 1186 610"/>
                              <a:gd name="T83" fmla="*/ 1186 h 1567"/>
                              <a:gd name="T84" fmla="+- 0 4383 4189"/>
                              <a:gd name="T85" fmla="*/ T84 w 1615"/>
                              <a:gd name="T86" fmla="+- 0 885 610"/>
                              <a:gd name="T87" fmla="*/ 885 h 1567"/>
                              <a:gd name="T88" fmla="+- 0 4383 4189"/>
                              <a:gd name="T89" fmla="*/ T88 w 1615"/>
                              <a:gd name="T90" fmla="+- 0 879 610"/>
                              <a:gd name="T91" fmla="*/ 879 h 1567"/>
                              <a:gd name="T92" fmla="+- 0 4377 4189"/>
                              <a:gd name="T93" fmla="*/ T92 w 1615"/>
                              <a:gd name="T94" fmla="+- 0 879 610"/>
                              <a:gd name="T95" fmla="*/ 879 h 1567"/>
                              <a:gd name="T96" fmla="+- 0 4189 4189"/>
                              <a:gd name="T97" fmla="*/ T96 w 1615"/>
                              <a:gd name="T98" fmla="+- 0 870 610"/>
                              <a:gd name="T99" fmla="*/ 870 h 1567"/>
                              <a:gd name="T100" fmla="+- 0 4333 4189"/>
                              <a:gd name="T101" fmla="*/ T100 w 1615"/>
                              <a:gd name="T102" fmla="+- 0 883 610"/>
                              <a:gd name="T103" fmla="*/ 883 h 1567"/>
                              <a:gd name="T104" fmla="+- 0 4380 4189"/>
                              <a:gd name="T105" fmla="*/ T104 w 1615"/>
                              <a:gd name="T106" fmla="+- 0 1051 610"/>
                              <a:gd name="T107" fmla="*/ 1051 h 1567"/>
                              <a:gd name="T108" fmla="+- 0 4316 4189"/>
                              <a:gd name="T109" fmla="*/ T108 w 1615"/>
                              <a:gd name="T110" fmla="+- 0 1829 610"/>
                              <a:gd name="T111" fmla="*/ 1829 h 1567"/>
                              <a:gd name="T112" fmla="+- 0 4198 4189"/>
                              <a:gd name="T113" fmla="*/ T112 w 1615"/>
                              <a:gd name="T114" fmla="+- 0 1823 610"/>
                              <a:gd name="T115" fmla="*/ 1823 h 1567"/>
                              <a:gd name="T116" fmla="+- 0 4339 4189"/>
                              <a:gd name="T117" fmla="*/ T116 w 1615"/>
                              <a:gd name="T118" fmla="+- 0 1836 610"/>
                              <a:gd name="T119" fmla="*/ 1836 h 1567"/>
                              <a:gd name="T120" fmla="+- 0 4389 4189"/>
                              <a:gd name="T121" fmla="*/ T120 w 1615"/>
                              <a:gd name="T122" fmla="+- 0 1838 610"/>
                              <a:gd name="T123" fmla="*/ 1838 h 1567"/>
                              <a:gd name="T124" fmla="+- 0 4389 4189"/>
                              <a:gd name="T125" fmla="*/ T124 w 1615"/>
                              <a:gd name="T126" fmla="+- 0 1832 610"/>
                              <a:gd name="T127" fmla="*/ 1832 h 1567"/>
                              <a:gd name="T128" fmla="+- 0 5711 4189"/>
                              <a:gd name="T129" fmla="*/ T128 w 1615"/>
                              <a:gd name="T130" fmla="+- 0 650 610"/>
                              <a:gd name="T131" fmla="*/ 650 h 1567"/>
                              <a:gd name="T132" fmla="+- 0 5448 4189"/>
                              <a:gd name="T133" fmla="*/ T132 w 1615"/>
                              <a:gd name="T134" fmla="+- 0 633 610"/>
                              <a:gd name="T135" fmla="*/ 633 h 1567"/>
                              <a:gd name="T136" fmla="+- 0 5355 4189"/>
                              <a:gd name="T137" fmla="*/ T136 w 1615"/>
                              <a:gd name="T138" fmla="+- 0 622 610"/>
                              <a:gd name="T139" fmla="*/ 622 h 1567"/>
                              <a:gd name="T140" fmla="+- 0 5359 4189"/>
                              <a:gd name="T141" fmla="*/ T140 w 1615"/>
                              <a:gd name="T142" fmla="+- 0 723 610"/>
                              <a:gd name="T143" fmla="*/ 723 h 1567"/>
                              <a:gd name="T144" fmla="+- 0 5372 4189"/>
                              <a:gd name="T145" fmla="*/ T144 w 1615"/>
                              <a:gd name="T146" fmla="+- 0 2177 610"/>
                              <a:gd name="T147" fmla="*/ 2177 h 1567"/>
                              <a:gd name="T148" fmla="+- 0 5366 4189"/>
                              <a:gd name="T149" fmla="*/ T148 w 1615"/>
                              <a:gd name="T150" fmla="+- 0 748 610"/>
                              <a:gd name="T151" fmla="*/ 748 h 1567"/>
                              <a:gd name="T152" fmla="+- 0 5448 4189"/>
                              <a:gd name="T153" fmla="*/ T152 w 1615"/>
                              <a:gd name="T154" fmla="+- 0 639 610"/>
                              <a:gd name="T155" fmla="*/ 639 h 1567"/>
                              <a:gd name="T156" fmla="+- 0 5711 4189"/>
                              <a:gd name="T157" fmla="*/ T156 w 1615"/>
                              <a:gd name="T158" fmla="+- 0 655 610"/>
                              <a:gd name="T159" fmla="*/ 655 h 1567"/>
                              <a:gd name="T160" fmla="+- 0 5803 4189"/>
                              <a:gd name="T161" fmla="*/ T160 w 1615"/>
                              <a:gd name="T162" fmla="+- 0 634 610"/>
                              <a:gd name="T163" fmla="*/ 634 h 1567"/>
                              <a:gd name="T164" fmla="+- 0 5639 4189"/>
                              <a:gd name="T165" fmla="*/ T164 w 1615"/>
                              <a:gd name="T166" fmla="+- 0 628 610"/>
                              <a:gd name="T167" fmla="*/ 628 h 1567"/>
                              <a:gd name="T168" fmla="+- 0 5397 4189"/>
                              <a:gd name="T169" fmla="*/ T168 w 1615"/>
                              <a:gd name="T170" fmla="+- 0 610 610"/>
                              <a:gd name="T171" fmla="*/ 610 h 1567"/>
                              <a:gd name="T172" fmla="+- 0 5560 4189"/>
                              <a:gd name="T173" fmla="*/ T172 w 1615"/>
                              <a:gd name="T174" fmla="+- 0 629 610"/>
                              <a:gd name="T175" fmla="*/ 629 h 1567"/>
                              <a:gd name="T176" fmla="+- 0 5803 4189"/>
                              <a:gd name="T177" fmla="*/ T176 w 1615"/>
                              <a:gd name="T178" fmla="+- 0 640 610"/>
                              <a:gd name="T179" fmla="*/ 640 h 1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615" h="1567">
                                <a:moveTo>
                                  <a:pt x="182" y="1208"/>
                                </a:moveTo>
                                <a:lnTo>
                                  <a:pt x="181" y="728"/>
                                </a:lnTo>
                                <a:lnTo>
                                  <a:pt x="180" y="580"/>
                                </a:lnTo>
                                <a:lnTo>
                                  <a:pt x="177" y="359"/>
                                </a:lnTo>
                                <a:lnTo>
                                  <a:pt x="177" y="337"/>
                                </a:lnTo>
                                <a:lnTo>
                                  <a:pt x="177" y="1202"/>
                                </a:lnTo>
                                <a:lnTo>
                                  <a:pt x="176" y="1201"/>
                                </a:lnTo>
                                <a:lnTo>
                                  <a:pt x="137" y="1200"/>
                                </a:lnTo>
                                <a:lnTo>
                                  <a:pt x="98" y="1200"/>
                                </a:lnTo>
                                <a:lnTo>
                                  <a:pt x="60" y="1199"/>
                                </a:lnTo>
                                <a:lnTo>
                                  <a:pt x="24" y="1196"/>
                                </a:lnTo>
                                <a:lnTo>
                                  <a:pt x="23" y="721"/>
                                </a:lnTo>
                                <a:lnTo>
                                  <a:pt x="22" y="572"/>
                                </a:lnTo>
                                <a:lnTo>
                                  <a:pt x="19" y="349"/>
                                </a:lnTo>
                                <a:lnTo>
                                  <a:pt x="18" y="313"/>
                                </a:lnTo>
                                <a:lnTo>
                                  <a:pt x="16" y="280"/>
                                </a:lnTo>
                                <a:lnTo>
                                  <a:pt x="52" y="283"/>
                                </a:lnTo>
                                <a:lnTo>
                                  <a:pt x="92" y="285"/>
                                </a:lnTo>
                                <a:lnTo>
                                  <a:pt x="131" y="288"/>
                                </a:lnTo>
                                <a:lnTo>
                                  <a:pt x="168" y="289"/>
                                </a:lnTo>
                                <a:lnTo>
                                  <a:pt x="173" y="368"/>
                                </a:lnTo>
                                <a:lnTo>
                                  <a:pt x="174" y="450"/>
                                </a:lnTo>
                                <a:lnTo>
                                  <a:pt x="175" y="614"/>
                                </a:lnTo>
                                <a:lnTo>
                                  <a:pt x="177" y="1202"/>
                                </a:lnTo>
                                <a:lnTo>
                                  <a:pt x="177" y="337"/>
                                </a:lnTo>
                                <a:lnTo>
                                  <a:pt x="176" y="323"/>
                                </a:lnTo>
                                <a:lnTo>
                                  <a:pt x="174" y="289"/>
                                </a:lnTo>
                                <a:lnTo>
                                  <a:pt x="175" y="290"/>
                                </a:lnTo>
                                <a:lnTo>
                                  <a:pt x="175" y="284"/>
                                </a:lnTo>
                                <a:lnTo>
                                  <a:pt x="174" y="284"/>
                                </a:lnTo>
                                <a:lnTo>
                                  <a:pt x="174" y="283"/>
                                </a:lnTo>
                                <a:lnTo>
                                  <a:pt x="168" y="283"/>
                                </a:lnTo>
                                <a:lnTo>
                                  <a:pt x="131" y="282"/>
                                </a:lnTo>
                                <a:lnTo>
                                  <a:pt x="92" y="280"/>
                                </a:lnTo>
                                <a:lnTo>
                                  <a:pt x="52" y="277"/>
                                </a:lnTo>
                                <a:lnTo>
                                  <a:pt x="16" y="274"/>
                                </a:lnTo>
                                <a:lnTo>
                                  <a:pt x="16" y="273"/>
                                </a:lnTo>
                                <a:lnTo>
                                  <a:pt x="1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279"/>
                                </a:lnTo>
                                <a:lnTo>
                                  <a:pt x="10" y="279"/>
                                </a:lnTo>
                                <a:lnTo>
                                  <a:pt x="12" y="307"/>
                                </a:lnTo>
                                <a:lnTo>
                                  <a:pt x="13" y="338"/>
                                </a:lnTo>
                                <a:lnTo>
                                  <a:pt x="16" y="502"/>
                                </a:lnTo>
                                <a:lnTo>
                                  <a:pt x="18" y="829"/>
                                </a:lnTo>
                                <a:lnTo>
                                  <a:pt x="18" y="1195"/>
                                </a:lnTo>
                                <a:lnTo>
                                  <a:pt x="17" y="1195"/>
                                </a:lnTo>
                                <a:lnTo>
                                  <a:pt x="17" y="1201"/>
                                </a:lnTo>
                                <a:lnTo>
                                  <a:pt x="18" y="1201"/>
                                </a:lnTo>
                                <a:lnTo>
                                  <a:pt x="18" y="1202"/>
                                </a:lnTo>
                                <a:lnTo>
                                  <a:pt x="24" y="1202"/>
                                </a:lnTo>
                                <a:lnTo>
                                  <a:pt x="60" y="1204"/>
                                </a:lnTo>
                                <a:lnTo>
                                  <a:pt x="98" y="1206"/>
                                </a:lnTo>
                                <a:lnTo>
                                  <a:pt x="137" y="1206"/>
                                </a:lnTo>
                                <a:lnTo>
                                  <a:pt x="177" y="1207"/>
                                </a:lnTo>
                                <a:lnTo>
                                  <a:pt x="177" y="1208"/>
                                </a:lnTo>
                                <a:lnTo>
                                  <a:pt x="182" y="1208"/>
                                </a:lnTo>
                                <a:close/>
                                <a:moveTo>
                                  <a:pt x="200" y="1222"/>
                                </a:moveTo>
                                <a:lnTo>
                                  <a:pt x="200" y="1222"/>
                                </a:lnTo>
                                <a:lnTo>
                                  <a:pt x="197" y="576"/>
                                </a:lnTo>
                                <a:lnTo>
                                  <a:pt x="195" y="346"/>
                                </a:lnTo>
                                <a:lnTo>
                                  <a:pt x="195" y="309"/>
                                </a:lnTo>
                                <a:lnTo>
                                  <a:pt x="194" y="275"/>
                                </a:lnTo>
                                <a:lnTo>
                                  <a:pt x="195" y="275"/>
                                </a:lnTo>
                                <a:lnTo>
                                  <a:pt x="195" y="269"/>
                                </a:lnTo>
                                <a:lnTo>
                                  <a:pt x="194" y="269"/>
                                </a:lnTo>
                                <a:lnTo>
                                  <a:pt x="194" y="268"/>
                                </a:lnTo>
                                <a:lnTo>
                                  <a:pt x="188" y="268"/>
                                </a:lnTo>
                                <a:lnTo>
                                  <a:pt x="188" y="269"/>
                                </a:lnTo>
                                <a:lnTo>
                                  <a:pt x="144" y="267"/>
                                </a:lnTo>
                                <a:lnTo>
                                  <a:pt x="50" y="263"/>
                                </a:lnTo>
                                <a:lnTo>
                                  <a:pt x="0" y="260"/>
                                </a:lnTo>
                                <a:lnTo>
                                  <a:pt x="0" y="266"/>
                                </a:lnTo>
                                <a:lnTo>
                                  <a:pt x="97" y="271"/>
                                </a:lnTo>
                                <a:lnTo>
                                  <a:pt x="144" y="273"/>
                                </a:lnTo>
                                <a:lnTo>
                                  <a:pt x="188" y="275"/>
                                </a:lnTo>
                                <a:lnTo>
                                  <a:pt x="190" y="356"/>
                                </a:lnTo>
                                <a:lnTo>
                                  <a:pt x="191" y="441"/>
                                </a:lnTo>
                                <a:lnTo>
                                  <a:pt x="194" y="1222"/>
                                </a:lnTo>
                                <a:lnTo>
                                  <a:pt x="150" y="1220"/>
                                </a:lnTo>
                                <a:lnTo>
                                  <a:pt x="127" y="1219"/>
                                </a:lnTo>
                                <a:lnTo>
                                  <a:pt x="104" y="1218"/>
                                </a:lnTo>
                                <a:lnTo>
                                  <a:pt x="9" y="1207"/>
                                </a:lnTo>
                                <a:lnTo>
                                  <a:pt x="9" y="1213"/>
                                </a:lnTo>
                                <a:lnTo>
                                  <a:pt x="104" y="1223"/>
                                </a:lnTo>
                                <a:lnTo>
                                  <a:pt x="127" y="1225"/>
                                </a:lnTo>
                                <a:lnTo>
                                  <a:pt x="150" y="1226"/>
                                </a:lnTo>
                                <a:lnTo>
                                  <a:pt x="194" y="1227"/>
                                </a:lnTo>
                                <a:lnTo>
                                  <a:pt x="194" y="1228"/>
                                </a:lnTo>
                                <a:lnTo>
                                  <a:pt x="200" y="1228"/>
                                </a:lnTo>
                                <a:lnTo>
                                  <a:pt x="200" y="1222"/>
                                </a:lnTo>
                                <a:close/>
                                <a:moveTo>
                                  <a:pt x="1614" y="43"/>
                                </a:moveTo>
                                <a:lnTo>
                                  <a:pt x="1610" y="43"/>
                                </a:lnTo>
                                <a:lnTo>
                                  <a:pt x="1522" y="40"/>
                                </a:lnTo>
                                <a:lnTo>
                                  <a:pt x="1434" y="35"/>
                                </a:lnTo>
                                <a:lnTo>
                                  <a:pt x="1347" y="30"/>
                                </a:lnTo>
                                <a:lnTo>
                                  <a:pt x="1259" y="23"/>
                                </a:lnTo>
                                <a:lnTo>
                                  <a:pt x="1172" y="15"/>
                                </a:lnTo>
                                <a:lnTo>
                                  <a:pt x="1172" y="12"/>
                                </a:lnTo>
                                <a:lnTo>
                                  <a:pt x="1166" y="12"/>
                                </a:lnTo>
                                <a:lnTo>
                                  <a:pt x="1166" y="15"/>
                                </a:lnTo>
                                <a:lnTo>
                                  <a:pt x="1169" y="64"/>
                                </a:lnTo>
                                <a:lnTo>
                                  <a:pt x="1170" y="113"/>
                                </a:lnTo>
                                <a:lnTo>
                                  <a:pt x="1174" y="387"/>
                                </a:lnTo>
                                <a:lnTo>
                                  <a:pt x="1177" y="1567"/>
                                </a:lnTo>
                                <a:lnTo>
                                  <a:pt x="1183" y="1567"/>
                                </a:lnTo>
                                <a:lnTo>
                                  <a:pt x="1181" y="692"/>
                                </a:lnTo>
                                <a:lnTo>
                                  <a:pt x="1179" y="321"/>
                                </a:lnTo>
                                <a:lnTo>
                                  <a:pt x="1177" y="138"/>
                                </a:lnTo>
                                <a:lnTo>
                                  <a:pt x="1175" y="83"/>
                                </a:lnTo>
                                <a:lnTo>
                                  <a:pt x="1172" y="21"/>
                                </a:lnTo>
                                <a:lnTo>
                                  <a:pt x="1259" y="29"/>
                                </a:lnTo>
                                <a:lnTo>
                                  <a:pt x="1347" y="36"/>
                                </a:lnTo>
                                <a:lnTo>
                                  <a:pt x="1434" y="41"/>
                                </a:lnTo>
                                <a:lnTo>
                                  <a:pt x="1522" y="45"/>
                                </a:lnTo>
                                <a:lnTo>
                                  <a:pt x="1614" y="49"/>
                                </a:lnTo>
                                <a:lnTo>
                                  <a:pt x="1614" y="43"/>
                                </a:lnTo>
                                <a:close/>
                                <a:moveTo>
                                  <a:pt x="1614" y="24"/>
                                </a:moveTo>
                                <a:lnTo>
                                  <a:pt x="1610" y="24"/>
                                </a:lnTo>
                                <a:lnTo>
                                  <a:pt x="1530" y="22"/>
                                </a:lnTo>
                                <a:lnTo>
                                  <a:pt x="1450" y="18"/>
                                </a:lnTo>
                                <a:lnTo>
                                  <a:pt x="1371" y="14"/>
                                </a:lnTo>
                                <a:lnTo>
                                  <a:pt x="1291" y="8"/>
                                </a:lnTo>
                                <a:lnTo>
                                  <a:pt x="1208" y="0"/>
                                </a:lnTo>
                                <a:lnTo>
                                  <a:pt x="1208" y="6"/>
                                </a:lnTo>
                                <a:lnTo>
                                  <a:pt x="1291" y="14"/>
                                </a:lnTo>
                                <a:lnTo>
                                  <a:pt x="1371" y="19"/>
                                </a:lnTo>
                                <a:lnTo>
                                  <a:pt x="1450" y="24"/>
                                </a:lnTo>
                                <a:lnTo>
                                  <a:pt x="1530" y="27"/>
                                </a:lnTo>
                                <a:lnTo>
                                  <a:pt x="1614" y="30"/>
                                </a:lnTo>
                                <a:lnTo>
                                  <a:pt x="161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43"/>
                        <wps:cNvSpPr>
                          <a:spLocks/>
                        </wps:cNvSpPr>
                        <wps:spPr bwMode="auto">
                          <a:xfrm>
                            <a:off x="3549" y="2"/>
                            <a:ext cx="1704" cy="2923"/>
                          </a:xfrm>
                          <a:custGeom>
                            <a:avLst/>
                            <a:gdLst>
                              <a:gd name="T0" fmla="+- 0 3549 3549"/>
                              <a:gd name="T1" fmla="*/ T0 w 1704"/>
                              <a:gd name="T2" fmla="+- 0 2925 2"/>
                              <a:gd name="T3" fmla="*/ 2925 h 2923"/>
                              <a:gd name="T4" fmla="+- 0 3549 3549"/>
                              <a:gd name="T5" fmla="*/ T4 w 1704"/>
                              <a:gd name="T6" fmla="+- 0 488 2"/>
                              <a:gd name="T7" fmla="*/ 488 h 2923"/>
                              <a:gd name="T8" fmla="+- 0 5253 3549"/>
                              <a:gd name="T9" fmla="*/ T8 w 1704"/>
                              <a:gd name="T10" fmla="+- 0 2 2"/>
                              <a:gd name="T11" fmla="*/ 2 h 29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04" h="2923">
                                <a:moveTo>
                                  <a:pt x="0" y="2923"/>
                                </a:moveTo>
                                <a:lnTo>
                                  <a:pt x="0" y="486"/>
                                </a:lnTo>
                                <a:lnTo>
                                  <a:pt x="1704" y="0"/>
                                </a:lnTo>
                              </a:path>
                            </a:pathLst>
                          </a:custGeom>
                          <a:noFill/>
                          <a:ln w="5829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549" y="4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829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docshape44"/>
                        <wps:cNvSpPr>
                          <a:spLocks/>
                        </wps:cNvSpPr>
                        <wps:spPr bwMode="auto">
                          <a:xfrm>
                            <a:off x="1380" y="1386"/>
                            <a:ext cx="3713" cy="1288"/>
                          </a:xfrm>
                          <a:custGeom>
                            <a:avLst/>
                            <a:gdLst>
                              <a:gd name="T0" fmla="+- 0 1950 1380"/>
                              <a:gd name="T1" fmla="*/ T0 w 3713"/>
                              <a:gd name="T2" fmla="+- 0 1539 1386"/>
                              <a:gd name="T3" fmla="*/ 1539 h 1288"/>
                              <a:gd name="T4" fmla="+- 0 1918 1380"/>
                              <a:gd name="T5" fmla="*/ T4 w 3713"/>
                              <a:gd name="T6" fmla="+- 0 1667 1386"/>
                              <a:gd name="T7" fmla="*/ 1667 h 1288"/>
                              <a:gd name="T8" fmla="+- 0 1869 1380"/>
                              <a:gd name="T9" fmla="*/ T8 w 3713"/>
                              <a:gd name="T10" fmla="+- 0 1794 1386"/>
                              <a:gd name="T11" fmla="*/ 1794 h 1288"/>
                              <a:gd name="T12" fmla="+- 0 1809 1380"/>
                              <a:gd name="T13" fmla="*/ T12 w 3713"/>
                              <a:gd name="T14" fmla="+- 0 1917 1386"/>
                              <a:gd name="T15" fmla="*/ 1917 h 1288"/>
                              <a:gd name="T16" fmla="+- 0 1737 1380"/>
                              <a:gd name="T17" fmla="*/ T16 w 3713"/>
                              <a:gd name="T18" fmla="+- 0 2032 1386"/>
                              <a:gd name="T19" fmla="*/ 2032 h 1288"/>
                              <a:gd name="T20" fmla="+- 0 1646 1380"/>
                              <a:gd name="T21" fmla="*/ T20 w 3713"/>
                              <a:gd name="T22" fmla="+- 0 2154 1386"/>
                              <a:gd name="T23" fmla="*/ 2154 h 1288"/>
                              <a:gd name="T24" fmla="+- 0 1552 1380"/>
                              <a:gd name="T25" fmla="*/ T24 w 3713"/>
                              <a:gd name="T26" fmla="+- 0 2258 1386"/>
                              <a:gd name="T27" fmla="*/ 2258 h 1288"/>
                              <a:gd name="T28" fmla="+- 0 1380 1380"/>
                              <a:gd name="T29" fmla="*/ T28 w 3713"/>
                              <a:gd name="T30" fmla="+- 0 2520 1386"/>
                              <a:gd name="T31" fmla="*/ 2520 h 1288"/>
                              <a:gd name="T32" fmla="+- 0 1623 1380"/>
                              <a:gd name="T33" fmla="*/ T32 w 3713"/>
                              <a:gd name="T34" fmla="+- 0 2321 1386"/>
                              <a:gd name="T35" fmla="*/ 2321 h 1288"/>
                              <a:gd name="T36" fmla="+- 0 1701 1380"/>
                              <a:gd name="T37" fmla="*/ T36 w 3713"/>
                              <a:gd name="T38" fmla="+- 0 2217 1386"/>
                              <a:gd name="T39" fmla="*/ 2217 h 1288"/>
                              <a:gd name="T40" fmla="+- 0 1794 1380"/>
                              <a:gd name="T41" fmla="*/ T40 w 3713"/>
                              <a:gd name="T42" fmla="+- 0 2066 1386"/>
                              <a:gd name="T43" fmla="*/ 2066 h 1288"/>
                              <a:gd name="T44" fmla="+- 0 1855 1380"/>
                              <a:gd name="T45" fmla="*/ T44 w 3713"/>
                              <a:gd name="T46" fmla="+- 0 1939 1386"/>
                              <a:gd name="T47" fmla="*/ 1939 h 1288"/>
                              <a:gd name="T48" fmla="+- 0 1904 1380"/>
                              <a:gd name="T49" fmla="*/ T48 w 3713"/>
                              <a:gd name="T50" fmla="+- 0 1808 1386"/>
                              <a:gd name="T51" fmla="*/ 1808 h 1288"/>
                              <a:gd name="T52" fmla="+- 0 1941 1380"/>
                              <a:gd name="T53" fmla="*/ T52 w 3713"/>
                              <a:gd name="T54" fmla="+- 0 1673 1386"/>
                              <a:gd name="T55" fmla="*/ 1673 h 1288"/>
                              <a:gd name="T56" fmla="+- 0 1961 1380"/>
                              <a:gd name="T57" fmla="*/ T56 w 3713"/>
                              <a:gd name="T58" fmla="+- 0 1541 1386"/>
                              <a:gd name="T59" fmla="*/ 1541 h 1288"/>
                              <a:gd name="T60" fmla="+- 0 2778 1380"/>
                              <a:gd name="T61" fmla="*/ T60 w 3713"/>
                              <a:gd name="T62" fmla="+- 0 2669 1386"/>
                              <a:gd name="T63" fmla="*/ 2669 h 1288"/>
                              <a:gd name="T64" fmla="+- 0 2690 1380"/>
                              <a:gd name="T65" fmla="*/ T64 w 3713"/>
                              <a:gd name="T66" fmla="+- 0 2371 1386"/>
                              <a:gd name="T67" fmla="*/ 2371 h 1288"/>
                              <a:gd name="T68" fmla="+- 0 2597 1380"/>
                              <a:gd name="T69" fmla="*/ T68 w 3713"/>
                              <a:gd name="T70" fmla="+- 0 2398 1386"/>
                              <a:gd name="T71" fmla="*/ 2398 h 1288"/>
                              <a:gd name="T72" fmla="+- 0 2513 1380"/>
                              <a:gd name="T73" fmla="*/ T72 w 3713"/>
                              <a:gd name="T74" fmla="+- 0 2320 1386"/>
                              <a:gd name="T75" fmla="*/ 2320 h 1288"/>
                              <a:gd name="T76" fmla="+- 0 2402 1380"/>
                              <a:gd name="T77" fmla="*/ T76 w 3713"/>
                              <a:gd name="T78" fmla="+- 0 2202 1386"/>
                              <a:gd name="T79" fmla="*/ 2202 h 1288"/>
                              <a:gd name="T80" fmla="+- 0 2320 1380"/>
                              <a:gd name="T81" fmla="*/ T80 w 3713"/>
                              <a:gd name="T82" fmla="+- 0 2099 1386"/>
                              <a:gd name="T83" fmla="*/ 2099 h 1288"/>
                              <a:gd name="T84" fmla="+- 0 2229 1380"/>
                              <a:gd name="T85" fmla="*/ T84 w 3713"/>
                              <a:gd name="T86" fmla="+- 0 1965 1386"/>
                              <a:gd name="T87" fmla="*/ 1965 h 1288"/>
                              <a:gd name="T88" fmla="+- 0 2149 1380"/>
                              <a:gd name="T89" fmla="*/ T88 w 3713"/>
                              <a:gd name="T90" fmla="+- 0 1821 1386"/>
                              <a:gd name="T91" fmla="*/ 1821 h 1288"/>
                              <a:gd name="T92" fmla="+- 0 2084 1380"/>
                              <a:gd name="T93" fmla="*/ T92 w 3713"/>
                              <a:gd name="T94" fmla="+- 0 1671 1386"/>
                              <a:gd name="T95" fmla="*/ 1671 h 1288"/>
                              <a:gd name="T96" fmla="+- 0 2038 1380"/>
                              <a:gd name="T97" fmla="*/ T96 w 3713"/>
                              <a:gd name="T98" fmla="+- 0 1518 1386"/>
                              <a:gd name="T99" fmla="*/ 1518 h 1288"/>
                              <a:gd name="T100" fmla="+- 0 2029 1380"/>
                              <a:gd name="T101" fmla="*/ T100 w 3713"/>
                              <a:gd name="T102" fmla="+- 0 1473 1386"/>
                              <a:gd name="T103" fmla="*/ 1473 h 1288"/>
                              <a:gd name="T104" fmla="+- 0 2022 1380"/>
                              <a:gd name="T105" fmla="*/ T104 w 3713"/>
                              <a:gd name="T106" fmla="+- 0 1390 1386"/>
                              <a:gd name="T107" fmla="*/ 1390 h 1288"/>
                              <a:gd name="T108" fmla="+- 0 2015 1380"/>
                              <a:gd name="T109" fmla="*/ T108 w 3713"/>
                              <a:gd name="T110" fmla="+- 0 1386 1386"/>
                              <a:gd name="T111" fmla="*/ 1386 h 1288"/>
                              <a:gd name="T112" fmla="+- 0 2009 1380"/>
                              <a:gd name="T113" fmla="*/ T112 w 3713"/>
                              <a:gd name="T114" fmla="+- 0 1429 1386"/>
                              <a:gd name="T115" fmla="*/ 1429 h 1288"/>
                              <a:gd name="T116" fmla="+- 0 2015 1380"/>
                              <a:gd name="T117" fmla="*/ T116 w 3713"/>
                              <a:gd name="T118" fmla="+- 0 1518 1386"/>
                              <a:gd name="T119" fmla="*/ 1518 h 1288"/>
                              <a:gd name="T120" fmla="+- 0 2028 1380"/>
                              <a:gd name="T121" fmla="*/ T120 w 3713"/>
                              <a:gd name="T122" fmla="+- 0 1600 1386"/>
                              <a:gd name="T123" fmla="*/ 1600 h 1288"/>
                              <a:gd name="T124" fmla="+- 0 2070 1380"/>
                              <a:gd name="T125" fmla="*/ T124 w 3713"/>
                              <a:gd name="T126" fmla="+- 0 1763 1386"/>
                              <a:gd name="T127" fmla="*/ 1763 h 1288"/>
                              <a:gd name="T128" fmla="+- 0 2130 1380"/>
                              <a:gd name="T129" fmla="*/ T128 w 3713"/>
                              <a:gd name="T130" fmla="+- 0 1923 1386"/>
                              <a:gd name="T131" fmla="*/ 1923 h 1288"/>
                              <a:gd name="T132" fmla="+- 0 2204 1380"/>
                              <a:gd name="T133" fmla="*/ T132 w 3713"/>
                              <a:gd name="T134" fmla="+- 0 2074 1386"/>
                              <a:gd name="T135" fmla="*/ 2074 h 1288"/>
                              <a:gd name="T136" fmla="+- 0 2292 1380"/>
                              <a:gd name="T137" fmla="*/ T136 w 3713"/>
                              <a:gd name="T138" fmla="+- 0 2221 1386"/>
                              <a:gd name="T139" fmla="*/ 2221 h 1288"/>
                              <a:gd name="T140" fmla="+- 0 2369 1380"/>
                              <a:gd name="T141" fmla="*/ T140 w 3713"/>
                              <a:gd name="T142" fmla="+- 0 2329 1386"/>
                              <a:gd name="T143" fmla="*/ 2329 h 1288"/>
                              <a:gd name="T144" fmla="+- 0 2392 1380"/>
                              <a:gd name="T145" fmla="*/ T144 w 3713"/>
                              <a:gd name="T146" fmla="+- 0 2359 1386"/>
                              <a:gd name="T147" fmla="*/ 2359 h 1288"/>
                              <a:gd name="T148" fmla="+- 0 2468 1380"/>
                              <a:gd name="T149" fmla="*/ T148 w 3713"/>
                              <a:gd name="T150" fmla="+- 0 2450 1386"/>
                              <a:gd name="T151" fmla="*/ 2450 h 1288"/>
                              <a:gd name="T152" fmla="+- 0 2533 1380"/>
                              <a:gd name="T153" fmla="*/ T152 w 3713"/>
                              <a:gd name="T154" fmla="+- 0 2519 1386"/>
                              <a:gd name="T155" fmla="*/ 2519 h 1288"/>
                              <a:gd name="T156" fmla="+- 0 2486 1380"/>
                              <a:gd name="T157" fmla="*/ T156 w 3713"/>
                              <a:gd name="T158" fmla="+- 0 2573 1386"/>
                              <a:gd name="T159" fmla="*/ 2573 h 1288"/>
                              <a:gd name="T160" fmla="+- 0 2778 1380"/>
                              <a:gd name="T161" fmla="*/ T160 w 3713"/>
                              <a:gd name="T162" fmla="+- 0 2669 1386"/>
                              <a:gd name="T163" fmla="*/ 2669 h 1288"/>
                              <a:gd name="T164" fmla="+- 0 5057 1380"/>
                              <a:gd name="T165" fmla="*/ T164 w 3713"/>
                              <a:gd name="T166" fmla="+- 0 1571 1386"/>
                              <a:gd name="T167" fmla="*/ 1571 h 1288"/>
                              <a:gd name="T168" fmla="+- 0 4970 1380"/>
                              <a:gd name="T169" fmla="*/ T168 w 3713"/>
                              <a:gd name="T170" fmla="+- 0 1722 1386"/>
                              <a:gd name="T171" fmla="*/ 1722 h 1288"/>
                              <a:gd name="T172" fmla="+- 0 4862 1380"/>
                              <a:gd name="T173" fmla="*/ T172 w 3713"/>
                              <a:gd name="T174" fmla="+- 0 1868 1386"/>
                              <a:gd name="T175" fmla="*/ 1868 h 1288"/>
                              <a:gd name="T176" fmla="+- 0 4741 1380"/>
                              <a:gd name="T177" fmla="*/ T176 w 3713"/>
                              <a:gd name="T178" fmla="+- 0 2003 1386"/>
                              <a:gd name="T179" fmla="*/ 2003 h 1288"/>
                              <a:gd name="T180" fmla="+- 0 4608 1380"/>
                              <a:gd name="T181" fmla="*/ T180 w 3713"/>
                              <a:gd name="T182" fmla="+- 0 2126 1386"/>
                              <a:gd name="T183" fmla="*/ 2126 h 1288"/>
                              <a:gd name="T184" fmla="+- 0 4448 1380"/>
                              <a:gd name="T185" fmla="*/ T184 w 3713"/>
                              <a:gd name="T186" fmla="+- 0 2249 1386"/>
                              <a:gd name="T187" fmla="*/ 2249 h 1288"/>
                              <a:gd name="T188" fmla="+- 0 4238 1380"/>
                              <a:gd name="T189" fmla="*/ T188 w 3713"/>
                              <a:gd name="T190" fmla="+- 0 2377 1386"/>
                              <a:gd name="T191" fmla="*/ 2377 h 1288"/>
                              <a:gd name="T192" fmla="+- 0 4306 1380"/>
                              <a:gd name="T193" fmla="*/ T192 w 3713"/>
                              <a:gd name="T194" fmla="+- 0 2586 1386"/>
                              <a:gd name="T195" fmla="*/ 2586 h 1288"/>
                              <a:gd name="T196" fmla="+- 0 4412 1380"/>
                              <a:gd name="T197" fmla="*/ T196 w 3713"/>
                              <a:gd name="T198" fmla="+- 0 2416 1386"/>
                              <a:gd name="T199" fmla="*/ 2416 h 1288"/>
                              <a:gd name="T200" fmla="+- 0 4601 1380"/>
                              <a:gd name="T201" fmla="*/ T200 w 3713"/>
                              <a:gd name="T202" fmla="+- 0 2256 1386"/>
                              <a:gd name="T203" fmla="*/ 2256 h 1288"/>
                              <a:gd name="T204" fmla="+- 0 4731 1380"/>
                              <a:gd name="T205" fmla="*/ T204 w 3713"/>
                              <a:gd name="T206" fmla="+- 0 2120 1386"/>
                              <a:gd name="T207" fmla="*/ 2120 h 1288"/>
                              <a:gd name="T208" fmla="+- 0 4849 1380"/>
                              <a:gd name="T209" fmla="*/ T208 w 3713"/>
                              <a:gd name="T210" fmla="+- 0 1975 1386"/>
                              <a:gd name="T211" fmla="*/ 1975 h 1288"/>
                              <a:gd name="T212" fmla="+- 0 4952 1380"/>
                              <a:gd name="T213" fmla="*/ T212 w 3713"/>
                              <a:gd name="T214" fmla="+- 0 1820 1386"/>
                              <a:gd name="T215" fmla="*/ 1820 h 1288"/>
                              <a:gd name="T216" fmla="+- 0 5038 1380"/>
                              <a:gd name="T217" fmla="*/ T216 w 3713"/>
                              <a:gd name="T218" fmla="+- 0 1655 1386"/>
                              <a:gd name="T219" fmla="*/ 1655 h 1288"/>
                              <a:gd name="T220" fmla="+- 0 5088 1380"/>
                              <a:gd name="T221" fmla="*/ T220 w 3713"/>
                              <a:gd name="T222" fmla="+- 0 1525 1386"/>
                              <a:gd name="T223" fmla="*/ 1525 h 1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713" h="1288">
                                <a:moveTo>
                                  <a:pt x="583" y="102"/>
                                </a:moveTo>
                                <a:lnTo>
                                  <a:pt x="578" y="102"/>
                                </a:lnTo>
                                <a:lnTo>
                                  <a:pt x="574" y="131"/>
                                </a:lnTo>
                                <a:lnTo>
                                  <a:pt x="570" y="153"/>
                                </a:lnTo>
                                <a:lnTo>
                                  <a:pt x="566" y="176"/>
                                </a:lnTo>
                                <a:lnTo>
                                  <a:pt x="557" y="215"/>
                                </a:lnTo>
                                <a:lnTo>
                                  <a:pt x="548" y="248"/>
                                </a:lnTo>
                                <a:lnTo>
                                  <a:pt x="538" y="281"/>
                                </a:lnTo>
                                <a:lnTo>
                                  <a:pt x="527" y="313"/>
                                </a:lnTo>
                                <a:lnTo>
                                  <a:pt x="515" y="345"/>
                                </a:lnTo>
                                <a:lnTo>
                                  <a:pt x="502" y="377"/>
                                </a:lnTo>
                                <a:lnTo>
                                  <a:pt x="489" y="408"/>
                                </a:lnTo>
                                <a:lnTo>
                                  <a:pt x="475" y="440"/>
                                </a:lnTo>
                                <a:lnTo>
                                  <a:pt x="460" y="470"/>
                                </a:lnTo>
                                <a:lnTo>
                                  <a:pt x="445" y="501"/>
                                </a:lnTo>
                                <a:lnTo>
                                  <a:pt x="429" y="531"/>
                                </a:lnTo>
                                <a:lnTo>
                                  <a:pt x="412" y="560"/>
                                </a:lnTo>
                                <a:lnTo>
                                  <a:pt x="394" y="589"/>
                                </a:lnTo>
                                <a:lnTo>
                                  <a:pt x="376" y="618"/>
                                </a:lnTo>
                                <a:lnTo>
                                  <a:pt x="357" y="646"/>
                                </a:lnTo>
                                <a:lnTo>
                                  <a:pt x="338" y="674"/>
                                </a:lnTo>
                                <a:lnTo>
                                  <a:pt x="318" y="701"/>
                                </a:lnTo>
                                <a:lnTo>
                                  <a:pt x="291" y="737"/>
                                </a:lnTo>
                                <a:lnTo>
                                  <a:pt x="266" y="768"/>
                                </a:lnTo>
                                <a:lnTo>
                                  <a:pt x="233" y="806"/>
                                </a:lnTo>
                                <a:lnTo>
                                  <a:pt x="203" y="839"/>
                                </a:lnTo>
                                <a:lnTo>
                                  <a:pt x="195" y="847"/>
                                </a:lnTo>
                                <a:lnTo>
                                  <a:pt x="172" y="872"/>
                                </a:lnTo>
                                <a:lnTo>
                                  <a:pt x="140" y="903"/>
                                </a:lnTo>
                                <a:lnTo>
                                  <a:pt x="109" y="931"/>
                                </a:lnTo>
                                <a:lnTo>
                                  <a:pt x="60" y="887"/>
                                </a:lnTo>
                                <a:lnTo>
                                  <a:pt x="0" y="1134"/>
                                </a:lnTo>
                                <a:lnTo>
                                  <a:pt x="232" y="1040"/>
                                </a:lnTo>
                                <a:lnTo>
                                  <a:pt x="187" y="1000"/>
                                </a:lnTo>
                                <a:lnTo>
                                  <a:pt x="201" y="985"/>
                                </a:lnTo>
                                <a:lnTo>
                                  <a:pt x="243" y="935"/>
                                </a:lnTo>
                                <a:lnTo>
                                  <a:pt x="250" y="926"/>
                                </a:lnTo>
                                <a:lnTo>
                                  <a:pt x="273" y="898"/>
                                </a:lnTo>
                                <a:lnTo>
                                  <a:pt x="301" y="860"/>
                                </a:lnTo>
                                <a:lnTo>
                                  <a:pt x="321" y="831"/>
                                </a:lnTo>
                                <a:lnTo>
                                  <a:pt x="354" y="782"/>
                                </a:lnTo>
                                <a:lnTo>
                                  <a:pt x="379" y="742"/>
                                </a:lnTo>
                                <a:lnTo>
                                  <a:pt x="396" y="711"/>
                                </a:lnTo>
                                <a:lnTo>
                                  <a:pt x="414" y="680"/>
                                </a:lnTo>
                                <a:lnTo>
                                  <a:pt x="430" y="649"/>
                                </a:lnTo>
                                <a:lnTo>
                                  <a:pt x="446" y="617"/>
                                </a:lnTo>
                                <a:lnTo>
                                  <a:pt x="461" y="585"/>
                                </a:lnTo>
                                <a:lnTo>
                                  <a:pt x="475" y="553"/>
                                </a:lnTo>
                                <a:lnTo>
                                  <a:pt x="488" y="521"/>
                                </a:lnTo>
                                <a:lnTo>
                                  <a:pt x="501" y="488"/>
                                </a:lnTo>
                                <a:lnTo>
                                  <a:pt x="513" y="455"/>
                                </a:lnTo>
                                <a:lnTo>
                                  <a:pt x="524" y="422"/>
                                </a:lnTo>
                                <a:lnTo>
                                  <a:pt x="535" y="389"/>
                                </a:lnTo>
                                <a:lnTo>
                                  <a:pt x="544" y="355"/>
                                </a:lnTo>
                                <a:lnTo>
                                  <a:pt x="553" y="321"/>
                                </a:lnTo>
                                <a:lnTo>
                                  <a:pt x="561" y="287"/>
                                </a:lnTo>
                                <a:lnTo>
                                  <a:pt x="568" y="253"/>
                                </a:lnTo>
                                <a:lnTo>
                                  <a:pt x="574" y="218"/>
                                </a:lnTo>
                                <a:lnTo>
                                  <a:pt x="578" y="184"/>
                                </a:lnTo>
                                <a:lnTo>
                                  <a:pt x="581" y="155"/>
                                </a:lnTo>
                                <a:lnTo>
                                  <a:pt x="582" y="132"/>
                                </a:lnTo>
                                <a:lnTo>
                                  <a:pt x="583" y="114"/>
                                </a:lnTo>
                                <a:lnTo>
                                  <a:pt x="583" y="102"/>
                                </a:lnTo>
                                <a:close/>
                                <a:moveTo>
                                  <a:pt x="1398" y="1283"/>
                                </a:moveTo>
                                <a:lnTo>
                                  <a:pt x="1395" y="1275"/>
                                </a:lnTo>
                                <a:lnTo>
                                  <a:pt x="1315" y="999"/>
                                </a:lnTo>
                                <a:lnTo>
                                  <a:pt x="1312" y="986"/>
                                </a:lnTo>
                                <a:lnTo>
                                  <a:pt x="1310" y="985"/>
                                </a:lnTo>
                                <a:lnTo>
                                  <a:pt x="1307" y="984"/>
                                </a:lnTo>
                                <a:lnTo>
                                  <a:pt x="1305" y="984"/>
                                </a:lnTo>
                                <a:lnTo>
                                  <a:pt x="1250" y="1039"/>
                                </a:lnTo>
                                <a:lnTo>
                                  <a:pt x="1217" y="1012"/>
                                </a:lnTo>
                                <a:lnTo>
                                  <a:pt x="1215" y="1009"/>
                                </a:lnTo>
                                <a:lnTo>
                                  <a:pt x="1185" y="982"/>
                                </a:lnTo>
                                <a:lnTo>
                                  <a:pt x="1177" y="976"/>
                                </a:lnTo>
                                <a:lnTo>
                                  <a:pt x="1133" y="934"/>
                                </a:lnTo>
                                <a:lnTo>
                                  <a:pt x="1126" y="927"/>
                                </a:lnTo>
                                <a:lnTo>
                                  <a:pt x="1098" y="898"/>
                                </a:lnTo>
                                <a:lnTo>
                                  <a:pt x="1059" y="858"/>
                                </a:lnTo>
                                <a:lnTo>
                                  <a:pt x="1022" y="816"/>
                                </a:lnTo>
                                <a:lnTo>
                                  <a:pt x="1016" y="809"/>
                                </a:lnTo>
                                <a:lnTo>
                                  <a:pt x="990" y="777"/>
                                </a:lnTo>
                                <a:lnTo>
                                  <a:pt x="965" y="746"/>
                                </a:lnTo>
                                <a:lnTo>
                                  <a:pt x="940" y="713"/>
                                </a:lnTo>
                                <a:lnTo>
                                  <a:pt x="916" y="680"/>
                                </a:lnTo>
                                <a:lnTo>
                                  <a:pt x="893" y="646"/>
                                </a:lnTo>
                                <a:lnTo>
                                  <a:pt x="870" y="613"/>
                                </a:lnTo>
                                <a:lnTo>
                                  <a:pt x="849" y="579"/>
                                </a:lnTo>
                                <a:lnTo>
                                  <a:pt x="828" y="544"/>
                                </a:lnTo>
                                <a:lnTo>
                                  <a:pt x="808" y="509"/>
                                </a:lnTo>
                                <a:lnTo>
                                  <a:pt x="788" y="472"/>
                                </a:lnTo>
                                <a:lnTo>
                                  <a:pt x="769" y="435"/>
                                </a:lnTo>
                                <a:lnTo>
                                  <a:pt x="751" y="398"/>
                                </a:lnTo>
                                <a:lnTo>
                                  <a:pt x="735" y="360"/>
                                </a:lnTo>
                                <a:lnTo>
                                  <a:pt x="719" y="323"/>
                                </a:lnTo>
                                <a:lnTo>
                                  <a:pt x="704" y="285"/>
                                </a:lnTo>
                                <a:lnTo>
                                  <a:pt x="690" y="246"/>
                                </a:lnTo>
                                <a:lnTo>
                                  <a:pt x="678" y="207"/>
                                </a:lnTo>
                                <a:lnTo>
                                  <a:pt x="665" y="162"/>
                                </a:lnTo>
                                <a:lnTo>
                                  <a:pt x="658" y="132"/>
                                </a:lnTo>
                                <a:lnTo>
                                  <a:pt x="657" y="128"/>
                                </a:lnTo>
                                <a:lnTo>
                                  <a:pt x="653" y="107"/>
                                </a:lnTo>
                                <a:lnTo>
                                  <a:pt x="652" y="106"/>
                                </a:lnTo>
                                <a:lnTo>
                                  <a:pt x="649" y="87"/>
                                </a:lnTo>
                                <a:lnTo>
                                  <a:pt x="646" y="64"/>
                                </a:lnTo>
                                <a:lnTo>
                                  <a:pt x="643" y="43"/>
                                </a:lnTo>
                                <a:lnTo>
                                  <a:pt x="642" y="24"/>
                                </a:lnTo>
                                <a:lnTo>
                                  <a:pt x="642" y="4"/>
                                </a:lnTo>
                                <a:lnTo>
                                  <a:pt x="641" y="3"/>
                                </a:lnTo>
                                <a:lnTo>
                                  <a:pt x="640" y="1"/>
                                </a:lnTo>
                                <a:lnTo>
                                  <a:pt x="639" y="1"/>
                                </a:lnTo>
                                <a:lnTo>
                                  <a:pt x="635" y="0"/>
                                </a:lnTo>
                                <a:lnTo>
                                  <a:pt x="632" y="2"/>
                                </a:lnTo>
                                <a:lnTo>
                                  <a:pt x="632" y="6"/>
                                </a:lnTo>
                                <a:lnTo>
                                  <a:pt x="630" y="24"/>
                                </a:lnTo>
                                <a:lnTo>
                                  <a:pt x="629" y="43"/>
                                </a:lnTo>
                                <a:lnTo>
                                  <a:pt x="630" y="65"/>
                                </a:lnTo>
                                <a:lnTo>
                                  <a:pt x="631" y="89"/>
                                </a:lnTo>
                                <a:lnTo>
                                  <a:pt x="632" y="110"/>
                                </a:lnTo>
                                <a:lnTo>
                                  <a:pt x="635" y="132"/>
                                </a:lnTo>
                                <a:lnTo>
                                  <a:pt x="635" y="136"/>
                                </a:lnTo>
                                <a:lnTo>
                                  <a:pt x="636" y="141"/>
                                </a:lnTo>
                                <a:lnTo>
                                  <a:pt x="640" y="168"/>
                                </a:lnTo>
                                <a:lnTo>
                                  <a:pt x="648" y="214"/>
                                </a:lnTo>
                                <a:lnTo>
                                  <a:pt x="657" y="255"/>
                                </a:lnTo>
                                <a:lnTo>
                                  <a:pt x="667" y="296"/>
                                </a:lnTo>
                                <a:lnTo>
                                  <a:pt x="678" y="337"/>
                                </a:lnTo>
                                <a:lnTo>
                                  <a:pt x="690" y="377"/>
                                </a:lnTo>
                                <a:lnTo>
                                  <a:pt x="704" y="417"/>
                                </a:lnTo>
                                <a:lnTo>
                                  <a:pt x="718" y="457"/>
                                </a:lnTo>
                                <a:lnTo>
                                  <a:pt x="734" y="497"/>
                                </a:lnTo>
                                <a:lnTo>
                                  <a:pt x="750" y="537"/>
                                </a:lnTo>
                                <a:lnTo>
                                  <a:pt x="768" y="576"/>
                                </a:lnTo>
                                <a:lnTo>
                                  <a:pt x="786" y="614"/>
                                </a:lnTo>
                                <a:lnTo>
                                  <a:pt x="804" y="651"/>
                                </a:lnTo>
                                <a:lnTo>
                                  <a:pt x="824" y="688"/>
                                </a:lnTo>
                                <a:lnTo>
                                  <a:pt x="844" y="725"/>
                                </a:lnTo>
                                <a:lnTo>
                                  <a:pt x="866" y="762"/>
                                </a:lnTo>
                                <a:lnTo>
                                  <a:pt x="889" y="799"/>
                                </a:lnTo>
                                <a:lnTo>
                                  <a:pt x="912" y="835"/>
                                </a:lnTo>
                                <a:lnTo>
                                  <a:pt x="936" y="870"/>
                                </a:lnTo>
                                <a:lnTo>
                                  <a:pt x="941" y="879"/>
                                </a:lnTo>
                                <a:lnTo>
                                  <a:pt x="976" y="927"/>
                                </a:lnTo>
                                <a:lnTo>
                                  <a:pt x="989" y="943"/>
                                </a:lnTo>
                                <a:lnTo>
                                  <a:pt x="992" y="947"/>
                                </a:lnTo>
                                <a:lnTo>
                                  <a:pt x="995" y="951"/>
                                </a:lnTo>
                                <a:lnTo>
                                  <a:pt x="1006" y="966"/>
                                </a:lnTo>
                                <a:lnTo>
                                  <a:pt x="1012" y="973"/>
                                </a:lnTo>
                                <a:lnTo>
                                  <a:pt x="1039" y="1006"/>
                                </a:lnTo>
                                <a:lnTo>
                                  <a:pt x="1045" y="1015"/>
                                </a:lnTo>
                                <a:lnTo>
                                  <a:pt x="1070" y="1042"/>
                                </a:lnTo>
                                <a:lnTo>
                                  <a:pt x="1088" y="1064"/>
                                </a:lnTo>
                                <a:lnTo>
                                  <a:pt x="1095" y="1071"/>
                                </a:lnTo>
                                <a:lnTo>
                                  <a:pt x="1124" y="1103"/>
                                </a:lnTo>
                                <a:lnTo>
                                  <a:pt x="1127" y="1106"/>
                                </a:lnTo>
                                <a:lnTo>
                                  <a:pt x="1153" y="1133"/>
                                </a:lnTo>
                                <a:lnTo>
                                  <a:pt x="1104" y="1181"/>
                                </a:lnTo>
                                <a:lnTo>
                                  <a:pt x="1104" y="1182"/>
                                </a:lnTo>
                                <a:lnTo>
                                  <a:pt x="1104" y="1186"/>
                                </a:lnTo>
                                <a:lnTo>
                                  <a:pt x="1106" y="1187"/>
                                </a:lnTo>
                                <a:lnTo>
                                  <a:pt x="1393" y="1288"/>
                                </a:lnTo>
                                <a:lnTo>
                                  <a:pt x="1395" y="1288"/>
                                </a:lnTo>
                                <a:lnTo>
                                  <a:pt x="1397" y="1285"/>
                                </a:lnTo>
                                <a:lnTo>
                                  <a:pt x="1398" y="1283"/>
                                </a:lnTo>
                                <a:close/>
                                <a:moveTo>
                                  <a:pt x="3712" y="124"/>
                                </a:moveTo>
                                <a:lnTo>
                                  <a:pt x="3705" y="122"/>
                                </a:lnTo>
                                <a:lnTo>
                                  <a:pt x="3690" y="157"/>
                                </a:lnTo>
                                <a:lnTo>
                                  <a:pt x="3677" y="185"/>
                                </a:lnTo>
                                <a:lnTo>
                                  <a:pt x="3664" y="212"/>
                                </a:lnTo>
                                <a:lnTo>
                                  <a:pt x="3638" y="259"/>
                                </a:lnTo>
                                <a:lnTo>
                                  <a:pt x="3615" y="298"/>
                                </a:lnTo>
                                <a:lnTo>
                                  <a:pt x="3590" y="336"/>
                                </a:lnTo>
                                <a:lnTo>
                                  <a:pt x="3564" y="374"/>
                                </a:lnTo>
                                <a:lnTo>
                                  <a:pt x="3538" y="411"/>
                                </a:lnTo>
                                <a:lnTo>
                                  <a:pt x="3510" y="447"/>
                                </a:lnTo>
                                <a:lnTo>
                                  <a:pt x="3482" y="482"/>
                                </a:lnTo>
                                <a:lnTo>
                                  <a:pt x="3453" y="517"/>
                                </a:lnTo>
                                <a:lnTo>
                                  <a:pt x="3423" y="551"/>
                                </a:lnTo>
                                <a:lnTo>
                                  <a:pt x="3392" y="585"/>
                                </a:lnTo>
                                <a:lnTo>
                                  <a:pt x="3361" y="617"/>
                                </a:lnTo>
                                <a:lnTo>
                                  <a:pt x="3328" y="649"/>
                                </a:lnTo>
                                <a:lnTo>
                                  <a:pt x="3296" y="680"/>
                                </a:lnTo>
                                <a:lnTo>
                                  <a:pt x="3262" y="710"/>
                                </a:lnTo>
                                <a:lnTo>
                                  <a:pt x="3228" y="740"/>
                                </a:lnTo>
                                <a:lnTo>
                                  <a:pt x="3194" y="769"/>
                                </a:lnTo>
                                <a:lnTo>
                                  <a:pt x="3158" y="797"/>
                                </a:lnTo>
                                <a:lnTo>
                                  <a:pt x="3113" y="831"/>
                                </a:lnTo>
                                <a:lnTo>
                                  <a:pt x="3068" y="863"/>
                                </a:lnTo>
                                <a:lnTo>
                                  <a:pt x="3012" y="900"/>
                                </a:lnTo>
                                <a:lnTo>
                                  <a:pt x="2964" y="930"/>
                                </a:lnTo>
                                <a:lnTo>
                                  <a:pt x="2907" y="964"/>
                                </a:lnTo>
                                <a:lnTo>
                                  <a:pt x="2858" y="991"/>
                                </a:lnTo>
                                <a:lnTo>
                                  <a:pt x="2808" y="1016"/>
                                </a:lnTo>
                                <a:lnTo>
                                  <a:pt x="2760" y="941"/>
                                </a:lnTo>
                                <a:lnTo>
                                  <a:pt x="2595" y="1236"/>
                                </a:lnTo>
                                <a:lnTo>
                                  <a:pt x="2926" y="1200"/>
                                </a:lnTo>
                                <a:lnTo>
                                  <a:pt x="2883" y="1133"/>
                                </a:lnTo>
                                <a:lnTo>
                                  <a:pt x="2916" y="1111"/>
                                </a:lnTo>
                                <a:lnTo>
                                  <a:pt x="2975" y="1071"/>
                                </a:lnTo>
                                <a:lnTo>
                                  <a:pt x="3032" y="1030"/>
                                </a:lnTo>
                                <a:lnTo>
                                  <a:pt x="3079" y="993"/>
                                </a:lnTo>
                                <a:lnTo>
                                  <a:pt x="3124" y="956"/>
                                </a:lnTo>
                                <a:lnTo>
                                  <a:pt x="3178" y="910"/>
                                </a:lnTo>
                                <a:lnTo>
                                  <a:pt x="3221" y="870"/>
                                </a:lnTo>
                                <a:lnTo>
                                  <a:pt x="3255" y="837"/>
                                </a:lnTo>
                                <a:lnTo>
                                  <a:pt x="3288" y="803"/>
                                </a:lnTo>
                                <a:lnTo>
                                  <a:pt x="3320" y="769"/>
                                </a:lnTo>
                                <a:lnTo>
                                  <a:pt x="3351" y="734"/>
                                </a:lnTo>
                                <a:lnTo>
                                  <a:pt x="3382" y="699"/>
                                </a:lnTo>
                                <a:lnTo>
                                  <a:pt x="3412" y="663"/>
                                </a:lnTo>
                                <a:lnTo>
                                  <a:pt x="3441" y="626"/>
                                </a:lnTo>
                                <a:lnTo>
                                  <a:pt x="3469" y="589"/>
                                </a:lnTo>
                                <a:lnTo>
                                  <a:pt x="3496" y="551"/>
                                </a:lnTo>
                                <a:lnTo>
                                  <a:pt x="3522" y="512"/>
                                </a:lnTo>
                                <a:lnTo>
                                  <a:pt x="3548" y="473"/>
                                </a:lnTo>
                                <a:lnTo>
                                  <a:pt x="3572" y="434"/>
                                </a:lnTo>
                                <a:lnTo>
                                  <a:pt x="3595" y="393"/>
                                </a:lnTo>
                                <a:lnTo>
                                  <a:pt x="3618" y="352"/>
                                </a:lnTo>
                                <a:lnTo>
                                  <a:pt x="3639" y="311"/>
                                </a:lnTo>
                                <a:lnTo>
                                  <a:pt x="3658" y="269"/>
                                </a:lnTo>
                                <a:lnTo>
                                  <a:pt x="3680" y="219"/>
                                </a:lnTo>
                                <a:lnTo>
                                  <a:pt x="3691" y="190"/>
                                </a:lnTo>
                                <a:lnTo>
                                  <a:pt x="3701" y="161"/>
                                </a:lnTo>
                                <a:lnTo>
                                  <a:pt x="3708" y="139"/>
                                </a:lnTo>
                                <a:lnTo>
                                  <a:pt x="3712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45"/>
                        <wps:cNvSpPr>
                          <a:spLocks/>
                        </wps:cNvSpPr>
                        <wps:spPr bwMode="auto">
                          <a:xfrm>
                            <a:off x="3037" y="977"/>
                            <a:ext cx="121" cy="420"/>
                          </a:xfrm>
                          <a:custGeom>
                            <a:avLst/>
                            <a:gdLst>
                              <a:gd name="T0" fmla="+- 0 3158 3038"/>
                              <a:gd name="T1" fmla="*/ T0 w 121"/>
                              <a:gd name="T2" fmla="+- 0 977 977"/>
                              <a:gd name="T3" fmla="*/ 977 h 420"/>
                              <a:gd name="T4" fmla="+- 0 3038 3038"/>
                              <a:gd name="T5" fmla="*/ T4 w 121"/>
                              <a:gd name="T6" fmla="+- 0 977 977"/>
                              <a:gd name="T7" fmla="*/ 977 h 420"/>
                              <a:gd name="T8" fmla="+- 0 3038 3038"/>
                              <a:gd name="T9" fmla="*/ T8 w 121"/>
                              <a:gd name="T10" fmla="+- 0 1379 977"/>
                              <a:gd name="T11" fmla="*/ 1379 h 420"/>
                              <a:gd name="T12" fmla="+- 0 3038 3038"/>
                              <a:gd name="T13" fmla="*/ T12 w 121"/>
                              <a:gd name="T14" fmla="+- 0 1379 977"/>
                              <a:gd name="T15" fmla="*/ 1379 h 420"/>
                              <a:gd name="T16" fmla="+- 0 3038 3038"/>
                              <a:gd name="T17" fmla="*/ T16 w 121"/>
                              <a:gd name="T18" fmla="+- 0 1393 977"/>
                              <a:gd name="T19" fmla="*/ 1393 h 420"/>
                              <a:gd name="T20" fmla="+- 0 3039 3038"/>
                              <a:gd name="T21" fmla="*/ T20 w 121"/>
                              <a:gd name="T22" fmla="+- 0 1393 977"/>
                              <a:gd name="T23" fmla="*/ 1393 h 420"/>
                              <a:gd name="T24" fmla="+- 0 3039 3038"/>
                              <a:gd name="T25" fmla="*/ T24 w 121"/>
                              <a:gd name="T26" fmla="+- 0 1397 977"/>
                              <a:gd name="T27" fmla="*/ 1397 h 420"/>
                              <a:gd name="T28" fmla="+- 0 3152 3038"/>
                              <a:gd name="T29" fmla="*/ T28 w 121"/>
                              <a:gd name="T30" fmla="+- 0 1397 977"/>
                              <a:gd name="T31" fmla="*/ 1397 h 420"/>
                              <a:gd name="T32" fmla="+- 0 3152 3038"/>
                              <a:gd name="T33" fmla="*/ T32 w 121"/>
                              <a:gd name="T34" fmla="+- 0 1393 977"/>
                              <a:gd name="T35" fmla="*/ 1393 h 420"/>
                              <a:gd name="T36" fmla="+- 0 3158 3038"/>
                              <a:gd name="T37" fmla="*/ T36 w 121"/>
                              <a:gd name="T38" fmla="+- 0 1393 977"/>
                              <a:gd name="T39" fmla="*/ 1393 h 420"/>
                              <a:gd name="T40" fmla="+- 0 3158 3038"/>
                              <a:gd name="T41" fmla="*/ T40 w 121"/>
                              <a:gd name="T42" fmla="+- 0 1379 977"/>
                              <a:gd name="T43" fmla="*/ 1379 h 420"/>
                              <a:gd name="T44" fmla="+- 0 3158 3038"/>
                              <a:gd name="T45" fmla="*/ T44 w 121"/>
                              <a:gd name="T46" fmla="+- 0 977 977"/>
                              <a:gd name="T47" fmla="*/ 977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1" h="42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"/>
                                </a:lnTo>
                                <a:lnTo>
                                  <a:pt x="0" y="416"/>
                                </a:lnTo>
                                <a:lnTo>
                                  <a:pt x="1" y="416"/>
                                </a:lnTo>
                                <a:lnTo>
                                  <a:pt x="1" y="420"/>
                                </a:lnTo>
                                <a:lnTo>
                                  <a:pt x="114" y="420"/>
                                </a:lnTo>
                                <a:lnTo>
                                  <a:pt x="114" y="416"/>
                                </a:lnTo>
                                <a:lnTo>
                                  <a:pt x="120" y="416"/>
                                </a:lnTo>
                                <a:lnTo>
                                  <a:pt x="120" y="402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" y="959"/>
                            <a:ext cx="119" cy="4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docshape47"/>
                        <wps:cNvSpPr>
                          <a:spLocks/>
                        </wps:cNvSpPr>
                        <wps:spPr bwMode="auto">
                          <a:xfrm>
                            <a:off x="3035" y="957"/>
                            <a:ext cx="124" cy="442"/>
                          </a:xfrm>
                          <a:custGeom>
                            <a:avLst/>
                            <a:gdLst>
                              <a:gd name="T0" fmla="+- 0 3131 3036"/>
                              <a:gd name="T1" fmla="*/ T0 w 124"/>
                              <a:gd name="T2" fmla="+- 0 975 957"/>
                              <a:gd name="T3" fmla="*/ 975 h 442"/>
                              <a:gd name="T4" fmla="+- 0 3055 3036"/>
                              <a:gd name="T5" fmla="*/ T4 w 124"/>
                              <a:gd name="T6" fmla="+- 0 1340 957"/>
                              <a:gd name="T7" fmla="*/ 1340 h 442"/>
                              <a:gd name="T8" fmla="+- 0 3122 3036"/>
                              <a:gd name="T9" fmla="*/ T8 w 124"/>
                              <a:gd name="T10" fmla="+- 0 1304 957"/>
                              <a:gd name="T11" fmla="*/ 1304 h 442"/>
                              <a:gd name="T12" fmla="+- 0 3122 3036"/>
                              <a:gd name="T13" fmla="*/ T12 w 124"/>
                              <a:gd name="T14" fmla="+- 0 1285 957"/>
                              <a:gd name="T15" fmla="*/ 1285 h 442"/>
                              <a:gd name="T16" fmla="+- 0 3129 3036"/>
                              <a:gd name="T17" fmla="*/ T16 w 124"/>
                              <a:gd name="T18" fmla="+- 0 1261 957"/>
                              <a:gd name="T19" fmla="*/ 1261 h 442"/>
                              <a:gd name="T20" fmla="+- 0 3129 3036"/>
                              <a:gd name="T21" fmla="*/ T20 w 124"/>
                              <a:gd name="T22" fmla="+- 0 1239 957"/>
                              <a:gd name="T23" fmla="*/ 1239 h 442"/>
                              <a:gd name="T24" fmla="+- 0 3122 3036"/>
                              <a:gd name="T25" fmla="*/ T24 w 124"/>
                              <a:gd name="T26" fmla="+- 0 1216 957"/>
                              <a:gd name="T27" fmla="*/ 1216 h 442"/>
                              <a:gd name="T28" fmla="+- 0 3122 3036"/>
                              <a:gd name="T29" fmla="*/ T28 w 124"/>
                              <a:gd name="T30" fmla="+- 0 1198 957"/>
                              <a:gd name="T31" fmla="*/ 1198 h 442"/>
                              <a:gd name="T32" fmla="+- 0 3129 3036"/>
                              <a:gd name="T33" fmla="*/ T32 w 124"/>
                              <a:gd name="T34" fmla="+- 0 1174 957"/>
                              <a:gd name="T35" fmla="*/ 1174 h 442"/>
                              <a:gd name="T36" fmla="+- 0 3129 3036"/>
                              <a:gd name="T37" fmla="*/ T36 w 124"/>
                              <a:gd name="T38" fmla="+- 0 1152 957"/>
                              <a:gd name="T39" fmla="*/ 1152 h 442"/>
                              <a:gd name="T40" fmla="+- 0 3122 3036"/>
                              <a:gd name="T41" fmla="*/ T40 w 124"/>
                              <a:gd name="T42" fmla="+- 0 1129 957"/>
                              <a:gd name="T43" fmla="*/ 1129 h 442"/>
                              <a:gd name="T44" fmla="+- 0 3122 3036"/>
                              <a:gd name="T45" fmla="*/ T44 w 124"/>
                              <a:gd name="T46" fmla="+- 0 1110 957"/>
                              <a:gd name="T47" fmla="*/ 1110 h 442"/>
                              <a:gd name="T48" fmla="+- 0 3129 3036"/>
                              <a:gd name="T49" fmla="*/ T48 w 124"/>
                              <a:gd name="T50" fmla="+- 0 1087 957"/>
                              <a:gd name="T51" fmla="*/ 1087 h 442"/>
                              <a:gd name="T52" fmla="+- 0 3129 3036"/>
                              <a:gd name="T53" fmla="*/ T52 w 124"/>
                              <a:gd name="T54" fmla="+- 0 1065 957"/>
                              <a:gd name="T55" fmla="*/ 1065 h 442"/>
                              <a:gd name="T56" fmla="+- 0 3122 3036"/>
                              <a:gd name="T57" fmla="*/ T56 w 124"/>
                              <a:gd name="T58" fmla="+- 0 1042 957"/>
                              <a:gd name="T59" fmla="*/ 1042 h 442"/>
                              <a:gd name="T60" fmla="+- 0 3122 3036"/>
                              <a:gd name="T61" fmla="*/ T60 w 124"/>
                              <a:gd name="T62" fmla="+- 0 1023 957"/>
                              <a:gd name="T63" fmla="*/ 1023 h 442"/>
                              <a:gd name="T64" fmla="+- 0 3060 3036"/>
                              <a:gd name="T65" fmla="*/ T64 w 124"/>
                              <a:gd name="T66" fmla="+- 0 1314 957"/>
                              <a:gd name="T67" fmla="*/ 1314 h 442"/>
                              <a:gd name="T68" fmla="+- 0 3138 3036"/>
                              <a:gd name="T69" fmla="*/ T68 w 124"/>
                              <a:gd name="T70" fmla="+- 0 1267 957"/>
                              <a:gd name="T71" fmla="*/ 1267 h 442"/>
                              <a:gd name="T72" fmla="+- 0 3137 3036"/>
                              <a:gd name="T73" fmla="*/ T72 w 124"/>
                              <a:gd name="T74" fmla="+- 0 1269 957"/>
                              <a:gd name="T75" fmla="*/ 1269 h 442"/>
                              <a:gd name="T76" fmla="+- 0 3137 3036"/>
                              <a:gd name="T77" fmla="*/ T76 w 124"/>
                              <a:gd name="T78" fmla="+- 0 1097 957"/>
                              <a:gd name="T79" fmla="*/ 1097 h 442"/>
                              <a:gd name="T80" fmla="+- 0 3140 3036"/>
                              <a:gd name="T81" fmla="*/ T80 w 124"/>
                              <a:gd name="T82" fmla="+- 0 1242 957"/>
                              <a:gd name="T83" fmla="*/ 1242 h 442"/>
                              <a:gd name="T84" fmla="+- 0 3138 3036"/>
                              <a:gd name="T85" fmla="*/ T84 w 124"/>
                              <a:gd name="T86" fmla="+- 0 1239 957"/>
                              <a:gd name="T87" fmla="*/ 1239 h 442"/>
                              <a:gd name="T88" fmla="+- 0 3138 3036"/>
                              <a:gd name="T89" fmla="*/ T88 w 124"/>
                              <a:gd name="T90" fmla="+- 0 1153 957"/>
                              <a:gd name="T91" fmla="*/ 1153 h 442"/>
                              <a:gd name="T92" fmla="+- 0 3139 3036"/>
                              <a:gd name="T93" fmla="*/ T92 w 124"/>
                              <a:gd name="T94" fmla="+- 0 1155 957"/>
                              <a:gd name="T95" fmla="*/ 1155 h 442"/>
                              <a:gd name="T96" fmla="+- 0 3137 3036"/>
                              <a:gd name="T97" fmla="*/ T96 w 124"/>
                              <a:gd name="T98" fmla="+- 0 1157 957"/>
                              <a:gd name="T99" fmla="*/ 1157 h 442"/>
                              <a:gd name="T100" fmla="+- 0 3139 3036"/>
                              <a:gd name="T101" fmla="*/ T100 w 124"/>
                              <a:gd name="T102" fmla="+- 0 1067 957"/>
                              <a:gd name="T103" fmla="*/ 1067 h 442"/>
                              <a:gd name="T104" fmla="+- 0 3138 3036"/>
                              <a:gd name="T105" fmla="*/ T104 w 124"/>
                              <a:gd name="T106" fmla="+- 0 1068 957"/>
                              <a:gd name="T107" fmla="*/ 1068 h 442"/>
                              <a:gd name="T108" fmla="+- 0 3138 3036"/>
                              <a:gd name="T109" fmla="*/ T108 w 124"/>
                              <a:gd name="T110" fmla="+- 0 1065 957"/>
                              <a:gd name="T111" fmla="*/ 1065 h 442"/>
                              <a:gd name="T112" fmla="+- 0 3135 3036"/>
                              <a:gd name="T113" fmla="*/ T112 w 124"/>
                              <a:gd name="T114" fmla="+- 0 1069 957"/>
                              <a:gd name="T115" fmla="*/ 1069 h 442"/>
                              <a:gd name="T116" fmla="+- 0 3139 3036"/>
                              <a:gd name="T117" fmla="*/ T116 w 124"/>
                              <a:gd name="T118" fmla="+- 0 1212 957"/>
                              <a:gd name="T119" fmla="*/ 1212 h 442"/>
                              <a:gd name="T120" fmla="+- 0 3137 3036"/>
                              <a:gd name="T121" fmla="*/ T120 w 124"/>
                              <a:gd name="T122" fmla="+- 0 1211 957"/>
                              <a:gd name="T123" fmla="*/ 1211 h 442"/>
                              <a:gd name="T124" fmla="+- 0 3137 3036"/>
                              <a:gd name="T125" fmla="*/ T124 w 124"/>
                              <a:gd name="T126" fmla="+- 0 1213 957"/>
                              <a:gd name="T127" fmla="*/ 1213 h 442"/>
                              <a:gd name="T128" fmla="+- 0 3137 3036"/>
                              <a:gd name="T129" fmla="*/ T128 w 124"/>
                              <a:gd name="T130" fmla="+- 0 1214 957"/>
                              <a:gd name="T131" fmla="*/ 1214 h 442"/>
                              <a:gd name="T132" fmla="+- 0 3140 3036"/>
                              <a:gd name="T133" fmla="*/ T132 w 124"/>
                              <a:gd name="T134" fmla="+- 0 1125 957"/>
                              <a:gd name="T135" fmla="*/ 1125 h 442"/>
                              <a:gd name="T136" fmla="+- 0 3138 3036"/>
                              <a:gd name="T137" fmla="*/ T136 w 124"/>
                              <a:gd name="T138" fmla="+- 0 1125 957"/>
                              <a:gd name="T139" fmla="*/ 1125 h 442"/>
                              <a:gd name="T140" fmla="+- 0 3139 3036"/>
                              <a:gd name="T141" fmla="*/ T140 w 124"/>
                              <a:gd name="T142" fmla="+- 0 1123 957"/>
                              <a:gd name="T143" fmla="*/ 1123 h 442"/>
                              <a:gd name="T144" fmla="+- 0 3138 3036"/>
                              <a:gd name="T145" fmla="*/ T144 w 124"/>
                              <a:gd name="T146" fmla="+- 0 1128 957"/>
                              <a:gd name="T147" fmla="*/ 1128 h 442"/>
                              <a:gd name="T148" fmla="+- 0 3137 3036"/>
                              <a:gd name="T149" fmla="*/ T148 w 124"/>
                              <a:gd name="T150" fmla="+- 0 1301 957"/>
                              <a:gd name="T151" fmla="*/ 1301 h 442"/>
                              <a:gd name="T152" fmla="+- 0 3135 3036"/>
                              <a:gd name="T153" fmla="*/ T152 w 124"/>
                              <a:gd name="T154" fmla="+- 0 1301 957"/>
                              <a:gd name="T155" fmla="*/ 1301 h 442"/>
                              <a:gd name="T156" fmla="+- 0 3137 3036"/>
                              <a:gd name="T157" fmla="*/ T156 w 124"/>
                              <a:gd name="T158" fmla="+- 0 1184 957"/>
                              <a:gd name="T159" fmla="*/ 1184 h 442"/>
                              <a:gd name="T160" fmla="+- 0 3145 3036"/>
                              <a:gd name="T161" fmla="*/ T160 w 124"/>
                              <a:gd name="T162" fmla="+- 0 1268 957"/>
                              <a:gd name="T163" fmla="*/ 1268 h 442"/>
                              <a:gd name="T164" fmla="+- 0 3144 3036"/>
                              <a:gd name="T165" fmla="*/ T164 w 124"/>
                              <a:gd name="T166" fmla="+- 0 1269 957"/>
                              <a:gd name="T167" fmla="*/ 1269 h 442"/>
                              <a:gd name="T168" fmla="+- 0 3145 3036"/>
                              <a:gd name="T169" fmla="*/ T168 w 124"/>
                              <a:gd name="T170" fmla="+- 0 1272 957"/>
                              <a:gd name="T171" fmla="*/ 1272 h 442"/>
                              <a:gd name="T172" fmla="+- 0 3143 3036"/>
                              <a:gd name="T173" fmla="*/ T172 w 124"/>
                              <a:gd name="T174" fmla="+- 0 1239 957"/>
                              <a:gd name="T175" fmla="*/ 1239 h 442"/>
                              <a:gd name="T176" fmla="+- 0 3144 3036"/>
                              <a:gd name="T177" fmla="*/ T176 w 124"/>
                              <a:gd name="T178" fmla="+- 0 1244 957"/>
                              <a:gd name="T179" fmla="*/ 1244 h 442"/>
                              <a:gd name="T180" fmla="+- 0 3142 3036"/>
                              <a:gd name="T181" fmla="*/ T180 w 124"/>
                              <a:gd name="T182" fmla="+- 0 1214 957"/>
                              <a:gd name="T183" fmla="*/ 1214 h 442"/>
                              <a:gd name="T184" fmla="+- 0 3142 3036"/>
                              <a:gd name="T185" fmla="*/ T184 w 124"/>
                              <a:gd name="T186" fmla="+- 0 1215 957"/>
                              <a:gd name="T187" fmla="*/ 1215 h 442"/>
                              <a:gd name="T188" fmla="+- 0 3143 3036"/>
                              <a:gd name="T189" fmla="*/ T188 w 124"/>
                              <a:gd name="T190" fmla="+- 0 1186 957"/>
                              <a:gd name="T191" fmla="*/ 1186 h 442"/>
                              <a:gd name="T192" fmla="+- 0 3141 3036"/>
                              <a:gd name="T193" fmla="*/ T192 w 124"/>
                              <a:gd name="T194" fmla="+- 0 1182 957"/>
                              <a:gd name="T195" fmla="*/ 1182 h 442"/>
                              <a:gd name="T196" fmla="+- 0 3144 3036"/>
                              <a:gd name="T197" fmla="*/ T196 w 124"/>
                              <a:gd name="T198" fmla="+- 0 1156 957"/>
                              <a:gd name="T199" fmla="*/ 1156 h 442"/>
                              <a:gd name="T200" fmla="+- 0 3144 3036"/>
                              <a:gd name="T201" fmla="*/ T200 w 124"/>
                              <a:gd name="T202" fmla="+- 0 1151 957"/>
                              <a:gd name="T203" fmla="*/ 1151 h 442"/>
                              <a:gd name="T204" fmla="+- 0 3145 3036"/>
                              <a:gd name="T205" fmla="*/ T204 w 124"/>
                              <a:gd name="T206" fmla="+- 0 1123 957"/>
                              <a:gd name="T207" fmla="*/ 1123 h 442"/>
                              <a:gd name="T208" fmla="+- 0 3144 3036"/>
                              <a:gd name="T209" fmla="*/ T208 w 124"/>
                              <a:gd name="T210" fmla="+- 0 1124 957"/>
                              <a:gd name="T211" fmla="*/ 1124 h 442"/>
                              <a:gd name="T212" fmla="+- 0 3145 3036"/>
                              <a:gd name="T213" fmla="*/ T212 w 124"/>
                              <a:gd name="T214" fmla="+- 0 1126 957"/>
                              <a:gd name="T215" fmla="*/ 1126 h 442"/>
                              <a:gd name="T216" fmla="+- 0 3143 3036"/>
                              <a:gd name="T217" fmla="*/ T216 w 124"/>
                              <a:gd name="T218" fmla="+- 0 1094 957"/>
                              <a:gd name="T219" fmla="*/ 1094 h 442"/>
                              <a:gd name="T220" fmla="+- 0 3144 3036"/>
                              <a:gd name="T221" fmla="*/ T220 w 124"/>
                              <a:gd name="T222" fmla="+- 0 1099 957"/>
                              <a:gd name="T223" fmla="*/ 1099 h 442"/>
                              <a:gd name="T224" fmla="+- 0 3138 3036"/>
                              <a:gd name="T225" fmla="*/ T224 w 124"/>
                              <a:gd name="T226" fmla="+- 0 979 957"/>
                              <a:gd name="T227" fmla="*/ 979 h 442"/>
                              <a:gd name="T228" fmla="+- 0 3135 3036"/>
                              <a:gd name="T229" fmla="*/ T228 w 124"/>
                              <a:gd name="T230" fmla="+- 0 978 957"/>
                              <a:gd name="T231" fmla="*/ 978 h 442"/>
                              <a:gd name="T232" fmla="+- 0 3148 3036"/>
                              <a:gd name="T233" fmla="*/ T232 w 124"/>
                              <a:gd name="T234" fmla="+- 0 1396 957"/>
                              <a:gd name="T235" fmla="*/ 1396 h 442"/>
                              <a:gd name="T236" fmla="+- 0 3153 3036"/>
                              <a:gd name="T237" fmla="*/ T236 w 124"/>
                              <a:gd name="T238" fmla="+- 0 1396 957"/>
                              <a:gd name="T239" fmla="*/ 1396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" h="442">
                                <a:moveTo>
                                  <a:pt x="98" y="16"/>
                                </a:moveTo>
                                <a:lnTo>
                                  <a:pt x="98" y="15"/>
                                </a:lnTo>
                                <a:lnTo>
                                  <a:pt x="98" y="16"/>
                                </a:lnTo>
                                <a:lnTo>
                                  <a:pt x="98" y="17"/>
                                </a:lnTo>
                                <a:lnTo>
                                  <a:pt x="97" y="18"/>
                                </a:lnTo>
                                <a:lnTo>
                                  <a:pt x="96" y="18"/>
                                </a:lnTo>
                                <a:lnTo>
                                  <a:pt x="96" y="17"/>
                                </a:lnTo>
                                <a:lnTo>
                                  <a:pt x="96" y="16"/>
                                </a:lnTo>
                                <a:lnTo>
                                  <a:pt x="97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5"/>
                                </a:lnTo>
                                <a:lnTo>
                                  <a:pt x="96" y="15"/>
                                </a:lnTo>
                                <a:lnTo>
                                  <a:pt x="95" y="16"/>
                                </a:lnTo>
                                <a:lnTo>
                                  <a:pt x="95" y="18"/>
                                </a:lnTo>
                                <a:lnTo>
                                  <a:pt x="96" y="19"/>
                                </a:lnTo>
                                <a:lnTo>
                                  <a:pt x="98" y="19"/>
                                </a:lnTo>
                                <a:lnTo>
                                  <a:pt x="98" y="18"/>
                                </a:lnTo>
                                <a:lnTo>
                                  <a:pt x="98" y="16"/>
                                </a:lnTo>
                                <a:close/>
                                <a:moveTo>
                                  <a:pt x="103" y="370"/>
                                </a:moveTo>
                                <a:lnTo>
                                  <a:pt x="102" y="367"/>
                                </a:lnTo>
                                <a:lnTo>
                                  <a:pt x="102" y="383"/>
                                </a:lnTo>
                                <a:lnTo>
                                  <a:pt x="99" y="399"/>
                                </a:lnTo>
                                <a:lnTo>
                                  <a:pt x="90" y="412"/>
                                </a:lnTo>
                                <a:lnTo>
                                  <a:pt x="77" y="421"/>
                                </a:lnTo>
                                <a:lnTo>
                                  <a:pt x="61" y="424"/>
                                </a:lnTo>
                                <a:lnTo>
                                  <a:pt x="44" y="421"/>
                                </a:lnTo>
                                <a:lnTo>
                                  <a:pt x="31" y="412"/>
                                </a:lnTo>
                                <a:lnTo>
                                  <a:pt x="22" y="399"/>
                                </a:lnTo>
                                <a:lnTo>
                                  <a:pt x="19" y="383"/>
                                </a:lnTo>
                                <a:lnTo>
                                  <a:pt x="19" y="370"/>
                                </a:lnTo>
                                <a:lnTo>
                                  <a:pt x="25" y="358"/>
                                </a:lnTo>
                                <a:lnTo>
                                  <a:pt x="36" y="350"/>
                                </a:lnTo>
                                <a:lnTo>
                                  <a:pt x="36" y="35"/>
                                </a:lnTo>
                                <a:lnTo>
                                  <a:pt x="47" y="24"/>
                                </a:lnTo>
                                <a:lnTo>
                                  <a:pt x="74" y="24"/>
                                </a:lnTo>
                                <a:lnTo>
                                  <a:pt x="85" y="35"/>
                                </a:lnTo>
                                <a:lnTo>
                                  <a:pt x="85" y="350"/>
                                </a:lnTo>
                                <a:lnTo>
                                  <a:pt x="96" y="358"/>
                                </a:lnTo>
                                <a:lnTo>
                                  <a:pt x="102" y="370"/>
                                </a:lnTo>
                                <a:lnTo>
                                  <a:pt x="102" y="383"/>
                                </a:lnTo>
                                <a:lnTo>
                                  <a:pt x="102" y="367"/>
                                </a:lnTo>
                                <a:lnTo>
                                  <a:pt x="97" y="357"/>
                                </a:lnTo>
                                <a:lnTo>
                                  <a:pt x="86" y="349"/>
                                </a:lnTo>
                                <a:lnTo>
                                  <a:pt x="86" y="347"/>
                                </a:lnTo>
                                <a:lnTo>
                                  <a:pt x="96" y="347"/>
                                </a:lnTo>
                                <a:lnTo>
                                  <a:pt x="96" y="345"/>
                                </a:lnTo>
                                <a:lnTo>
                                  <a:pt x="86" y="345"/>
                                </a:lnTo>
                                <a:lnTo>
                                  <a:pt x="86" y="340"/>
                                </a:lnTo>
                                <a:lnTo>
                                  <a:pt x="93" y="340"/>
                                </a:lnTo>
                                <a:lnTo>
                                  <a:pt x="93" y="339"/>
                                </a:lnTo>
                                <a:lnTo>
                                  <a:pt x="86" y="339"/>
                                </a:lnTo>
                                <a:lnTo>
                                  <a:pt x="86" y="334"/>
                                </a:lnTo>
                                <a:lnTo>
                                  <a:pt x="93" y="334"/>
                                </a:lnTo>
                                <a:lnTo>
                                  <a:pt x="93" y="333"/>
                                </a:lnTo>
                                <a:lnTo>
                                  <a:pt x="86" y="333"/>
                                </a:lnTo>
                                <a:lnTo>
                                  <a:pt x="86" y="329"/>
                                </a:lnTo>
                                <a:lnTo>
                                  <a:pt x="93" y="329"/>
                                </a:lnTo>
                                <a:lnTo>
                                  <a:pt x="93" y="328"/>
                                </a:lnTo>
                                <a:lnTo>
                                  <a:pt x="86" y="328"/>
                                </a:lnTo>
                                <a:lnTo>
                                  <a:pt x="86" y="323"/>
                                </a:lnTo>
                                <a:lnTo>
                                  <a:pt x="93" y="323"/>
                                </a:lnTo>
                                <a:lnTo>
                                  <a:pt x="93" y="322"/>
                                </a:lnTo>
                                <a:lnTo>
                                  <a:pt x="86" y="322"/>
                                </a:lnTo>
                                <a:lnTo>
                                  <a:pt x="86" y="318"/>
                                </a:lnTo>
                                <a:lnTo>
                                  <a:pt x="96" y="318"/>
                                </a:lnTo>
                                <a:lnTo>
                                  <a:pt x="96" y="316"/>
                                </a:lnTo>
                                <a:lnTo>
                                  <a:pt x="86" y="316"/>
                                </a:lnTo>
                                <a:lnTo>
                                  <a:pt x="86" y="311"/>
                                </a:lnTo>
                                <a:lnTo>
                                  <a:pt x="93" y="311"/>
                                </a:lnTo>
                                <a:lnTo>
                                  <a:pt x="93" y="310"/>
                                </a:lnTo>
                                <a:lnTo>
                                  <a:pt x="86" y="310"/>
                                </a:lnTo>
                                <a:lnTo>
                                  <a:pt x="86" y="305"/>
                                </a:lnTo>
                                <a:lnTo>
                                  <a:pt x="93" y="305"/>
                                </a:lnTo>
                                <a:lnTo>
                                  <a:pt x="93" y="304"/>
                                </a:lnTo>
                                <a:lnTo>
                                  <a:pt x="86" y="304"/>
                                </a:lnTo>
                                <a:lnTo>
                                  <a:pt x="86" y="300"/>
                                </a:lnTo>
                                <a:lnTo>
                                  <a:pt x="93" y="300"/>
                                </a:lnTo>
                                <a:lnTo>
                                  <a:pt x="93" y="299"/>
                                </a:lnTo>
                                <a:lnTo>
                                  <a:pt x="86" y="299"/>
                                </a:lnTo>
                                <a:lnTo>
                                  <a:pt x="86" y="294"/>
                                </a:lnTo>
                                <a:lnTo>
                                  <a:pt x="93" y="294"/>
                                </a:lnTo>
                                <a:lnTo>
                                  <a:pt x="93" y="293"/>
                                </a:lnTo>
                                <a:lnTo>
                                  <a:pt x="86" y="293"/>
                                </a:lnTo>
                                <a:lnTo>
                                  <a:pt x="86" y="288"/>
                                </a:lnTo>
                                <a:lnTo>
                                  <a:pt x="96" y="288"/>
                                </a:lnTo>
                                <a:lnTo>
                                  <a:pt x="96" y="286"/>
                                </a:lnTo>
                                <a:lnTo>
                                  <a:pt x="86" y="286"/>
                                </a:lnTo>
                                <a:lnTo>
                                  <a:pt x="86" y="282"/>
                                </a:lnTo>
                                <a:lnTo>
                                  <a:pt x="93" y="282"/>
                                </a:lnTo>
                                <a:lnTo>
                                  <a:pt x="93" y="281"/>
                                </a:lnTo>
                                <a:lnTo>
                                  <a:pt x="86" y="281"/>
                                </a:lnTo>
                                <a:lnTo>
                                  <a:pt x="86" y="276"/>
                                </a:lnTo>
                                <a:lnTo>
                                  <a:pt x="93" y="276"/>
                                </a:lnTo>
                                <a:lnTo>
                                  <a:pt x="93" y="275"/>
                                </a:lnTo>
                                <a:lnTo>
                                  <a:pt x="86" y="275"/>
                                </a:lnTo>
                                <a:lnTo>
                                  <a:pt x="86" y="271"/>
                                </a:lnTo>
                                <a:lnTo>
                                  <a:pt x="93" y="271"/>
                                </a:lnTo>
                                <a:lnTo>
                                  <a:pt x="93" y="270"/>
                                </a:lnTo>
                                <a:lnTo>
                                  <a:pt x="86" y="270"/>
                                </a:lnTo>
                                <a:lnTo>
                                  <a:pt x="86" y="265"/>
                                </a:lnTo>
                                <a:lnTo>
                                  <a:pt x="93" y="265"/>
                                </a:lnTo>
                                <a:lnTo>
                                  <a:pt x="93" y="264"/>
                                </a:lnTo>
                                <a:lnTo>
                                  <a:pt x="86" y="264"/>
                                </a:lnTo>
                                <a:lnTo>
                                  <a:pt x="86" y="259"/>
                                </a:lnTo>
                                <a:lnTo>
                                  <a:pt x="96" y="259"/>
                                </a:lnTo>
                                <a:lnTo>
                                  <a:pt x="96" y="257"/>
                                </a:lnTo>
                                <a:lnTo>
                                  <a:pt x="86" y="257"/>
                                </a:lnTo>
                                <a:lnTo>
                                  <a:pt x="86" y="253"/>
                                </a:lnTo>
                                <a:lnTo>
                                  <a:pt x="93" y="253"/>
                                </a:lnTo>
                                <a:lnTo>
                                  <a:pt x="93" y="252"/>
                                </a:lnTo>
                                <a:lnTo>
                                  <a:pt x="86" y="252"/>
                                </a:lnTo>
                                <a:lnTo>
                                  <a:pt x="86" y="247"/>
                                </a:lnTo>
                                <a:lnTo>
                                  <a:pt x="93" y="247"/>
                                </a:lnTo>
                                <a:lnTo>
                                  <a:pt x="93" y="246"/>
                                </a:lnTo>
                                <a:lnTo>
                                  <a:pt x="86" y="246"/>
                                </a:lnTo>
                                <a:lnTo>
                                  <a:pt x="86" y="242"/>
                                </a:lnTo>
                                <a:lnTo>
                                  <a:pt x="93" y="242"/>
                                </a:lnTo>
                                <a:lnTo>
                                  <a:pt x="93" y="241"/>
                                </a:lnTo>
                                <a:lnTo>
                                  <a:pt x="86" y="241"/>
                                </a:lnTo>
                                <a:lnTo>
                                  <a:pt x="86" y="236"/>
                                </a:lnTo>
                                <a:lnTo>
                                  <a:pt x="93" y="236"/>
                                </a:lnTo>
                                <a:lnTo>
                                  <a:pt x="93" y="235"/>
                                </a:lnTo>
                                <a:lnTo>
                                  <a:pt x="86" y="235"/>
                                </a:lnTo>
                                <a:lnTo>
                                  <a:pt x="86" y="230"/>
                                </a:lnTo>
                                <a:lnTo>
                                  <a:pt x="96" y="230"/>
                                </a:lnTo>
                                <a:lnTo>
                                  <a:pt x="96" y="228"/>
                                </a:lnTo>
                                <a:lnTo>
                                  <a:pt x="86" y="228"/>
                                </a:lnTo>
                                <a:lnTo>
                                  <a:pt x="86" y="224"/>
                                </a:lnTo>
                                <a:lnTo>
                                  <a:pt x="93" y="224"/>
                                </a:lnTo>
                                <a:lnTo>
                                  <a:pt x="93" y="223"/>
                                </a:lnTo>
                                <a:lnTo>
                                  <a:pt x="86" y="223"/>
                                </a:lnTo>
                                <a:lnTo>
                                  <a:pt x="86" y="218"/>
                                </a:lnTo>
                                <a:lnTo>
                                  <a:pt x="93" y="218"/>
                                </a:lnTo>
                                <a:lnTo>
                                  <a:pt x="93" y="217"/>
                                </a:lnTo>
                                <a:lnTo>
                                  <a:pt x="86" y="217"/>
                                </a:lnTo>
                                <a:lnTo>
                                  <a:pt x="86" y="213"/>
                                </a:lnTo>
                                <a:lnTo>
                                  <a:pt x="93" y="213"/>
                                </a:lnTo>
                                <a:lnTo>
                                  <a:pt x="93" y="211"/>
                                </a:lnTo>
                                <a:lnTo>
                                  <a:pt x="86" y="211"/>
                                </a:lnTo>
                                <a:lnTo>
                                  <a:pt x="86" y="207"/>
                                </a:lnTo>
                                <a:lnTo>
                                  <a:pt x="93" y="207"/>
                                </a:lnTo>
                                <a:lnTo>
                                  <a:pt x="93" y="206"/>
                                </a:lnTo>
                                <a:lnTo>
                                  <a:pt x="86" y="206"/>
                                </a:lnTo>
                                <a:lnTo>
                                  <a:pt x="86" y="201"/>
                                </a:lnTo>
                                <a:lnTo>
                                  <a:pt x="96" y="201"/>
                                </a:lnTo>
                                <a:lnTo>
                                  <a:pt x="96" y="199"/>
                                </a:lnTo>
                                <a:lnTo>
                                  <a:pt x="86" y="199"/>
                                </a:lnTo>
                                <a:lnTo>
                                  <a:pt x="86" y="195"/>
                                </a:lnTo>
                                <a:lnTo>
                                  <a:pt x="93" y="195"/>
                                </a:lnTo>
                                <a:lnTo>
                                  <a:pt x="93" y="194"/>
                                </a:lnTo>
                                <a:lnTo>
                                  <a:pt x="86" y="194"/>
                                </a:lnTo>
                                <a:lnTo>
                                  <a:pt x="86" y="189"/>
                                </a:lnTo>
                                <a:lnTo>
                                  <a:pt x="93" y="189"/>
                                </a:lnTo>
                                <a:lnTo>
                                  <a:pt x="93" y="188"/>
                                </a:lnTo>
                                <a:lnTo>
                                  <a:pt x="86" y="188"/>
                                </a:lnTo>
                                <a:lnTo>
                                  <a:pt x="86" y="183"/>
                                </a:lnTo>
                                <a:lnTo>
                                  <a:pt x="93" y="183"/>
                                </a:lnTo>
                                <a:lnTo>
                                  <a:pt x="93" y="182"/>
                                </a:lnTo>
                                <a:lnTo>
                                  <a:pt x="86" y="182"/>
                                </a:lnTo>
                                <a:lnTo>
                                  <a:pt x="86" y="178"/>
                                </a:lnTo>
                                <a:lnTo>
                                  <a:pt x="93" y="178"/>
                                </a:lnTo>
                                <a:lnTo>
                                  <a:pt x="93" y="177"/>
                                </a:lnTo>
                                <a:lnTo>
                                  <a:pt x="86" y="177"/>
                                </a:lnTo>
                                <a:lnTo>
                                  <a:pt x="86" y="172"/>
                                </a:lnTo>
                                <a:lnTo>
                                  <a:pt x="96" y="172"/>
                                </a:lnTo>
                                <a:lnTo>
                                  <a:pt x="96" y="170"/>
                                </a:lnTo>
                                <a:lnTo>
                                  <a:pt x="86" y="170"/>
                                </a:lnTo>
                                <a:lnTo>
                                  <a:pt x="86" y="166"/>
                                </a:lnTo>
                                <a:lnTo>
                                  <a:pt x="93" y="166"/>
                                </a:lnTo>
                                <a:lnTo>
                                  <a:pt x="93" y="165"/>
                                </a:lnTo>
                                <a:lnTo>
                                  <a:pt x="86" y="165"/>
                                </a:lnTo>
                                <a:lnTo>
                                  <a:pt x="86" y="160"/>
                                </a:lnTo>
                                <a:lnTo>
                                  <a:pt x="93" y="160"/>
                                </a:lnTo>
                                <a:lnTo>
                                  <a:pt x="93" y="159"/>
                                </a:lnTo>
                                <a:lnTo>
                                  <a:pt x="86" y="159"/>
                                </a:lnTo>
                                <a:lnTo>
                                  <a:pt x="86" y="154"/>
                                </a:lnTo>
                                <a:lnTo>
                                  <a:pt x="93" y="154"/>
                                </a:lnTo>
                                <a:lnTo>
                                  <a:pt x="93" y="153"/>
                                </a:lnTo>
                                <a:lnTo>
                                  <a:pt x="86" y="153"/>
                                </a:lnTo>
                                <a:lnTo>
                                  <a:pt x="86" y="149"/>
                                </a:lnTo>
                                <a:lnTo>
                                  <a:pt x="93" y="149"/>
                                </a:lnTo>
                                <a:lnTo>
                                  <a:pt x="93" y="148"/>
                                </a:lnTo>
                                <a:lnTo>
                                  <a:pt x="86" y="148"/>
                                </a:lnTo>
                                <a:lnTo>
                                  <a:pt x="86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41"/>
                                </a:lnTo>
                                <a:lnTo>
                                  <a:pt x="86" y="141"/>
                                </a:lnTo>
                                <a:lnTo>
                                  <a:pt x="86" y="137"/>
                                </a:lnTo>
                                <a:lnTo>
                                  <a:pt x="93" y="137"/>
                                </a:lnTo>
                                <a:lnTo>
                                  <a:pt x="93" y="136"/>
                                </a:lnTo>
                                <a:lnTo>
                                  <a:pt x="86" y="136"/>
                                </a:lnTo>
                                <a:lnTo>
                                  <a:pt x="86" y="131"/>
                                </a:lnTo>
                                <a:lnTo>
                                  <a:pt x="93" y="131"/>
                                </a:lnTo>
                                <a:lnTo>
                                  <a:pt x="93" y="130"/>
                                </a:lnTo>
                                <a:lnTo>
                                  <a:pt x="86" y="130"/>
                                </a:lnTo>
                                <a:lnTo>
                                  <a:pt x="86" y="125"/>
                                </a:lnTo>
                                <a:lnTo>
                                  <a:pt x="93" y="125"/>
                                </a:lnTo>
                                <a:lnTo>
                                  <a:pt x="93" y="124"/>
                                </a:lnTo>
                                <a:lnTo>
                                  <a:pt x="86" y="124"/>
                                </a:lnTo>
                                <a:lnTo>
                                  <a:pt x="86" y="120"/>
                                </a:lnTo>
                                <a:lnTo>
                                  <a:pt x="93" y="120"/>
                                </a:lnTo>
                                <a:lnTo>
                                  <a:pt x="93" y="119"/>
                                </a:lnTo>
                                <a:lnTo>
                                  <a:pt x="86" y="119"/>
                                </a:lnTo>
                                <a:lnTo>
                                  <a:pt x="86" y="114"/>
                                </a:lnTo>
                                <a:lnTo>
                                  <a:pt x="96" y="114"/>
                                </a:lnTo>
                                <a:lnTo>
                                  <a:pt x="96" y="112"/>
                                </a:lnTo>
                                <a:lnTo>
                                  <a:pt x="86" y="112"/>
                                </a:lnTo>
                                <a:lnTo>
                                  <a:pt x="86" y="108"/>
                                </a:lnTo>
                                <a:lnTo>
                                  <a:pt x="93" y="108"/>
                                </a:lnTo>
                                <a:lnTo>
                                  <a:pt x="93" y="107"/>
                                </a:lnTo>
                                <a:lnTo>
                                  <a:pt x="86" y="107"/>
                                </a:lnTo>
                                <a:lnTo>
                                  <a:pt x="86" y="102"/>
                                </a:lnTo>
                                <a:lnTo>
                                  <a:pt x="93" y="102"/>
                                </a:lnTo>
                                <a:lnTo>
                                  <a:pt x="93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96"/>
                                </a:lnTo>
                                <a:lnTo>
                                  <a:pt x="93" y="96"/>
                                </a:lnTo>
                                <a:lnTo>
                                  <a:pt x="93" y="95"/>
                                </a:lnTo>
                                <a:lnTo>
                                  <a:pt x="86" y="95"/>
                                </a:lnTo>
                                <a:lnTo>
                                  <a:pt x="86" y="91"/>
                                </a:lnTo>
                                <a:lnTo>
                                  <a:pt x="93" y="91"/>
                                </a:lnTo>
                                <a:lnTo>
                                  <a:pt x="93" y="90"/>
                                </a:lnTo>
                                <a:lnTo>
                                  <a:pt x="86" y="90"/>
                                </a:lnTo>
                                <a:lnTo>
                                  <a:pt x="86" y="85"/>
                                </a:lnTo>
                                <a:lnTo>
                                  <a:pt x="96" y="85"/>
                                </a:lnTo>
                                <a:lnTo>
                                  <a:pt x="96" y="83"/>
                                </a:lnTo>
                                <a:lnTo>
                                  <a:pt x="86" y="83"/>
                                </a:lnTo>
                                <a:lnTo>
                                  <a:pt x="86" y="79"/>
                                </a:lnTo>
                                <a:lnTo>
                                  <a:pt x="93" y="79"/>
                                </a:lnTo>
                                <a:lnTo>
                                  <a:pt x="93" y="78"/>
                                </a:lnTo>
                                <a:lnTo>
                                  <a:pt x="86" y="78"/>
                                </a:lnTo>
                                <a:lnTo>
                                  <a:pt x="86" y="73"/>
                                </a:lnTo>
                                <a:lnTo>
                                  <a:pt x="93" y="73"/>
                                </a:lnTo>
                                <a:lnTo>
                                  <a:pt x="93" y="72"/>
                                </a:lnTo>
                                <a:lnTo>
                                  <a:pt x="86" y="72"/>
                                </a:lnTo>
                                <a:lnTo>
                                  <a:pt x="86" y="67"/>
                                </a:lnTo>
                                <a:lnTo>
                                  <a:pt x="93" y="67"/>
                                </a:lnTo>
                                <a:lnTo>
                                  <a:pt x="93" y="66"/>
                                </a:lnTo>
                                <a:lnTo>
                                  <a:pt x="86" y="66"/>
                                </a:lnTo>
                                <a:lnTo>
                                  <a:pt x="86" y="62"/>
                                </a:lnTo>
                                <a:lnTo>
                                  <a:pt x="93" y="62"/>
                                </a:lnTo>
                                <a:lnTo>
                                  <a:pt x="93" y="61"/>
                                </a:lnTo>
                                <a:lnTo>
                                  <a:pt x="86" y="61"/>
                                </a:lnTo>
                                <a:lnTo>
                                  <a:pt x="86" y="56"/>
                                </a:lnTo>
                                <a:lnTo>
                                  <a:pt x="96" y="56"/>
                                </a:lnTo>
                                <a:lnTo>
                                  <a:pt x="96" y="54"/>
                                </a:lnTo>
                                <a:lnTo>
                                  <a:pt x="86" y="54"/>
                                </a:lnTo>
                                <a:lnTo>
                                  <a:pt x="86" y="34"/>
                                </a:lnTo>
                                <a:lnTo>
                                  <a:pt x="76" y="24"/>
                                </a:lnTo>
                                <a:lnTo>
                                  <a:pt x="75" y="23"/>
                                </a:lnTo>
                                <a:lnTo>
                                  <a:pt x="46" y="23"/>
                                </a:lnTo>
                                <a:lnTo>
                                  <a:pt x="35" y="34"/>
                                </a:lnTo>
                                <a:lnTo>
                                  <a:pt x="35" y="349"/>
                                </a:lnTo>
                                <a:lnTo>
                                  <a:pt x="24" y="357"/>
                                </a:lnTo>
                                <a:lnTo>
                                  <a:pt x="18" y="370"/>
                                </a:lnTo>
                                <a:lnTo>
                                  <a:pt x="18" y="383"/>
                                </a:lnTo>
                                <a:lnTo>
                                  <a:pt x="21" y="399"/>
                                </a:lnTo>
                                <a:lnTo>
                                  <a:pt x="30" y="413"/>
                                </a:lnTo>
                                <a:lnTo>
                                  <a:pt x="44" y="422"/>
                                </a:lnTo>
                                <a:lnTo>
                                  <a:pt x="61" y="426"/>
                                </a:lnTo>
                                <a:lnTo>
                                  <a:pt x="68" y="424"/>
                                </a:lnTo>
                                <a:lnTo>
                                  <a:pt x="77" y="422"/>
                                </a:lnTo>
                                <a:lnTo>
                                  <a:pt x="91" y="413"/>
                                </a:lnTo>
                                <a:lnTo>
                                  <a:pt x="100" y="399"/>
                                </a:lnTo>
                                <a:lnTo>
                                  <a:pt x="103" y="383"/>
                                </a:lnTo>
                                <a:lnTo>
                                  <a:pt x="103" y="370"/>
                                </a:lnTo>
                                <a:close/>
                                <a:moveTo>
                                  <a:pt x="104" y="316"/>
                                </a:moveTo>
                                <a:lnTo>
                                  <a:pt x="102" y="316"/>
                                </a:lnTo>
                                <a:lnTo>
                                  <a:pt x="102" y="310"/>
                                </a:lnTo>
                                <a:lnTo>
                                  <a:pt x="102" y="311"/>
                                </a:lnTo>
                                <a:lnTo>
                                  <a:pt x="101" y="311"/>
                                </a:lnTo>
                                <a:lnTo>
                                  <a:pt x="100" y="312"/>
                                </a:lnTo>
                                <a:lnTo>
                                  <a:pt x="101" y="312"/>
                                </a:lnTo>
                                <a:lnTo>
                                  <a:pt x="101" y="316"/>
                                </a:lnTo>
                                <a:lnTo>
                                  <a:pt x="100" y="316"/>
                                </a:lnTo>
                                <a:lnTo>
                                  <a:pt x="100" y="317"/>
                                </a:lnTo>
                                <a:lnTo>
                                  <a:pt x="104" y="317"/>
                                </a:lnTo>
                                <a:lnTo>
                                  <a:pt x="104" y="316"/>
                                </a:lnTo>
                                <a:close/>
                                <a:moveTo>
                                  <a:pt x="104" y="136"/>
                                </a:moveTo>
                                <a:lnTo>
                                  <a:pt x="100" y="136"/>
                                </a:lnTo>
                                <a:lnTo>
                                  <a:pt x="100" y="137"/>
                                </a:lnTo>
                                <a:lnTo>
                                  <a:pt x="103" y="137"/>
                                </a:lnTo>
                                <a:lnTo>
                                  <a:pt x="102" y="138"/>
                                </a:lnTo>
                                <a:lnTo>
                                  <a:pt x="102" y="139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41"/>
                                </a:lnTo>
                                <a:lnTo>
                                  <a:pt x="101" y="142"/>
                                </a:lnTo>
                                <a:lnTo>
                                  <a:pt x="102" y="142"/>
                                </a:lnTo>
                                <a:lnTo>
                                  <a:pt x="102" y="141"/>
                                </a:lnTo>
                                <a:lnTo>
                                  <a:pt x="102" y="140"/>
                                </a:lnTo>
                                <a:lnTo>
                                  <a:pt x="103" y="139"/>
                                </a:lnTo>
                                <a:lnTo>
                                  <a:pt x="103" y="138"/>
                                </a:lnTo>
                                <a:lnTo>
                                  <a:pt x="104" y="137"/>
                                </a:lnTo>
                                <a:lnTo>
                                  <a:pt x="104" y="136"/>
                                </a:lnTo>
                                <a:close/>
                                <a:moveTo>
                                  <a:pt x="104" y="287"/>
                                </a:moveTo>
                                <a:lnTo>
                                  <a:pt x="101" y="287"/>
                                </a:lnTo>
                                <a:lnTo>
                                  <a:pt x="102" y="286"/>
                                </a:lnTo>
                                <a:lnTo>
                                  <a:pt x="103" y="285"/>
                                </a:lnTo>
                                <a:lnTo>
                                  <a:pt x="104" y="285"/>
                                </a:lnTo>
                                <a:lnTo>
                                  <a:pt x="104" y="284"/>
                                </a:lnTo>
                                <a:lnTo>
                                  <a:pt x="104" y="282"/>
                                </a:lnTo>
                                <a:lnTo>
                                  <a:pt x="103" y="282"/>
                                </a:lnTo>
                                <a:lnTo>
                                  <a:pt x="102" y="281"/>
                                </a:lnTo>
                                <a:lnTo>
                                  <a:pt x="101" y="281"/>
                                </a:lnTo>
                                <a:lnTo>
                                  <a:pt x="101" y="282"/>
                                </a:lnTo>
                                <a:lnTo>
                                  <a:pt x="100" y="282"/>
                                </a:lnTo>
                                <a:lnTo>
                                  <a:pt x="100" y="283"/>
                                </a:lnTo>
                                <a:lnTo>
                                  <a:pt x="99" y="283"/>
                                </a:lnTo>
                                <a:lnTo>
                                  <a:pt x="101" y="284"/>
                                </a:lnTo>
                                <a:lnTo>
                                  <a:pt x="101" y="283"/>
                                </a:lnTo>
                                <a:lnTo>
                                  <a:pt x="101" y="282"/>
                                </a:lnTo>
                                <a:lnTo>
                                  <a:pt x="102" y="282"/>
                                </a:lnTo>
                                <a:lnTo>
                                  <a:pt x="103" y="283"/>
                                </a:lnTo>
                                <a:lnTo>
                                  <a:pt x="103" y="284"/>
                                </a:lnTo>
                                <a:lnTo>
                                  <a:pt x="102" y="284"/>
                                </a:lnTo>
                                <a:lnTo>
                                  <a:pt x="102" y="285"/>
                                </a:lnTo>
                                <a:lnTo>
                                  <a:pt x="101" y="285"/>
                                </a:lnTo>
                                <a:lnTo>
                                  <a:pt x="99" y="286"/>
                                </a:lnTo>
                                <a:lnTo>
                                  <a:pt x="99" y="288"/>
                                </a:lnTo>
                                <a:lnTo>
                                  <a:pt x="104" y="288"/>
                                </a:lnTo>
                                <a:lnTo>
                                  <a:pt x="104" y="287"/>
                                </a:lnTo>
                                <a:close/>
                                <a:moveTo>
                                  <a:pt x="104" y="198"/>
                                </a:moveTo>
                                <a:lnTo>
                                  <a:pt x="104" y="197"/>
                                </a:lnTo>
                                <a:lnTo>
                                  <a:pt x="103" y="197"/>
                                </a:lnTo>
                                <a:lnTo>
                                  <a:pt x="103" y="196"/>
                                </a:lnTo>
                                <a:lnTo>
                                  <a:pt x="102" y="196"/>
                                </a:lnTo>
                                <a:lnTo>
                                  <a:pt x="101" y="197"/>
                                </a:lnTo>
                                <a:lnTo>
                                  <a:pt x="101" y="195"/>
                                </a:lnTo>
                                <a:lnTo>
                                  <a:pt x="104" y="195"/>
                                </a:lnTo>
                                <a:lnTo>
                                  <a:pt x="104" y="194"/>
                                </a:lnTo>
                                <a:lnTo>
                                  <a:pt x="100" y="194"/>
                                </a:lnTo>
                                <a:lnTo>
                                  <a:pt x="100" y="198"/>
                                </a:lnTo>
                                <a:lnTo>
                                  <a:pt x="101" y="198"/>
                                </a:lnTo>
                                <a:lnTo>
                                  <a:pt x="101" y="197"/>
                                </a:lnTo>
                                <a:lnTo>
                                  <a:pt x="102" y="197"/>
                                </a:lnTo>
                                <a:lnTo>
                                  <a:pt x="103" y="198"/>
                                </a:lnTo>
                                <a:lnTo>
                                  <a:pt x="103" y="199"/>
                                </a:lnTo>
                                <a:lnTo>
                                  <a:pt x="102" y="199"/>
                                </a:lnTo>
                                <a:lnTo>
                                  <a:pt x="102" y="200"/>
                                </a:lnTo>
                                <a:lnTo>
                                  <a:pt x="101" y="200"/>
                                </a:lnTo>
                                <a:lnTo>
                                  <a:pt x="101" y="199"/>
                                </a:lnTo>
                                <a:lnTo>
                                  <a:pt x="100" y="199"/>
                                </a:lnTo>
                                <a:lnTo>
                                  <a:pt x="99" y="199"/>
                                </a:lnTo>
                                <a:lnTo>
                                  <a:pt x="100" y="200"/>
                                </a:lnTo>
                                <a:lnTo>
                                  <a:pt x="101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3" y="200"/>
                                </a:lnTo>
                                <a:lnTo>
                                  <a:pt x="104" y="200"/>
                                </a:lnTo>
                                <a:lnTo>
                                  <a:pt x="104" y="199"/>
                                </a:lnTo>
                                <a:lnTo>
                                  <a:pt x="104" y="198"/>
                                </a:lnTo>
                                <a:close/>
                                <a:moveTo>
                                  <a:pt x="104" y="112"/>
                                </a:moveTo>
                                <a:lnTo>
                                  <a:pt x="104" y="111"/>
                                </a:lnTo>
                                <a:lnTo>
                                  <a:pt x="103" y="110"/>
                                </a:lnTo>
                                <a:lnTo>
                                  <a:pt x="104" y="109"/>
                                </a:lnTo>
                                <a:lnTo>
                                  <a:pt x="104" y="108"/>
                                </a:lnTo>
                                <a:lnTo>
                                  <a:pt x="103" y="107"/>
                                </a:lnTo>
                                <a:lnTo>
                                  <a:pt x="103" y="112"/>
                                </a:lnTo>
                                <a:lnTo>
                                  <a:pt x="102" y="112"/>
                                </a:lnTo>
                                <a:lnTo>
                                  <a:pt x="102" y="113"/>
                                </a:lnTo>
                                <a:lnTo>
                                  <a:pt x="101" y="113"/>
                                </a:lnTo>
                                <a:lnTo>
                                  <a:pt x="101" y="112"/>
                                </a:lnTo>
                                <a:lnTo>
                                  <a:pt x="101" y="111"/>
                                </a:lnTo>
                                <a:lnTo>
                                  <a:pt x="102" y="111"/>
                                </a:lnTo>
                                <a:lnTo>
                                  <a:pt x="103" y="111"/>
                                </a:lnTo>
                                <a:lnTo>
                                  <a:pt x="103" y="112"/>
                                </a:lnTo>
                                <a:lnTo>
                                  <a:pt x="103" y="107"/>
                                </a:lnTo>
                                <a:lnTo>
                                  <a:pt x="103" y="109"/>
                                </a:lnTo>
                                <a:lnTo>
                                  <a:pt x="102" y="110"/>
                                </a:lnTo>
                                <a:lnTo>
                                  <a:pt x="101" y="109"/>
                                </a:lnTo>
                                <a:lnTo>
                                  <a:pt x="101" y="108"/>
                                </a:lnTo>
                                <a:lnTo>
                                  <a:pt x="102" y="108"/>
                                </a:lnTo>
                                <a:lnTo>
                                  <a:pt x="103" y="108"/>
                                </a:lnTo>
                                <a:lnTo>
                                  <a:pt x="103" y="109"/>
                                </a:lnTo>
                                <a:lnTo>
                                  <a:pt x="103" y="107"/>
                                </a:lnTo>
                                <a:lnTo>
                                  <a:pt x="102" y="107"/>
                                </a:lnTo>
                                <a:lnTo>
                                  <a:pt x="101" y="107"/>
                                </a:lnTo>
                                <a:lnTo>
                                  <a:pt x="100" y="108"/>
                                </a:lnTo>
                                <a:lnTo>
                                  <a:pt x="100" y="110"/>
                                </a:lnTo>
                                <a:lnTo>
                                  <a:pt x="101" y="110"/>
                                </a:lnTo>
                                <a:lnTo>
                                  <a:pt x="100" y="110"/>
                                </a:lnTo>
                                <a:lnTo>
                                  <a:pt x="100" y="111"/>
                                </a:lnTo>
                                <a:lnTo>
                                  <a:pt x="99" y="112"/>
                                </a:lnTo>
                                <a:lnTo>
                                  <a:pt x="100" y="113"/>
                                </a:lnTo>
                                <a:lnTo>
                                  <a:pt x="101" y="113"/>
                                </a:lnTo>
                                <a:lnTo>
                                  <a:pt x="102" y="113"/>
                                </a:lnTo>
                                <a:lnTo>
                                  <a:pt x="103" y="113"/>
                                </a:lnTo>
                                <a:lnTo>
                                  <a:pt x="104" y="113"/>
                                </a:lnTo>
                                <a:lnTo>
                                  <a:pt x="104" y="112"/>
                                </a:lnTo>
                                <a:close/>
                                <a:moveTo>
                                  <a:pt x="104" y="256"/>
                                </a:moveTo>
                                <a:lnTo>
                                  <a:pt x="104" y="256"/>
                                </a:lnTo>
                                <a:lnTo>
                                  <a:pt x="103" y="256"/>
                                </a:lnTo>
                                <a:lnTo>
                                  <a:pt x="103" y="255"/>
                                </a:lnTo>
                                <a:lnTo>
                                  <a:pt x="104" y="255"/>
                                </a:lnTo>
                                <a:lnTo>
                                  <a:pt x="104" y="254"/>
                                </a:lnTo>
                                <a:lnTo>
                                  <a:pt x="104" y="253"/>
                                </a:lnTo>
                                <a:lnTo>
                                  <a:pt x="103" y="253"/>
                                </a:lnTo>
                                <a:lnTo>
                                  <a:pt x="102" y="252"/>
                                </a:lnTo>
                                <a:lnTo>
                                  <a:pt x="101" y="252"/>
                                </a:lnTo>
                                <a:lnTo>
                                  <a:pt x="101" y="253"/>
                                </a:lnTo>
                                <a:lnTo>
                                  <a:pt x="100" y="253"/>
                                </a:lnTo>
                                <a:lnTo>
                                  <a:pt x="99" y="254"/>
                                </a:lnTo>
                                <a:lnTo>
                                  <a:pt x="101" y="254"/>
                                </a:lnTo>
                                <a:lnTo>
                                  <a:pt x="101" y="253"/>
                                </a:lnTo>
                                <a:lnTo>
                                  <a:pt x="102" y="253"/>
                                </a:lnTo>
                                <a:lnTo>
                                  <a:pt x="103" y="254"/>
                                </a:lnTo>
                                <a:lnTo>
                                  <a:pt x="103" y="255"/>
                                </a:lnTo>
                                <a:lnTo>
                                  <a:pt x="102" y="255"/>
                                </a:lnTo>
                                <a:lnTo>
                                  <a:pt x="101" y="255"/>
                                </a:lnTo>
                                <a:lnTo>
                                  <a:pt x="101" y="256"/>
                                </a:lnTo>
                                <a:lnTo>
                                  <a:pt x="102" y="256"/>
                                </a:lnTo>
                                <a:lnTo>
                                  <a:pt x="103" y="256"/>
                                </a:lnTo>
                                <a:lnTo>
                                  <a:pt x="103" y="257"/>
                                </a:lnTo>
                                <a:lnTo>
                                  <a:pt x="102" y="258"/>
                                </a:lnTo>
                                <a:lnTo>
                                  <a:pt x="101" y="258"/>
                                </a:lnTo>
                                <a:lnTo>
                                  <a:pt x="101" y="257"/>
                                </a:lnTo>
                                <a:lnTo>
                                  <a:pt x="100" y="257"/>
                                </a:lnTo>
                                <a:lnTo>
                                  <a:pt x="99" y="257"/>
                                </a:lnTo>
                                <a:lnTo>
                                  <a:pt x="100" y="258"/>
                                </a:lnTo>
                                <a:lnTo>
                                  <a:pt x="101" y="258"/>
                                </a:lnTo>
                                <a:lnTo>
                                  <a:pt x="101" y="259"/>
                                </a:lnTo>
                                <a:lnTo>
                                  <a:pt x="102" y="259"/>
                                </a:lnTo>
                                <a:lnTo>
                                  <a:pt x="103" y="258"/>
                                </a:lnTo>
                                <a:lnTo>
                                  <a:pt x="104" y="258"/>
                                </a:lnTo>
                                <a:lnTo>
                                  <a:pt x="104" y="257"/>
                                </a:lnTo>
                                <a:lnTo>
                                  <a:pt x="104" y="256"/>
                                </a:lnTo>
                                <a:close/>
                                <a:moveTo>
                                  <a:pt x="104" y="170"/>
                                </a:moveTo>
                                <a:lnTo>
                                  <a:pt x="104" y="168"/>
                                </a:lnTo>
                                <a:lnTo>
                                  <a:pt x="103" y="168"/>
                                </a:lnTo>
                                <a:lnTo>
                                  <a:pt x="103" y="169"/>
                                </a:lnTo>
                                <a:lnTo>
                                  <a:pt x="103" y="170"/>
                                </a:lnTo>
                                <a:lnTo>
                                  <a:pt x="102" y="170"/>
                                </a:lnTo>
                                <a:lnTo>
                                  <a:pt x="102" y="171"/>
                                </a:lnTo>
                                <a:lnTo>
                                  <a:pt x="101" y="171"/>
                                </a:lnTo>
                                <a:lnTo>
                                  <a:pt x="101" y="170"/>
                                </a:lnTo>
                                <a:lnTo>
                                  <a:pt x="101" y="169"/>
                                </a:lnTo>
                                <a:lnTo>
                                  <a:pt x="101" y="168"/>
                                </a:lnTo>
                                <a:lnTo>
                                  <a:pt x="102" y="168"/>
                                </a:lnTo>
                                <a:lnTo>
                                  <a:pt x="103" y="169"/>
                                </a:lnTo>
                                <a:lnTo>
                                  <a:pt x="103" y="168"/>
                                </a:lnTo>
                                <a:lnTo>
                                  <a:pt x="103" y="167"/>
                                </a:lnTo>
                                <a:lnTo>
                                  <a:pt x="102" y="167"/>
                                </a:lnTo>
                                <a:lnTo>
                                  <a:pt x="101" y="167"/>
                                </a:lnTo>
                                <a:lnTo>
                                  <a:pt x="101" y="168"/>
                                </a:lnTo>
                                <a:lnTo>
                                  <a:pt x="100" y="168"/>
                                </a:lnTo>
                                <a:lnTo>
                                  <a:pt x="101" y="167"/>
                                </a:lnTo>
                                <a:lnTo>
                                  <a:pt x="101" y="166"/>
                                </a:lnTo>
                                <a:lnTo>
                                  <a:pt x="102" y="166"/>
                                </a:lnTo>
                                <a:lnTo>
                                  <a:pt x="103" y="166"/>
                                </a:lnTo>
                                <a:lnTo>
                                  <a:pt x="103" y="167"/>
                                </a:lnTo>
                                <a:lnTo>
                                  <a:pt x="104" y="167"/>
                                </a:lnTo>
                                <a:lnTo>
                                  <a:pt x="104" y="166"/>
                                </a:lnTo>
                                <a:lnTo>
                                  <a:pt x="103" y="166"/>
                                </a:lnTo>
                                <a:lnTo>
                                  <a:pt x="103" y="165"/>
                                </a:lnTo>
                                <a:lnTo>
                                  <a:pt x="102" y="165"/>
                                </a:lnTo>
                                <a:lnTo>
                                  <a:pt x="101" y="165"/>
                                </a:lnTo>
                                <a:lnTo>
                                  <a:pt x="100" y="165"/>
                                </a:lnTo>
                                <a:lnTo>
                                  <a:pt x="100" y="167"/>
                                </a:lnTo>
                                <a:lnTo>
                                  <a:pt x="99" y="170"/>
                                </a:lnTo>
                                <a:lnTo>
                                  <a:pt x="100" y="170"/>
                                </a:lnTo>
                                <a:lnTo>
                                  <a:pt x="100" y="171"/>
                                </a:lnTo>
                                <a:lnTo>
                                  <a:pt x="101" y="171"/>
                                </a:lnTo>
                                <a:lnTo>
                                  <a:pt x="102" y="171"/>
                                </a:lnTo>
                                <a:lnTo>
                                  <a:pt x="103" y="171"/>
                                </a:lnTo>
                                <a:lnTo>
                                  <a:pt x="104" y="171"/>
                                </a:lnTo>
                                <a:lnTo>
                                  <a:pt x="104" y="170"/>
                                </a:lnTo>
                                <a:close/>
                                <a:moveTo>
                                  <a:pt x="104" y="344"/>
                                </a:moveTo>
                                <a:lnTo>
                                  <a:pt x="104" y="341"/>
                                </a:lnTo>
                                <a:lnTo>
                                  <a:pt x="103" y="340"/>
                                </a:lnTo>
                                <a:lnTo>
                                  <a:pt x="103" y="344"/>
                                </a:lnTo>
                                <a:lnTo>
                                  <a:pt x="102" y="345"/>
                                </a:lnTo>
                                <a:lnTo>
                                  <a:pt x="101" y="345"/>
                                </a:lnTo>
                                <a:lnTo>
                                  <a:pt x="101" y="344"/>
                                </a:lnTo>
                                <a:lnTo>
                                  <a:pt x="101" y="341"/>
                                </a:lnTo>
                                <a:lnTo>
                                  <a:pt x="101" y="340"/>
                                </a:lnTo>
                                <a:lnTo>
                                  <a:pt x="102" y="340"/>
                                </a:lnTo>
                                <a:lnTo>
                                  <a:pt x="103" y="341"/>
                                </a:lnTo>
                                <a:lnTo>
                                  <a:pt x="103" y="344"/>
                                </a:lnTo>
                                <a:lnTo>
                                  <a:pt x="103" y="340"/>
                                </a:lnTo>
                                <a:lnTo>
                                  <a:pt x="103" y="339"/>
                                </a:lnTo>
                                <a:lnTo>
                                  <a:pt x="101" y="339"/>
                                </a:lnTo>
                                <a:lnTo>
                                  <a:pt x="100" y="340"/>
                                </a:lnTo>
                                <a:lnTo>
                                  <a:pt x="99" y="341"/>
                                </a:lnTo>
                                <a:lnTo>
                                  <a:pt x="99" y="344"/>
                                </a:lnTo>
                                <a:lnTo>
                                  <a:pt x="100" y="345"/>
                                </a:lnTo>
                                <a:lnTo>
                                  <a:pt x="101" y="346"/>
                                </a:lnTo>
                                <a:lnTo>
                                  <a:pt x="102" y="346"/>
                                </a:lnTo>
                                <a:lnTo>
                                  <a:pt x="103" y="345"/>
                                </a:lnTo>
                                <a:lnTo>
                                  <a:pt x="104" y="344"/>
                                </a:lnTo>
                                <a:close/>
                                <a:moveTo>
                                  <a:pt x="104" y="227"/>
                                </a:moveTo>
                                <a:lnTo>
                                  <a:pt x="103" y="227"/>
                                </a:lnTo>
                                <a:lnTo>
                                  <a:pt x="103" y="225"/>
                                </a:lnTo>
                                <a:lnTo>
                                  <a:pt x="103" y="223"/>
                                </a:lnTo>
                                <a:lnTo>
                                  <a:pt x="102" y="223"/>
                                </a:lnTo>
                                <a:lnTo>
                                  <a:pt x="102" y="225"/>
                                </a:lnTo>
                                <a:lnTo>
                                  <a:pt x="102" y="227"/>
                                </a:lnTo>
                                <a:lnTo>
                                  <a:pt x="101" y="227"/>
                                </a:lnTo>
                                <a:lnTo>
                                  <a:pt x="102" y="225"/>
                                </a:lnTo>
                                <a:lnTo>
                                  <a:pt x="102" y="223"/>
                                </a:lnTo>
                                <a:lnTo>
                                  <a:pt x="100" y="227"/>
                                </a:lnTo>
                                <a:lnTo>
                                  <a:pt x="99" y="228"/>
                                </a:lnTo>
                                <a:lnTo>
                                  <a:pt x="102" y="228"/>
                                </a:lnTo>
                                <a:lnTo>
                                  <a:pt x="102" y="229"/>
                                </a:lnTo>
                                <a:lnTo>
                                  <a:pt x="103" y="229"/>
                                </a:lnTo>
                                <a:lnTo>
                                  <a:pt x="103" y="228"/>
                                </a:lnTo>
                                <a:lnTo>
                                  <a:pt x="104" y="228"/>
                                </a:lnTo>
                                <a:lnTo>
                                  <a:pt x="104" y="227"/>
                                </a:lnTo>
                                <a:close/>
                                <a:moveTo>
                                  <a:pt x="109" y="315"/>
                                </a:moveTo>
                                <a:lnTo>
                                  <a:pt x="109" y="312"/>
                                </a:lnTo>
                                <a:lnTo>
                                  <a:pt x="109" y="311"/>
                                </a:lnTo>
                                <a:lnTo>
                                  <a:pt x="108" y="311"/>
                                </a:lnTo>
                                <a:lnTo>
                                  <a:pt x="108" y="315"/>
                                </a:lnTo>
                                <a:lnTo>
                                  <a:pt x="108" y="316"/>
                                </a:lnTo>
                                <a:lnTo>
                                  <a:pt x="107" y="316"/>
                                </a:lnTo>
                                <a:lnTo>
                                  <a:pt x="106" y="316"/>
                                </a:lnTo>
                                <a:lnTo>
                                  <a:pt x="106" y="315"/>
                                </a:lnTo>
                                <a:lnTo>
                                  <a:pt x="106" y="312"/>
                                </a:lnTo>
                                <a:lnTo>
                                  <a:pt x="106" y="311"/>
                                </a:lnTo>
                                <a:lnTo>
                                  <a:pt x="107" y="311"/>
                                </a:lnTo>
                                <a:lnTo>
                                  <a:pt x="108" y="312"/>
                                </a:lnTo>
                                <a:lnTo>
                                  <a:pt x="108" y="315"/>
                                </a:lnTo>
                                <a:lnTo>
                                  <a:pt x="108" y="311"/>
                                </a:lnTo>
                                <a:lnTo>
                                  <a:pt x="108" y="310"/>
                                </a:lnTo>
                                <a:lnTo>
                                  <a:pt x="106" y="310"/>
                                </a:lnTo>
                                <a:lnTo>
                                  <a:pt x="106" y="311"/>
                                </a:lnTo>
                                <a:lnTo>
                                  <a:pt x="105" y="312"/>
                                </a:lnTo>
                                <a:lnTo>
                                  <a:pt x="105" y="315"/>
                                </a:lnTo>
                                <a:lnTo>
                                  <a:pt x="106" y="316"/>
                                </a:lnTo>
                                <a:lnTo>
                                  <a:pt x="106" y="317"/>
                                </a:lnTo>
                                <a:lnTo>
                                  <a:pt x="108" y="317"/>
                                </a:lnTo>
                                <a:lnTo>
                                  <a:pt x="108" y="316"/>
                                </a:lnTo>
                                <a:lnTo>
                                  <a:pt x="109" y="316"/>
                                </a:lnTo>
                                <a:lnTo>
                                  <a:pt x="109" y="315"/>
                                </a:lnTo>
                                <a:close/>
                                <a:moveTo>
                                  <a:pt x="109" y="286"/>
                                </a:moveTo>
                                <a:lnTo>
                                  <a:pt x="109" y="283"/>
                                </a:lnTo>
                                <a:lnTo>
                                  <a:pt x="109" y="282"/>
                                </a:lnTo>
                                <a:lnTo>
                                  <a:pt x="108" y="282"/>
                                </a:lnTo>
                                <a:lnTo>
                                  <a:pt x="108" y="286"/>
                                </a:lnTo>
                                <a:lnTo>
                                  <a:pt x="107" y="287"/>
                                </a:lnTo>
                                <a:lnTo>
                                  <a:pt x="106" y="287"/>
                                </a:lnTo>
                                <a:lnTo>
                                  <a:pt x="106" y="286"/>
                                </a:lnTo>
                                <a:lnTo>
                                  <a:pt x="106" y="283"/>
                                </a:lnTo>
                                <a:lnTo>
                                  <a:pt x="106" y="282"/>
                                </a:lnTo>
                                <a:lnTo>
                                  <a:pt x="107" y="282"/>
                                </a:lnTo>
                                <a:lnTo>
                                  <a:pt x="108" y="282"/>
                                </a:lnTo>
                                <a:lnTo>
                                  <a:pt x="108" y="283"/>
                                </a:lnTo>
                                <a:lnTo>
                                  <a:pt x="108" y="286"/>
                                </a:lnTo>
                                <a:lnTo>
                                  <a:pt x="108" y="282"/>
                                </a:lnTo>
                                <a:lnTo>
                                  <a:pt x="108" y="281"/>
                                </a:lnTo>
                                <a:lnTo>
                                  <a:pt x="106" y="281"/>
                                </a:lnTo>
                                <a:lnTo>
                                  <a:pt x="106" y="282"/>
                                </a:lnTo>
                                <a:lnTo>
                                  <a:pt x="105" y="283"/>
                                </a:lnTo>
                                <a:lnTo>
                                  <a:pt x="105" y="286"/>
                                </a:lnTo>
                                <a:lnTo>
                                  <a:pt x="106" y="287"/>
                                </a:lnTo>
                                <a:lnTo>
                                  <a:pt x="106" y="288"/>
                                </a:lnTo>
                                <a:lnTo>
                                  <a:pt x="108" y="288"/>
                                </a:lnTo>
                                <a:lnTo>
                                  <a:pt x="108" y="287"/>
                                </a:lnTo>
                                <a:lnTo>
                                  <a:pt x="109" y="287"/>
                                </a:lnTo>
                                <a:lnTo>
                                  <a:pt x="109" y="286"/>
                                </a:lnTo>
                                <a:close/>
                                <a:moveTo>
                                  <a:pt x="109" y="257"/>
                                </a:moveTo>
                                <a:lnTo>
                                  <a:pt x="109" y="254"/>
                                </a:lnTo>
                                <a:lnTo>
                                  <a:pt x="109" y="253"/>
                                </a:lnTo>
                                <a:lnTo>
                                  <a:pt x="108" y="253"/>
                                </a:lnTo>
                                <a:lnTo>
                                  <a:pt x="108" y="252"/>
                                </a:lnTo>
                                <a:lnTo>
                                  <a:pt x="108" y="257"/>
                                </a:lnTo>
                                <a:lnTo>
                                  <a:pt x="107" y="258"/>
                                </a:lnTo>
                                <a:lnTo>
                                  <a:pt x="106" y="258"/>
                                </a:lnTo>
                                <a:lnTo>
                                  <a:pt x="106" y="257"/>
                                </a:lnTo>
                                <a:lnTo>
                                  <a:pt x="106" y="254"/>
                                </a:lnTo>
                                <a:lnTo>
                                  <a:pt x="106" y="253"/>
                                </a:lnTo>
                                <a:lnTo>
                                  <a:pt x="107" y="253"/>
                                </a:lnTo>
                                <a:lnTo>
                                  <a:pt x="108" y="253"/>
                                </a:lnTo>
                                <a:lnTo>
                                  <a:pt x="108" y="254"/>
                                </a:lnTo>
                                <a:lnTo>
                                  <a:pt x="108" y="257"/>
                                </a:lnTo>
                                <a:lnTo>
                                  <a:pt x="108" y="252"/>
                                </a:lnTo>
                                <a:lnTo>
                                  <a:pt x="106" y="252"/>
                                </a:lnTo>
                                <a:lnTo>
                                  <a:pt x="106" y="253"/>
                                </a:lnTo>
                                <a:lnTo>
                                  <a:pt x="105" y="254"/>
                                </a:lnTo>
                                <a:lnTo>
                                  <a:pt x="105" y="257"/>
                                </a:lnTo>
                                <a:lnTo>
                                  <a:pt x="106" y="258"/>
                                </a:lnTo>
                                <a:lnTo>
                                  <a:pt x="106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58"/>
                                </a:lnTo>
                                <a:lnTo>
                                  <a:pt x="109" y="258"/>
                                </a:lnTo>
                                <a:lnTo>
                                  <a:pt x="109" y="257"/>
                                </a:lnTo>
                                <a:close/>
                                <a:moveTo>
                                  <a:pt x="109" y="228"/>
                                </a:moveTo>
                                <a:lnTo>
                                  <a:pt x="109" y="225"/>
                                </a:lnTo>
                                <a:lnTo>
                                  <a:pt x="109" y="224"/>
                                </a:lnTo>
                                <a:lnTo>
                                  <a:pt x="108" y="224"/>
                                </a:lnTo>
                                <a:lnTo>
                                  <a:pt x="108" y="223"/>
                                </a:lnTo>
                                <a:lnTo>
                                  <a:pt x="108" y="228"/>
                                </a:lnTo>
                                <a:lnTo>
                                  <a:pt x="107" y="229"/>
                                </a:lnTo>
                                <a:lnTo>
                                  <a:pt x="106" y="229"/>
                                </a:lnTo>
                                <a:lnTo>
                                  <a:pt x="106" y="228"/>
                                </a:lnTo>
                                <a:lnTo>
                                  <a:pt x="106" y="225"/>
                                </a:lnTo>
                                <a:lnTo>
                                  <a:pt x="106" y="224"/>
                                </a:lnTo>
                                <a:lnTo>
                                  <a:pt x="107" y="224"/>
                                </a:lnTo>
                                <a:lnTo>
                                  <a:pt x="108" y="224"/>
                                </a:lnTo>
                                <a:lnTo>
                                  <a:pt x="108" y="225"/>
                                </a:lnTo>
                                <a:lnTo>
                                  <a:pt x="108" y="228"/>
                                </a:lnTo>
                                <a:lnTo>
                                  <a:pt x="108" y="223"/>
                                </a:lnTo>
                                <a:lnTo>
                                  <a:pt x="106" y="223"/>
                                </a:lnTo>
                                <a:lnTo>
                                  <a:pt x="106" y="224"/>
                                </a:lnTo>
                                <a:lnTo>
                                  <a:pt x="105" y="225"/>
                                </a:lnTo>
                                <a:lnTo>
                                  <a:pt x="105" y="228"/>
                                </a:lnTo>
                                <a:lnTo>
                                  <a:pt x="106" y="229"/>
                                </a:lnTo>
                                <a:lnTo>
                                  <a:pt x="106" y="230"/>
                                </a:lnTo>
                                <a:lnTo>
                                  <a:pt x="108" y="230"/>
                                </a:lnTo>
                                <a:lnTo>
                                  <a:pt x="108" y="229"/>
                                </a:lnTo>
                                <a:lnTo>
                                  <a:pt x="109" y="229"/>
                                </a:lnTo>
                                <a:lnTo>
                                  <a:pt x="109" y="228"/>
                                </a:lnTo>
                                <a:close/>
                                <a:moveTo>
                                  <a:pt x="109" y="199"/>
                                </a:moveTo>
                                <a:lnTo>
                                  <a:pt x="109" y="196"/>
                                </a:lnTo>
                                <a:lnTo>
                                  <a:pt x="109" y="195"/>
                                </a:lnTo>
                                <a:lnTo>
                                  <a:pt x="108" y="195"/>
                                </a:lnTo>
                                <a:lnTo>
                                  <a:pt x="108" y="194"/>
                                </a:lnTo>
                                <a:lnTo>
                                  <a:pt x="108" y="199"/>
                                </a:lnTo>
                                <a:lnTo>
                                  <a:pt x="107" y="200"/>
                                </a:lnTo>
                                <a:lnTo>
                                  <a:pt x="106" y="199"/>
                                </a:lnTo>
                                <a:lnTo>
                                  <a:pt x="106" y="196"/>
                                </a:lnTo>
                                <a:lnTo>
                                  <a:pt x="106" y="195"/>
                                </a:lnTo>
                                <a:lnTo>
                                  <a:pt x="107" y="195"/>
                                </a:lnTo>
                                <a:lnTo>
                                  <a:pt x="108" y="195"/>
                                </a:lnTo>
                                <a:lnTo>
                                  <a:pt x="108" y="196"/>
                                </a:lnTo>
                                <a:lnTo>
                                  <a:pt x="108" y="199"/>
                                </a:lnTo>
                                <a:lnTo>
                                  <a:pt x="108" y="194"/>
                                </a:lnTo>
                                <a:lnTo>
                                  <a:pt x="106" y="194"/>
                                </a:lnTo>
                                <a:lnTo>
                                  <a:pt x="106" y="195"/>
                                </a:lnTo>
                                <a:lnTo>
                                  <a:pt x="105" y="196"/>
                                </a:lnTo>
                                <a:lnTo>
                                  <a:pt x="105" y="199"/>
                                </a:lnTo>
                                <a:lnTo>
                                  <a:pt x="106" y="200"/>
                                </a:lnTo>
                                <a:lnTo>
                                  <a:pt x="108" y="200"/>
                                </a:lnTo>
                                <a:lnTo>
                                  <a:pt x="109" y="200"/>
                                </a:lnTo>
                                <a:lnTo>
                                  <a:pt x="109" y="199"/>
                                </a:lnTo>
                                <a:close/>
                                <a:moveTo>
                                  <a:pt x="109" y="169"/>
                                </a:moveTo>
                                <a:lnTo>
                                  <a:pt x="109" y="167"/>
                                </a:lnTo>
                                <a:lnTo>
                                  <a:pt x="109" y="166"/>
                                </a:lnTo>
                                <a:lnTo>
                                  <a:pt x="108" y="166"/>
                                </a:lnTo>
                                <a:lnTo>
                                  <a:pt x="108" y="165"/>
                                </a:lnTo>
                                <a:lnTo>
                                  <a:pt x="108" y="170"/>
                                </a:lnTo>
                                <a:lnTo>
                                  <a:pt x="107" y="171"/>
                                </a:lnTo>
                                <a:lnTo>
                                  <a:pt x="106" y="170"/>
                                </a:lnTo>
                                <a:lnTo>
                                  <a:pt x="106" y="169"/>
                                </a:lnTo>
                                <a:lnTo>
                                  <a:pt x="106" y="167"/>
                                </a:lnTo>
                                <a:lnTo>
                                  <a:pt x="106" y="166"/>
                                </a:lnTo>
                                <a:lnTo>
                                  <a:pt x="107" y="166"/>
                                </a:lnTo>
                                <a:lnTo>
                                  <a:pt x="108" y="166"/>
                                </a:lnTo>
                                <a:lnTo>
                                  <a:pt x="108" y="167"/>
                                </a:lnTo>
                                <a:lnTo>
                                  <a:pt x="108" y="170"/>
                                </a:lnTo>
                                <a:lnTo>
                                  <a:pt x="108" y="165"/>
                                </a:lnTo>
                                <a:lnTo>
                                  <a:pt x="106" y="165"/>
                                </a:lnTo>
                                <a:lnTo>
                                  <a:pt x="106" y="166"/>
                                </a:lnTo>
                                <a:lnTo>
                                  <a:pt x="105" y="167"/>
                                </a:lnTo>
                                <a:lnTo>
                                  <a:pt x="105" y="169"/>
                                </a:lnTo>
                                <a:lnTo>
                                  <a:pt x="105" y="170"/>
                                </a:lnTo>
                                <a:lnTo>
                                  <a:pt x="106" y="171"/>
                                </a:lnTo>
                                <a:lnTo>
                                  <a:pt x="108" y="171"/>
                                </a:lnTo>
                                <a:lnTo>
                                  <a:pt x="109" y="171"/>
                                </a:lnTo>
                                <a:lnTo>
                                  <a:pt x="109" y="170"/>
                                </a:lnTo>
                                <a:lnTo>
                                  <a:pt x="109" y="169"/>
                                </a:lnTo>
                                <a:close/>
                                <a:moveTo>
                                  <a:pt x="109" y="140"/>
                                </a:moveTo>
                                <a:lnTo>
                                  <a:pt x="109" y="138"/>
                                </a:lnTo>
                                <a:lnTo>
                                  <a:pt x="109" y="137"/>
                                </a:lnTo>
                                <a:lnTo>
                                  <a:pt x="108" y="137"/>
                                </a:lnTo>
                                <a:lnTo>
                                  <a:pt x="108" y="136"/>
                                </a:lnTo>
                                <a:lnTo>
                                  <a:pt x="108" y="141"/>
                                </a:lnTo>
                                <a:lnTo>
                                  <a:pt x="107" y="142"/>
                                </a:lnTo>
                                <a:lnTo>
                                  <a:pt x="106" y="141"/>
                                </a:lnTo>
                                <a:lnTo>
                                  <a:pt x="106" y="140"/>
                                </a:lnTo>
                                <a:lnTo>
                                  <a:pt x="106" y="138"/>
                                </a:lnTo>
                                <a:lnTo>
                                  <a:pt x="106" y="137"/>
                                </a:lnTo>
                                <a:lnTo>
                                  <a:pt x="107" y="137"/>
                                </a:lnTo>
                                <a:lnTo>
                                  <a:pt x="108" y="137"/>
                                </a:lnTo>
                                <a:lnTo>
                                  <a:pt x="108" y="138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6"/>
                                </a:lnTo>
                                <a:lnTo>
                                  <a:pt x="106" y="136"/>
                                </a:lnTo>
                                <a:lnTo>
                                  <a:pt x="106" y="137"/>
                                </a:lnTo>
                                <a:lnTo>
                                  <a:pt x="105" y="138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41"/>
                                </a:lnTo>
                                <a:lnTo>
                                  <a:pt x="106" y="142"/>
                                </a:lnTo>
                                <a:lnTo>
                                  <a:pt x="108" y="142"/>
                                </a:lnTo>
                                <a:lnTo>
                                  <a:pt x="109" y="142"/>
                                </a:lnTo>
                                <a:lnTo>
                                  <a:pt x="109" y="141"/>
                                </a:lnTo>
                                <a:lnTo>
                                  <a:pt x="109" y="140"/>
                                </a:lnTo>
                                <a:close/>
                                <a:moveTo>
                                  <a:pt x="112" y="28"/>
                                </a:moveTo>
                                <a:lnTo>
                                  <a:pt x="109" y="28"/>
                                </a:lnTo>
                                <a:lnTo>
                                  <a:pt x="109" y="29"/>
                                </a:lnTo>
                                <a:lnTo>
                                  <a:pt x="107" y="31"/>
                                </a:lnTo>
                                <a:lnTo>
                                  <a:pt x="104" y="31"/>
                                </a:lnTo>
                                <a:lnTo>
                                  <a:pt x="103" y="30"/>
                                </a:lnTo>
                                <a:lnTo>
                                  <a:pt x="102" y="28"/>
                                </a:lnTo>
                                <a:lnTo>
                                  <a:pt x="102" y="27"/>
                                </a:lnTo>
                                <a:lnTo>
                                  <a:pt x="102" y="24"/>
                                </a:lnTo>
                                <a:lnTo>
                                  <a:pt x="102" y="22"/>
                                </a:lnTo>
                                <a:lnTo>
                                  <a:pt x="103" y="20"/>
                                </a:lnTo>
                                <a:lnTo>
                                  <a:pt x="104" y="19"/>
                                </a:lnTo>
                                <a:lnTo>
                                  <a:pt x="106" y="19"/>
                                </a:lnTo>
                                <a:lnTo>
                                  <a:pt x="107" y="20"/>
                                </a:lnTo>
                                <a:lnTo>
                                  <a:pt x="108" y="21"/>
                                </a:lnTo>
                                <a:lnTo>
                                  <a:pt x="109" y="22"/>
                                </a:lnTo>
                                <a:lnTo>
                                  <a:pt x="109" y="23"/>
                                </a:lnTo>
                                <a:lnTo>
                                  <a:pt x="112" y="23"/>
                                </a:lnTo>
                                <a:lnTo>
                                  <a:pt x="111" y="21"/>
                                </a:lnTo>
                                <a:lnTo>
                                  <a:pt x="111" y="20"/>
                                </a:lnTo>
                                <a:lnTo>
                                  <a:pt x="109" y="18"/>
                                </a:lnTo>
                                <a:lnTo>
                                  <a:pt x="107" y="17"/>
                                </a:lnTo>
                                <a:lnTo>
                                  <a:pt x="103" y="17"/>
                                </a:lnTo>
                                <a:lnTo>
                                  <a:pt x="101" y="18"/>
                                </a:lnTo>
                                <a:lnTo>
                                  <a:pt x="99" y="21"/>
                                </a:lnTo>
                                <a:lnTo>
                                  <a:pt x="98" y="23"/>
                                </a:lnTo>
                                <a:lnTo>
                                  <a:pt x="98" y="27"/>
                                </a:lnTo>
                                <a:lnTo>
                                  <a:pt x="99" y="29"/>
                                </a:lnTo>
                                <a:lnTo>
                                  <a:pt x="101" y="33"/>
                                </a:lnTo>
                                <a:lnTo>
                                  <a:pt x="103" y="34"/>
                                </a:lnTo>
                                <a:lnTo>
                                  <a:pt x="107" y="34"/>
                                </a:lnTo>
                                <a:lnTo>
                                  <a:pt x="109" y="33"/>
                                </a:lnTo>
                                <a:lnTo>
                                  <a:pt x="111" y="31"/>
                                </a:lnTo>
                                <a:lnTo>
                                  <a:pt x="111" y="30"/>
                                </a:lnTo>
                                <a:lnTo>
                                  <a:pt x="112" y="28"/>
                                </a:lnTo>
                                <a:close/>
                                <a:moveTo>
                                  <a:pt x="123" y="10"/>
                                </a:moveTo>
                                <a:lnTo>
                                  <a:pt x="120" y="7"/>
                                </a:lnTo>
                                <a:lnTo>
                                  <a:pt x="120" y="12"/>
                                </a:lnTo>
                                <a:lnTo>
                                  <a:pt x="120" y="430"/>
                                </a:lnTo>
                                <a:lnTo>
                                  <a:pt x="112" y="439"/>
                                </a:lnTo>
                                <a:lnTo>
                                  <a:pt x="11" y="439"/>
                                </a:lnTo>
                                <a:lnTo>
                                  <a:pt x="3" y="430"/>
                                </a:lnTo>
                                <a:lnTo>
                                  <a:pt x="3" y="12"/>
                                </a:lnTo>
                                <a:lnTo>
                                  <a:pt x="11" y="3"/>
                                </a:lnTo>
                                <a:lnTo>
                                  <a:pt x="112" y="3"/>
                                </a:lnTo>
                                <a:lnTo>
                                  <a:pt x="120" y="12"/>
                                </a:lnTo>
                                <a:lnTo>
                                  <a:pt x="120" y="7"/>
                                </a:lnTo>
                                <a:lnTo>
                                  <a:pt x="117" y="3"/>
                                </a:lnTo>
                                <a:lnTo>
                                  <a:pt x="11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32"/>
                                </a:lnTo>
                                <a:lnTo>
                                  <a:pt x="9" y="442"/>
                                </a:lnTo>
                                <a:lnTo>
                                  <a:pt x="113" y="442"/>
                                </a:lnTo>
                                <a:lnTo>
                                  <a:pt x="117" y="439"/>
                                </a:lnTo>
                                <a:lnTo>
                                  <a:pt x="123" y="432"/>
                                </a:lnTo>
                                <a:lnTo>
                                  <a:pt x="1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48"/>
                        <wps:cNvSpPr>
                          <a:spLocks/>
                        </wps:cNvSpPr>
                        <wps:spPr bwMode="auto">
                          <a:xfrm>
                            <a:off x="3080" y="1006"/>
                            <a:ext cx="71" cy="65"/>
                          </a:xfrm>
                          <a:custGeom>
                            <a:avLst/>
                            <a:gdLst>
                              <a:gd name="T0" fmla="+- 0 3112 3080"/>
                              <a:gd name="T1" fmla="*/ T0 w 71"/>
                              <a:gd name="T2" fmla="+- 0 1011 1006"/>
                              <a:gd name="T3" fmla="*/ 1011 h 65"/>
                              <a:gd name="T4" fmla="+- 0 3138 3080"/>
                              <a:gd name="T5" fmla="*/ T4 w 71"/>
                              <a:gd name="T6" fmla="+- 0 1006 1006"/>
                              <a:gd name="T7" fmla="*/ 1006 h 65"/>
                              <a:gd name="T8" fmla="+- 0 3137 3080"/>
                              <a:gd name="T9" fmla="*/ T8 w 71"/>
                              <a:gd name="T10" fmla="+- 0 1007 1006"/>
                              <a:gd name="T11" fmla="*/ 1007 h 65"/>
                              <a:gd name="T12" fmla="+- 0 3136 3080"/>
                              <a:gd name="T13" fmla="*/ T12 w 71"/>
                              <a:gd name="T14" fmla="+- 0 1008 1006"/>
                              <a:gd name="T15" fmla="*/ 1008 h 65"/>
                              <a:gd name="T16" fmla="+- 0 3137 3080"/>
                              <a:gd name="T17" fmla="*/ T16 w 71"/>
                              <a:gd name="T18" fmla="+- 0 1008 1006"/>
                              <a:gd name="T19" fmla="*/ 1008 h 65"/>
                              <a:gd name="T20" fmla="+- 0 3140 3080"/>
                              <a:gd name="T21" fmla="*/ T20 w 71"/>
                              <a:gd name="T22" fmla="+- 0 1011 1006"/>
                              <a:gd name="T23" fmla="*/ 1011 h 65"/>
                              <a:gd name="T24" fmla="+- 0 3139 3080"/>
                              <a:gd name="T25" fmla="*/ T24 w 71"/>
                              <a:gd name="T26" fmla="+- 0 1067 1006"/>
                              <a:gd name="T27" fmla="*/ 1067 h 65"/>
                              <a:gd name="T28" fmla="+- 0 3140 3080"/>
                              <a:gd name="T29" fmla="*/ T28 w 71"/>
                              <a:gd name="T30" fmla="+- 0 1066 1006"/>
                              <a:gd name="T31" fmla="*/ 1066 h 65"/>
                              <a:gd name="T32" fmla="+- 0 3139 3080"/>
                              <a:gd name="T33" fmla="*/ T32 w 71"/>
                              <a:gd name="T34" fmla="+- 0 1069 1006"/>
                              <a:gd name="T35" fmla="*/ 1069 h 65"/>
                              <a:gd name="T36" fmla="+- 0 3137 3080"/>
                              <a:gd name="T37" fmla="*/ T36 w 71"/>
                              <a:gd name="T38" fmla="+- 0 1069 1006"/>
                              <a:gd name="T39" fmla="*/ 1069 h 65"/>
                              <a:gd name="T40" fmla="+- 0 3139 3080"/>
                              <a:gd name="T41" fmla="*/ T40 w 71"/>
                              <a:gd name="T42" fmla="+- 0 1068 1006"/>
                              <a:gd name="T43" fmla="*/ 1068 h 65"/>
                              <a:gd name="T44" fmla="+- 0 3139 3080"/>
                              <a:gd name="T45" fmla="*/ T44 w 71"/>
                              <a:gd name="T46" fmla="+- 0 1066 1006"/>
                              <a:gd name="T47" fmla="*/ 1066 h 65"/>
                              <a:gd name="T48" fmla="+- 0 3137 3080"/>
                              <a:gd name="T49" fmla="*/ T48 w 71"/>
                              <a:gd name="T50" fmla="+- 0 1065 1006"/>
                              <a:gd name="T51" fmla="*/ 1065 h 65"/>
                              <a:gd name="T52" fmla="+- 0 3139 3080"/>
                              <a:gd name="T53" fmla="*/ T52 w 71"/>
                              <a:gd name="T54" fmla="+- 0 1065 1006"/>
                              <a:gd name="T55" fmla="*/ 1065 h 65"/>
                              <a:gd name="T56" fmla="+- 0 3137 3080"/>
                              <a:gd name="T57" fmla="*/ T56 w 71"/>
                              <a:gd name="T58" fmla="+- 0 1064 1006"/>
                              <a:gd name="T59" fmla="*/ 1064 h 65"/>
                              <a:gd name="T60" fmla="+- 0 3137 3080"/>
                              <a:gd name="T61" fmla="*/ T60 w 71"/>
                              <a:gd name="T62" fmla="+- 0 1067 1006"/>
                              <a:gd name="T63" fmla="*/ 1067 h 65"/>
                              <a:gd name="T64" fmla="+- 0 3136 3080"/>
                              <a:gd name="T65" fmla="*/ T64 w 71"/>
                              <a:gd name="T66" fmla="+- 0 1070 1006"/>
                              <a:gd name="T67" fmla="*/ 1070 h 65"/>
                              <a:gd name="T68" fmla="+- 0 3140 3080"/>
                              <a:gd name="T69" fmla="*/ T68 w 71"/>
                              <a:gd name="T70" fmla="+- 0 1070 1006"/>
                              <a:gd name="T71" fmla="*/ 1070 h 65"/>
                              <a:gd name="T72" fmla="+- 0 3139 3080"/>
                              <a:gd name="T73" fmla="*/ T72 w 71"/>
                              <a:gd name="T74" fmla="+- 0 1035 1006"/>
                              <a:gd name="T75" fmla="*/ 1035 h 65"/>
                              <a:gd name="T76" fmla="+- 0 3138 3080"/>
                              <a:gd name="T77" fmla="*/ T76 w 71"/>
                              <a:gd name="T78" fmla="+- 0 1038 1006"/>
                              <a:gd name="T79" fmla="*/ 1038 h 65"/>
                              <a:gd name="T80" fmla="+- 0 3137 3080"/>
                              <a:gd name="T81" fmla="*/ T80 w 71"/>
                              <a:gd name="T82" fmla="+- 0 1036 1006"/>
                              <a:gd name="T83" fmla="*/ 1036 h 65"/>
                              <a:gd name="T84" fmla="+- 0 3139 3080"/>
                              <a:gd name="T85" fmla="*/ T84 w 71"/>
                              <a:gd name="T86" fmla="+- 0 1036 1006"/>
                              <a:gd name="T87" fmla="*/ 1036 h 65"/>
                              <a:gd name="T88" fmla="+- 0 3136 3080"/>
                              <a:gd name="T89" fmla="*/ T88 w 71"/>
                              <a:gd name="T90" fmla="+- 0 1036 1006"/>
                              <a:gd name="T91" fmla="*/ 1036 h 65"/>
                              <a:gd name="T92" fmla="+- 0 3138 3080"/>
                              <a:gd name="T93" fmla="*/ T92 w 71"/>
                              <a:gd name="T94" fmla="+- 0 1039 1006"/>
                              <a:gd name="T95" fmla="*/ 1039 h 65"/>
                              <a:gd name="T96" fmla="+- 0 3139 3080"/>
                              <a:gd name="T97" fmla="*/ T96 w 71"/>
                              <a:gd name="T98" fmla="+- 0 1039 1006"/>
                              <a:gd name="T99" fmla="*/ 1039 h 65"/>
                              <a:gd name="T100" fmla="+- 0 3137 3080"/>
                              <a:gd name="T101" fmla="*/ T100 w 71"/>
                              <a:gd name="T102" fmla="+- 0 1040 1006"/>
                              <a:gd name="T103" fmla="*/ 1040 h 65"/>
                              <a:gd name="T104" fmla="+- 0 3137 3080"/>
                              <a:gd name="T105" fmla="*/ T104 w 71"/>
                              <a:gd name="T106" fmla="+- 0 1041 1006"/>
                              <a:gd name="T107" fmla="*/ 1041 h 65"/>
                              <a:gd name="T108" fmla="+- 0 3140 3080"/>
                              <a:gd name="T109" fmla="*/ T108 w 71"/>
                              <a:gd name="T110" fmla="+- 0 1040 1006"/>
                              <a:gd name="T111" fmla="*/ 1040 h 65"/>
                              <a:gd name="T112" fmla="+- 0 3145 3080"/>
                              <a:gd name="T113" fmla="*/ T112 w 71"/>
                              <a:gd name="T114" fmla="+- 0 1066 1006"/>
                              <a:gd name="T115" fmla="*/ 1066 h 65"/>
                              <a:gd name="T116" fmla="+- 0 3144 3080"/>
                              <a:gd name="T117" fmla="*/ T116 w 71"/>
                              <a:gd name="T118" fmla="+- 0 1069 1006"/>
                              <a:gd name="T119" fmla="*/ 1069 h 65"/>
                              <a:gd name="T120" fmla="+- 0 3142 3080"/>
                              <a:gd name="T121" fmla="*/ T120 w 71"/>
                              <a:gd name="T122" fmla="+- 0 1068 1006"/>
                              <a:gd name="T123" fmla="*/ 1068 h 65"/>
                              <a:gd name="T124" fmla="+- 0 3144 3080"/>
                              <a:gd name="T125" fmla="*/ T124 w 71"/>
                              <a:gd name="T126" fmla="+- 0 1065 1006"/>
                              <a:gd name="T127" fmla="*/ 1065 h 65"/>
                              <a:gd name="T128" fmla="+- 0 3142 3080"/>
                              <a:gd name="T129" fmla="*/ T128 w 71"/>
                              <a:gd name="T130" fmla="+- 0 1064 1006"/>
                              <a:gd name="T131" fmla="*/ 1064 h 65"/>
                              <a:gd name="T132" fmla="+- 0 3142 3080"/>
                              <a:gd name="T133" fmla="*/ T132 w 71"/>
                              <a:gd name="T134" fmla="+- 0 1070 1006"/>
                              <a:gd name="T135" fmla="*/ 1070 h 65"/>
                              <a:gd name="T136" fmla="+- 0 3145 3080"/>
                              <a:gd name="T137" fmla="*/ T136 w 71"/>
                              <a:gd name="T138" fmla="+- 0 1069 1006"/>
                              <a:gd name="T139" fmla="*/ 1069 h 65"/>
                              <a:gd name="T140" fmla="+- 0 3144 3080"/>
                              <a:gd name="T141" fmla="*/ T140 w 71"/>
                              <a:gd name="T142" fmla="+- 0 1035 1006"/>
                              <a:gd name="T143" fmla="*/ 1035 h 65"/>
                              <a:gd name="T144" fmla="+- 0 3143 3080"/>
                              <a:gd name="T145" fmla="*/ T144 w 71"/>
                              <a:gd name="T146" fmla="+- 0 1040 1006"/>
                              <a:gd name="T147" fmla="*/ 1040 h 65"/>
                              <a:gd name="T148" fmla="+- 0 3142 3080"/>
                              <a:gd name="T149" fmla="*/ T148 w 71"/>
                              <a:gd name="T150" fmla="+- 0 1036 1006"/>
                              <a:gd name="T151" fmla="*/ 1036 h 65"/>
                              <a:gd name="T152" fmla="+- 0 3144 3080"/>
                              <a:gd name="T153" fmla="*/ T152 w 71"/>
                              <a:gd name="T154" fmla="+- 0 1040 1006"/>
                              <a:gd name="T155" fmla="*/ 1040 h 65"/>
                              <a:gd name="T156" fmla="+- 0 3141 3080"/>
                              <a:gd name="T157" fmla="*/ T156 w 71"/>
                              <a:gd name="T158" fmla="+- 0 1037 1006"/>
                              <a:gd name="T159" fmla="*/ 1037 h 65"/>
                              <a:gd name="T160" fmla="+- 0 3144 3080"/>
                              <a:gd name="T161" fmla="*/ T160 w 71"/>
                              <a:gd name="T162" fmla="+- 0 1041 1006"/>
                              <a:gd name="T163" fmla="*/ 1041 h 65"/>
                              <a:gd name="T164" fmla="+- 0 3145 3080"/>
                              <a:gd name="T165" fmla="*/ T164 w 71"/>
                              <a:gd name="T166" fmla="+- 0 1010 1006"/>
                              <a:gd name="T167" fmla="*/ 1010 h 65"/>
                              <a:gd name="T168" fmla="+- 0 3144 3080"/>
                              <a:gd name="T169" fmla="*/ T168 w 71"/>
                              <a:gd name="T170" fmla="+- 0 1011 1006"/>
                              <a:gd name="T171" fmla="*/ 1011 h 65"/>
                              <a:gd name="T172" fmla="+- 0 3142 3080"/>
                              <a:gd name="T173" fmla="*/ T172 w 71"/>
                              <a:gd name="T174" fmla="+- 0 1011 1006"/>
                              <a:gd name="T175" fmla="*/ 1011 h 65"/>
                              <a:gd name="T176" fmla="+- 0 3143 3080"/>
                              <a:gd name="T177" fmla="*/ T176 w 71"/>
                              <a:gd name="T178" fmla="+- 0 1007 1006"/>
                              <a:gd name="T179" fmla="*/ 1007 h 65"/>
                              <a:gd name="T180" fmla="+- 0 3144 3080"/>
                              <a:gd name="T181" fmla="*/ T180 w 71"/>
                              <a:gd name="T182" fmla="+- 0 1006 1006"/>
                              <a:gd name="T183" fmla="*/ 1006 h 65"/>
                              <a:gd name="T184" fmla="+- 0 3141 3080"/>
                              <a:gd name="T185" fmla="*/ T184 w 71"/>
                              <a:gd name="T186" fmla="+- 0 1011 1006"/>
                              <a:gd name="T187" fmla="*/ 1011 h 65"/>
                              <a:gd name="T188" fmla="+- 0 3145 3080"/>
                              <a:gd name="T189" fmla="*/ T188 w 71"/>
                              <a:gd name="T190" fmla="+- 0 1011 1006"/>
                              <a:gd name="T191" fmla="*/ 1011 h 65"/>
                              <a:gd name="T192" fmla="+- 0 3150 3080"/>
                              <a:gd name="T193" fmla="*/ T192 w 71"/>
                              <a:gd name="T194" fmla="+- 0 1007 1006"/>
                              <a:gd name="T195" fmla="*/ 1007 h 65"/>
                              <a:gd name="T196" fmla="+- 0 3149 3080"/>
                              <a:gd name="T197" fmla="*/ T196 w 71"/>
                              <a:gd name="T198" fmla="+- 0 1011 1006"/>
                              <a:gd name="T199" fmla="*/ 1011 h 65"/>
                              <a:gd name="T200" fmla="+- 0 3147 3080"/>
                              <a:gd name="T201" fmla="*/ T200 w 71"/>
                              <a:gd name="T202" fmla="+- 0 1008 1006"/>
                              <a:gd name="T203" fmla="*/ 1008 h 65"/>
                              <a:gd name="T204" fmla="+- 0 3149 3080"/>
                              <a:gd name="T205" fmla="*/ T204 w 71"/>
                              <a:gd name="T206" fmla="+- 0 1008 1006"/>
                              <a:gd name="T207" fmla="*/ 1008 h 65"/>
                              <a:gd name="T208" fmla="+- 0 3147 3080"/>
                              <a:gd name="T209" fmla="*/ T208 w 71"/>
                              <a:gd name="T210" fmla="+- 0 1006 1006"/>
                              <a:gd name="T211" fmla="*/ 1006 h 65"/>
                              <a:gd name="T212" fmla="+- 0 3147 3080"/>
                              <a:gd name="T213" fmla="*/ T212 w 71"/>
                              <a:gd name="T214" fmla="+- 0 1012 1006"/>
                              <a:gd name="T215" fmla="*/ 1012 h 65"/>
                              <a:gd name="T216" fmla="+- 0 3150 3080"/>
                              <a:gd name="T217" fmla="*/ T216 w 71"/>
                              <a:gd name="T218" fmla="+- 0 1010 1006"/>
                              <a:gd name="T219" fmla="*/ 101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1" h="65">
                                <a:moveTo>
                                  <a:pt x="32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58" y="5"/>
                                </a:lnTo>
                                <a:lnTo>
                                  <a:pt x="58" y="0"/>
                                </a:lnTo>
                                <a:lnTo>
                                  <a:pt x="57" y="1"/>
                                </a:lnTo>
                                <a:lnTo>
                                  <a:pt x="56" y="1"/>
                                </a:lnTo>
                                <a:lnTo>
                                  <a:pt x="56" y="2"/>
                                </a:lnTo>
                                <a:lnTo>
                                  <a:pt x="57" y="2"/>
                                </a:lnTo>
                                <a:lnTo>
                                  <a:pt x="57" y="5"/>
                                </a:lnTo>
                                <a:lnTo>
                                  <a:pt x="56" y="5"/>
                                </a:lnTo>
                                <a:lnTo>
                                  <a:pt x="56" y="6"/>
                                </a:lnTo>
                                <a:lnTo>
                                  <a:pt x="60" y="6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60" y="63"/>
                                </a:moveTo>
                                <a:lnTo>
                                  <a:pt x="60" y="62"/>
                                </a:lnTo>
                                <a:lnTo>
                                  <a:pt x="59" y="61"/>
                                </a:lnTo>
                                <a:lnTo>
                                  <a:pt x="60" y="60"/>
                                </a:lnTo>
                                <a:lnTo>
                                  <a:pt x="60" y="59"/>
                                </a:lnTo>
                                <a:lnTo>
                                  <a:pt x="59" y="58"/>
                                </a:lnTo>
                                <a:lnTo>
                                  <a:pt x="59" y="63"/>
                                </a:lnTo>
                                <a:lnTo>
                                  <a:pt x="58" y="63"/>
                                </a:lnTo>
                                <a:lnTo>
                                  <a:pt x="58" y="64"/>
                                </a:lnTo>
                                <a:lnTo>
                                  <a:pt x="57" y="64"/>
                                </a:lnTo>
                                <a:lnTo>
                                  <a:pt x="57" y="63"/>
                                </a:lnTo>
                                <a:lnTo>
                                  <a:pt x="57" y="62"/>
                                </a:lnTo>
                                <a:lnTo>
                                  <a:pt x="58" y="62"/>
                                </a:lnTo>
                                <a:lnTo>
                                  <a:pt x="59" y="62"/>
                                </a:lnTo>
                                <a:lnTo>
                                  <a:pt x="59" y="63"/>
                                </a:lnTo>
                                <a:lnTo>
                                  <a:pt x="59" y="58"/>
                                </a:lnTo>
                                <a:lnTo>
                                  <a:pt x="59" y="60"/>
                                </a:lnTo>
                                <a:lnTo>
                                  <a:pt x="58" y="61"/>
                                </a:lnTo>
                                <a:lnTo>
                                  <a:pt x="57" y="60"/>
                                </a:lnTo>
                                <a:lnTo>
                                  <a:pt x="57" y="59"/>
                                </a:lnTo>
                                <a:lnTo>
                                  <a:pt x="58" y="59"/>
                                </a:lnTo>
                                <a:lnTo>
                                  <a:pt x="59" y="59"/>
                                </a:lnTo>
                                <a:lnTo>
                                  <a:pt x="59" y="60"/>
                                </a:lnTo>
                                <a:lnTo>
                                  <a:pt x="59" y="58"/>
                                </a:lnTo>
                                <a:lnTo>
                                  <a:pt x="58" y="58"/>
                                </a:lnTo>
                                <a:lnTo>
                                  <a:pt x="57" y="58"/>
                                </a:lnTo>
                                <a:lnTo>
                                  <a:pt x="56" y="59"/>
                                </a:lnTo>
                                <a:lnTo>
                                  <a:pt x="56" y="61"/>
                                </a:lnTo>
                                <a:lnTo>
                                  <a:pt x="57" y="61"/>
                                </a:lnTo>
                                <a:lnTo>
                                  <a:pt x="56" y="61"/>
                                </a:lnTo>
                                <a:lnTo>
                                  <a:pt x="56" y="62"/>
                                </a:lnTo>
                                <a:lnTo>
                                  <a:pt x="55" y="63"/>
                                </a:lnTo>
                                <a:lnTo>
                                  <a:pt x="56" y="64"/>
                                </a:lnTo>
                                <a:lnTo>
                                  <a:pt x="57" y="64"/>
                                </a:lnTo>
                                <a:lnTo>
                                  <a:pt x="58" y="64"/>
                                </a:lnTo>
                                <a:lnTo>
                                  <a:pt x="59" y="64"/>
                                </a:lnTo>
                                <a:lnTo>
                                  <a:pt x="60" y="64"/>
                                </a:lnTo>
                                <a:lnTo>
                                  <a:pt x="60" y="63"/>
                                </a:lnTo>
                                <a:close/>
                                <a:moveTo>
                                  <a:pt x="60" y="32"/>
                                </a:moveTo>
                                <a:lnTo>
                                  <a:pt x="60" y="30"/>
                                </a:lnTo>
                                <a:lnTo>
                                  <a:pt x="59" y="30"/>
                                </a:lnTo>
                                <a:lnTo>
                                  <a:pt x="59" y="29"/>
                                </a:lnTo>
                                <a:lnTo>
                                  <a:pt x="59" y="30"/>
                                </a:lnTo>
                                <a:lnTo>
                                  <a:pt x="59" y="32"/>
                                </a:lnTo>
                                <a:lnTo>
                                  <a:pt x="58" y="32"/>
                                </a:lnTo>
                                <a:lnTo>
                                  <a:pt x="57" y="32"/>
                                </a:lnTo>
                                <a:lnTo>
                                  <a:pt x="57" y="30"/>
                                </a:lnTo>
                                <a:lnTo>
                                  <a:pt x="58" y="30"/>
                                </a:lnTo>
                                <a:lnTo>
                                  <a:pt x="59" y="30"/>
                                </a:lnTo>
                                <a:lnTo>
                                  <a:pt x="59" y="29"/>
                                </a:lnTo>
                                <a:lnTo>
                                  <a:pt x="58" y="29"/>
                                </a:lnTo>
                                <a:lnTo>
                                  <a:pt x="57" y="29"/>
                                </a:lnTo>
                                <a:lnTo>
                                  <a:pt x="56" y="29"/>
                                </a:lnTo>
                                <a:lnTo>
                                  <a:pt x="56" y="30"/>
                                </a:lnTo>
                                <a:lnTo>
                                  <a:pt x="55" y="32"/>
                                </a:lnTo>
                                <a:lnTo>
                                  <a:pt x="56" y="32"/>
                                </a:lnTo>
                                <a:lnTo>
                                  <a:pt x="56" y="33"/>
                                </a:lnTo>
                                <a:lnTo>
                                  <a:pt x="57" y="33"/>
                                </a:lnTo>
                                <a:lnTo>
                                  <a:pt x="58" y="33"/>
                                </a:lnTo>
                                <a:lnTo>
                                  <a:pt x="59" y="33"/>
                                </a:lnTo>
                                <a:lnTo>
                                  <a:pt x="59" y="32"/>
                                </a:lnTo>
                                <a:lnTo>
                                  <a:pt x="59" y="33"/>
                                </a:lnTo>
                                <a:lnTo>
                                  <a:pt x="58" y="34"/>
                                </a:lnTo>
                                <a:lnTo>
                                  <a:pt x="57" y="34"/>
                                </a:lnTo>
                                <a:lnTo>
                                  <a:pt x="56" y="34"/>
                                </a:lnTo>
                                <a:lnTo>
                                  <a:pt x="56" y="35"/>
                                </a:lnTo>
                                <a:lnTo>
                                  <a:pt x="57" y="35"/>
                                </a:lnTo>
                                <a:lnTo>
                                  <a:pt x="58" y="35"/>
                                </a:lnTo>
                                <a:lnTo>
                                  <a:pt x="59" y="35"/>
                                </a:lnTo>
                                <a:lnTo>
                                  <a:pt x="59" y="34"/>
                                </a:lnTo>
                                <a:lnTo>
                                  <a:pt x="60" y="34"/>
                                </a:lnTo>
                                <a:lnTo>
                                  <a:pt x="60" y="33"/>
                                </a:lnTo>
                                <a:lnTo>
                                  <a:pt x="60" y="32"/>
                                </a:lnTo>
                                <a:close/>
                                <a:moveTo>
                                  <a:pt x="65" y="62"/>
                                </a:moveTo>
                                <a:lnTo>
                                  <a:pt x="65" y="60"/>
                                </a:lnTo>
                                <a:lnTo>
                                  <a:pt x="65" y="59"/>
                                </a:lnTo>
                                <a:lnTo>
                                  <a:pt x="64" y="58"/>
                                </a:lnTo>
                                <a:lnTo>
                                  <a:pt x="64" y="63"/>
                                </a:lnTo>
                                <a:lnTo>
                                  <a:pt x="63" y="64"/>
                                </a:lnTo>
                                <a:lnTo>
                                  <a:pt x="62" y="63"/>
                                </a:lnTo>
                                <a:lnTo>
                                  <a:pt x="62" y="62"/>
                                </a:lnTo>
                                <a:lnTo>
                                  <a:pt x="62" y="60"/>
                                </a:lnTo>
                                <a:lnTo>
                                  <a:pt x="62" y="59"/>
                                </a:lnTo>
                                <a:lnTo>
                                  <a:pt x="63" y="59"/>
                                </a:lnTo>
                                <a:lnTo>
                                  <a:pt x="64" y="59"/>
                                </a:lnTo>
                                <a:lnTo>
                                  <a:pt x="64" y="60"/>
                                </a:lnTo>
                                <a:lnTo>
                                  <a:pt x="64" y="63"/>
                                </a:lnTo>
                                <a:lnTo>
                                  <a:pt x="64" y="58"/>
                                </a:lnTo>
                                <a:lnTo>
                                  <a:pt x="62" y="58"/>
                                </a:lnTo>
                                <a:lnTo>
                                  <a:pt x="61" y="60"/>
                                </a:lnTo>
                                <a:lnTo>
                                  <a:pt x="61" y="62"/>
                                </a:lnTo>
                                <a:lnTo>
                                  <a:pt x="61" y="63"/>
                                </a:lnTo>
                                <a:lnTo>
                                  <a:pt x="62" y="64"/>
                                </a:lnTo>
                                <a:lnTo>
                                  <a:pt x="64" y="64"/>
                                </a:lnTo>
                                <a:lnTo>
                                  <a:pt x="65" y="64"/>
                                </a:lnTo>
                                <a:lnTo>
                                  <a:pt x="65" y="63"/>
                                </a:lnTo>
                                <a:lnTo>
                                  <a:pt x="65" y="62"/>
                                </a:lnTo>
                                <a:close/>
                                <a:moveTo>
                                  <a:pt x="65" y="33"/>
                                </a:moveTo>
                                <a:lnTo>
                                  <a:pt x="65" y="31"/>
                                </a:lnTo>
                                <a:lnTo>
                                  <a:pt x="65" y="30"/>
                                </a:lnTo>
                                <a:lnTo>
                                  <a:pt x="64" y="29"/>
                                </a:lnTo>
                                <a:lnTo>
                                  <a:pt x="64" y="34"/>
                                </a:lnTo>
                                <a:lnTo>
                                  <a:pt x="63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33"/>
                                </a:lnTo>
                                <a:lnTo>
                                  <a:pt x="62" y="31"/>
                                </a:lnTo>
                                <a:lnTo>
                                  <a:pt x="62" y="30"/>
                                </a:lnTo>
                                <a:lnTo>
                                  <a:pt x="63" y="30"/>
                                </a:lnTo>
                                <a:lnTo>
                                  <a:pt x="64" y="30"/>
                                </a:lnTo>
                                <a:lnTo>
                                  <a:pt x="64" y="31"/>
                                </a:lnTo>
                                <a:lnTo>
                                  <a:pt x="64" y="34"/>
                                </a:lnTo>
                                <a:lnTo>
                                  <a:pt x="64" y="29"/>
                                </a:lnTo>
                                <a:lnTo>
                                  <a:pt x="62" y="29"/>
                                </a:lnTo>
                                <a:lnTo>
                                  <a:pt x="61" y="31"/>
                                </a:lnTo>
                                <a:lnTo>
                                  <a:pt x="61" y="33"/>
                                </a:lnTo>
                                <a:lnTo>
                                  <a:pt x="61" y="34"/>
                                </a:lnTo>
                                <a:lnTo>
                                  <a:pt x="62" y="35"/>
                                </a:lnTo>
                                <a:lnTo>
                                  <a:pt x="64" y="35"/>
                                </a:lnTo>
                                <a:lnTo>
                                  <a:pt x="65" y="34"/>
                                </a:lnTo>
                                <a:lnTo>
                                  <a:pt x="65" y="33"/>
                                </a:lnTo>
                                <a:close/>
                                <a:moveTo>
                                  <a:pt x="65" y="4"/>
                                </a:moveTo>
                                <a:lnTo>
                                  <a:pt x="65" y="2"/>
                                </a:lnTo>
                                <a:lnTo>
                                  <a:pt x="65" y="1"/>
                                </a:lnTo>
                                <a:lnTo>
                                  <a:pt x="64" y="0"/>
                                </a:lnTo>
                                <a:lnTo>
                                  <a:pt x="64" y="5"/>
                                </a:lnTo>
                                <a:lnTo>
                                  <a:pt x="63" y="5"/>
                                </a:lnTo>
                                <a:lnTo>
                                  <a:pt x="62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2"/>
                                </a:lnTo>
                                <a:lnTo>
                                  <a:pt x="62" y="1"/>
                                </a:lnTo>
                                <a:lnTo>
                                  <a:pt x="63" y="1"/>
                                </a:lnTo>
                                <a:lnTo>
                                  <a:pt x="64" y="1"/>
                                </a:lnTo>
                                <a:lnTo>
                                  <a:pt x="64" y="2"/>
                                </a:lnTo>
                                <a:lnTo>
                                  <a:pt x="64" y="5"/>
                                </a:lnTo>
                                <a:lnTo>
                                  <a:pt x="64" y="0"/>
                                </a:lnTo>
                                <a:lnTo>
                                  <a:pt x="62" y="0"/>
                                </a:lnTo>
                                <a:lnTo>
                                  <a:pt x="61" y="2"/>
                                </a:lnTo>
                                <a:lnTo>
                                  <a:pt x="61" y="4"/>
                                </a:lnTo>
                                <a:lnTo>
                                  <a:pt x="61" y="5"/>
                                </a:lnTo>
                                <a:lnTo>
                                  <a:pt x="62" y="6"/>
                                </a:lnTo>
                                <a:lnTo>
                                  <a:pt x="64" y="6"/>
                                </a:lnTo>
                                <a:lnTo>
                                  <a:pt x="65" y="5"/>
                                </a:lnTo>
                                <a:lnTo>
                                  <a:pt x="65" y="4"/>
                                </a:lnTo>
                                <a:close/>
                                <a:moveTo>
                                  <a:pt x="70" y="4"/>
                                </a:moveTo>
                                <a:lnTo>
                                  <a:pt x="70" y="2"/>
                                </a:lnTo>
                                <a:lnTo>
                                  <a:pt x="70" y="1"/>
                                </a:lnTo>
                                <a:lnTo>
                                  <a:pt x="70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5"/>
                                </a:lnTo>
                                <a:lnTo>
                                  <a:pt x="68" y="5"/>
                                </a:lnTo>
                                <a:lnTo>
                                  <a:pt x="67" y="5"/>
                                </a:lnTo>
                                <a:lnTo>
                                  <a:pt x="67" y="4"/>
                                </a:lnTo>
                                <a:lnTo>
                                  <a:pt x="67" y="2"/>
                                </a:lnTo>
                                <a:lnTo>
                                  <a:pt x="68" y="1"/>
                                </a:lnTo>
                                <a:lnTo>
                                  <a:pt x="69" y="1"/>
                                </a:lnTo>
                                <a:lnTo>
                                  <a:pt x="69" y="2"/>
                                </a:lnTo>
                                <a:lnTo>
                                  <a:pt x="69" y="5"/>
                                </a:lnTo>
                                <a:lnTo>
                                  <a:pt x="69" y="0"/>
                                </a:lnTo>
                                <a:lnTo>
                                  <a:pt x="67" y="0"/>
                                </a:lnTo>
                                <a:lnTo>
                                  <a:pt x="66" y="2"/>
                                </a:lnTo>
                                <a:lnTo>
                                  <a:pt x="66" y="4"/>
                                </a:lnTo>
                                <a:lnTo>
                                  <a:pt x="66" y="5"/>
                                </a:lnTo>
                                <a:lnTo>
                                  <a:pt x="67" y="6"/>
                                </a:lnTo>
                                <a:lnTo>
                                  <a:pt x="69" y="6"/>
                                </a:lnTo>
                                <a:lnTo>
                                  <a:pt x="70" y="5"/>
                                </a:lnTo>
                                <a:lnTo>
                                  <a:pt x="7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11174" id="docshapegroup25" o:spid="_x0000_s1026" alt="Image of an air conditioning system mounted on wall switched on and windows open on wall next to it. Three arrows highlighting air flow movement." style="width:248.05pt;height:146.95pt;mso-position-horizontal-relative:char;mso-position-vertical-relative:line" coordorigin="850,-8" coordsize="4961,2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">
                <v:rect id="docshape26" o:spid="_x0000_s1027" style="position:absolute;left:850;top:-9;width:4961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" fillcolor="#e4e5e7" stroked="f"/>
                <v:shape id="docshape27" o:spid="_x0000_s1028" style="position:absolute;left:875;top:2;width:4923;height:2923;visibility:visible;mso-wrap-style:square;v-text-anchor:top" coordsize="4923,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" path="m,63l,2923r4923,l4923,2610,3203,1842r-6,-420l473,1422r-6,-3l463,1415r-18,-10l422,1390r-24,-16l375,1357r-19,-14l341,1329r-11,-16l327,1293r,-296l332,971r14,-21l367,936r26,-6l3190,930r-2,-95l4458,486r-1783,l,63xm3190,930r-1430,l1788,933r27,8l1841,953r27,15l1910,989r12,7l1929,1000r5,8l1934,1411r-11,11l3197,1422r-7,-492xm4923,l4378,,2675,486r1783,l4923,358,4923,xe" fillcolor="#99c1db" stroked="f">
                  <v:path arrowok="t" o:connecttype="custom" o:connectlocs="0,65;0,2925;4923,2925;4923,2612;3203,1844;3197,1424;473,1424;467,1421;463,1417;445,1407;422,1392;398,1376;375,1359;356,1345;341,1331;330,1315;327,1295;327,999;332,973;346,952;367,938;393,932;3190,932;3188,837;4458,488;2675,488;0,65;3190,932;1760,932;1788,935;1815,943;1841,955;1868,970;1910,991;1922,998;1922,998;1929,1002;1934,1010;1934,1413;1923,1424;3197,1424;3190,932;4923,2;4378,2;2675,488;4458,488;4923,360;4923,2" o:connectangles="0,0,0,0,0,0,0,0,0,0,0,0,0,0,0,0,0,0,0,0,0,0,0,0,0,0,0,0,0,0,0,0,0,0,0,0,0,0,0,0,0,0,0,0,0,0,0,0"/>
                </v:shape>
                <v:shape id="docshape28" o:spid="_x0000_s1029" style="position:absolute;left:1330;top:995;width:1480;height:430;visibility:visible;mso-wrap-style:square;v-text-anchor:top" coordsize="148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" path="m26,429r1428,l1468,429r11,-11l1479,403r,-377l1479,11,1468,r-14,l26,,12,,,11,,26,,403r,15l12,429r14,xe" filled="f" strokecolor="#343741" strokeweight=".16192mm">
                  <v:path arrowok="t" o:connecttype="custom" o:connectlocs="26,1425;1454,1425;1468,1425;1479,1414;1479,1399;1479,1022;1479,1007;1468,996;1454,996;26,996;12,996;0,1007;0,1022;0,1399;0,1414;12,1425;26,1425" o:connectangles="0,0,0,0,0,0,0,0,0,0,0,0,0,0,0,0,0"/>
                </v:shape>
                <v:shape id="docshape29" o:spid="_x0000_s1030" style="position:absolute;left:1201;top:933;width:1596;height:490;visibility:visible;mso-wrap-style:square;v-text-anchor:top" coordsize="159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" path="m1595,65r-12,-7l1569,51r-14,-7l1541,37,1514,23,1488,11,1461,3,1433,,66,,40,5,19,19,5,40,,67,,362r48,65l108,467r25,16l146,489e" filled="f" strokecolor="#343741" strokeweight=".16192mm">
                  <v:path arrowok="t" o:connecttype="custom" o:connectlocs="1595,999;1583,992;1569,985;1555,978;1541,971;1514,957;1488,945;1461,937;1433,934;66,934;40,939;19,953;5,974;0,1001;0,1296;48,1361;108,1401;133,1417;146,1423" o:connectangles="0,0,0,0,0,0,0,0,0,0,0,0,0,0,0,0,0,0,0"/>
                </v:shape>
                <v:shape id="docshape30" o:spid="_x0000_s1031" style="position:absolute;left:1492;top:1367;width:1156;height:58;visibility:visible;mso-wrap-style:square;v-text-anchor:top" coordsize="11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" path="m3,57r1149,l1154,57r1,-1l1155,54r,-51l1155,1,1154,r-2,l3,,2,,,1,,3,,54r,2l2,57r1,xe" filled="f" strokecolor="#343741" strokeweight=".16192mm">
                  <v:path arrowok="t" o:connecttype="custom" o:connectlocs="3,1425;1152,1425;1154,1425;1155,1424;1155,1422;1155,1371;1155,1369;1154,1368;1152,1368;3,1368;2,1368;0,1369;0,1371;0,1422;0,1424;2,1425;3,1425" o:connectangles="0,0,0,0,0,0,0,0,0,0,0,0,0,0,0,0,0"/>
                </v:shape>
                <v:shape id="docshape31" o:spid="_x0000_s1032" style="position:absolute;left:1492;top:1310;width:1156;height:58;visibility:visible;mso-wrap-style:square;v-text-anchor:top" coordsize="11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" path="m3,58r1149,l1154,58r1,-2l1155,55r,-51l1155,2,1154,r-2,l3,,2,,,2,,4,,55r,1l2,58r1,xe" filled="f" strokecolor="#343741" strokeweight=".16192mm">
                  <v:path arrowok="t" o:connecttype="custom" o:connectlocs="3,1368;1152,1368;1154,1368;1155,1366;1155,1365;1155,1314;1155,1312;1154,1310;1152,1310;3,1310;2,1310;0,1312;0,1314;0,1365;0,1366;2,1368;3,1368" o:connectangles="0,0,0,0,0,0,0,0,0,0,0,0,0,0,0,0,0"/>
                </v:shape>
                <v:shape id="docshape32" o:spid="_x0000_s1033" style="position:absolute;left:1481;top:1094;width:67;height:67;visibility:visible;mso-wrap-style:square;v-text-anchor:top" coordsize="6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" path="m33,l20,3,10,10,3,21,,34,3,47r7,10l20,64r13,3l46,64,57,57,64,47,66,34,64,21,57,10,46,3,33,xe" fillcolor="#343741" stroked="f">
                  <v:path arrowok="t" o:connecttype="custom" o:connectlocs="33,1094;20,1097;10,1104;3,1115;0,1128;3,1141;10,1151;20,1158;33,1161;46,1158;57,1151;64,1141;66,1128;64,1115;57,1104;46,1097;33,1094" o:connectangles="0,0,0,0,0,0,0,0,0,0,0,0,0,0,0,0,0"/>
                </v:shape>
                <v:line id="Line 66" o:spid="_x0000_s1034" style="position:absolute;visibility:visible;mso-wrap-style:square" from="2647,1094" to="2647,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" strokecolor="#343741" strokeweight=".16192mm"/>
                <v:line id="Line 65" o:spid="_x0000_s1035" style="position:absolute;visibility:visible;mso-wrap-style:square" from="2647,1128" to="2647,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" strokecolor="#343741" strokeweight=".16192mm"/>
                <v:shape id="docshape33" o:spid="_x0000_s1036" style="position:absolute;left:4059;top:363;width:1743;height:2260;visibility:visible;mso-wrap-style:square;v-text-anchor:top" coordsize="1743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" path="m85,500l78,480r-21,l70,460r-15,l12,480,,480r,20l1,520r1,40l2,660r1,40l3,720r,20l4,780r1,60l6,860r1,l7,880r,60l8,980r1,80l10,1140r1,40l12,1200r1,20l13,1240r,20l14,1420r,20l14,1460r-2,20l11,1480r,20l24,1500r-4,-20l22,1480r,-20l21,1460r,-20l21,1340r,-100l20,1220r,-60l19,1140r-2,-80l15,1000,13,940r,-20l13,880,12,820,11,780,10,760,9,720,8,700r,-20l7,660,6,620r,-20l6,560r,-20l7,520r,-20l85,500xm109,1540l96,1520r-16,l96,1540r13,xm122,1520l87,1500r-19,l56,1480r25,l62,1460r-10,20l34,1480r17,20l41,1500r14,20l69,1520,55,1500r8,l99,1520r23,xm143,480r-39,l92,500r-6,l88,540r,20l87,580r,20l87,620r1,20l88,680r1,40l90,760r1,20l91,800r,20l91,840r1,20l93,880r1,40l95,920r,40l96,1000r,40l96,1060r1,20l97,1140r,20l98,1160r1,40l100,1220r1,20l102,1280r1,20l103,1380r-1,20l101,1420r-2,40l97,1460r-8,20l107,1480r,-20l106,1460r1,-20l108,1420r,-20l109,1380r-1,-20l108,1340r1,-40l109,1280r-1,-20l106,1200r-1,-20l104,1160r,-20l104,1100r-1,-20l103,1040r,-20l103,1000r-2,-20l101,960r-1,-20l101,940r,-20l100,860r,-20l99,820,98,800,97,760,95,720r,-60l95,620r,-40l95,560r1,-20l95,520,94,500r32,l143,480xm150,1500r-18,-20l120,1480r13,20l150,1500xm156,1560r-11,-20l128,1540r15,20l156,1560xm163,440r-39,l94,460r46,l163,440xm171,1540r-12,-20l147,1520r24,20xm180,1568r-6,-8l161,1560r19,8xm203,1520r-18,-20l174,1500r18,20l203,1520xm223,1560r-19,-20l185,1540r28,20l223,1560xm226,420r-11,l185,440r25,l226,420xm246,460r-46,l186,480r29,l246,460xm267,456r-21,4l263,460r4,-4xm269,1540r-14,-20l227,1520r37,20l269,1540xm309,1560r-13,-20l285,1540r20,20l309,1560xm329,400r-59,l259,420r24,l329,400xm345,440r-61,l267,456r78,-16xm379,1660r-20,-20l350,1640r-53,-20l180,1568r9,12l204,1580r132,60l338,1640r27,20l379,1660xm417,420r-25,l363,440r26,l417,420xm418,380r-58,l341,400r11,l418,380xm425,377r-7,3l420,380r5,-3xm427,1600r-68,-40l334,1560r11,20l384,1580r28,20l427,1600xm456,417r-10,3l452,420r4,-3xm460,360r-10,l425,377r35,-17xm477,1620r-22,-20l440,1600r27,20l477,1620xm488,1700r-25,-20l413,1660r-22,l418,1680r38,20l488,1700xm504,400r-28,l456,417r48,-17xm520,1680r-27,-20l478,1660r-30,-20l434,1640,306,1580r-43,l243,1560r-16,l260,1580r65,20l358,1620r40,20l477,1660r40,20l520,1680xm529,1720r-16,-20l488,1700r35,20l529,1720xm538,390r-34,10l525,400r13,-10xm543,1640r-11,-20l497,1620r29,20l543,1640xm545,340r-42,l479,360r24,l545,340xm560,1740r-16,-20l540,1720r17,20l560,1740xm571,380r-21,l538,390r33,-10xm600,1719r-53,-39l532,1680r15,20l600,1719xm602,320r-28,l550,340r19,l602,320xm602,379r-9,1l600,380r2,-1xm604,1720r-4,-1l602,1720r2,xm617,1760r-27,-20l567,1740r22,20l617,1760xm666,1680r-35,-20l612,1660r-18,-20l556,1640r30,20l608,1660r22,20l666,1680xm699,360r-74,l602,379r97,-19xm700,1796r-17,-16l648,1780r-17,-20l618,1760r19,20l700,1796xm718,1700r-35,-20l675,1680r43,20xm738,280r-27,l645,300r-17,20l645,320r21,-20l702,300r36,-20xm744,1780r-10,-20l724,1760r-35,-20l665,1740r-16,-20l629,1720r50,40l715,1760r12,20l744,1780xm745,343r-44,17l734,360r11,-17xm750,1820r-35,-20l700,1796r4,4l713,1800r34,20l750,1820xm752,340r-5,l745,343r7,-3xm768,1720r-17,-20l733,1700r29,20l768,1720xm800,1800r-14,-20l762,1780r12,20l800,1800xm805,263r-31,17l783,280r22,-17xm810,260r-2,l805,263r5,-3xm822,320r-21,l789,340r15,l822,320xm848,1860r-23,-20l800,1840r-22,-20l759,1820r9,20l791,1840r22,20l848,1860xm885,1760r-26,-20l834,1740r-25,-20l791,1720r59,40l885,1760xm888,1840r-22,-20l822,1800r-12,l826,1820r32,l873,1840r15,xm901,240r-28,l833,260r22,l901,240xm923,300r-19,l870,320r33,l923,300xm936,1780r-18,-20l900,1760r24,20l936,1780xm946,1900r-52,-20l871,1860r-14,l917,1900r29,xm977,1920r-30,-20l946,1900r29,20l977,1920xm980,1880r-23,-20l934,1860r-23,-20l896,1840r22,20l979,1880r1,xm995,287r-24,13l989,300r6,-13xm1007,280r-9,l995,287r12,-7xm1036,200r-19,l991,220r-40,l912,240r34,l991,220r22,l1036,200xm1038,1900r-14,-20l996,1880r16,20l1038,1900xm1046,1820r-76,-40l949,1780r21,20l990,1800r21,20l1046,1820xm1066,1826r-6,-6l1046,1820r20,6xm1081,1920r-24,-20l1043,1900r28,20l1081,1920xm1087,1922r-2,-2l1081,1920r6,2xm1091,260r-10,l1044,280r21,l1091,260xm1113,1985r-31,-25l1056,1960r-25,-20l1003,1920r-26,l1003,1940r26,l1081,1980r19,l1113,1985xm1117,180r-19,l1071,200r28,l1117,180xm1144,1940r-57,-18l1105,1940r39,xm1156,2000r-43,-15l1133,2000r23,xm1161,165r-44,15l1134,180r27,-15xm1204,1880r-21,-20l1152,1860r-31,-20l1066,1826r15,14l1101,1840r21,20l1149,1860r28,20l1204,1880xm1215,240r-46,l1148,260r18,l1215,240xm1217,1980r-67,-40l1145,1940r20,20l1176,1960r23,20l1217,1980xm1275,220r-7,l1238,240r14,l1275,220xm1283,2000r-28,-20l1230,1980r21,20l1283,2000xm1303,2075r-46,-35l1230,2040r-24,-20l1157,2000r-1,l1203,2020r48,40l1272,2060r31,15xm1314,2080r-11,-5l1310,2080r4,xm1319,1920r-18,-20l1245,1880r-13,l1295,1920r24,xm1319,120r-7,l1266,140r-24,l1170,160r-9,5l1176,160r124,-20l1319,120xm1364,2040r-54,-40l1292,2000r20,20l1332,2020r20,20l1364,2040xm1379,1940r-21,-20l1327,1920r31,20l1379,1940xm1386,200r-10,l1329,220r27,l1386,200xm1401,2120r-43,-20l1336,2080r-1,l1355,2100r40,20l1401,2120xm1430,100r-41,l1343,120r17,l1430,100xm1452,2080r-7,-20l1420,2060r-19,-20l1379,2040r60,40l1452,2080xm1455,93r-25,7l1449,100r6,-7xm1456,180r-28,l1411,200r18,l1456,180xm1479,1980r-20,-20l1421,1940r-15,l1430,1960r32,20l1479,1980xm1492,2160r-17,-20l1462,2140r-26,-20l1416,2120r62,40l1492,2160xm1495,2100r-9,-20l1469,2080r12,20l1495,2100xm1500,80r-34,l1455,93r45,-13xm1541,2120r-7,-20l1513,2100r7,20l1541,2120xm1549,2000r-26,-20l1502,1980r24,20l1549,2000xm1588,160r-69,l1508,180r25,l1588,160xm1601,2020r-26,-20l1551,2000r25,20l1601,2020xm1607,40r-26,l1565,60r-53,l1500,80r30,l1607,40xm1654,2160r-21,-20l1590,2140r-10,-20l1555,2120r15,20l1585,2140r29,20l1654,2160xm1657,140r-29,l1609,160r33,l1657,140xm1674,2240r-11,-20l1640,2220r-24,-20l1592,2200r-24,-20l1544,2180r-17,-20l1509,2160r31,20l1569,2200r57,20l1655,2240r19,xm1681,2180r-2,-20l1655,2160r20,20l1681,2180xm1683,20r-19,l1646,40r20,l1683,20xm1697,2056r-9,-16l1667,2040r-32,-20l1609,2020r17,20l1665,2040r32,16xm1702,2246r-4,-6l1691,2240r11,6xm1706,2060r-9,-4l1699,2060r7,xm1728,2260r-26,-14l1711,2260r17,xm1730,2200r-12,-20l1694,2180r19,20l1730,2200xm1735,120r-25,l1699,140r14,l1735,120xm1742,2060r-36,l1738,2080r4,l1742,2060xm1742,1315r-4,-1l1709,1260,1535,962r-5,-9l1477,864r-6,-11l1403,732r-7,-11l1395,725r-1,2l1394,730r37,66l1609,1098r94,164l1733,1317r3,7l1738,1326r2,1l1742,1328r,-13xm1742,161r-104,20l1622,184r-49,12l1374,240r-79,15l1277,260r-4,4l1274,269r2,77l1275,356r,69l1279,527r-1,41l1278,636r,45l1277,954r1,89l1280,1359r1,132l1280,1547r,86l1279,1770r1,76l1284,1852r11,1l1309,1856r14,5l1336,1865r36,11l1394,1884r44,16l1583,1952r100,37l1696,1993r40,13l1739,2006r3,1l1742,2003r-20,-8l1704,1989r-15,-5l1683,1982r-15,-7l1643,1966r-27,-10l1563,1938r-8,-5l1527,1926r-18,-8l1493,1912r-16,-6l1461,1901r-38,-14l1387,1874r-81,-26l1290,1842r-3,-6l1287,1829r-1,-92l1287,1623r-1,-44l1286,1535r2,-95l1286,1414r-1,-21l1285,1317r,-280l1284,999r-1,-265l1285,611r-1,-37l1285,540r,-16l1284,505r-3,-60l1281,440r,-14l1282,416r-2,-23l1280,380r1,-14l1284,328r,-13l1282,294r1,-25l1285,267r26,-8l1320,258r18,-3l1372,246r38,-8l1470,224r46,-10l1546,207r56,-11l1628,189r19,-4l1742,168r,-7xm1742,120r-7,l1739,140r3,-20xm1742,r-30,20l1742,20r,-20xe" fillcolor="black" stroked="f">
                  <v:path arrowok="t" o:connecttype="custom" o:connectlocs="4,1143;14,1803;20,1523;6,963;56,1843;92,863;91,1203;100,1583;108,1783;103,1403;95,1023;156,1923;180,1931;215,783;227,1883;267,819;363,803;345,1943;467,1983;478,2023;513,2063;479,723;547,2063;617,2123;625,723;738,643;679,2123;752,703;774,643;778,2183;822,2163;923,663;975,2283;998,643;1012,2263;1043,2263;1031,2303;1105,2303;1081,2203;1176,2323;1230,2403;1232,2243;1312,2383;1358,2463;1379,2403;1406,2303;1495,2463;1588,523;1530,443;1657,503;1681,2543;1626,2403;1730,2563;1742,1678;1733,1680;1276,709;1284,2215;1722,2358;1387,2237;1283,1097;1282,657;1742,524" o:connectangles="0,0,0,0,0,0,0,0,0,0,0,0,0,0,0,0,0,0,0,0,0,0,0,0,0,0,0,0,0,0,0,0,0,0,0,0,0,0,0,0,0,0,0,0,0,0,0,0,0,0,0,0,0,0,0,0,0,0,0,0,0,0"/>
                </v:shape>
                <v:shape id="docshape34" o:spid="_x0000_s1037" type="#_x0000_t75" style="position:absolute;left:5648;top:1274;width:155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">
                  <v:imagedata r:id="rId23" o:title=""/>
                </v:shape>
                <v:shape id="docshape35" o:spid="_x0000_s1038" style="position:absolute;left:4175;top:632;width:1119;height:1558;visibility:visible;mso-wrap-style:square;v-text-anchor:top" coordsize="1119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" path="m251,1261r-1,-6l250,1254r-1,-6l247,1232r,-16l247,1162r,-11l246,1142r,-18l245,1107r-2,-48l242,1048r,-14l242,1251r-4,4l229,1253r-10,-2l66,1203r-11,-4l44,1194r-11,-5l23,1183r-1,-11l22,1162r-1,-72l21,1070r-1,-29l19,1012,18,983r,-19l18,789,17,768,16,746,13,693r,-8l12,524,11,452,10,412r,-8l9,386,8,347,7,327r,-13l8,304,6,282r,-10l6,257r,-5l8,246r6,-1l19,242,72,232r16,-3l100,227r24,-4l135,222r9,-2l152,218r11,-3l166,214r60,-14l228,200r3,l232,204r1,3l234,228r,25l234,264r-1,18l232,285r1,4l234,299r,5l234,347r,15l233,388r1,25l234,419r-1,6l233,440r,23l233,468r,3l231,499r1,31l232,557r1,46l234,638r1,27l235,670r-1,15l233,699r,15l233,796r,9l233,813r,13l234,851r,10l234,873r1,50l235,983r,52l238,1119r1,24l240,1151r,11l240,1172r-1,8l239,1198r,9l240,1242r1,4l242,1251r,-217l242,1031r,-11l241,999r,-10l241,983r,-49l240,840r,-27l240,789r,-42l241,652r,-26l241,603r-2,-40l239,542r-1,-18l238,509r,-10l238,489r1,-18l240,468r,-2l240,465r,-2l239,452r,-11l240,429r,-10l240,413r,-7l240,209r1,-9l241,191r-6,-2l193,200r-19,5l170,206,66,225r-12,1l29,231r-12,3l4,242r-1,1l,245r,4l,252r,20l,304r1,23l1,344r1,22l3,408r1,22l5,447r,16l5,507,6,641r1,29l8,724r1,23l10,770r2,26l12,819r,56l12,905r1,29l13,983r,29l13,1028r,13l15,1071r,14l15,1107r1,44l16,1180r1,5l17,1191r9,4l33,1198r20,7l88,1216r33,10l215,1256r13,5l242,1266r2,l247,1266r4,-5xm583,1371r,-152l582,1117r,-14l582,1079r-1,-32l580,1007r-1,-66l579,921r-1,-28l578,795r,-30l577,741r,608l576,1355r-1,10l574,1367r-2,4l534,1357r-39,-12l480,1339r-48,-18l429,1321r-16,-6l401,1313r-12,-4l361,1299r-14,-4l334,1289r-27,-8l280,1271r-1,-8l278,1255r,-8l277,1233r,-46l277,1173r-1,-38l275,1117r,-26l275,1071r-1,-22l275,1007r-1,-30l274,953r-1,-24l272,905r-1,-22l271,859r-1,-22l271,809r,-10l271,789r,-54l270,699r1,-4l272,679r1,-12l273,655r,-24l273,611r-1,-12l271,557r,-36l271,511r,-42l270,445r,-10l269,349r1,-30l270,293r-1,-28l268,205r-2,-4l270,195r42,-12l331,177r5,l356,173r40,-10l402,163r13,-4l448,153r99,-24l552,129r4,-2l562,127r3,8l564,143r,36l565,211r1,30l566,257r1,22l567,387r,12l566,411r,12l567,445r1,18l568,497r-1,14l567,551r,24l566,601r,10l566,633r1,26l568,677r1,16l569,713r1,40l570,765r1,24l572,799r,38l572,855r,16l571,889r,2l571,893r3,94l576,1119r,136l577,1299r,50l577,741r,-6l574,667r,-18l573,625r,-50l573,557r1,-22l573,481r,-36l573,423r,-12l573,349r,-34l572,275,570,175r,-8l570,127r,-10l562,117r-12,4l504,133r-15,2l412,153r-25,4l366,163r-22,4l323,173r-21,4l295,179r-9,2l276,181r-4,2l264,185r-4,6l260,201r,2l262,241r1,16l263,275r,44l264,369r,72l264,491r,30l264,535r1,16l266,579r,20l266,645r,28l266,693r,20l265,767r-1,32l264,811r2,72l267,913r1,18l268,949r,52l268,1007r-1,42l267,1053r,2l269,1091r1,34l270,1159r1,36l272,1203r-2,8l271,1231r,16l271,1275r3,2l301,1287r11,2l322,1293r21,8l384,1315r28,10l420,1327r28,8l469,1343r21,6l511,1357r15,4l572,1377r10,l583,1371xm1119,94r-6,-84l1112,4r-1,l1111,2,1102,r-9,4l1084,6r-33,6l1040,16r-44,8l950,34r-2,2l930,36r-15,2l884,46r-17,4l850,52r-18,4l802,64r-13,2l777,70r-18,6l706,88r-56,12l632,102r-8,2l617,104r-16,4l598,110r-1,16l596,134r,46l597,294r,120l597,438r2,48l599,510r,18l599,584r1,22l601,674r1,44l603,732r,24l602,794r1,16l605,862r1,72l609,996r,80l610,1130r,34l610,1178r,18l609,1276r,20l609,1310r-1,38l608,1368r,8l608,1384r1,6l642,1402r41,16l697,1422r15,6l740,1438r27,8l794,1456r67,22l881,1484r20,4l912,1490r11,6l957,1508r45,14l1034,1534r9,2l1060,1544r8,2l1082,1550r7,2l1101,1558r13,l1115,1554r1,-2l1116,1550r,-28l1115,1490r1,-58l1116,1412r1,-54l1117,1334r,-26l1117,1296r,-14l1117,1276r-1,-126l1116,1118r,-98l1116,998r1,-8l1117,978r1,-6l1118,968r-2,-20l1116,938r,-58l1116,868r,-20l1115,786r,-54l1114,708r-1,-26l1112,670r,302l1112,978r-1,10l1110,996r,102l1110,1110r,14l1111,1138r,26l1111,1206r,50l1111,1282r,38l1111,1334r-2,92l1109,1438r,46l1109,1534r,6l1108,1550r-5,l1101,1548r-17,-4l1048,1532r-17,-6l1027,1524r-3,-2l976,1508r-14,-6l947,1498r-14,-6l919,1488r-14,-6l862,1470r-42,-14l751,1432r-24,-6l672,1406r-53,-22l614,1376r1,-8l615,1292r1,-58l616,1200r,-22l617,1164r,-2l617,1160r-1,-22l615,1118r,-20l615,1010r-1,-32l612,916r,-26l611,868r,-34l611,820r-1,-28l609,780r,-24l608,696r-2,-76l606,596r-1,-32l605,486r,-40l604,438r,-12l603,414r,-12l603,396r,-14l602,358r,-30l602,294r,-160l602,126r4,-8l648,108r21,-6l690,98,763,82,832,64r24,-4l908,50r27,-6l974,38r12,-4l1011,28r12,-2l1035,22r49,-8l1099,10r8,l1107,18r1,8l1109,60r2,66l1111,142r-2,88l1108,304r,18l1108,332r-1,20l1107,362r,40l1107,432r-1,34l1104,548r1,2l1105,584r,74l1105,670r2,22l1108,714r1,22l1109,742r,50l1109,820r1,20l1110,852r,86l1112,968r,4l1112,670r,-12l1112,656r,-42l1111,542r,-6l1113,426r,-24l1113,346r,-16l1115,316r1,-12l1115,294r2,-102l1117,180r-1,-4l1117,154r1,-54l1119,94xe" fillcolor="black" stroked="f">
                  <v:path arrowok="t" o:connecttype="custom" o:connectlocs="245,1739;33,1821;17,1400;7,946;100,859;232,836;234,994;232,1189;233,1458;240,1804;241,1621;239,1174;239,1073;170,838;0,936;8,1356;13,1673;88,1848;582,1735;576,1987;389,1941;277,1805;271,1515;273,1287;270,951;402,795;566,873;567,1183;571,1421;577,1931;573,1077;550,753;276,813;264,1073;265,1399;267,1687;301,1919;526,1993;1084,638;832,688;598,742;600,1238;610,1762;609,2022;912,2122;1114,2190;1117,1928;1116,1580;1112,1610;1111,1952;1048,2164;820,2088;617,1796;611,1466;604,1070;606,750;1011,660;1109,862;1105,1216;1110,1570;1113,978" o:connectangles="0,0,0,0,0,0,0,0,0,0,0,0,0,0,0,0,0,0,0,0,0,0,0,0,0,0,0,0,0,0,0,0,0,0,0,0,0,0,0,0,0,0,0,0,0,0,0,0,0,0,0,0,0,0,0,0,0,0,0,0,0"/>
                </v:shape>
                <v:shape id="docshape36" o:spid="_x0000_s1039" type="#_x0000_t75" style="position:absolute;left:4492;top:1301;width:178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">
                  <v:imagedata r:id="rId24" o:title=""/>
                </v:shape>
                <v:shape id="docshape37" o:spid="_x0000_s1040" style="position:absolute;left:4879;top:1157;width:237;height:454;visibility:visible;mso-wrap-style:square;v-text-anchor:top" coordsize="23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" path="m4,l1,1,,3,2,8,8,19r6,8l65,129,219,426r7,11l229,452r2,1l234,452r1,-1l236,449r,-4l235,442,44,75,28,41,20,25,9,6,4,xe" fillcolor="black" stroked="f">
                  <v:path arrowok="t" o:connecttype="custom" o:connectlocs="4,1158;1,1159;0,1161;2,1166;8,1177;14,1185;65,1287;219,1584;226,1595;229,1610;231,1611;234,1610;235,1609;236,1607;236,1603;235,1600;44,1233;28,1199;20,1183;9,1164;4,1158" o:connectangles="0,0,0,0,0,0,0,0,0,0,0,0,0,0,0,0,0,0,0,0,0"/>
                </v:shape>
                <v:shape id="docshape38" o:spid="_x0000_s1041" type="#_x0000_t75" style="position:absolute;left:4946;top:1206;width:103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">
                  <v:imagedata r:id="rId25" o:title=""/>
                </v:shape>
                <v:shape id="docshape39" o:spid="_x0000_s1042" style="position:absolute;left:4784;top:744;width:453;height:1302;visibility:visible;mso-wrap-style:square;v-text-anchor:top" coordsize="453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" path="m421,28r-3,l337,24,257,20,177,14,97,8,13,r,5l97,14r80,6l257,26r80,4l421,33r,-5xm428,1268r-4,l344,1265r-80,-4l184,1255r-79,-7l21,1240r,6l105,1254r79,7l264,1266r80,5l428,1274r,-6xm453,1296r-4,-1l375,1293r-75,-4l226,1285r-74,-6l78,1273,,1265r,6l78,1279r74,6l226,1290r74,5l375,1298r78,3l453,1296xe" fillcolor="black" stroked="f">
                  <v:path arrowok="t" o:connecttype="custom" o:connectlocs="421,773;418,773;337,769;257,765;177,759;97,753;13,745;13,750;97,759;177,765;257,771;337,775;421,778;421,773;428,2013;424,2013;344,2010;264,2006;184,2000;105,1993;21,1985;21,1991;105,1999;184,2006;264,2011;344,2016;428,2019;428,2013;453,2041;449,2040;375,2038;300,2034;226,2030;152,2024;78,2018;0,2010;0,2016;78,2024;152,2030;226,2035;300,2040;375,2043;453,2046;453,2041" o:connectangles="0,0,0,0,0,0,0,0,0,0,0,0,0,0,0,0,0,0,0,0,0,0,0,0,0,0,0,0,0,0,0,0,0,0,0,0,0,0,0,0,0,0,0,0"/>
                </v:shape>
                <v:line id="Line 57" o:spid="_x0000_s1043" style="position:absolute;visibility:visible;mso-wrap-style:square" from="4838,743" to="5231,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" strokeweight=".53906mm"/>
                <v:shape id="docshape40" o:spid="_x0000_s1044" style="position:absolute;left:4451;top:739;width:1351;height:1494;visibility:visible;mso-wrap-style:square;v-text-anchor:top" coordsize="1351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" path="m254,1159l253,607,252,437,249,183r-1,-25l248,1153r-59,-2l131,1148r-58,-4l18,1139,17,591,16,418,13,162,12,120,10,86r56,6l125,96r59,4l240,103r2,33l243,171r2,189l248,733r,420l248,158r,-16l246,103r,-5l245,97r-6,l184,94,125,91,66,86,10,81,9,74r-5,l4,78r,2l4,86r2,27l7,149r3,190l12,715r,424l11,1139r1,6l12,1146r6,l18,1145r55,5l131,1154r58,2l248,1158r,1l254,1159xm272,1176r-1,l269,407,267,169r-1,-43l265,86r2,l267,81r-2,l265,79r-6,l259,80,204,78,146,75,88,72,26,68r,5l88,78r58,3l204,84r56,2l262,161r1,79l265,1176r-63,-3l136,1170r-66,-5l,1158r,6l70,1171r66,4l202,1179r63,2l265,1182r6,l272,1182r,-6xm361,1252l360,578,358,351,355,102,353,52,350,r-6,l345,3r2,42l348,86r3,153l353,522r2,730l361,1252xm764,1280l763,607,761,381,758,133,756,84,753,32r-6,l748,35r2,42l751,119r3,152l756,554r2,726l764,1280xm785,1307l782,452,780,116,779,66,778,12r-6,l772,15r2,77l775,169r1,153l779,1307r6,xm1351,1488r-4,l1271,1485r-75,-4l1120,1476r-76,-5l969,1465r-79,-8l890,1463r79,7l1044,1477r76,5l1196,1487r75,3l1351,1493r,-5xm1351,1460r-4,l1261,1456r-86,-4l1089,1446r-86,-8l913,1430r,5l1003,1444r86,7l1175,1457r86,5l1351,1466r,-6xe" fillcolor="black" stroked="f">
                  <v:path arrowok="t" o:connecttype="custom" o:connectlocs="252,1177;248,1893;131,1888;17,1331;12,860;125,836;242,876;248,1473;248,882;246,838;239,837;125,831;9,814;4,820;4,826;10,1079;11,1879;12,1886;73,1890;248,1898;272,1916;267,909;267,826;265,819;204,818;26,808;146,821;262,901;202,1913;0,1898;136,1915;265,1922;272,1922;360,1318;353,792;345,743;351,979;361,1992;761,1121;753,772;750,817;756,1294;785,2047;779,806;772,755;776,1062;1351,2228;1196,2221;969,2205;969,2210;1196,2227;1351,2228;1261,2196;1003,2178;1003,2184;1261,2202" o:connectangles="0,0,0,0,0,0,0,0,0,0,0,0,0,0,0,0,0,0,0,0,0,0,0,0,0,0,0,0,0,0,0,0,0,0,0,0,0,0,0,0,0,0,0,0,0,0,0,0,0,0,0,0,0,0,0,0"/>
                </v:shape>
                <v:shape id="docshape41" o:spid="_x0000_s1045" type="#_x0000_t75" style="position:absolute;left:4231;top:1459;width:112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">
                  <v:imagedata r:id="rId26" o:title=""/>
                </v:shape>
                <v:shape id="docshape42" o:spid="_x0000_s1046" style="position:absolute;left:4188;top:610;width:1615;height:1567;visibility:visible;mso-wrap-style:square;v-text-anchor:top" coordsize="1615,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" path="m182,1208l181,728,180,580,177,359r,-22l177,1202r-1,-1l137,1200r-39,l60,1199r-36,-3l23,721,22,572,19,349,18,313,16,280r36,3l92,285r39,3l168,289r5,79l174,450r1,164l177,1202r,-865l176,323r-2,-34l175,290r,-6l174,284r,-1l168,283r-37,-1l92,280,52,277,16,274r,-1l10,273r-1,l9,279r1,l12,307r1,31l16,502r2,327l18,1195r-1,l17,1201r1,l18,1202r6,l60,1204r38,2l137,1206r40,1l177,1208r5,xm200,1222r,l197,576,195,346r,-37l194,275r1,l195,269r-1,l194,268r-6,l188,269r-44,-2l50,263,,260r,6l97,271r47,2l188,275r2,81l191,441r3,781l150,1220r-23,-1l104,1218,9,1207r,6l104,1223r23,2l150,1226r44,1l194,1228r6,l200,1222xm1614,43r-4,l1522,40r-88,-5l1347,30r-88,-7l1172,15r,-3l1166,12r,3l1169,64r1,49l1174,387r3,1180l1183,1567r-2,-875l1179,321r-2,-183l1175,83r-3,-62l1259,29r88,7l1434,41r88,4l1614,49r,-6xm1614,24r-4,l1530,22r-80,-4l1371,14,1291,8,1208,r,6l1291,14r80,5l1450,24r80,3l1614,30r,-6xe" fillcolor="black" stroked="f">
                  <v:path arrowok="t" o:connecttype="custom" o:connectlocs="180,1190;177,1812;98,1810;23,1331;18,923;92,895;173,978;177,1812;174,899;174,894;168,893;52,887;10,883;9,889;13,948;18,1805;18,1811;24,1812;137,1816;182,1818;197,1186;194,885;194,879;188,879;0,870;144,883;191,1051;127,1829;9,1823;150,1836;200,1838;200,1832;1522,650;1259,633;1166,622;1170,723;1183,2177;1177,748;1259,639;1522,655;1614,634;1450,628;1208,610;1371,629;1614,640" o:connectangles="0,0,0,0,0,0,0,0,0,0,0,0,0,0,0,0,0,0,0,0,0,0,0,0,0,0,0,0,0,0,0,0,0,0,0,0,0,0,0,0,0,0,0,0,0"/>
                </v:shape>
                <v:shape id="docshape43" o:spid="_x0000_s1047" style="position:absolute;left:3549;top:2;width:1704;height:2923;visibility:visible;mso-wrap-style:square;v-text-anchor:top" coordsize="1704,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" path="m,2923l,486,1704,e" filled="f" strokecolor="#343741" strokeweight=".16192mm">
                  <v:path arrowok="t" o:connecttype="custom" o:connectlocs="0,2925;0,488;1704,2" o:connectangles="0,0,0"/>
                </v:shape>
                <v:line id="Line 52" o:spid="_x0000_s1048" style="position:absolute;visibility:visible;mso-wrap-style:square" from="3549,488" to="3549,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" strokecolor="#343741" strokeweight=".16192mm"/>
                <v:shape id="docshape44" o:spid="_x0000_s1049" style="position:absolute;left:1380;top:1386;width:3713;height:1288;visibility:visible;mso-wrap-style:square;v-text-anchor:top" coordsize="3713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" path="m583,102r-5,l574,131r-4,22l566,176r-9,39l548,248r-10,33l527,313r-12,32l502,377r-13,31l475,440r-15,30l445,501r-16,30l412,560r-18,29l376,618r-19,28l338,674r-20,27l291,737r-25,31l233,806r-30,33l195,847r-23,25l140,903r-31,28l60,887,,1134r232,-94l187,1000r14,-15l243,935r7,-9l273,898r28,-38l321,831r33,-49l379,742r17,-31l414,680r16,-31l446,617r15,-32l475,553r13,-32l501,488r12,-33l524,422r11,-33l544,355r9,-34l561,287r7,-34l574,218r4,-34l581,155r1,-23l583,114r,-12xm1398,1283r-3,-8l1315,999r-3,-13l1310,985r-3,-1l1305,984r-55,55l1217,1012r-2,-3l1185,982r-8,-6l1133,934r-7,-7l1098,898r-39,-40l1022,816r-6,-7l990,777,965,746,940,713,916,680,893,646,870,613,849,579,828,544,808,509,788,472,769,435,751,398,735,360,719,323,704,285,690,246,678,207,665,162r-7,-30l657,128r-4,-21l652,106,649,87,646,64,643,43,642,24r,-20l641,3,640,1r-1,l635,r-3,2l632,6r-2,18l629,43r1,22l631,89r1,21l635,132r,4l636,141r4,27l648,214r9,41l667,296r11,41l690,377r14,40l718,457r16,40l750,537r18,39l786,614r18,37l824,688r20,37l866,762r23,37l912,835r24,35l941,879r35,48l989,943r3,4l995,951r11,15l1012,973r27,33l1045,1015r25,27l1088,1064r7,7l1124,1103r3,3l1153,1133r-49,48l1104,1182r,4l1106,1187r287,101l1395,1288r2,-3l1398,1283xm3712,124r-7,-2l3690,157r-13,28l3664,212r-26,47l3615,298r-25,38l3564,374r-26,37l3510,447r-28,35l3453,517r-30,34l3392,585r-31,32l3328,649r-32,31l3262,710r-34,30l3194,769r-36,28l3113,831r-45,32l3012,900r-48,30l2907,964r-49,27l2808,1016r-48,-75l2595,1236r331,-36l2883,1133r33,-22l2975,1071r57,-41l3079,993r45,-37l3178,910r43,-40l3255,837r33,-34l3320,769r31,-35l3382,699r30,-36l3441,626r28,-37l3496,551r26,-39l3548,473r24,-39l3595,393r23,-41l3639,311r19,-42l3680,219r11,-29l3701,161r7,-22l3712,124xe" fillcolor="#0063a5" stroked="f">
                  <v:path arrowok="t" o:connecttype="custom" o:connectlocs="570,1539;538,1667;489,1794;429,1917;357,2032;266,2154;172,2258;0,2520;243,2321;321,2217;414,2066;475,1939;524,1808;561,1673;581,1541;1398,2669;1310,2371;1217,2398;1133,2320;1022,2202;940,2099;849,1965;769,1821;704,1671;658,1518;649,1473;642,1390;635,1386;629,1429;635,1518;648,1600;690,1763;750,1923;824,2074;912,2221;989,2329;1012,2359;1088,2450;1153,2519;1106,2573;1398,2669;3677,1571;3590,1722;3482,1868;3361,2003;3228,2126;3068,2249;2858,2377;2926,2586;3032,2416;3221,2256;3351,2120;3469,1975;3572,1820;3658,1655;3708,1525" o:connectangles="0,0,0,0,0,0,0,0,0,0,0,0,0,0,0,0,0,0,0,0,0,0,0,0,0,0,0,0,0,0,0,0,0,0,0,0,0,0,0,0,0,0,0,0,0,0,0,0,0,0,0,0,0,0,0,0"/>
                </v:shape>
                <v:shape id="docshape45" o:spid="_x0000_s1050" style="position:absolute;left:3037;top:977;width:121;height:420;visibility:visible;mso-wrap-style:square;v-text-anchor:top" coordsize="12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" path="m120,l,,,402r,14l1,416r,4l114,420r,-4l120,416r,-14l120,xe" fillcolor="#e4e5e7" stroked="f">
                  <v:path arrowok="t" o:connecttype="custom" o:connectlocs="120,977;0,977;0,1379;0,1379;0,1393;1,1393;1,1397;114,1397;114,1393;120,1393;120,1379;120,977" o:connectangles="0,0,0,0,0,0,0,0,0,0,0,0"/>
                </v:shape>
                <v:shape id="docshape46" o:spid="_x0000_s1051" type="#_x0000_t75" style="position:absolute;left:3037;top:959;width:119;height: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">
                  <v:imagedata r:id="rId27" o:title=""/>
                </v:shape>
                <v:shape id="docshape47" o:spid="_x0000_s1052" style="position:absolute;left:3035;top:957;width:124;height:442;visibility:visible;mso-wrap-style:square;v-text-anchor:top" coordsize="124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" path="m98,16r,-1l98,16r,1l97,18r-1,l96,17r,-1l97,16r1,l98,15r-2,l95,16r,2l96,19r2,l98,18r,-2xm103,370r-1,-3l102,383r-3,16l90,412r-13,9l61,424,44,421,31,412,22,399,19,383r,-13l25,358r11,-8l36,35,47,24r27,l85,35r,315l96,358r6,12l102,383r,-16l97,357,86,349r,-2l96,347r,-2l86,345r,-5l93,340r,-1l86,339r,-5l93,334r,-1l86,333r,-4l93,329r,-1l86,328r,-5l93,323r,-1l86,322r,-4l96,318r,-2l86,316r,-5l93,311r,-1l86,310r,-5l93,305r,-1l86,304r,-4l93,300r,-1l86,299r,-5l93,294r,-1l86,293r,-5l96,288r,-2l86,286r,-4l93,282r,-1l86,281r,-5l93,276r,-1l86,275r,-4l93,271r,-1l86,270r,-5l93,265r,-1l86,264r,-5l96,259r,-2l86,257r,-4l93,253r,-1l86,252r,-5l93,247r,-1l86,246r,-4l93,242r,-1l86,241r,-5l93,236r,-1l86,235r,-5l96,230r,-2l86,228r,-4l93,224r,-1l86,223r,-5l93,218r,-1l86,217r,-4l93,213r,-2l86,211r,-4l93,207r,-1l86,206r,-5l96,201r,-2l86,199r,-4l93,195r,-1l86,194r,-5l93,189r,-1l86,188r,-5l93,183r,-1l86,182r,-4l93,178r,-1l86,177r,-5l96,172r,-2l86,170r,-4l93,166r,-1l86,165r,-5l93,160r,-1l86,159r,-5l93,154r,-1l86,153r,-4l93,149r,-1l86,148r,-5l96,143r,-2l86,141r,-4l93,137r,-1l86,136r,-5l93,131r,-1l86,130r,-5l93,125r,-1l86,124r,-4l93,120r,-1l86,119r,-5l96,114r,-2l86,112r,-4l93,108r,-1l86,107r,-5l93,102r,-1l86,101r,-5l93,96r,-1l86,95r,-4l93,91r,-1l86,90r,-5l96,85r,-2l86,83r,-4l93,79r,-1l86,78r,-5l93,73r,-1l86,72r,-5l93,67r,-1l86,66r,-4l93,62r,-1l86,61r,-5l96,56r,-2l86,54r,-20l76,24,75,23r-29,l35,34r,315l24,357r-6,13l18,383r3,16l30,413r14,9l61,426r7,-2l77,422r14,-9l100,399r3,-16l103,370xm104,316r-2,l102,310r,1l101,311r-1,1l101,312r,4l100,316r,1l104,317r,-1xm104,136r-4,l100,137r3,l102,138r,1l101,140r,1l101,142r1,l102,141r,-1l103,139r,-1l104,137r,-1xm104,287r-3,l102,286r1,-1l104,285r,-1l104,282r-1,l102,281r-1,l101,282r-1,l100,283r-1,l101,284r,-1l101,282r1,l103,283r,1l102,284r,1l101,285r-2,1l99,288r5,l104,287xm104,198r,-1l103,197r,-1l102,196r-1,1l101,195r3,l104,194r-4,l100,198r1,l101,197r1,l103,198r,1l102,199r,1l101,200r,-1l100,199r-1,l100,200r1,l102,200r1,l104,200r,-1l104,198xm104,112r,-1l103,110r1,-1l104,108r-1,-1l103,112r-1,l102,113r-1,l101,112r,-1l102,111r1,l103,112r,-5l103,109r-1,1l101,109r,-1l102,108r1,l103,109r,-2l102,107r-1,l100,108r,2l101,110r-1,l100,111r-1,1l100,113r1,l102,113r1,l104,113r,-1xm104,256r,l103,256r,-1l104,255r,-1l104,253r-1,l102,252r-1,l101,253r-1,l99,254r2,l101,253r1,l103,254r,1l102,255r-1,l101,256r1,l103,256r,1l102,258r-1,l101,257r-1,l99,257r1,1l101,258r,1l102,259r1,-1l104,258r,-1l104,256xm104,170r,-2l103,168r,1l103,170r-1,l102,171r-1,l101,170r,-1l101,168r1,l103,169r,-1l103,167r-1,l101,167r,1l100,168r1,-1l101,166r1,l103,166r,1l104,167r,-1l103,166r,-1l102,165r-1,l100,165r,2l99,170r1,l100,171r1,l102,171r1,l104,171r,-1xm104,344r,-3l103,340r,4l102,345r-1,l101,344r,-3l101,340r1,l103,341r,3l103,340r,-1l101,339r-1,1l99,341r,3l100,345r1,1l102,346r1,-1l104,344xm104,227r-1,l103,225r,-2l102,223r,2l102,227r-1,l102,225r,-2l100,227r-1,1l102,228r,1l103,229r,-1l104,228r,-1xm109,315r,-3l109,311r-1,l108,315r,1l107,316r-1,l106,315r,-3l106,311r1,l108,312r,3l108,311r,-1l106,310r,1l105,312r,3l106,316r,1l108,317r,-1l109,316r,-1xm109,286r,-3l109,282r-1,l108,286r-1,1l106,287r,-1l106,283r,-1l107,282r1,l108,283r,3l108,282r,-1l106,281r,1l105,283r,3l106,287r,1l108,288r,-1l109,287r,-1xm109,257r,-3l109,253r-1,l108,252r,5l107,258r-1,l106,257r,-3l106,253r1,l108,253r,1l108,257r,-5l106,252r,1l105,254r,3l106,258r,1l108,259r,-1l109,258r,-1xm109,228r,-3l109,224r-1,l108,223r,5l107,229r-1,l106,228r,-3l106,224r1,l108,224r,1l108,228r,-5l106,223r,1l105,225r,3l106,229r,1l108,230r,-1l109,229r,-1xm109,199r,-3l109,195r-1,l108,194r,5l107,200r-1,-1l106,196r,-1l107,195r1,l108,196r,3l108,194r-2,l106,195r-1,1l105,199r1,1l108,200r1,l109,199xm109,169r,-2l109,166r-1,l108,165r,5l107,171r-1,-1l106,169r,-2l106,166r1,l108,166r,1l108,170r,-5l106,165r,1l105,167r,2l105,170r1,1l108,171r1,l109,170r,-1xm109,140r,-2l109,137r-1,l108,136r,5l107,142r-1,-1l106,140r,-2l106,137r1,l108,137r,1l108,141r,-5l106,136r,1l105,138r,2l105,141r1,1l108,142r1,l109,141r,-1xm112,28r-3,l109,29r-2,2l104,31r-1,-1l102,28r,-1l102,24r,-2l103,20r1,-1l106,19r1,1l108,21r1,1l109,23r3,l111,21r,-1l109,18r-2,-1l103,17r-2,1l99,21r-1,2l98,27r1,2l101,33r2,1l107,34r2,-1l111,31r,-1l112,28xm123,10l120,7r,5l120,430r-8,9l11,439,3,430,3,12,11,3r101,l120,12r,-5l117,3,113,,9,,,10,,432r9,10l113,442r4,-3l123,432r,-422xe" fillcolor="#231f20" stroked="f">
                  <v:path arrowok="t" o:connecttype="custom" o:connectlocs="95,975;19,1340;86,1304;86,1285;93,1261;93,1239;86,1216;86,1198;93,1174;93,1152;86,1129;86,1110;93,1087;93,1065;86,1042;86,1023;24,1314;102,1267;101,1269;101,1097;104,1242;102,1239;102,1153;103,1155;101,1157;103,1067;102,1068;102,1065;99,1069;103,1212;101,1211;101,1213;101,1214;104,1125;102,1125;103,1123;102,1128;101,1301;99,1301;101,1184;109,1268;108,1269;109,1272;107,1239;108,1244;106,1214;106,1215;107,1186;105,1182;108,1156;108,1151;109,1123;108,1124;109,1126;107,1094;108,1099;102,979;99,978;112,1396;117,1396" o:connectangles="0,0,0,0,0,0,0,0,0,0,0,0,0,0,0,0,0,0,0,0,0,0,0,0,0,0,0,0,0,0,0,0,0,0,0,0,0,0,0,0,0,0,0,0,0,0,0,0,0,0,0,0,0,0,0,0,0,0,0,0"/>
                </v:shape>
                <v:shape id="docshape48" o:spid="_x0000_s1053" style="position:absolute;left:3080;top:1006;width:71;height:65;visibility:visible;mso-wrap-style:square;v-text-anchor:top" coordsize="7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" path="m32,5l,5,,7r32,l32,5xm60,5r-2,l58,,57,1r-1,l56,2r1,l57,5r-1,l56,6r4,l60,5xm60,63r,-1l59,61r1,-1l60,59,59,58r,5l58,63r,1l57,64r,-1l57,62r1,l59,62r,1l59,58r,2l58,61,57,60r,-1l58,59r1,l59,60r,-2l58,58r-1,l56,59r,2l57,61r-1,l56,62r-1,1l56,64r1,l58,64r1,l60,64r,-1xm60,32r,-2l59,30r,-1l59,30r,2l58,32r-1,l57,30r1,l59,30r,-1l58,29r-1,l56,29r,1l55,32r1,l56,33r1,l58,33r1,l59,32r,1l58,34r-1,l56,34r,1l57,35r1,l59,35r,-1l60,34r,-1l60,32xm65,62r,-2l65,59,64,58r,5l63,64,62,63r,-1l62,60r,-1l63,59r1,l64,60r,3l64,58r-2,l61,60r,2l61,63r1,1l64,64r1,l65,63r,-1xm65,33r,-2l65,30,64,29r,5l63,34r-1,l62,33r,-2l62,30r1,l64,30r,1l64,34r,-5l62,29r-1,2l61,33r,1l62,35r2,l65,34r,-1xm65,4r,-2l65,1,64,r,5l63,5r-1,l62,4r,-2l62,1r1,l64,1r,1l64,5,64,,62,,61,2r,2l61,5r1,1l64,6,65,5r,-1xm70,4r,-2l70,1,70,,69,r,5l68,5r-1,l67,4r,-2l68,1r1,l69,2r,3l69,,67,,66,2r,2l66,5r1,1l69,6,70,5r,-1xe" fillcolor="#231f20" stroked="f">
                  <v:path arrowok="t" o:connecttype="custom" o:connectlocs="32,1011;58,1006;57,1007;56,1008;57,1008;60,1011;59,1067;60,1066;59,1069;57,1069;59,1068;59,1066;57,1065;59,1065;57,1064;57,1067;56,1070;60,1070;59,1035;58,1038;57,1036;59,1036;56,1036;58,1039;59,1039;57,1040;57,1041;60,1040;65,1066;64,1069;62,1068;64,1065;62,1064;62,1070;65,1069;64,1035;63,1040;62,1036;64,1040;61,1037;64,1041;65,1010;64,1011;62,1011;63,1007;64,1006;61,1011;65,1011;70,1007;69,1011;67,1008;69,1008;67,1006;67,1012;70,1010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4995A84" w14:textId="3A619A52" w:rsidR="006C7A8C" w:rsidRPr="00AC67D6" w:rsidRDefault="006C7A8C" w:rsidP="00A63CF3">
      <w:pPr>
        <w:pStyle w:val="ListParagraph"/>
        <w:numPr>
          <w:ilvl w:val="0"/>
          <w:numId w:val="22"/>
        </w:numPr>
        <w:tabs>
          <w:tab w:val="left" w:pos="5638"/>
        </w:tabs>
        <w:spacing w:before="0"/>
        <w:ind w:right="0"/>
        <w:rPr>
          <w:rFonts w:asciiTheme="minorHAnsi" w:hAnsiTheme="minorHAnsi" w:cstheme="minorHAnsi"/>
        </w:rPr>
      </w:pPr>
      <w:r w:rsidRPr="00AC67D6">
        <w:rPr>
          <w:rFonts w:asciiTheme="minorHAnsi" w:hAnsiTheme="minorHAnsi" w:cstheme="minorHAnsi"/>
        </w:rPr>
        <w:t>For thermal comfort, use heating and air conditioning systems – even when windows and doors are open.</w:t>
      </w:r>
    </w:p>
    <w:p w14:paraId="4D69FC60" w14:textId="77777777" w:rsidR="00AC67D6" w:rsidRPr="00AC67D6" w:rsidRDefault="00AC67D6" w:rsidP="00AC67D6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  <w:r w:rsidRPr="00AC67D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0D850022" wp14:editId="4262DB6A">
                <wp:simplePos x="0" y="0"/>
                <wp:positionH relativeFrom="page">
                  <wp:posOffset>533400</wp:posOffset>
                </wp:positionH>
                <wp:positionV relativeFrom="paragraph">
                  <wp:posOffset>169545</wp:posOffset>
                </wp:positionV>
                <wp:extent cx="6492875" cy="12700"/>
                <wp:effectExtent l="0" t="0" r="0" b="0"/>
                <wp:wrapTopAndBottom/>
                <wp:docPr id="121" name="docshapegroup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267"/>
                          <a:chExt cx="10225" cy="20"/>
                        </a:xfrm>
                      </wpg:grpSpPr>
                      <wps:wsp>
                        <wps:cNvPr id="12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90" y="277"/>
                            <a:ext cx="10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6889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docshape22"/>
                        <wps:cNvSpPr>
                          <a:spLocks/>
                        </wps:cNvSpPr>
                        <wps:spPr bwMode="auto">
                          <a:xfrm>
                            <a:off x="840" y="266"/>
                            <a:ext cx="10225" cy="20"/>
                          </a:xfrm>
                          <a:custGeom>
                            <a:avLst/>
                            <a:gdLst>
                              <a:gd name="T0" fmla="+- 0 860 840"/>
                              <a:gd name="T1" fmla="*/ T0 w 10225"/>
                              <a:gd name="T2" fmla="+- 0 277 267"/>
                              <a:gd name="T3" fmla="*/ 277 h 20"/>
                              <a:gd name="T4" fmla="+- 0 857 840"/>
                              <a:gd name="T5" fmla="*/ T4 w 10225"/>
                              <a:gd name="T6" fmla="+- 0 269 267"/>
                              <a:gd name="T7" fmla="*/ 269 h 20"/>
                              <a:gd name="T8" fmla="+- 0 850 840"/>
                              <a:gd name="T9" fmla="*/ T8 w 10225"/>
                              <a:gd name="T10" fmla="+- 0 267 267"/>
                              <a:gd name="T11" fmla="*/ 267 h 20"/>
                              <a:gd name="T12" fmla="+- 0 843 840"/>
                              <a:gd name="T13" fmla="*/ T12 w 10225"/>
                              <a:gd name="T14" fmla="+- 0 269 267"/>
                              <a:gd name="T15" fmla="*/ 269 h 20"/>
                              <a:gd name="T16" fmla="+- 0 840 840"/>
                              <a:gd name="T17" fmla="*/ T16 w 10225"/>
                              <a:gd name="T18" fmla="+- 0 277 267"/>
                              <a:gd name="T19" fmla="*/ 277 h 20"/>
                              <a:gd name="T20" fmla="+- 0 843 840"/>
                              <a:gd name="T21" fmla="*/ T20 w 10225"/>
                              <a:gd name="T22" fmla="+- 0 284 267"/>
                              <a:gd name="T23" fmla="*/ 284 h 20"/>
                              <a:gd name="T24" fmla="+- 0 850 840"/>
                              <a:gd name="T25" fmla="*/ T24 w 10225"/>
                              <a:gd name="T26" fmla="+- 0 287 267"/>
                              <a:gd name="T27" fmla="*/ 287 h 20"/>
                              <a:gd name="T28" fmla="+- 0 857 840"/>
                              <a:gd name="T29" fmla="*/ T28 w 10225"/>
                              <a:gd name="T30" fmla="+- 0 284 267"/>
                              <a:gd name="T31" fmla="*/ 284 h 20"/>
                              <a:gd name="T32" fmla="+- 0 860 840"/>
                              <a:gd name="T33" fmla="*/ T32 w 10225"/>
                              <a:gd name="T34" fmla="+- 0 277 267"/>
                              <a:gd name="T35" fmla="*/ 277 h 20"/>
                              <a:gd name="T36" fmla="+- 0 11065 840"/>
                              <a:gd name="T37" fmla="*/ T36 w 10225"/>
                              <a:gd name="T38" fmla="+- 0 277 267"/>
                              <a:gd name="T39" fmla="*/ 277 h 20"/>
                              <a:gd name="T40" fmla="+- 0 11062 840"/>
                              <a:gd name="T41" fmla="*/ T40 w 10225"/>
                              <a:gd name="T42" fmla="+- 0 269 267"/>
                              <a:gd name="T43" fmla="*/ 269 h 20"/>
                              <a:gd name="T44" fmla="+- 0 11055 840"/>
                              <a:gd name="T45" fmla="*/ T44 w 10225"/>
                              <a:gd name="T46" fmla="+- 0 267 267"/>
                              <a:gd name="T47" fmla="*/ 267 h 20"/>
                              <a:gd name="T48" fmla="+- 0 11048 840"/>
                              <a:gd name="T49" fmla="*/ T48 w 10225"/>
                              <a:gd name="T50" fmla="+- 0 269 267"/>
                              <a:gd name="T51" fmla="*/ 269 h 20"/>
                              <a:gd name="T52" fmla="+- 0 11045 840"/>
                              <a:gd name="T53" fmla="*/ T52 w 10225"/>
                              <a:gd name="T54" fmla="+- 0 277 267"/>
                              <a:gd name="T55" fmla="*/ 277 h 20"/>
                              <a:gd name="T56" fmla="+- 0 11048 840"/>
                              <a:gd name="T57" fmla="*/ T56 w 10225"/>
                              <a:gd name="T58" fmla="+- 0 284 267"/>
                              <a:gd name="T59" fmla="*/ 284 h 20"/>
                              <a:gd name="T60" fmla="+- 0 11055 840"/>
                              <a:gd name="T61" fmla="*/ T60 w 10225"/>
                              <a:gd name="T62" fmla="+- 0 287 267"/>
                              <a:gd name="T63" fmla="*/ 287 h 20"/>
                              <a:gd name="T64" fmla="+- 0 11062 840"/>
                              <a:gd name="T65" fmla="*/ T64 w 10225"/>
                              <a:gd name="T66" fmla="+- 0 284 267"/>
                              <a:gd name="T67" fmla="*/ 284 h 20"/>
                              <a:gd name="T68" fmla="+- 0 11065 840"/>
                              <a:gd name="T69" fmla="*/ T68 w 10225"/>
                              <a:gd name="T70" fmla="+- 0 277 267"/>
                              <a:gd name="T71" fmla="*/ 27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2"/>
                                </a:lnTo>
                                <a:lnTo>
                                  <a:pt x="10" y="0"/>
                                </a:lnTo>
                                <a:lnTo>
                                  <a:pt x="3" y="2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2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2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8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7B8FD" id="docshapegroup21" o:spid="_x0000_s1026" alt="&quot;&quot;" style="position:absolute;margin-left:42pt;margin-top:13.35pt;width:511.25pt;height:1pt;z-index:-251637760;mso-wrap-distance-left:0;mso-wrap-distance-right:0;mso-position-horizontal-relative:page" coordorigin="840,267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">
                <v:line id="Line 79" o:spid="_x0000_s1027" style="position:absolute;visibility:visible;mso-wrap-style:square" from="890,277" to="11035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" strokecolor="#868891" strokeweight="1pt">
                  <v:stroke dashstyle="dot"/>
                </v:line>
                <v:shape id="docshape22" o:spid="_x0000_s1028" style="position:absolute;left:840;top:266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" path="m20,10l17,2,10,,3,2,,10r3,7l10,20r7,-3l20,10xm10225,10r-3,-8l10215,r-7,2l10205,10r3,7l10215,20r7,-3l10225,10xe" fillcolor="#868891" stroked="f">
                  <v:path arrowok="t" o:connecttype="custom" o:connectlocs="20,277;17,269;10,267;3,269;0,277;3,284;10,287;17,284;20,277;10225,277;10222,269;10215,267;10208,269;10205,277;10208,284;10215,287;10222,284;10225,277" o:connectangles="0,0,0,0,0,0,0,0,0,0,0,0,0,0,0,0,0,0"/>
                </v:shape>
                <w10:wrap type="topAndBottom" anchorx="page"/>
              </v:group>
            </w:pict>
          </mc:Fallback>
        </mc:AlternateContent>
      </w:r>
    </w:p>
    <w:p w14:paraId="1B397553" w14:textId="77777777" w:rsidR="00AC67D6" w:rsidRPr="00AC67D6" w:rsidRDefault="00AC67D6" w:rsidP="00AC67D6">
      <w:pPr>
        <w:pStyle w:val="ListParagraph"/>
        <w:tabs>
          <w:tab w:val="left" w:pos="5638"/>
        </w:tabs>
        <w:spacing w:before="0"/>
        <w:ind w:left="720" w:right="0" w:firstLine="0"/>
        <w:rPr>
          <w:rFonts w:asciiTheme="minorHAnsi" w:hAnsiTheme="minorHAnsi" w:cstheme="minorHAnsi"/>
        </w:rPr>
      </w:pPr>
    </w:p>
    <w:p w14:paraId="271E98AA" w14:textId="77777777" w:rsidR="007624FB" w:rsidRPr="00AC67D6" w:rsidRDefault="007624FB" w:rsidP="007624FB">
      <w:pPr>
        <w:tabs>
          <w:tab w:val="left" w:pos="5638"/>
        </w:tabs>
        <w:rPr>
          <w:rFonts w:cstheme="minorHAnsi"/>
          <w:szCs w:val="22"/>
        </w:rPr>
      </w:pPr>
      <w:r w:rsidRPr="00AC67D6">
        <w:rPr>
          <w:rFonts w:cstheme="minorHAnsi"/>
          <w:noProof/>
          <w:szCs w:val="22"/>
        </w:rPr>
        <mc:AlternateContent>
          <mc:Choice Requires="wpg">
            <w:drawing>
              <wp:inline distT="0" distB="0" distL="0" distR="0" wp14:anchorId="79B160E5" wp14:editId="64F357D3">
                <wp:extent cx="3150235" cy="1870075"/>
                <wp:effectExtent l="0" t="0" r="0" b="0"/>
                <wp:docPr id="44" name="docshapegroup49" descr="Image of an air conditioning system mounted on wall switched on and windows and door open on wall next to it. Multiple arrows highlighting air flow mov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0235" cy="1870075"/>
                          <a:chOff x="850" y="80"/>
                          <a:chExt cx="4961" cy="2945"/>
                        </a:xfrm>
                      </wpg:grpSpPr>
                      <wps:wsp>
                        <wps:cNvPr id="45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850" y="85"/>
                            <a:ext cx="4961" cy="2934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51"/>
                        <wps:cNvSpPr>
                          <a:spLocks/>
                        </wps:cNvSpPr>
                        <wps:spPr bwMode="auto">
                          <a:xfrm>
                            <a:off x="850" y="85"/>
                            <a:ext cx="4961" cy="2934"/>
                          </a:xfrm>
                          <a:custGeom>
                            <a:avLst/>
                            <a:gdLst>
                              <a:gd name="T0" fmla="+- 0 1122 850"/>
                              <a:gd name="T1" fmla="*/ T0 w 4961"/>
                              <a:gd name="T2" fmla="+- 0 85 85"/>
                              <a:gd name="T3" fmla="*/ 85 h 2934"/>
                              <a:gd name="T4" fmla="+- 0 850 850"/>
                              <a:gd name="T5" fmla="*/ T4 w 4961"/>
                              <a:gd name="T6" fmla="+- 0 85 85"/>
                              <a:gd name="T7" fmla="*/ 85 h 2934"/>
                              <a:gd name="T8" fmla="+- 0 850 850"/>
                              <a:gd name="T9" fmla="*/ T8 w 4961"/>
                              <a:gd name="T10" fmla="+- 0 3018 85"/>
                              <a:gd name="T11" fmla="*/ 3018 h 2934"/>
                              <a:gd name="T12" fmla="+- 0 1642 850"/>
                              <a:gd name="T13" fmla="*/ T12 w 4961"/>
                              <a:gd name="T14" fmla="+- 0 3018 85"/>
                              <a:gd name="T15" fmla="*/ 3018 h 2934"/>
                              <a:gd name="T16" fmla="+- 0 1642 850"/>
                              <a:gd name="T17" fmla="*/ T16 w 4961"/>
                              <a:gd name="T18" fmla="+- 0 721 85"/>
                              <a:gd name="T19" fmla="*/ 721 h 2934"/>
                              <a:gd name="T20" fmla="+- 0 4794 850"/>
                              <a:gd name="T21" fmla="*/ T20 w 4961"/>
                              <a:gd name="T22" fmla="+- 0 721 85"/>
                              <a:gd name="T23" fmla="*/ 721 h 2934"/>
                              <a:gd name="T24" fmla="+- 0 5559 850"/>
                              <a:gd name="T25" fmla="*/ T24 w 4961"/>
                              <a:gd name="T26" fmla="+- 0 513 85"/>
                              <a:gd name="T27" fmla="*/ 513 h 2934"/>
                              <a:gd name="T28" fmla="+- 0 3894 850"/>
                              <a:gd name="T29" fmla="*/ T28 w 4961"/>
                              <a:gd name="T30" fmla="+- 0 513 85"/>
                              <a:gd name="T31" fmla="*/ 513 h 2934"/>
                              <a:gd name="T32" fmla="+- 0 1122 850"/>
                              <a:gd name="T33" fmla="*/ T32 w 4961"/>
                              <a:gd name="T34" fmla="+- 0 85 85"/>
                              <a:gd name="T35" fmla="*/ 85 h 2934"/>
                              <a:gd name="T36" fmla="+- 0 1893 850"/>
                              <a:gd name="T37" fmla="*/ T36 w 4961"/>
                              <a:gd name="T38" fmla="+- 0 2966 85"/>
                              <a:gd name="T39" fmla="*/ 2966 h 2934"/>
                              <a:gd name="T40" fmla="+- 0 1701 850"/>
                              <a:gd name="T41" fmla="*/ T40 w 4961"/>
                              <a:gd name="T42" fmla="+- 0 3018 85"/>
                              <a:gd name="T43" fmla="*/ 3018 h 2934"/>
                              <a:gd name="T44" fmla="+- 0 1706 850"/>
                              <a:gd name="T45" fmla="*/ T44 w 4961"/>
                              <a:gd name="T46" fmla="+- 0 3018 85"/>
                              <a:gd name="T47" fmla="*/ 3018 h 2934"/>
                              <a:gd name="T48" fmla="+- 0 1893 850"/>
                              <a:gd name="T49" fmla="*/ T48 w 4961"/>
                              <a:gd name="T50" fmla="+- 0 2966 85"/>
                              <a:gd name="T51" fmla="*/ 2966 h 2934"/>
                              <a:gd name="T52" fmla="+- 0 5811 850"/>
                              <a:gd name="T53" fmla="*/ T52 w 4961"/>
                              <a:gd name="T54" fmla="+- 0 2406 85"/>
                              <a:gd name="T55" fmla="*/ 2406 h 2934"/>
                              <a:gd name="T56" fmla="+- 0 3888 850"/>
                              <a:gd name="T57" fmla="*/ T56 w 4961"/>
                              <a:gd name="T58" fmla="+- 0 2406 85"/>
                              <a:gd name="T59" fmla="*/ 2406 h 2934"/>
                              <a:gd name="T60" fmla="+- 0 4807 850"/>
                              <a:gd name="T61" fmla="*/ T60 w 4961"/>
                              <a:gd name="T62" fmla="+- 0 3018 85"/>
                              <a:gd name="T63" fmla="*/ 3018 h 2934"/>
                              <a:gd name="T64" fmla="+- 0 5811 850"/>
                              <a:gd name="T65" fmla="*/ T64 w 4961"/>
                              <a:gd name="T66" fmla="+- 0 3018 85"/>
                              <a:gd name="T67" fmla="*/ 3018 h 2934"/>
                              <a:gd name="T68" fmla="+- 0 5811 850"/>
                              <a:gd name="T69" fmla="*/ T68 w 4961"/>
                              <a:gd name="T70" fmla="+- 0 2406 85"/>
                              <a:gd name="T71" fmla="*/ 2406 h 2934"/>
                              <a:gd name="T72" fmla="+- 0 4794 850"/>
                              <a:gd name="T73" fmla="*/ T72 w 4961"/>
                              <a:gd name="T74" fmla="+- 0 721 85"/>
                              <a:gd name="T75" fmla="*/ 721 h 2934"/>
                              <a:gd name="T76" fmla="+- 0 1642 850"/>
                              <a:gd name="T77" fmla="*/ T76 w 4961"/>
                              <a:gd name="T78" fmla="+- 0 721 85"/>
                              <a:gd name="T79" fmla="*/ 721 h 2934"/>
                              <a:gd name="T80" fmla="+- 0 2437 850"/>
                              <a:gd name="T81" fmla="*/ T80 w 4961"/>
                              <a:gd name="T82" fmla="+- 0 842 85"/>
                              <a:gd name="T83" fmla="*/ 842 h 2934"/>
                              <a:gd name="T84" fmla="+- 0 2437 850"/>
                              <a:gd name="T85" fmla="*/ T84 w 4961"/>
                              <a:gd name="T86" fmla="+- 0 2813 85"/>
                              <a:gd name="T87" fmla="*/ 2813 h 2934"/>
                              <a:gd name="T88" fmla="+- 0 3888 850"/>
                              <a:gd name="T89" fmla="*/ T88 w 4961"/>
                              <a:gd name="T90" fmla="+- 0 2406 85"/>
                              <a:gd name="T91" fmla="*/ 2406 h 2934"/>
                              <a:gd name="T92" fmla="+- 0 5811 850"/>
                              <a:gd name="T93" fmla="*/ T92 w 4961"/>
                              <a:gd name="T94" fmla="+- 0 2406 85"/>
                              <a:gd name="T95" fmla="*/ 2406 h 2934"/>
                              <a:gd name="T96" fmla="+- 0 5811 850"/>
                              <a:gd name="T97" fmla="*/ T96 w 4961"/>
                              <a:gd name="T98" fmla="+- 0 2402 85"/>
                              <a:gd name="T99" fmla="*/ 2402 h 2934"/>
                              <a:gd name="T100" fmla="+- 0 4374 850"/>
                              <a:gd name="T101" fmla="*/ T100 w 4961"/>
                              <a:gd name="T102" fmla="+- 0 1754 85"/>
                              <a:gd name="T103" fmla="*/ 1754 h 2934"/>
                              <a:gd name="T104" fmla="+- 0 4361 850"/>
                              <a:gd name="T105" fmla="*/ T104 w 4961"/>
                              <a:gd name="T106" fmla="+- 0 838 85"/>
                              <a:gd name="T107" fmla="*/ 838 h 2934"/>
                              <a:gd name="T108" fmla="+- 0 4794 850"/>
                              <a:gd name="T109" fmla="*/ T108 w 4961"/>
                              <a:gd name="T110" fmla="+- 0 721 85"/>
                              <a:gd name="T111" fmla="*/ 721 h 2934"/>
                              <a:gd name="T112" fmla="+- 0 5811 850"/>
                              <a:gd name="T113" fmla="*/ T112 w 4961"/>
                              <a:gd name="T114" fmla="+- 0 85 85"/>
                              <a:gd name="T115" fmla="*/ 85 h 2934"/>
                              <a:gd name="T116" fmla="+- 0 5395 850"/>
                              <a:gd name="T117" fmla="*/ T116 w 4961"/>
                              <a:gd name="T118" fmla="+- 0 85 85"/>
                              <a:gd name="T119" fmla="*/ 85 h 2934"/>
                              <a:gd name="T120" fmla="+- 0 3894 850"/>
                              <a:gd name="T121" fmla="*/ T120 w 4961"/>
                              <a:gd name="T122" fmla="+- 0 513 85"/>
                              <a:gd name="T123" fmla="*/ 513 h 2934"/>
                              <a:gd name="T124" fmla="+- 0 5559 850"/>
                              <a:gd name="T125" fmla="*/ T124 w 4961"/>
                              <a:gd name="T126" fmla="+- 0 513 85"/>
                              <a:gd name="T127" fmla="*/ 513 h 2934"/>
                              <a:gd name="T128" fmla="+- 0 5811 850"/>
                              <a:gd name="T129" fmla="*/ T128 w 4961"/>
                              <a:gd name="T130" fmla="+- 0 444 85"/>
                              <a:gd name="T131" fmla="*/ 444 h 2934"/>
                              <a:gd name="T132" fmla="+- 0 5811 850"/>
                              <a:gd name="T133" fmla="*/ T132 w 4961"/>
                              <a:gd name="T134" fmla="+- 0 85 85"/>
                              <a:gd name="T135" fmla="*/ 85 h 2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961" h="2934">
                                <a:moveTo>
                                  <a:pt x="2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3"/>
                                </a:lnTo>
                                <a:lnTo>
                                  <a:pt x="792" y="2933"/>
                                </a:lnTo>
                                <a:lnTo>
                                  <a:pt x="792" y="636"/>
                                </a:lnTo>
                                <a:lnTo>
                                  <a:pt x="3944" y="636"/>
                                </a:lnTo>
                                <a:lnTo>
                                  <a:pt x="4709" y="428"/>
                                </a:lnTo>
                                <a:lnTo>
                                  <a:pt x="3044" y="428"/>
                                </a:lnTo>
                                <a:lnTo>
                                  <a:pt x="272" y="0"/>
                                </a:lnTo>
                                <a:close/>
                                <a:moveTo>
                                  <a:pt x="1043" y="2881"/>
                                </a:moveTo>
                                <a:lnTo>
                                  <a:pt x="851" y="2933"/>
                                </a:lnTo>
                                <a:lnTo>
                                  <a:pt x="856" y="2933"/>
                                </a:lnTo>
                                <a:lnTo>
                                  <a:pt x="1043" y="2881"/>
                                </a:lnTo>
                                <a:close/>
                                <a:moveTo>
                                  <a:pt x="4961" y="2321"/>
                                </a:moveTo>
                                <a:lnTo>
                                  <a:pt x="3038" y="2321"/>
                                </a:lnTo>
                                <a:lnTo>
                                  <a:pt x="3957" y="2933"/>
                                </a:lnTo>
                                <a:lnTo>
                                  <a:pt x="4961" y="2933"/>
                                </a:lnTo>
                                <a:lnTo>
                                  <a:pt x="4961" y="2321"/>
                                </a:lnTo>
                                <a:close/>
                                <a:moveTo>
                                  <a:pt x="3944" y="636"/>
                                </a:moveTo>
                                <a:lnTo>
                                  <a:pt x="792" y="636"/>
                                </a:lnTo>
                                <a:lnTo>
                                  <a:pt x="1587" y="757"/>
                                </a:lnTo>
                                <a:lnTo>
                                  <a:pt x="1587" y="2728"/>
                                </a:lnTo>
                                <a:lnTo>
                                  <a:pt x="3038" y="2321"/>
                                </a:lnTo>
                                <a:lnTo>
                                  <a:pt x="4961" y="2321"/>
                                </a:lnTo>
                                <a:lnTo>
                                  <a:pt x="4961" y="2317"/>
                                </a:lnTo>
                                <a:lnTo>
                                  <a:pt x="3524" y="1669"/>
                                </a:lnTo>
                                <a:lnTo>
                                  <a:pt x="3511" y="753"/>
                                </a:lnTo>
                                <a:lnTo>
                                  <a:pt x="3944" y="636"/>
                                </a:lnTo>
                                <a:close/>
                                <a:moveTo>
                                  <a:pt x="4961" y="0"/>
                                </a:moveTo>
                                <a:lnTo>
                                  <a:pt x="4545" y="0"/>
                                </a:lnTo>
                                <a:lnTo>
                                  <a:pt x="3044" y="428"/>
                                </a:lnTo>
                                <a:lnTo>
                                  <a:pt x="4709" y="428"/>
                                </a:lnTo>
                                <a:lnTo>
                                  <a:pt x="4961" y="359"/>
                                </a:lnTo>
                                <a:lnTo>
                                  <a:pt x="4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" y="80"/>
                            <a:ext cx="4683" cy="2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4BB841" id="docshapegroup49" o:spid="_x0000_s1026" alt="Image of an air conditioning system mounted on wall switched on and windows and door open on wall next to it. Multiple arrows highlighting air flow movement" style="width:248.05pt;height:147.25pt;mso-position-horizontal-relative:char;mso-position-vertical-relative:line" coordorigin="850,80" coordsize="4961,2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">
                <v:rect id="docshape50" o:spid="_x0000_s1027" style="position:absolute;left:850;top:85;width:4961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" fillcolor="#e3e3e3" stroked="f"/>
                <v:shape id="docshape51" o:spid="_x0000_s1028" style="position:absolute;left:850;top:85;width:4961;height:2934;visibility:visible;mso-wrap-style:square;v-text-anchor:top" coordsize="4961,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" path="m272,l,,,2933r792,l792,636r3152,l4709,428r-1665,l272,xm1043,2881r-192,52l856,2933r187,-52xm4961,2321r-1923,l3957,2933r1004,l4961,2321xm3944,636r-3152,l1587,757r,1971l3038,2321r1923,l4961,2317,3524,1669,3511,753,3944,636xm4961,l4545,,3044,428r1665,l4961,359,4961,xe" fillcolor="#99c1db" stroked="f">
                  <v:path arrowok="t" o:connecttype="custom" o:connectlocs="272,85;0,85;0,3018;792,3018;792,721;3944,721;4709,513;3044,513;272,85;1043,2966;851,3018;856,3018;1043,2966;4961,2406;3038,2406;3957,3018;4961,3018;4961,2406;3944,721;792,721;1587,842;1587,2813;3038,2406;4961,2406;4961,2402;3524,1754;3511,838;3944,721;4961,85;4545,85;3044,513;4709,513;4961,444;4961,85" o:connectangles="0,0,0,0,0,0,0,0,0,0,0,0,0,0,0,0,0,0,0,0,0,0,0,0,0,0,0,0,0,0,0,0,0,0"/>
                </v:shape>
                <v:shape id="docshape52" o:spid="_x0000_s1029" type="#_x0000_t75" style="position:absolute;left:1128;top:80;width:4683;height:2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7043CE5E" w14:textId="17E503A8" w:rsidR="007624FB" w:rsidRPr="00AC67D6" w:rsidRDefault="007624FB" w:rsidP="00A63CF3">
      <w:pPr>
        <w:pStyle w:val="ListParagraph"/>
        <w:numPr>
          <w:ilvl w:val="0"/>
          <w:numId w:val="22"/>
        </w:numPr>
        <w:tabs>
          <w:tab w:val="left" w:pos="5638"/>
        </w:tabs>
        <w:spacing w:before="0"/>
        <w:ind w:right="0"/>
        <w:rPr>
          <w:rFonts w:asciiTheme="minorHAnsi" w:hAnsiTheme="minorHAnsi" w:cstheme="minorHAnsi"/>
        </w:rPr>
      </w:pPr>
      <w:r w:rsidRPr="00AC67D6">
        <w:rPr>
          <w:rFonts w:asciiTheme="minorHAnsi" w:hAnsiTheme="minorHAnsi" w:cstheme="minorHAnsi"/>
        </w:rPr>
        <w:t>When not required for thermal comfort, operate split system air conditioners on the fan only setting to increase air movement.</w:t>
      </w:r>
    </w:p>
    <w:p w14:paraId="6EF65663" w14:textId="77777777" w:rsidR="00AC67D6" w:rsidRPr="00AC67D6" w:rsidRDefault="00AC67D6" w:rsidP="00AC67D6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  <w:r w:rsidRPr="00AC67D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3982EDE8" wp14:editId="6EEDBE29">
                <wp:simplePos x="0" y="0"/>
                <wp:positionH relativeFrom="page">
                  <wp:posOffset>533400</wp:posOffset>
                </wp:positionH>
                <wp:positionV relativeFrom="paragraph">
                  <wp:posOffset>169545</wp:posOffset>
                </wp:positionV>
                <wp:extent cx="6492875" cy="12700"/>
                <wp:effectExtent l="0" t="0" r="0" b="0"/>
                <wp:wrapTopAndBottom/>
                <wp:docPr id="124" name="docshapegroup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267"/>
                          <a:chExt cx="10225" cy="20"/>
                        </a:xfrm>
                      </wpg:grpSpPr>
                      <wps:wsp>
                        <wps:cNvPr id="12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90" y="277"/>
                            <a:ext cx="10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6889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docshape22"/>
                        <wps:cNvSpPr>
                          <a:spLocks/>
                        </wps:cNvSpPr>
                        <wps:spPr bwMode="auto">
                          <a:xfrm>
                            <a:off x="840" y="266"/>
                            <a:ext cx="10225" cy="20"/>
                          </a:xfrm>
                          <a:custGeom>
                            <a:avLst/>
                            <a:gdLst>
                              <a:gd name="T0" fmla="+- 0 860 840"/>
                              <a:gd name="T1" fmla="*/ T0 w 10225"/>
                              <a:gd name="T2" fmla="+- 0 277 267"/>
                              <a:gd name="T3" fmla="*/ 277 h 20"/>
                              <a:gd name="T4" fmla="+- 0 857 840"/>
                              <a:gd name="T5" fmla="*/ T4 w 10225"/>
                              <a:gd name="T6" fmla="+- 0 269 267"/>
                              <a:gd name="T7" fmla="*/ 269 h 20"/>
                              <a:gd name="T8" fmla="+- 0 850 840"/>
                              <a:gd name="T9" fmla="*/ T8 w 10225"/>
                              <a:gd name="T10" fmla="+- 0 267 267"/>
                              <a:gd name="T11" fmla="*/ 267 h 20"/>
                              <a:gd name="T12" fmla="+- 0 843 840"/>
                              <a:gd name="T13" fmla="*/ T12 w 10225"/>
                              <a:gd name="T14" fmla="+- 0 269 267"/>
                              <a:gd name="T15" fmla="*/ 269 h 20"/>
                              <a:gd name="T16" fmla="+- 0 840 840"/>
                              <a:gd name="T17" fmla="*/ T16 w 10225"/>
                              <a:gd name="T18" fmla="+- 0 277 267"/>
                              <a:gd name="T19" fmla="*/ 277 h 20"/>
                              <a:gd name="T20" fmla="+- 0 843 840"/>
                              <a:gd name="T21" fmla="*/ T20 w 10225"/>
                              <a:gd name="T22" fmla="+- 0 284 267"/>
                              <a:gd name="T23" fmla="*/ 284 h 20"/>
                              <a:gd name="T24" fmla="+- 0 850 840"/>
                              <a:gd name="T25" fmla="*/ T24 w 10225"/>
                              <a:gd name="T26" fmla="+- 0 287 267"/>
                              <a:gd name="T27" fmla="*/ 287 h 20"/>
                              <a:gd name="T28" fmla="+- 0 857 840"/>
                              <a:gd name="T29" fmla="*/ T28 w 10225"/>
                              <a:gd name="T30" fmla="+- 0 284 267"/>
                              <a:gd name="T31" fmla="*/ 284 h 20"/>
                              <a:gd name="T32" fmla="+- 0 860 840"/>
                              <a:gd name="T33" fmla="*/ T32 w 10225"/>
                              <a:gd name="T34" fmla="+- 0 277 267"/>
                              <a:gd name="T35" fmla="*/ 277 h 20"/>
                              <a:gd name="T36" fmla="+- 0 11065 840"/>
                              <a:gd name="T37" fmla="*/ T36 w 10225"/>
                              <a:gd name="T38" fmla="+- 0 277 267"/>
                              <a:gd name="T39" fmla="*/ 277 h 20"/>
                              <a:gd name="T40" fmla="+- 0 11062 840"/>
                              <a:gd name="T41" fmla="*/ T40 w 10225"/>
                              <a:gd name="T42" fmla="+- 0 269 267"/>
                              <a:gd name="T43" fmla="*/ 269 h 20"/>
                              <a:gd name="T44" fmla="+- 0 11055 840"/>
                              <a:gd name="T45" fmla="*/ T44 w 10225"/>
                              <a:gd name="T46" fmla="+- 0 267 267"/>
                              <a:gd name="T47" fmla="*/ 267 h 20"/>
                              <a:gd name="T48" fmla="+- 0 11048 840"/>
                              <a:gd name="T49" fmla="*/ T48 w 10225"/>
                              <a:gd name="T50" fmla="+- 0 269 267"/>
                              <a:gd name="T51" fmla="*/ 269 h 20"/>
                              <a:gd name="T52" fmla="+- 0 11045 840"/>
                              <a:gd name="T53" fmla="*/ T52 w 10225"/>
                              <a:gd name="T54" fmla="+- 0 277 267"/>
                              <a:gd name="T55" fmla="*/ 277 h 20"/>
                              <a:gd name="T56" fmla="+- 0 11048 840"/>
                              <a:gd name="T57" fmla="*/ T56 w 10225"/>
                              <a:gd name="T58" fmla="+- 0 284 267"/>
                              <a:gd name="T59" fmla="*/ 284 h 20"/>
                              <a:gd name="T60" fmla="+- 0 11055 840"/>
                              <a:gd name="T61" fmla="*/ T60 w 10225"/>
                              <a:gd name="T62" fmla="+- 0 287 267"/>
                              <a:gd name="T63" fmla="*/ 287 h 20"/>
                              <a:gd name="T64" fmla="+- 0 11062 840"/>
                              <a:gd name="T65" fmla="*/ T64 w 10225"/>
                              <a:gd name="T66" fmla="+- 0 284 267"/>
                              <a:gd name="T67" fmla="*/ 284 h 20"/>
                              <a:gd name="T68" fmla="+- 0 11065 840"/>
                              <a:gd name="T69" fmla="*/ T68 w 10225"/>
                              <a:gd name="T70" fmla="+- 0 277 267"/>
                              <a:gd name="T71" fmla="*/ 27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2"/>
                                </a:lnTo>
                                <a:lnTo>
                                  <a:pt x="10" y="0"/>
                                </a:lnTo>
                                <a:lnTo>
                                  <a:pt x="3" y="2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2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2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8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214C7" id="docshapegroup21" o:spid="_x0000_s1026" alt="&quot;&quot;" style="position:absolute;margin-left:42pt;margin-top:13.35pt;width:511.25pt;height:1pt;z-index:-251635712;mso-wrap-distance-left:0;mso-wrap-distance-right:0;mso-position-horizontal-relative:page" coordorigin="840,267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">
                <v:line id="Line 79" o:spid="_x0000_s1027" style="position:absolute;visibility:visible;mso-wrap-style:square" from="890,277" to="11035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" strokecolor="#868891" strokeweight="1pt">
                  <v:stroke dashstyle="dot"/>
                </v:line>
                <v:shape id="docshape22" o:spid="_x0000_s1028" style="position:absolute;left:840;top:266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" path="m20,10l17,2,10,,3,2,,10r3,7l10,20r7,-3l20,10xm10225,10r-3,-8l10215,r-7,2l10205,10r3,7l10215,20r7,-3l10225,10xe" fillcolor="#868891" stroked="f">
                  <v:path arrowok="t" o:connecttype="custom" o:connectlocs="20,277;17,269;10,267;3,269;0,277;3,284;10,287;17,284;20,277;10225,277;10222,269;10215,267;10208,269;10205,277;10208,284;10215,287;10222,284;10225,277" o:connectangles="0,0,0,0,0,0,0,0,0,0,0,0,0,0,0,0,0,0"/>
                </v:shape>
                <w10:wrap type="topAndBottom" anchorx="page"/>
              </v:group>
            </w:pict>
          </mc:Fallback>
        </mc:AlternateContent>
      </w:r>
    </w:p>
    <w:p w14:paraId="7450D126" w14:textId="1B1086AF" w:rsidR="007624FB" w:rsidRPr="00AC67D6" w:rsidRDefault="007624FB" w:rsidP="007624FB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1F2B1A7" w14:textId="2F2CF961" w:rsidR="007624FB" w:rsidRPr="00AC67D6" w:rsidRDefault="007624FB" w:rsidP="007624FB">
      <w:pPr>
        <w:tabs>
          <w:tab w:val="left" w:pos="5638"/>
        </w:tabs>
        <w:rPr>
          <w:rFonts w:cstheme="minorHAnsi"/>
          <w:szCs w:val="22"/>
        </w:rPr>
      </w:pPr>
      <w:r w:rsidRPr="00AC67D6">
        <w:rPr>
          <w:rFonts w:cstheme="minorHAnsi"/>
          <w:noProof/>
          <w:szCs w:val="22"/>
        </w:rPr>
        <mc:AlternateContent>
          <mc:Choice Requires="wpg">
            <w:drawing>
              <wp:inline distT="0" distB="0" distL="0" distR="0" wp14:anchorId="66C79645" wp14:editId="02466FE9">
                <wp:extent cx="3159125" cy="1863090"/>
                <wp:effectExtent l="0" t="0" r="3175" b="3810"/>
                <wp:docPr id="37" name="docshapegroup55" descr="Image of classroom with poor air quality outside shown as grey through a closed window.  An air conditioning system is mounted on wall s and is witched on with arrows showing recirculating ai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9125" cy="1863090"/>
                          <a:chOff x="840" y="85"/>
                          <a:chExt cx="4975" cy="2934"/>
                        </a:xfrm>
                      </wpg:grpSpPr>
                      <pic:pic xmlns:pic="http://schemas.openxmlformats.org/drawingml/2006/picture">
                        <pic:nvPicPr>
                          <pic:cNvPr id="38" name="docshape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85"/>
                            <a:ext cx="4965" cy="2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docshape57"/>
                        <wps:cNvSpPr>
                          <a:spLocks noChangeArrowheads="1"/>
                        </wps:cNvSpPr>
                        <wps:spPr bwMode="auto">
                          <a:xfrm>
                            <a:off x="840" y="2483"/>
                            <a:ext cx="533" cy="535"/>
                          </a:xfrm>
                          <a:prstGeom prst="rect">
                            <a:avLst/>
                          </a:prstGeom>
                          <a:solidFill>
                            <a:srgbClr val="0063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docshap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" y="2562"/>
                            <a:ext cx="322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3669D2" id="docshapegroup55" o:spid="_x0000_s1026" alt="Image of classroom with poor air quality outside shown as grey through a closed window.  An air conditioning system is mounted on wall s and is witched on with arrows showing recirculating air. " style="width:248.75pt;height:146.7pt;mso-position-horizontal-relative:char;mso-position-vertical-relative:line" coordorigin="840,85" coordsize="4975,2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">
                <v:shape id="docshape56" o:spid="_x0000_s1027" type="#_x0000_t75" style="position:absolute;left:850;top:85;width:4965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">
                  <v:imagedata r:id="rId32" o:title=""/>
                </v:shape>
                <v:rect id="docshape57" o:spid="_x0000_s1028" style="position:absolute;left:840;top:2483;width:533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" fillcolor="#0063a6" stroked="f"/>
                <v:shape id="docshape58" o:spid="_x0000_s1029" type="#_x0000_t75" style="position:absolute;left:946;top:2562;width:322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">
                  <v:imagedata r:id="rId33" o:title=""/>
                </v:shape>
                <w10:anchorlock/>
              </v:group>
            </w:pict>
          </mc:Fallback>
        </mc:AlternateContent>
      </w:r>
    </w:p>
    <w:p w14:paraId="294EF4D8" w14:textId="77777777" w:rsidR="007624FB" w:rsidRPr="00AC67D6" w:rsidRDefault="007624FB" w:rsidP="00A63CF3">
      <w:pPr>
        <w:pStyle w:val="ListParagraph"/>
        <w:numPr>
          <w:ilvl w:val="0"/>
          <w:numId w:val="22"/>
        </w:numPr>
        <w:tabs>
          <w:tab w:val="left" w:pos="5638"/>
        </w:tabs>
        <w:rPr>
          <w:rFonts w:asciiTheme="minorHAnsi" w:hAnsiTheme="minorHAnsi" w:cstheme="minorHAnsi"/>
        </w:rPr>
      </w:pPr>
      <w:r w:rsidRPr="00AC67D6">
        <w:rPr>
          <w:rFonts w:asciiTheme="minorHAnsi" w:hAnsiTheme="minorHAnsi" w:cstheme="minorHAnsi"/>
        </w:rPr>
        <w:t>When outdoor air quality is poor (e.g due to bushfire smoke or thunderstorm asthma), close windows and set air conditioners to recirculate air, where possible.</w:t>
      </w:r>
    </w:p>
    <w:p w14:paraId="5D004091" w14:textId="07B79800" w:rsidR="007624FB" w:rsidRPr="00AC67D6" w:rsidRDefault="007624FB" w:rsidP="007624FB">
      <w:pPr>
        <w:tabs>
          <w:tab w:val="left" w:pos="5638"/>
        </w:tabs>
        <w:rPr>
          <w:rFonts w:cstheme="minorHAnsi"/>
          <w:szCs w:val="22"/>
        </w:rPr>
      </w:pPr>
      <w:r w:rsidRPr="00AC67D6">
        <w:rPr>
          <w:rFonts w:cstheme="minorHAnsi"/>
          <w:noProof/>
          <w:szCs w:val="22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5A93676D" wp14:editId="3F32F1A6">
                <wp:simplePos x="0" y="0"/>
                <wp:positionH relativeFrom="page">
                  <wp:posOffset>533400</wp:posOffset>
                </wp:positionH>
                <wp:positionV relativeFrom="paragraph">
                  <wp:posOffset>195580</wp:posOffset>
                </wp:positionV>
                <wp:extent cx="6492875" cy="12700"/>
                <wp:effectExtent l="0" t="0" r="0" b="0"/>
                <wp:wrapTopAndBottom/>
                <wp:docPr id="34" name="docshapegroup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308"/>
                          <a:chExt cx="10225" cy="20"/>
                        </a:xfrm>
                      </wpg:grpSpPr>
                      <wps:wsp>
                        <wps:cNvPr id="3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90" y="318"/>
                            <a:ext cx="10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6889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docshape60"/>
                        <wps:cNvSpPr>
                          <a:spLocks/>
                        </wps:cNvSpPr>
                        <wps:spPr bwMode="auto">
                          <a:xfrm>
                            <a:off x="840" y="307"/>
                            <a:ext cx="10225" cy="20"/>
                          </a:xfrm>
                          <a:custGeom>
                            <a:avLst/>
                            <a:gdLst>
                              <a:gd name="T0" fmla="+- 0 860 840"/>
                              <a:gd name="T1" fmla="*/ T0 w 10225"/>
                              <a:gd name="T2" fmla="+- 0 318 308"/>
                              <a:gd name="T3" fmla="*/ 318 h 20"/>
                              <a:gd name="T4" fmla="+- 0 857 840"/>
                              <a:gd name="T5" fmla="*/ T4 w 10225"/>
                              <a:gd name="T6" fmla="+- 0 311 308"/>
                              <a:gd name="T7" fmla="*/ 311 h 20"/>
                              <a:gd name="T8" fmla="+- 0 850 840"/>
                              <a:gd name="T9" fmla="*/ T8 w 10225"/>
                              <a:gd name="T10" fmla="+- 0 308 308"/>
                              <a:gd name="T11" fmla="*/ 308 h 20"/>
                              <a:gd name="T12" fmla="+- 0 843 840"/>
                              <a:gd name="T13" fmla="*/ T12 w 10225"/>
                              <a:gd name="T14" fmla="+- 0 311 308"/>
                              <a:gd name="T15" fmla="*/ 311 h 20"/>
                              <a:gd name="T16" fmla="+- 0 840 840"/>
                              <a:gd name="T17" fmla="*/ T16 w 10225"/>
                              <a:gd name="T18" fmla="+- 0 318 308"/>
                              <a:gd name="T19" fmla="*/ 318 h 20"/>
                              <a:gd name="T20" fmla="+- 0 843 840"/>
                              <a:gd name="T21" fmla="*/ T20 w 10225"/>
                              <a:gd name="T22" fmla="+- 0 325 308"/>
                              <a:gd name="T23" fmla="*/ 325 h 20"/>
                              <a:gd name="T24" fmla="+- 0 850 840"/>
                              <a:gd name="T25" fmla="*/ T24 w 10225"/>
                              <a:gd name="T26" fmla="+- 0 328 308"/>
                              <a:gd name="T27" fmla="*/ 328 h 20"/>
                              <a:gd name="T28" fmla="+- 0 857 840"/>
                              <a:gd name="T29" fmla="*/ T28 w 10225"/>
                              <a:gd name="T30" fmla="+- 0 325 308"/>
                              <a:gd name="T31" fmla="*/ 325 h 20"/>
                              <a:gd name="T32" fmla="+- 0 860 840"/>
                              <a:gd name="T33" fmla="*/ T32 w 10225"/>
                              <a:gd name="T34" fmla="+- 0 318 308"/>
                              <a:gd name="T35" fmla="*/ 318 h 20"/>
                              <a:gd name="T36" fmla="+- 0 11065 840"/>
                              <a:gd name="T37" fmla="*/ T36 w 10225"/>
                              <a:gd name="T38" fmla="+- 0 318 308"/>
                              <a:gd name="T39" fmla="*/ 318 h 20"/>
                              <a:gd name="T40" fmla="+- 0 11062 840"/>
                              <a:gd name="T41" fmla="*/ T40 w 10225"/>
                              <a:gd name="T42" fmla="+- 0 311 308"/>
                              <a:gd name="T43" fmla="*/ 311 h 20"/>
                              <a:gd name="T44" fmla="+- 0 11055 840"/>
                              <a:gd name="T45" fmla="*/ T44 w 10225"/>
                              <a:gd name="T46" fmla="+- 0 308 308"/>
                              <a:gd name="T47" fmla="*/ 308 h 20"/>
                              <a:gd name="T48" fmla="+- 0 11048 840"/>
                              <a:gd name="T49" fmla="*/ T48 w 10225"/>
                              <a:gd name="T50" fmla="+- 0 311 308"/>
                              <a:gd name="T51" fmla="*/ 311 h 20"/>
                              <a:gd name="T52" fmla="+- 0 11045 840"/>
                              <a:gd name="T53" fmla="*/ T52 w 10225"/>
                              <a:gd name="T54" fmla="+- 0 318 308"/>
                              <a:gd name="T55" fmla="*/ 318 h 20"/>
                              <a:gd name="T56" fmla="+- 0 11048 840"/>
                              <a:gd name="T57" fmla="*/ T56 w 10225"/>
                              <a:gd name="T58" fmla="+- 0 325 308"/>
                              <a:gd name="T59" fmla="*/ 325 h 20"/>
                              <a:gd name="T60" fmla="+- 0 11055 840"/>
                              <a:gd name="T61" fmla="*/ T60 w 10225"/>
                              <a:gd name="T62" fmla="+- 0 328 308"/>
                              <a:gd name="T63" fmla="*/ 328 h 20"/>
                              <a:gd name="T64" fmla="+- 0 11062 840"/>
                              <a:gd name="T65" fmla="*/ T64 w 10225"/>
                              <a:gd name="T66" fmla="+- 0 325 308"/>
                              <a:gd name="T67" fmla="*/ 325 h 20"/>
                              <a:gd name="T68" fmla="+- 0 11065 840"/>
                              <a:gd name="T69" fmla="*/ T68 w 10225"/>
                              <a:gd name="T70" fmla="+- 0 318 308"/>
                              <a:gd name="T71" fmla="*/ 31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8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2BE9C" id="docshapegroup59" o:spid="_x0000_s1026" alt="&quot;&quot;" style="position:absolute;margin-left:42pt;margin-top:15.4pt;width:511.25pt;height:1pt;z-index:-251642880;mso-wrap-distance-left:0;mso-wrap-distance-right:0;mso-position-horizontal-relative:page" coordorigin="840,308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">
                <v:line id="Line 34" o:spid="_x0000_s1027" style="position:absolute;visibility:visible;mso-wrap-style:square" from="890,318" to="11035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" strokecolor="#868891" strokeweight="1pt">
                  <v:stroke dashstyle="dot"/>
                </v:line>
                <v:shape id="docshape60" o:spid="_x0000_s1028" style="position:absolute;left:840;top:307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" path="m20,10l17,3,10,,3,3,,10r3,7l10,20r7,-3l20,10xm10225,10r-3,-7l10215,r-7,3l10205,10r3,7l10215,20r7,-3l10225,10xe" fillcolor="#868891" stroked="f">
                  <v:path arrowok="t" o:connecttype="custom" o:connectlocs="20,318;17,311;10,308;3,311;0,318;3,325;10,328;17,325;20,318;10225,318;10222,311;10215,308;10208,311;10205,318;10208,325;10215,328;10222,325;10225,318" o:connectangles="0,0,0,0,0,0,0,0,0,0,0,0,0,0,0,0,0,0"/>
                </v:shape>
                <w10:wrap type="topAndBottom" anchorx="page"/>
              </v:group>
            </w:pict>
          </mc:Fallback>
        </mc:AlternateContent>
      </w:r>
    </w:p>
    <w:p w14:paraId="66F88CF4" w14:textId="77777777" w:rsidR="007624FB" w:rsidRPr="00AC67D6" w:rsidRDefault="007624FB" w:rsidP="007624FB">
      <w:pPr>
        <w:tabs>
          <w:tab w:val="left" w:pos="5638"/>
        </w:tabs>
        <w:rPr>
          <w:rFonts w:cstheme="minorHAnsi"/>
          <w:szCs w:val="22"/>
        </w:rPr>
      </w:pPr>
      <w:r w:rsidRPr="00AC67D6">
        <w:rPr>
          <w:rFonts w:cstheme="minorHAnsi"/>
          <w:noProof/>
          <w:szCs w:val="22"/>
        </w:rPr>
        <w:lastRenderedPageBreak/>
        <mc:AlternateContent>
          <mc:Choice Requires="wpg">
            <w:drawing>
              <wp:inline distT="0" distB="0" distL="0" distR="0" wp14:anchorId="14C8DD3B" wp14:editId="6D4F6453">
                <wp:extent cx="3150235" cy="1864360"/>
                <wp:effectExtent l="0" t="0" r="0" b="2540"/>
                <wp:docPr id="13" name="docshapegroup61" descr="Classroom with windows and doors closed. An air purifier is placed at the front of the room with arrows showing air flow movemen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0235" cy="1864360"/>
                          <a:chOff x="850" y="83"/>
                          <a:chExt cx="4961" cy="2936"/>
                        </a:xfrm>
                      </wpg:grpSpPr>
                      <wps:wsp>
                        <wps:cNvPr id="14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850" y="85"/>
                            <a:ext cx="4961" cy="2934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63"/>
                        <wps:cNvSpPr>
                          <a:spLocks/>
                        </wps:cNvSpPr>
                        <wps:spPr bwMode="auto">
                          <a:xfrm>
                            <a:off x="1856" y="656"/>
                            <a:ext cx="2532" cy="1719"/>
                          </a:xfrm>
                          <a:custGeom>
                            <a:avLst/>
                            <a:gdLst>
                              <a:gd name="T0" fmla="+- 0 1949 1857"/>
                              <a:gd name="T1" fmla="*/ T0 w 2532"/>
                              <a:gd name="T2" fmla="+- 0 2309 656"/>
                              <a:gd name="T3" fmla="*/ 2309 h 1719"/>
                              <a:gd name="T4" fmla="+- 0 1857 1857"/>
                              <a:gd name="T5" fmla="*/ T4 w 2532"/>
                              <a:gd name="T6" fmla="+- 0 2310 656"/>
                              <a:gd name="T7" fmla="*/ 2310 h 1719"/>
                              <a:gd name="T8" fmla="+- 0 1858 1857"/>
                              <a:gd name="T9" fmla="*/ T8 w 2532"/>
                              <a:gd name="T10" fmla="+- 0 2375 656"/>
                              <a:gd name="T11" fmla="*/ 2375 h 1719"/>
                              <a:gd name="T12" fmla="+- 0 1949 1857"/>
                              <a:gd name="T13" fmla="*/ T12 w 2532"/>
                              <a:gd name="T14" fmla="+- 0 2309 656"/>
                              <a:gd name="T15" fmla="*/ 2309 h 1719"/>
                              <a:gd name="T16" fmla="+- 0 2423 1857"/>
                              <a:gd name="T17" fmla="*/ T16 w 2532"/>
                              <a:gd name="T18" fmla="+- 0 1982 656"/>
                              <a:gd name="T19" fmla="*/ 1982 h 1719"/>
                              <a:gd name="T20" fmla="+- 0 2317 1857"/>
                              <a:gd name="T21" fmla="*/ T20 w 2532"/>
                              <a:gd name="T22" fmla="+- 0 1979 656"/>
                              <a:gd name="T23" fmla="*/ 1979 h 1719"/>
                              <a:gd name="T24" fmla="+- 0 2320 1857"/>
                              <a:gd name="T25" fmla="*/ T24 w 2532"/>
                              <a:gd name="T26" fmla="+- 0 2037 656"/>
                              <a:gd name="T27" fmla="*/ 2037 h 1719"/>
                              <a:gd name="T28" fmla="+- 0 2337 1857"/>
                              <a:gd name="T29" fmla="*/ T28 w 2532"/>
                              <a:gd name="T30" fmla="+- 0 2037 656"/>
                              <a:gd name="T31" fmla="*/ 2037 h 1719"/>
                              <a:gd name="T32" fmla="+- 0 2423 1857"/>
                              <a:gd name="T33" fmla="*/ T32 w 2532"/>
                              <a:gd name="T34" fmla="+- 0 1982 656"/>
                              <a:gd name="T35" fmla="*/ 1982 h 1719"/>
                              <a:gd name="T36" fmla="+- 0 4388 1857"/>
                              <a:gd name="T37" fmla="*/ T36 w 2532"/>
                              <a:gd name="T38" fmla="+- 0 1869 656"/>
                              <a:gd name="T39" fmla="*/ 1869 h 1719"/>
                              <a:gd name="T40" fmla="+- 0 4388 1857"/>
                              <a:gd name="T41" fmla="*/ T40 w 2532"/>
                              <a:gd name="T42" fmla="+- 0 1856 656"/>
                              <a:gd name="T43" fmla="*/ 1856 h 1719"/>
                              <a:gd name="T44" fmla="+- 0 4388 1857"/>
                              <a:gd name="T45" fmla="*/ T44 w 2532"/>
                              <a:gd name="T46" fmla="+- 0 1490 656"/>
                              <a:gd name="T47" fmla="*/ 1490 h 1719"/>
                              <a:gd name="T48" fmla="+- 0 4387 1857"/>
                              <a:gd name="T49" fmla="*/ T48 w 2532"/>
                              <a:gd name="T50" fmla="+- 0 864 656"/>
                              <a:gd name="T51" fmla="*/ 864 h 1719"/>
                              <a:gd name="T52" fmla="+- 0 4386 1857"/>
                              <a:gd name="T53" fmla="*/ T52 w 2532"/>
                              <a:gd name="T54" fmla="+- 0 672 656"/>
                              <a:gd name="T55" fmla="*/ 672 h 1719"/>
                              <a:gd name="T56" fmla="+- 0 4051 1857"/>
                              <a:gd name="T57" fmla="*/ T56 w 2532"/>
                              <a:gd name="T58" fmla="+- 0 669 656"/>
                              <a:gd name="T59" fmla="*/ 669 h 1719"/>
                              <a:gd name="T60" fmla="+- 0 4051 1857"/>
                              <a:gd name="T61" fmla="*/ T60 w 2532"/>
                              <a:gd name="T62" fmla="+- 0 877 656"/>
                              <a:gd name="T63" fmla="*/ 877 h 1719"/>
                              <a:gd name="T64" fmla="+- 0 4050 1857"/>
                              <a:gd name="T65" fmla="*/ T64 w 2532"/>
                              <a:gd name="T66" fmla="+- 0 1490 656"/>
                              <a:gd name="T67" fmla="*/ 1490 h 1719"/>
                              <a:gd name="T68" fmla="+- 0 2826 1857"/>
                              <a:gd name="T69" fmla="*/ T68 w 2532"/>
                              <a:gd name="T70" fmla="+- 0 1475 656"/>
                              <a:gd name="T71" fmla="*/ 1475 h 1719"/>
                              <a:gd name="T72" fmla="+- 0 2829 1857"/>
                              <a:gd name="T73" fmla="*/ T72 w 2532"/>
                              <a:gd name="T74" fmla="+- 0 864 656"/>
                              <a:gd name="T75" fmla="*/ 864 h 1719"/>
                              <a:gd name="T76" fmla="+- 0 4051 1857"/>
                              <a:gd name="T77" fmla="*/ T76 w 2532"/>
                              <a:gd name="T78" fmla="+- 0 877 656"/>
                              <a:gd name="T79" fmla="*/ 877 h 1719"/>
                              <a:gd name="T80" fmla="+- 0 4051 1857"/>
                              <a:gd name="T81" fmla="*/ T80 w 2532"/>
                              <a:gd name="T82" fmla="+- 0 669 656"/>
                              <a:gd name="T83" fmla="*/ 669 h 1719"/>
                              <a:gd name="T84" fmla="+- 0 2533 1857"/>
                              <a:gd name="T85" fmla="*/ T84 w 2532"/>
                              <a:gd name="T86" fmla="+- 0 656 656"/>
                              <a:gd name="T87" fmla="*/ 656 h 1719"/>
                              <a:gd name="T88" fmla="+- 0 2522 1857"/>
                              <a:gd name="T89" fmla="*/ T88 w 2532"/>
                              <a:gd name="T90" fmla="+- 0 1861 656"/>
                              <a:gd name="T91" fmla="*/ 1861 h 1719"/>
                              <a:gd name="T92" fmla="+- 0 3259 1857"/>
                              <a:gd name="T93" fmla="*/ T92 w 2532"/>
                              <a:gd name="T94" fmla="+- 0 1865 656"/>
                              <a:gd name="T95" fmla="*/ 1865 h 1719"/>
                              <a:gd name="T96" fmla="+- 0 3260 1857"/>
                              <a:gd name="T97" fmla="*/ T96 w 2532"/>
                              <a:gd name="T98" fmla="+- 0 1921 656"/>
                              <a:gd name="T99" fmla="*/ 1921 h 1719"/>
                              <a:gd name="T100" fmla="+- 0 3597 1857"/>
                              <a:gd name="T101" fmla="*/ T100 w 2532"/>
                              <a:gd name="T102" fmla="+- 0 1927 656"/>
                              <a:gd name="T103" fmla="*/ 1927 h 1719"/>
                              <a:gd name="T104" fmla="+- 0 3604 1857"/>
                              <a:gd name="T105" fmla="*/ T104 w 2532"/>
                              <a:gd name="T106" fmla="+- 0 1856 656"/>
                              <a:gd name="T107" fmla="*/ 1856 h 1719"/>
                              <a:gd name="T108" fmla="+- 0 4388 1857"/>
                              <a:gd name="T109" fmla="*/ T108 w 2532"/>
                              <a:gd name="T110" fmla="+- 0 1869 656"/>
                              <a:gd name="T111" fmla="*/ 1869 h 1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532" h="1719">
                                <a:moveTo>
                                  <a:pt x="92" y="1653"/>
                                </a:moveTo>
                                <a:lnTo>
                                  <a:pt x="0" y="1654"/>
                                </a:lnTo>
                                <a:lnTo>
                                  <a:pt x="1" y="1719"/>
                                </a:lnTo>
                                <a:lnTo>
                                  <a:pt x="92" y="1653"/>
                                </a:lnTo>
                                <a:close/>
                                <a:moveTo>
                                  <a:pt x="566" y="1326"/>
                                </a:moveTo>
                                <a:lnTo>
                                  <a:pt x="460" y="1323"/>
                                </a:lnTo>
                                <a:lnTo>
                                  <a:pt x="463" y="1381"/>
                                </a:lnTo>
                                <a:lnTo>
                                  <a:pt x="480" y="1381"/>
                                </a:lnTo>
                                <a:lnTo>
                                  <a:pt x="566" y="1326"/>
                                </a:lnTo>
                                <a:close/>
                                <a:moveTo>
                                  <a:pt x="2531" y="1213"/>
                                </a:moveTo>
                                <a:lnTo>
                                  <a:pt x="2531" y="1200"/>
                                </a:lnTo>
                                <a:lnTo>
                                  <a:pt x="2531" y="834"/>
                                </a:lnTo>
                                <a:lnTo>
                                  <a:pt x="2530" y="208"/>
                                </a:lnTo>
                                <a:lnTo>
                                  <a:pt x="2529" y="16"/>
                                </a:lnTo>
                                <a:lnTo>
                                  <a:pt x="2194" y="13"/>
                                </a:lnTo>
                                <a:lnTo>
                                  <a:pt x="2194" y="221"/>
                                </a:lnTo>
                                <a:lnTo>
                                  <a:pt x="2193" y="834"/>
                                </a:lnTo>
                                <a:lnTo>
                                  <a:pt x="969" y="819"/>
                                </a:lnTo>
                                <a:lnTo>
                                  <a:pt x="972" y="208"/>
                                </a:lnTo>
                                <a:lnTo>
                                  <a:pt x="2194" y="221"/>
                                </a:lnTo>
                                <a:lnTo>
                                  <a:pt x="2194" y="13"/>
                                </a:lnTo>
                                <a:lnTo>
                                  <a:pt x="676" y="0"/>
                                </a:lnTo>
                                <a:lnTo>
                                  <a:pt x="665" y="1205"/>
                                </a:lnTo>
                                <a:lnTo>
                                  <a:pt x="1402" y="1209"/>
                                </a:lnTo>
                                <a:lnTo>
                                  <a:pt x="1403" y="1265"/>
                                </a:lnTo>
                                <a:lnTo>
                                  <a:pt x="1740" y="1271"/>
                                </a:lnTo>
                                <a:lnTo>
                                  <a:pt x="1747" y="1200"/>
                                </a:lnTo>
                                <a:lnTo>
                                  <a:pt x="2531" y="1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64"/>
                        <wps:cNvSpPr>
                          <a:spLocks/>
                        </wps:cNvSpPr>
                        <wps:spPr bwMode="auto">
                          <a:xfrm>
                            <a:off x="850" y="288"/>
                            <a:ext cx="1614" cy="2080"/>
                          </a:xfrm>
                          <a:custGeom>
                            <a:avLst/>
                            <a:gdLst>
                              <a:gd name="T0" fmla="+- 0 898 851"/>
                              <a:gd name="T1" fmla="*/ T0 w 1614"/>
                              <a:gd name="T2" fmla="+- 0 2349 289"/>
                              <a:gd name="T3" fmla="*/ 2349 h 2080"/>
                              <a:gd name="T4" fmla="+- 0 958 851"/>
                              <a:gd name="T5" fmla="*/ T4 w 1614"/>
                              <a:gd name="T6" fmla="+- 0 2329 289"/>
                              <a:gd name="T7" fmla="*/ 2329 h 2080"/>
                              <a:gd name="T8" fmla="+- 0 944 851"/>
                              <a:gd name="T9" fmla="*/ T8 w 1614"/>
                              <a:gd name="T10" fmla="+- 0 409 289"/>
                              <a:gd name="T11" fmla="*/ 409 h 2080"/>
                              <a:gd name="T12" fmla="+- 0 1001 851"/>
                              <a:gd name="T13" fmla="*/ T12 w 1614"/>
                              <a:gd name="T14" fmla="+- 0 329 289"/>
                              <a:gd name="T15" fmla="*/ 329 h 2080"/>
                              <a:gd name="T16" fmla="+- 0 1034 851"/>
                              <a:gd name="T17" fmla="*/ T16 w 1614"/>
                              <a:gd name="T18" fmla="+- 0 2289 289"/>
                              <a:gd name="T19" fmla="*/ 2289 h 2080"/>
                              <a:gd name="T20" fmla="+- 0 1001 851"/>
                              <a:gd name="T21" fmla="*/ T20 w 1614"/>
                              <a:gd name="T22" fmla="+- 0 329 289"/>
                              <a:gd name="T23" fmla="*/ 329 h 2080"/>
                              <a:gd name="T24" fmla="+- 0 1050 851"/>
                              <a:gd name="T25" fmla="*/ T24 w 1614"/>
                              <a:gd name="T26" fmla="+- 0 2289 289"/>
                              <a:gd name="T27" fmla="*/ 2289 h 2080"/>
                              <a:gd name="T28" fmla="+- 0 1140 851"/>
                              <a:gd name="T29" fmla="*/ T28 w 1614"/>
                              <a:gd name="T30" fmla="+- 0 369 289"/>
                              <a:gd name="T31" fmla="*/ 369 h 2080"/>
                              <a:gd name="T32" fmla="+- 0 1149 851"/>
                              <a:gd name="T33" fmla="*/ T32 w 1614"/>
                              <a:gd name="T34" fmla="+- 0 2189 289"/>
                              <a:gd name="T35" fmla="*/ 2189 h 2080"/>
                              <a:gd name="T36" fmla="+- 0 881 851"/>
                              <a:gd name="T37" fmla="*/ T36 w 1614"/>
                              <a:gd name="T38" fmla="+- 0 1443 289"/>
                              <a:gd name="T39" fmla="*/ 1443 h 2080"/>
                              <a:gd name="T40" fmla="+- 0 1140 851"/>
                              <a:gd name="T41" fmla="*/ T40 w 1614"/>
                              <a:gd name="T42" fmla="+- 0 449 289"/>
                              <a:gd name="T43" fmla="*/ 449 h 2080"/>
                              <a:gd name="T44" fmla="+- 0 1204 851"/>
                              <a:gd name="T45" fmla="*/ T44 w 1614"/>
                              <a:gd name="T46" fmla="+- 0 389 289"/>
                              <a:gd name="T47" fmla="*/ 389 h 2080"/>
                              <a:gd name="T48" fmla="+- 0 1201 851"/>
                              <a:gd name="T49" fmla="*/ T48 w 1614"/>
                              <a:gd name="T50" fmla="+- 0 2149 289"/>
                              <a:gd name="T51" fmla="*/ 2149 h 2080"/>
                              <a:gd name="T52" fmla="+- 0 1265 851"/>
                              <a:gd name="T53" fmla="*/ T52 w 1614"/>
                              <a:gd name="T54" fmla="+- 0 513 289"/>
                              <a:gd name="T55" fmla="*/ 513 h 2080"/>
                              <a:gd name="T56" fmla="+- 0 1225 851"/>
                              <a:gd name="T57" fmla="*/ T56 w 1614"/>
                              <a:gd name="T58" fmla="+- 0 512 289"/>
                              <a:gd name="T59" fmla="*/ 512 h 2080"/>
                              <a:gd name="T60" fmla="+- 0 1274 851"/>
                              <a:gd name="T61" fmla="*/ T60 w 1614"/>
                              <a:gd name="T62" fmla="+- 0 761 289"/>
                              <a:gd name="T63" fmla="*/ 761 h 2080"/>
                              <a:gd name="T64" fmla="+- 0 1272 851"/>
                              <a:gd name="T65" fmla="*/ T64 w 1614"/>
                              <a:gd name="T66" fmla="+- 0 1976 289"/>
                              <a:gd name="T67" fmla="*/ 1976 h 2080"/>
                              <a:gd name="T68" fmla="+- 0 906 851"/>
                              <a:gd name="T69" fmla="*/ T68 w 1614"/>
                              <a:gd name="T70" fmla="+- 0 2111 289"/>
                              <a:gd name="T71" fmla="*/ 2111 h 2080"/>
                              <a:gd name="T72" fmla="+- 0 1265 851"/>
                              <a:gd name="T73" fmla="*/ T72 w 1614"/>
                              <a:gd name="T74" fmla="+- 0 1992 289"/>
                              <a:gd name="T75" fmla="*/ 1992 h 2080"/>
                              <a:gd name="T76" fmla="+- 0 1281 851"/>
                              <a:gd name="T77" fmla="*/ T76 w 1614"/>
                              <a:gd name="T78" fmla="+- 0 738 289"/>
                              <a:gd name="T79" fmla="*/ 738 h 2080"/>
                              <a:gd name="T80" fmla="+- 0 1247 851"/>
                              <a:gd name="T81" fmla="*/ T80 w 1614"/>
                              <a:gd name="T82" fmla="+- 0 2209 289"/>
                              <a:gd name="T83" fmla="*/ 2209 h 2080"/>
                              <a:gd name="T84" fmla="+- 0 1276 851"/>
                              <a:gd name="T85" fmla="*/ T84 w 1614"/>
                              <a:gd name="T86" fmla="+- 0 2129 289"/>
                              <a:gd name="T87" fmla="*/ 2129 h 2080"/>
                              <a:gd name="T88" fmla="+- 0 1347 851"/>
                              <a:gd name="T89" fmla="*/ T88 w 1614"/>
                              <a:gd name="T90" fmla="+- 0 429 289"/>
                              <a:gd name="T91" fmla="*/ 429 h 2080"/>
                              <a:gd name="T92" fmla="+- 0 1383 851"/>
                              <a:gd name="T93" fmla="*/ T92 w 1614"/>
                              <a:gd name="T94" fmla="+- 0 2009 289"/>
                              <a:gd name="T95" fmla="*/ 2009 h 2080"/>
                              <a:gd name="T96" fmla="+- 0 1354 851"/>
                              <a:gd name="T97" fmla="*/ T96 w 1614"/>
                              <a:gd name="T98" fmla="+- 0 2109 289"/>
                              <a:gd name="T99" fmla="*/ 2109 h 2080"/>
                              <a:gd name="T100" fmla="+- 0 1485 851"/>
                              <a:gd name="T101" fmla="*/ T100 w 1614"/>
                              <a:gd name="T102" fmla="+- 0 2029 289"/>
                              <a:gd name="T103" fmla="*/ 2029 h 2080"/>
                              <a:gd name="T104" fmla="+- 0 1433 851"/>
                              <a:gd name="T105" fmla="*/ T104 w 1614"/>
                              <a:gd name="T106" fmla="+- 0 2113 289"/>
                              <a:gd name="T107" fmla="*/ 2113 h 2080"/>
                              <a:gd name="T108" fmla="+- 0 1422 851"/>
                              <a:gd name="T109" fmla="*/ T108 w 1614"/>
                              <a:gd name="T110" fmla="+- 0 509 289"/>
                              <a:gd name="T111" fmla="*/ 509 h 2080"/>
                              <a:gd name="T112" fmla="+- 0 1614 851"/>
                              <a:gd name="T113" fmla="*/ T112 w 1614"/>
                              <a:gd name="T114" fmla="+- 0 1989 289"/>
                              <a:gd name="T115" fmla="*/ 1989 h 2080"/>
                              <a:gd name="T116" fmla="+- 0 1597 851"/>
                              <a:gd name="T117" fmla="*/ T116 w 1614"/>
                              <a:gd name="T118" fmla="+- 0 1929 289"/>
                              <a:gd name="T119" fmla="*/ 1929 h 2080"/>
                              <a:gd name="T120" fmla="+- 0 1644 851"/>
                              <a:gd name="T121" fmla="*/ T120 w 1614"/>
                              <a:gd name="T122" fmla="+- 0 1909 289"/>
                              <a:gd name="T123" fmla="*/ 1909 h 2080"/>
                              <a:gd name="T124" fmla="+- 0 1711 851"/>
                              <a:gd name="T125" fmla="*/ T124 w 1614"/>
                              <a:gd name="T126" fmla="+- 0 1989 289"/>
                              <a:gd name="T127" fmla="*/ 1989 h 2080"/>
                              <a:gd name="T128" fmla="+- 0 1686 851"/>
                              <a:gd name="T129" fmla="*/ T128 w 1614"/>
                              <a:gd name="T130" fmla="+- 0 569 289"/>
                              <a:gd name="T131" fmla="*/ 569 h 2080"/>
                              <a:gd name="T132" fmla="+- 0 1731 851"/>
                              <a:gd name="T133" fmla="*/ T132 w 1614"/>
                              <a:gd name="T134" fmla="+- 0 1989 289"/>
                              <a:gd name="T135" fmla="*/ 1989 h 2080"/>
                              <a:gd name="T136" fmla="+- 0 1775 851"/>
                              <a:gd name="T137" fmla="*/ T136 w 1614"/>
                              <a:gd name="T138" fmla="+- 0 1909 289"/>
                              <a:gd name="T139" fmla="*/ 1909 h 2080"/>
                              <a:gd name="T140" fmla="+- 0 1748 851"/>
                              <a:gd name="T141" fmla="*/ T140 w 1614"/>
                              <a:gd name="T142" fmla="+- 0 589 289"/>
                              <a:gd name="T143" fmla="*/ 589 h 2080"/>
                              <a:gd name="T144" fmla="+- 0 1866 851"/>
                              <a:gd name="T145" fmla="*/ T144 w 1614"/>
                              <a:gd name="T146" fmla="+- 0 569 289"/>
                              <a:gd name="T147" fmla="*/ 569 h 2080"/>
                              <a:gd name="T148" fmla="+- 0 1839 851"/>
                              <a:gd name="T149" fmla="*/ T148 w 1614"/>
                              <a:gd name="T150" fmla="+- 0 1849 289"/>
                              <a:gd name="T151" fmla="*/ 1849 h 2080"/>
                              <a:gd name="T152" fmla="+- 0 1919 851"/>
                              <a:gd name="T153" fmla="*/ T152 w 1614"/>
                              <a:gd name="T154" fmla="+- 0 1889 289"/>
                              <a:gd name="T155" fmla="*/ 1889 h 2080"/>
                              <a:gd name="T156" fmla="+- 0 1964 851"/>
                              <a:gd name="T157" fmla="*/ T156 w 1614"/>
                              <a:gd name="T158" fmla="+- 0 1869 289"/>
                              <a:gd name="T159" fmla="*/ 1869 h 2080"/>
                              <a:gd name="T160" fmla="+- 0 2031 851"/>
                              <a:gd name="T161" fmla="*/ T160 w 1614"/>
                              <a:gd name="T162" fmla="+- 0 1769 289"/>
                              <a:gd name="T163" fmla="*/ 1769 h 2080"/>
                              <a:gd name="T164" fmla="+- 0 2042 851"/>
                              <a:gd name="T165" fmla="*/ T164 w 1614"/>
                              <a:gd name="T166" fmla="+- 0 1849 289"/>
                              <a:gd name="T167" fmla="*/ 1849 h 2080"/>
                              <a:gd name="T168" fmla="+- 0 2007 851"/>
                              <a:gd name="T169" fmla="*/ T168 w 1614"/>
                              <a:gd name="T170" fmla="+- 0 1829 289"/>
                              <a:gd name="T171" fmla="*/ 1829 h 2080"/>
                              <a:gd name="T172" fmla="+- 0 2102 851"/>
                              <a:gd name="T173" fmla="*/ T172 w 1614"/>
                              <a:gd name="T174" fmla="+- 0 1809 289"/>
                              <a:gd name="T175" fmla="*/ 1809 h 2080"/>
                              <a:gd name="T176" fmla="+- 0 2148 851"/>
                              <a:gd name="T177" fmla="*/ T176 w 1614"/>
                              <a:gd name="T178" fmla="+- 0 649 289"/>
                              <a:gd name="T179" fmla="*/ 649 h 2080"/>
                              <a:gd name="T180" fmla="+- 0 2224 851"/>
                              <a:gd name="T181" fmla="*/ T180 w 1614"/>
                              <a:gd name="T182" fmla="+- 0 669 289"/>
                              <a:gd name="T183" fmla="*/ 669 h 2080"/>
                              <a:gd name="T184" fmla="+- 0 2202 851"/>
                              <a:gd name="T185" fmla="*/ T184 w 1614"/>
                              <a:gd name="T186" fmla="+- 0 1709 289"/>
                              <a:gd name="T187" fmla="*/ 1709 h 2080"/>
                              <a:gd name="T188" fmla="+- 0 2260 851"/>
                              <a:gd name="T189" fmla="*/ T188 w 1614"/>
                              <a:gd name="T190" fmla="+- 0 1689 289"/>
                              <a:gd name="T191" fmla="*/ 1689 h 2080"/>
                              <a:gd name="T192" fmla="+- 0 2188 851"/>
                              <a:gd name="T193" fmla="*/ T192 w 1614"/>
                              <a:gd name="T194" fmla="+- 0 1769 289"/>
                              <a:gd name="T195" fmla="*/ 1769 h 2080"/>
                              <a:gd name="T196" fmla="+- 0 2372 851"/>
                              <a:gd name="T197" fmla="*/ T196 w 1614"/>
                              <a:gd name="T198" fmla="+- 0 1669 289"/>
                              <a:gd name="T199" fmla="*/ 1669 h 2080"/>
                              <a:gd name="T200" fmla="+- 0 2407 851"/>
                              <a:gd name="T201" fmla="*/ T200 w 1614"/>
                              <a:gd name="T202" fmla="+- 0 729 289"/>
                              <a:gd name="T203" fmla="*/ 729 h 2080"/>
                              <a:gd name="T204" fmla="+- 0 2371 851"/>
                              <a:gd name="T205" fmla="*/ T204 w 1614"/>
                              <a:gd name="T206" fmla="+- 0 1049 289"/>
                              <a:gd name="T207" fmla="*/ 1049 h 2080"/>
                              <a:gd name="T208" fmla="+- 0 2366 851"/>
                              <a:gd name="T209" fmla="*/ T208 w 1614"/>
                              <a:gd name="T210" fmla="+- 0 1369 289"/>
                              <a:gd name="T211" fmla="*/ 1369 h 2080"/>
                              <a:gd name="T212" fmla="+- 0 2365 851"/>
                              <a:gd name="T213" fmla="*/ T212 w 1614"/>
                              <a:gd name="T214" fmla="+- 0 1629 289"/>
                              <a:gd name="T215" fmla="*/ 1629 h 2080"/>
                              <a:gd name="T216" fmla="+- 0 2374 851"/>
                              <a:gd name="T217" fmla="*/ T216 w 1614"/>
                              <a:gd name="T218" fmla="+- 0 1349 289"/>
                              <a:gd name="T219" fmla="*/ 1349 h 2080"/>
                              <a:gd name="T220" fmla="+- 0 2382 851"/>
                              <a:gd name="T221" fmla="*/ T220 w 1614"/>
                              <a:gd name="T222" fmla="+- 0 909 289"/>
                              <a:gd name="T223" fmla="*/ 909 h 2080"/>
                              <a:gd name="T224" fmla="+- 0 2400 851"/>
                              <a:gd name="T225" fmla="*/ T224 w 1614"/>
                              <a:gd name="T226" fmla="+- 0 1649 289"/>
                              <a:gd name="T227" fmla="*/ 1649 h 2080"/>
                              <a:gd name="T228" fmla="+- 0 2457 851"/>
                              <a:gd name="T229" fmla="*/ T228 w 1614"/>
                              <a:gd name="T230" fmla="+- 0 749 289"/>
                              <a:gd name="T231" fmla="*/ 749 h 2080"/>
                              <a:gd name="T232" fmla="+- 0 2451 851"/>
                              <a:gd name="T233" fmla="*/ T232 w 1614"/>
                              <a:gd name="T234" fmla="+- 0 1149 289"/>
                              <a:gd name="T235" fmla="*/ 1149 h 2080"/>
                              <a:gd name="T236" fmla="+- 0 2453 851"/>
                              <a:gd name="T237" fmla="*/ T236 w 1614"/>
                              <a:gd name="T238" fmla="+- 0 1649 289"/>
                              <a:gd name="T239" fmla="*/ 1649 h 2080"/>
                              <a:gd name="T240" fmla="+- 0 2458 851"/>
                              <a:gd name="T241" fmla="*/ T240 w 1614"/>
                              <a:gd name="T242" fmla="+- 0 1069 289"/>
                              <a:gd name="T243" fmla="*/ 1069 h 2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614" h="2080">
                                <a:moveTo>
                                  <a:pt x="40" y="120"/>
                                </a:moveTo>
                                <a:lnTo>
                                  <a:pt x="30" y="100"/>
                                </a:lnTo>
                                <a:lnTo>
                                  <a:pt x="6" y="100"/>
                                </a:lnTo>
                                <a:lnTo>
                                  <a:pt x="27" y="120"/>
                                </a:lnTo>
                                <a:lnTo>
                                  <a:pt x="40" y="120"/>
                                </a:lnTo>
                                <a:close/>
                                <a:moveTo>
                                  <a:pt x="44" y="2000"/>
                                </a:moveTo>
                                <a:lnTo>
                                  <a:pt x="33" y="2000"/>
                                </a:lnTo>
                                <a:lnTo>
                                  <a:pt x="22" y="2020"/>
                                </a:lnTo>
                                <a:lnTo>
                                  <a:pt x="26" y="2020"/>
                                </a:lnTo>
                                <a:lnTo>
                                  <a:pt x="44" y="2000"/>
                                </a:lnTo>
                                <a:close/>
                                <a:moveTo>
                                  <a:pt x="47" y="2060"/>
                                </a:moveTo>
                                <a:lnTo>
                                  <a:pt x="40" y="2060"/>
                                </a:lnTo>
                                <a:lnTo>
                                  <a:pt x="28" y="2080"/>
                                </a:lnTo>
                                <a:lnTo>
                                  <a:pt x="30" y="2080"/>
                                </a:lnTo>
                                <a:lnTo>
                                  <a:pt x="47" y="2060"/>
                                </a:lnTo>
                                <a:close/>
                                <a:moveTo>
                                  <a:pt x="72" y="20"/>
                                </a:moveTo>
                                <a:lnTo>
                                  <a:pt x="56" y="0"/>
                                </a:lnTo>
                                <a:lnTo>
                                  <a:pt x="25" y="0"/>
                                </a:lnTo>
                                <a:lnTo>
                                  <a:pt x="38" y="20"/>
                                </a:lnTo>
                                <a:lnTo>
                                  <a:pt x="72" y="20"/>
                                </a:lnTo>
                                <a:close/>
                                <a:moveTo>
                                  <a:pt x="107" y="1860"/>
                                </a:moveTo>
                                <a:lnTo>
                                  <a:pt x="99" y="1860"/>
                                </a:lnTo>
                                <a:lnTo>
                                  <a:pt x="69" y="1880"/>
                                </a:lnTo>
                                <a:lnTo>
                                  <a:pt x="39" y="1880"/>
                                </a:lnTo>
                                <a:lnTo>
                                  <a:pt x="29" y="1900"/>
                                </a:lnTo>
                                <a:lnTo>
                                  <a:pt x="33" y="1900"/>
                                </a:lnTo>
                                <a:lnTo>
                                  <a:pt x="71" y="1880"/>
                                </a:lnTo>
                                <a:lnTo>
                                  <a:pt x="81" y="1880"/>
                                </a:lnTo>
                                <a:lnTo>
                                  <a:pt x="107" y="1860"/>
                                </a:lnTo>
                                <a:close/>
                                <a:moveTo>
                                  <a:pt x="107" y="2040"/>
                                </a:moveTo>
                                <a:lnTo>
                                  <a:pt x="84" y="2040"/>
                                </a:lnTo>
                                <a:lnTo>
                                  <a:pt x="73" y="2060"/>
                                </a:lnTo>
                                <a:lnTo>
                                  <a:pt x="81" y="2060"/>
                                </a:lnTo>
                                <a:lnTo>
                                  <a:pt x="107" y="2040"/>
                                </a:lnTo>
                                <a:close/>
                                <a:moveTo>
                                  <a:pt x="123" y="2034"/>
                                </a:moveTo>
                                <a:lnTo>
                                  <a:pt x="107" y="2040"/>
                                </a:lnTo>
                                <a:lnTo>
                                  <a:pt x="117" y="2040"/>
                                </a:lnTo>
                                <a:lnTo>
                                  <a:pt x="123" y="2034"/>
                                </a:lnTo>
                                <a:close/>
                                <a:moveTo>
                                  <a:pt x="129" y="31"/>
                                </a:moveTo>
                                <a:lnTo>
                                  <a:pt x="121" y="20"/>
                                </a:lnTo>
                                <a:lnTo>
                                  <a:pt x="103" y="20"/>
                                </a:lnTo>
                                <a:lnTo>
                                  <a:pt x="129" y="31"/>
                                </a:lnTo>
                                <a:close/>
                                <a:moveTo>
                                  <a:pt x="141" y="140"/>
                                </a:moveTo>
                                <a:lnTo>
                                  <a:pt x="123" y="120"/>
                                </a:lnTo>
                                <a:lnTo>
                                  <a:pt x="93" y="120"/>
                                </a:lnTo>
                                <a:lnTo>
                                  <a:pt x="108" y="140"/>
                                </a:lnTo>
                                <a:lnTo>
                                  <a:pt x="141" y="140"/>
                                </a:lnTo>
                                <a:close/>
                                <a:moveTo>
                                  <a:pt x="145" y="1960"/>
                                </a:moveTo>
                                <a:lnTo>
                                  <a:pt x="121" y="1960"/>
                                </a:lnTo>
                                <a:lnTo>
                                  <a:pt x="101" y="1980"/>
                                </a:lnTo>
                                <a:lnTo>
                                  <a:pt x="81" y="1980"/>
                                </a:lnTo>
                                <a:lnTo>
                                  <a:pt x="62" y="2000"/>
                                </a:lnTo>
                                <a:lnTo>
                                  <a:pt x="93" y="2000"/>
                                </a:lnTo>
                                <a:lnTo>
                                  <a:pt x="106" y="1980"/>
                                </a:lnTo>
                                <a:lnTo>
                                  <a:pt x="118" y="1980"/>
                                </a:lnTo>
                                <a:lnTo>
                                  <a:pt x="145" y="1960"/>
                                </a:lnTo>
                                <a:close/>
                                <a:moveTo>
                                  <a:pt x="150" y="40"/>
                                </a:moveTo>
                                <a:lnTo>
                                  <a:pt x="129" y="31"/>
                                </a:lnTo>
                                <a:lnTo>
                                  <a:pt x="135" y="40"/>
                                </a:lnTo>
                                <a:lnTo>
                                  <a:pt x="150" y="40"/>
                                </a:lnTo>
                                <a:close/>
                                <a:moveTo>
                                  <a:pt x="161" y="2020"/>
                                </a:moveTo>
                                <a:lnTo>
                                  <a:pt x="139" y="2020"/>
                                </a:lnTo>
                                <a:lnTo>
                                  <a:pt x="123" y="2034"/>
                                </a:lnTo>
                                <a:lnTo>
                                  <a:pt x="161" y="2020"/>
                                </a:lnTo>
                                <a:close/>
                                <a:moveTo>
                                  <a:pt x="163" y="2018"/>
                                </a:moveTo>
                                <a:lnTo>
                                  <a:pt x="161" y="2020"/>
                                </a:lnTo>
                                <a:lnTo>
                                  <a:pt x="163" y="2018"/>
                                </a:lnTo>
                                <a:close/>
                                <a:moveTo>
                                  <a:pt x="177" y="1840"/>
                                </a:moveTo>
                                <a:lnTo>
                                  <a:pt x="155" y="1840"/>
                                </a:lnTo>
                                <a:lnTo>
                                  <a:pt x="131" y="1860"/>
                                </a:lnTo>
                                <a:lnTo>
                                  <a:pt x="154" y="1860"/>
                                </a:lnTo>
                                <a:lnTo>
                                  <a:pt x="177" y="1840"/>
                                </a:lnTo>
                                <a:close/>
                                <a:moveTo>
                                  <a:pt x="187" y="2000"/>
                                </a:moveTo>
                                <a:lnTo>
                                  <a:pt x="183" y="2000"/>
                                </a:lnTo>
                                <a:lnTo>
                                  <a:pt x="163" y="2018"/>
                                </a:lnTo>
                                <a:lnTo>
                                  <a:pt x="187" y="2000"/>
                                </a:lnTo>
                                <a:close/>
                                <a:moveTo>
                                  <a:pt x="190" y="1940"/>
                                </a:moveTo>
                                <a:lnTo>
                                  <a:pt x="169" y="1940"/>
                                </a:lnTo>
                                <a:lnTo>
                                  <a:pt x="160" y="1960"/>
                                </a:lnTo>
                                <a:lnTo>
                                  <a:pt x="187" y="1960"/>
                                </a:lnTo>
                                <a:lnTo>
                                  <a:pt x="190" y="1940"/>
                                </a:lnTo>
                                <a:close/>
                                <a:moveTo>
                                  <a:pt x="222" y="1820"/>
                                </a:moveTo>
                                <a:lnTo>
                                  <a:pt x="202" y="1820"/>
                                </a:lnTo>
                                <a:lnTo>
                                  <a:pt x="179" y="1840"/>
                                </a:lnTo>
                                <a:lnTo>
                                  <a:pt x="199" y="1840"/>
                                </a:lnTo>
                                <a:lnTo>
                                  <a:pt x="222" y="1820"/>
                                </a:lnTo>
                                <a:close/>
                                <a:moveTo>
                                  <a:pt x="224" y="60"/>
                                </a:moveTo>
                                <a:lnTo>
                                  <a:pt x="189" y="40"/>
                                </a:lnTo>
                                <a:lnTo>
                                  <a:pt x="150" y="40"/>
                                </a:lnTo>
                                <a:lnTo>
                                  <a:pt x="196" y="60"/>
                                </a:lnTo>
                                <a:lnTo>
                                  <a:pt x="224" y="60"/>
                                </a:lnTo>
                                <a:close/>
                                <a:moveTo>
                                  <a:pt x="230" y="1920"/>
                                </a:moveTo>
                                <a:lnTo>
                                  <a:pt x="219" y="1920"/>
                                </a:lnTo>
                                <a:lnTo>
                                  <a:pt x="209" y="1940"/>
                                </a:lnTo>
                                <a:lnTo>
                                  <a:pt x="216" y="1940"/>
                                </a:lnTo>
                                <a:lnTo>
                                  <a:pt x="230" y="1920"/>
                                </a:lnTo>
                                <a:close/>
                                <a:moveTo>
                                  <a:pt x="235" y="160"/>
                                </a:moveTo>
                                <a:lnTo>
                                  <a:pt x="216" y="140"/>
                                </a:lnTo>
                                <a:lnTo>
                                  <a:pt x="143" y="140"/>
                                </a:lnTo>
                                <a:lnTo>
                                  <a:pt x="209" y="160"/>
                                </a:lnTo>
                                <a:lnTo>
                                  <a:pt x="235" y="160"/>
                                </a:lnTo>
                                <a:close/>
                                <a:moveTo>
                                  <a:pt x="245" y="1980"/>
                                </a:moveTo>
                                <a:lnTo>
                                  <a:pt x="215" y="1980"/>
                                </a:lnTo>
                                <a:lnTo>
                                  <a:pt x="199" y="2000"/>
                                </a:lnTo>
                                <a:lnTo>
                                  <a:pt x="216" y="2000"/>
                                </a:lnTo>
                                <a:lnTo>
                                  <a:pt x="245" y="1980"/>
                                </a:lnTo>
                                <a:close/>
                                <a:moveTo>
                                  <a:pt x="249" y="1977"/>
                                </a:moveTo>
                                <a:lnTo>
                                  <a:pt x="245" y="1980"/>
                                </a:lnTo>
                                <a:lnTo>
                                  <a:pt x="247" y="1980"/>
                                </a:lnTo>
                                <a:lnTo>
                                  <a:pt x="249" y="1977"/>
                                </a:lnTo>
                                <a:close/>
                                <a:moveTo>
                                  <a:pt x="266" y="73"/>
                                </a:moveTo>
                                <a:lnTo>
                                  <a:pt x="255" y="60"/>
                                </a:lnTo>
                                <a:lnTo>
                                  <a:pt x="224" y="60"/>
                                </a:lnTo>
                                <a:lnTo>
                                  <a:pt x="266" y="73"/>
                                </a:lnTo>
                                <a:close/>
                                <a:moveTo>
                                  <a:pt x="273" y="1960"/>
                                </a:moveTo>
                                <a:lnTo>
                                  <a:pt x="259" y="1960"/>
                                </a:lnTo>
                                <a:lnTo>
                                  <a:pt x="249" y="1977"/>
                                </a:lnTo>
                                <a:lnTo>
                                  <a:pt x="273" y="1960"/>
                                </a:lnTo>
                                <a:close/>
                                <a:moveTo>
                                  <a:pt x="289" y="80"/>
                                </a:moveTo>
                                <a:lnTo>
                                  <a:pt x="266" y="73"/>
                                </a:lnTo>
                                <a:lnTo>
                                  <a:pt x="271" y="80"/>
                                </a:lnTo>
                                <a:lnTo>
                                  <a:pt x="289" y="80"/>
                                </a:lnTo>
                                <a:close/>
                                <a:moveTo>
                                  <a:pt x="289" y="1800"/>
                                </a:moveTo>
                                <a:lnTo>
                                  <a:pt x="262" y="1800"/>
                                </a:lnTo>
                                <a:lnTo>
                                  <a:pt x="244" y="1820"/>
                                </a:lnTo>
                                <a:lnTo>
                                  <a:pt x="259" y="1820"/>
                                </a:lnTo>
                                <a:lnTo>
                                  <a:pt x="289" y="1800"/>
                                </a:lnTo>
                                <a:close/>
                                <a:moveTo>
                                  <a:pt x="298" y="1900"/>
                                </a:moveTo>
                                <a:lnTo>
                                  <a:pt x="269" y="1900"/>
                                </a:lnTo>
                                <a:lnTo>
                                  <a:pt x="252" y="1920"/>
                                </a:lnTo>
                                <a:lnTo>
                                  <a:pt x="263" y="1920"/>
                                </a:lnTo>
                                <a:lnTo>
                                  <a:pt x="298" y="1900"/>
                                </a:lnTo>
                                <a:close/>
                                <a:moveTo>
                                  <a:pt x="298" y="1900"/>
                                </a:moveTo>
                                <a:lnTo>
                                  <a:pt x="298" y="1900"/>
                                </a:lnTo>
                                <a:close/>
                                <a:moveTo>
                                  <a:pt x="313" y="1948"/>
                                </a:moveTo>
                                <a:lnTo>
                                  <a:pt x="295" y="1960"/>
                                </a:lnTo>
                                <a:lnTo>
                                  <a:pt x="302" y="1960"/>
                                </a:lnTo>
                                <a:lnTo>
                                  <a:pt x="313" y="1948"/>
                                </a:lnTo>
                                <a:close/>
                                <a:moveTo>
                                  <a:pt x="322" y="660"/>
                                </a:moveTo>
                                <a:lnTo>
                                  <a:pt x="321" y="659"/>
                                </a:lnTo>
                                <a:lnTo>
                                  <a:pt x="321" y="655"/>
                                </a:lnTo>
                                <a:lnTo>
                                  <a:pt x="314" y="665"/>
                                </a:lnTo>
                                <a:lnTo>
                                  <a:pt x="251" y="777"/>
                                </a:lnTo>
                                <a:lnTo>
                                  <a:pt x="245" y="788"/>
                                </a:lnTo>
                                <a:lnTo>
                                  <a:pt x="196" y="869"/>
                                </a:lnTo>
                                <a:lnTo>
                                  <a:pt x="191" y="878"/>
                                </a:lnTo>
                                <a:lnTo>
                                  <a:pt x="30" y="1154"/>
                                </a:lnTo>
                                <a:lnTo>
                                  <a:pt x="4" y="1204"/>
                                </a:lnTo>
                                <a:lnTo>
                                  <a:pt x="0" y="1205"/>
                                </a:lnTo>
                                <a:lnTo>
                                  <a:pt x="0" y="1217"/>
                                </a:lnTo>
                                <a:lnTo>
                                  <a:pt x="1" y="1216"/>
                                </a:lnTo>
                                <a:lnTo>
                                  <a:pt x="4" y="1215"/>
                                </a:lnTo>
                                <a:lnTo>
                                  <a:pt x="5" y="1213"/>
                                </a:lnTo>
                                <a:lnTo>
                                  <a:pt x="9" y="1207"/>
                                </a:lnTo>
                                <a:lnTo>
                                  <a:pt x="36" y="1156"/>
                                </a:lnTo>
                                <a:lnTo>
                                  <a:pt x="123" y="1004"/>
                                </a:lnTo>
                                <a:lnTo>
                                  <a:pt x="287" y="725"/>
                                </a:lnTo>
                                <a:lnTo>
                                  <a:pt x="322" y="664"/>
                                </a:lnTo>
                                <a:lnTo>
                                  <a:pt x="322" y="660"/>
                                </a:lnTo>
                                <a:close/>
                                <a:moveTo>
                                  <a:pt x="323" y="180"/>
                                </a:moveTo>
                                <a:lnTo>
                                  <a:pt x="306" y="160"/>
                                </a:lnTo>
                                <a:lnTo>
                                  <a:pt x="289" y="160"/>
                                </a:lnTo>
                                <a:lnTo>
                                  <a:pt x="295" y="180"/>
                                </a:lnTo>
                                <a:lnTo>
                                  <a:pt x="323" y="180"/>
                                </a:lnTo>
                                <a:close/>
                                <a:moveTo>
                                  <a:pt x="325" y="1940"/>
                                </a:moveTo>
                                <a:lnTo>
                                  <a:pt x="321" y="1940"/>
                                </a:lnTo>
                                <a:lnTo>
                                  <a:pt x="313" y="1948"/>
                                </a:lnTo>
                                <a:lnTo>
                                  <a:pt x="325" y="1940"/>
                                </a:lnTo>
                                <a:close/>
                                <a:moveTo>
                                  <a:pt x="333" y="1780"/>
                                </a:moveTo>
                                <a:lnTo>
                                  <a:pt x="317" y="1780"/>
                                </a:lnTo>
                                <a:lnTo>
                                  <a:pt x="297" y="1800"/>
                                </a:lnTo>
                                <a:lnTo>
                                  <a:pt x="311" y="1800"/>
                                </a:lnTo>
                                <a:lnTo>
                                  <a:pt x="333" y="1780"/>
                                </a:lnTo>
                                <a:close/>
                                <a:moveTo>
                                  <a:pt x="370" y="100"/>
                                </a:moveTo>
                                <a:lnTo>
                                  <a:pt x="327" y="80"/>
                                </a:lnTo>
                                <a:lnTo>
                                  <a:pt x="289" y="80"/>
                                </a:lnTo>
                                <a:lnTo>
                                  <a:pt x="353" y="100"/>
                                </a:lnTo>
                                <a:lnTo>
                                  <a:pt x="370" y="100"/>
                                </a:lnTo>
                                <a:close/>
                                <a:moveTo>
                                  <a:pt x="384" y="1760"/>
                                </a:moveTo>
                                <a:lnTo>
                                  <a:pt x="356" y="1760"/>
                                </a:lnTo>
                                <a:lnTo>
                                  <a:pt x="336" y="1780"/>
                                </a:lnTo>
                                <a:lnTo>
                                  <a:pt x="355" y="1780"/>
                                </a:lnTo>
                                <a:lnTo>
                                  <a:pt x="384" y="1760"/>
                                </a:lnTo>
                                <a:close/>
                                <a:moveTo>
                                  <a:pt x="410" y="200"/>
                                </a:moveTo>
                                <a:lnTo>
                                  <a:pt x="382" y="180"/>
                                </a:lnTo>
                                <a:lnTo>
                                  <a:pt x="373" y="180"/>
                                </a:lnTo>
                                <a:lnTo>
                                  <a:pt x="389" y="200"/>
                                </a:lnTo>
                                <a:lnTo>
                                  <a:pt x="410" y="200"/>
                                </a:lnTo>
                                <a:close/>
                                <a:moveTo>
                                  <a:pt x="417" y="1840"/>
                                </a:moveTo>
                                <a:lnTo>
                                  <a:pt x="400" y="1840"/>
                                </a:lnTo>
                                <a:lnTo>
                                  <a:pt x="375" y="1860"/>
                                </a:lnTo>
                                <a:lnTo>
                                  <a:pt x="350" y="1860"/>
                                </a:lnTo>
                                <a:lnTo>
                                  <a:pt x="333" y="1880"/>
                                </a:lnTo>
                                <a:lnTo>
                                  <a:pt x="315" y="1880"/>
                                </a:lnTo>
                                <a:lnTo>
                                  <a:pt x="298" y="1900"/>
                                </a:lnTo>
                                <a:lnTo>
                                  <a:pt x="336" y="1880"/>
                                </a:lnTo>
                                <a:lnTo>
                                  <a:pt x="361" y="1880"/>
                                </a:lnTo>
                                <a:lnTo>
                                  <a:pt x="379" y="1860"/>
                                </a:lnTo>
                                <a:lnTo>
                                  <a:pt x="398" y="1860"/>
                                </a:lnTo>
                                <a:lnTo>
                                  <a:pt x="417" y="1840"/>
                                </a:lnTo>
                                <a:close/>
                                <a:moveTo>
                                  <a:pt x="420" y="1755"/>
                                </a:moveTo>
                                <a:lnTo>
                                  <a:pt x="408" y="1760"/>
                                </a:lnTo>
                                <a:lnTo>
                                  <a:pt x="413" y="1760"/>
                                </a:lnTo>
                                <a:lnTo>
                                  <a:pt x="420" y="1755"/>
                                </a:lnTo>
                                <a:close/>
                                <a:moveTo>
                                  <a:pt x="434" y="232"/>
                                </a:moveTo>
                                <a:lnTo>
                                  <a:pt x="430" y="228"/>
                                </a:lnTo>
                                <a:lnTo>
                                  <a:pt x="414" y="224"/>
                                </a:lnTo>
                                <a:lnTo>
                                  <a:pt x="340" y="209"/>
                                </a:lnTo>
                                <a:lnTo>
                                  <a:pt x="156" y="169"/>
                                </a:lnTo>
                                <a:lnTo>
                                  <a:pt x="111" y="158"/>
                                </a:lnTo>
                                <a:lnTo>
                                  <a:pt x="72" y="150"/>
                                </a:lnTo>
                                <a:lnTo>
                                  <a:pt x="0" y="137"/>
                                </a:lnTo>
                                <a:lnTo>
                                  <a:pt x="0" y="143"/>
                                </a:lnTo>
                                <a:lnTo>
                                  <a:pt x="87" y="159"/>
                                </a:lnTo>
                                <a:lnTo>
                                  <a:pt x="105" y="163"/>
                                </a:lnTo>
                                <a:lnTo>
                                  <a:pt x="129" y="169"/>
                                </a:lnTo>
                                <a:lnTo>
                                  <a:pt x="182" y="179"/>
                                </a:lnTo>
                                <a:lnTo>
                                  <a:pt x="209" y="186"/>
                                </a:lnTo>
                                <a:lnTo>
                                  <a:pt x="252" y="195"/>
                                </a:lnTo>
                                <a:lnTo>
                                  <a:pt x="307" y="208"/>
                                </a:lnTo>
                                <a:lnTo>
                                  <a:pt x="342" y="216"/>
                                </a:lnTo>
                                <a:lnTo>
                                  <a:pt x="374" y="223"/>
                                </a:lnTo>
                                <a:lnTo>
                                  <a:pt x="399" y="228"/>
                                </a:lnTo>
                                <a:lnTo>
                                  <a:pt x="423" y="235"/>
                                </a:lnTo>
                                <a:lnTo>
                                  <a:pt x="425" y="236"/>
                                </a:lnTo>
                                <a:lnTo>
                                  <a:pt x="426" y="260"/>
                                </a:lnTo>
                                <a:lnTo>
                                  <a:pt x="424" y="279"/>
                                </a:lnTo>
                                <a:lnTo>
                                  <a:pt x="424" y="291"/>
                                </a:lnTo>
                                <a:lnTo>
                                  <a:pt x="427" y="327"/>
                                </a:lnTo>
                                <a:lnTo>
                                  <a:pt x="427" y="339"/>
                                </a:lnTo>
                                <a:lnTo>
                                  <a:pt x="427" y="352"/>
                                </a:lnTo>
                                <a:lnTo>
                                  <a:pt x="426" y="373"/>
                                </a:lnTo>
                                <a:lnTo>
                                  <a:pt x="426" y="382"/>
                                </a:lnTo>
                                <a:lnTo>
                                  <a:pt x="427" y="395"/>
                                </a:lnTo>
                                <a:lnTo>
                                  <a:pt x="427" y="399"/>
                                </a:lnTo>
                                <a:lnTo>
                                  <a:pt x="424" y="455"/>
                                </a:lnTo>
                                <a:lnTo>
                                  <a:pt x="423" y="472"/>
                                </a:lnTo>
                                <a:lnTo>
                                  <a:pt x="423" y="488"/>
                                </a:lnTo>
                                <a:lnTo>
                                  <a:pt x="424" y="518"/>
                                </a:lnTo>
                                <a:lnTo>
                                  <a:pt x="423" y="553"/>
                                </a:lnTo>
                                <a:lnTo>
                                  <a:pt x="425" y="667"/>
                                </a:lnTo>
                                <a:lnTo>
                                  <a:pt x="424" y="912"/>
                                </a:lnTo>
                                <a:lnTo>
                                  <a:pt x="423" y="947"/>
                                </a:lnTo>
                                <a:lnTo>
                                  <a:pt x="423" y="1207"/>
                                </a:lnTo>
                                <a:lnTo>
                                  <a:pt x="423" y="1277"/>
                                </a:lnTo>
                                <a:lnTo>
                                  <a:pt x="422" y="1297"/>
                                </a:lnTo>
                                <a:lnTo>
                                  <a:pt x="420" y="1320"/>
                                </a:lnTo>
                                <a:lnTo>
                                  <a:pt x="422" y="1435"/>
                                </a:lnTo>
                                <a:lnTo>
                                  <a:pt x="421" y="1490"/>
                                </a:lnTo>
                                <a:lnTo>
                                  <a:pt x="422" y="1595"/>
                                </a:lnTo>
                                <a:lnTo>
                                  <a:pt x="421" y="1681"/>
                                </a:lnTo>
                                <a:lnTo>
                                  <a:pt x="421" y="1687"/>
                                </a:lnTo>
                                <a:lnTo>
                                  <a:pt x="418" y="1693"/>
                                </a:lnTo>
                                <a:lnTo>
                                  <a:pt x="403" y="1698"/>
                                </a:lnTo>
                                <a:lnTo>
                                  <a:pt x="328" y="1722"/>
                                </a:lnTo>
                                <a:lnTo>
                                  <a:pt x="295" y="1734"/>
                                </a:lnTo>
                                <a:lnTo>
                                  <a:pt x="260" y="1748"/>
                                </a:lnTo>
                                <a:lnTo>
                                  <a:pt x="245" y="1752"/>
                                </a:lnTo>
                                <a:lnTo>
                                  <a:pt x="230" y="1757"/>
                                </a:lnTo>
                                <a:lnTo>
                                  <a:pt x="216" y="1763"/>
                                </a:lnTo>
                                <a:lnTo>
                                  <a:pt x="199" y="1770"/>
                                </a:lnTo>
                                <a:lnTo>
                                  <a:pt x="173" y="1776"/>
                                </a:lnTo>
                                <a:lnTo>
                                  <a:pt x="165" y="1781"/>
                                </a:lnTo>
                                <a:lnTo>
                                  <a:pt x="117" y="1798"/>
                                </a:lnTo>
                                <a:lnTo>
                                  <a:pt x="92" y="1808"/>
                                </a:lnTo>
                                <a:lnTo>
                                  <a:pt x="68" y="1816"/>
                                </a:lnTo>
                                <a:lnTo>
                                  <a:pt x="55" y="1822"/>
                                </a:lnTo>
                                <a:lnTo>
                                  <a:pt x="49" y="1824"/>
                                </a:lnTo>
                                <a:lnTo>
                                  <a:pt x="35" y="1828"/>
                                </a:lnTo>
                                <a:lnTo>
                                  <a:pt x="0" y="1842"/>
                                </a:lnTo>
                                <a:lnTo>
                                  <a:pt x="0" y="1845"/>
                                </a:lnTo>
                                <a:lnTo>
                                  <a:pt x="2" y="1845"/>
                                </a:lnTo>
                                <a:lnTo>
                                  <a:pt x="5" y="1845"/>
                                </a:lnTo>
                                <a:lnTo>
                                  <a:pt x="43" y="1833"/>
                                </a:lnTo>
                                <a:lnTo>
                                  <a:pt x="54" y="1829"/>
                                </a:lnTo>
                                <a:lnTo>
                                  <a:pt x="148" y="1794"/>
                                </a:lnTo>
                                <a:lnTo>
                                  <a:pt x="282" y="1747"/>
                                </a:lnTo>
                                <a:lnTo>
                                  <a:pt x="322" y="1732"/>
                                </a:lnTo>
                                <a:lnTo>
                                  <a:pt x="342" y="1724"/>
                                </a:lnTo>
                                <a:lnTo>
                                  <a:pt x="376" y="1714"/>
                                </a:lnTo>
                                <a:lnTo>
                                  <a:pt x="401" y="1706"/>
                                </a:lnTo>
                                <a:lnTo>
                                  <a:pt x="414" y="1703"/>
                                </a:lnTo>
                                <a:lnTo>
                                  <a:pt x="424" y="1702"/>
                                </a:lnTo>
                                <a:lnTo>
                                  <a:pt x="427" y="1697"/>
                                </a:lnTo>
                                <a:lnTo>
                                  <a:pt x="428" y="1626"/>
                                </a:lnTo>
                                <a:lnTo>
                                  <a:pt x="427" y="1499"/>
                                </a:lnTo>
                                <a:lnTo>
                                  <a:pt x="428" y="1419"/>
                                </a:lnTo>
                                <a:lnTo>
                                  <a:pt x="426" y="1368"/>
                                </a:lnTo>
                                <a:lnTo>
                                  <a:pt x="428" y="1246"/>
                                </a:lnTo>
                                <a:lnTo>
                                  <a:pt x="429" y="953"/>
                                </a:lnTo>
                                <a:lnTo>
                                  <a:pt x="431" y="871"/>
                                </a:lnTo>
                                <a:lnTo>
                                  <a:pt x="430" y="618"/>
                                </a:lnTo>
                                <a:lnTo>
                                  <a:pt x="429" y="576"/>
                                </a:lnTo>
                                <a:lnTo>
                                  <a:pt x="430" y="500"/>
                                </a:lnTo>
                                <a:lnTo>
                                  <a:pt x="429" y="488"/>
                                </a:lnTo>
                                <a:lnTo>
                                  <a:pt x="429" y="462"/>
                                </a:lnTo>
                                <a:lnTo>
                                  <a:pt x="430" y="449"/>
                                </a:lnTo>
                                <a:lnTo>
                                  <a:pt x="433" y="381"/>
                                </a:lnTo>
                                <a:lnTo>
                                  <a:pt x="432" y="317"/>
                                </a:lnTo>
                                <a:lnTo>
                                  <a:pt x="431" y="308"/>
                                </a:lnTo>
                                <a:lnTo>
                                  <a:pt x="433" y="236"/>
                                </a:lnTo>
                                <a:lnTo>
                                  <a:pt x="434" y="232"/>
                                </a:lnTo>
                                <a:close/>
                                <a:moveTo>
                                  <a:pt x="455" y="1880"/>
                                </a:moveTo>
                                <a:lnTo>
                                  <a:pt x="449" y="1880"/>
                                </a:lnTo>
                                <a:lnTo>
                                  <a:pt x="425" y="1900"/>
                                </a:lnTo>
                                <a:lnTo>
                                  <a:pt x="400" y="1900"/>
                                </a:lnTo>
                                <a:lnTo>
                                  <a:pt x="376" y="1920"/>
                                </a:lnTo>
                                <a:lnTo>
                                  <a:pt x="356" y="1920"/>
                                </a:lnTo>
                                <a:lnTo>
                                  <a:pt x="325" y="1940"/>
                                </a:lnTo>
                                <a:lnTo>
                                  <a:pt x="358" y="1940"/>
                                </a:lnTo>
                                <a:lnTo>
                                  <a:pt x="377" y="1920"/>
                                </a:lnTo>
                                <a:lnTo>
                                  <a:pt x="396" y="1920"/>
                                </a:lnTo>
                                <a:lnTo>
                                  <a:pt x="435" y="1900"/>
                                </a:lnTo>
                                <a:lnTo>
                                  <a:pt x="455" y="1880"/>
                                </a:lnTo>
                                <a:close/>
                                <a:moveTo>
                                  <a:pt x="460" y="1740"/>
                                </a:moveTo>
                                <a:lnTo>
                                  <a:pt x="442" y="1740"/>
                                </a:lnTo>
                                <a:lnTo>
                                  <a:pt x="420" y="1755"/>
                                </a:lnTo>
                                <a:lnTo>
                                  <a:pt x="460" y="1740"/>
                                </a:lnTo>
                                <a:close/>
                                <a:moveTo>
                                  <a:pt x="470" y="130"/>
                                </a:moveTo>
                                <a:lnTo>
                                  <a:pt x="441" y="120"/>
                                </a:lnTo>
                                <a:lnTo>
                                  <a:pt x="398" y="100"/>
                                </a:lnTo>
                                <a:lnTo>
                                  <a:pt x="391" y="100"/>
                                </a:lnTo>
                                <a:lnTo>
                                  <a:pt x="409" y="120"/>
                                </a:lnTo>
                                <a:lnTo>
                                  <a:pt x="470" y="130"/>
                                </a:lnTo>
                                <a:close/>
                                <a:moveTo>
                                  <a:pt x="474" y="1820"/>
                                </a:moveTo>
                                <a:lnTo>
                                  <a:pt x="450" y="1820"/>
                                </a:lnTo>
                                <a:lnTo>
                                  <a:pt x="425" y="1840"/>
                                </a:lnTo>
                                <a:lnTo>
                                  <a:pt x="455" y="1840"/>
                                </a:lnTo>
                                <a:lnTo>
                                  <a:pt x="474" y="1820"/>
                                </a:lnTo>
                                <a:close/>
                                <a:moveTo>
                                  <a:pt x="498" y="1720"/>
                                </a:moveTo>
                                <a:lnTo>
                                  <a:pt x="479" y="1720"/>
                                </a:lnTo>
                                <a:lnTo>
                                  <a:pt x="460" y="1740"/>
                                </a:lnTo>
                                <a:lnTo>
                                  <a:pt x="472" y="1740"/>
                                </a:lnTo>
                                <a:lnTo>
                                  <a:pt x="498" y="1720"/>
                                </a:lnTo>
                                <a:close/>
                                <a:moveTo>
                                  <a:pt x="510" y="220"/>
                                </a:moveTo>
                                <a:lnTo>
                                  <a:pt x="483" y="200"/>
                                </a:lnTo>
                                <a:lnTo>
                                  <a:pt x="465" y="200"/>
                                </a:lnTo>
                                <a:lnTo>
                                  <a:pt x="488" y="220"/>
                                </a:lnTo>
                                <a:lnTo>
                                  <a:pt x="510" y="220"/>
                                </a:lnTo>
                                <a:close/>
                                <a:moveTo>
                                  <a:pt x="524" y="140"/>
                                </a:moveTo>
                                <a:lnTo>
                                  <a:pt x="470" y="130"/>
                                </a:lnTo>
                                <a:lnTo>
                                  <a:pt x="496" y="140"/>
                                </a:lnTo>
                                <a:lnTo>
                                  <a:pt x="524" y="140"/>
                                </a:lnTo>
                                <a:close/>
                                <a:moveTo>
                                  <a:pt x="538" y="145"/>
                                </a:moveTo>
                                <a:lnTo>
                                  <a:pt x="529" y="140"/>
                                </a:lnTo>
                                <a:lnTo>
                                  <a:pt x="524" y="140"/>
                                </a:lnTo>
                                <a:lnTo>
                                  <a:pt x="538" y="145"/>
                                </a:lnTo>
                                <a:close/>
                                <a:moveTo>
                                  <a:pt x="542" y="1840"/>
                                </a:moveTo>
                                <a:lnTo>
                                  <a:pt x="541" y="1840"/>
                                </a:lnTo>
                                <a:lnTo>
                                  <a:pt x="496" y="1860"/>
                                </a:lnTo>
                                <a:lnTo>
                                  <a:pt x="474" y="1880"/>
                                </a:lnTo>
                                <a:lnTo>
                                  <a:pt x="477" y="1880"/>
                                </a:lnTo>
                                <a:lnTo>
                                  <a:pt x="499" y="1860"/>
                                </a:lnTo>
                                <a:lnTo>
                                  <a:pt x="542" y="1840"/>
                                </a:lnTo>
                                <a:close/>
                                <a:moveTo>
                                  <a:pt x="574" y="1700"/>
                                </a:moveTo>
                                <a:lnTo>
                                  <a:pt x="546" y="1700"/>
                                </a:lnTo>
                                <a:lnTo>
                                  <a:pt x="532" y="1720"/>
                                </a:lnTo>
                                <a:lnTo>
                                  <a:pt x="549" y="1720"/>
                                </a:lnTo>
                                <a:lnTo>
                                  <a:pt x="574" y="1700"/>
                                </a:lnTo>
                                <a:close/>
                                <a:moveTo>
                                  <a:pt x="579" y="160"/>
                                </a:moveTo>
                                <a:lnTo>
                                  <a:pt x="538" y="145"/>
                                </a:lnTo>
                                <a:lnTo>
                                  <a:pt x="563" y="160"/>
                                </a:lnTo>
                                <a:lnTo>
                                  <a:pt x="579" y="160"/>
                                </a:lnTo>
                                <a:close/>
                                <a:moveTo>
                                  <a:pt x="582" y="1824"/>
                                </a:moveTo>
                                <a:lnTo>
                                  <a:pt x="542" y="1840"/>
                                </a:lnTo>
                                <a:lnTo>
                                  <a:pt x="564" y="1840"/>
                                </a:lnTo>
                                <a:lnTo>
                                  <a:pt x="582" y="1824"/>
                                </a:lnTo>
                                <a:close/>
                                <a:moveTo>
                                  <a:pt x="603" y="1765"/>
                                </a:moveTo>
                                <a:lnTo>
                                  <a:pt x="577" y="1780"/>
                                </a:lnTo>
                                <a:lnTo>
                                  <a:pt x="548" y="1780"/>
                                </a:lnTo>
                                <a:lnTo>
                                  <a:pt x="474" y="1820"/>
                                </a:lnTo>
                                <a:lnTo>
                                  <a:pt x="503" y="1820"/>
                                </a:lnTo>
                                <a:lnTo>
                                  <a:pt x="524" y="1800"/>
                                </a:lnTo>
                                <a:lnTo>
                                  <a:pt x="552" y="1800"/>
                                </a:lnTo>
                                <a:lnTo>
                                  <a:pt x="589" y="1780"/>
                                </a:lnTo>
                                <a:lnTo>
                                  <a:pt x="603" y="1765"/>
                                </a:lnTo>
                                <a:close/>
                                <a:moveTo>
                                  <a:pt x="612" y="1760"/>
                                </a:moveTo>
                                <a:lnTo>
                                  <a:pt x="608" y="1760"/>
                                </a:lnTo>
                                <a:lnTo>
                                  <a:pt x="603" y="1765"/>
                                </a:lnTo>
                                <a:lnTo>
                                  <a:pt x="612" y="1760"/>
                                </a:lnTo>
                                <a:close/>
                                <a:moveTo>
                                  <a:pt x="646" y="180"/>
                                </a:moveTo>
                                <a:lnTo>
                                  <a:pt x="621" y="160"/>
                                </a:lnTo>
                                <a:lnTo>
                                  <a:pt x="596" y="160"/>
                                </a:lnTo>
                                <a:lnTo>
                                  <a:pt x="613" y="180"/>
                                </a:lnTo>
                                <a:lnTo>
                                  <a:pt x="646" y="180"/>
                                </a:lnTo>
                                <a:close/>
                                <a:moveTo>
                                  <a:pt x="660" y="1740"/>
                                </a:moveTo>
                                <a:lnTo>
                                  <a:pt x="634" y="1740"/>
                                </a:lnTo>
                                <a:lnTo>
                                  <a:pt x="612" y="1760"/>
                                </a:lnTo>
                                <a:lnTo>
                                  <a:pt x="647" y="1760"/>
                                </a:lnTo>
                                <a:lnTo>
                                  <a:pt x="660" y="1740"/>
                                </a:lnTo>
                                <a:close/>
                                <a:moveTo>
                                  <a:pt x="677" y="1660"/>
                                </a:moveTo>
                                <a:lnTo>
                                  <a:pt x="644" y="1660"/>
                                </a:lnTo>
                                <a:lnTo>
                                  <a:pt x="575" y="1700"/>
                                </a:lnTo>
                                <a:lnTo>
                                  <a:pt x="593" y="1700"/>
                                </a:lnTo>
                                <a:lnTo>
                                  <a:pt x="612" y="1680"/>
                                </a:lnTo>
                                <a:lnTo>
                                  <a:pt x="655" y="1680"/>
                                </a:lnTo>
                                <a:lnTo>
                                  <a:pt x="677" y="1660"/>
                                </a:lnTo>
                                <a:close/>
                                <a:moveTo>
                                  <a:pt x="684" y="1780"/>
                                </a:moveTo>
                                <a:lnTo>
                                  <a:pt x="658" y="1780"/>
                                </a:lnTo>
                                <a:lnTo>
                                  <a:pt x="635" y="1800"/>
                                </a:lnTo>
                                <a:lnTo>
                                  <a:pt x="611" y="1800"/>
                                </a:lnTo>
                                <a:lnTo>
                                  <a:pt x="582" y="1824"/>
                                </a:lnTo>
                                <a:lnTo>
                                  <a:pt x="594" y="1820"/>
                                </a:lnTo>
                                <a:lnTo>
                                  <a:pt x="611" y="1820"/>
                                </a:lnTo>
                                <a:lnTo>
                                  <a:pt x="636" y="1800"/>
                                </a:lnTo>
                                <a:lnTo>
                                  <a:pt x="660" y="1800"/>
                                </a:lnTo>
                                <a:lnTo>
                                  <a:pt x="684" y="1780"/>
                                </a:lnTo>
                                <a:close/>
                                <a:moveTo>
                                  <a:pt x="710" y="1760"/>
                                </a:moveTo>
                                <a:lnTo>
                                  <a:pt x="708" y="1760"/>
                                </a:lnTo>
                                <a:lnTo>
                                  <a:pt x="684" y="1780"/>
                                </a:lnTo>
                                <a:lnTo>
                                  <a:pt x="710" y="1760"/>
                                </a:lnTo>
                                <a:close/>
                                <a:moveTo>
                                  <a:pt x="714" y="260"/>
                                </a:moveTo>
                                <a:lnTo>
                                  <a:pt x="680" y="240"/>
                                </a:lnTo>
                                <a:lnTo>
                                  <a:pt x="646" y="240"/>
                                </a:lnTo>
                                <a:lnTo>
                                  <a:pt x="575" y="220"/>
                                </a:lnTo>
                                <a:lnTo>
                                  <a:pt x="571" y="220"/>
                                </a:lnTo>
                                <a:lnTo>
                                  <a:pt x="578" y="240"/>
                                </a:lnTo>
                                <a:lnTo>
                                  <a:pt x="590" y="240"/>
                                </a:lnTo>
                                <a:lnTo>
                                  <a:pt x="667" y="260"/>
                                </a:lnTo>
                                <a:lnTo>
                                  <a:pt x="714" y="260"/>
                                </a:lnTo>
                                <a:close/>
                                <a:moveTo>
                                  <a:pt x="732" y="200"/>
                                </a:moveTo>
                                <a:lnTo>
                                  <a:pt x="696" y="180"/>
                                </a:lnTo>
                                <a:lnTo>
                                  <a:pt x="674" y="180"/>
                                </a:lnTo>
                                <a:lnTo>
                                  <a:pt x="695" y="200"/>
                                </a:lnTo>
                                <a:lnTo>
                                  <a:pt x="732" y="200"/>
                                </a:lnTo>
                                <a:close/>
                                <a:moveTo>
                                  <a:pt x="734" y="1640"/>
                                </a:moveTo>
                                <a:lnTo>
                                  <a:pt x="714" y="1640"/>
                                </a:lnTo>
                                <a:lnTo>
                                  <a:pt x="679" y="1660"/>
                                </a:lnTo>
                                <a:lnTo>
                                  <a:pt x="715" y="1660"/>
                                </a:lnTo>
                                <a:lnTo>
                                  <a:pt x="734" y="1640"/>
                                </a:lnTo>
                                <a:close/>
                                <a:moveTo>
                                  <a:pt x="763" y="1700"/>
                                </a:moveTo>
                                <a:lnTo>
                                  <a:pt x="748" y="1700"/>
                                </a:lnTo>
                                <a:lnTo>
                                  <a:pt x="726" y="1720"/>
                                </a:lnTo>
                                <a:lnTo>
                                  <a:pt x="692" y="1720"/>
                                </a:lnTo>
                                <a:lnTo>
                                  <a:pt x="678" y="1740"/>
                                </a:lnTo>
                                <a:lnTo>
                                  <a:pt x="691" y="1740"/>
                                </a:lnTo>
                                <a:lnTo>
                                  <a:pt x="742" y="1720"/>
                                </a:lnTo>
                                <a:lnTo>
                                  <a:pt x="763" y="1700"/>
                                </a:lnTo>
                                <a:close/>
                                <a:moveTo>
                                  <a:pt x="776" y="280"/>
                                </a:moveTo>
                                <a:lnTo>
                                  <a:pt x="745" y="260"/>
                                </a:lnTo>
                                <a:lnTo>
                                  <a:pt x="741" y="260"/>
                                </a:lnTo>
                                <a:lnTo>
                                  <a:pt x="758" y="280"/>
                                </a:lnTo>
                                <a:lnTo>
                                  <a:pt x="776" y="280"/>
                                </a:lnTo>
                                <a:close/>
                                <a:moveTo>
                                  <a:pt x="780" y="1620"/>
                                </a:moveTo>
                                <a:lnTo>
                                  <a:pt x="762" y="1620"/>
                                </a:lnTo>
                                <a:lnTo>
                                  <a:pt x="746" y="1640"/>
                                </a:lnTo>
                                <a:lnTo>
                                  <a:pt x="757" y="1640"/>
                                </a:lnTo>
                                <a:lnTo>
                                  <a:pt x="780" y="1620"/>
                                </a:lnTo>
                                <a:close/>
                                <a:moveTo>
                                  <a:pt x="804" y="1680"/>
                                </a:moveTo>
                                <a:lnTo>
                                  <a:pt x="791" y="1680"/>
                                </a:lnTo>
                                <a:lnTo>
                                  <a:pt x="769" y="1700"/>
                                </a:lnTo>
                                <a:lnTo>
                                  <a:pt x="783" y="1700"/>
                                </a:lnTo>
                                <a:lnTo>
                                  <a:pt x="804" y="1680"/>
                                </a:lnTo>
                                <a:close/>
                                <a:moveTo>
                                  <a:pt x="805" y="220"/>
                                </a:moveTo>
                                <a:lnTo>
                                  <a:pt x="768" y="200"/>
                                </a:lnTo>
                                <a:lnTo>
                                  <a:pt x="737" y="200"/>
                                </a:lnTo>
                                <a:lnTo>
                                  <a:pt x="779" y="220"/>
                                </a:lnTo>
                                <a:lnTo>
                                  <a:pt x="805" y="220"/>
                                </a:lnTo>
                                <a:close/>
                                <a:moveTo>
                                  <a:pt x="826" y="1600"/>
                                </a:moveTo>
                                <a:lnTo>
                                  <a:pt x="817" y="1600"/>
                                </a:lnTo>
                                <a:lnTo>
                                  <a:pt x="793" y="1620"/>
                                </a:lnTo>
                                <a:lnTo>
                                  <a:pt x="803" y="1620"/>
                                </a:lnTo>
                                <a:lnTo>
                                  <a:pt x="826" y="1600"/>
                                </a:lnTo>
                                <a:close/>
                                <a:moveTo>
                                  <a:pt x="838" y="1667"/>
                                </a:moveTo>
                                <a:lnTo>
                                  <a:pt x="811" y="1680"/>
                                </a:lnTo>
                                <a:lnTo>
                                  <a:pt x="819" y="1680"/>
                                </a:lnTo>
                                <a:lnTo>
                                  <a:pt x="838" y="1667"/>
                                </a:lnTo>
                                <a:close/>
                                <a:moveTo>
                                  <a:pt x="850" y="228"/>
                                </a:moveTo>
                                <a:lnTo>
                                  <a:pt x="841" y="220"/>
                                </a:lnTo>
                                <a:lnTo>
                                  <a:pt x="821" y="220"/>
                                </a:lnTo>
                                <a:lnTo>
                                  <a:pt x="850" y="228"/>
                                </a:lnTo>
                                <a:close/>
                                <a:moveTo>
                                  <a:pt x="852" y="1660"/>
                                </a:moveTo>
                                <a:lnTo>
                                  <a:pt x="848" y="1660"/>
                                </a:lnTo>
                                <a:lnTo>
                                  <a:pt x="838" y="1667"/>
                                </a:lnTo>
                                <a:lnTo>
                                  <a:pt x="852" y="1660"/>
                                </a:lnTo>
                                <a:close/>
                                <a:moveTo>
                                  <a:pt x="860" y="1700"/>
                                </a:moveTo>
                                <a:lnTo>
                                  <a:pt x="828" y="1700"/>
                                </a:lnTo>
                                <a:lnTo>
                                  <a:pt x="806" y="1720"/>
                                </a:lnTo>
                                <a:lnTo>
                                  <a:pt x="785" y="1720"/>
                                </a:lnTo>
                                <a:lnTo>
                                  <a:pt x="763" y="1740"/>
                                </a:lnTo>
                                <a:lnTo>
                                  <a:pt x="737" y="1740"/>
                                </a:lnTo>
                                <a:lnTo>
                                  <a:pt x="710" y="1760"/>
                                </a:lnTo>
                                <a:lnTo>
                                  <a:pt x="736" y="1760"/>
                                </a:lnTo>
                                <a:lnTo>
                                  <a:pt x="763" y="1740"/>
                                </a:lnTo>
                                <a:lnTo>
                                  <a:pt x="791" y="1740"/>
                                </a:lnTo>
                                <a:lnTo>
                                  <a:pt x="819" y="1720"/>
                                </a:lnTo>
                                <a:lnTo>
                                  <a:pt x="840" y="1720"/>
                                </a:lnTo>
                                <a:lnTo>
                                  <a:pt x="860" y="1700"/>
                                </a:lnTo>
                                <a:close/>
                                <a:moveTo>
                                  <a:pt x="871" y="300"/>
                                </a:moveTo>
                                <a:lnTo>
                                  <a:pt x="849" y="280"/>
                                </a:lnTo>
                                <a:lnTo>
                                  <a:pt x="835" y="280"/>
                                </a:lnTo>
                                <a:lnTo>
                                  <a:pt x="852" y="300"/>
                                </a:lnTo>
                                <a:lnTo>
                                  <a:pt x="871" y="300"/>
                                </a:lnTo>
                                <a:close/>
                                <a:moveTo>
                                  <a:pt x="896" y="240"/>
                                </a:moveTo>
                                <a:lnTo>
                                  <a:pt x="850" y="228"/>
                                </a:lnTo>
                                <a:lnTo>
                                  <a:pt x="864" y="240"/>
                                </a:lnTo>
                                <a:lnTo>
                                  <a:pt x="896" y="240"/>
                                </a:lnTo>
                                <a:close/>
                                <a:moveTo>
                                  <a:pt x="896" y="1640"/>
                                </a:moveTo>
                                <a:lnTo>
                                  <a:pt x="885" y="1640"/>
                                </a:lnTo>
                                <a:lnTo>
                                  <a:pt x="872" y="1660"/>
                                </a:lnTo>
                                <a:lnTo>
                                  <a:pt x="874" y="1660"/>
                                </a:lnTo>
                                <a:lnTo>
                                  <a:pt x="896" y="1640"/>
                                </a:lnTo>
                                <a:close/>
                                <a:moveTo>
                                  <a:pt x="901" y="1680"/>
                                </a:moveTo>
                                <a:lnTo>
                                  <a:pt x="892" y="1680"/>
                                </a:lnTo>
                                <a:lnTo>
                                  <a:pt x="871" y="1700"/>
                                </a:lnTo>
                                <a:lnTo>
                                  <a:pt x="880" y="1700"/>
                                </a:lnTo>
                                <a:lnTo>
                                  <a:pt x="901" y="1680"/>
                                </a:lnTo>
                                <a:close/>
                                <a:moveTo>
                                  <a:pt x="934" y="1560"/>
                                </a:moveTo>
                                <a:lnTo>
                                  <a:pt x="917" y="1560"/>
                                </a:lnTo>
                                <a:lnTo>
                                  <a:pt x="902" y="1580"/>
                                </a:lnTo>
                                <a:lnTo>
                                  <a:pt x="864" y="1580"/>
                                </a:lnTo>
                                <a:lnTo>
                                  <a:pt x="840" y="1600"/>
                                </a:lnTo>
                                <a:lnTo>
                                  <a:pt x="880" y="1600"/>
                                </a:lnTo>
                                <a:lnTo>
                                  <a:pt x="934" y="1560"/>
                                </a:lnTo>
                                <a:close/>
                                <a:moveTo>
                                  <a:pt x="934" y="260"/>
                                </a:moveTo>
                                <a:lnTo>
                                  <a:pt x="911" y="240"/>
                                </a:lnTo>
                                <a:lnTo>
                                  <a:pt x="896" y="240"/>
                                </a:lnTo>
                                <a:lnTo>
                                  <a:pt x="929" y="260"/>
                                </a:lnTo>
                                <a:lnTo>
                                  <a:pt x="934" y="260"/>
                                </a:lnTo>
                                <a:close/>
                                <a:moveTo>
                                  <a:pt x="940" y="1620"/>
                                </a:moveTo>
                                <a:lnTo>
                                  <a:pt x="924" y="1620"/>
                                </a:lnTo>
                                <a:lnTo>
                                  <a:pt x="911" y="1640"/>
                                </a:lnTo>
                                <a:lnTo>
                                  <a:pt x="929" y="1640"/>
                                </a:lnTo>
                                <a:lnTo>
                                  <a:pt x="940" y="1620"/>
                                </a:lnTo>
                                <a:close/>
                                <a:moveTo>
                                  <a:pt x="961" y="1660"/>
                                </a:moveTo>
                                <a:lnTo>
                                  <a:pt x="921" y="1660"/>
                                </a:lnTo>
                                <a:lnTo>
                                  <a:pt x="902" y="1680"/>
                                </a:lnTo>
                                <a:lnTo>
                                  <a:pt x="918" y="1680"/>
                                </a:lnTo>
                                <a:lnTo>
                                  <a:pt x="961" y="1660"/>
                                </a:lnTo>
                                <a:close/>
                                <a:moveTo>
                                  <a:pt x="961" y="1660"/>
                                </a:moveTo>
                                <a:lnTo>
                                  <a:pt x="961" y="1660"/>
                                </a:lnTo>
                                <a:close/>
                                <a:moveTo>
                                  <a:pt x="963" y="320"/>
                                </a:moveTo>
                                <a:lnTo>
                                  <a:pt x="917" y="300"/>
                                </a:lnTo>
                                <a:lnTo>
                                  <a:pt x="897" y="300"/>
                                </a:lnTo>
                                <a:lnTo>
                                  <a:pt x="921" y="320"/>
                                </a:lnTo>
                                <a:lnTo>
                                  <a:pt x="963" y="320"/>
                                </a:lnTo>
                                <a:close/>
                                <a:moveTo>
                                  <a:pt x="973" y="266"/>
                                </a:moveTo>
                                <a:lnTo>
                                  <a:pt x="963" y="260"/>
                                </a:lnTo>
                                <a:lnTo>
                                  <a:pt x="955" y="260"/>
                                </a:lnTo>
                                <a:lnTo>
                                  <a:pt x="973" y="266"/>
                                </a:lnTo>
                                <a:close/>
                                <a:moveTo>
                                  <a:pt x="984" y="1600"/>
                                </a:moveTo>
                                <a:lnTo>
                                  <a:pt x="975" y="1600"/>
                                </a:lnTo>
                                <a:lnTo>
                                  <a:pt x="942" y="1620"/>
                                </a:lnTo>
                                <a:lnTo>
                                  <a:pt x="973" y="1620"/>
                                </a:lnTo>
                                <a:lnTo>
                                  <a:pt x="984" y="1600"/>
                                </a:lnTo>
                                <a:close/>
                                <a:moveTo>
                                  <a:pt x="1015" y="280"/>
                                </a:moveTo>
                                <a:lnTo>
                                  <a:pt x="973" y="266"/>
                                </a:lnTo>
                                <a:lnTo>
                                  <a:pt x="996" y="280"/>
                                </a:lnTo>
                                <a:lnTo>
                                  <a:pt x="1015" y="280"/>
                                </a:lnTo>
                                <a:close/>
                                <a:moveTo>
                                  <a:pt x="1025" y="332"/>
                                </a:moveTo>
                                <a:lnTo>
                                  <a:pt x="1011" y="320"/>
                                </a:lnTo>
                                <a:lnTo>
                                  <a:pt x="966" y="320"/>
                                </a:lnTo>
                                <a:lnTo>
                                  <a:pt x="1025" y="332"/>
                                </a:lnTo>
                                <a:close/>
                                <a:moveTo>
                                  <a:pt x="1030" y="1580"/>
                                </a:moveTo>
                                <a:lnTo>
                                  <a:pt x="1012" y="1580"/>
                                </a:lnTo>
                                <a:lnTo>
                                  <a:pt x="997" y="1600"/>
                                </a:lnTo>
                                <a:lnTo>
                                  <a:pt x="1007" y="1600"/>
                                </a:lnTo>
                                <a:lnTo>
                                  <a:pt x="1030" y="1580"/>
                                </a:lnTo>
                                <a:close/>
                                <a:moveTo>
                                  <a:pt x="1050" y="1520"/>
                                </a:moveTo>
                                <a:lnTo>
                                  <a:pt x="1029" y="1520"/>
                                </a:lnTo>
                                <a:lnTo>
                                  <a:pt x="996" y="1540"/>
                                </a:lnTo>
                                <a:lnTo>
                                  <a:pt x="980" y="1540"/>
                                </a:lnTo>
                                <a:lnTo>
                                  <a:pt x="948" y="1560"/>
                                </a:lnTo>
                                <a:lnTo>
                                  <a:pt x="988" y="1560"/>
                                </a:lnTo>
                                <a:lnTo>
                                  <a:pt x="1029" y="1540"/>
                                </a:lnTo>
                                <a:lnTo>
                                  <a:pt x="1050" y="1520"/>
                                </a:lnTo>
                                <a:close/>
                                <a:moveTo>
                                  <a:pt x="1063" y="340"/>
                                </a:moveTo>
                                <a:lnTo>
                                  <a:pt x="1025" y="332"/>
                                </a:lnTo>
                                <a:lnTo>
                                  <a:pt x="1034" y="340"/>
                                </a:lnTo>
                                <a:lnTo>
                                  <a:pt x="1063" y="340"/>
                                </a:lnTo>
                                <a:close/>
                                <a:moveTo>
                                  <a:pt x="1068" y="1600"/>
                                </a:moveTo>
                                <a:lnTo>
                                  <a:pt x="1067" y="1600"/>
                                </a:lnTo>
                                <a:lnTo>
                                  <a:pt x="1041" y="1620"/>
                                </a:lnTo>
                                <a:lnTo>
                                  <a:pt x="1013" y="1620"/>
                                </a:lnTo>
                                <a:lnTo>
                                  <a:pt x="981" y="1640"/>
                                </a:lnTo>
                                <a:lnTo>
                                  <a:pt x="961" y="1660"/>
                                </a:lnTo>
                                <a:lnTo>
                                  <a:pt x="1046" y="1620"/>
                                </a:lnTo>
                                <a:lnTo>
                                  <a:pt x="1058" y="1620"/>
                                </a:lnTo>
                                <a:lnTo>
                                  <a:pt x="1068" y="1600"/>
                                </a:lnTo>
                                <a:close/>
                                <a:moveTo>
                                  <a:pt x="1081" y="300"/>
                                </a:moveTo>
                                <a:lnTo>
                                  <a:pt x="1065" y="280"/>
                                </a:lnTo>
                                <a:lnTo>
                                  <a:pt x="1055" y="280"/>
                                </a:lnTo>
                                <a:lnTo>
                                  <a:pt x="1075" y="300"/>
                                </a:lnTo>
                                <a:lnTo>
                                  <a:pt x="1081" y="300"/>
                                </a:lnTo>
                                <a:close/>
                                <a:moveTo>
                                  <a:pt x="1106" y="1560"/>
                                </a:moveTo>
                                <a:lnTo>
                                  <a:pt x="1081" y="1560"/>
                                </a:lnTo>
                                <a:lnTo>
                                  <a:pt x="1056" y="1580"/>
                                </a:lnTo>
                                <a:lnTo>
                                  <a:pt x="1077" y="1580"/>
                                </a:lnTo>
                                <a:lnTo>
                                  <a:pt x="1106" y="1560"/>
                                </a:lnTo>
                                <a:close/>
                                <a:moveTo>
                                  <a:pt x="1113" y="1580"/>
                                </a:moveTo>
                                <a:lnTo>
                                  <a:pt x="1109" y="1580"/>
                                </a:lnTo>
                                <a:lnTo>
                                  <a:pt x="1094" y="1600"/>
                                </a:lnTo>
                                <a:lnTo>
                                  <a:pt x="1097" y="1600"/>
                                </a:lnTo>
                                <a:lnTo>
                                  <a:pt x="1113" y="1580"/>
                                </a:lnTo>
                                <a:close/>
                                <a:moveTo>
                                  <a:pt x="1134" y="1540"/>
                                </a:moveTo>
                                <a:lnTo>
                                  <a:pt x="1131" y="1540"/>
                                </a:lnTo>
                                <a:lnTo>
                                  <a:pt x="1106" y="1560"/>
                                </a:lnTo>
                                <a:lnTo>
                                  <a:pt x="1120" y="1560"/>
                                </a:lnTo>
                                <a:lnTo>
                                  <a:pt x="1134" y="1540"/>
                                </a:lnTo>
                                <a:close/>
                                <a:moveTo>
                                  <a:pt x="1147" y="320"/>
                                </a:moveTo>
                                <a:lnTo>
                                  <a:pt x="1108" y="300"/>
                                </a:lnTo>
                                <a:lnTo>
                                  <a:pt x="1103" y="300"/>
                                </a:lnTo>
                                <a:lnTo>
                                  <a:pt x="1147" y="320"/>
                                </a:lnTo>
                                <a:close/>
                                <a:moveTo>
                                  <a:pt x="1161" y="1560"/>
                                </a:moveTo>
                                <a:lnTo>
                                  <a:pt x="1160" y="1560"/>
                                </a:lnTo>
                                <a:lnTo>
                                  <a:pt x="1129" y="1580"/>
                                </a:lnTo>
                                <a:lnTo>
                                  <a:pt x="1138" y="1580"/>
                                </a:lnTo>
                                <a:lnTo>
                                  <a:pt x="1161" y="1560"/>
                                </a:lnTo>
                                <a:close/>
                                <a:moveTo>
                                  <a:pt x="1180" y="1480"/>
                                </a:moveTo>
                                <a:lnTo>
                                  <a:pt x="1161" y="1480"/>
                                </a:lnTo>
                                <a:lnTo>
                                  <a:pt x="1141" y="1500"/>
                                </a:lnTo>
                                <a:lnTo>
                                  <a:pt x="1080" y="1500"/>
                                </a:lnTo>
                                <a:lnTo>
                                  <a:pt x="1063" y="1520"/>
                                </a:lnTo>
                                <a:lnTo>
                                  <a:pt x="1098" y="1520"/>
                                </a:lnTo>
                                <a:lnTo>
                                  <a:pt x="1153" y="1500"/>
                                </a:lnTo>
                                <a:lnTo>
                                  <a:pt x="1180" y="1480"/>
                                </a:lnTo>
                                <a:close/>
                                <a:moveTo>
                                  <a:pt x="1219" y="336"/>
                                </a:moveTo>
                                <a:lnTo>
                                  <a:pt x="1196" y="320"/>
                                </a:lnTo>
                                <a:lnTo>
                                  <a:pt x="1186" y="320"/>
                                </a:lnTo>
                                <a:lnTo>
                                  <a:pt x="1219" y="336"/>
                                </a:lnTo>
                                <a:close/>
                                <a:moveTo>
                                  <a:pt x="1225" y="1540"/>
                                </a:moveTo>
                                <a:lnTo>
                                  <a:pt x="1207" y="1540"/>
                                </a:lnTo>
                                <a:lnTo>
                                  <a:pt x="1184" y="1560"/>
                                </a:lnTo>
                                <a:lnTo>
                                  <a:pt x="1191" y="1560"/>
                                </a:lnTo>
                                <a:lnTo>
                                  <a:pt x="1225" y="1540"/>
                                </a:lnTo>
                                <a:close/>
                                <a:moveTo>
                                  <a:pt x="1226" y="340"/>
                                </a:moveTo>
                                <a:lnTo>
                                  <a:pt x="1219" y="336"/>
                                </a:lnTo>
                                <a:lnTo>
                                  <a:pt x="1224" y="340"/>
                                </a:lnTo>
                                <a:lnTo>
                                  <a:pt x="1226" y="340"/>
                                </a:lnTo>
                                <a:close/>
                                <a:moveTo>
                                  <a:pt x="1232" y="1460"/>
                                </a:moveTo>
                                <a:lnTo>
                                  <a:pt x="1201" y="1460"/>
                                </a:lnTo>
                                <a:lnTo>
                                  <a:pt x="1191" y="1480"/>
                                </a:lnTo>
                                <a:lnTo>
                                  <a:pt x="1206" y="1480"/>
                                </a:lnTo>
                                <a:lnTo>
                                  <a:pt x="1232" y="1460"/>
                                </a:lnTo>
                                <a:close/>
                                <a:moveTo>
                                  <a:pt x="1245" y="1500"/>
                                </a:moveTo>
                                <a:lnTo>
                                  <a:pt x="1211" y="1500"/>
                                </a:lnTo>
                                <a:lnTo>
                                  <a:pt x="1197" y="1520"/>
                                </a:lnTo>
                                <a:lnTo>
                                  <a:pt x="1170" y="1520"/>
                                </a:lnTo>
                                <a:lnTo>
                                  <a:pt x="1156" y="1540"/>
                                </a:lnTo>
                                <a:lnTo>
                                  <a:pt x="1171" y="1540"/>
                                </a:lnTo>
                                <a:lnTo>
                                  <a:pt x="1245" y="1500"/>
                                </a:lnTo>
                                <a:close/>
                                <a:moveTo>
                                  <a:pt x="1249" y="380"/>
                                </a:moveTo>
                                <a:lnTo>
                                  <a:pt x="1194" y="360"/>
                                </a:lnTo>
                                <a:lnTo>
                                  <a:pt x="1126" y="360"/>
                                </a:lnTo>
                                <a:lnTo>
                                  <a:pt x="1103" y="340"/>
                                </a:lnTo>
                                <a:lnTo>
                                  <a:pt x="1063" y="340"/>
                                </a:lnTo>
                                <a:lnTo>
                                  <a:pt x="1105" y="360"/>
                                </a:lnTo>
                                <a:lnTo>
                                  <a:pt x="1226" y="380"/>
                                </a:lnTo>
                                <a:lnTo>
                                  <a:pt x="1249" y="380"/>
                                </a:lnTo>
                                <a:close/>
                                <a:moveTo>
                                  <a:pt x="1251" y="1520"/>
                                </a:moveTo>
                                <a:lnTo>
                                  <a:pt x="1250" y="1520"/>
                                </a:lnTo>
                                <a:lnTo>
                                  <a:pt x="1225" y="1540"/>
                                </a:lnTo>
                                <a:lnTo>
                                  <a:pt x="1230" y="1540"/>
                                </a:lnTo>
                                <a:lnTo>
                                  <a:pt x="1251" y="1520"/>
                                </a:lnTo>
                                <a:close/>
                                <a:moveTo>
                                  <a:pt x="1284" y="1440"/>
                                </a:moveTo>
                                <a:lnTo>
                                  <a:pt x="1281" y="1440"/>
                                </a:lnTo>
                                <a:lnTo>
                                  <a:pt x="1249" y="1460"/>
                                </a:lnTo>
                                <a:lnTo>
                                  <a:pt x="1257" y="1460"/>
                                </a:lnTo>
                                <a:lnTo>
                                  <a:pt x="1284" y="1440"/>
                                </a:lnTo>
                                <a:close/>
                                <a:moveTo>
                                  <a:pt x="1290" y="1480"/>
                                </a:moveTo>
                                <a:lnTo>
                                  <a:pt x="1281" y="1480"/>
                                </a:lnTo>
                                <a:lnTo>
                                  <a:pt x="1245" y="1500"/>
                                </a:lnTo>
                                <a:lnTo>
                                  <a:pt x="1250" y="1500"/>
                                </a:lnTo>
                                <a:lnTo>
                                  <a:pt x="1290" y="1480"/>
                                </a:lnTo>
                                <a:close/>
                                <a:moveTo>
                                  <a:pt x="1297" y="360"/>
                                </a:moveTo>
                                <a:lnTo>
                                  <a:pt x="1279" y="340"/>
                                </a:lnTo>
                                <a:lnTo>
                                  <a:pt x="1226" y="340"/>
                                </a:lnTo>
                                <a:lnTo>
                                  <a:pt x="1287" y="360"/>
                                </a:lnTo>
                                <a:lnTo>
                                  <a:pt x="1297" y="360"/>
                                </a:lnTo>
                                <a:close/>
                                <a:moveTo>
                                  <a:pt x="1331" y="1420"/>
                                </a:moveTo>
                                <a:lnTo>
                                  <a:pt x="1312" y="1420"/>
                                </a:lnTo>
                                <a:lnTo>
                                  <a:pt x="1296" y="1440"/>
                                </a:lnTo>
                                <a:lnTo>
                                  <a:pt x="1312" y="1440"/>
                                </a:lnTo>
                                <a:lnTo>
                                  <a:pt x="1331" y="1420"/>
                                </a:lnTo>
                                <a:close/>
                                <a:moveTo>
                                  <a:pt x="1372" y="1440"/>
                                </a:moveTo>
                                <a:lnTo>
                                  <a:pt x="1369" y="1440"/>
                                </a:lnTo>
                                <a:lnTo>
                                  <a:pt x="1290" y="1480"/>
                                </a:lnTo>
                                <a:lnTo>
                                  <a:pt x="1311" y="1480"/>
                                </a:lnTo>
                                <a:lnTo>
                                  <a:pt x="1372" y="1440"/>
                                </a:lnTo>
                                <a:close/>
                                <a:moveTo>
                                  <a:pt x="1373" y="380"/>
                                </a:moveTo>
                                <a:lnTo>
                                  <a:pt x="1362" y="360"/>
                                </a:lnTo>
                                <a:lnTo>
                                  <a:pt x="1308" y="360"/>
                                </a:lnTo>
                                <a:lnTo>
                                  <a:pt x="1351" y="380"/>
                                </a:lnTo>
                                <a:lnTo>
                                  <a:pt x="1373" y="380"/>
                                </a:lnTo>
                                <a:close/>
                                <a:moveTo>
                                  <a:pt x="1374" y="418"/>
                                </a:moveTo>
                                <a:lnTo>
                                  <a:pt x="1363" y="40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80"/>
                                </a:lnTo>
                                <a:lnTo>
                                  <a:pt x="1253" y="380"/>
                                </a:lnTo>
                                <a:lnTo>
                                  <a:pt x="1273" y="400"/>
                                </a:lnTo>
                                <a:lnTo>
                                  <a:pt x="1293" y="400"/>
                                </a:lnTo>
                                <a:lnTo>
                                  <a:pt x="1374" y="418"/>
                                </a:lnTo>
                                <a:close/>
                                <a:moveTo>
                                  <a:pt x="1384" y="420"/>
                                </a:moveTo>
                                <a:lnTo>
                                  <a:pt x="1374" y="418"/>
                                </a:lnTo>
                                <a:lnTo>
                                  <a:pt x="1376" y="420"/>
                                </a:lnTo>
                                <a:lnTo>
                                  <a:pt x="1384" y="420"/>
                                </a:lnTo>
                                <a:close/>
                                <a:moveTo>
                                  <a:pt x="1402" y="1400"/>
                                </a:moveTo>
                                <a:lnTo>
                                  <a:pt x="1364" y="1400"/>
                                </a:lnTo>
                                <a:lnTo>
                                  <a:pt x="1351" y="1420"/>
                                </a:lnTo>
                                <a:lnTo>
                                  <a:pt x="1368" y="1420"/>
                                </a:lnTo>
                                <a:lnTo>
                                  <a:pt x="1402" y="1400"/>
                                </a:lnTo>
                                <a:close/>
                                <a:moveTo>
                                  <a:pt x="1441" y="1420"/>
                                </a:moveTo>
                                <a:lnTo>
                                  <a:pt x="1406" y="1420"/>
                                </a:lnTo>
                                <a:lnTo>
                                  <a:pt x="1387" y="1440"/>
                                </a:lnTo>
                                <a:lnTo>
                                  <a:pt x="1415" y="1440"/>
                                </a:lnTo>
                                <a:lnTo>
                                  <a:pt x="1441" y="1420"/>
                                </a:lnTo>
                                <a:close/>
                                <a:moveTo>
                                  <a:pt x="1447" y="400"/>
                                </a:moveTo>
                                <a:lnTo>
                                  <a:pt x="1418" y="380"/>
                                </a:lnTo>
                                <a:lnTo>
                                  <a:pt x="1413" y="380"/>
                                </a:lnTo>
                                <a:lnTo>
                                  <a:pt x="1441" y="400"/>
                                </a:lnTo>
                                <a:lnTo>
                                  <a:pt x="1447" y="400"/>
                                </a:lnTo>
                                <a:close/>
                                <a:moveTo>
                                  <a:pt x="1451" y="1380"/>
                                </a:moveTo>
                                <a:lnTo>
                                  <a:pt x="1425" y="1380"/>
                                </a:lnTo>
                                <a:lnTo>
                                  <a:pt x="1409" y="1400"/>
                                </a:lnTo>
                                <a:lnTo>
                                  <a:pt x="1435" y="1400"/>
                                </a:lnTo>
                                <a:lnTo>
                                  <a:pt x="1451" y="1380"/>
                                </a:lnTo>
                                <a:close/>
                                <a:moveTo>
                                  <a:pt x="1471" y="440"/>
                                </a:moveTo>
                                <a:lnTo>
                                  <a:pt x="1461" y="420"/>
                                </a:lnTo>
                                <a:lnTo>
                                  <a:pt x="1437" y="420"/>
                                </a:lnTo>
                                <a:lnTo>
                                  <a:pt x="1449" y="440"/>
                                </a:lnTo>
                                <a:lnTo>
                                  <a:pt x="1471" y="440"/>
                                </a:lnTo>
                                <a:close/>
                                <a:moveTo>
                                  <a:pt x="1477" y="1400"/>
                                </a:moveTo>
                                <a:lnTo>
                                  <a:pt x="1454" y="1400"/>
                                </a:lnTo>
                                <a:lnTo>
                                  <a:pt x="1442" y="1420"/>
                                </a:lnTo>
                                <a:lnTo>
                                  <a:pt x="1454" y="1420"/>
                                </a:lnTo>
                                <a:lnTo>
                                  <a:pt x="1477" y="1400"/>
                                </a:lnTo>
                                <a:close/>
                                <a:moveTo>
                                  <a:pt x="1480" y="1420"/>
                                </a:moveTo>
                                <a:lnTo>
                                  <a:pt x="1463" y="1420"/>
                                </a:lnTo>
                                <a:lnTo>
                                  <a:pt x="1337" y="1480"/>
                                </a:lnTo>
                                <a:lnTo>
                                  <a:pt x="1288" y="1500"/>
                                </a:lnTo>
                                <a:lnTo>
                                  <a:pt x="1280" y="1500"/>
                                </a:lnTo>
                                <a:lnTo>
                                  <a:pt x="1262" y="1520"/>
                                </a:lnTo>
                                <a:lnTo>
                                  <a:pt x="1275" y="1520"/>
                                </a:lnTo>
                                <a:lnTo>
                                  <a:pt x="1299" y="1500"/>
                                </a:lnTo>
                                <a:lnTo>
                                  <a:pt x="1302" y="1500"/>
                                </a:lnTo>
                                <a:lnTo>
                                  <a:pt x="1424" y="1440"/>
                                </a:lnTo>
                                <a:lnTo>
                                  <a:pt x="1466" y="1440"/>
                                </a:lnTo>
                                <a:lnTo>
                                  <a:pt x="1480" y="1420"/>
                                </a:lnTo>
                                <a:close/>
                                <a:moveTo>
                                  <a:pt x="1489" y="1360"/>
                                </a:moveTo>
                                <a:lnTo>
                                  <a:pt x="1474" y="1360"/>
                                </a:lnTo>
                                <a:lnTo>
                                  <a:pt x="1457" y="1380"/>
                                </a:lnTo>
                                <a:lnTo>
                                  <a:pt x="1464" y="1380"/>
                                </a:lnTo>
                                <a:lnTo>
                                  <a:pt x="1489" y="1360"/>
                                </a:lnTo>
                                <a:close/>
                                <a:moveTo>
                                  <a:pt x="1521" y="1380"/>
                                </a:moveTo>
                                <a:lnTo>
                                  <a:pt x="1499" y="1380"/>
                                </a:lnTo>
                                <a:lnTo>
                                  <a:pt x="1488" y="1400"/>
                                </a:lnTo>
                                <a:lnTo>
                                  <a:pt x="1499" y="1400"/>
                                </a:lnTo>
                                <a:lnTo>
                                  <a:pt x="1521" y="1380"/>
                                </a:lnTo>
                                <a:close/>
                                <a:moveTo>
                                  <a:pt x="1524" y="1400"/>
                                </a:moveTo>
                                <a:lnTo>
                                  <a:pt x="1511" y="1400"/>
                                </a:lnTo>
                                <a:lnTo>
                                  <a:pt x="1499" y="1420"/>
                                </a:lnTo>
                                <a:lnTo>
                                  <a:pt x="1509" y="1420"/>
                                </a:lnTo>
                                <a:lnTo>
                                  <a:pt x="1524" y="1400"/>
                                </a:lnTo>
                                <a:close/>
                                <a:moveTo>
                                  <a:pt x="1526" y="420"/>
                                </a:moveTo>
                                <a:lnTo>
                                  <a:pt x="1497" y="400"/>
                                </a:lnTo>
                                <a:lnTo>
                                  <a:pt x="1483" y="400"/>
                                </a:lnTo>
                                <a:lnTo>
                                  <a:pt x="1504" y="420"/>
                                </a:lnTo>
                                <a:lnTo>
                                  <a:pt x="1526" y="420"/>
                                </a:lnTo>
                                <a:close/>
                                <a:moveTo>
                                  <a:pt x="1556" y="440"/>
                                </a:moveTo>
                                <a:lnTo>
                                  <a:pt x="1521" y="440"/>
                                </a:lnTo>
                                <a:lnTo>
                                  <a:pt x="1525" y="460"/>
                                </a:lnTo>
                                <a:lnTo>
                                  <a:pt x="1525" y="480"/>
                                </a:lnTo>
                                <a:lnTo>
                                  <a:pt x="1524" y="480"/>
                                </a:lnTo>
                                <a:lnTo>
                                  <a:pt x="1524" y="500"/>
                                </a:lnTo>
                                <a:lnTo>
                                  <a:pt x="1525" y="520"/>
                                </a:lnTo>
                                <a:lnTo>
                                  <a:pt x="1525" y="560"/>
                                </a:lnTo>
                                <a:lnTo>
                                  <a:pt x="1525" y="600"/>
                                </a:lnTo>
                                <a:lnTo>
                                  <a:pt x="1524" y="660"/>
                                </a:lnTo>
                                <a:lnTo>
                                  <a:pt x="1522" y="700"/>
                                </a:lnTo>
                                <a:lnTo>
                                  <a:pt x="1522" y="720"/>
                                </a:lnTo>
                                <a:lnTo>
                                  <a:pt x="1521" y="740"/>
                                </a:lnTo>
                                <a:lnTo>
                                  <a:pt x="1520" y="760"/>
                                </a:lnTo>
                                <a:lnTo>
                                  <a:pt x="1520" y="780"/>
                                </a:lnTo>
                                <a:lnTo>
                                  <a:pt x="1519" y="840"/>
                                </a:lnTo>
                                <a:lnTo>
                                  <a:pt x="1519" y="860"/>
                                </a:lnTo>
                                <a:lnTo>
                                  <a:pt x="1520" y="860"/>
                                </a:lnTo>
                                <a:lnTo>
                                  <a:pt x="1519" y="880"/>
                                </a:lnTo>
                                <a:lnTo>
                                  <a:pt x="1517" y="920"/>
                                </a:lnTo>
                                <a:lnTo>
                                  <a:pt x="1517" y="940"/>
                                </a:lnTo>
                                <a:lnTo>
                                  <a:pt x="1517" y="1000"/>
                                </a:lnTo>
                                <a:lnTo>
                                  <a:pt x="1517" y="1020"/>
                                </a:lnTo>
                                <a:lnTo>
                                  <a:pt x="1516" y="1040"/>
                                </a:lnTo>
                                <a:lnTo>
                                  <a:pt x="1516" y="1060"/>
                                </a:lnTo>
                                <a:lnTo>
                                  <a:pt x="1515" y="1080"/>
                                </a:lnTo>
                                <a:lnTo>
                                  <a:pt x="1515" y="1100"/>
                                </a:lnTo>
                                <a:lnTo>
                                  <a:pt x="1513" y="1160"/>
                                </a:lnTo>
                                <a:lnTo>
                                  <a:pt x="1512" y="1180"/>
                                </a:lnTo>
                                <a:lnTo>
                                  <a:pt x="1512" y="1200"/>
                                </a:lnTo>
                                <a:lnTo>
                                  <a:pt x="1512" y="1220"/>
                                </a:lnTo>
                                <a:lnTo>
                                  <a:pt x="1513" y="1240"/>
                                </a:lnTo>
                                <a:lnTo>
                                  <a:pt x="1512" y="1260"/>
                                </a:lnTo>
                                <a:lnTo>
                                  <a:pt x="1511" y="1260"/>
                                </a:lnTo>
                                <a:lnTo>
                                  <a:pt x="1512" y="1280"/>
                                </a:lnTo>
                                <a:lnTo>
                                  <a:pt x="1513" y="1300"/>
                                </a:lnTo>
                                <a:lnTo>
                                  <a:pt x="1513" y="1320"/>
                                </a:lnTo>
                                <a:lnTo>
                                  <a:pt x="1514" y="1320"/>
                                </a:lnTo>
                                <a:lnTo>
                                  <a:pt x="1514" y="1340"/>
                                </a:lnTo>
                                <a:lnTo>
                                  <a:pt x="1513" y="1360"/>
                                </a:lnTo>
                                <a:lnTo>
                                  <a:pt x="1530" y="1360"/>
                                </a:lnTo>
                                <a:lnTo>
                                  <a:pt x="1523" y="1340"/>
                                </a:lnTo>
                                <a:lnTo>
                                  <a:pt x="1521" y="1340"/>
                                </a:lnTo>
                                <a:lnTo>
                                  <a:pt x="1519" y="1300"/>
                                </a:lnTo>
                                <a:lnTo>
                                  <a:pt x="1518" y="1280"/>
                                </a:lnTo>
                                <a:lnTo>
                                  <a:pt x="1518" y="1260"/>
                                </a:lnTo>
                                <a:lnTo>
                                  <a:pt x="1518" y="1180"/>
                                </a:lnTo>
                                <a:lnTo>
                                  <a:pt x="1518" y="1160"/>
                                </a:lnTo>
                                <a:lnTo>
                                  <a:pt x="1519" y="1140"/>
                                </a:lnTo>
                                <a:lnTo>
                                  <a:pt x="1520" y="1120"/>
                                </a:lnTo>
                                <a:lnTo>
                                  <a:pt x="1521" y="1100"/>
                                </a:lnTo>
                                <a:lnTo>
                                  <a:pt x="1522" y="1080"/>
                                </a:lnTo>
                                <a:lnTo>
                                  <a:pt x="1522" y="1060"/>
                                </a:lnTo>
                                <a:lnTo>
                                  <a:pt x="1523" y="1060"/>
                                </a:lnTo>
                                <a:lnTo>
                                  <a:pt x="1523" y="1000"/>
                                </a:lnTo>
                                <a:lnTo>
                                  <a:pt x="1524" y="960"/>
                                </a:lnTo>
                                <a:lnTo>
                                  <a:pt x="1524" y="920"/>
                                </a:lnTo>
                                <a:lnTo>
                                  <a:pt x="1524" y="900"/>
                                </a:lnTo>
                                <a:lnTo>
                                  <a:pt x="1524" y="840"/>
                                </a:lnTo>
                                <a:lnTo>
                                  <a:pt x="1525" y="840"/>
                                </a:lnTo>
                                <a:lnTo>
                                  <a:pt x="1527" y="800"/>
                                </a:lnTo>
                                <a:lnTo>
                                  <a:pt x="1527" y="780"/>
                                </a:lnTo>
                                <a:lnTo>
                                  <a:pt x="1528" y="760"/>
                                </a:lnTo>
                                <a:lnTo>
                                  <a:pt x="1528" y="740"/>
                                </a:lnTo>
                                <a:lnTo>
                                  <a:pt x="1528" y="720"/>
                                </a:lnTo>
                                <a:lnTo>
                                  <a:pt x="1529" y="700"/>
                                </a:lnTo>
                                <a:lnTo>
                                  <a:pt x="1529" y="680"/>
                                </a:lnTo>
                                <a:lnTo>
                                  <a:pt x="1531" y="660"/>
                                </a:lnTo>
                                <a:lnTo>
                                  <a:pt x="1531" y="620"/>
                                </a:lnTo>
                                <a:lnTo>
                                  <a:pt x="1531" y="580"/>
                                </a:lnTo>
                                <a:lnTo>
                                  <a:pt x="1532" y="560"/>
                                </a:lnTo>
                                <a:lnTo>
                                  <a:pt x="1532" y="540"/>
                                </a:lnTo>
                                <a:lnTo>
                                  <a:pt x="1532" y="520"/>
                                </a:lnTo>
                                <a:lnTo>
                                  <a:pt x="1531" y="520"/>
                                </a:lnTo>
                                <a:lnTo>
                                  <a:pt x="1531" y="500"/>
                                </a:lnTo>
                                <a:lnTo>
                                  <a:pt x="1531" y="480"/>
                                </a:lnTo>
                                <a:lnTo>
                                  <a:pt x="1533" y="460"/>
                                </a:lnTo>
                                <a:lnTo>
                                  <a:pt x="1534" y="460"/>
                                </a:lnTo>
                                <a:lnTo>
                                  <a:pt x="1556" y="440"/>
                                </a:lnTo>
                                <a:close/>
                                <a:moveTo>
                                  <a:pt x="1579" y="1360"/>
                                </a:moveTo>
                                <a:lnTo>
                                  <a:pt x="1564" y="1340"/>
                                </a:lnTo>
                                <a:lnTo>
                                  <a:pt x="1555" y="1340"/>
                                </a:lnTo>
                                <a:lnTo>
                                  <a:pt x="1538" y="1360"/>
                                </a:lnTo>
                                <a:lnTo>
                                  <a:pt x="1549" y="1360"/>
                                </a:lnTo>
                                <a:lnTo>
                                  <a:pt x="1532" y="1380"/>
                                </a:lnTo>
                                <a:lnTo>
                                  <a:pt x="1549" y="1380"/>
                                </a:lnTo>
                                <a:lnTo>
                                  <a:pt x="1536" y="1400"/>
                                </a:lnTo>
                                <a:lnTo>
                                  <a:pt x="1550" y="1400"/>
                                </a:lnTo>
                                <a:lnTo>
                                  <a:pt x="1562" y="1380"/>
                                </a:lnTo>
                                <a:lnTo>
                                  <a:pt x="1554" y="1380"/>
                                </a:lnTo>
                                <a:lnTo>
                                  <a:pt x="1566" y="1360"/>
                                </a:lnTo>
                                <a:lnTo>
                                  <a:pt x="1579" y="1360"/>
                                </a:lnTo>
                                <a:close/>
                                <a:moveTo>
                                  <a:pt x="1613" y="440"/>
                                </a:moveTo>
                                <a:lnTo>
                                  <a:pt x="1607" y="440"/>
                                </a:lnTo>
                                <a:lnTo>
                                  <a:pt x="1602" y="420"/>
                                </a:lnTo>
                                <a:lnTo>
                                  <a:pt x="1571" y="420"/>
                                </a:lnTo>
                                <a:lnTo>
                                  <a:pt x="1584" y="440"/>
                                </a:lnTo>
                                <a:lnTo>
                                  <a:pt x="1603" y="440"/>
                                </a:lnTo>
                                <a:lnTo>
                                  <a:pt x="1606" y="460"/>
                                </a:lnTo>
                                <a:lnTo>
                                  <a:pt x="1607" y="480"/>
                                </a:lnTo>
                                <a:lnTo>
                                  <a:pt x="1607" y="560"/>
                                </a:lnTo>
                                <a:lnTo>
                                  <a:pt x="1606" y="600"/>
                                </a:lnTo>
                                <a:lnTo>
                                  <a:pt x="1606" y="620"/>
                                </a:lnTo>
                                <a:lnTo>
                                  <a:pt x="1604" y="660"/>
                                </a:lnTo>
                                <a:lnTo>
                                  <a:pt x="1603" y="680"/>
                                </a:lnTo>
                                <a:lnTo>
                                  <a:pt x="1602" y="720"/>
                                </a:lnTo>
                                <a:lnTo>
                                  <a:pt x="1601" y="740"/>
                                </a:lnTo>
                                <a:lnTo>
                                  <a:pt x="1601" y="780"/>
                                </a:lnTo>
                                <a:lnTo>
                                  <a:pt x="1601" y="800"/>
                                </a:lnTo>
                                <a:lnTo>
                                  <a:pt x="1600" y="840"/>
                                </a:lnTo>
                                <a:lnTo>
                                  <a:pt x="1600" y="860"/>
                                </a:lnTo>
                                <a:lnTo>
                                  <a:pt x="1599" y="900"/>
                                </a:lnTo>
                                <a:lnTo>
                                  <a:pt x="1597" y="980"/>
                                </a:lnTo>
                                <a:lnTo>
                                  <a:pt x="1595" y="1040"/>
                                </a:lnTo>
                                <a:lnTo>
                                  <a:pt x="1594" y="1060"/>
                                </a:lnTo>
                                <a:lnTo>
                                  <a:pt x="1594" y="1120"/>
                                </a:lnTo>
                                <a:lnTo>
                                  <a:pt x="1593" y="1140"/>
                                </a:lnTo>
                                <a:lnTo>
                                  <a:pt x="1593" y="1220"/>
                                </a:lnTo>
                                <a:lnTo>
                                  <a:pt x="1593" y="1320"/>
                                </a:lnTo>
                                <a:lnTo>
                                  <a:pt x="1593" y="1340"/>
                                </a:lnTo>
                                <a:lnTo>
                                  <a:pt x="1592" y="1360"/>
                                </a:lnTo>
                                <a:lnTo>
                                  <a:pt x="1594" y="1360"/>
                                </a:lnTo>
                                <a:lnTo>
                                  <a:pt x="1590" y="1380"/>
                                </a:lnTo>
                                <a:lnTo>
                                  <a:pt x="1599" y="1380"/>
                                </a:lnTo>
                                <a:lnTo>
                                  <a:pt x="1602" y="1360"/>
                                </a:lnTo>
                                <a:lnTo>
                                  <a:pt x="1600" y="1340"/>
                                </a:lnTo>
                                <a:lnTo>
                                  <a:pt x="1600" y="1320"/>
                                </a:lnTo>
                                <a:lnTo>
                                  <a:pt x="1600" y="1300"/>
                                </a:lnTo>
                                <a:lnTo>
                                  <a:pt x="1600" y="1120"/>
                                </a:lnTo>
                                <a:lnTo>
                                  <a:pt x="1601" y="1120"/>
                                </a:lnTo>
                                <a:lnTo>
                                  <a:pt x="1601" y="1100"/>
                                </a:lnTo>
                                <a:lnTo>
                                  <a:pt x="1602" y="1080"/>
                                </a:lnTo>
                                <a:lnTo>
                                  <a:pt x="1603" y="1040"/>
                                </a:lnTo>
                                <a:lnTo>
                                  <a:pt x="1604" y="960"/>
                                </a:lnTo>
                                <a:lnTo>
                                  <a:pt x="1606" y="880"/>
                                </a:lnTo>
                                <a:lnTo>
                                  <a:pt x="1606" y="860"/>
                                </a:lnTo>
                                <a:lnTo>
                                  <a:pt x="1606" y="800"/>
                                </a:lnTo>
                                <a:lnTo>
                                  <a:pt x="1607" y="780"/>
                                </a:lnTo>
                                <a:lnTo>
                                  <a:pt x="1608" y="760"/>
                                </a:lnTo>
                                <a:lnTo>
                                  <a:pt x="1608" y="720"/>
                                </a:lnTo>
                                <a:lnTo>
                                  <a:pt x="1609" y="680"/>
                                </a:lnTo>
                                <a:lnTo>
                                  <a:pt x="1610" y="660"/>
                                </a:lnTo>
                                <a:lnTo>
                                  <a:pt x="1610" y="640"/>
                                </a:lnTo>
                                <a:lnTo>
                                  <a:pt x="1610" y="600"/>
                                </a:lnTo>
                                <a:lnTo>
                                  <a:pt x="1611" y="460"/>
                                </a:lnTo>
                                <a:lnTo>
                                  <a:pt x="1612" y="460"/>
                                </a:lnTo>
                                <a:lnTo>
                                  <a:pt x="1613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1120"/>
                            <a:ext cx="143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docshape66"/>
                        <wps:cNvSpPr>
                          <a:spLocks/>
                        </wps:cNvSpPr>
                        <wps:spPr bwMode="auto">
                          <a:xfrm>
                            <a:off x="1320" y="526"/>
                            <a:ext cx="2737" cy="1442"/>
                          </a:xfrm>
                          <a:custGeom>
                            <a:avLst/>
                            <a:gdLst>
                              <a:gd name="T0" fmla="+- 0 1796 1321"/>
                              <a:gd name="T1" fmla="*/ T0 w 2737"/>
                              <a:gd name="T2" fmla="+- 0 1022 526"/>
                              <a:gd name="T3" fmla="*/ 1022 h 1442"/>
                              <a:gd name="T4" fmla="+- 0 1787 1321"/>
                              <a:gd name="T5" fmla="*/ T4 w 2737"/>
                              <a:gd name="T6" fmla="+- 0 1542 526"/>
                              <a:gd name="T7" fmla="*/ 1542 h 1442"/>
                              <a:gd name="T8" fmla="+- 0 1661 1321"/>
                              <a:gd name="T9" fmla="*/ T8 w 2737"/>
                              <a:gd name="T10" fmla="+- 0 1852 526"/>
                              <a:gd name="T11" fmla="*/ 1852 h 1442"/>
                              <a:gd name="T12" fmla="+- 0 1333 1321"/>
                              <a:gd name="T13" fmla="*/ T12 w 2737"/>
                              <a:gd name="T14" fmla="+- 0 1960 526"/>
                              <a:gd name="T15" fmla="*/ 1960 h 1442"/>
                              <a:gd name="T16" fmla="+- 0 1329 1321"/>
                              <a:gd name="T17" fmla="*/ T16 w 2737"/>
                              <a:gd name="T18" fmla="+- 0 1538 526"/>
                              <a:gd name="T19" fmla="*/ 1538 h 1442"/>
                              <a:gd name="T20" fmla="+- 0 1330 1321"/>
                              <a:gd name="T21" fmla="*/ T20 w 2737"/>
                              <a:gd name="T22" fmla="+- 0 1186 526"/>
                              <a:gd name="T23" fmla="*/ 1186 h 1442"/>
                              <a:gd name="T24" fmla="+- 0 1329 1321"/>
                              <a:gd name="T25" fmla="*/ T24 w 2737"/>
                              <a:gd name="T26" fmla="+- 0 734 526"/>
                              <a:gd name="T27" fmla="*/ 734 h 1442"/>
                              <a:gd name="T28" fmla="+- 0 1515 1321"/>
                              <a:gd name="T29" fmla="*/ T28 w 2737"/>
                              <a:gd name="T30" fmla="+- 0 572 526"/>
                              <a:gd name="T31" fmla="*/ 572 h 1442"/>
                              <a:gd name="T32" fmla="+- 0 1772 1321"/>
                              <a:gd name="T33" fmla="*/ T32 w 2737"/>
                              <a:gd name="T34" fmla="+- 0 620 526"/>
                              <a:gd name="T35" fmla="*/ 620 h 1442"/>
                              <a:gd name="T36" fmla="+- 0 1476 1321"/>
                              <a:gd name="T37" fmla="*/ T36 w 2737"/>
                              <a:gd name="T38" fmla="+- 0 558 526"/>
                              <a:gd name="T39" fmla="*/ 558 h 1442"/>
                              <a:gd name="T40" fmla="+- 0 1323 1321"/>
                              <a:gd name="T41" fmla="*/ T40 w 2737"/>
                              <a:gd name="T42" fmla="+- 0 688 526"/>
                              <a:gd name="T43" fmla="*/ 688 h 1442"/>
                              <a:gd name="T44" fmla="+- 0 1327 1321"/>
                              <a:gd name="T45" fmla="*/ T44 w 2737"/>
                              <a:gd name="T46" fmla="+- 0 1124 526"/>
                              <a:gd name="T47" fmla="*/ 1124 h 1442"/>
                              <a:gd name="T48" fmla="+- 0 1322 1321"/>
                              <a:gd name="T49" fmla="*/ T48 w 2737"/>
                              <a:gd name="T50" fmla="+- 0 1442 526"/>
                              <a:gd name="T51" fmla="*/ 1442 h 1442"/>
                              <a:gd name="T52" fmla="+- 0 1323 1321"/>
                              <a:gd name="T53" fmla="*/ T52 w 2737"/>
                              <a:gd name="T54" fmla="+- 0 1936 526"/>
                              <a:gd name="T55" fmla="*/ 1936 h 1442"/>
                              <a:gd name="T56" fmla="+- 0 1522 1321"/>
                              <a:gd name="T57" fmla="*/ T56 w 2737"/>
                              <a:gd name="T58" fmla="+- 0 1904 526"/>
                              <a:gd name="T59" fmla="*/ 1904 h 1442"/>
                              <a:gd name="T60" fmla="+- 0 1792 1321"/>
                              <a:gd name="T61" fmla="*/ T60 w 2737"/>
                              <a:gd name="T62" fmla="+- 0 1738 526"/>
                              <a:gd name="T63" fmla="*/ 1738 h 1442"/>
                              <a:gd name="T64" fmla="+- 0 1797 1321"/>
                              <a:gd name="T65" fmla="*/ T64 w 2737"/>
                              <a:gd name="T66" fmla="+- 0 1290 526"/>
                              <a:gd name="T67" fmla="*/ 1290 h 1442"/>
                              <a:gd name="T68" fmla="+- 0 1804 1321"/>
                              <a:gd name="T69" fmla="*/ T68 w 2737"/>
                              <a:gd name="T70" fmla="+- 0 914 526"/>
                              <a:gd name="T71" fmla="*/ 914 h 1442"/>
                              <a:gd name="T72" fmla="+- 0 2106 1321"/>
                              <a:gd name="T73" fmla="*/ T72 w 2737"/>
                              <a:gd name="T74" fmla="+- 0 818 526"/>
                              <a:gd name="T75" fmla="*/ 818 h 1442"/>
                              <a:gd name="T76" fmla="+- 0 2104 1321"/>
                              <a:gd name="T77" fmla="*/ T76 w 2737"/>
                              <a:gd name="T78" fmla="+- 0 1154 526"/>
                              <a:gd name="T79" fmla="*/ 1154 h 1442"/>
                              <a:gd name="T80" fmla="+- 0 2102 1321"/>
                              <a:gd name="T81" fmla="*/ T80 w 2737"/>
                              <a:gd name="T82" fmla="+- 0 1498 526"/>
                              <a:gd name="T83" fmla="*/ 1498 h 1442"/>
                              <a:gd name="T84" fmla="+- 0 1974 1321"/>
                              <a:gd name="T85" fmla="*/ T84 w 2737"/>
                              <a:gd name="T86" fmla="+- 0 1744 526"/>
                              <a:gd name="T87" fmla="*/ 1744 h 1442"/>
                              <a:gd name="T88" fmla="+- 0 1824 1321"/>
                              <a:gd name="T89" fmla="*/ T88 w 2737"/>
                              <a:gd name="T90" fmla="+- 0 1510 526"/>
                              <a:gd name="T91" fmla="*/ 1510 h 1442"/>
                              <a:gd name="T92" fmla="+- 0 1830 1321"/>
                              <a:gd name="T93" fmla="*/ T92 w 2737"/>
                              <a:gd name="T94" fmla="+- 0 1152 526"/>
                              <a:gd name="T95" fmla="*/ 1152 h 1442"/>
                              <a:gd name="T96" fmla="+- 0 1831 1321"/>
                              <a:gd name="T97" fmla="*/ T96 w 2737"/>
                              <a:gd name="T98" fmla="+- 0 784 526"/>
                              <a:gd name="T99" fmla="*/ 784 h 1442"/>
                              <a:gd name="T100" fmla="+- 0 1984 1321"/>
                              <a:gd name="T101" fmla="*/ T100 w 2737"/>
                              <a:gd name="T102" fmla="+- 0 676 526"/>
                              <a:gd name="T103" fmla="*/ 676 h 1442"/>
                              <a:gd name="T104" fmla="+- 0 1998 1321"/>
                              <a:gd name="T105" fmla="*/ T104 w 2737"/>
                              <a:gd name="T106" fmla="+- 0 672 526"/>
                              <a:gd name="T107" fmla="*/ 672 h 1442"/>
                              <a:gd name="T108" fmla="+- 0 1825 1321"/>
                              <a:gd name="T109" fmla="*/ T108 w 2737"/>
                              <a:gd name="T110" fmla="+- 0 848 526"/>
                              <a:gd name="T111" fmla="*/ 848 h 1442"/>
                              <a:gd name="T112" fmla="+- 0 1820 1321"/>
                              <a:gd name="T113" fmla="*/ T112 w 2737"/>
                              <a:gd name="T114" fmla="+- 0 1398 526"/>
                              <a:gd name="T115" fmla="*/ 1398 h 1442"/>
                              <a:gd name="T116" fmla="+- 0 1922 1321"/>
                              <a:gd name="T117" fmla="*/ T116 w 2737"/>
                              <a:gd name="T118" fmla="+- 0 1768 526"/>
                              <a:gd name="T119" fmla="*/ 1768 h 1442"/>
                              <a:gd name="T120" fmla="+- 0 2105 1321"/>
                              <a:gd name="T121" fmla="*/ T120 w 2737"/>
                              <a:gd name="T122" fmla="+- 0 1632 526"/>
                              <a:gd name="T123" fmla="*/ 1632 h 1442"/>
                              <a:gd name="T124" fmla="+- 0 2111 1321"/>
                              <a:gd name="T125" fmla="*/ T124 w 2737"/>
                              <a:gd name="T126" fmla="+- 0 1284 526"/>
                              <a:gd name="T127" fmla="*/ 1284 h 1442"/>
                              <a:gd name="T128" fmla="+- 0 2112 1321"/>
                              <a:gd name="T129" fmla="*/ T128 w 2737"/>
                              <a:gd name="T130" fmla="+- 0 848 526"/>
                              <a:gd name="T131" fmla="*/ 848 h 1442"/>
                              <a:gd name="T132" fmla="+- 0 2351 1321"/>
                              <a:gd name="T133" fmla="*/ T132 w 2737"/>
                              <a:gd name="T134" fmla="+- 0 749 526"/>
                              <a:gd name="T135" fmla="*/ 749 h 1442"/>
                              <a:gd name="T136" fmla="+- 0 2344 1321"/>
                              <a:gd name="T137" fmla="*/ T136 w 2737"/>
                              <a:gd name="T138" fmla="+- 0 1159 526"/>
                              <a:gd name="T139" fmla="*/ 1159 h 1442"/>
                              <a:gd name="T140" fmla="+- 0 2325 1321"/>
                              <a:gd name="T141" fmla="*/ T140 w 2737"/>
                              <a:gd name="T142" fmla="+- 0 1626 526"/>
                              <a:gd name="T143" fmla="*/ 1626 h 1442"/>
                              <a:gd name="T144" fmla="+- 0 2134 1321"/>
                              <a:gd name="T145" fmla="*/ T144 w 2737"/>
                              <a:gd name="T146" fmla="+- 0 1601 526"/>
                              <a:gd name="T147" fmla="*/ 1601 h 1442"/>
                              <a:gd name="T148" fmla="+- 0 2140 1321"/>
                              <a:gd name="T149" fmla="*/ T148 w 2737"/>
                              <a:gd name="T150" fmla="+- 0 1173 526"/>
                              <a:gd name="T151" fmla="*/ 1173 h 1442"/>
                              <a:gd name="T152" fmla="+- 0 2139 1321"/>
                              <a:gd name="T153" fmla="*/ T152 w 2737"/>
                              <a:gd name="T154" fmla="+- 0 913 526"/>
                              <a:gd name="T155" fmla="*/ 913 h 1442"/>
                              <a:gd name="T156" fmla="+- 0 2141 1321"/>
                              <a:gd name="T157" fmla="*/ T156 w 2737"/>
                              <a:gd name="T158" fmla="+- 0 714 526"/>
                              <a:gd name="T159" fmla="*/ 714 h 1442"/>
                              <a:gd name="T160" fmla="+- 0 2343 1321"/>
                              <a:gd name="T161" fmla="*/ T160 w 2737"/>
                              <a:gd name="T162" fmla="+- 0 752 526"/>
                              <a:gd name="T163" fmla="*/ 752 h 1442"/>
                              <a:gd name="T164" fmla="+- 0 2133 1321"/>
                              <a:gd name="T165" fmla="*/ T164 w 2737"/>
                              <a:gd name="T166" fmla="+- 0 711 526"/>
                              <a:gd name="T167" fmla="*/ 711 h 1442"/>
                              <a:gd name="T168" fmla="+- 0 2135 1321"/>
                              <a:gd name="T169" fmla="*/ T168 w 2737"/>
                              <a:gd name="T170" fmla="+- 0 1047 526"/>
                              <a:gd name="T171" fmla="*/ 1047 h 1442"/>
                              <a:gd name="T172" fmla="+- 0 2132 1321"/>
                              <a:gd name="T173" fmla="*/ T172 w 2737"/>
                              <a:gd name="T174" fmla="+- 0 1480 526"/>
                              <a:gd name="T175" fmla="*/ 1480 h 1442"/>
                              <a:gd name="T176" fmla="+- 0 2130 1321"/>
                              <a:gd name="T177" fmla="*/ T176 w 2737"/>
                              <a:gd name="T178" fmla="+- 0 1697 526"/>
                              <a:gd name="T179" fmla="*/ 1697 h 1442"/>
                              <a:gd name="T180" fmla="+- 0 2342 1321"/>
                              <a:gd name="T181" fmla="*/ T180 w 2737"/>
                              <a:gd name="T182" fmla="+- 0 1591 526"/>
                              <a:gd name="T183" fmla="*/ 1591 h 1442"/>
                              <a:gd name="T184" fmla="+- 0 2350 1321"/>
                              <a:gd name="T185" fmla="*/ T184 w 2737"/>
                              <a:gd name="T186" fmla="+- 0 1154 526"/>
                              <a:gd name="T187" fmla="*/ 1154 h 1442"/>
                              <a:gd name="T188" fmla="+- 0 4057 1321"/>
                              <a:gd name="T189" fmla="*/ T188 w 2737"/>
                              <a:gd name="T190" fmla="+- 0 880 526"/>
                              <a:gd name="T191" fmla="*/ 880 h 1442"/>
                              <a:gd name="T192" fmla="+- 0 4047 1321"/>
                              <a:gd name="T193" fmla="*/ T192 w 2737"/>
                              <a:gd name="T194" fmla="+- 0 1140 526"/>
                              <a:gd name="T195" fmla="*/ 1140 h 1442"/>
                              <a:gd name="T196" fmla="+- 0 3668 1321"/>
                              <a:gd name="T197" fmla="*/ T196 w 2737"/>
                              <a:gd name="T198" fmla="+- 0 1484 526"/>
                              <a:gd name="T199" fmla="*/ 1484 h 1442"/>
                              <a:gd name="T200" fmla="+- 0 2830 1321"/>
                              <a:gd name="T201" fmla="*/ T200 w 2737"/>
                              <a:gd name="T202" fmla="+- 0 1450 526"/>
                              <a:gd name="T203" fmla="*/ 1450 h 1442"/>
                              <a:gd name="T204" fmla="+- 0 2833 1321"/>
                              <a:gd name="T205" fmla="*/ T204 w 2737"/>
                              <a:gd name="T206" fmla="+- 0 988 526"/>
                              <a:gd name="T207" fmla="*/ 988 h 1442"/>
                              <a:gd name="T208" fmla="+- 0 3581 1321"/>
                              <a:gd name="T209" fmla="*/ T208 w 2737"/>
                              <a:gd name="T210" fmla="+- 0 878 526"/>
                              <a:gd name="T211" fmla="*/ 878 h 1442"/>
                              <a:gd name="T212" fmla="+- 0 4044 1321"/>
                              <a:gd name="T213" fmla="*/ T212 w 2737"/>
                              <a:gd name="T214" fmla="+- 0 874 526"/>
                              <a:gd name="T215" fmla="*/ 874 h 1442"/>
                              <a:gd name="T216" fmla="+- 0 3478 1321"/>
                              <a:gd name="T217" fmla="*/ T216 w 2737"/>
                              <a:gd name="T218" fmla="+- 0 872 526"/>
                              <a:gd name="T219" fmla="*/ 872 h 1442"/>
                              <a:gd name="T220" fmla="+- 0 2828 1321"/>
                              <a:gd name="T221" fmla="*/ T220 w 2737"/>
                              <a:gd name="T222" fmla="+- 0 950 526"/>
                              <a:gd name="T223" fmla="*/ 950 h 1442"/>
                              <a:gd name="T224" fmla="+- 0 2826 1321"/>
                              <a:gd name="T225" fmla="*/ T224 w 2737"/>
                              <a:gd name="T226" fmla="+- 0 1314 526"/>
                              <a:gd name="T227" fmla="*/ 1314 h 1442"/>
                              <a:gd name="T228" fmla="+- 0 3403 1321"/>
                              <a:gd name="T229" fmla="*/ T228 w 2737"/>
                              <a:gd name="T230" fmla="+- 0 1486 526"/>
                              <a:gd name="T231" fmla="*/ 1486 h 1442"/>
                              <a:gd name="T232" fmla="+- 0 4053 1321"/>
                              <a:gd name="T233" fmla="*/ T232 w 2737"/>
                              <a:gd name="T234" fmla="+- 0 1414 526"/>
                              <a:gd name="T235" fmla="*/ 1414 h 1442"/>
                              <a:gd name="T236" fmla="+- 0 4053 1321"/>
                              <a:gd name="T237" fmla="*/ T236 w 2737"/>
                              <a:gd name="T238" fmla="+- 0 994 526"/>
                              <a:gd name="T239" fmla="*/ 994 h 1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37" h="1442">
                                <a:moveTo>
                                  <a:pt x="483" y="124"/>
                                </a:moveTo>
                                <a:lnTo>
                                  <a:pt x="483" y="116"/>
                                </a:lnTo>
                                <a:lnTo>
                                  <a:pt x="481" y="102"/>
                                </a:lnTo>
                                <a:lnTo>
                                  <a:pt x="479" y="98"/>
                                </a:lnTo>
                                <a:lnTo>
                                  <a:pt x="478" y="98"/>
                                </a:lnTo>
                                <a:lnTo>
                                  <a:pt x="478" y="124"/>
                                </a:lnTo>
                                <a:lnTo>
                                  <a:pt x="478" y="272"/>
                                </a:lnTo>
                                <a:lnTo>
                                  <a:pt x="478" y="310"/>
                                </a:lnTo>
                                <a:lnTo>
                                  <a:pt x="477" y="360"/>
                                </a:lnTo>
                                <a:lnTo>
                                  <a:pt x="477" y="372"/>
                                </a:lnTo>
                                <a:lnTo>
                                  <a:pt x="476" y="404"/>
                                </a:lnTo>
                                <a:lnTo>
                                  <a:pt x="475" y="412"/>
                                </a:lnTo>
                                <a:lnTo>
                                  <a:pt x="475" y="450"/>
                                </a:lnTo>
                                <a:lnTo>
                                  <a:pt x="475" y="496"/>
                                </a:lnTo>
                                <a:lnTo>
                                  <a:pt x="475" y="522"/>
                                </a:lnTo>
                                <a:lnTo>
                                  <a:pt x="475" y="552"/>
                                </a:lnTo>
                                <a:lnTo>
                                  <a:pt x="474" y="574"/>
                                </a:lnTo>
                                <a:lnTo>
                                  <a:pt x="472" y="644"/>
                                </a:lnTo>
                                <a:lnTo>
                                  <a:pt x="471" y="720"/>
                                </a:lnTo>
                                <a:lnTo>
                                  <a:pt x="471" y="736"/>
                                </a:lnTo>
                                <a:lnTo>
                                  <a:pt x="470" y="760"/>
                                </a:lnTo>
                                <a:lnTo>
                                  <a:pt x="469" y="772"/>
                                </a:lnTo>
                                <a:lnTo>
                                  <a:pt x="469" y="798"/>
                                </a:lnTo>
                                <a:lnTo>
                                  <a:pt x="469" y="822"/>
                                </a:lnTo>
                                <a:lnTo>
                                  <a:pt x="469" y="848"/>
                                </a:lnTo>
                                <a:lnTo>
                                  <a:pt x="466" y="904"/>
                                </a:lnTo>
                                <a:lnTo>
                                  <a:pt x="466" y="936"/>
                                </a:lnTo>
                                <a:lnTo>
                                  <a:pt x="466" y="1016"/>
                                </a:lnTo>
                                <a:lnTo>
                                  <a:pt x="465" y="1034"/>
                                </a:lnTo>
                                <a:lnTo>
                                  <a:pt x="464" y="1074"/>
                                </a:lnTo>
                                <a:lnTo>
                                  <a:pt x="464" y="1076"/>
                                </a:lnTo>
                                <a:lnTo>
                                  <a:pt x="465" y="1090"/>
                                </a:lnTo>
                                <a:lnTo>
                                  <a:pt x="465" y="1108"/>
                                </a:lnTo>
                                <a:lnTo>
                                  <a:pt x="465" y="1142"/>
                                </a:lnTo>
                                <a:lnTo>
                                  <a:pt x="466" y="1196"/>
                                </a:lnTo>
                                <a:lnTo>
                                  <a:pt x="466" y="1266"/>
                                </a:lnTo>
                                <a:lnTo>
                                  <a:pt x="466" y="1274"/>
                                </a:lnTo>
                                <a:lnTo>
                                  <a:pt x="462" y="1282"/>
                                </a:lnTo>
                                <a:lnTo>
                                  <a:pt x="413" y="1302"/>
                                </a:lnTo>
                                <a:lnTo>
                                  <a:pt x="388" y="1310"/>
                                </a:lnTo>
                                <a:lnTo>
                                  <a:pt x="362" y="1320"/>
                                </a:lnTo>
                                <a:lnTo>
                                  <a:pt x="340" y="1326"/>
                                </a:lnTo>
                                <a:lnTo>
                                  <a:pt x="319" y="1334"/>
                                </a:lnTo>
                                <a:lnTo>
                                  <a:pt x="297" y="1340"/>
                                </a:lnTo>
                                <a:lnTo>
                                  <a:pt x="276" y="1348"/>
                                </a:lnTo>
                                <a:lnTo>
                                  <a:pt x="184" y="1376"/>
                                </a:lnTo>
                                <a:lnTo>
                                  <a:pt x="171" y="1382"/>
                                </a:lnTo>
                                <a:lnTo>
                                  <a:pt x="145" y="1390"/>
                                </a:lnTo>
                                <a:lnTo>
                                  <a:pt x="131" y="1396"/>
                                </a:lnTo>
                                <a:lnTo>
                                  <a:pt x="87" y="1410"/>
                                </a:lnTo>
                                <a:lnTo>
                                  <a:pt x="84" y="1410"/>
                                </a:lnTo>
                                <a:lnTo>
                                  <a:pt x="81" y="1412"/>
                                </a:lnTo>
                                <a:lnTo>
                                  <a:pt x="49" y="1424"/>
                                </a:lnTo>
                                <a:lnTo>
                                  <a:pt x="32" y="1428"/>
                                </a:lnTo>
                                <a:lnTo>
                                  <a:pt x="16" y="1434"/>
                                </a:lnTo>
                                <a:lnTo>
                                  <a:pt x="12" y="1434"/>
                                </a:lnTo>
                                <a:lnTo>
                                  <a:pt x="9" y="1436"/>
                                </a:lnTo>
                                <a:lnTo>
                                  <a:pt x="9" y="1426"/>
                                </a:lnTo>
                                <a:lnTo>
                                  <a:pt x="9" y="1420"/>
                                </a:lnTo>
                                <a:lnTo>
                                  <a:pt x="9" y="1372"/>
                                </a:lnTo>
                                <a:lnTo>
                                  <a:pt x="9" y="1334"/>
                                </a:lnTo>
                                <a:lnTo>
                                  <a:pt x="8" y="1312"/>
                                </a:lnTo>
                                <a:lnTo>
                                  <a:pt x="7" y="1228"/>
                                </a:lnTo>
                                <a:lnTo>
                                  <a:pt x="7" y="1182"/>
                                </a:lnTo>
                                <a:lnTo>
                                  <a:pt x="7" y="1162"/>
                                </a:lnTo>
                                <a:lnTo>
                                  <a:pt x="7" y="1116"/>
                                </a:lnTo>
                                <a:lnTo>
                                  <a:pt x="7" y="1074"/>
                                </a:lnTo>
                                <a:lnTo>
                                  <a:pt x="7" y="1054"/>
                                </a:lnTo>
                                <a:lnTo>
                                  <a:pt x="8" y="1026"/>
                                </a:lnTo>
                                <a:lnTo>
                                  <a:pt x="8" y="1012"/>
                                </a:lnTo>
                                <a:lnTo>
                                  <a:pt x="8" y="936"/>
                                </a:lnTo>
                                <a:lnTo>
                                  <a:pt x="7" y="922"/>
                                </a:lnTo>
                                <a:lnTo>
                                  <a:pt x="7" y="916"/>
                                </a:lnTo>
                                <a:lnTo>
                                  <a:pt x="6" y="904"/>
                                </a:lnTo>
                                <a:lnTo>
                                  <a:pt x="6" y="900"/>
                                </a:lnTo>
                                <a:lnTo>
                                  <a:pt x="6" y="896"/>
                                </a:lnTo>
                                <a:lnTo>
                                  <a:pt x="7" y="868"/>
                                </a:lnTo>
                                <a:lnTo>
                                  <a:pt x="8" y="786"/>
                                </a:lnTo>
                                <a:lnTo>
                                  <a:pt x="8" y="772"/>
                                </a:lnTo>
                                <a:lnTo>
                                  <a:pt x="8" y="760"/>
                                </a:lnTo>
                                <a:lnTo>
                                  <a:pt x="8" y="736"/>
                                </a:lnTo>
                                <a:lnTo>
                                  <a:pt x="8" y="686"/>
                                </a:lnTo>
                                <a:lnTo>
                                  <a:pt x="9" y="678"/>
                                </a:lnTo>
                                <a:lnTo>
                                  <a:pt x="9" y="660"/>
                                </a:lnTo>
                                <a:lnTo>
                                  <a:pt x="11" y="640"/>
                                </a:lnTo>
                                <a:lnTo>
                                  <a:pt x="12" y="620"/>
                                </a:lnTo>
                                <a:lnTo>
                                  <a:pt x="12" y="608"/>
                                </a:lnTo>
                                <a:lnTo>
                                  <a:pt x="12" y="540"/>
                                </a:lnTo>
                                <a:lnTo>
                                  <a:pt x="13" y="510"/>
                                </a:lnTo>
                                <a:lnTo>
                                  <a:pt x="13" y="506"/>
                                </a:lnTo>
                                <a:lnTo>
                                  <a:pt x="11" y="430"/>
                                </a:lnTo>
                                <a:lnTo>
                                  <a:pt x="11" y="412"/>
                                </a:lnTo>
                                <a:lnTo>
                                  <a:pt x="11" y="400"/>
                                </a:lnTo>
                                <a:lnTo>
                                  <a:pt x="10" y="334"/>
                                </a:lnTo>
                                <a:lnTo>
                                  <a:pt x="10" y="324"/>
                                </a:lnTo>
                                <a:lnTo>
                                  <a:pt x="10" y="310"/>
                                </a:lnTo>
                                <a:lnTo>
                                  <a:pt x="9" y="282"/>
                                </a:lnTo>
                                <a:lnTo>
                                  <a:pt x="8" y="208"/>
                                </a:lnTo>
                                <a:lnTo>
                                  <a:pt x="7" y="130"/>
                                </a:lnTo>
                                <a:lnTo>
                                  <a:pt x="7" y="116"/>
                                </a:lnTo>
                                <a:lnTo>
                                  <a:pt x="9" y="24"/>
                                </a:lnTo>
                                <a:lnTo>
                                  <a:pt x="10" y="18"/>
                                </a:lnTo>
                                <a:lnTo>
                                  <a:pt x="11" y="10"/>
                                </a:lnTo>
                                <a:lnTo>
                                  <a:pt x="18" y="10"/>
                                </a:lnTo>
                                <a:lnTo>
                                  <a:pt x="32" y="12"/>
                                </a:lnTo>
                                <a:lnTo>
                                  <a:pt x="54" y="16"/>
                                </a:lnTo>
                                <a:lnTo>
                                  <a:pt x="77" y="22"/>
                                </a:lnTo>
                                <a:lnTo>
                                  <a:pt x="100" y="26"/>
                                </a:lnTo>
                                <a:lnTo>
                                  <a:pt x="122" y="32"/>
                                </a:lnTo>
                                <a:lnTo>
                                  <a:pt x="145" y="36"/>
                                </a:lnTo>
                                <a:lnTo>
                                  <a:pt x="170" y="40"/>
                                </a:lnTo>
                                <a:lnTo>
                                  <a:pt x="194" y="46"/>
                                </a:lnTo>
                                <a:lnTo>
                                  <a:pt x="243" y="56"/>
                                </a:lnTo>
                                <a:lnTo>
                                  <a:pt x="286" y="64"/>
                                </a:lnTo>
                                <a:lnTo>
                                  <a:pt x="329" y="76"/>
                                </a:lnTo>
                                <a:lnTo>
                                  <a:pt x="346" y="78"/>
                                </a:lnTo>
                                <a:lnTo>
                                  <a:pt x="396" y="90"/>
                                </a:lnTo>
                                <a:lnTo>
                                  <a:pt x="415" y="94"/>
                                </a:lnTo>
                                <a:lnTo>
                                  <a:pt x="435" y="100"/>
                                </a:lnTo>
                                <a:lnTo>
                                  <a:pt x="474" y="108"/>
                                </a:lnTo>
                                <a:lnTo>
                                  <a:pt x="477" y="116"/>
                                </a:lnTo>
                                <a:lnTo>
                                  <a:pt x="478" y="124"/>
                                </a:lnTo>
                                <a:lnTo>
                                  <a:pt x="478" y="98"/>
                                </a:lnTo>
                                <a:lnTo>
                                  <a:pt x="464" y="96"/>
                                </a:lnTo>
                                <a:lnTo>
                                  <a:pt x="457" y="96"/>
                                </a:lnTo>
                                <a:lnTo>
                                  <a:pt x="451" y="94"/>
                                </a:lnTo>
                                <a:lnTo>
                                  <a:pt x="433" y="92"/>
                                </a:lnTo>
                                <a:lnTo>
                                  <a:pt x="382" y="80"/>
                                </a:lnTo>
                                <a:lnTo>
                                  <a:pt x="365" y="76"/>
                                </a:lnTo>
                                <a:lnTo>
                                  <a:pt x="349" y="74"/>
                                </a:lnTo>
                                <a:lnTo>
                                  <a:pt x="316" y="66"/>
                                </a:lnTo>
                                <a:lnTo>
                                  <a:pt x="293" y="58"/>
                                </a:lnTo>
                                <a:lnTo>
                                  <a:pt x="265" y="52"/>
                                </a:lnTo>
                                <a:lnTo>
                                  <a:pt x="249" y="48"/>
                                </a:lnTo>
                                <a:lnTo>
                                  <a:pt x="233" y="46"/>
                                </a:lnTo>
                                <a:lnTo>
                                  <a:pt x="216" y="42"/>
                                </a:lnTo>
                                <a:lnTo>
                                  <a:pt x="202" y="40"/>
                                </a:lnTo>
                                <a:lnTo>
                                  <a:pt x="189" y="36"/>
                                </a:lnTo>
                                <a:lnTo>
                                  <a:pt x="160" y="32"/>
                                </a:lnTo>
                                <a:lnTo>
                                  <a:pt x="155" y="32"/>
                                </a:lnTo>
                                <a:lnTo>
                                  <a:pt x="93" y="18"/>
                                </a:lnTo>
                                <a:lnTo>
                                  <a:pt x="52" y="10"/>
                                </a:lnTo>
                                <a:lnTo>
                                  <a:pt x="42" y="6"/>
                                </a:lnTo>
                                <a:lnTo>
                                  <a:pt x="31" y="4"/>
                                </a:lnTo>
                                <a:lnTo>
                                  <a:pt x="23" y="4"/>
                                </a:lnTo>
                                <a:lnTo>
                                  <a:pt x="15" y="0"/>
                                </a:lnTo>
                                <a:lnTo>
                                  <a:pt x="7" y="0"/>
                                </a:lnTo>
                                <a:lnTo>
                                  <a:pt x="6" y="2"/>
                                </a:lnTo>
                                <a:lnTo>
                                  <a:pt x="5" y="4"/>
                                </a:lnTo>
                                <a:lnTo>
                                  <a:pt x="1" y="66"/>
                                </a:lnTo>
                                <a:lnTo>
                                  <a:pt x="0" y="88"/>
                                </a:lnTo>
                                <a:lnTo>
                                  <a:pt x="0" y="92"/>
                                </a:lnTo>
                                <a:lnTo>
                                  <a:pt x="1" y="142"/>
                                </a:lnTo>
                                <a:lnTo>
                                  <a:pt x="2" y="162"/>
                                </a:lnTo>
                                <a:lnTo>
                                  <a:pt x="2" y="166"/>
                                </a:lnTo>
                                <a:lnTo>
                                  <a:pt x="1" y="182"/>
                                </a:lnTo>
                                <a:lnTo>
                                  <a:pt x="3" y="272"/>
                                </a:lnTo>
                                <a:lnTo>
                                  <a:pt x="2" y="282"/>
                                </a:lnTo>
                                <a:lnTo>
                                  <a:pt x="3" y="292"/>
                                </a:lnTo>
                                <a:lnTo>
                                  <a:pt x="4" y="306"/>
                                </a:lnTo>
                                <a:lnTo>
                                  <a:pt x="5" y="320"/>
                                </a:lnTo>
                                <a:lnTo>
                                  <a:pt x="5" y="372"/>
                                </a:lnTo>
                                <a:lnTo>
                                  <a:pt x="5" y="430"/>
                                </a:lnTo>
                                <a:lnTo>
                                  <a:pt x="6" y="496"/>
                                </a:lnTo>
                                <a:lnTo>
                                  <a:pt x="7" y="502"/>
                                </a:lnTo>
                                <a:lnTo>
                                  <a:pt x="6" y="552"/>
                                </a:lnTo>
                                <a:lnTo>
                                  <a:pt x="6" y="594"/>
                                </a:lnTo>
                                <a:lnTo>
                                  <a:pt x="6" y="598"/>
                                </a:lnTo>
                                <a:lnTo>
                                  <a:pt x="6" y="608"/>
                                </a:lnTo>
                                <a:lnTo>
                                  <a:pt x="5" y="632"/>
                                </a:lnTo>
                                <a:lnTo>
                                  <a:pt x="4" y="656"/>
                                </a:lnTo>
                                <a:lnTo>
                                  <a:pt x="3" y="678"/>
                                </a:lnTo>
                                <a:lnTo>
                                  <a:pt x="3" y="726"/>
                                </a:lnTo>
                                <a:lnTo>
                                  <a:pt x="2" y="786"/>
                                </a:lnTo>
                                <a:lnTo>
                                  <a:pt x="2" y="804"/>
                                </a:lnTo>
                                <a:lnTo>
                                  <a:pt x="2" y="816"/>
                                </a:lnTo>
                                <a:lnTo>
                                  <a:pt x="2" y="866"/>
                                </a:lnTo>
                                <a:lnTo>
                                  <a:pt x="2" y="878"/>
                                </a:lnTo>
                                <a:lnTo>
                                  <a:pt x="0" y="896"/>
                                </a:lnTo>
                                <a:lnTo>
                                  <a:pt x="0" y="900"/>
                                </a:lnTo>
                                <a:lnTo>
                                  <a:pt x="1" y="904"/>
                                </a:lnTo>
                                <a:lnTo>
                                  <a:pt x="1" y="916"/>
                                </a:lnTo>
                                <a:lnTo>
                                  <a:pt x="2" y="924"/>
                                </a:lnTo>
                                <a:lnTo>
                                  <a:pt x="2" y="936"/>
                                </a:lnTo>
                                <a:lnTo>
                                  <a:pt x="2" y="944"/>
                                </a:lnTo>
                                <a:lnTo>
                                  <a:pt x="2" y="1034"/>
                                </a:lnTo>
                                <a:lnTo>
                                  <a:pt x="2" y="1068"/>
                                </a:lnTo>
                                <a:lnTo>
                                  <a:pt x="1" y="1186"/>
                                </a:lnTo>
                                <a:lnTo>
                                  <a:pt x="1" y="1200"/>
                                </a:lnTo>
                                <a:lnTo>
                                  <a:pt x="1" y="1212"/>
                                </a:lnTo>
                                <a:lnTo>
                                  <a:pt x="1" y="1228"/>
                                </a:lnTo>
                                <a:lnTo>
                                  <a:pt x="1" y="1256"/>
                                </a:lnTo>
                                <a:lnTo>
                                  <a:pt x="2" y="1312"/>
                                </a:lnTo>
                                <a:lnTo>
                                  <a:pt x="2" y="1326"/>
                                </a:lnTo>
                                <a:lnTo>
                                  <a:pt x="3" y="1378"/>
                                </a:lnTo>
                                <a:lnTo>
                                  <a:pt x="2" y="1410"/>
                                </a:lnTo>
                                <a:lnTo>
                                  <a:pt x="2" y="1436"/>
                                </a:lnTo>
                                <a:lnTo>
                                  <a:pt x="3" y="1440"/>
                                </a:lnTo>
                                <a:lnTo>
                                  <a:pt x="3" y="1442"/>
                                </a:lnTo>
                                <a:lnTo>
                                  <a:pt x="16" y="1442"/>
                                </a:lnTo>
                                <a:lnTo>
                                  <a:pt x="27" y="1436"/>
                                </a:lnTo>
                                <a:lnTo>
                                  <a:pt x="33" y="1436"/>
                                </a:lnTo>
                                <a:lnTo>
                                  <a:pt x="47" y="1430"/>
                                </a:lnTo>
                                <a:lnTo>
                                  <a:pt x="54" y="1428"/>
                                </a:lnTo>
                                <a:lnTo>
                                  <a:pt x="70" y="1422"/>
                                </a:lnTo>
                                <a:lnTo>
                                  <a:pt x="78" y="1420"/>
                                </a:lnTo>
                                <a:lnTo>
                                  <a:pt x="107" y="1410"/>
                                </a:lnTo>
                                <a:lnTo>
                                  <a:pt x="181" y="1384"/>
                                </a:lnTo>
                                <a:lnTo>
                                  <a:pt x="191" y="1380"/>
                                </a:lnTo>
                                <a:lnTo>
                                  <a:pt x="201" y="1378"/>
                                </a:lnTo>
                                <a:lnTo>
                                  <a:pt x="220" y="1372"/>
                                </a:lnTo>
                                <a:lnTo>
                                  <a:pt x="238" y="1368"/>
                                </a:lnTo>
                                <a:lnTo>
                                  <a:pt x="300" y="1348"/>
                                </a:lnTo>
                                <a:lnTo>
                                  <a:pt x="325" y="1338"/>
                                </a:lnTo>
                                <a:lnTo>
                                  <a:pt x="376" y="1322"/>
                                </a:lnTo>
                                <a:lnTo>
                                  <a:pt x="390" y="1316"/>
                                </a:lnTo>
                                <a:lnTo>
                                  <a:pt x="403" y="1312"/>
                                </a:lnTo>
                                <a:lnTo>
                                  <a:pt x="431" y="1302"/>
                                </a:lnTo>
                                <a:lnTo>
                                  <a:pt x="440" y="1298"/>
                                </a:lnTo>
                                <a:lnTo>
                                  <a:pt x="471" y="1286"/>
                                </a:lnTo>
                                <a:lnTo>
                                  <a:pt x="473" y="1280"/>
                                </a:lnTo>
                                <a:lnTo>
                                  <a:pt x="472" y="1274"/>
                                </a:lnTo>
                                <a:lnTo>
                                  <a:pt x="472" y="1248"/>
                                </a:lnTo>
                                <a:lnTo>
                                  <a:pt x="471" y="1212"/>
                                </a:lnTo>
                                <a:lnTo>
                                  <a:pt x="471" y="1200"/>
                                </a:lnTo>
                                <a:lnTo>
                                  <a:pt x="471" y="1182"/>
                                </a:lnTo>
                                <a:lnTo>
                                  <a:pt x="471" y="1108"/>
                                </a:lnTo>
                                <a:lnTo>
                                  <a:pt x="471" y="1090"/>
                                </a:lnTo>
                                <a:lnTo>
                                  <a:pt x="471" y="1082"/>
                                </a:lnTo>
                                <a:lnTo>
                                  <a:pt x="471" y="1046"/>
                                </a:lnTo>
                                <a:lnTo>
                                  <a:pt x="471" y="1008"/>
                                </a:lnTo>
                                <a:lnTo>
                                  <a:pt x="471" y="992"/>
                                </a:lnTo>
                                <a:lnTo>
                                  <a:pt x="471" y="922"/>
                                </a:lnTo>
                                <a:lnTo>
                                  <a:pt x="472" y="896"/>
                                </a:lnTo>
                                <a:lnTo>
                                  <a:pt x="474" y="868"/>
                                </a:lnTo>
                                <a:lnTo>
                                  <a:pt x="474" y="860"/>
                                </a:lnTo>
                                <a:lnTo>
                                  <a:pt x="475" y="798"/>
                                </a:lnTo>
                                <a:lnTo>
                                  <a:pt x="476" y="764"/>
                                </a:lnTo>
                                <a:lnTo>
                                  <a:pt x="477" y="750"/>
                                </a:lnTo>
                                <a:lnTo>
                                  <a:pt x="477" y="736"/>
                                </a:lnTo>
                                <a:lnTo>
                                  <a:pt x="477" y="714"/>
                                </a:lnTo>
                                <a:lnTo>
                                  <a:pt x="477" y="700"/>
                                </a:lnTo>
                                <a:lnTo>
                                  <a:pt x="477" y="678"/>
                                </a:lnTo>
                                <a:lnTo>
                                  <a:pt x="477" y="666"/>
                                </a:lnTo>
                                <a:lnTo>
                                  <a:pt x="479" y="620"/>
                                </a:lnTo>
                                <a:lnTo>
                                  <a:pt x="480" y="560"/>
                                </a:lnTo>
                                <a:lnTo>
                                  <a:pt x="480" y="540"/>
                                </a:lnTo>
                                <a:lnTo>
                                  <a:pt x="480" y="488"/>
                                </a:lnTo>
                                <a:lnTo>
                                  <a:pt x="481" y="472"/>
                                </a:lnTo>
                                <a:lnTo>
                                  <a:pt x="481" y="450"/>
                                </a:lnTo>
                                <a:lnTo>
                                  <a:pt x="482" y="404"/>
                                </a:lnTo>
                                <a:lnTo>
                                  <a:pt x="483" y="388"/>
                                </a:lnTo>
                                <a:lnTo>
                                  <a:pt x="483" y="372"/>
                                </a:lnTo>
                                <a:lnTo>
                                  <a:pt x="483" y="272"/>
                                </a:lnTo>
                                <a:lnTo>
                                  <a:pt x="483" y="162"/>
                                </a:lnTo>
                                <a:lnTo>
                                  <a:pt x="483" y="124"/>
                                </a:lnTo>
                                <a:close/>
                                <a:moveTo>
                                  <a:pt x="795" y="184"/>
                                </a:moveTo>
                                <a:lnTo>
                                  <a:pt x="794" y="176"/>
                                </a:lnTo>
                                <a:lnTo>
                                  <a:pt x="791" y="172"/>
                                </a:lnTo>
                                <a:lnTo>
                                  <a:pt x="788" y="171"/>
                                </a:lnTo>
                                <a:lnTo>
                                  <a:pt x="788" y="184"/>
                                </a:lnTo>
                                <a:lnTo>
                                  <a:pt x="787" y="190"/>
                                </a:lnTo>
                                <a:lnTo>
                                  <a:pt x="786" y="222"/>
                                </a:lnTo>
                                <a:lnTo>
                                  <a:pt x="786" y="244"/>
                                </a:lnTo>
                                <a:lnTo>
                                  <a:pt x="786" y="254"/>
                                </a:lnTo>
                                <a:lnTo>
                                  <a:pt x="785" y="292"/>
                                </a:lnTo>
                                <a:lnTo>
                                  <a:pt x="786" y="308"/>
                                </a:lnTo>
                                <a:lnTo>
                                  <a:pt x="786" y="380"/>
                                </a:lnTo>
                                <a:lnTo>
                                  <a:pt x="786" y="408"/>
                                </a:lnTo>
                                <a:lnTo>
                                  <a:pt x="785" y="412"/>
                                </a:lnTo>
                                <a:lnTo>
                                  <a:pt x="784" y="434"/>
                                </a:lnTo>
                                <a:lnTo>
                                  <a:pt x="784" y="480"/>
                                </a:lnTo>
                                <a:lnTo>
                                  <a:pt x="785" y="496"/>
                                </a:lnTo>
                                <a:lnTo>
                                  <a:pt x="785" y="514"/>
                                </a:lnTo>
                                <a:lnTo>
                                  <a:pt x="783" y="554"/>
                                </a:lnTo>
                                <a:lnTo>
                                  <a:pt x="783" y="566"/>
                                </a:lnTo>
                                <a:lnTo>
                                  <a:pt x="782" y="578"/>
                                </a:lnTo>
                                <a:lnTo>
                                  <a:pt x="782" y="606"/>
                                </a:lnTo>
                                <a:lnTo>
                                  <a:pt x="782" y="618"/>
                                </a:lnTo>
                                <a:lnTo>
                                  <a:pt x="783" y="628"/>
                                </a:lnTo>
                                <a:lnTo>
                                  <a:pt x="784" y="642"/>
                                </a:lnTo>
                                <a:lnTo>
                                  <a:pt x="785" y="646"/>
                                </a:lnTo>
                                <a:lnTo>
                                  <a:pt x="785" y="660"/>
                                </a:lnTo>
                                <a:lnTo>
                                  <a:pt x="784" y="738"/>
                                </a:lnTo>
                                <a:lnTo>
                                  <a:pt x="785" y="748"/>
                                </a:lnTo>
                                <a:lnTo>
                                  <a:pt x="785" y="774"/>
                                </a:lnTo>
                                <a:lnTo>
                                  <a:pt x="784" y="794"/>
                                </a:lnTo>
                                <a:lnTo>
                                  <a:pt x="784" y="816"/>
                                </a:lnTo>
                                <a:lnTo>
                                  <a:pt x="783" y="838"/>
                                </a:lnTo>
                                <a:lnTo>
                                  <a:pt x="782" y="862"/>
                                </a:lnTo>
                                <a:lnTo>
                                  <a:pt x="781" y="882"/>
                                </a:lnTo>
                                <a:lnTo>
                                  <a:pt x="781" y="904"/>
                                </a:lnTo>
                                <a:lnTo>
                                  <a:pt x="781" y="932"/>
                                </a:lnTo>
                                <a:lnTo>
                                  <a:pt x="781" y="972"/>
                                </a:lnTo>
                                <a:lnTo>
                                  <a:pt x="781" y="1008"/>
                                </a:lnTo>
                                <a:lnTo>
                                  <a:pt x="780" y="1040"/>
                                </a:lnTo>
                                <a:lnTo>
                                  <a:pt x="780" y="1050"/>
                                </a:lnTo>
                                <a:lnTo>
                                  <a:pt x="779" y="1084"/>
                                </a:lnTo>
                                <a:lnTo>
                                  <a:pt x="779" y="1098"/>
                                </a:lnTo>
                                <a:lnTo>
                                  <a:pt x="779" y="1140"/>
                                </a:lnTo>
                                <a:lnTo>
                                  <a:pt x="778" y="1154"/>
                                </a:lnTo>
                                <a:lnTo>
                                  <a:pt x="778" y="1162"/>
                                </a:lnTo>
                                <a:lnTo>
                                  <a:pt x="777" y="1168"/>
                                </a:lnTo>
                                <a:lnTo>
                                  <a:pt x="776" y="1176"/>
                                </a:lnTo>
                                <a:lnTo>
                                  <a:pt x="739" y="1188"/>
                                </a:lnTo>
                                <a:lnTo>
                                  <a:pt x="726" y="1194"/>
                                </a:lnTo>
                                <a:lnTo>
                                  <a:pt x="675" y="1210"/>
                                </a:lnTo>
                                <a:lnTo>
                                  <a:pt x="653" y="1218"/>
                                </a:lnTo>
                                <a:lnTo>
                                  <a:pt x="638" y="1222"/>
                                </a:lnTo>
                                <a:lnTo>
                                  <a:pt x="635" y="1222"/>
                                </a:lnTo>
                                <a:lnTo>
                                  <a:pt x="590" y="1238"/>
                                </a:lnTo>
                                <a:lnTo>
                                  <a:pt x="577" y="1244"/>
                                </a:lnTo>
                                <a:lnTo>
                                  <a:pt x="505" y="1268"/>
                                </a:lnTo>
                                <a:lnTo>
                                  <a:pt x="504" y="1266"/>
                                </a:lnTo>
                                <a:lnTo>
                                  <a:pt x="503" y="1262"/>
                                </a:lnTo>
                                <a:lnTo>
                                  <a:pt x="502" y="1254"/>
                                </a:lnTo>
                                <a:lnTo>
                                  <a:pt x="501" y="1250"/>
                                </a:lnTo>
                                <a:lnTo>
                                  <a:pt x="501" y="1196"/>
                                </a:lnTo>
                                <a:lnTo>
                                  <a:pt x="502" y="1176"/>
                                </a:lnTo>
                                <a:lnTo>
                                  <a:pt x="502" y="1050"/>
                                </a:lnTo>
                                <a:lnTo>
                                  <a:pt x="502" y="1034"/>
                                </a:lnTo>
                                <a:lnTo>
                                  <a:pt x="503" y="984"/>
                                </a:lnTo>
                                <a:lnTo>
                                  <a:pt x="504" y="910"/>
                                </a:lnTo>
                                <a:lnTo>
                                  <a:pt x="506" y="826"/>
                                </a:lnTo>
                                <a:lnTo>
                                  <a:pt x="507" y="824"/>
                                </a:lnTo>
                                <a:lnTo>
                                  <a:pt x="506" y="822"/>
                                </a:lnTo>
                                <a:lnTo>
                                  <a:pt x="506" y="808"/>
                                </a:lnTo>
                                <a:lnTo>
                                  <a:pt x="506" y="790"/>
                                </a:lnTo>
                                <a:lnTo>
                                  <a:pt x="506" y="774"/>
                                </a:lnTo>
                                <a:lnTo>
                                  <a:pt x="506" y="748"/>
                                </a:lnTo>
                                <a:lnTo>
                                  <a:pt x="506" y="732"/>
                                </a:lnTo>
                                <a:lnTo>
                                  <a:pt x="507" y="720"/>
                                </a:lnTo>
                                <a:lnTo>
                                  <a:pt x="507" y="708"/>
                                </a:lnTo>
                                <a:lnTo>
                                  <a:pt x="508" y="658"/>
                                </a:lnTo>
                                <a:lnTo>
                                  <a:pt x="509" y="642"/>
                                </a:lnTo>
                                <a:lnTo>
                                  <a:pt x="509" y="626"/>
                                </a:lnTo>
                                <a:lnTo>
                                  <a:pt x="510" y="610"/>
                                </a:lnTo>
                                <a:lnTo>
                                  <a:pt x="511" y="586"/>
                                </a:lnTo>
                                <a:lnTo>
                                  <a:pt x="511" y="566"/>
                                </a:lnTo>
                                <a:lnTo>
                                  <a:pt x="511" y="556"/>
                                </a:lnTo>
                                <a:lnTo>
                                  <a:pt x="510" y="532"/>
                                </a:lnTo>
                                <a:lnTo>
                                  <a:pt x="510" y="504"/>
                                </a:lnTo>
                                <a:lnTo>
                                  <a:pt x="510" y="472"/>
                                </a:lnTo>
                                <a:lnTo>
                                  <a:pt x="510" y="460"/>
                                </a:lnTo>
                                <a:lnTo>
                                  <a:pt x="510" y="428"/>
                                </a:lnTo>
                                <a:lnTo>
                                  <a:pt x="511" y="396"/>
                                </a:lnTo>
                                <a:lnTo>
                                  <a:pt x="511" y="380"/>
                                </a:lnTo>
                                <a:lnTo>
                                  <a:pt x="510" y="368"/>
                                </a:lnTo>
                                <a:lnTo>
                                  <a:pt x="510" y="358"/>
                                </a:lnTo>
                                <a:lnTo>
                                  <a:pt x="510" y="258"/>
                                </a:lnTo>
                                <a:lnTo>
                                  <a:pt x="511" y="236"/>
                                </a:lnTo>
                                <a:lnTo>
                                  <a:pt x="512" y="194"/>
                                </a:lnTo>
                                <a:lnTo>
                                  <a:pt x="513" y="164"/>
                                </a:lnTo>
                                <a:lnTo>
                                  <a:pt x="513" y="144"/>
                                </a:lnTo>
                                <a:lnTo>
                                  <a:pt x="513" y="130"/>
                                </a:lnTo>
                                <a:lnTo>
                                  <a:pt x="512" y="124"/>
                                </a:lnTo>
                                <a:lnTo>
                                  <a:pt x="515" y="116"/>
                                </a:lnTo>
                                <a:lnTo>
                                  <a:pt x="520" y="118"/>
                                </a:lnTo>
                                <a:lnTo>
                                  <a:pt x="524" y="118"/>
                                </a:lnTo>
                                <a:lnTo>
                                  <a:pt x="528" y="120"/>
                                </a:lnTo>
                                <a:lnTo>
                                  <a:pt x="559" y="126"/>
                                </a:lnTo>
                                <a:lnTo>
                                  <a:pt x="590" y="134"/>
                                </a:lnTo>
                                <a:lnTo>
                                  <a:pt x="651" y="146"/>
                                </a:lnTo>
                                <a:lnTo>
                                  <a:pt x="663" y="150"/>
                                </a:lnTo>
                                <a:lnTo>
                                  <a:pt x="718" y="162"/>
                                </a:lnTo>
                                <a:lnTo>
                                  <a:pt x="724" y="162"/>
                                </a:lnTo>
                                <a:lnTo>
                                  <a:pt x="729" y="164"/>
                                </a:lnTo>
                                <a:lnTo>
                                  <a:pt x="747" y="170"/>
                                </a:lnTo>
                                <a:lnTo>
                                  <a:pt x="785" y="180"/>
                                </a:lnTo>
                                <a:lnTo>
                                  <a:pt x="788" y="184"/>
                                </a:lnTo>
                                <a:lnTo>
                                  <a:pt x="788" y="171"/>
                                </a:lnTo>
                                <a:lnTo>
                                  <a:pt x="783" y="168"/>
                                </a:lnTo>
                                <a:lnTo>
                                  <a:pt x="780" y="168"/>
                                </a:lnTo>
                                <a:lnTo>
                                  <a:pt x="770" y="166"/>
                                </a:lnTo>
                                <a:lnTo>
                                  <a:pt x="762" y="166"/>
                                </a:lnTo>
                                <a:lnTo>
                                  <a:pt x="755" y="164"/>
                                </a:lnTo>
                                <a:lnTo>
                                  <a:pt x="736" y="158"/>
                                </a:lnTo>
                                <a:lnTo>
                                  <a:pt x="677" y="146"/>
                                </a:lnTo>
                                <a:lnTo>
                                  <a:pt x="630" y="134"/>
                                </a:lnTo>
                                <a:lnTo>
                                  <a:pt x="606" y="130"/>
                                </a:lnTo>
                                <a:lnTo>
                                  <a:pt x="582" y="124"/>
                                </a:lnTo>
                                <a:lnTo>
                                  <a:pt x="568" y="122"/>
                                </a:lnTo>
                                <a:lnTo>
                                  <a:pt x="547" y="116"/>
                                </a:lnTo>
                                <a:lnTo>
                                  <a:pt x="526" y="110"/>
                                </a:lnTo>
                                <a:lnTo>
                                  <a:pt x="520" y="110"/>
                                </a:lnTo>
                                <a:lnTo>
                                  <a:pt x="515" y="106"/>
                                </a:lnTo>
                                <a:lnTo>
                                  <a:pt x="508" y="108"/>
                                </a:lnTo>
                                <a:lnTo>
                                  <a:pt x="508" y="156"/>
                                </a:lnTo>
                                <a:lnTo>
                                  <a:pt x="507" y="194"/>
                                </a:lnTo>
                                <a:lnTo>
                                  <a:pt x="505" y="258"/>
                                </a:lnTo>
                                <a:lnTo>
                                  <a:pt x="505" y="282"/>
                                </a:lnTo>
                                <a:lnTo>
                                  <a:pt x="504" y="322"/>
                                </a:lnTo>
                                <a:lnTo>
                                  <a:pt x="505" y="380"/>
                                </a:lnTo>
                                <a:lnTo>
                                  <a:pt x="505" y="392"/>
                                </a:lnTo>
                                <a:lnTo>
                                  <a:pt x="505" y="412"/>
                                </a:lnTo>
                                <a:lnTo>
                                  <a:pt x="504" y="434"/>
                                </a:lnTo>
                                <a:lnTo>
                                  <a:pt x="504" y="514"/>
                                </a:lnTo>
                                <a:lnTo>
                                  <a:pt x="504" y="532"/>
                                </a:lnTo>
                                <a:lnTo>
                                  <a:pt x="505" y="576"/>
                                </a:lnTo>
                                <a:lnTo>
                                  <a:pt x="504" y="600"/>
                                </a:lnTo>
                                <a:lnTo>
                                  <a:pt x="501" y="680"/>
                                </a:lnTo>
                                <a:lnTo>
                                  <a:pt x="500" y="708"/>
                                </a:lnTo>
                                <a:lnTo>
                                  <a:pt x="500" y="734"/>
                                </a:lnTo>
                                <a:lnTo>
                                  <a:pt x="500" y="826"/>
                                </a:lnTo>
                                <a:lnTo>
                                  <a:pt x="499" y="852"/>
                                </a:lnTo>
                                <a:lnTo>
                                  <a:pt x="499" y="872"/>
                                </a:lnTo>
                                <a:lnTo>
                                  <a:pt x="498" y="932"/>
                                </a:lnTo>
                                <a:lnTo>
                                  <a:pt x="496" y="998"/>
                                </a:lnTo>
                                <a:lnTo>
                                  <a:pt x="496" y="1022"/>
                                </a:lnTo>
                                <a:lnTo>
                                  <a:pt x="496" y="1034"/>
                                </a:lnTo>
                                <a:lnTo>
                                  <a:pt x="496" y="1120"/>
                                </a:lnTo>
                                <a:lnTo>
                                  <a:pt x="495" y="1268"/>
                                </a:lnTo>
                                <a:lnTo>
                                  <a:pt x="496" y="1274"/>
                                </a:lnTo>
                                <a:lnTo>
                                  <a:pt x="506" y="1274"/>
                                </a:lnTo>
                                <a:lnTo>
                                  <a:pt x="521" y="1270"/>
                                </a:lnTo>
                                <a:lnTo>
                                  <a:pt x="527" y="1268"/>
                                </a:lnTo>
                                <a:lnTo>
                                  <a:pt x="548" y="1260"/>
                                </a:lnTo>
                                <a:lnTo>
                                  <a:pt x="562" y="1256"/>
                                </a:lnTo>
                                <a:lnTo>
                                  <a:pt x="581" y="1248"/>
                                </a:lnTo>
                                <a:lnTo>
                                  <a:pt x="601" y="1242"/>
                                </a:lnTo>
                                <a:lnTo>
                                  <a:pt x="646" y="1226"/>
                                </a:lnTo>
                                <a:lnTo>
                                  <a:pt x="654" y="1226"/>
                                </a:lnTo>
                                <a:lnTo>
                                  <a:pt x="680" y="1216"/>
                                </a:lnTo>
                                <a:lnTo>
                                  <a:pt x="718" y="1204"/>
                                </a:lnTo>
                                <a:lnTo>
                                  <a:pt x="737" y="1196"/>
                                </a:lnTo>
                                <a:lnTo>
                                  <a:pt x="747" y="1194"/>
                                </a:lnTo>
                                <a:lnTo>
                                  <a:pt x="757" y="1190"/>
                                </a:lnTo>
                                <a:lnTo>
                                  <a:pt x="782" y="1182"/>
                                </a:lnTo>
                                <a:lnTo>
                                  <a:pt x="784" y="1180"/>
                                </a:lnTo>
                                <a:lnTo>
                                  <a:pt x="785" y="1152"/>
                                </a:lnTo>
                                <a:lnTo>
                                  <a:pt x="785" y="1140"/>
                                </a:lnTo>
                                <a:lnTo>
                                  <a:pt x="785" y="1120"/>
                                </a:lnTo>
                                <a:lnTo>
                                  <a:pt x="784" y="1112"/>
                                </a:lnTo>
                                <a:lnTo>
                                  <a:pt x="784" y="1106"/>
                                </a:lnTo>
                                <a:lnTo>
                                  <a:pt x="785" y="1072"/>
                                </a:lnTo>
                                <a:lnTo>
                                  <a:pt x="786" y="1040"/>
                                </a:lnTo>
                                <a:lnTo>
                                  <a:pt x="786" y="1008"/>
                                </a:lnTo>
                                <a:lnTo>
                                  <a:pt x="788" y="976"/>
                                </a:lnTo>
                                <a:lnTo>
                                  <a:pt x="788" y="974"/>
                                </a:lnTo>
                                <a:lnTo>
                                  <a:pt x="788" y="972"/>
                                </a:lnTo>
                                <a:lnTo>
                                  <a:pt x="787" y="926"/>
                                </a:lnTo>
                                <a:lnTo>
                                  <a:pt x="787" y="878"/>
                                </a:lnTo>
                                <a:lnTo>
                                  <a:pt x="788" y="860"/>
                                </a:lnTo>
                                <a:lnTo>
                                  <a:pt x="788" y="846"/>
                                </a:lnTo>
                                <a:lnTo>
                                  <a:pt x="789" y="822"/>
                                </a:lnTo>
                                <a:lnTo>
                                  <a:pt x="789" y="816"/>
                                </a:lnTo>
                                <a:lnTo>
                                  <a:pt x="789" y="806"/>
                                </a:lnTo>
                                <a:lnTo>
                                  <a:pt x="790" y="758"/>
                                </a:lnTo>
                                <a:lnTo>
                                  <a:pt x="790" y="748"/>
                                </a:lnTo>
                                <a:lnTo>
                                  <a:pt x="791" y="734"/>
                                </a:lnTo>
                                <a:lnTo>
                                  <a:pt x="791" y="720"/>
                                </a:lnTo>
                                <a:lnTo>
                                  <a:pt x="790" y="708"/>
                                </a:lnTo>
                                <a:lnTo>
                                  <a:pt x="789" y="642"/>
                                </a:lnTo>
                                <a:lnTo>
                                  <a:pt x="789" y="622"/>
                                </a:lnTo>
                                <a:lnTo>
                                  <a:pt x="789" y="586"/>
                                </a:lnTo>
                                <a:lnTo>
                                  <a:pt x="789" y="554"/>
                                </a:lnTo>
                                <a:lnTo>
                                  <a:pt x="789" y="532"/>
                                </a:lnTo>
                                <a:lnTo>
                                  <a:pt x="790" y="504"/>
                                </a:lnTo>
                                <a:lnTo>
                                  <a:pt x="790" y="496"/>
                                </a:lnTo>
                                <a:lnTo>
                                  <a:pt x="791" y="476"/>
                                </a:lnTo>
                                <a:lnTo>
                                  <a:pt x="791" y="446"/>
                                </a:lnTo>
                                <a:lnTo>
                                  <a:pt x="791" y="322"/>
                                </a:lnTo>
                                <a:lnTo>
                                  <a:pt x="791" y="282"/>
                                </a:lnTo>
                                <a:lnTo>
                                  <a:pt x="792" y="254"/>
                                </a:lnTo>
                                <a:lnTo>
                                  <a:pt x="792" y="244"/>
                                </a:lnTo>
                                <a:lnTo>
                                  <a:pt x="792" y="236"/>
                                </a:lnTo>
                                <a:lnTo>
                                  <a:pt x="793" y="220"/>
                                </a:lnTo>
                                <a:lnTo>
                                  <a:pt x="794" y="188"/>
                                </a:lnTo>
                                <a:lnTo>
                                  <a:pt x="795" y="184"/>
                                </a:lnTo>
                                <a:close/>
                                <a:moveTo>
                                  <a:pt x="1035" y="244"/>
                                </a:moveTo>
                                <a:lnTo>
                                  <a:pt x="1035" y="233"/>
                                </a:lnTo>
                                <a:lnTo>
                                  <a:pt x="1035" y="230"/>
                                </a:lnTo>
                                <a:lnTo>
                                  <a:pt x="1035" y="226"/>
                                </a:lnTo>
                                <a:lnTo>
                                  <a:pt x="1033" y="225"/>
                                </a:lnTo>
                                <a:lnTo>
                                  <a:pt x="1031" y="223"/>
                                </a:lnTo>
                                <a:lnTo>
                                  <a:pt x="1030" y="223"/>
                                </a:lnTo>
                                <a:lnTo>
                                  <a:pt x="1030" y="233"/>
                                </a:lnTo>
                                <a:lnTo>
                                  <a:pt x="1030" y="238"/>
                                </a:lnTo>
                                <a:lnTo>
                                  <a:pt x="1030" y="252"/>
                                </a:lnTo>
                                <a:lnTo>
                                  <a:pt x="1030" y="261"/>
                                </a:lnTo>
                                <a:lnTo>
                                  <a:pt x="1028" y="281"/>
                                </a:lnTo>
                                <a:lnTo>
                                  <a:pt x="1028" y="288"/>
                                </a:lnTo>
                                <a:lnTo>
                                  <a:pt x="1028" y="302"/>
                                </a:lnTo>
                                <a:lnTo>
                                  <a:pt x="1028" y="321"/>
                                </a:lnTo>
                                <a:lnTo>
                                  <a:pt x="1027" y="358"/>
                                </a:lnTo>
                                <a:lnTo>
                                  <a:pt x="1026" y="378"/>
                                </a:lnTo>
                                <a:lnTo>
                                  <a:pt x="1026" y="397"/>
                                </a:lnTo>
                                <a:lnTo>
                                  <a:pt x="1025" y="474"/>
                                </a:lnTo>
                                <a:lnTo>
                                  <a:pt x="1024" y="593"/>
                                </a:lnTo>
                                <a:lnTo>
                                  <a:pt x="1023" y="633"/>
                                </a:lnTo>
                                <a:lnTo>
                                  <a:pt x="1023" y="641"/>
                                </a:lnTo>
                                <a:lnTo>
                                  <a:pt x="1020" y="691"/>
                                </a:lnTo>
                                <a:lnTo>
                                  <a:pt x="1019" y="712"/>
                                </a:lnTo>
                                <a:lnTo>
                                  <a:pt x="1019" y="730"/>
                                </a:lnTo>
                                <a:lnTo>
                                  <a:pt x="1019" y="892"/>
                                </a:lnTo>
                                <a:lnTo>
                                  <a:pt x="1018" y="909"/>
                                </a:lnTo>
                                <a:lnTo>
                                  <a:pt x="1018" y="936"/>
                                </a:lnTo>
                                <a:lnTo>
                                  <a:pt x="1017" y="964"/>
                                </a:lnTo>
                                <a:lnTo>
                                  <a:pt x="1016" y="991"/>
                                </a:lnTo>
                                <a:lnTo>
                                  <a:pt x="1015" y="1009"/>
                                </a:lnTo>
                                <a:lnTo>
                                  <a:pt x="1015" y="1075"/>
                                </a:lnTo>
                                <a:lnTo>
                                  <a:pt x="1014" y="1084"/>
                                </a:lnTo>
                                <a:lnTo>
                                  <a:pt x="1014" y="1094"/>
                                </a:lnTo>
                                <a:lnTo>
                                  <a:pt x="1004" y="1100"/>
                                </a:lnTo>
                                <a:lnTo>
                                  <a:pt x="994" y="1105"/>
                                </a:lnTo>
                                <a:lnTo>
                                  <a:pt x="984" y="1109"/>
                                </a:lnTo>
                                <a:lnTo>
                                  <a:pt x="974" y="1113"/>
                                </a:lnTo>
                                <a:lnTo>
                                  <a:pt x="833" y="1157"/>
                                </a:lnTo>
                                <a:lnTo>
                                  <a:pt x="824" y="1159"/>
                                </a:lnTo>
                                <a:lnTo>
                                  <a:pt x="815" y="1161"/>
                                </a:lnTo>
                                <a:lnTo>
                                  <a:pt x="811" y="1157"/>
                                </a:lnTo>
                                <a:lnTo>
                                  <a:pt x="812" y="1153"/>
                                </a:lnTo>
                                <a:lnTo>
                                  <a:pt x="813" y="1138"/>
                                </a:lnTo>
                                <a:lnTo>
                                  <a:pt x="814" y="1117"/>
                                </a:lnTo>
                                <a:lnTo>
                                  <a:pt x="814" y="1109"/>
                                </a:lnTo>
                                <a:lnTo>
                                  <a:pt x="814" y="1094"/>
                                </a:lnTo>
                                <a:lnTo>
                                  <a:pt x="813" y="1084"/>
                                </a:lnTo>
                                <a:lnTo>
                                  <a:pt x="813" y="1075"/>
                                </a:lnTo>
                                <a:lnTo>
                                  <a:pt x="813" y="1065"/>
                                </a:lnTo>
                                <a:lnTo>
                                  <a:pt x="814" y="1057"/>
                                </a:lnTo>
                                <a:lnTo>
                                  <a:pt x="815" y="1035"/>
                                </a:lnTo>
                                <a:lnTo>
                                  <a:pt x="817" y="963"/>
                                </a:lnTo>
                                <a:lnTo>
                                  <a:pt x="817" y="944"/>
                                </a:lnTo>
                                <a:lnTo>
                                  <a:pt x="818" y="844"/>
                                </a:lnTo>
                                <a:lnTo>
                                  <a:pt x="818" y="799"/>
                                </a:lnTo>
                                <a:lnTo>
                                  <a:pt x="818" y="787"/>
                                </a:lnTo>
                                <a:lnTo>
                                  <a:pt x="819" y="764"/>
                                </a:lnTo>
                                <a:lnTo>
                                  <a:pt x="820" y="752"/>
                                </a:lnTo>
                                <a:lnTo>
                                  <a:pt x="820" y="745"/>
                                </a:lnTo>
                                <a:lnTo>
                                  <a:pt x="820" y="737"/>
                                </a:lnTo>
                                <a:lnTo>
                                  <a:pt x="820" y="660"/>
                                </a:lnTo>
                                <a:lnTo>
                                  <a:pt x="819" y="647"/>
                                </a:lnTo>
                                <a:lnTo>
                                  <a:pt x="819" y="633"/>
                                </a:lnTo>
                                <a:lnTo>
                                  <a:pt x="818" y="620"/>
                                </a:lnTo>
                                <a:lnTo>
                                  <a:pt x="818" y="615"/>
                                </a:lnTo>
                                <a:lnTo>
                                  <a:pt x="818" y="590"/>
                                </a:lnTo>
                                <a:lnTo>
                                  <a:pt x="819" y="558"/>
                                </a:lnTo>
                                <a:lnTo>
                                  <a:pt x="820" y="515"/>
                                </a:lnTo>
                                <a:lnTo>
                                  <a:pt x="821" y="494"/>
                                </a:lnTo>
                                <a:lnTo>
                                  <a:pt x="821" y="485"/>
                                </a:lnTo>
                                <a:lnTo>
                                  <a:pt x="821" y="461"/>
                                </a:lnTo>
                                <a:lnTo>
                                  <a:pt x="820" y="436"/>
                                </a:lnTo>
                                <a:lnTo>
                                  <a:pt x="820" y="433"/>
                                </a:lnTo>
                                <a:lnTo>
                                  <a:pt x="820" y="407"/>
                                </a:lnTo>
                                <a:lnTo>
                                  <a:pt x="819" y="393"/>
                                </a:lnTo>
                                <a:lnTo>
                                  <a:pt x="818" y="387"/>
                                </a:lnTo>
                                <a:lnTo>
                                  <a:pt x="818" y="382"/>
                                </a:lnTo>
                                <a:lnTo>
                                  <a:pt x="819" y="358"/>
                                </a:lnTo>
                                <a:lnTo>
                                  <a:pt x="819" y="335"/>
                                </a:lnTo>
                                <a:lnTo>
                                  <a:pt x="818" y="321"/>
                                </a:lnTo>
                                <a:lnTo>
                                  <a:pt x="819" y="281"/>
                                </a:lnTo>
                                <a:lnTo>
                                  <a:pt x="819" y="276"/>
                                </a:lnTo>
                                <a:lnTo>
                                  <a:pt x="819" y="267"/>
                                </a:lnTo>
                                <a:lnTo>
                                  <a:pt x="820" y="264"/>
                                </a:lnTo>
                                <a:lnTo>
                                  <a:pt x="820" y="260"/>
                                </a:lnTo>
                                <a:lnTo>
                                  <a:pt x="818" y="244"/>
                                </a:lnTo>
                                <a:lnTo>
                                  <a:pt x="818" y="234"/>
                                </a:lnTo>
                                <a:lnTo>
                                  <a:pt x="818" y="211"/>
                                </a:lnTo>
                                <a:lnTo>
                                  <a:pt x="819" y="191"/>
                                </a:lnTo>
                                <a:lnTo>
                                  <a:pt x="820" y="188"/>
                                </a:lnTo>
                                <a:lnTo>
                                  <a:pt x="821" y="184"/>
                                </a:lnTo>
                                <a:lnTo>
                                  <a:pt x="824" y="185"/>
                                </a:lnTo>
                                <a:lnTo>
                                  <a:pt x="826" y="184"/>
                                </a:lnTo>
                                <a:lnTo>
                                  <a:pt x="882" y="197"/>
                                </a:lnTo>
                                <a:lnTo>
                                  <a:pt x="884" y="199"/>
                                </a:lnTo>
                                <a:lnTo>
                                  <a:pt x="895" y="201"/>
                                </a:lnTo>
                                <a:lnTo>
                                  <a:pt x="902" y="203"/>
                                </a:lnTo>
                                <a:lnTo>
                                  <a:pt x="910" y="205"/>
                                </a:lnTo>
                                <a:lnTo>
                                  <a:pt x="921" y="206"/>
                                </a:lnTo>
                                <a:lnTo>
                                  <a:pt x="942" y="209"/>
                                </a:lnTo>
                                <a:lnTo>
                                  <a:pt x="953" y="211"/>
                                </a:lnTo>
                                <a:lnTo>
                                  <a:pt x="983" y="217"/>
                                </a:lnTo>
                                <a:lnTo>
                                  <a:pt x="1017" y="224"/>
                                </a:lnTo>
                                <a:lnTo>
                                  <a:pt x="1022" y="226"/>
                                </a:lnTo>
                                <a:lnTo>
                                  <a:pt x="1027" y="228"/>
                                </a:lnTo>
                                <a:lnTo>
                                  <a:pt x="1030" y="233"/>
                                </a:lnTo>
                                <a:lnTo>
                                  <a:pt x="1030" y="223"/>
                                </a:lnTo>
                                <a:lnTo>
                                  <a:pt x="1019" y="216"/>
                                </a:lnTo>
                                <a:lnTo>
                                  <a:pt x="1008" y="213"/>
                                </a:lnTo>
                                <a:lnTo>
                                  <a:pt x="986" y="209"/>
                                </a:lnTo>
                                <a:lnTo>
                                  <a:pt x="974" y="208"/>
                                </a:lnTo>
                                <a:lnTo>
                                  <a:pt x="877" y="190"/>
                                </a:lnTo>
                                <a:lnTo>
                                  <a:pt x="874" y="189"/>
                                </a:lnTo>
                                <a:lnTo>
                                  <a:pt x="857" y="184"/>
                                </a:lnTo>
                                <a:lnTo>
                                  <a:pt x="856" y="184"/>
                                </a:lnTo>
                                <a:lnTo>
                                  <a:pt x="818" y="174"/>
                                </a:lnTo>
                                <a:lnTo>
                                  <a:pt x="812" y="176"/>
                                </a:lnTo>
                                <a:lnTo>
                                  <a:pt x="812" y="185"/>
                                </a:lnTo>
                                <a:lnTo>
                                  <a:pt x="813" y="193"/>
                                </a:lnTo>
                                <a:lnTo>
                                  <a:pt x="813" y="387"/>
                                </a:lnTo>
                                <a:lnTo>
                                  <a:pt x="813" y="398"/>
                                </a:lnTo>
                                <a:lnTo>
                                  <a:pt x="814" y="407"/>
                                </a:lnTo>
                                <a:lnTo>
                                  <a:pt x="814" y="418"/>
                                </a:lnTo>
                                <a:lnTo>
                                  <a:pt x="813" y="428"/>
                                </a:lnTo>
                                <a:lnTo>
                                  <a:pt x="813" y="430"/>
                                </a:lnTo>
                                <a:lnTo>
                                  <a:pt x="813" y="431"/>
                                </a:lnTo>
                                <a:lnTo>
                                  <a:pt x="813" y="433"/>
                                </a:lnTo>
                                <a:lnTo>
                                  <a:pt x="813" y="436"/>
                                </a:lnTo>
                                <a:lnTo>
                                  <a:pt x="814" y="452"/>
                                </a:lnTo>
                                <a:lnTo>
                                  <a:pt x="815" y="485"/>
                                </a:lnTo>
                                <a:lnTo>
                                  <a:pt x="814" y="501"/>
                                </a:lnTo>
                                <a:lnTo>
                                  <a:pt x="814" y="521"/>
                                </a:lnTo>
                                <a:lnTo>
                                  <a:pt x="812" y="560"/>
                                </a:lnTo>
                                <a:lnTo>
                                  <a:pt x="812" y="579"/>
                                </a:lnTo>
                                <a:lnTo>
                                  <a:pt x="812" y="603"/>
                                </a:lnTo>
                                <a:lnTo>
                                  <a:pt x="813" y="675"/>
                                </a:lnTo>
                                <a:lnTo>
                                  <a:pt x="813" y="690"/>
                                </a:lnTo>
                                <a:lnTo>
                                  <a:pt x="813" y="730"/>
                                </a:lnTo>
                                <a:lnTo>
                                  <a:pt x="813" y="752"/>
                                </a:lnTo>
                                <a:lnTo>
                                  <a:pt x="813" y="777"/>
                                </a:lnTo>
                                <a:lnTo>
                                  <a:pt x="812" y="892"/>
                                </a:lnTo>
                                <a:lnTo>
                                  <a:pt x="812" y="909"/>
                                </a:lnTo>
                                <a:lnTo>
                                  <a:pt x="812" y="915"/>
                                </a:lnTo>
                                <a:lnTo>
                                  <a:pt x="812" y="925"/>
                                </a:lnTo>
                                <a:lnTo>
                                  <a:pt x="812" y="944"/>
                                </a:lnTo>
                                <a:lnTo>
                                  <a:pt x="811" y="954"/>
                                </a:lnTo>
                                <a:lnTo>
                                  <a:pt x="811" y="970"/>
                                </a:lnTo>
                                <a:lnTo>
                                  <a:pt x="810" y="980"/>
                                </a:lnTo>
                                <a:lnTo>
                                  <a:pt x="808" y="1028"/>
                                </a:lnTo>
                                <a:lnTo>
                                  <a:pt x="807" y="1040"/>
                                </a:lnTo>
                                <a:lnTo>
                                  <a:pt x="807" y="1065"/>
                                </a:lnTo>
                                <a:lnTo>
                                  <a:pt x="807" y="1083"/>
                                </a:lnTo>
                                <a:lnTo>
                                  <a:pt x="807" y="1123"/>
                                </a:lnTo>
                                <a:lnTo>
                                  <a:pt x="807" y="1128"/>
                                </a:lnTo>
                                <a:lnTo>
                                  <a:pt x="806" y="1140"/>
                                </a:lnTo>
                                <a:lnTo>
                                  <a:pt x="804" y="1155"/>
                                </a:lnTo>
                                <a:lnTo>
                                  <a:pt x="804" y="1160"/>
                                </a:lnTo>
                                <a:lnTo>
                                  <a:pt x="803" y="1166"/>
                                </a:lnTo>
                                <a:lnTo>
                                  <a:pt x="807" y="1172"/>
                                </a:lnTo>
                                <a:lnTo>
                                  <a:pt x="809" y="1171"/>
                                </a:lnTo>
                                <a:lnTo>
                                  <a:pt x="811" y="1171"/>
                                </a:lnTo>
                                <a:lnTo>
                                  <a:pt x="824" y="1167"/>
                                </a:lnTo>
                                <a:lnTo>
                                  <a:pt x="836" y="1163"/>
                                </a:lnTo>
                                <a:lnTo>
                                  <a:pt x="840" y="1161"/>
                                </a:lnTo>
                                <a:lnTo>
                                  <a:pt x="923" y="1135"/>
                                </a:lnTo>
                                <a:lnTo>
                                  <a:pt x="954" y="1125"/>
                                </a:lnTo>
                                <a:lnTo>
                                  <a:pt x="986" y="1115"/>
                                </a:lnTo>
                                <a:lnTo>
                                  <a:pt x="997" y="1111"/>
                                </a:lnTo>
                                <a:lnTo>
                                  <a:pt x="1004" y="1109"/>
                                </a:lnTo>
                                <a:lnTo>
                                  <a:pt x="1011" y="1106"/>
                                </a:lnTo>
                                <a:lnTo>
                                  <a:pt x="1019" y="1102"/>
                                </a:lnTo>
                                <a:lnTo>
                                  <a:pt x="1020" y="1097"/>
                                </a:lnTo>
                                <a:lnTo>
                                  <a:pt x="1021" y="1092"/>
                                </a:lnTo>
                                <a:lnTo>
                                  <a:pt x="1021" y="1065"/>
                                </a:lnTo>
                                <a:lnTo>
                                  <a:pt x="1021" y="1024"/>
                                </a:lnTo>
                                <a:lnTo>
                                  <a:pt x="1021" y="1004"/>
                                </a:lnTo>
                                <a:lnTo>
                                  <a:pt x="1022" y="990"/>
                                </a:lnTo>
                                <a:lnTo>
                                  <a:pt x="1023" y="964"/>
                                </a:lnTo>
                                <a:lnTo>
                                  <a:pt x="1023" y="950"/>
                                </a:lnTo>
                                <a:lnTo>
                                  <a:pt x="1023" y="925"/>
                                </a:lnTo>
                                <a:lnTo>
                                  <a:pt x="1024" y="844"/>
                                </a:lnTo>
                                <a:lnTo>
                                  <a:pt x="1024" y="808"/>
                                </a:lnTo>
                                <a:lnTo>
                                  <a:pt x="1024" y="758"/>
                                </a:lnTo>
                                <a:lnTo>
                                  <a:pt x="1024" y="737"/>
                                </a:lnTo>
                                <a:lnTo>
                                  <a:pt x="1025" y="712"/>
                                </a:lnTo>
                                <a:lnTo>
                                  <a:pt x="1027" y="691"/>
                                </a:lnTo>
                                <a:lnTo>
                                  <a:pt x="1028" y="670"/>
                                </a:lnTo>
                                <a:lnTo>
                                  <a:pt x="1029" y="628"/>
                                </a:lnTo>
                                <a:lnTo>
                                  <a:pt x="1029" y="620"/>
                                </a:lnTo>
                                <a:lnTo>
                                  <a:pt x="1029" y="590"/>
                                </a:lnTo>
                                <a:lnTo>
                                  <a:pt x="1030" y="452"/>
                                </a:lnTo>
                                <a:lnTo>
                                  <a:pt x="1031" y="428"/>
                                </a:lnTo>
                                <a:lnTo>
                                  <a:pt x="1031" y="413"/>
                                </a:lnTo>
                                <a:lnTo>
                                  <a:pt x="1031" y="398"/>
                                </a:lnTo>
                                <a:lnTo>
                                  <a:pt x="1032" y="374"/>
                                </a:lnTo>
                                <a:lnTo>
                                  <a:pt x="1034" y="338"/>
                                </a:lnTo>
                                <a:lnTo>
                                  <a:pt x="1034" y="318"/>
                                </a:lnTo>
                                <a:lnTo>
                                  <a:pt x="1035" y="302"/>
                                </a:lnTo>
                                <a:lnTo>
                                  <a:pt x="1035" y="276"/>
                                </a:lnTo>
                                <a:lnTo>
                                  <a:pt x="1035" y="244"/>
                                </a:lnTo>
                                <a:close/>
                                <a:moveTo>
                                  <a:pt x="2737" y="358"/>
                                </a:moveTo>
                                <a:lnTo>
                                  <a:pt x="2736" y="354"/>
                                </a:lnTo>
                                <a:lnTo>
                                  <a:pt x="2733" y="350"/>
                                </a:lnTo>
                                <a:lnTo>
                                  <a:pt x="2729" y="349"/>
                                </a:lnTo>
                                <a:lnTo>
                                  <a:pt x="2729" y="362"/>
                                </a:lnTo>
                                <a:lnTo>
                                  <a:pt x="2729" y="374"/>
                                </a:lnTo>
                                <a:lnTo>
                                  <a:pt x="2728" y="398"/>
                                </a:lnTo>
                                <a:lnTo>
                                  <a:pt x="2728" y="416"/>
                                </a:lnTo>
                                <a:lnTo>
                                  <a:pt x="2727" y="432"/>
                                </a:lnTo>
                                <a:lnTo>
                                  <a:pt x="2725" y="444"/>
                                </a:lnTo>
                                <a:lnTo>
                                  <a:pt x="2726" y="452"/>
                                </a:lnTo>
                                <a:lnTo>
                                  <a:pt x="2726" y="470"/>
                                </a:lnTo>
                                <a:lnTo>
                                  <a:pt x="2725" y="490"/>
                                </a:lnTo>
                                <a:lnTo>
                                  <a:pt x="2725" y="574"/>
                                </a:lnTo>
                                <a:lnTo>
                                  <a:pt x="2726" y="592"/>
                                </a:lnTo>
                                <a:lnTo>
                                  <a:pt x="2726" y="614"/>
                                </a:lnTo>
                                <a:lnTo>
                                  <a:pt x="2726" y="634"/>
                                </a:lnTo>
                                <a:lnTo>
                                  <a:pt x="2726" y="646"/>
                                </a:lnTo>
                                <a:lnTo>
                                  <a:pt x="2727" y="694"/>
                                </a:lnTo>
                                <a:lnTo>
                                  <a:pt x="2727" y="728"/>
                                </a:lnTo>
                                <a:lnTo>
                                  <a:pt x="2725" y="900"/>
                                </a:lnTo>
                                <a:lnTo>
                                  <a:pt x="2725" y="914"/>
                                </a:lnTo>
                                <a:lnTo>
                                  <a:pt x="2724" y="954"/>
                                </a:lnTo>
                                <a:lnTo>
                                  <a:pt x="2723" y="958"/>
                                </a:lnTo>
                                <a:lnTo>
                                  <a:pt x="2722" y="960"/>
                                </a:lnTo>
                                <a:lnTo>
                                  <a:pt x="2716" y="962"/>
                                </a:lnTo>
                                <a:lnTo>
                                  <a:pt x="2462" y="962"/>
                                </a:lnTo>
                                <a:lnTo>
                                  <a:pt x="2432" y="960"/>
                                </a:lnTo>
                                <a:lnTo>
                                  <a:pt x="2384" y="960"/>
                                </a:lnTo>
                                <a:lnTo>
                                  <a:pt x="2347" y="958"/>
                                </a:lnTo>
                                <a:lnTo>
                                  <a:pt x="2304" y="958"/>
                                </a:lnTo>
                                <a:lnTo>
                                  <a:pt x="2280" y="956"/>
                                </a:lnTo>
                                <a:lnTo>
                                  <a:pt x="2129" y="956"/>
                                </a:lnTo>
                                <a:lnTo>
                                  <a:pt x="2105" y="954"/>
                                </a:lnTo>
                                <a:lnTo>
                                  <a:pt x="2060" y="954"/>
                                </a:lnTo>
                                <a:lnTo>
                                  <a:pt x="1913" y="952"/>
                                </a:lnTo>
                                <a:lnTo>
                                  <a:pt x="1765" y="952"/>
                                </a:lnTo>
                                <a:lnTo>
                                  <a:pt x="1716" y="950"/>
                                </a:lnTo>
                                <a:lnTo>
                                  <a:pt x="1608" y="950"/>
                                </a:lnTo>
                                <a:lnTo>
                                  <a:pt x="1552" y="948"/>
                                </a:lnTo>
                                <a:lnTo>
                                  <a:pt x="1519" y="948"/>
                                </a:lnTo>
                                <a:lnTo>
                                  <a:pt x="1509" y="942"/>
                                </a:lnTo>
                                <a:lnTo>
                                  <a:pt x="1509" y="930"/>
                                </a:lnTo>
                                <a:lnTo>
                                  <a:pt x="1509" y="924"/>
                                </a:lnTo>
                                <a:lnTo>
                                  <a:pt x="1509" y="900"/>
                                </a:lnTo>
                                <a:lnTo>
                                  <a:pt x="1511" y="798"/>
                                </a:lnTo>
                                <a:lnTo>
                                  <a:pt x="1512" y="766"/>
                                </a:lnTo>
                                <a:lnTo>
                                  <a:pt x="1511" y="666"/>
                                </a:lnTo>
                                <a:lnTo>
                                  <a:pt x="1511" y="646"/>
                                </a:lnTo>
                                <a:lnTo>
                                  <a:pt x="1511" y="608"/>
                                </a:lnTo>
                                <a:lnTo>
                                  <a:pt x="1512" y="592"/>
                                </a:lnTo>
                                <a:lnTo>
                                  <a:pt x="1512" y="574"/>
                                </a:lnTo>
                                <a:lnTo>
                                  <a:pt x="1512" y="552"/>
                                </a:lnTo>
                                <a:lnTo>
                                  <a:pt x="1512" y="534"/>
                                </a:lnTo>
                                <a:lnTo>
                                  <a:pt x="1512" y="518"/>
                                </a:lnTo>
                                <a:lnTo>
                                  <a:pt x="1512" y="508"/>
                                </a:lnTo>
                                <a:lnTo>
                                  <a:pt x="1513" y="494"/>
                                </a:lnTo>
                                <a:lnTo>
                                  <a:pt x="1512" y="462"/>
                                </a:lnTo>
                                <a:lnTo>
                                  <a:pt x="1513" y="432"/>
                                </a:lnTo>
                                <a:lnTo>
                                  <a:pt x="1513" y="422"/>
                                </a:lnTo>
                                <a:lnTo>
                                  <a:pt x="1513" y="388"/>
                                </a:lnTo>
                                <a:lnTo>
                                  <a:pt x="1514" y="354"/>
                                </a:lnTo>
                                <a:lnTo>
                                  <a:pt x="1515" y="348"/>
                                </a:lnTo>
                                <a:lnTo>
                                  <a:pt x="1518" y="344"/>
                                </a:lnTo>
                                <a:lnTo>
                                  <a:pt x="1794" y="344"/>
                                </a:lnTo>
                                <a:lnTo>
                                  <a:pt x="1812" y="346"/>
                                </a:lnTo>
                                <a:lnTo>
                                  <a:pt x="1868" y="346"/>
                                </a:lnTo>
                                <a:lnTo>
                                  <a:pt x="1906" y="348"/>
                                </a:lnTo>
                                <a:lnTo>
                                  <a:pt x="2047" y="350"/>
                                </a:lnTo>
                                <a:lnTo>
                                  <a:pt x="2105" y="350"/>
                                </a:lnTo>
                                <a:lnTo>
                                  <a:pt x="2118" y="352"/>
                                </a:lnTo>
                                <a:lnTo>
                                  <a:pt x="2260" y="352"/>
                                </a:lnTo>
                                <a:lnTo>
                                  <a:pt x="2287" y="354"/>
                                </a:lnTo>
                                <a:lnTo>
                                  <a:pt x="2373" y="354"/>
                                </a:lnTo>
                                <a:lnTo>
                                  <a:pt x="2379" y="356"/>
                                </a:lnTo>
                                <a:lnTo>
                                  <a:pt x="2385" y="354"/>
                                </a:lnTo>
                                <a:lnTo>
                                  <a:pt x="2508" y="354"/>
                                </a:lnTo>
                                <a:lnTo>
                                  <a:pt x="2534" y="352"/>
                                </a:lnTo>
                                <a:lnTo>
                                  <a:pt x="2561" y="352"/>
                                </a:lnTo>
                                <a:lnTo>
                                  <a:pt x="2587" y="354"/>
                                </a:lnTo>
                                <a:lnTo>
                                  <a:pt x="2721" y="354"/>
                                </a:lnTo>
                                <a:lnTo>
                                  <a:pt x="2728" y="356"/>
                                </a:lnTo>
                                <a:lnTo>
                                  <a:pt x="2728" y="360"/>
                                </a:lnTo>
                                <a:lnTo>
                                  <a:pt x="2729" y="362"/>
                                </a:lnTo>
                                <a:lnTo>
                                  <a:pt x="2729" y="349"/>
                                </a:lnTo>
                                <a:lnTo>
                                  <a:pt x="2723" y="348"/>
                                </a:lnTo>
                                <a:lnTo>
                                  <a:pt x="2669" y="348"/>
                                </a:lnTo>
                                <a:lnTo>
                                  <a:pt x="2648" y="350"/>
                                </a:lnTo>
                                <a:lnTo>
                                  <a:pt x="2599" y="350"/>
                                </a:lnTo>
                                <a:lnTo>
                                  <a:pt x="2568" y="348"/>
                                </a:lnTo>
                                <a:lnTo>
                                  <a:pt x="2507" y="348"/>
                                </a:lnTo>
                                <a:lnTo>
                                  <a:pt x="2492" y="350"/>
                                </a:lnTo>
                                <a:lnTo>
                                  <a:pt x="2461" y="350"/>
                                </a:lnTo>
                                <a:lnTo>
                                  <a:pt x="2445" y="348"/>
                                </a:lnTo>
                                <a:lnTo>
                                  <a:pt x="2383" y="348"/>
                                </a:lnTo>
                                <a:lnTo>
                                  <a:pt x="2372" y="350"/>
                                </a:lnTo>
                                <a:lnTo>
                                  <a:pt x="2362" y="350"/>
                                </a:lnTo>
                                <a:lnTo>
                                  <a:pt x="2338" y="348"/>
                                </a:lnTo>
                                <a:lnTo>
                                  <a:pt x="2265" y="348"/>
                                </a:lnTo>
                                <a:lnTo>
                                  <a:pt x="2157" y="346"/>
                                </a:lnTo>
                                <a:lnTo>
                                  <a:pt x="2048" y="346"/>
                                </a:lnTo>
                                <a:lnTo>
                                  <a:pt x="2017" y="344"/>
                                </a:lnTo>
                                <a:lnTo>
                                  <a:pt x="1986" y="344"/>
                                </a:lnTo>
                                <a:lnTo>
                                  <a:pt x="1955" y="342"/>
                                </a:lnTo>
                                <a:lnTo>
                                  <a:pt x="1855" y="342"/>
                                </a:lnTo>
                                <a:lnTo>
                                  <a:pt x="1802" y="340"/>
                                </a:lnTo>
                                <a:lnTo>
                                  <a:pt x="1772" y="338"/>
                                </a:lnTo>
                                <a:lnTo>
                                  <a:pt x="1602" y="338"/>
                                </a:lnTo>
                                <a:lnTo>
                                  <a:pt x="1536" y="340"/>
                                </a:lnTo>
                                <a:lnTo>
                                  <a:pt x="1526" y="338"/>
                                </a:lnTo>
                                <a:lnTo>
                                  <a:pt x="1513" y="338"/>
                                </a:lnTo>
                                <a:lnTo>
                                  <a:pt x="1509" y="340"/>
                                </a:lnTo>
                                <a:lnTo>
                                  <a:pt x="1505" y="340"/>
                                </a:lnTo>
                                <a:lnTo>
                                  <a:pt x="1507" y="424"/>
                                </a:lnTo>
                                <a:lnTo>
                                  <a:pt x="1507" y="448"/>
                                </a:lnTo>
                                <a:lnTo>
                                  <a:pt x="1507" y="452"/>
                                </a:lnTo>
                                <a:lnTo>
                                  <a:pt x="1507" y="482"/>
                                </a:lnTo>
                                <a:lnTo>
                                  <a:pt x="1507" y="510"/>
                                </a:lnTo>
                                <a:lnTo>
                                  <a:pt x="1506" y="528"/>
                                </a:lnTo>
                                <a:lnTo>
                                  <a:pt x="1505" y="534"/>
                                </a:lnTo>
                                <a:lnTo>
                                  <a:pt x="1505" y="542"/>
                                </a:lnTo>
                                <a:lnTo>
                                  <a:pt x="1506" y="558"/>
                                </a:lnTo>
                                <a:lnTo>
                                  <a:pt x="1507" y="574"/>
                                </a:lnTo>
                                <a:lnTo>
                                  <a:pt x="1507" y="592"/>
                                </a:lnTo>
                                <a:lnTo>
                                  <a:pt x="1506" y="634"/>
                                </a:lnTo>
                                <a:lnTo>
                                  <a:pt x="1506" y="646"/>
                                </a:lnTo>
                                <a:lnTo>
                                  <a:pt x="1506" y="746"/>
                                </a:lnTo>
                                <a:lnTo>
                                  <a:pt x="1505" y="788"/>
                                </a:lnTo>
                                <a:lnTo>
                                  <a:pt x="1504" y="878"/>
                                </a:lnTo>
                                <a:lnTo>
                                  <a:pt x="1503" y="900"/>
                                </a:lnTo>
                                <a:lnTo>
                                  <a:pt x="1502" y="922"/>
                                </a:lnTo>
                                <a:lnTo>
                                  <a:pt x="1502" y="930"/>
                                </a:lnTo>
                                <a:lnTo>
                                  <a:pt x="1500" y="940"/>
                                </a:lnTo>
                                <a:lnTo>
                                  <a:pt x="1505" y="950"/>
                                </a:lnTo>
                                <a:lnTo>
                                  <a:pt x="1513" y="954"/>
                                </a:lnTo>
                                <a:lnTo>
                                  <a:pt x="1601" y="954"/>
                                </a:lnTo>
                                <a:lnTo>
                                  <a:pt x="1636" y="956"/>
                                </a:lnTo>
                                <a:lnTo>
                                  <a:pt x="1739" y="956"/>
                                </a:lnTo>
                                <a:lnTo>
                                  <a:pt x="1757" y="958"/>
                                </a:lnTo>
                                <a:lnTo>
                                  <a:pt x="1921" y="958"/>
                                </a:lnTo>
                                <a:lnTo>
                                  <a:pt x="1963" y="960"/>
                                </a:lnTo>
                                <a:lnTo>
                                  <a:pt x="2082" y="960"/>
                                </a:lnTo>
                                <a:lnTo>
                                  <a:pt x="2105" y="962"/>
                                </a:lnTo>
                                <a:lnTo>
                                  <a:pt x="2172" y="962"/>
                                </a:lnTo>
                                <a:lnTo>
                                  <a:pt x="2337" y="964"/>
                                </a:lnTo>
                                <a:lnTo>
                                  <a:pt x="2347" y="964"/>
                                </a:lnTo>
                                <a:lnTo>
                                  <a:pt x="2385" y="968"/>
                                </a:lnTo>
                                <a:lnTo>
                                  <a:pt x="2721" y="968"/>
                                </a:lnTo>
                                <a:lnTo>
                                  <a:pt x="2731" y="964"/>
                                </a:lnTo>
                                <a:lnTo>
                                  <a:pt x="2731" y="962"/>
                                </a:lnTo>
                                <a:lnTo>
                                  <a:pt x="2732" y="960"/>
                                </a:lnTo>
                                <a:lnTo>
                                  <a:pt x="2731" y="958"/>
                                </a:lnTo>
                                <a:lnTo>
                                  <a:pt x="2731" y="946"/>
                                </a:lnTo>
                                <a:lnTo>
                                  <a:pt x="2731" y="920"/>
                                </a:lnTo>
                                <a:lnTo>
                                  <a:pt x="2731" y="912"/>
                                </a:lnTo>
                                <a:lnTo>
                                  <a:pt x="2732" y="888"/>
                                </a:lnTo>
                                <a:lnTo>
                                  <a:pt x="2732" y="864"/>
                                </a:lnTo>
                                <a:lnTo>
                                  <a:pt x="2732" y="842"/>
                                </a:lnTo>
                                <a:lnTo>
                                  <a:pt x="2732" y="820"/>
                                </a:lnTo>
                                <a:lnTo>
                                  <a:pt x="2732" y="808"/>
                                </a:lnTo>
                                <a:lnTo>
                                  <a:pt x="2733" y="788"/>
                                </a:lnTo>
                                <a:lnTo>
                                  <a:pt x="2734" y="758"/>
                                </a:lnTo>
                                <a:lnTo>
                                  <a:pt x="2734" y="746"/>
                                </a:lnTo>
                                <a:lnTo>
                                  <a:pt x="2734" y="702"/>
                                </a:lnTo>
                                <a:lnTo>
                                  <a:pt x="2734" y="688"/>
                                </a:lnTo>
                                <a:lnTo>
                                  <a:pt x="2732" y="634"/>
                                </a:lnTo>
                                <a:lnTo>
                                  <a:pt x="2732" y="608"/>
                                </a:lnTo>
                                <a:lnTo>
                                  <a:pt x="2732" y="588"/>
                                </a:lnTo>
                                <a:lnTo>
                                  <a:pt x="2732" y="482"/>
                                </a:lnTo>
                                <a:lnTo>
                                  <a:pt x="2732" y="468"/>
                                </a:lnTo>
                                <a:lnTo>
                                  <a:pt x="2732" y="454"/>
                                </a:lnTo>
                                <a:lnTo>
                                  <a:pt x="2733" y="440"/>
                                </a:lnTo>
                                <a:lnTo>
                                  <a:pt x="2734" y="422"/>
                                </a:lnTo>
                                <a:lnTo>
                                  <a:pt x="2734" y="408"/>
                                </a:lnTo>
                                <a:lnTo>
                                  <a:pt x="2735" y="398"/>
                                </a:lnTo>
                                <a:lnTo>
                                  <a:pt x="2735" y="374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9" y="1144"/>
                            <a:ext cx="165" cy="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docshape68"/>
                        <wps:cNvSpPr>
                          <a:spLocks/>
                        </wps:cNvSpPr>
                        <wps:spPr bwMode="auto">
                          <a:xfrm>
                            <a:off x="1486" y="890"/>
                            <a:ext cx="2543" cy="574"/>
                          </a:xfrm>
                          <a:custGeom>
                            <a:avLst/>
                            <a:gdLst>
                              <a:gd name="T0" fmla="+- 0 1640 1487"/>
                              <a:gd name="T1" fmla="*/ T0 w 2543"/>
                              <a:gd name="T2" fmla="+- 0 1057 891"/>
                              <a:gd name="T3" fmla="*/ 1057 h 574"/>
                              <a:gd name="T4" fmla="+- 0 1601 1487"/>
                              <a:gd name="T5" fmla="*/ T4 w 2543"/>
                              <a:gd name="T6" fmla="+- 0 1127 891"/>
                              <a:gd name="T7" fmla="*/ 1127 h 574"/>
                              <a:gd name="T8" fmla="+- 0 1547 1487"/>
                              <a:gd name="T9" fmla="*/ T8 w 2543"/>
                              <a:gd name="T10" fmla="+- 0 1221 891"/>
                              <a:gd name="T11" fmla="*/ 1221 h 574"/>
                              <a:gd name="T12" fmla="+- 0 1577 1487"/>
                              <a:gd name="T13" fmla="*/ T12 w 2543"/>
                              <a:gd name="T14" fmla="+- 0 1182 891"/>
                              <a:gd name="T15" fmla="*/ 1182 h 574"/>
                              <a:gd name="T16" fmla="+- 0 1705 1487"/>
                              <a:gd name="T17" fmla="*/ T16 w 2543"/>
                              <a:gd name="T18" fmla="+- 0 1015 891"/>
                              <a:gd name="T19" fmla="*/ 1015 h 574"/>
                              <a:gd name="T20" fmla="+- 0 1687 1487"/>
                              <a:gd name="T21" fmla="*/ T20 w 2543"/>
                              <a:gd name="T22" fmla="+- 0 1035 891"/>
                              <a:gd name="T23" fmla="*/ 1035 h 574"/>
                              <a:gd name="T24" fmla="+- 0 1487 1487"/>
                              <a:gd name="T25" fmla="*/ T24 w 2543"/>
                              <a:gd name="T26" fmla="+- 0 1428 891"/>
                              <a:gd name="T27" fmla="*/ 1428 h 574"/>
                              <a:gd name="T28" fmla="+- 0 1494 1487"/>
                              <a:gd name="T29" fmla="*/ T28 w 2543"/>
                              <a:gd name="T30" fmla="+- 0 1431 891"/>
                              <a:gd name="T31" fmla="*/ 1431 h 574"/>
                              <a:gd name="T32" fmla="+- 0 1693 1487"/>
                              <a:gd name="T33" fmla="*/ T32 w 2543"/>
                              <a:gd name="T34" fmla="+- 0 1037 891"/>
                              <a:gd name="T35" fmla="*/ 1037 h 574"/>
                              <a:gd name="T36" fmla="+- 0 4029 1487"/>
                              <a:gd name="T37" fmla="*/ T36 w 2543"/>
                              <a:gd name="T38" fmla="+- 0 975 891"/>
                              <a:gd name="T39" fmla="*/ 975 h 574"/>
                              <a:gd name="T40" fmla="+- 0 4023 1487"/>
                              <a:gd name="T41" fmla="*/ T40 w 2543"/>
                              <a:gd name="T42" fmla="+- 0 935 891"/>
                              <a:gd name="T43" fmla="*/ 935 h 574"/>
                              <a:gd name="T44" fmla="+- 0 4021 1487"/>
                              <a:gd name="T45" fmla="*/ T44 w 2543"/>
                              <a:gd name="T46" fmla="+- 0 1081 891"/>
                              <a:gd name="T47" fmla="*/ 1081 h 574"/>
                              <a:gd name="T48" fmla="+- 0 4020 1487"/>
                              <a:gd name="T49" fmla="*/ T48 w 2543"/>
                              <a:gd name="T50" fmla="+- 0 1185 891"/>
                              <a:gd name="T51" fmla="*/ 1185 h 574"/>
                              <a:gd name="T52" fmla="+- 0 4019 1487"/>
                              <a:gd name="T53" fmla="*/ T52 w 2543"/>
                              <a:gd name="T54" fmla="+- 0 1223 891"/>
                              <a:gd name="T55" fmla="*/ 1223 h 574"/>
                              <a:gd name="T56" fmla="+- 0 4017 1487"/>
                              <a:gd name="T57" fmla="*/ T56 w 2543"/>
                              <a:gd name="T58" fmla="+- 0 1361 891"/>
                              <a:gd name="T59" fmla="*/ 1361 h 574"/>
                              <a:gd name="T60" fmla="+- 0 4018 1487"/>
                              <a:gd name="T61" fmla="*/ T60 w 2543"/>
                              <a:gd name="T62" fmla="+- 0 1451 891"/>
                              <a:gd name="T63" fmla="*/ 1451 h 574"/>
                              <a:gd name="T64" fmla="+- 0 3873 1487"/>
                              <a:gd name="T65" fmla="*/ T64 w 2543"/>
                              <a:gd name="T66" fmla="+- 0 1459 891"/>
                              <a:gd name="T67" fmla="*/ 1459 h 574"/>
                              <a:gd name="T68" fmla="+- 0 3614 1487"/>
                              <a:gd name="T69" fmla="*/ T68 w 2543"/>
                              <a:gd name="T70" fmla="+- 0 1455 891"/>
                              <a:gd name="T71" fmla="*/ 1455 h 574"/>
                              <a:gd name="T72" fmla="+- 0 3395 1487"/>
                              <a:gd name="T73" fmla="*/ T72 w 2543"/>
                              <a:gd name="T74" fmla="+- 0 1451 891"/>
                              <a:gd name="T75" fmla="*/ 1451 h 574"/>
                              <a:gd name="T76" fmla="+- 0 2972 1487"/>
                              <a:gd name="T77" fmla="*/ T76 w 2543"/>
                              <a:gd name="T78" fmla="+- 0 1447 891"/>
                              <a:gd name="T79" fmla="*/ 1447 h 574"/>
                              <a:gd name="T80" fmla="+- 0 2866 1487"/>
                              <a:gd name="T81" fmla="*/ T80 w 2543"/>
                              <a:gd name="T82" fmla="+- 0 1443 891"/>
                              <a:gd name="T83" fmla="*/ 1443 h 574"/>
                              <a:gd name="T84" fmla="+- 0 2859 1487"/>
                              <a:gd name="T85" fmla="*/ T84 w 2543"/>
                              <a:gd name="T86" fmla="+- 0 1403 891"/>
                              <a:gd name="T87" fmla="*/ 1403 h 574"/>
                              <a:gd name="T88" fmla="+- 0 2860 1487"/>
                              <a:gd name="T89" fmla="*/ T88 w 2543"/>
                              <a:gd name="T90" fmla="+- 0 1317 891"/>
                              <a:gd name="T91" fmla="*/ 1317 h 574"/>
                              <a:gd name="T92" fmla="+- 0 2859 1487"/>
                              <a:gd name="T93" fmla="*/ T92 w 2543"/>
                              <a:gd name="T94" fmla="+- 0 1293 891"/>
                              <a:gd name="T95" fmla="*/ 1293 h 574"/>
                              <a:gd name="T96" fmla="+- 0 2863 1487"/>
                              <a:gd name="T97" fmla="*/ T96 w 2543"/>
                              <a:gd name="T98" fmla="+- 0 1195 891"/>
                              <a:gd name="T99" fmla="*/ 1195 h 574"/>
                              <a:gd name="T100" fmla="+- 0 2861 1487"/>
                              <a:gd name="T101" fmla="*/ T100 w 2543"/>
                              <a:gd name="T102" fmla="+- 0 1119 891"/>
                              <a:gd name="T103" fmla="*/ 1119 h 574"/>
                              <a:gd name="T104" fmla="+- 0 2864 1487"/>
                              <a:gd name="T105" fmla="*/ T104 w 2543"/>
                              <a:gd name="T106" fmla="+- 0 1005 891"/>
                              <a:gd name="T107" fmla="*/ 1005 h 574"/>
                              <a:gd name="T108" fmla="+- 0 2865 1487"/>
                              <a:gd name="T109" fmla="*/ T108 w 2543"/>
                              <a:gd name="T110" fmla="+- 0 919 891"/>
                              <a:gd name="T111" fmla="*/ 919 h 574"/>
                              <a:gd name="T112" fmla="+- 0 2918 1487"/>
                              <a:gd name="T113" fmla="*/ T112 w 2543"/>
                              <a:gd name="T114" fmla="+- 0 897 891"/>
                              <a:gd name="T115" fmla="*/ 897 h 574"/>
                              <a:gd name="T116" fmla="+- 0 3217 1487"/>
                              <a:gd name="T117" fmla="*/ T116 w 2543"/>
                              <a:gd name="T118" fmla="+- 0 901 891"/>
                              <a:gd name="T119" fmla="*/ 901 h 574"/>
                              <a:gd name="T120" fmla="+- 0 3461 1487"/>
                              <a:gd name="T121" fmla="*/ T120 w 2543"/>
                              <a:gd name="T122" fmla="+- 0 907 891"/>
                              <a:gd name="T123" fmla="*/ 907 h 574"/>
                              <a:gd name="T124" fmla="+- 0 3547 1487"/>
                              <a:gd name="T125" fmla="*/ T124 w 2543"/>
                              <a:gd name="T126" fmla="+- 0 909 891"/>
                              <a:gd name="T127" fmla="*/ 909 h 574"/>
                              <a:gd name="T128" fmla="+- 0 4016 1487"/>
                              <a:gd name="T129" fmla="*/ T128 w 2543"/>
                              <a:gd name="T130" fmla="+- 0 911 891"/>
                              <a:gd name="T131" fmla="*/ 911 h 574"/>
                              <a:gd name="T132" fmla="+- 0 4023 1487"/>
                              <a:gd name="T133" fmla="*/ T132 w 2543"/>
                              <a:gd name="T134" fmla="+- 0 923 891"/>
                              <a:gd name="T135" fmla="*/ 923 h 574"/>
                              <a:gd name="T136" fmla="+- 0 3759 1487"/>
                              <a:gd name="T137" fmla="*/ T136 w 2543"/>
                              <a:gd name="T138" fmla="+- 0 905 891"/>
                              <a:gd name="T139" fmla="*/ 905 h 574"/>
                              <a:gd name="T140" fmla="+- 0 3598 1487"/>
                              <a:gd name="T141" fmla="*/ T140 w 2543"/>
                              <a:gd name="T142" fmla="+- 0 901 891"/>
                              <a:gd name="T143" fmla="*/ 901 h 574"/>
                              <a:gd name="T144" fmla="+- 0 3462 1487"/>
                              <a:gd name="T145" fmla="*/ T144 w 2543"/>
                              <a:gd name="T146" fmla="+- 0 899 891"/>
                              <a:gd name="T147" fmla="*/ 899 h 574"/>
                              <a:gd name="T148" fmla="+- 0 3213 1487"/>
                              <a:gd name="T149" fmla="*/ T148 w 2543"/>
                              <a:gd name="T150" fmla="+- 0 895 891"/>
                              <a:gd name="T151" fmla="*/ 895 h 574"/>
                              <a:gd name="T152" fmla="+- 0 2904 1487"/>
                              <a:gd name="T153" fmla="*/ T152 w 2543"/>
                              <a:gd name="T154" fmla="+- 0 891 891"/>
                              <a:gd name="T155" fmla="*/ 891 h 574"/>
                              <a:gd name="T156" fmla="+- 0 2860 1487"/>
                              <a:gd name="T157" fmla="*/ T156 w 2543"/>
                              <a:gd name="T158" fmla="+- 0 903 891"/>
                              <a:gd name="T159" fmla="*/ 903 h 574"/>
                              <a:gd name="T160" fmla="+- 0 2856 1487"/>
                              <a:gd name="T161" fmla="*/ T160 w 2543"/>
                              <a:gd name="T162" fmla="+- 0 1089 891"/>
                              <a:gd name="T163" fmla="*/ 1089 h 574"/>
                              <a:gd name="T164" fmla="+- 0 2857 1487"/>
                              <a:gd name="T165" fmla="*/ T164 w 2543"/>
                              <a:gd name="T166" fmla="+- 0 1191 891"/>
                              <a:gd name="T167" fmla="*/ 1191 h 574"/>
                              <a:gd name="T168" fmla="+- 0 2856 1487"/>
                              <a:gd name="T169" fmla="*/ T168 w 2543"/>
                              <a:gd name="T170" fmla="+- 0 1309 891"/>
                              <a:gd name="T171" fmla="*/ 1309 h 574"/>
                              <a:gd name="T172" fmla="+- 0 2853 1487"/>
                              <a:gd name="T173" fmla="*/ T172 w 2543"/>
                              <a:gd name="T174" fmla="+- 0 1439 891"/>
                              <a:gd name="T175" fmla="*/ 1439 h 574"/>
                              <a:gd name="T176" fmla="+- 0 2929 1487"/>
                              <a:gd name="T177" fmla="*/ T176 w 2543"/>
                              <a:gd name="T178" fmla="+- 0 1451 891"/>
                              <a:gd name="T179" fmla="*/ 1451 h 574"/>
                              <a:gd name="T180" fmla="+- 0 3277 1487"/>
                              <a:gd name="T181" fmla="*/ T180 w 2543"/>
                              <a:gd name="T182" fmla="+- 0 1455 891"/>
                              <a:gd name="T183" fmla="*/ 1455 h 574"/>
                              <a:gd name="T184" fmla="+- 0 3493 1487"/>
                              <a:gd name="T185" fmla="*/ T184 w 2543"/>
                              <a:gd name="T186" fmla="+- 0 1459 891"/>
                              <a:gd name="T187" fmla="*/ 1459 h 574"/>
                              <a:gd name="T188" fmla="+- 0 3786 1487"/>
                              <a:gd name="T189" fmla="*/ T188 w 2543"/>
                              <a:gd name="T190" fmla="+- 0 1465 891"/>
                              <a:gd name="T191" fmla="*/ 1465 h 574"/>
                              <a:gd name="T192" fmla="+- 0 4022 1487"/>
                              <a:gd name="T193" fmla="*/ T192 w 2543"/>
                              <a:gd name="T194" fmla="+- 0 1463 891"/>
                              <a:gd name="T195" fmla="*/ 1463 h 574"/>
                              <a:gd name="T196" fmla="+- 0 4025 1487"/>
                              <a:gd name="T197" fmla="*/ T196 w 2543"/>
                              <a:gd name="T198" fmla="+- 0 1425 891"/>
                              <a:gd name="T199" fmla="*/ 1425 h 574"/>
                              <a:gd name="T200" fmla="+- 0 4024 1487"/>
                              <a:gd name="T201" fmla="*/ T200 w 2543"/>
                              <a:gd name="T202" fmla="+- 0 1337 891"/>
                              <a:gd name="T203" fmla="*/ 1337 h 574"/>
                              <a:gd name="T204" fmla="+- 0 4025 1487"/>
                              <a:gd name="T205" fmla="*/ T204 w 2543"/>
                              <a:gd name="T206" fmla="+- 0 1267 891"/>
                              <a:gd name="T207" fmla="*/ 1267 h 574"/>
                              <a:gd name="T208" fmla="+- 0 4027 1487"/>
                              <a:gd name="T209" fmla="*/ T208 w 2543"/>
                              <a:gd name="T210" fmla="+- 0 1059 891"/>
                              <a:gd name="T211" fmla="*/ 1059 h 574"/>
                              <a:gd name="T212" fmla="+- 0 4029 1487"/>
                              <a:gd name="T213" fmla="*/ T212 w 2543"/>
                              <a:gd name="T214" fmla="+- 0 975 891"/>
                              <a:gd name="T215" fmla="*/ 975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543" h="574">
                                <a:moveTo>
                                  <a:pt x="156" y="168"/>
                                </a:moveTo>
                                <a:lnTo>
                                  <a:pt x="155" y="167"/>
                                </a:lnTo>
                                <a:lnTo>
                                  <a:pt x="154" y="166"/>
                                </a:lnTo>
                                <a:lnTo>
                                  <a:pt x="153" y="166"/>
                                </a:lnTo>
                                <a:lnTo>
                                  <a:pt x="151" y="166"/>
                                </a:lnTo>
                                <a:lnTo>
                                  <a:pt x="148" y="169"/>
                                </a:lnTo>
                                <a:lnTo>
                                  <a:pt x="130" y="205"/>
                                </a:lnTo>
                                <a:lnTo>
                                  <a:pt x="114" y="236"/>
                                </a:lnTo>
                                <a:lnTo>
                                  <a:pt x="74" y="306"/>
                                </a:lnTo>
                                <a:lnTo>
                                  <a:pt x="68" y="316"/>
                                </a:lnTo>
                                <a:lnTo>
                                  <a:pt x="61" y="328"/>
                                </a:lnTo>
                                <a:lnTo>
                                  <a:pt x="60" y="330"/>
                                </a:lnTo>
                                <a:lnTo>
                                  <a:pt x="63" y="333"/>
                                </a:lnTo>
                                <a:lnTo>
                                  <a:pt x="65" y="332"/>
                                </a:lnTo>
                                <a:lnTo>
                                  <a:pt x="67" y="332"/>
                                </a:lnTo>
                                <a:lnTo>
                                  <a:pt x="90" y="291"/>
                                </a:lnTo>
                                <a:lnTo>
                                  <a:pt x="113" y="251"/>
                                </a:lnTo>
                                <a:lnTo>
                                  <a:pt x="135" y="210"/>
                                </a:lnTo>
                                <a:lnTo>
                                  <a:pt x="156" y="168"/>
                                </a:lnTo>
                                <a:close/>
                                <a:moveTo>
                                  <a:pt x="218" y="124"/>
                                </a:moveTo>
                                <a:lnTo>
                                  <a:pt x="217" y="122"/>
                                </a:lnTo>
                                <a:lnTo>
                                  <a:pt x="214" y="121"/>
                                </a:lnTo>
                                <a:lnTo>
                                  <a:pt x="210" y="127"/>
                                </a:lnTo>
                                <a:lnTo>
                                  <a:pt x="200" y="144"/>
                                </a:lnTo>
                                <a:lnTo>
                                  <a:pt x="177" y="190"/>
                                </a:lnTo>
                                <a:lnTo>
                                  <a:pt x="1" y="531"/>
                                </a:lnTo>
                                <a:lnTo>
                                  <a:pt x="0" y="533"/>
                                </a:lnTo>
                                <a:lnTo>
                                  <a:pt x="0" y="537"/>
                                </a:lnTo>
                                <a:lnTo>
                                  <a:pt x="1" y="539"/>
                                </a:lnTo>
                                <a:lnTo>
                                  <a:pt x="2" y="540"/>
                                </a:lnTo>
                                <a:lnTo>
                                  <a:pt x="4" y="541"/>
                                </a:lnTo>
                                <a:lnTo>
                                  <a:pt x="7" y="540"/>
                                </a:lnTo>
                                <a:lnTo>
                                  <a:pt x="9" y="526"/>
                                </a:lnTo>
                                <a:lnTo>
                                  <a:pt x="15" y="516"/>
                                </a:lnTo>
                                <a:lnTo>
                                  <a:pt x="168" y="222"/>
                                </a:lnTo>
                                <a:lnTo>
                                  <a:pt x="206" y="146"/>
                                </a:lnTo>
                                <a:lnTo>
                                  <a:pt x="211" y="139"/>
                                </a:lnTo>
                                <a:lnTo>
                                  <a:pt x="217" y="129"/>
                                </a:lnTo>
                                <a:lnTo>
                                  <a:pt x="218" y="124"/>
                                </a:lnTo>
                                <a:close/>
                                <a:moveTo>
                                  <a:pt x="2542" y="84"/>
                                </a:moveTo>
                                <a:lnTo>
                                  <a:pt x="2542" y="16"/>
                                </a:lnTo>
                                <a:lnTo>
                                  <a:pt x="2542" y="12"/>
                                </a:lnTo>
                                <a:lnTo>
                                  <a:pt x="2536" y="12"/>
                                </a:lnTo>
                                <a:lnTo>
                                  <a:pt x="2536" y="44"/>
                                </a:lnTo>
                                <a:lnTo>
                                  <a:pt x="2536" y="58"/>
                                </a:lnTo>
                                <a:lnTo>
                                  <a:pt x="2536" y="98"/>
                                </a:lnTo>
                                <a:lnTo>
                                  <a:pt x="2534" y="168"/>
                                </a:lnTo>
                                <a:lnTo>
                                  <a:pt x="2534" y="190"/>
                                </a:lnTo>
                                <a:lnTo>
                                  <a:pt x="2533" y="206"/>
                                </a:lnTo>
                                <a:lnTo>
                                  <a:pt x="2533" y="228"/>
                                </a:lnTo>
                                <a:lnTo>
                                  <a:pt x="2533" y="276"/>
                                </a:lnTo>
                                <a:lnTo>
                                  <a:pt x="2533" y="294"/>
                                </a:lnTo>
                                <a:lnTo>
                                  <a:pt x="2532" y="300"/>
                                </a:lnTo>
                                <a:lnTo>
                                  <a:pt x="2532" y="312"/>
                                </a:lnTo>
                                <a:lnTo>
                                  <a:pt x="2532" y="324"/>
                                </a:lnTo>
                                <a:lnTo>
                                  <a:pt x="2532" y="332"/>
                                </a:lnTo>
                                <a:lnTo>
                                  <a:pt x="2532" y="354"/>
                                </a:lnTo>
                                <a:lnTo>
                                  <a:pt x="2532" y="366"/>
                                </a:lnTo>
                                <a:lnTo>
                                  <a:pt x="2532" y="380"/>
                                </a:lnTo>
                                <a:lnTo>
                                  <a:pt x="2530" y="470"/>
                                </a:lnTo>
                                <a:lnTo>
                                  <a:pt x="2530" y="484"/>
                                </a:lnTo>
                                <a:lnTo>
                                  <a:pt x="2530" y="498"/>
                                </a:lnTo>
                                <a:lnTo>
                                  <a:pt x="2530" y="554"/>
                                </a:lnTo>
                                <a:lnTo>
                                  <a:pt x="2531" y="560"/>
                                </a:lnTo>
                                <a:lnTo>
                                  <a:pt x="2532" y="566"/>
                                </a:lnTo>
                                <a:lnTo>
                                  <a:pt x="2527" y="570"/>
                                </a:lnTo>
                                <a:lnTo>
                                  <a:pt x="2486" y="570"/>
                                </a:lnTo>
                                <a:lnTo>
                                  <a:pt x="2386" y="568"/>
                                </a:lnTo>
                                <a:lnTo>
                                  <a:pt x="2276" y="568"/>
                                </a:lnTo>
                                <a:lnTo>
                                  <a:pt x="2231" y="566"/>
                                </a:lnTo>
                                <a:lnTo>
                                  <a:pt x="2157" y="566"/>
                                </a:lnTo>
                                <a:lnTo>
                                  <a:pt x="2127" y="564"/>
                                </a:lnTo>
                                <a:lnTo>
                                  <a:pt x="2031" y="564"/>
                                </a:lnTo>
                                <a:lnTo>
                                  <a:pt x="2013" y="562"/>
                                </a:lnTo>
                                <a:lnTo>
                                  <a:pt x="1951" y="562"/>
                                </a:lnTo>
                                <a:lnTo>
                                  <a:pt x="1908" y="560"/>
                                </a:lnTo>
                                <a:lnTo>
                                  <a:pt x="1805" y="560"/>
                                </a:lnTo>
                                <a:lnTo>
                                  <a:pt x="1789" y="558"/>
                                </a:lnTo>
                                <a:lnTo>
                                  <a:pt x="1545" y="558"/>
                                </a:lnTo>
                                <a:lnTo>
                                  <a:pt x="1485" y="556"/>
                                </a:lnTo>
                                <a:lnTo>
                                  <a:pt x="1453" y="556"/>
                                </a:lnTo>
                                <a:lnTo>
                                  <a:pt x="1420" y="554"/>
                                </a:lnTo>
                                <a:lnTo>
                                  <a:pt x="1383" y="554"/>
                                </a:lnTo>
                                <a:lnTo>
                                  <a:pt x="1379" y="552"/>
                                </a:lnTo>
                                <a:lnTo>
                                  <a:pt x="1375" y="552"/>
                                </a:lnTo>
                                <a:lnTo>
                                  <a:pt x="1372" y="548"/>
                                </a:lnTo>
                                <a:lnTo>
                                  <a:pt x="1372" y="544"/>
                                </a:lnTo>
                                <a:lnTo>
                                  <a:pt x="1372" y="512"/>
                                </a:lnTo>
                                <a:lnTo>
                                  <a:pt x="1372" y="480"/>
                                </a:lnTo>
                                <a:lnTo>
                                  <a:pt x="1372" y="470"/>
                                </a:lnTo>
                                <a:lnTo>
                                  <a:pt x="1373" y="440"/>
                                </a:lnTo>
                                <a:lnTo>
                                  <a:pt x="1373" y="426"/>
                                </a:lnTo>
                                <a:lnTo>
                                  <a:pt x="1374" y="418"/>
                                </a:lnTo>
                                <a:lnTo>
                                  <a:pt x="1373" y="412"/>
                                </a:lnTo>
                                <a:lnTo>
                                  <a:pt x="1373" y="402"/>
                                </a:lnTo>
                                <a:lnTo>
                                  <a:pt x="1372" y="402"/>
                                </a:lnTo>
                                <a:lnTo>
                                  <a:pt x="1374" y="324"/>
                                </a:lnTo>
                                <a:lnTo>
                                  <a:pt x="1375" y="318"/>
                                </a:lnTo>
                                <a:lnTo>
                                  <a:pt x="1375" y="308"/>
                                </a:lnTo>
                                <a:lnTo>
                                  <a:pt x="1376" y="304"/>
                                </a:lnTo>
                                <a:lnTo>
                                  <a:pt x="1376" y="302"/>
                                </a:lnTo>
                                <a:lnTo>
                                  <a:pt x="1374" y="284"/>
                                </a:lnTo>
                                <a:lnTo>
                                  <a:pt x="1374" y="264"/>
                                </a:lnTo>
                                <a:lnTo>
                                  <a:pt x="1374" y="228"/>
                                </a:lnTo>
                                <a:lnTo>
                                  <a:pt x="1374" y="180"/>
                                </a:lnTo>
                                <a:lnTo>
                                  <a:pt x="1375" y="162"/>
                                </a:lnTo>
                                <a:lnTo>
                                  <a:pt x="1376" y="140"/>
                                </a:lnTo>
                                <a:lnTo>
                                  <a:pt x="1377" y="114"/>
                                </a:lnTo>
                                <a:lnTo>
                                  <a:pt x="1378" y="84"/>
                                </a:lnTo>
                                <a:lnTo>
                                  <a:pt x="1378" y="58"/>
                                </a:lnTo>
                                <a:lnTo>
                                  <a:pt x="1378" y="36"/>
                                </a:lnTo>
                                <a:lnTo>
                                  <a:pt x="1378" y="28"/>
                                </a:lnTo>
                                <a:lnTo>
                                  <a:pt x="1379" y="12"/>
                                </a:lnTo>
                                <a:lnTo>
                                  <a:pt x="1386" y="8"/>
                                </a:lnTo>
                                <a:lnTo>
                                  <a:pt x="1412" y="8"/>
                                </a:lnTo>
                                <a:lnTo>
                                  <a:pt x="1431" y="6"/>
                                </a:lnTo>
                                <a:lnTo>
                                  <a:pt x="1489" y="6"/>
                                </a:lnTo>
                                <a:lnTo>
                                  <a:pt x="1522" y="8"/>
                                </a:lnTo>
                                <a:lnTo>
                                  <a:pt x="1693" y="8"/>
                                </a:lnTo>
                                <a:lnTo>
                                  <a:pt x="1730" y="10"/>
                                </a:lnTo>
                                <a:lnTo>
                                  <a:pt x="1793" y="10"/>
                                </a:lnTo>
                                <a:lnTo>
                                  <a:pt x="1810" y="12"/>
                                </a:lnTo>
                                <a:lnTo>
                                  <a:pt x="1904" y="12"/>
                                </a:lnTo>
                                <a:lnTo>
                                  <a:pt x="1974" y="16"/>
                                </a:lnTo>
                                <a:lnTo>
                                  <a:pt x="1977" y="14"/>
                                </a:lnTo>
                                <a:lnTo>
                                  <a:pt x="1979" y="16"/>
                                </a:lnTo>
                                <a:lnTo>
                                  <a:pt x="2006" y="18"/>
                                </a:lnTo>
                                <a:lnTo>
                                  <a:pt x="2060" y="18"/>
                                </a:lnTo>
                                <a:lnTo>
                                  <a:pt x="2088" y="16"/>
                                </a:lnTo>
                                <a:lnTo>
                                  <a:pt x="2132" y="18"/>
                                </a:lnTo>
                                <a:lnTo>
                                  <a:pt x="2515" y="18"/>
                                </a:lnTo>
                                <a:lnTo>
                                  <a:pt x="2529" y="20"/>
                                </a:lnTo>
                                <a:lnTo>
                                  <a:pt x="2531" y="20"/>
                                </a:lnTo>
                                <a:lnTo>
                                  <a:pt x="2533" y="22"/>
                                </a:lnTo>
                                <a:lnTo>
                                  <a:pt x="2535" y="28"/>
                                </a:lnTo>
                                <a:lnTo>
                                  <a:pt x="2536" y="32"/>
                                </a:lnTo>
                                <a:lnTo>
                                  <a:pt x="2536" y="44"/>
                                </a:lnTo>
                                <a:lnTo>
                                  <a:pt x="2536" y="12"/>
                                </a:lnTo>
                                <a:lnTo>
                                  <a:pt x="2285" y="12"/>
                                </a:lnTo>
                                <a:lnTo>
                                  <a:pt x="2272" y="14"/>
                                </a:lnTo>
                                <a:lnTo>
                                  <a:pt x="2252" y="12"/>
                                </a:lnTo>
                                <a:lnTo>
                                  <a:pt x="2143" y="12"/>
                                </a:lnTo>
                                <a:lnTo>
                                  <a:pt x="2127" y="10"/>
                                </a:lnTo>
                                <a:lnTo>
                                  <a:pt x="2111" y="10"/>
                                </a:lnTo>
                                <a:lnTo>
                                  <a:pt x="2082" y="12"/>
                                </a:lnTo>
                                <a:lnTo>
                                  <a:pt x="2025" y="12"/>
                                </a:lnTo>
                                <a:lnTo>
                                  <a:pt x="1996" y="10"/>
                                </a:lnTo>
                                <a:lnTo>
                                  <a:pt x="1975" y="8"/>
                                </a:lnTo>
                                <a:lnTo>
                                  <a:pt x="1913" y="8"/>
                                </a:lnTo>
                                <a:lnTo>
                                  <a:pt x="1838" y="6"/>
                                </a:lnTo>
                                <a:lnTo>
                                  <a:pt x="1801" y="4"/>
                                </a:lnTo>
                                <a:lnTo>
                                  <a:pt x="1726" y="4"/>
                                </a:lnTo>
                                <a:lnTo>
                                  <a:pt x="1688" y="2"/>
                                </a:lnTo>
                                <a:lnTo>
                                  <a:pt x="1573" y="2"/>
                                </a:lnTo>
                                <a:lnTo>
                                  <a:pt x="1496" y="0"/>
                                </a:lnTo>
                                <a:lnTo>
                                  <a:pt x="1417" y="0"/>
                                </a:lnTo>
                                <a:lnTo>
                                  <a:pt x="1395" y="2"/>
                                </a:lnTo>
                                <a:lnTo>
                                  <a:pt x="1377" y="2"/>
                                </a:lnTo>
                                <a:lnTo>
                                  <a:pt x="1374" y="8"/>
                                </a:lnTo>
                                <a:lnTo>
                                  <a:pt x="1373" y="12"/>
                                </a:lnTo>
                                <a:lnTo>
                                  <a:pt x="1372" y="64"/>
                                </a:lnTo>
                                <a:lnTo>
                                  <a:pt x="1369" y="140"/>
                                </a:lnTo>
                                <a:lnTo>
                                  <a:pt x="1369" y="162"/>
                                </a:lnTo>
                                <a:lnTo>
                                  <a:pt x="1369" y="198"/>
                                </a:lnTo>
                                <a:lnTo>
                                  <a:pt x="1369" y="206"/>
                                </a:lnTo>
                                <a:lnTo>
                                  <a:pt x="1369" y="264"/>
                                </a:lnTo>
                                <a:lnTo>
                                  <a:pt x="1369" y="294"/>
                                </a:lnTo>
                                <a:lnTo>
                                  <a:pt x="1370" y="300"/>
                                </a:lnTo>
                                <a:lnTo>
                                  <a:pt x="1370" y="322"/>
                                </a:lnTo>
                                <a:lnTo>
                                  <a:pt x="1369" y="328"/>
                                </a:lnTo>
                                <a:lnTo>
                                  <a:pt x="1368" y="346"/>
                                </a:lnTo>
                                <a:lnTo>
                                  <a:pt x="1369" y="418"/>
                                </a:lnTo>
                                <a:lnTo>
                                  <a:pt x="1368" y="426"/>
                                </a:lnTo>
                                <a:lnTo>
                                  <a:pt x="1367" y="450"/>
                                </a:lnTo>
                                <a:lnTo>
                                  <a:pt x="1366" y="464"/>
                                </a:lnTo>
                                <a:lnTo>
                                  <a:pt x="1366" y="548"/>
                                </a:lnTo>
                                <a:lnTo>
                                  <a:pt x="1366" y="554"/>
                                </a:lnTo>
                                <a:lnTo>
                                  <a:pt x="1368" y="556"/>
                                </a:lnTo>
                                <a:lnTo>
                                  <a:pt x="1368" y="560"/>
                                </a:lnTo>
                                <a:lnTo>
                                  <a:pt x="1442" y="560"/>
                                </a:lnTo>
                                <a:lnTo>
                                  <a:pt x="1510" y="562"/>
                                </a:lnTo>
                                <a:lnTo>
                                  <a:pt x="1543" y="562"/>
                                </a:lnTo>
                                <a:lnTo>
                                  <a:pt x="1564" y="564"/>
                                </a:lnTo>
                                <a:lnTo>
                                  <a:pt x="1790" y="564"/>
                                </a:lnTo>
                                <a:lnTo>
                                  <a:pt x="1822" y="566"/>
                                </a:lnTo>
                                <a:lnTo>
                                  <a:pt x="1882" y="566"/>
                                </a:lnTo>
                                <a:lnTo>
                                  <a:pt x="1908" y="568"/>
                                </a:lnTo>
                                <a:lnTo>
                                  <a:pt x="2006" y="568"/>
                                </a:lnTo>
                                <a:lnTo>
                                  <a:pt x="2064" y="570"/>
                                </a:lnTo>
                                <a:lnTo>
                                  <a:pt x="2169" y="570"/>
                                </a:lnTo>
                                <a:lnTo>
                                  <a:pt x="2213" y="574"/>
                                </a:lnTo>
                                <a:lnTo>
                                  <a:pt x="2299" y="574"/>
                                </a:lnTo>
                                <a:lnTo>
                                  <a:pt x="2320" y="572"/>
                                </a:lnTo>
                                <a:lnTo>
                                  <a:pt x="2341" y="574"/>
                                </a:lnTo>
                                <a:lnTo>
                                  <a:pt x="2533" y="574"/>
                                </a:lnTo>
                                <a:lnTo>
                                  <a:pt x="2535" y="572"/>
                                </a:lnTo>
                                <a:lnTo>
                                  <a:pt x="2539" y="562"/>
                                </a:lnTo>
                                <a:lnTo>
                                  <a:pt x="2538" y="542"/>
                                </a:lnTo>
                                <a:lnTo>
                                  <a:pt x="2538" y="534"/>
                                </a:lnTo>
                                <a:lnTo>
                                  <a:pt x="2537" y="526"/>
                                </a:lnTo>
                                <a:lnTo>
                                  <a:pt x="2537" y="512"/>
                                </a:lnTo>
                                <a:lnTo>
                                  <a:pt x="2537" y="480"/>
                                </a:lnTo>
                                <a:lnTo>
                                  <a:pt x="2537" y="446"/>
                                </a:lnTo>
                                <a:lnTo>
                                  <a:pt x="2539" y="424"/>
                                </a:lnTo>
                                <a:lnTo>
                                  <a:pt x="2538" y="412"/>
                                </a:lnTo>
                                <a:lnTo>
                                  <a:pt x="2538" y="386"/>
                                </a:lnTo>
                                <a:lnTo>
                                  <a:pt x="2538" y="376"/>
                                </a:lnTo>
                                <a:lnTo>
                                  <a:pt x="2539" y="366"/>
                                </a:lnTo>
                                <a:lnTo>
                                  <a:pt x="2539" y="354"/>
                                </a:lnTo>
                                <a:lnTo>
                                  <a:pt x="2540" y="180"/>
                                </a:lnTo>
                                <a:lnTo>
                                  <a:pt x="2540" y="168"/>
                                </a:lnTo>
                                <a:lnTo>
                                  <a:pt x="2541" y="140"/>
                                </a:lnTo>
                                <a:lnTo>
                                  <a:pt x="2542" y="108"/>
                                </a:lnTo>
                                <a:lnTo>
                                  <a:pt x="2542" y="98"/>
                                </a:lnTo>
                                <a:lnTo>
                                  <a:pt x="254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" y="1291"/>
                            <a:ext cx="104" cy="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docshape70"/>
                        <wps:cNvSpPr>
                          <a:spLocks/>
                        </wps:cNvSpPr>
                        <wps:spPr bwMode="auto">
                          <a:xfrm>
                            <a:off x="850" y="83"/>
                            <a:ext cx="4955" cy="2934"/>
                          </a:xfrm>
                          <a:custGeom>
                            <a:avLst/>
                            <a:gdLst>
                              <a:gd name="T0" fmla="+- 0 2532 851"/>
                              <a:gd name="T1" fmla="*/ T0 w 4955"/>
                              <a:gd name="T2" fmla="+- 0 652 83"/>
                              <a:gd name="T3" fmla="*/ 652 h 2934"/>
                              <a:gd name="T4" fmla="+- 0 2346 851"/>
                              <a:gd name="T5" fmla="*/ T4 w 4955"/>
                              <a:gd name="T6" fmla="+- 0 557 83"/>
                              <a:gd name="T7" fmla="*/ 557 h 2934"/>
                              <a:gd name="T8" fmla="+- 0 2120 851"/>
                              <a:gd name="T9" fmla="*/ T8 w 4955"/>
                              <a:gd name="T10" fmla="+- 0 453 83"/>
                              <a:gd name="T11" fmla="*/ 453 h 2934"/>
                              <a:gd name="T12" fmla="+- 0 1318 851"/>
                              <a:gd name="T13" fmla="*/ T12 w 4955"/>
                              <a:gd name="T14" fmla="+- 0 83 83"/>
                              <a:gd name="T15" fmla="*/ 83 h 2934"/>
                              <a:gd name="T16" fmla="+- 0 851 851"/>
                              <a:gd name="T17" fmla="*/ T16 w 4955"/>
                              <a:gd name="T18" fmla="+- 0 83 83"/>
                              <a:gd name="T19" fmla="*/ 83 h 2934"/>
                              <a:gd name="T20" fmla="+- 0 851 851"/>
                              <a:gd name="T21" fmla="*/ T20 w 4955"/>
                              <a:gd name="T22" fmla="+- 0 279 83"/>
                              <a:gd name="T23" fmla="*/ 279 h 2934"/>
                              <a:gd name="T24" fmla="+- 0 2463 851"/>
                              <a:gd name="T25" fmla="*/ T24 w 4955"/>
                              <a:gd name="T26" fmla="+- 0 717 83"/>
                              <a:gd name="T27" fmla="*/ 717 h 2934"/>
                              <a:gd name="T28" fmla="+- 0 2447 851"/>
                              <a:gd name="T29" fmla="*/ T28 w 4955"/>
                              <a:gd name="T30" fmla="+- 0 1650 83"/>
                              <a:gd name="T31" fmla="*/ 1650 h 2934"/>
                              <a:gd name="T32" fmla="+- 0 851 851"/>
                              <a:gd name="T33" fmla="*/ T32 w 4955"/>
                              <a:gd name="T34" fmla="+- 0 2364 83"/>
                              <a:gd name="T35" fmla="*/ 2364 h 2934"/>
                              <a:gd name="T36" fmla="+- 0 851 851"/>
                              <a:gd name="T37" fmla="*/ T36 w 4955"/>
                              <a:gd name="T38" fmla="+- 0 3017 83"/>
                              <a:gd name="T39" fmla="*/ 3017 h 2934"/>
                              <a:gd name="T40" fmla="+- 0 931 851"/>
                              <a:gd name="T41" fmla="*/ T40 w 4955"/>
                              <a:gd name="T42" fmla="+- 0 3017 83"/>
                              <a:gd name="T43" fmla="*/ 3017 h 2934"/>
                              <a:gd name="T44" fmla="+- 0 1813 851"/>
                              <a:gd name="T45" fmla="*/ T44 w 4955"/>
                              <a:gd name="T46" fmla="+- 0 2406 83"/>
                              <a:gd name="T47" fmla="*/ 2406 h 2934"/>
                              <a:gd name="T48" fmla="+- 0 1813 851"/>
                              <a:gd name="T49" fmla="*/ T48 w 4955"/>
                              <a:gd name="T50" fmla="+- 0 2273 83"/>
                              <a:gd name="T51" fmla="*/ 2273 h 2934"/>
                              <a:gd name="T52" fmla="+- 0 2075 851"/>
                              <a:gd name="T53" fmla="*/ T52 w 4955"/>
                              <a:gd name="T54" fmla="+- 0 2116 83"/>
                              <a:gd name="T55" fmla="*/ 2116 h 2934"/>
                              <a:gd name="T56" fmla="+- 0 2197 851"/>
                              <a:gd name="T57" fmla="*/ T56 w 4955"/>
                              <a:gd name="T58" fmla="+- 0 2115 83"/>
                              <a:gd name="T59" fmla="*/ 2115 h 2934"/>
                              <a:gd name="T60" fmla="+- 0 2196 851"/>
                              <a:gd name="T61" fmla="*/ T60 w 4955"/>
                              <a:gd name="T62" fmla="+- 0 2064 83"/>
                              <a:gd name="T63" fmla="*/ 2064 h 2934"/>
                              <a:gd name="T64" fmla="+- 0 2227 851"/>
                              <a:gd name="T65" fmla="*/ T64 w 4955"/>
                              <a:gd name="T66" fmla="+- 0 2041 83"/>
                              <a:gd name="T67" fmla="*/ 2041 h 2934"/>
                              <a:gd name="T68" fmla="+- 0 2290 851"/>
                              <a:gd name="T69" fmla="*/ T68 w 4955"/>
                              <a:gd name="T70" fmla="+- 0 2036 83"/>
                              <a:gd name="T71" fmla="*/ 2036 h 2934"/>
                              <a:gd name="T72" fmla="+- 0 2285 851"/>
                              <a:gd name="T73" fmla="*/ T72 w 4955"/>
                              <a:gd name="T74" fmla="+- 0 1965 83"/>
                              <a:gd name="T75" fmla="*/ 1965 h 2934"/>
                              <a:gd name="T76" fmla="+- 0 2429 851"/>
                              <a:gd name="T77" fmla="*/ T76 w 4955"/>
                              <a:gd name="T78" fmla="+- 0 1859 83"/>
                              <a:gd name="T79" fmla="*/ 1859 h 2934"/>
                              <a:gd name="T80" fmla="+- 0 2526 851"/>
                              <a:gd name="T81" fmla="*/ T80 w 4955"/>
                              <a:gd name="T82" fmla="+- 0 1861 83"/>
                              <a:gd name="T83" fmla="*/ 1861 h 2934"/>
                              <a:gd name="T84" fmla="+- 0 2532 851"/>
                              <a:gd name="T85" fmla="*/ T84 w 4955"/>
                              <a:gd name="T86" fmla="+- 0 652 83"/>
                              <a:gd name="T87" fmla="*/ 652 h 2934"/>
                              <a:gd name="T88" fmla="+- 0 5805 851"/>
                              <a:gd name="T89" fmla="*/ T88 w 4955"/>
                              <a:gd name="T90" fmla="+- 0 83 83"/>
                              <a:gd name="T91" fmla="*/ 83 h 2934"/>
                              <a:gd name="T92" fmla="+- 0 5520 851"/>
                              <a:gd name="T93" fmla="*/ T92 w 4955"/>
                              <a:gd name="T94" fmla="+- 0 83 83"/>
                              <a:gd name="T95" fmla="*/ 83 h 2934"/>
                              <a:gd name="T96" fmla="+- 0 5301 851"/>
                              <a:gd name="T97" fmla="*/ T96 w 4955"/>
                              <a:gd name="T98" fmla="+- 0 197 83"/>
                              <a:gd name="T99" fmla="*/ 197 h 2934"/>
                              <a:gd name="T100" fmla="+- 0 4799 851"/>
                              <a:gd name="T101" fmla="*/ T100 w 4955"/>
                              <a:gd name="T102" fmla="+- 0 448 83"/>
                              <a:gd name="T103" fmla="*/ 448 h 2934"/>
                              <a:gd name="T104" fmla="+- 0 4381 851"/>
                              <a:gd name="T105" fmla="*/ T104 w 4955"/>
                              <a:gd name="T106" fmla="+- 0 675 83"/>
                              <a:gd name="T107" fmla="*/ 675 h 2934"/>
                              <a:gd name="T108" fmla="+- 0 4387 851"/>
                              <a:gd name="T109" fmla="*/ T108 w 4955"/>
                              <a:gd name="T110" fmla="+- 0 1877 83"/>
                              <a:gd name="T111" fmla="*/ 1877 h 2934"/>
                              <a:gd name="T112" fmla="+- 0 4547 851"/>
                              <a:gd name="T113" fmla="*/ T112 w 4955"/>
                              <a:gd name="T114" fmla="+- 0 1979 83"/>
                              <a:gd name="T115" fmla="*/ 1979 h 2934"/>
                              <a:gd name="T116" fmla="+- 0 4542 851"/>
                              <a:gd name="T117" fmla="*/ T116 w 4955"/>
                              <a:gd name="T118" fmla="+- 0 2050 83"/>
                              <a:gd name="T119" fmla="*/ 2050 h 2934"/>
                              <a:gd name="T120" fmla="+- 0 4638 851"/>
                              <a:gd name="T121" fmla="*/ T120 w 4955"/>
                              <a:gd name="T122" fmla="+- 0 2123 83"/>
                              <a:gd name="T123" fmla="*/ 2123 h 2934"/>
                              <a:gd name="T124" fmla="+- 0 4738 851"/>
                              <a:gd name="T125" fmla="*/ T124 w 4955"/>
                              <a:gd name="T126" fmla="+- 0 2122 83"/>
                              <a:gd name="T127" fmla="*/ 2122 h 2934"/>
                              <a:gd name="T128" fmla="+- 0 4873 851"/>
                              <a:gd name="T129" fmla="*/ T128 w 4955"/>
                              <a:gd name="T130" fmla="+- 0 2203 83"/>
                              <a:gd name="T131" fmla="*/ 2203 h 2934"/>
                              <a:gd name="T132" fmla="+- 0 4891 851"/>
                              <a:gd name="T133" fmla="*/ T132 w 4955"/>
                              <a:gd name="T134" fmla="+- 0 851 83"/>
                              <a:gd name="T135" fmla="*/ 851 h 2934"/>
                              <a:gd name="T136" fmla="+- 0 5258 851"/>
                              <a:gd name="T137" fmla="*/ T136 w 4955"/>
                              <a:gd name="T138" fmla="+- 0 705 83"/>
                              <a:gd name="T139" fmla="*/ 705 h 2934"/>
                              <a:gd name="T140" fmla="+- 0 5331 851"/>
                              <a:gd name="T141" fmla="*/ T140 w 4955"/>
                              <a:gd name="T142" fmla="+- 0 679 83"/>
                              <a:gd name="T143" fmla="*/ 679 h 2934"/>
                              <a:gd name="T144" fmla="+- 0 5374 851"/>
                              <a:gd name="T145" fmla="*/ T144 w 4955"/>
                              <a:gd name="T146" fmla="+- 0 666 83"/>
                              <a:gd name="T147" fmla="*/ 666 h 2934"/>
                              <a:gd name="T148" fmla="+- 0 5394 851"/>
                              <a:gd name="T149" fmla="*/ T148 w 4955"/>
                              <a:gd name="T150" fmla="+- 0 662 83"/>
                              <a:gd name="T151" fmla="*/ 662 h 2934"/>
                              <a:gd name="T152" fmla="+- 0 5399 851"/>
                              <a:gd name="T153" fmla="*/ T152 w 4955"/>
                              <a:gd name="T154" fmla="+- 0 662 83"/>
                              <a:gd name="T155" fmla="*/ 662 h 2934"/>
                              <a:gd name="T156" fmla="+- 0 5401 851"/>
                              <a:gd name="T157" fmla="*/ T156 w 4955"/>
                              <a:gd name="T158" fmla="+- 0 742 83"/>
                              <a:gd name="T159" fmla="*/ 742 h 2934"/>
                              <a:gd name="T160" fmla="+- 0 5392 851"/>
                              <a:gd name="T161" fmla="*/ T160 w 4955"/>
                              <a:gd name="T162" fmla="+- 0 1596 83"/>
                              <a:gd name="T163" fmla="*/ 1596 h 2934"/>
                              <a:gd name="T164" fmla="+- 0 5391 851"/>
                              <a:gd name="T165" fmla="*/ T164 w 4955"/>
                              <a:gd name="T166" fmla="+- 0 2296 83"/>
                              <a:gd name="T167" fmla="*/ 2296 h 2934"/>
                              <a:gd name="T168" fmla="+- 0 5392 851"/>
                              <a:gd name="T169" fmla="*/ T168 w 4955"/>
                              <a:gd name="T170" fmla="+- 0 2729 83"/>
                              <a:gd name="T171" fmla="*/ 2729 h 2934"/>
                              <a:gd name="T172" fmla="+- 0 5554 851"/>
                              <a:gd name="T173" fmla="*/ T172 w 4955"/>
                              <a:gd name="T174" fmla="+- 0 2868 83"/>
                              <a:gd name="T175" fmla="*/ 2868 h 2934"/>
                              <a:gd name="T176" fmla="+- 0 5747 851"/>
                              <a:gd name="T177" fmla="*/ T176 w 4955"/>
                              <a:gd name="T178" fmla="+- 0 3017 83"/>
                              <a:gd name="T179" fmla="*/ 3017 h 2934"/>
                              <a:gd name="T180" fmla="+- 0 5805 851"/>
                              <a:gd name="T181" fmla="*/ T180 w 4955"/>
                              <a:gd name="T182" fmla="+- 0 3017 83"/>
                              <a:gd name="T183" fmla="*/ 3017 h 2934"/>
                              <a:gd name="T184" fmla="+- 0 5805 851"/>
                              <a:gd name="T185" fmla="*/ T184 w 4955"/>
                              <a:gd name="T186" fmla="+- 0 83 83"/>
                              <a:gd name="T187" fmla="*/ 83 h 2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955" h="2934">
                                <a:moveTo>
                                  <a:pt x="1681" y="569"/>
                                </a:moveTo>
                                <a:lnTo>
                                  <a:pt x="1495" y="474"/>
                                </a:lnTo>
                                <a:lnTo>
                                  <a:pt x="1269" y="370"/>
                                </a:lnTo>
                                <a:lnTo>
                                  <a:pt x="4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lnTo>
                                  <a:pt x="1612" y="634"/>
                                </a:lnTo>
                                <a:lnTo>
                                  <a:pt x="1596" y="1567"/>
                                </a:lnTo>
                                <a:lnTo>
                                  <a:pt x="0" y="2281"/>
                                </a:lnTo>
                                <a:lnTo>
                                  <a:pt x="0" y="2934"/>
                                </a:lnTo>
                                <a:lnTo>
                                  <a:pt x="80" y="2934"/>
                                </a:lnTo>
                                <a:lnTo>
                                  <a:pt x="962" y="2323"/>
                                </a:lnTo>
                                <a:lnTo>
                                  <a:pt x="962" y="2190"/>
                                </a:lnTo>
                                <a:lnTo>
                                  <a:pt x="1224" y="2033"/>
                                </a:lnTo>
                                <a:lnTo>
                                  <a:pt x="1346" y="2032"/>
                                </a:lnTo>
                                <a:lnTo>
                                  <a:pt x="1345" y="1981"/>
                                </a:lnTo>
                                <a:lnTo>
                                  <a:pt x="1376" y="1958"/>
                                </a:lnTo>
                                <a:lnTo>
                                  <a:pt x="1439" y="1953"/>
                                </a:lnTo>
                                <a:lnTo>
                                  <a:pt x="1434" y="1882"/>
                                </a:lnTo>
                                <a:lnTo>
                                  <a:pt x="1578" y="1776"/>
                                </a:lnTo>
                                <a:lnTo>
                                  <a:pt x="1675" y="1778"/>
                                </a:lnTo>
                                <a:lnTo>
                                  <a:pt x="1681" y="569"/>
                                </a:lnTo>
                                <a:close/>
                                <a:moveTo>
                                  <a:pt x="4954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50" y="114"/>
                                </a:lnTo>
                                <a:lnTo>
                                  <a:pt x="3948" y="365"/>
                                </a:lnTo>
                                <a:lnTo>
                                  <a:pt x="3530" y="592"/>
                                </a:lnTo>
                                <a:lnTo>
                                  <a:pt x="3536" y="1794"/>
                                </a:lnTo>
                                <a:lnTo>
                                  <a:pt x="3696" y="1896"/>
                                </a:lnTo>
                                <a:lnTo>
                                  <a:pt x="3691" y="1967"/>
                                </a:lnTo>
                                <a:lnTo>
                                  <a:pt x="3787" y="2040"/>
                                </a:lnTo>
                                <a:lnTo>
                                  <a:pt x="3887" y="2039"/>
                                </a:lnTo>
                                <a:lnTo>
                                  <a:pt x="4022" y="2120"/>
                                </a:lnTo>
                                <a:lnTo>
                                  <a:pt x="4040" y="768"/>
                                </a:lnTo>
                                <a:lnTo>
                                  <a:pt x="4407" y="622"/>
                                </a:lnTo>
                                <a:lnTo>
                                  <a:pt x="4480" y="596"/>
                                </a:lnTo>
                                <a:lnTo>
                                  <a:pt x="4523" y="583"/>
                                </a:lnTo>
                                <a:lnTo>
                                  <a:pt x="4543" y="579"/>
                                </a:lnTo>
                                <a:lnTo>
                                  <a:pt x="4548" y="579"/>
                                </a:lnTo>
                                <a:lnTo>
                                  <a:pt x="4550" y="659"/>
                                </a:lnTo>
                                <a:lnTo>
                                  <a:pt x="4541" y="1513"/>
                                </a:lnTo>
                                <a:lnTo>
                                  <a:pt x="4540" y="2213"/>
                                </a:lnTo>
                                <a:lnTo>
                                  <a:pt x="4541" y="2646"/>
                                </a:lnTo>
                                <a:lnTo>
                                  <a:pt x="4703" y="2785"/>
                                </a:lnTo>
                                <a:lnTo>
                                  <a:pt x="4896" y="2934"/>
                                </a:lnTo>
                                <a:lnTo>
                                  <a:pt x="4954" y="2934"/>
                                </a:lnTo>
                                <a:lnTo>
                                  <a:pt x="4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71"/>
                        <wps:cNvSpPr>
                          <a:spLocks/>
                        </wps:cNvSpPr>
                        <wps:spPr bwMode="auto">
                          <a:xfrm>
                            <a:off x="4120" y="1455"/>
                            <a:ext cx="200" cy="514"/>
                          </a:xfrm>
                          <a:custGeom>
                            <a:avLst/>
                            <a:gdLst>
                              <a:gd name="T0" fmla="+- 0 4313 4120"/>
                              <a:gd name="T1" fmla="*/ T0 w 200"/>
                              <a:gd name="T2" fmla="+- 0 1953 1455"/>
                              <a:gd name="T3" fmla="*/ 1953 h 514"/>
                              <a:gd name="T4" fmla="+- 0 4127 4120"/>
                              <a:gd name="T5" fmla="*/ T4 w 200"/>
                              <a:gd name="T6" fmla="+- 0 1953 1455"/>
                              <a:gd name="T7" fmla="*/ 1953 h 514"/>
                              <a:gd name="T8" fmla="+- 0 4211 4120"/>
                              <a:gd name="T9" fmla="*/ T8 w 200"/>
                              <a:gd name="T10" fmla="+- 0 1965 1455"/>
                              <a:gd name="T11" fmla="*/ 1965 h 514"/>
                              <a:gd name="T12" fmla="+- 0 4238 4120"/>
                              <a:gd name="T13" fmla="*/ T12 w 200"/>
                              <a:gd name="T14" fmla="+- 0 1968 1455"/>
                              <a:gd name="T15" fmla="*/ 1968 h 514"/>
                              <a:gd name="T16" fmla="+- 0 4255 4120"/>
                              <a:gd name="T17" fmla="*/ T16 w 200"/>
                              <a:gd name="T18" fmla="+- 0 1969 1455"/>
                              <a:gd name="T19" fmla="*/ 1969 h 514"/>
                              <a:gd name="T20" fmla="+- 0 4270 4120"/>
                              <a:gd name="T21" fmla="*/ T20 w 200"/>
                              <a:gd name="T22" fmla="+- 0 1969 1455"/>
                              <a:gd name="T23" fmla="*/ 1969 h 514"/>
                              <a:gd name="T24" fmla="+- 0 4282 4120"/>
                              <a:gd name="T25" fmla="*/ T24 w 200"/>
                              <a:gd name="T26" fmla="+- 0 1968 1455"/>
                              <a:gd name="T27" fmla="*/ 1968 h 514"/>
                              <a:gd name="T28" fmla="+- 0 4290 4120"/>
                              <a:gd name="T29" fmla="*/ T28 w 200"/>
                              <a:gd name="T30" fmla="+- 0 1967 1455"/>
                              <a:gd name="T31" fmla="*/ 1967 h 514"/>
                              <a:gd name="T32" fmla="+- 0 4297 4120"/>
                              <a:gd name="T33" fmla="*/ T32 w 200"/>
                              <a:gd name="T34" fmla="+- 0 1965 1455"/>
                              <a:gd name="T35" fmla="*/ 1965 h 514"/>
                              <a:gd name="T36" fmla="+- 0 4313 4120"/>
                              <a:gd name="T37" fmla="*/ T36 w 200"/>
                              <a:gd name="T38" fmla="+- 0 1953 1455"/>
                              <a:gd name="T39" fmla="*/ 1953 h 514"/>
                              <a:gd name="T40" fmla="+- 0 4300 4120"/>
                              <a:gd name="T41" fmla="*/ T40 w 200"/>
                              <a:gd name="T42" fmla="+- 0 1455 1455"/>
                              <a:gd name="T43" fmla="*/ 1455 h 514"/>
                              <a:gd name="T44" fmla="+- 0 4296 4120"/>
                              <a:gd name="T45" fmla="*/ T44 w 200"/>
                              <a:gd name="T46" fmla="+- 0 1456 1455"/>
                              <a:gd name="T47" fmla="*/ 1456 h 514"/>
                              <a:gd name="T48" fmla="+- 0 4146 4120"/>
                              <a:gd name="T49" fmla="*/ T48 w 200"/>
                              <a:gd name="T50" fmla="+- 0 1469 1455"/>
                              <a:gd name="T51" fmla="*/ 1469 h 514"/>
                              <a:gd name="T52" fmla="+- 0 4131 4120"/>
                              <a:gd name="T53" fmla="*/ T52 w 200"/>
                              <a:gd name="T54" fmla="+- 0 1471 1455"/>
                              <a:gd name="T55" fmla="*/ 1471 h 514"/>
                              <a:gd name="T56" fmla="+- 0 4130 4120"/>
                              <a:gd name="T57" fmla="*/ T56 w 200"/>
                              <a:gd name="T58" fmla="+- 0 1937 1455"/>
                              <a:gd name="T59" fmla="*/ 1937 h 514"/>
                              <a:gd name="T60" fmla="+- 0 4120 4120"/>
                              <a:gd name="T61" fmla="*/ T60 w 200"/>
                              <a:gd name="T62" fmla="+- 0 1943 1455"/>
                              <a:gd name="T63" fmla="*/ 1943 h 514"/>
                              <a:gd name="T64" fmla="+- 0 4121 4120"/>
                              <a:gd name="T65" fmla="*/ T64 w 200"/>
                              <a:gd name="T66" fmla="+- 0 1953 1455"/>
                              <a:gd name="T67" fmla="*/ 1953 h 514"/>
                              <a:gd name="T68" fmla="+- 0 4125 4120"/>
                              <a:gd name="T69" fmla="*/ T68 w 200"/>
                              <a:gd name="T70" fmla="+- 0 1953 1455"/>
                              <a:gd name="T71" fmla="*/ 1953 h 514"/>
                              <a:gd name="T72" fmla="+- 0 4313 4120"/>
                              <a:gd name="T73" fmla="*/ T72 w 200"/>
                              <a:gd name="T74" fmla="+- 0 1953 1455"/>
                              <a:gd name="T75" fmla="*/ 1953 h 514"/>
                              <a:gd name="T76" fmla="+- 0 4320 4120"/>
                              <a:gd name="T77" fmla="*/ T76 w 200"/>
                              <a:gd name="T78" fmla="+- 0 1948 1455"/>
                              <a:gd name="T79" fmla="*/ 1948 h 514"/>
                              <a:gd name="T80" fmla="+- 0 4320 4120"/>
                              <a:gd name="T81" fmla="*/ T80 w 200"/>
                              <a:gd name="T82" fmla="+- 0 1942 1455"/>
                              <a:gd name="T83" fmla="*/ 1942 h 514"/>
                              <a:gd name="T84" fmla="+- 0 4312 4120"/>
                              <a:gd name="T85" fmla="*/ T84 w 200"/>
                              <a:gd name="T86" fmla="+- 0 1927 1455"/>
                              <a:gd name="T87" fmla="*/ 1927 h 514"/>
                              <a:gd name="T88" fmla="+- 0 4312 4120"/>
                              <a:gd name="T89" fmla="*/ T88 w 200"/>
                              <a:gd name="T90" fmla="+- 0 1506 1455"/>
                              <a:gd name="T91" fmla="*/ 1506 h 514"/>
                              <a:gd name="T92" fmla="+- 0 4313 4120"/>
                              <a:gd name="T93" fmla="*/ T92 w 200"/>
                              <a:gd name="T94" fmla="+- 0 1490 1455"/>
                              <a:gd name="T95" fmla="*/ 1490 h 514"/>
                              <a:gd name="T96" fmla="+- 0 4299 4120"/>
                              <a:gd name="T97" fmla="*/ T96 w 200"/>
                              <a:gd name="T98" fmla="+- 0 1471 1455"/>
                              <a:gd name="T99" fmla="*/ 1471 h 514"/>
                              <a:gd name="T100" fmla="+- 0 4299 4120"/>
                              <a:gd name="T101" fmla="*/ T100 w 200"/>
                              <a:gd name="T102" fmla="+- 0 1469 1455"/>
                              <a:gd name="T103" fmla="*/ 1469 h 514"/>
                              <a:gd name="T104" fmla="+- 0 4300 4120"/>
                              <a:gd name="T105" fmla="*/ T104 w 200"/>
                              <a:gd name="T106" fmla="+- 0 1455 1455"/>
                              <a:gd name="T107" fmla="*/ 1455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00" h="514">
                                <a:moveTo>
                                  <a:pt x="193" y="498"/>
                                </a:moveTo>
                                <a:lnTo>
                                  <a:pt x="7" y="498"/>
                                </a:lnTo>
                                <a:lnTo>
                                  <a:pt x="91" y="510"/>
                                </a:lnTo>
                                <a:lnTo>
                                  <a:pt x="118" y="513"/>
                                </a:lnTo>
                                <a:lnTo>
                                  <a:pt x="135" y="514"/>
                                </a:lnTo>
                                <a:lnTo>
                                  <a:pt x="150" y="514"/>
                                </a:lnTo>
                                <a:lnTo>
                                  <a:pt x="162" y="513"/>
                                </a:lnTo>
                                <a:lnTo>
                                  <a:pt x="170" y="512"/>
                                </a:lnTo>
                                <a:lnTo>
                                  <a:pt x="177" y="510"/>
                                </a:lnTo>
                                <a:lnTo>
                                  <a:pt x="193" y="498"/>
                                </a:lnTo>
                                <a:close/>
                                <a:moveTo>
                                  <a:pt x="180" y="0"/>
                                </a:moveTo>
                                <a:lnTo>
                                  <a:pt x="176" y="1"/>
                                </a:lnTo>
                                <a:lnTo>
                                  <a:pt x="26" y="14"/>
                                </a:lnTo>
                                <a:lnTo>
                                  <a:pt x="11" y="16"/>
                                </a:lnTo>
                                <a:lnTo>
                                  <a:pt x="10" y="482"/>
                                </a:lnTo>
                                <a:lnTo>
                                  <a:pt x="0" y="488"/>
                                </a:lnTo>
                                <a:lnTo>
                                  <a:pt x="1" y="498"/>
                                </a:lnTo>
                                <a:lnTo>
                                  <a:pt x="5" y="498"/>
                                </a:lnTo>
                                <a:lnTo>
                                  <a:pt x="193" y="498"/>
                                </a:lnTo>
                                <a:lnTo>
                                  <a:pt x="200" y="493"/>
                                </a:lnTo>
                                <a:lnTo>
                                  <a:pt x="200" y="487"/>
                                </a:lnTo>
                                <a:lnTo>
                                  <a:pt x="192" y="472"/>
                                </a:lnTo>
                                <a:lnTo>
                                  <a:pt x="192" y="51"/>
                                </a:lnTo>
                                <a:lnTo>
                                  <a:pt x="193" y="35"/>
                                </a:lnTo>
                                <a:lnTo>
                                  <a:pt x="179" y="16"/>
                                </a:lnTo>
                                <a:lnTo>
                                  <a:pt x="179" y="14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72"/>
                        <wps:cNvSpPr>
                          <a:spLocks/>
                        </wps:cNvSpPr>
                        <wps:spPr bwMode="auto">
                          <a:xfrm>
                            <a:off x="4120" y="1455"/>
                            <a:ext cx="200" cy="514"/>
                          </a:xfrm>
                          <a:custGeom>
                            <a:avLst/>
                            <a:gdLst>
                              <a:gd name="T0" fmla="+- 0 4296 4120"/>
                              <a:gd name="T1" fmla="*/ T0 w 200"/>
                              <a:gd name="T2" fmla="+- 0 1456 1455"/>
                              <a:gd name="T3" fmla="*/ 1456 h 514"/>
                              <a:gd name="T4" fmla="+- 0 4300 4120"/>
                              <a:gd name="T5" fmla="*/ T4 w 200"/>
                              <a:gd name="T6" fmla="+- 0 1455 1455"/>
                              <a:gd name="T7" fmla="*/ 1455 h 514"/>
                              <a:gd name="T8" fmla="+- 0 4299 4120"/>
                              <a:gd name="T9" fmla="*/ T8 w 200"/>
                              <a:gd name="T10" fmla="+- 0 1471 1455"/>
                              <a:gd name="T11" fmla="*/ 1471 h 514"/>
                              <a:gd name="T12" fmla="+- 0 4306 4120"/>
                              <a:gd name="T13" fmla="*/ T12 w 200"/>
                              <a:gd name="T14" fmla="+- 0 1481 1455"/>
                              <a:gd name="T15" fmla="*/ 1481 h 514"/>
                              <a:gd name="T16" fmla="+- 0 4313 4120"/>
                              <a:gd name="T17" fmla="*/ T16 w 200"/>
                              <a:gd name="T18" fmla="+- 0 1490 1455"/>
                              <a:gd name="T19" fmla="*/ 1490 h 514"/>
                              <a:gd name="T20" fmla="+- 0 4312 4120"/>
                              <a:gd name="T21" fmla="*/ T20 w 200"/>
                              <a:gd name="T22" fmla="+- 0 1506 1455"/>
                              <a:gd name="T23" fmla="*/ 1506 h 514"/>
                              <a:gd name="T24" fmla="+- 0 4312 4120"/>
                              <a:gd name="T25" fmla="*/ T24 w 200"/>
                              <a:gd name="T26" fmla="+- 0 1508 1455"/>
                              <a:gd name="T27" fmla="*/ 1508 h 514"/>
                              <a:gd name="T28" fmla="+- 0 4312 4120"/>
                              <a:gd name="T29" fmla="*/ T28 w 200"/>
                              <a:gd name="T30" fmla="+- 0 1908 1455"/>
                              <a:gd name="T31" fmla="*/ 1908 h 514"/>
                              <a:gd name="T32" fmla="+- 0 4312 4120"/>
                              <a:gd name="T33" fmla="*/ T32 w 200"/>
                              <a:gd name="T34" fmla="+- 0 1912 1455"/>
                              <a:gd name="T35" fmla="*/ 1912 h 514"/>
                              <a:gd name="T36" fmla="+- 0 4312 4120"/>
                              <a:gd name="T37" fmla="*/ T36 w 200"/>
                              <a:gd name="T38" fmla="+- 0 1927 1455"/>
                              <a:gd name="T39" fmla="*/ 1927 h 514"/>
                              <a:gd name="T40" fmla="+- 0 4316 4120"/>
                              <a:gd name="T41" fmla="*/ T40 w 200"/>
                              <a:gd name="T42" fmla="+- 0 1934 1455"/>
                              <a:gd name="T43" fmla="*/ 1934 h 514"/>
                              <a:gd name="T44" fmla="+- 0 4320 4120"/>
                              <a:gd name="T45" fmla="*/ T44 w 200"/>
                              <a:gd name="T46" fmla="+- 0 1942 1455"/>
                              <a:gd name="T47" fmla="*/ 1942 h 514"/>
                              <a:gd name="T48" fmla="+- 0 4320 4120"/>
                              <a:gd name="T49" fmla="*/ T48 w 200"/>
                              <a:gd name="T50" fmla="+- 0 1948 1455"/>
                              <a:gd name="T51" fmla="*/ 1948 h 514"/>
                              <a:gd name="T52" fmla="+- 0 4297 4120"/>
                              <a:gd name="T53" fmla="*/ T52 w 200"/>
                              <a:gd name="T54" fmla="+- 0 1965 1455"/>
                              <a:gd name="T55" fmla="*/ 1965 h 514"/>
                              <a:gd name="T56" fmla="+- 0 4290 4120"/>
                              <a:gd name="T57" fmla="*/ T56 w 200"/>
                              <a:gd name="T58" fmla="+- 0 1967 1455"/>
                              <a:gd name="T59" fmla="*/ 1967 h 514"/>
                              <a:gd name="T60" fmla="+- 0 4282 4120"/>
                              <a:gd name="T61" fmla="*/ T60 w 200"/>
                              <a:gd name="T62" fmla="+- 0 1968 1455"/>
                              <a:gd name="T63" fmla="*/ 1968 h 514"/>
                              <a:gd name="T64" fmla="+- 0 4270 4120"/>
                              <a:gd name="T65" fmla="*/ T64 w 200"/>
                              <a:gd name="T66" fmla="+- 0 1969 1455"/>
                              <a:gd name="T67" fmla="*/ 1969 h 514"/>
                              <a:gd name="T68" fmla="+- 0 4255 4120"/>
                              <a:gd name="T69" fmla="*/ T68 w 200"/>
                              <a:gd name="T70" fmla="+- 0 1969 1455"/>
                              <a:gd name="T71" fmla="*/ 1969 h 514"/>
                              <a:gd name="T72" fmla="+- 0 4238 4120"/>
                              <a:gd name="T73" fmla="*/ T72 w 200"/>
                              <a:gd name="T74" fmla="+- 0 1968 1455"/>
                              <a:gd name="T75" fmla="*/ 1968 h 514"/>
                              <a:gd name="T76" fmla="+- 0 4211 4120"/>
                              <a:gd name="T77" fmla="*/ T76 w 200"/>
                              <a:gd name="T78" fmla="+- 0 1965 1455"/>
                              <a:gd name="T79" fmla="*/ 1965 h 514"/>
                              <a:gd name="T80" fmla="+- 0 4174 4120"/>
                              <a:gd name="T81" fmla="*/ T80 w 200"/>
                              <a:gd name="T82" fmla="+- 0 1960 1455"/>
                              <a:gd name="T83" fmla="*/ 1960 h 514"/>
                              <a:gd name="T84" fmla="+- 0 4141 4120"/>
                              <a:gd name="T85" fmla="*/ T84 w 200"/>
                              <a:gd name="T86" fmla="+- 0 1955 1455"/>
                              <a:gd name="T87" fmla="*/ 1955 h 514"/>
                              <a:gd name="T88" fmla="+- 0 4127 4120"/>
                              <a:gd name="T89" fmla="*/ T88 w 200"/>
                              <a:gd name="T90" fmla="+- 0 1953 1455"/>
                              <a:gd name="T91" fmla="*/ 1953 h 514"/>
                              <a:gd name="T92" fmla="+- 0 4125 4120"/>
                              <a:gd name="T93" fmla="*/ T92 w 200"/>
                              <a:gd name="T94" fmla="+- 0 1953 1455"/>
                              <a:gd name="T95" fmla="*/ 1953 h 514"/>
                              <a:gd name="T96" fmla="+- 0 4121 4120"/>
                              <a:gd name="T97" fmla="*/ T96 w 200"/>
                              <a:gd name="T98" fmla="+- 0 1953 1455"/>
                              <a:gd name="T99" fmla="*/ 1953 h 514"/>
                              <a:gd name="T100" fmla="+- 0 4121 4120"/>
                              <a:gd name="T101" fmla="*/ T100 w 200"/>
                              <a:gd name="T102" fmla="+- 0 1948 1455"/>
                              <a:gd name="T103" fmla="*/ 1948 h 514"/>
                              <a:gd name="T104" fmla="+- 0 4120 4120"/>
                              <a:gd name="T105" fmla="*/ T104 w 200"/>
                              <a:gd name="T106" fmla="+- 0 1943 1455"/>
                              <a:gd name="T107" fmla="*/ 1943 h 514"/>
                              <a:gd name="T108" fmla="+- 0 4130 4120"/>
                              <a:gd name="T109" fmla="*/ T108 w 200"/>
                              <a:gd name="T110" fmla="+- 0 1937 1455"/>
                              <a:gd name="T111" fmla="*/ 1937 h 514"/>
                              <a:gd name="T112" fmla="+- 0 4130 4120"/>
                              <a:gd name="T113" fmla="*/ T112 w 200"/>
                              <a:gd name="T114" fmla="+- 0 1928 1455"/>
                              <a:gd name="T115" fmla="*/ 1928 h 514"/>
                              <a:gd name="T116" fmla="+- 0 4130 4120"/>
                              <a:gd name="T117" fmla="*/ T116 w 200"/>
                              <a:gd name="T118" fmla="+- 0 1853 1455"/>
                              <a:gd name="T119" fmla="*/ 1853 h 514"/>
                              <a:gd name="T120" fmla="+- 0 4131 4120"/>
                              <a:gd name="T121" fmla="*/ T120 w 200"/>
                              <a:gd name="T122" fmla="+- 0 1696 1455"/>
                              <a:gd name="T123" fmla="*/ 1696 h 514"/>
                              <a:gd name="T124" fmla="+- 0 4131 4120"/>
                              <a:gd name="T125" fmla="*/ T124 w 200"/>
                              <a:gd name="T126" fmla="+- 0 1541 1455"/>
                              <a:gd name="T127" fmla="*/ 1541 h 514"/>
                              <a:gd name="T128" fmla="+- 0 4131 4120"/>
                              <a:gd name="T129" fmla="*/ T128 w 200"/>
                              <a:gd name="T130" fmla="+- 0 1471 1455"/>
                              <a:gd name="T131" fmla="*/ 1471 h 514"/>
                              <a:gd name="T132" fmla="+- 0 4146 4120"/>
                              <a:gd name="T133" fmla="*/ T132 w 200"/>
                              <a:gd name="T134" fmla="+- 0 1469 1455"/>
                              <a:gd name="T135" fmla="*/ 1469 h 514"/>
                              <a:gd name="T136" fmla="+- 0 4296 4120"/>
                              <a:gd name="T137" fmla="*/ T136 w 200"/>
                              <a:gd name="T138" fmla="+- 0 1456 1455"/>
                              <a:gd name="T139" fmla="*/ 1456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00" h="514">
                                <a:moveTo>
                                  <a:pt x="176" y="1"/>
                                </a:moveTo>
                                <a:lnTo>
                                  <a:pt x="180" y="0"/>
                                </a:lnTo>
                                <a:lnTo>
                                  <a:pt x="179" y="16"/>
                                </a:lnTo>
                                <a:lnTo>
                                  <a:pt x="186" y="26"/>
                                </a:lnTo>
                                <a:lnTo>
                                  <a:pt x="193" y="35"/>
                                </a:lnTo>
                                <a:lnTo>
                                  <a:pt x="192" y="51"/>
                                </a:lnTo>
                                <a:lnTo>
                                  <a:pt x="192" y="53"/>
                                </a:lnTo>
                                <a:lnTo>
                                  <a:pt x="192" y="453"/>
                                </a:lnTo>
                                <a:lnTo>
                                  <a:pt x="192" y="457"/>
                                </a:lnTo>
                                <a:lnTo>
                                  <a:pt x="192" y="472"/>
                                </a:lnTo>
                                <a:lnTo>
                                  <a:pt x="196" y="479"/>
                                </a:lnTo>
                                <a:lnTo>
                                  <a:pt x="200" y="487"/>
                                </a:lnTo>
                                <a:lnTo>
                                  <a:pt x="200" y="493"/>
                                </a:lnTo>
                                <a:lnTo>
                                  <a:pt x="177" y="510"/>
                                </a:lnTo>
                                <a:lnTo>
                                  <a:pt x="170" y="512"/>
                                </a:lnTo>
                                <a:lnTo>
                                  <a:pt x="162" y="513"/>
                                </a:lnTo>
                                <a:lnTo>
                                  <a:pt x="150" y="514"/>
                                </a:lnTo>
                                <a:lnTo>
                                  <a:pt x="135" y="514"/>
                                </a:lnTo>
                                <a:lnTo>
                                  <a:pt x="118" y="513"/>
                                </a:lnTo>
                                <a:lnTo>
                                  <a:pt x="91" y="510"/>
                                </a:lnTo>
                                <a:lnTo>
                                  <a:pt x="54" y="505"/>
                                </a:lnTo>
                                <a:lnTo>
                                  <a:pt x="21" y="500"/>
                                </a:lnTo>
                                <a:lnTo>
                                  <a:pt x="7" y="498"/>
                                </a:lnTo>
                                <a:lnTo>
                                  <a:pt x="5" y="498"/>
                                </a:lnTo>
                                <a:lnTo>
                                  <a:pt x="1" y="498"/>
                                </a:lnTo>
                                <a:lnTo>
                                  <a:pt x="1" y="493"/>
                                </a:lnTo>
                                <a:lnTo>
                                  <a:pt x="0" y="488"/>
                                </a:lnTo>
                                <a:lnTo>
                                  <a:pt x="10" y="482"/>
                                </a:lnTo>
                                <a:lnTo>
                                  <a:pt x="10" y="473"/>
                                </a:lnTo>
                                <a:lnTo>
                                  <a:pt x="10" y="398"/>
                                </a:lnTo>
                                <a:lnTo>
                                  <a:pt x="11" y="241"/>
                                </a:lnTo>
                                <a:lnTo>
                                  <a:pt x="11" y="86"/>
                                </a:lnTo>
                                <a:lnTo>
                                  <a:pt x="11" y="16"/>
                                </a:lnTo>
                                <a:lnTo>
                                  <a:pt x="26" y="14"/>
                                </a:lnTo>
                                <a:lnTo>
                                  <a:pt x="176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73"/>
                        <wps:cNvSpPr>
                          <a:spLocks/>
                        </wps:cNvSpPr>
                        <wps:spPr bwMode="auto">
                          <a:xfrm>
                            <a:off x="4128" y="1453"/>
                            <a:ext cx="168" cy="20"/>
                          </a:xfrm>
                          <a:custGeom>
                            <a:avLst/>
                            <a:gdLst>
                              <a:gd name="T0" fmla="+- 0 4294 4129"/>
                              <a:gd name="T1" fmla="*/ T0 w 168"/>
                              <a:gd name="T2" fmla="+- 0 1453 1453"/>
                              <a:gd name="T3" fmla="*/ 1453 h 20"/>
                              <a:gd name="T4" fmla="+- 0 4245 4129"/>
                              <a:gd name="T5" fmla="*/ T4 w 168"/>
                              <a:gd name="T6" fmla="+- 0 1455 1453"/>
                              <a:gd name="T7" fmla="*/ 1455 h 20"/>
                              <a:gd name="T8" fmla="+- 0 4196 4129"/>
                              <a:gd name="T9" fmla="*/ T8 w 168"/>
                              <a:gd name="T10" fmla="+- 0 1457 1453"/>
                              <a:gd name="T11" fmla="*/ 1457 h 20"/>
                              <a:gd name="T12" fmla="+- 0 4172 4129"/>
                              <a:gd name="T13" fmla="*/ T12 w 168"/>
                              <a:gd name="T14" fmla="+- 0 1461 1453"/>
                              <a:gd name="T15" fmla="*/ 1461 h 20"/>
                              <a:gd name="T16" fmla="+- 0 4162 4129"/>
                              <a:gd name="T17" fmla="*/ T16 w 168"/>
                              <a:gd name="T18" fmla="+- 0 1464 1453"/>
                              <a:gd name="T19" fmla="*/ 1464 h 20"/>
                              <a:gd name="T20" fmla="+- 0 4135 4129"/>
                              <a:gd name="T21" fmla="*/ T20 w 168"/>
                              <a:gd name="T22" fmla="+- 0 1469 1453"/>
                              <a:gd name="T23" fmla="*/ 1469 h 20"/>
                              <a:gd name="T24" fmla="+- 0 4129 4129"/>
                              <a:gd name="T25" fmla="*/ T24 w 168"/>
                              <a:gd name="T26" fmla="+- 0 1471 1453"/>
                              <a:gd name="T27" fmla="*/ 1471 h 20"/>
                              <a:gd name="T28" fmla="+- 0 4130 4129"/>
                              <a:gd name="T29" fmla="*/ T28 w 168"/>
                              <a:gd name="T30" fmla="+- 0 1472 1453"/>
                              <a:gd name="T31" fmla="*/ 1472 h 20"/>
                              <a:gd name="T32" fmla="+- 0 4137 4129"/>
                              <a:gd name="T33" fmla="*/ T32 w 168"/>
                              <a:gd name="T34" fmla="+- 0 1473 1453"/>
                              <a:gd name="T35" fmla="*/ 1473 h 20"/>
                              <a:gd name="T36" fmla="+- 0 4151 4129"/>
                              <a:gd name="T37" fmla="*/ T36 w 168"/>
                              <a:gd name="T38" fmla="+- 0 1472 1453"/>
                              <a:gd name="T39" fmla="*/ 1472 h 20"/>
                              <a:gd name="T40" fmla="+- 0 4183 4129"/>
                              <a:gd name="T41" fmla="*/ T40 w 168"/>
                              <a:gd name="T42" fmla="+- 0 1472 1453"/>
                              <a:gd name="T43" fmla="*/ 1472 h 20"/>
                              <a:gd name="T44" fmla="+- 0 4217 4129"/>
                              <a:gd name="T45" fmla="*/ T44 w 168"/>
                              <a:gd name="T46" fmla="+- 0 1470 1453"/>
                              <a:gd name="T47" fmla="*/ 1470 h 20"/>
                              <a:gd name="T48" fmla="+- 0 4254 4129"/>
                              <a:gd name="T49" fmla="*/ T48 w 168"/>
                              <a:gd name="T50" fmla="+- 0 1467 1453"/>
                              <a:gd name="T51" fmla="*/ 1467 h 20"/>
                              <a:gd name="T52" fmla="+- 0 4273 4129"/>
                              <a:gd name="T53" fmla="*/ T52 w 168"/>
                              <a:gd name="T54" fmla="+- 0 1465 1453"/>
                              <a:gd name="T55" fmla="*/ 1465 h 20"/>
                              <a:gd name="T56" fmla="+- 0 4283 4129"/>
                              <a:gd name="T57" fmla="*/ T56 w 168"/>
                              <a:gd name="T58" fmla="+- 0 1463 1453"/>
                              <a:gd name="T59" fmla="*/ 1463 h 20"/>
                              <a:gd name="T60" fmla="+- 0 4295 4129"/>
                              <a:gd name="T61" fmla="*/ T60 w 168"/>
                              <a:gd name="T62" fmla="+- 0 1457 1453"/>
                              <a:gd name="T63" fmla="*/ 1457 h 20"/>
                              <a:gd name="T64" fmla="+- 0 4297 4129"/>
                              <a:gd name="T65" fmla="*/ T64 w 168"/>
                              <a:gd name="T66" fmla="+- 0 1454 1453"/>
                              <a:gd name="T67" fmla="*/ 1454 h 20"/>
                              <a:gd name="T68" fmla="+- 0 4294 4129"/>
                              <a:gd name="T69" fmla="*/ T68 w 168"/>
                              <a:gd name="T70" fmla="+- 0 1453 1453"/>
                              <a:gd name="T71" fmla="*/ 145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68" h="20">
                                <a:moveTo>
                                  <a:pt x="165" y="0"/>
                                </a:moveTo>
                                <a:lnTo>
                                  <a:pt x="116" y="2"/>
                                </a:lnTo>
                                <a:lnTo>
                                  <a:pt x="67" y="4"/>
                                </a:lnTo>
                                <a:lnTo>
                                  <a:pt x="43" y="8"/>
                                </a:lnTo>
                                <a:lnTo>
                                  <a:pt x="33" y="11"/>
                                </a:lnTo>
                                <a:lnTo>
                                  <a:pt x="6" y="16"/>
                                </a:lnTo>
                                <a:lnTo>
                                  <a:pt x="0" y="18"/>
                                </a:lnTo>
                                <a:lnTo>
                                  <a:pt x="1" y="19"/>
                                </a:lnTo>
                                <a:lnTo>
                                  <a:pt x="8" y="20"/>
                                </a:lnTo>
                                <a:lnTo>
                                  <a:pt x="22" y="19"/>
                                </a:lnTo>
                                <a:lnTo>
                                  <a:pt x="54" y="19"/>
                                </a:lnTo>
                                <a:lnTo>
                                  <a:pt x="88" y="17"/>
                                </a:lnTo>
                                <a:lnTo>
                                  <a:pt x="125" y="14"/>
                                </a:lnTo>
                                <a:lnTo>
                                  <a:pt x="144" y="12"/>
                                </a:lnTo>
                                <a:lnTo>
                                  <a:pt x="154" y="10"/>
                                </a:lnTo>
                                <a:lnTo>
                                  <a:pt x="166" y="4"/>
                                </a:lnTo>
                                <a:lnTo>
                                  <a:pt x="168" y="1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74"/>
                        <wps:cNvSpPr>
                          <a:spLocks/>
                        </wps:cNvSpPr>
                        <wps:spPr bwMode="auto">
                          <a:xfrm>
                            <a:off x="4128" y="1453"/>
                            <a:ext cx="168" cy="20"/>
                          </a:xfrm>
                          <a:custGeom>
                            <a:avLst/>
                            <a:gdLst>
                              <a:gd name="T0" fmla="+- 0 4245 4129"/>
                              <a:gd name="T1" fmla="*/ T0 w 168"/>
                              <a:gd name="T2" fmla="+- 0 1455 1453"/>
                              <a:gd name="T3" fmla="*/ 1455 h 20"/>
                              <a:gd name="T4" fmla="+- 0 4254 4129"/>
                              <a:gd name="T5" fmla="*/ T4 w 168"/>
                              <a:gd name="T6" fmla="+- 0 1455 1453"/>
                              <a:gd name="T7" fmla="*/ 1455 h 20"/>
                              <a:gd name="T8" fmla="+- 0 4268 4129"/>
                              <a:gd name="T9" fmla="*/ T8 w 168"/>
                              <a:gd name="T10" fmla="+- 0 1454 1453"/>
                              <a:gd name="T11" fmla="*/ 1454 h 20"/>
                              <a:gd name="T12" fmla="+- 0 4282 4129"/>
                              <a:gd name="T13" fmla="*/ T12 w 168"/>
                              <a:gd name="T14" fmla="+- 0 1454 1453"/>
                              <a:gd name="T15" fmla="*/ 1454 h 20"/>
                              <a:gd name="T16" fmla="+- 0 4290 4129"/>
                              <a:gd name="T17" fmla="*/ T16 w 168"/>
                              <a:gd name="T18" fmla="+- 0 1454 1453"/>
                              <a:gd name="T19" fmla="*/ 1454 h 20"/>
                              <a:gd name="T20" fmla="+- 0 4294 4129"/>
                              <a:gd name="T21" fmla="*/ T20 w 168"/>
                              <a:gd name="T22" fmla="+- 0 1453 1453"/>
                              <a:gd name="T23" fmla="*/ 1453 h 20"/>
                              <a:gd name="T24" fmla="+- 0 4297 4129"/>
                              <a:gd name="T25" fmla="*/ T24 w 168"/>
                              <a:gd name="T26" fmla="+- 0 1454 1453"/>
                              <a:gd name="T27" fmla="*/ 1454 h 20"/>
                              <a:gd name="T28" fmla="+- 0 4296 4129"/>
                              <a:gd name="T29" fmla="*/ T28 w 168"/>
                              <a:gd name="T30" fmla="+- 0 1456 1453"/>
                              <a:gd name="T31" fmla="*/ 1456 h 20"/>
                              <a:gd name="T32" fmla="+- 0 4295 4129"/>
                              <a:gd name="T33" fmla="*/ T32 w 168"/>
                              <a:gd name="T34" fmla="+- 0 1457 1453"/>
                              <a:gd name="T35" fmla="*/ 1457 h 20"/>
                              <a:gd name="T36" fmla="+- 0 4283 4129"/>
                              <a:gd name="T37" fmla="*/ T36 w 168"/>
                              <a:gd name="T38" fmla="+- 0 1463 1453"/>
                              <a:gd name="T39" fmla="*/ 1463 h 20"/>
                              <a:gd name="T40" fmla="+- 0 4278 4129"/>
                              <a:gd name="T41" fmla="*/ T40 w 168"/>
                              <a:gd name="T42" fmla="+- 0 1464 1453"/>
                              <a:gd name="T43" fmla="*/ 1464 h 20"/>
                              <a:gd name="T44" fmla="+- 0 4273 4129"/>
                              <a:gd name="T45" fmla="*/ T44 w 168"/>
                              <a:gd name="T46" fmla="+- 0 1465 1453"/>
                              <a:gd name="T47" fmla="*/ 1465 h 20"/>
                              <a:gd name="T48" fmla="+- 0 4254 4129"/>
                              <a:gd name="T49" fmla="*/ T48 w 168"/>
                              <a:gd name="T50" fmla="+- 0 1467 1453"/>
                              <a:gd name="T51" fmla="*/ 1467 h 20"/>
                              <a:gd name="T52" fmla="+- 0 4241 4129"/>
                              <a:gd name="T53" fmla="*/ T52 w 168"/>
                              <a:gd name="T54" fmla="+- 0 1468 1453"/>
                              <a:gd name="T55" fmla="*/ 1468 h 20"/>
                              <a:gd name="T56" fmla="+- 0 4161 4129"/>
                              <a:gd name="T57" fmla="*/ T56 w 168"/>
                              <a:gd name="T58" fmla="+- 0 1472 1453"/>
                              <a:gd name="T59" fmla="*/ 1472 h 20"/>
                              <a:gd name="T60" fmla="+- 0 4156 4129"/>
                              <a:gd name="T61" fmla="*/ T60 w 168"/>
                              <a:gd name="T62" fmla="+- 0 1472 1453"/>
                              <a:gd name="T63" fmla="*/ 1472 h 20"/>
                              <a:gd name="T64" fmla="+- 0 4151 4129"/>
                              <a:gd name="T65" fmla="*/ T64 w 168"/>
                              <a:gd name="T66" fmla="+- 0 1472 1453"/>
                              <a:gd name="T67" fmla="*/ 1472 h 20"/>
                              <a:gd name="T68" fmla="+- 0 4137 4129"/>
                              <a:gd name="T69" fmla="*/ T68 w 168"/>
                              <a:gd name="T70" fmla="+- 0 1473 1453"/>
                              <a:gd name="T71" fmla="*/ 1473 h 20"/>
                              <a:gd name="T72" fmla="+- 0 4132 4129"/>
                              <a:gd name="T73" fmla="*/ T72 w 168"/>
                              <a:gd name="T74" fmla="+- 0 1472 1453"/>
                              <a:gd name="T75" fmla="*/ 1472 h 20"/>
                              <a:gd name="T76" fmla="+- 0 4130 4129"/>
                              <a:gd name="T77" fmla="*/ T76 w 168"/>
                              <a:gd name="T78" fmla="+- 0 1472 1453"/>
                              <a:gd name="T79" fmla="*/ 1472 h 20"/>
                              <a:gd name="T80" fmla="+- 0 4129 4129"/>
                              <a:gd name="T81" fmla="*/ T80 w 168"/>
                              <a:gd name="T82" fmla="+- 0 1471 1453"/>
                              <a:gd name="T83" fmla="*/ 1471 h 20"/>
                              <a:gd name="T84" fmla="+- 0 4132 4129"/>
                              <a:gd name="T85" fmla="*/ T84 w 168"/>
                              <a:gd name="T86" fmla="+- 0 1470 1453"/>
                              <a:gd name="T87" fmla="*/ 1470 h 20"/>
                              <a:gd name="T88" fmla="+- 0 4135 4129"/>
                              <a:gd name="T89" fmla="*/ T88 w 168"/>
                              <a:gd name="T90" fmla="+- 0 1469 1453"/>
                              <a:gd name="T91" fmla="*/ 1469 h 20"/>
                              <a:gd name="T92" fmla="+- 0 4162 4129"/>
                              <a:gd name="T93" fmla="*/ T92 w 168"/>
                              <a:gd name="T94" fmla="+- 0 1464 1453"/>
                              <a:gd name="T95" fmla="*/ 1464 h 20"/>
                              <a:gd name="T96" fmla="+- 0 4167 4129"/>
                              <a:gd name="T97" fmla="*/ T96 w 168"/>
                              <a:gd name="T98" fmla="+- 0 1462 1453"/>
                              <a:gd name="T99" fmla="*/ 1462 h 20"/>
                              <a:gd name="T100" fmla="+- 0 4172 4129"/>
                              <a:gd name="T101" fmla="*/ T100 w 168"/>
                              <a:gd name="T102" fmla="+- 0 1461 1453"/>
                              <a:gd name="T103" fmla="*/ 1461 h 20"/>
                              <a:gd name="T104" fmla="+- 0 4189 4129"/>
                              <a:gd name="T105" fmla="*/ T104 w 168"/>
                              <a:gd name="T106" fmla="+- 0 1459 1453"/>
                              <a:gd name="T107" fmla="*/ 1459 h 20"/>
                              <a:gd name="T108" fmla="+- 0 4196 4129"/>
                              <a:gd name="T109" fmla="*/ T108 w 168"/>
                              <a:gd name="T110" fmla="+- 0 1457 1453"/>
                              <a:gd name="T111" fmla="*/ 1457 h 20"/>
                              <a:gd name="T112" fmla="+- 0 4206 4129"/>
                              <a:gd name="T113" fmla="*/ T112 w 168"/>
                              <a:gd name="T114" fmla="+- 0 1457 1453"/>
                              <a:gd name="T115" fmla="*/ 1457 h 20"/>
                              <a:gd name="T116" fmla="+- 0 4222 4129"/>
                              <a:gd name="T117" fmla="*/ T116 w 168"/>
                              <a:gd name="T118" fmla="+- 0 1456 1453"/>
                              <a:gd name="T119" fmla="*/ 1456 h 20"/>
                              <a:gd name="T120" fmla="+- 0 4238 4129"/>
                              <a:gd name="T121" fmla="*/ T120 w 168"/>
                              <a:gd name="T122" fmla="+- 0 1455 1453"/>
                              <a:gd name="T123" fmla="*/ 1455 h 20"/>
                              <a:gd name="T124" fmla="+- 0 4245 4129"/>
                              <a:gd name="T125" fmla="*/ T124 w 168"/>
                              <a:gd name="T126" fmla="+- 0 1455 1453"/>
                              <a:gd name="T127" fmla="*/ 145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68" h="20">
                                <a:moveTo>
                                  <a:pt x="116" y="2"/>
                                </a:moveTo>
                                <a:lnTo>
                                  <a:pt x="125" y="2"/>
                                </a:lnTo>
                                <a:lnTo>
                                  <a:pt x="139" y="1"/>
                                </a:lnTo>
                                <a:lnTo>
                                  <a:pt x="153" y="1"/>
                                </a:lnTo>
                                <a:lnTo>
                                  <a:pt x="161" y="1"/>
                                </a:lnTo>
                                <a:lnTo>
                                  <a:pt x="165" y="0"/>
                                </a:lnTo>
                                <a:lnTo>
                                  <a:pt x="168" y="1"/>
                                </a:lnTo>
                                <a:lnTo>
                                  <a:pt x="167" y="3"/>
                                </a:lnTo>
                                <a:lnTo>
                                  <a:pt x="166" y="4"/>
                                </a:lnTo>
                                <a:lnTo>
                                  <a:pt x="154" y="10"/>
                                </a:lnTo>
                                <a:lnTo>
                                  <a:pt x="149" y="11"/>
                                </a:lnTo>
                                <a:lnTo>
                                  <a:pt x="144" y="12"/>
                                </a:lnTo>
                                <a:lnTo>
                                  <a:pt x="125" y="14"/>
                                </a:lnTo>
                                <a:lnTo>
                                  <a:pt x="112" y="15"/>
                                </a:lnTo>
                                <a:lnTo>
                                  <a:pt x="32" y="19"/>
                                </a:lnTo>
                                <a:lnTo>
                                  <a:pt x="27" y="19"/>
                                </a:lnTo>
                                <a:lnTo>
                                  <a:pt x="22" y="19"/>
                                </a:lnTo>
                                <a:lnTo>
                                  <a:pt x="8" y="20"/>
                                </a:lnTo>
                                <a:lnTo>
                                  <a:pt x="3" y="19"/>
                                </a:lnTo>
                                <a:lnTo>
                                  <a:pt x="1" y="19"/>
                                </a:lnTo>
                                <a:lnTo>
                                  <a:pt x="0" y="18"/>
                                </a:lnTo>
                                <a:lnTo>
                                  <a:pt x="3" y="17"/>
                                </a:lnTo>
                                <a:lnTo>
                                  <a:pt x="6" y="16"/>
                                </a:lnTo>
                                <a:lnTo>
                                  <a:pt x="33" y="11"/>
                                </a:lnTo>
                                <a:lnTo>
                                  <a:pt x="38" y="9"/>
                                </a:lnTo>
                                <a:lnTo>
                                  <a:pt x="43" y="8"/>
                                </a:lnTo>
                                <a:lnTo>
                                  <a:pt x="60" y="6"/>
                                </a:lnTo>
                                <a:lnTo>
                                  <a:pt x="67" y="4"/>
                                </a:lnTo>
                                <a:lnTo>
                                  <a:pt x="77" y="4"/>
                                </a:lnTo>
                                <a:lnTo>
                                  <a:pt x="93" y="3"/>
                                </a:lnTo>
                                <a:lnTo>
                                  <a:pt x="109" y="2"/>
                                </a:lnTo>
                                <a:lnTo>
                                  <a:pt x="116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75"/>
                        <wps:cNvSpPr>
                          <a:spLocks/>
                        </wps:cNvSpPr>
                        <wps:spPr bwMode="auto">
                          <a:xfrm>
                            <a:off x="4130" y="1461"/>
                            <a:ext cx="161" cy="471"/>
                          </a:xfrm>
                          <a:custGeom>
                            <a:avLst/>
                            <a:gdLst>
                              <a:gd name="T0" fmla="+- 0 4284 4131"/>
                              <a:gd name="T1" fmla="*/ T0 w 161"/>
                              <a:gd name="T2" fmla="+- 0 1461 1461"/>
                              <a:gd name="T3" fmla="*/ 1461 h 471"/>
                              <a:gd name="T4" fmla="+- 0 4284 4131"/>
                              <a:gd name="T5" fmla="*/ T4 w 161"/>
                              <a:gd name="T6" fmla="+- 0 1904 1461"/>
                              <a:gd name="T7" fmla="*/ 1904 h 471"/>
                              <a:gd name="T8" fmla="+- 0 4284 4131"/>
                              <a:gd name="T9" fmla="*/ T8 w 161"/>
                              <a:gd name="T10" fmla="+- 0 1910 1461"/>
                              <a:gd name="T11" fmla="*/ 1910 h 471"/>
                              <a:gd name="T12" fmla="+- 0 4291 4131"/>
                              <a:gd name="T13" fmla="*/ T12 w 161"/>
                              <a:gd name="T14" fmla="+- 0 1930 1461"/>
                              <a:gd name="T15" fmla="*/ 1930 h 471"/>
                              <a:gd name="T16" fmla="+- 0 4271 4131"/>
                              <a:gd name="T17" fmla="*/ T16 w 161"/>
                              <a:gd name="T18" fmla="+- 0 1932 1461"/>
                              <a:gd name="T19" fmla="*/ 1932 h 471"/>
                              <a:gd name="T20" fmla="+- 0 4244 4131"/>
                              <a:gd name="T21" fmla="*/ T20 w 161"/>
                              <a:gd name="T22" fmla="+- 0 1931 1461"/>
                              <a:gd name="T23" fmla="*/ 1931 h 471"/>
                              <a:gd name="T24" fmla="+- 0 4204 4131"/>
                              <a:gd name="T25" fmla="*/ T24 w 161"/>
                              <a:gd name="T26" fmla="+- 0 1927 1461"/>
                              <a:gd name="T27" fmla="*/ 1927 h 471"/>
                              <a:gd name="T28" fmla="+- 0 4166 4131"/>
                              <a:gd name="T29" fmla="*/ T28 w 161"/>
                              <a:gd name="T30" fmla="+- 0 1923 1461"/>
                              <a:gd name="T31" fmla="*/ 1923 h 471"/>
                              <a:gd name="T32" fmla="+- 0 4147 4131"/>
                              <a:gd name="T33" fmla="*/ T32 w 161"/>
                              <a:gd name="T34" fmla="+- 0 1920 1461"/>
                              <a:gd name="T35" fmla="*/ 1920 h 471"/>
                              <a:gd name="T36" fmla="+- 0 4140 4131"/>
                              <a:gd name="T37" fmla="*/ T36 w 161"/>
                              <a:gd name="T38" fmla="+- 0 1919 1461"/>
                              <a:gd name="T39" fmla="*/ 1919 h 471"/>
                              <a:gd name="T40" fmla="+- 0 4131 4131"/>
                              <a:gd name="T41" fmla="*/ T40 w 161"/>
                              <a:gd name="T42" fmla="+- 0 1915 1461"/>
                              <a:gd name="T43" fmla="*/ 1915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1" h="471">
                                <a:moveTo>
                                  <a:pt x="153" y="0"/>
                                </a:moveTo>
                                <a:lnTo>
                                  <a:pt x="153" y="443"/>
                                </a:lnTo>
                                <a:lnTo>
                                  <a:pt x="153" y="449"/>
                                </a:lnTo>
                                <a:lnTo>
                                  <a:pt x="160" y="469"/>
                                </a:lnTo>
                                <a:lnTo>
                                  <a:pt x="140" y="471"/>
                                </a:lnTo>
                                <a:lnTo>
                                  <a:pt x="113" y="470"/>
                                </a:lnTo>
                                <a:lnTo>
                                  <a:pt x="73" y="466"/>
                                </a:lnTo>
                                <a:lnTo>
                                  <a:pt x="35" y="462"/>
                                </a:lnTo>
                                <a:lnTo>
                                  <a:pt x="16" y="459"/>
                                </a:lnTo>
                                <a:lnTo>
                                  <a:pt x="9" y="458"/>
                                </a:lnTo>
                                <a:lnTo>
                                  <a:pt x="0" y="454"/>
                                </a:lnTo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76"/>
                        <wps:cNvSpPr>
                          <a:spLocks/>
                        </wps:cNvSpPr>
                        <wps:spPr bwMode="auto">
                          <a:xfrm>
                            <a:off x="4143" y="1489"/>
                            <a:ext cx="113" cy="420"/>
                          </a:xfrm>
                          <a:custGeom>
                            <a:avLst/>
                            <a:gdLst>
                              <a:gd name="T0" fmla="+- 0 4148 4143"/>
                              <a:gd name="T1" fmla="*/ T0 w 113"/>
                              <a:gd name="T2" fmla="+- 0 1868 1490"/>
                              <a:gd name="T3" fmla="*/ 1868 h 420"/>
                              <a:gd name="T4" fmla="+- 0 4143 4143"/>
                              <a:gd name="T5" fmla="*/ T4 w 113"/>
                              <a:gd name="T6" fmla="+- 0 1836 1490"/>
                              <a:gd name="T7" fmla="*/ 1836 h 420"/>
                              <a:gd name="T8" fmla="+- 0 4143 4143"/>
                              <a:gd name="T9" fmla="*/ T8 w 113"/>
                              <a:gd name="T10" fmla="+- 0 1809 1490"/>
                              <a:gd name="T11" fmla="*/ 1809 h 420"/>
                              <a:gd name="T12" fmla="+- 0 4146 4143"/>
                              <a:gd name="T13" fmla="*/ T12 w 113"/>
                              <a:gd name="T14" fmla="+- 0 1778 1490"/>
                              <a:gd name="T15" fmla="*/ 1778 h 420"/>
                              <a:gd name="T16" fmla="+- 0 4148 4143"/>
                              <a:gd name="T17" fmla="*/ T16 w 113"/>
                              <a:gd name="T18" fmla="+- 0 1746 1490"/>
                              <a:gd name="T19" fmla="*/ 1746 h 420"/>
                              <a:gd name="T20" fmla="+- 0 4148 4143"/>
                              <a:gd name="T21" fmla="*/ T20 w 113"/>
                              <a:gd name="T22" fmla="+- 0 1711 1490"/>
                              <a:gd name="T23" fmla="*/ 1711 h 420"/>
                              <a:gd name="T24" fmla="+- 0 4148 4143"/>
                              <a:gd name="T25" fmla="*/ T24 w 113"/>
                              <a:gd name="T26" fmla="+- 0 1648 1490"/>
                              <a:gd name="T27" fmla="*/ 1648 h 420"/>
                              <a:gd name="T28" fmla="+- 0 4143 4143"/>
                              <a:gd name="T29" fmla="*/ T28 w 113"/>
                              <a:gd name="T30" fmla="+- 0 1617 1490"/>
                              <a:gd name="T31" fmla="*/ 1617 h 420"/>
                              <a:gd name="T32" fmla="+- 0 4143 4143"/>
                              <a:gd name="T33" fmla="*/ T32 w 113"/>
                              <a:gd name="T34" fmla="+- 0 1590 1490"/>
                              <a:gd name="T35" fmla="*/ 1590 h 420"/>
                              <a:gd name="T36" fmla="+- 0 4146 4143"/>
                              <a:gd name="T37" fmla="*/ T36 w 113"/>
                              <a:gd name="T38" fmla="+- 0 1562 1490"/>
                              <a:gd name="T39" fmla="*/ 1562 h 420"/>
                              <a:gd name="T40" fmla="+- 0 4148 4143"/>
                              <a:gd name="T41" fmla="*/ T40 w 113"/>
                              <a:gd name="T42" fmla="+- 0 1531 1490"/>
                              <a:gd name="T43" fmla="*/ 1531 h 420"/>
                              <a:gd name="T44" fmla="+- 0 4148 4143"/>
                              <a:gd name="T45" fmla="*/ T44 w 113"/>
                              <a:gd name="T46" fmla="+- 0 1496 1490"/>
                              <a:gd name="T47" fmla="*/ 1496 h 420"/>
                              <a:gd name="T48" fmla="+- 0 4174 4143"/>
                              <a:gd name="T49" fmla="*/ T48 w 113"/>
                              <a:gd name="T50" fmla="+- 0 1869 1490"/>
                              <a:gd name="T51" fmla="*/ 1869 h 420"/>
                              <a:gd name="T52" fmla="+- 0 4169 4143"/>
                              <a:gd name="T53" fmla="*/ T52 w 113"/>
                              <a:gd name="T54" fmla="+- 0 1838 1490"/>
                              <a:gd name="T55" fmla="*/ 1838 h 420"/>
                              <a:gd name="T56" fmla="+- 0 4169 4143"/>
                              <a:gd name="T57" fmla="*/ T56 w 113"/>
                              <a:gd name="T58" fmla="+- 0 1811 1490"/>
                              <a:gd name="T59" fmla="*/ 1811 h 420"/>
                              <a:gd name="T60" fmla="+- 0 4172 4143"/>
                              <a:gd name="T61" fmla="*/ T60 w 113"/>
                              <a:gd name="T62" fmla="+- 0 1780 1490"/>
                              <a:gd name="T63" fmla="*/ 1780 h 420"/>
                              <a:gd name="T64" fmla="+- 0 4174 4143"/>
                              <a:gd name="T65" fmla="*/ T64 w 113"/>
                              <a:gd name="T66" fmla="+- 0 1748 1490"/>
                              <a:gd name="T67" fmla="*/ 1748 h 420"/>
                              <a:gd name="T68" fmla="+- 0 4174 4143"/>
                              <a:gd name="T69" fmla="*/ T68 w 113"/>
                              <a:gd name="T70" fmla="+- 0 1713 1490"/>
                              <a:gd name="T71" fmla="*/ 1713 h 420"/>
                              <a:gd name="T72" fmla="+- 0 4174 4143"/>
                              <a:gd name="T73" fmla="*/ T72 w 113"/>
                              <a:gd name="T74" fmla="+- 0 1651 1490"/>
                              <a:gd name="T75" fmla="*/ 1651 h 420"/>
                              <a:gd name="T76" fmla="+- 0 4169 4143"/>
                              <a:gd name="T77" fmla="*/ T76 w 113"/>
                              <a:gd name="T78" fmla="+- 0 1619 1490"/>
                              <a:gd name="T79" fmla="*/ 1619 h 420"/>
                              <a:gd name="T80" fmla="+- 0 4169 4143"/>
                              <a:gd name="T81" fmla="*/ T80 w 113"/>
                              <a:gd name="T82" fmla="+- 0 1592 1490"/>
                              <a:gd name="T83" fmla="*/ 1592 h 420"/>
                              <a:gd name="T84" fmla="+- 0 4172 4143"/>
                              <a:gd name="T85" fmla="*/ T84 w 113"/>
                              <a:gd name="T86" fmla="+- 0 1561 1490"/>
                              <a:gd name="T87" fmla="*/ 1561 h 420"/>
                              <a:gd name="T88" fmla="+- 0 4174 4143"/>
                              <a:gd name="T89" fmla="*/ T88 w 113"/>
                              <a:gd name="T90" fmla="+- 0 1530 1490"/>
                              <a:gd name="T91" fmla="*/ 1530 h 420"/>
                              <a:gd name="T92" fmla="+- 0 4174 4143"/>
                              <a:gd name="T93" fmla="*/ T92 w 113"/>
                              <a:gd name="T94" fmla="+- 0 1495 1490"/>
                              <a:gd name="T95" fmla="*/ 1495 h 420"/>
                              <a:gd name="T96" fmla="+- 0 4202 4143"/>
                              <a:gd name="T97" fmla="*/ T96 w 113"/>
                              <a:gd name="T98" fmla="+- 0 1871 1490"/>
                              <a:gd name="T99" fmla="*/ 1871 h 420"/>
                              <a:gd name="T100" fmla="+- 0 4197 4143"/>
                              <a:gd name="T101" fmla="*/ T100 w 113"/>
                              <a:gd name="T102" fmla="+- 0 1840 1490"/>
                              <a:gd name="T103" fmla="*/ 1840 h 420"/>
                              <a:gd name="T104" fmla="+- 0 4197 4143"/>
                              <a:gd name="T105" fmla="*/ T104 w 113"/>
                              <a:gd name="T106" fmla="+- 0 1812 1490"/>
                              <a:gd name="T107" fmla="*/ 1812 h 420"/>
                              <a:gd name="T108" fmla="+- 0 4200 4143"/>
                              <a:gd name="T109" fmla="*/ T108 w 113"/>
                              <a:gd name="T110" fmla="+- 0 1781 1490"/>
                              <a:gd name="T111" fmla="*/ 1781 h 420"/>
                              <a:gd name="T112" fmla="+- 0 4202 4143"/>
                              <a:gd name="T113" fmla="*/ T112 w 113"/>
                              <a:gd name="T114" fmla="+- 0 1749 1490"/>
                              <a:gd name="T115" fmla="*/ 1749 h 420"/>
                              <a:gd name="T116" fmla="+- 0 4202 4143"/>
                              <a:gd name="T117" fmla="*/ T116 w 113"/>
                              <a:gd name="T118" fmla="+- 0 1714 1490"/>
                              <a:gd name="T119" fmla="*/ 1714 h 420"/>
                              <a:gd name="T120" fmla="+- 0 4202 4143"/>
                              <a:gd name="T121" fmla="*/ T120 w 113"/>
                              <a:gd name="T122" fmla="+- 0 1651 1490"/>
                              <a:gd name="T123" fmla="*/ 1651 h 420"/>
                              <a:gd name="T124" fmla="+- 0 4197 4143"/>
                              <a:gd name="T125" fmla="*/ T124 w 113"/>
                              <a:gd name="T126" fmla="+- 0 1619 1490"/>
                              <a:gd name="T127" fmla="*/ 1619 h 420"/>
                              <a:gd name="T128" fmla="+- 0 4197 4143"/>
                              <a:gd name="T129" fmla="*/ T128 w 113"/>
                              <a:gd name="T130" fmla="+- 0 1592 1490"/>
                              <a:gd name="T131" fmla="*/ 1592 h 420"/>
                              <a:gd name="T132" fmla="+- 0 4200 4143"/>
                              <a:gd name="T133" fmla="*/ T132 w 113"/>
                              <a:gd name="T134" fmla="+- 0 1561 1490"/>
                              <a:gd name="T135" fmla="*/ 1561 h 420"/>
                              <a:gd name="T136" fmla="+- 0 4202 4143"/>
                              <a:gd name="T137" fmla="*/ T136 w 113"/>
                              <a:gd name="T138" fmla="+- 0 1529 1490"/>
                              <a:gd name="T139" fmla="*/ 1529 h 420"/>
                              <a:gd name="T140" fmla="+- 0 4202 4143"/>
                              <a:gd name="T141" fmla="*/ T140 w 113"/>
                              <a:gd name="T142" fmla="+- 0 1493 1490"/>
                              <a:gd name="T143" fmla="*/ 1493 h 420"/>
                              <a:gd name="T144" fmla="+- 0 4228 4143"/>
                              <a:gd name="T145" fmla="*/ T144 w 113"/>
                              <a:gd name="T146" fmla="+- 0 1872 1490"/>
                              <a:gd name="T147" fmla="*/ 1872 h 420"/>
                              <a:gd name="T148" fmla="+- 0 4222 4143"/>
                              <a:gd name="T149" fmla="*/ T148 w 113"/>
                              <a:gd name="T150" fmla="+- 0 1841 1490"/>
                              <a:gd name="T151" fmla="*/ 1841 h 420"/>
                              <a:gd name="T152" fmla="+- 0 4222 4143"/>
                              <a:gd name="T153" fmla="*/ T152 w 113"/>
                              <a:gd name="T154" fmla="+- 0 1813 1490"/>
                              <a:gd name="T155" fmla="*/ 1813 h 420"/>
                              <a:gd name="T156" fmla="+- 0 4225 4143"/>
                              <a:gd name="T157" fmla="*/ T156 w 113"/>
                              <a:gd name="T158" fmla="+- 0 1781 1490"/>
                              <a:gd name="T159" fmla="*/ 1781 h 420"/>
                              <a:gd name="T160" fmla="+- 0 4228 4143"/>
                              <a:gd name="T161" fmla="*/ T160 w 113"/>
                              <a:gd name="T162" fmla="+- 0 1750 1490"/>
                              <a:gd name="T163" fmla="*/ 1750 h 420"/>
                              <a:gd name="T164" fmla="+- 0 4228 4143"/>
                              <a:gd name="T165" fmla="*/ T164 w 113"/>
                              <a:gd name="T166" fmla="+- 0 1714 1490"/>
                              <a:gd name="T167" fmla="*/ 1714 h 420"/>
                              <a:gd name="T168" fmla="+- 0 4228 4143"/>
                              <a:gd name="T169" fmla="*/ T168 w 113"/>
                              <a:gd name="T170" fmla="+- 0 1651 1490"/>
                              <a:gd name="T171" fmla="*/ 1651 h 420"/>
                              <a:gd name="T172" fmla="+- 0 4222 4143"/>
                              <a:gd name="T173" fmla="*/ T172 w 113"/>
                              <a:gd name="T174" fmla="+- 0 1619 1490"/>
                              <a:gd name="T175" fmla="*/ 1619 h 420"/>
                              <a:gd name="T176" fmla="+- 0 4222 4143"/>
                              <a:gd name="T177" fmla="*/ T176 w 113"/>
                              <a:gd name="T178" fmla="+- 0 1591 1490"/>
                              <a:gd name="T179" fmla="*/ 1591 h 420"/>
                              <a:gd name="T180" fmla="+- 0 4225 4143"/>
                              <a:gd name="T181" fmla="*/ T180 w 113"/>
                              <a:gd name="T182" fmla="+- 0 1560 1490"/>
                              <a:gd name="T183" fmla="*/ 1560 h 420"/>
                              <a:gd name="T184" fmla="+- 0 4228 4143"/>
                              <a:gd name="T185" fmla="*/ T184 w 113"/>
                              <a:gd name="T186" fmla="+- 0 1528 1490"/>
                              <a:gd name="T187" fmla="*/ 1528 h 420"/>
                              <a:gd name="T188" fmla="+- 0 4228 4143"/>
                              <a:gd name="T189" fmla="*/ T188 w 113"/>
                              <a:gd name="T190" fmla="+- 0 1492 1490"/>
                              <a:gd name="T191" fmla="*/ 1492 h 420"/>
                              <a:gd name="T192" fmla="+- 0 4255 4143"/>
                              <a:gd name="T193" fmla="*/ T192 w 113"/>
                              <a:gd name="T194" fmla="+- 0 1873 1490"/>
                              <a:gd name="T195" fmla="*/ 1873 h 420"/>
                              <a:gd name="T196" fmla="+- 0 4250 4143"/>
                              <a:gd name="T197" fmla="*/ T196 w 113"/>
                              <a:gd name="T198" fmla="+- 0 1841 1490"/>
                              <a:gd name="T199" fmla="*/ 1841 h 420"/>
                              <a:gd name="T200" fmla="+- 0 4250 4143"/>
                              <a:gd name="T201" fmla="*/ T200 w 113"/>
                              <a:gd name="T202" fmla="+- 0 1814 1490"/>
                              <a:gd name="T203" fmla="*/ 1814 h 420"/>
                              <a:gd name="T204" fmla="+- 0 4253 4143"/>
                              <a:gd name="T205" fmla="*/ T204 w 113"/>
                              <a:gd name="T206" fmla="+- 0 1782 1490"/>
                              <a:gd name="T207" fmla="*/ 1782 h 420"/>
                              <a:gd name="T208" fmla="+- 0 4255 4143"/>
                              <a:gd name="T209" fmla="*/ T208 w 113"/>
                              <a:gd name="T210" fmla="+- 0 1750 1490"/>
                              <a:gd name="T211" fmla="*/ 1750 h 420"/>
                              <a:gd name="T212" fmla="+- 0 4255 4143"/>
                              <a:gd name="T213" fmla="*/ T212 w 113"/>
                              <a:gd name="T214" fmla="+- 0 1713 1490"/>
                              <a:gd name="T215" fmla="*/ 1713 h 420"/>
                              <a:gd name="T216" fmla="+- 0 4255 4143"/>
                              <a:gd name="T217" fmla="*/ T216 w 113"/>
                              <a:gd name="T218" fmla="+- 0 1650 1490"/>
                              <a:gd name="T219" fmla="*/ 1650 h 420"/>
                              <a:gd name="T220" fmla="+- 0 4250 4143"/>
                              <a:gd name="T221" fmla="*/ T220 w 113"/>
                              <a:gd name="T222" fmla="+- 0 1618 1490"/>
                              <a:gd name="T223" fmla="*/ 1618 h 420"/>
                              <a:gd name="T224" fmla="+- 0 4250 4143"/>
                              <a:gd name="T225" fmla="*/ T224 w 113"/>
                              <a:gd name="T226" fmla="+- 0 1590 1490"/>
                              <a:gd name="T227" fmla="*/ 1590 h 420"/>
                              <a:gd name="T228" fmla="+- 0 4253 4143"/>
                              <a:gd name="T229" fmla="*/ T228 w 113"/>
                              <a:gd name="T230" fmla="+- 0 1558 1490"/>
                              <a:gd name="T231" fmla="*/ 1558 h 420"/>
                              <a:gd name="T232" fmla="+- 0 4255 4143"/>
                              <a:gd name="T233" fmla="*/ T232 w 113"/>
                              <a:gd name="T234" fmla="+- 0 1526 1490"/>
                              <a:gd name="T235" fmla="*/ 1526 h 420"/>
                              <a:gd name="T236" fmla="+- 0 4255 4143"/>
                              <a:gd name="T237" fmla="*/ T236 w 113"/>
                              <a:gd name="T238" fmla="+- 0 1490 1490"/>
                              <a:gd name="T239" fmla="*/ 149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3" h="420">
                                <a:moveTo>
                                  <a:pt x="5" y="409"/>
                                </a:moveTo>
                                <a:lnTo>
                                  <a:pt x="0" y="409"/>
                                </a:lnTo>
                                <a:lnTo>
                                  <a:pt x="0" y="413"/>
                                </a:lnTo>
                                <a:lnTo>
                                  <a:pt x="3" y="413"/>
                                </a:lnTo>
                                <a:lnTo>
                                  <a:pt x="5" y="413"/>
                                </a:lnTo>
                                <a:lnTo>
                                  <a:pt x="5" y="409"/>
                                </a:lnTo>
                                <a:close/>
                                <a:moveTo>
                                  <a:pt x="5" y="378"/>
                                </a:moveTo>
                                <a:lnTo>
                                  <a:pt x="0" y="378"/>
                                </a:lnTo>
                                <a:lnTo>
                                  <a:pt x="0" y="382"/>
                                </a:lnTo>
                                <a:lnTo>
                                  <a:pt x="3" y="382"/>
                                </a:lnTo>
                                <a:lnTo>
                                  <a:pt x="5" y="382"/>
                                </a:lnTo>
                                <a:lnTo>
                                  <a:pt x="5" y="378"/>
                                </a:lnTo>
                                <a:close/>
                                <a:moveTo>
                                  <a:pt x="5" y="346"/>
                                </a:moveTo>
                                <a:lnTo>
                                  <a:pt x="0" y="346"/>
                                </a:lnTo>
                                <a:lnTo>
                                  <a:pt x="0" y="350"/>
                                </a:lnTo>
                                <a:lnTo>
                                  <a:pt x="3" y="350"/>
                                </a:lnTo>
                                <a:lnTo>
                                  <a:pt x="5" y="350"/>
                                </a:lnTo>
                                <a:lnTo>
                                  <a:pt x="5" y="346"/>
                                </a:lnTo>
                                <a:close/>
                                <a:moveTo>
                                  <a:pt x="5" y="315"/>
                                </a:moveTo>
                                <a:lnTo>
                                  <a:pt x="0" y="315"/>
                                </a:lnTo>
                                <a:lnTo>
                                  <a:pt x="0" y="319"/>
                                </a:lnTo>
                                <a:lnTo>
                                  <a:pt x="3" y="319"/>
                                </a:lnTo>
                                <a:lnTo>
                                  <a:pt x="5" y="319"/>
                                </a:lnTo>
                                <a:lnTo>
                                  <a:pt x="5" y="315"/>
                                </a:lnTo>
                                <a:close/>
                                <a:moveTo>
                                  <a:pt x="5" y="284"/>
                                </a:moveTo>
                                <a:lnTo>
                                  <a:pt x="0" y="284"/>
                                </a:lnTo>
                                <a:lnTo>
                                  <a:pt x="0" y="288"/>
                                </a:lnTo>
                                <a:lnTo>
                                  <a:pt x="3" y="288"/>
                                </a:lnTo>
                                <a:lnTo>
                                  <a:pt x="5" y="288"/>
                                </a:lnTo>
                                <a:lnTo>
                                  <a:pt x="5" y="284"/>
                                </a:lnTo>
                                <a:close/>
                                <a:moveTo>
                                  <a:pt x="5" y="252"/>
                                </a:moveTo>
                                <a:lnTo>
                                  <a:pt x="0" y="252"/>
                                </a:lnTo>
                                <a:lnTo>
                                  <a:pt x="0" y="256"/>
                                </a:lnTo>
                                <a:lnTo>
                                  <a:pt x="3" y="256"/>
                                </a:lnTo>
                                <a:lnTo>
                                  <a:pt x="5" y="256"/>
                                </a:lnTo>
                                <a:lnTo>
                                  <a:pt x="5" y="252"/>
                                </a:lnTo>
                                <a:close/>
                                <a:moveTo>
                                  <a:pt x="5" y="221"/>
                                </a:moveTo>
                                <a:lnTo>
                                  <a:pt x="0" y="221"/>
                                </a:lnTo>
                                <a:lnTo>
                                  <a:pt x="0" y="225"/>
                                </a:lnTo>
                                <a:lnTo>
                                  <a:pt x="3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221"/>
                                </a:lnTo>
                                <a:close/>
                                <a:moveTo>
                                  <a:pt x="5" y="190"/>
                                </a:moveTo>
                                <a:lnTo>
                                  <a:pt x="0" y="190"/>
                                </a:lnTo>
                                <a:lnTo>
                                  <a:pt x="0" y="194"/>
                                </a:lnTo>
                                <a:lnTo>
                                  <a:pt x="3" y="194"/>
                                </a:lnTo>
                                <a:lnTo>
                                  <a:pt x="5" y="194"/>
                                </a:lnTo>
                                <a:lnTo>
                                  <a:pt x="5" y="190"/>
                                </a:lnTo>
                                <a:close/>
                                <a:moveTo>
                                  <a:pt x="5" y="158"/>
                                </a:moveTo>
                                <a:lnTo>
                                  <a:pt x="0" y="158"/>
                                </a:lnTo>
                                <a:lnTo>
                                  <a:pt x="0" y="162"/>
                                </a:lnTo>
                                <a:lnTo>
                                  <a:pt x="3" y="162"/>
                                </a:lnTo>
                                <a:lnTo>
                                  <a:pt x="5" y="162"/>
                                </a:lnTo>
                                <a:lnTo>
                                  <a:pt x="5" y="158"/>
                                </a:lnTo>
                                <a:close/>
                                <a:moveTo>
                                  <a:pt x="5" y="127"/>
                                </a:moveTo>
                                <a:lnTo>
                                  <a:pt x="0" y="127"/>
                                </a:lnTo>
                                <a:lnTo>
                                  <a:pt x="0" y="131"/>
                                </a:lnTo>
                                <a:lnTo>
                                  <a:pt x="3" y="131"/>
                                </a:lnTo>
                                <a:lnTo>
                                  <a:pt x="5" y="131"/>
                                </a:lnTo>
                                <a:lnTo>
                                  <a:pt x="5" y="127"/>
                                </a:lnTo>
                                <a:close/>
                                <a:moveTo>
                                  <a:pt x="5" y="96"/>
                                </a:moveTo>
                                <a:lnTo>
                                  <a:pt x="0" y="96"/>
                                </a:lnTo>
                                <a:lnTo>
                                  <a:pt x="0" y="100"/>
                                </a:lnTo>
                                <a:lnTo>
                                  <a:pt x="3" y="100"/>
                                </a:lnTo>
                                <a:lnTo>
                                  <a:pt x="5" y="100"/>
                                </a:lnTo>
                                <a:lnTo>
                                  <a:pt x="5" y="96"/>
                                </a:lnTo>
                                <a:close/>
                                <a:moveTo>
                                  <a:pt x="5" y="68"/>
                                </a:move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3" y="72"/>
                                </a:lnTo>
                                <a:lnTo>
                                  <a:pt x="5" y="72"/>
                                </a:lnTo>
                                <a:lnTo>
                                  <a:pt x="5" y="68"/>
                                </a:lnTo>
                                <a:close/>
                                <a:moveTo>
                                  <a:pt x="5" y="37"/>
                                </a:moveTo>
                                <a:lnTo>
                                  <a:pt x="0" y="37"/>
                                </a:lnTo>
                                <a:lnTo>
                                  <a:pt x="0" y="41"/>
                                </a:lnTo>
                                <a:lnTo>
                                  <a:pt x="3" y="41"/>
                                </a:lnTo>
                                <a:lnTo>
                                  <a:pt x="5" y="41"/>
                                </a:lnTo>
                                <a:lnTo>
                                  <a:pt x="5" y="37"/>
                                </a:lnTo>
                                <a:close/>
                                <a:moveTo>
                                  <a:pt x="5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6"/>
                                </a:lnTo>
                                <a:close/>
                                <a:moveTo>
                                  <a:pt x="31" y="410"/>
                                </a:moveTo>
                                <a:lnTo>
                                  <a:pt x="26" y="410"/>
                                </a:lnTo>
                                <a:lnTo>
                                  <a:pt x="26" y="414"/>
                                </a:lnTo>
                                <a:lnTo>
                                  <a:pt x="29" y="414"/>
                                </a:lnTo>
                                <a:lnTo>
                                  <a:pt x="31" y="414"/>
                                </a:lnTo>
                                <a:lnTo>
                                  <a:pt x="31" y="410"/>
                                </a:lnTo>
                                <a:close/>
                                <a:moveTo>
                                  <a:pt x="31" y="379"/>
                                </a:moveTo>
                                <a:lnTo>
                                  <a:pt x="26" y="379"/>
                                </a:lnTo>
                                <a:lnTo>
                                  <a:pt x="26" y="383"/>
                                </a:lnTo>
                                <a:lnTo>
                                  <a:pt x="29" y="383"/>
                                </a:lnTo>
                                <a:lnTo>
                                  <a:pt x="31" y="383"/>
                                </a:lnTo>
                                <a:lnTo>
                                  <a:pt x="31" y="379"/>
                                </a:lnTo>
                                <a:close/>
                                <a:moveTo>
                                  <a:pt x="31" y="348"/>
                                </a:moveTo>
                                <a:lnTo>
                                  <a:pt x="26" y="348"/>
                                </a:lnTo>
                                <a:lnTo>
                                  <a:pt x="26" y="352"/>
                                </a:lnTo>
                                <a:lnTo>
                                  <a:pt x="29" y="352"/>
                                </a:lnTo>
                                <a:lnTo>
                                  <a:pt x="31" y="352"/>
                                </a:lnTo>
                                <a:lnTo>
                                  <a:pt x="31" y="348"/>
                                </a:lnTo>
                                <a:close/>
                                <a:moveTo>
                                  <a:pt x="31" y="317"/>
                                </a:moveTo>
                                <a:lnTo>
                                  <a:pt x="26" y="317"/>
                                </a:lnTo>
                                <a:lnTo>
                                  <a:pt x="26" y="321"/>
                                </a:lnTo>
                                <a:lnTo>
                                  <a:pt x="29" y="321"/>
                                </a:lnTo>
                                <a:lnTo>
                                  <a:pt x="31" y="321"/>
                                </a:lnTo>
                                <a:lnTo>
                                  <a:pt x="31" y="317"/>
                                </a:lnTo>
                                <a:close/>
                                <a:moveTo>
                                  <a:pt x="31" y="286"/>
                                </a:moveTo>
                                <a:lnTo>
                                  <a:pt x="26" y="286"/>
                                </a:lnTo>
                                <a:lnTo>
                                  <a:pt x="26" y="290"/>
                                </a:lnTo>
                                <a:lnTo>
                                  <a:pt x="29" y="290"/>
                                </a:lnTo>
                                <a:lnTo>
                                  <a:pt x="31" y="290"/>
                                </a:lnTo>
                                <a:lnTo>
                                  <a:pt x="31" y="286"/>
                                </a:lnTo>
                                <a:close/>
                                <a:moveTo>
                                  <a:pt x="31" y="254"/>
                                </a:moveTo>
                                <a:lnTo>
                                  <a:pt x="26" y="254"/>
                                </a:lnTo>
                                <a:lnTo>
                                  <a:pt x="26" y="258"/>
                                </a:lnTo>
                                <a:lnTo>
                                  <a:pt x="29" y="258"/>
                                </a:lnTo>
                                <a:lnTo>
                                  <a:pt x="31" y="258"/>
                                </a:lnTo>
                                <a:lnTo>
                                  <a:pt x="31" y="254"/>
                                </a:lnTo>
                                <a:close/>
                                <a:moveTo>
                                  <a:pt x="31" y="223"/>
                                </a:moveTo>
                                <a:lnTo>
                                  <a:pt x="26" y="223"/>
                                </a:lnTo>
                                <a:lnTo>
                                  <a:pt x="26" y="227"/>
                                </a:lnTo>
                                <a:lnTo>
                                  <a:pt x="29" y="227"/>
                                </a:lnTo>
                                <a:lnTo>
                                  <a:pt x="31" y="227"/>
                                </a:lnTo>
                                <a:lnTo>
                                  <a:pt x="31" y="223"/>
                                </a:lnTo>
                                <a:close/>
                                <a:moveTo>
                                  <a:pt x="31" y="192"/>
                                </a:moveTo>
                                <a:lnTo>
                                  <a:pt x="26" y="192"/>
                                </a:lnTo>
                                <a:lnTo>
                                  <a:pt x="26" y="196"/>
                                </a:lnTo>
                                <a:lnTo>
                                  <a:pt x="29" y="196"/>
                                </a:lnTo>
                                <a:lnTo>
                                  <a:pt x="31" y="196"/>
                                </a:lnTo>
                                <a:lnTo>
                                  <a:pt x="31" y="192"/>
                                </a:lnTo>
                                <a:close/>
                                <a:moveTo>
                                  <a:pt x="31" y="161"/>
                                </a:moveTo>
                                <a:lnTo>
                                  <a:pt x="26" y="161"/>
                                </a:lnTo>
                                <a:lnTo>
                                  <a:pt x="26" y="165"/>
                                </a:lnTo>
                                <a:lnTo>
                                  <a:pt x="29" y="165"/>
                                </a:lnTo>
                                <a:lnTo>
                                  <a:pt x="31" y="165"/>
                                </a:lnTo>
                                <a:lnTo>
                                  <a:pt x="31" y="161"/>
                                </a:lnTo>
                                <a:close/>
                                <a:moveTo>
                                  <a:pt x="31" y="129"/>
                                </a:moveTo>
                                <a:lnTo>
                                  <a:pt x="26" y="129"/>
                                </a:lnTo>
                                <a:lnTo>
                                  <a:pt x="26" y="134"/>
                                </a:lnTo>
                                <a:lnTo>
                                  <a:pt x="29" y="134"/>
                                </a:lnTo>
                                <a:lnTo>
                                  <a:pt x="31" y="134"/>
                                </a:lnTo>
                                <a:lnTo>
                                  <a:pt x="31" y="129"/>
                                </a:lnTo>
                                <a:close/>
                                <a:moveTo>
                                  <a:pt x="31" y="98"/>
                                </a:moveTo>
                                <a:lnTo>
                                  <a:pt x="26" y="98"/>
                                </a:lnTo>
                                <a:lnTo>
                                  <a:pt x="26" y="102"/>
                                </a:lnTo>
                                <a:lnTo>
                                  <a:pt x="29" y="102"/>
                                </a:lnTo>
                                <a:lnTo>
                                  <a:pt x="31" y="102"/>
                                </a:lnTo>
                                <a:lnTo>
                                  <a:pt x="31" y="98"/>
                                </a:lnTo>
                                <a:close/>
                                <a:moveTo>
                                  <a:pt x="31" y="67"/>
                                </a:moveTo>
                                <a:lnTo>
                                  <a:pt x="26" y="67"/>
                                </a:lnTo>
                                <a:lnTo>
                                  <a:pt x="26" y="71"/>
                                </a:lnTo>
                                <a:lnTo>
                                  <a:pt x="29" y="71"/>
                                </a:lnTo>
                                <a:lnTo>
                                  <a:pt x="31" y="71"/>
                                </a:lnTo>
                                <a:lnTo>
                                  <a:pt x="31" y="67"/>
                                </a:lnTo>
                                <a:close/>
                                <a:moveTo>
                                  <a:pt x="31" y="36"/>
                                </a:moveTo>
                                <a:lnTo>
                                  <a:pt x="26" y="36"/>
                                </a:lnTo>
                                <a:lnTo>
                                  <a:pt x="26" y="40"/>
                                </a:lnTo>
                                <a:lnTo>
                                  <a:pt x="29" y="40"/>
                                </a:lnTo>
                                <a:lnTo>
                                  <a:pt x="31" y="40"/>
                                </a:lnTo>
                                <a:lnTo>
                                  <a:pt x="31" y="36"/>
                                </a:lnTo>
                                <a:close/>
                                <a:moveTo>
                                  <a:pt x="31" y="5"/>
                                </a:moveTo>
                                <a:lnTo>
                                  <a:pt x="26" y="5"/>
                                </a:lnTo>
                                <a:lnTo>
                                  <a:pt x="26" y="9"/>
                                </a:lnTo>
                                <a:lnTo>
                                  <a:pt x="29" y="9"/>
                                </a:lnTo>
                                <a:lnTo>
                                  <a:pt x="31" y="9"/>
                                </a:lnTo>
                                <a:lnTo>
                                  <a:pt x="31" y="5"/>
                                </a:lnTo>
                                <a:close/>
                                <a:moveTo>
                                  <a:pt x="59" y="413"/>
                                </a:moveTo>
                                <a:lnTo>
                                  <a:pt x="54" y="413"/>
                                </a:lnTo>
                                <a:lnTo>
                                  <a:pt x="54" y="417"/>
                                </a:lnTo>
                                <a:lnTo>
                                  <a:pt x="57" y="417"/>
                                </a:lnTo>
                                <a:lnTo>
                                  <a:pt x="59" y="417"/>
                                </a:lnTo>
                                <a:lnTo>
                                  <a:pt x="59" y="413"/>
                                </a:lnTo>
                                <a:close/>
                                <a:moveTo>
                                  <a:pt x="59" y="381"/>
                                </a:moveTo>
                                <a:lnTo>
                                  <a:pt x="54" y="381"/>
                                </a:lnTo>
                                <a:lnTo>
                                  <a:pt x="54" y="385"/>
                                </a:lnTo>
                                <a:lnTo>
                                  <a:pt x="57" y="385"/>
                                </a:lnTo>
                                <a:lnTo>
                                  <a:pt x="59" y="385"/>
                                </a:lnTo>
                                <a:lnTo>
                                  <a:pt x="59" y="381"/>
                                </a:lnTo>
                                <a:close/>
                                <a:moveTo>
                                  <a:pt x="59" y="350"/>
                                </a:moveTo>
                                <a:lnTo>
                                  <a:pt x="54" y="350"/>
                                </a:lnTo>
                                <a:lnTo>
                                  <a:pt x="54" y="354"/>
                                </a:lnTo>
                                <a:lnTo>
                                  <a:pt x="57" y="354"/>
                                </a:lnTo>
                                <a:lnTo>
                                  <a:pt x="59" y="354"/>
                                </a:lnTo>
                                <a:lnTo>
                                  <a:pt x="59" y="350"/>
                                </a:lnTo>
                                <a:close/>
                                <a:moveTo>
                                  <a:pt x="59" y="318"/>
                                </a:moveTo>
                                <a:lnTo>
                                  <a:pt x="54" y="318"/>
                                </a:lnTo>
                                <a:lnTo>
                                  <a:pt x="54" y="322"/>
                                </a:lnTo>
                                <a:lnTo>
                                  <a:pt x="57" y="322"/>
                                </a:lnTo>
                                <a:lnTo>
                                  <a:pt x="59" y="322"/>
                                </a:lnTo>
                                <a:lnTo>
                                  <a:pt x="59" y="318"/>
                                </a:lnTo>
                                <a:close/>
                                <a:moveTo>
                                  <a:pt x="59" y="287"/>
                                </a:moveTo>
                                <a:lnTo>
                                  <a:pt x="54" y="287"/>
                                </a:lnTo>
                                <a:lnTo>
                                  <a:pt x="54" y="291"/>
                                </a:lnTo>
                                <a:lnTo>
                                  <a:pt x="57" y="291"/>
                                </a:lnTo>
                                <a:lnTo>
                                  <a:pt x="59" y="291"/>
                                </a:lnTo>
                                <a:lnTo>
                                  <a:pt x="59" y="287"/>
                                </a:lnTo>
                                <a:close/>
                                <a:moveTo>
                                  <a:pt x="59" y="255"/>
                                </a:moveTo>
                                <a:lnTo>
                                  <a:pt x="54" y="255"/>
                                </a:lnTo>
                                <a:lnTo>
                                  <a:pt x="54" y="259"/>
                                </a:lnTo>
                                <a:lnTo>
                                  <a:pt x="57" y="259"/>
                                </a:lnTo>
                                <a:lnTo>
                                  <a:pt x="59" y="259"/>
                                </a:lnTo>
                                <a:lnTo>
                                  <a:pt x="59" y="255"/>
                                </a:lnTo>
                                <a:close/>
                                <a:moveTo>
                                  <a:pt x="59" y="224"/>
                                </a:moveTo>
                                <a:lnTo>
                                  <a:pt x="54" y="224"/>
                                </a:lnTo>
                                <a:lnTo>
                                  <a:pt x="54" y="228"/>
                                </a:lnTo>
                                <a:lnTo>
                                  <a:pt x="57" y="228"/>
                                </a:lnTo>
                                <a:lnTo>
                                  <a:pt x="59" y="228"/>
                                </a:lnTo>
                                <a:lnTo>
                                  <a:pt x="59" y="224"/>
                                </a:lnTo>
                                <a:close/>
                                <a:moveTo>
                                  <a:pt x="59" y="192"/>
                                </a:moveTo>
                                <a:lnTo>
                                  <a:pt x="54" y="192"/>
                                </a:lnTo>
                                <a:lnTo>
                                  <a:pt x="54" y="196"/>
                                </a:lnTo>
                                <a:lnTo>
                                  <a:pt x="57" y="196"/>
                                </a:lnTo>
                                <a:lnTo>
                                  <a:pt x="59" y="196"/>
                                </a:lnTo>
                                <a:lnTo>
                                  <a:pt x="59" y="192"/>
                                </a:lnTo>
                                <a:close/>
                                <a:moveTo>
                                  <a:pt x="59" y="161"/>
                                </a:moveTo>
                                <a:lnTo>
                                  <a:pt x="54" y="161"/>
                                </a:lnTo>
                                <a:lnTo>
                                  <a:pt x="54" y="165"/>
                                </a:lnTo>
                                <a:lnTo>
                                  <a:pt x="57" y="165"/>
                                </a:lnTo>
                                <a:lnTo>
                                  <a:pt x="59" y="165"/>
                                </a:lnTo>
                                <a:lnTo>
                                  <a:pt x="59" y="161"/>
                                </a:lnTo>
                                <a:close/>
                                <a:moveTo>
                                  <a:pt x="59" y="129"/>
                                </a:moveTo>
                                <a:lnTo>
                                  <a:pt x="54" y="129"/>
                                </a:lnTo>
                                <a:lnTo>
                                  <a:pt x="54" y="133"/>
                                </a:lnTo>
                                <a:lnTo>
                                  <a:pt x="57" y="133"/>
                                </a:lnTo>
                                <a:lnTo>
                                  <a:pt x="59" y="133"/>
                                </a:lnTo>
                                <a:lnTo>
                                  <a:pt x="59" y="129"/>
                                </a:lnTo>
                                <a:close/>
                                <a:moveTo>
                                  <a:pt x="59" y="98"/>
                                </a:moveTo>
                                <a:lnTo>
                                  <a:pt x="54" y="98"/>
                                </a:lnTo>
                                <a:lnTo>
                                  <a:pt x="54" y="102"/>
                                </a:lnTo>
                                <a:lnTo>
                                  <a:pt x="57" y="102"/>
                                </a:lnTo>
                                <a:lnTo>
                                  <a:pt x="59" y="102"/>
                                </a:lnTo>
                                <a:lnTo>
                                  <a:pt x="59" y="98"/>
                                </a:lnTo>
                                <a:close/>
                                <a:moveTo>
                                  <a:pt x="59" y="66"/>
                                </a:moveTo>
                                <a:lnTo>
                                  <a:pt x="54" y="66"/>
                                </a:lnTo>
                                <a:lnTo>
                                  <a:pt x="54" y="71"/>
                                </a:lnTo>
                                <a:lnTo>
                                  <a:pt x="57" y="71"/>
                                </a:lnTo>
                                <a:lnTo>
                                  <a:pt x="59" y="71"/>
                                </a:lnTo>
                                <a:lnTo>
                                  <a:pt x="59" y="66"/>
                                </a:lnTo>
                                <a:close/>
                                <a:moveTo>
                                  <a:pt x="59" y="35"/>
                                </a:moveTo>
                                <a:lnTo>
                                  <a:pt x="54" y="35"/>
                                </a:lnTo>
                                <a:lnTo>
                                  <a:pt x="54" y="39"/>
                                </a:lnTo>
                                <a:lnTo>
                                  <a:pt x="57" y="39"/>
                                </a:lnTo>
                                <a:lnTo>
                                  <a:pt x="59" y="39"/>
                                </a:lnTo>
                                <a:lnTo>
                                  <a:pt x="59" y="35"/>
                                </a:lnTo>
                                <a:close/>
                                <a:moveTo>
                                  <a:pt x="59" y="3"/>
                                </a:moveTo>
                                <a:lnTo>
                                  <a:pt x="54" y="3"/>
                                </a:lnTo>
                                <a:lnTo>
                                  <a:pt x="54" y="8"/>
                                </a:lnTo>
                                <a:lnTo>
                                  <a:pt x="57" y="8"/>
                                </a:lnTo>
                                <a:lnTo>
                                  <a:pt x="59" y="8"/>
                                </a:lnTo>
                                <a:lnTo>
                                  <a:pt x="59" y="3"/>
                                </a:lnTo>
                                <a:close/>
                                <a:moveTo>
                                  <a:pt x="85" y="414"/>
                                </a:moveTo>
                                <a:lnTo>
                                  <a:pt x="79" y="414"/>
                                </a:lnTo>
                                <a:lnTo>
                                  <a:pt x="79" y="418"/>
                                </a:lnTo>
                                <a:lnTo>
                                  <a:pt x="82" y="418"/>
                                </a:lnTo>
                                <a:lnTo>
                                  <a:pt x="85" y="418"/>
                                </a:lnTo>
                                <a:lnTo>
                                  <a:pt x="85" y="414"/>
                                </a:lnTo>
                                <a:close/>
                                <a:moveTo>
                                  <a:pt x="85" y="382"/>
                                </a:moveTo>
                                <a:lnTo>
                                  <a:pt x="79" y="382"/>
                                </a:lnTo>
                                <a:lnTo>
                                  <a:pt x="79" y="386"/>
                                </a:lnTo>
                                <a:lnTo>
                                  <a:pt x="82" y="386"/>
                                </a:lnTo>
                                <a:lnTo>
                                  <a:pt x="85" y="386"/>
                                </a:lnTo>
                                <a:lnTo>
                                  <a:pt x="85" y="382"/>
                                </a:lnTo>
                                <a:close/>
                                <a:moveTo>
                                  <a:pt x="85" y="351"/>
                                </a:moveTo>
                                <a:lnTo>
                                  <a:pt x="79" y="351"/>
                                </a:lnTo>
                                <a:lnTo>
                                  <a:pt x="79" y="355"/>
                                </a:lnTo>
                                <a:lnTo>
                                  <a:pt x="82" y="355"/>
                                </a:lnTo>
                                <a:lnTo>
                                  <a:pt x="85" y="355"/>
                                </a:lnTo>
                                <a:lnTo>
                                  <a:pt x="85" y="351"/>
                                </a:lnTo>
                                <a:close/>
                                <a:moveTo>
                                  <a:pt x="85" y="319"/>
                                </a:moveTo>
                                <a:lnTo>
                                  <a:pt x="79" y="319"/>
                                </a:lnTo>
                                <a:lnTo>
                                  <a:pt x="79" y="323"/>
                                </a:lnTo>
                                <a:lnTo>
                                  <a:pt x="82" y="323"/>
                                </a:lnTo>
                                <a:lnTo>
                                  <a:pt x="85" y="323"/>
                                </a:lnTo>
                                <a:lnTo>
                                  <a:pt x="85" y="319"/>
                                </a:lnTo>
                                <a:close/>
                                <a:moveTo>
                                  <a:pt x="85" y="287"/>
                                </a:moveTo>
                                <a:lnTo>
                                  <a:pt x="79" y="287"/>
                                </a:lnTo>
                                <a:lnTo>
                                  <a:pt x="79" y="291"/>
                                </a:lnTo>
                                <a:lnTo>
                                  <a:pt x="82" y="291"/>
                                </a:lnTo>
                                <a:lnTo>
                                  <a:pt x="85" y="291"/>
                                </a:lnTo>
                                <a:lnTo>
                                  <a:pt x="85" y="287"/>
                                </a:lnTo>
                                <a:close/>
                                <a:moveTo>
                                  <a:pt x="85" y="256"/>
                                </a:moveTo>
                                <a:lnTo>
                                  <a:pt x="79" y="256"/>
                                </a:lnTo>
                                <a:lnTo>
                                  <a:pt x="79" y="260"/>
                                </a:lnTo>
                                <a:lnTo>
                                  <a:pt x="82" y="260"/>
                                </a:lnTo>
                                <a:lnTo>
                                  <a:pt x="85" y="260"/>
                                </a:lnTo>
                                <a:lnTo>
                                  <a:pt x="85" y="256"/>
                                </a:lnTo>
                                <a:close/>
                                <a:moveTo>
                                  <a:pt x="85" y="224"/>
                                </a:moveTo>
                                <a:lnTo>
                                  <a:pt x="79" y="224"/>
                                </a:lnTo>
                                <a:lnTo>
                                  <a:pt x="79" y="228"/>
                                </a:lnTo>
                                <a:lnTo>
                                  <a:pt x="82" y="228"/>
                                </a:lnTo>
                                <a:lnTo>
                                  <a:pt x="85" y="228"/>
                                </a:lnTo>
                                <a:lnTo>
                                  <a:pt x="85" y="224"/>
                                </a:lnTo>
                                <a:close/>
                                <a:moveTo>
                                  <a:pt x="85" y="192"/>
                                </a:moveTo>
                                <a:lnTo>
                                  <a:pt x="79" y="192"/>
                                </a:lnTo>
                                <a:lnTo>
                                  <a:pt x="79" y="196"/>
                                </a:lnTo>
                                <a:lnTo>
                                  <a:pt x="82" y="196"/>
                                </a:lnTo>
                                <a:lnTo>
                                  <a:pt x="85" y="196"/>
                                </a:lnTo>
                                <a:lnTo>
                                  <a:pt x="85" y="192"/>
                                </a:lnTo>
                                <a:close/>
                                <a:moveTo>
                                  <a:pt x="85" y="161"/>
                                </a:moveTo>
                                <a:lnTo>
                                  <a:pt x="79" y="161"/>
                                </a:lnTo>
                                <a:lnTo>
                                  <a:pt x="79" y="165"/>
                                </a:lnTo>
                                <a:lnTo>
                                  <a:pt x="82" y="165"/>
                                </a:lnTo>
                                <a:lnTo>
                                  <a:pt x="85" y="165"/>
                                </a:lnTo>
                                <a:lnTo>
                                  <a:pt x="85" y="161"/>
                                </a:lnTo>
                                <a:close/>
                                <a:moveTo>
                                  <a:pt x="85" y="129"/>
                                </a:moveTo>
                                <a:lnTo>
                                  <a:pt x="79" y="129"/>
                                </a:lnTo>
                                <a:lnTo>
                                  <a:pt x="79" y="133"/>
                                </a:lnTo>
                                <a:lnTo>
                                  <a:pt x="82" y="133"/>
                                </a:lnTo>
                                <a:lnTo>
                                  <a:pt x="85" y="133"/>
                                </a:lnTo>
                                <a:lnTo>
                                  <a:pt x="85" y="129"/>
                                </a:lnTo>
                                <a:close/>
                                <a:moveTo>
                                  <a:pt x="85" y="97"/>
                                </a:moveTo>
                                <a:lnTo>
                                  <a:pt x="79" y="97"/>
                                </a:lnTo>
                                <a:lnTo>
                                  <a:pt x="79" y="101"/>
                                </a:lnTo>
                                <a:lnTo>
                                  <a:pt x="82" y="101"/>
                                </a:lnTo>
                                <a:lnTo>
                                  <a:pt x="85" y="101"/>
                                </a:lnTo>
                                <a:lnTo>
                                  <a:pt x="85" y="97"/>
                                </a:lnTo>
                                <a:close/>
                                <a:moveTo>
                                  <a:pt x="85" y="66"/>
                                </a:moveTo>
                                <a:lnTo>
                                  <a:pt x="79" y="66"/>
                                </a:lnTo>
                                <a:lnTo>
                                  <a:pt x="79" y="70"/>
                                </a:lnTo>
                                <a:lnTo>
                                  <a:pt x="82" y="70"/>
                                </a:lnTo>
                                <a:lnTo>
                                  <a:pt x="85" y="70"/>
                                </a:lnTo>
                                <a:lnTo>
                                  <a:pt x="85" y="66"/>
                                </a:lnTo>
                                <a:close/>
                                <a:moveTo>
                                  <a:pt x="85" y="34"/>
                                </a:moveTo>
                                <a:lnTo>
                                  <a:pt x="79" y="34"/>
                                </a:lnTo>
                                <a:lnTo>
                                  <a:pt x="79" y="38"/>
                                </a:lnTo>
                                <a:lnTo>
                                  <a:pt x="82" y="38"/>
                                </a:lnTo>
                                <a:lnTo>
                                  <a:pt x="85" y="38"/>
                                </a:lnTo>
                                <a:lnTo>
                                  <a:pt x="85" y="34"/>
                                </a:lnTo>
                                <a:close/>
                                <a:moveTo>
                                  <a:pt x="85" y="2"/>
                                </a:moveTo>
                                <a:lnTo>
                                  <a:pt x="79" y="2"/>
                                </a:lnTo>
                                <a:lnTo>
                                  <a:pt x="79" y="6"/>
                                </a:lnTo>
                                <a:lnTo>
                                  <a:pt x="82" y="6"/>
                                </a:lnTo>
                                <a:lnTo>
                                  <a:pt x="85" y="6"/>
                                </a:lnTo>
                                <a:lnTo>
                                  <a:pt x="85" y="2"/>
                                </a:lnTo>
                                <a:close/>
                                <a:moveTo>
                                  <a:pt x="112" y="415"/>
                                </a:moveTo>
                                <a:lnTo>
                                  <a:pt x="107" y="415"/>
                                </a:lnTo>
                                <a:lnTo>
                                  <a:pt x="107" y="419"/>
                                </a:lnTo>
                                <a:lnTo>
                                  <a:pt x="110" y="419"/>
                                </a:lnTo>
                                <a:lnTo>
                                  <a:pt x="112" y="419"/>
                                </a:lnTo>
                                <a:lnTo>
                                  <a:pt x="112" y="415"/>
                                </a:lnTo>
                                <a:close/>
                                <a:moveTo>
                                  <a:pt x="112" y="383"/>
                                </a:moveTo>
                                <a:lnTo>
                                  <a:pt x="107" y="383"/>
                                </a:lnTo>
                                <a:lnTo>
                                  <a:pt x="107" y="387"/>
                                </a:lnTo>
                                <a:lnTo>
                                  <a:pt x="110" y="387"/>
                                </a:lnTo>
                                <a:lnTo>
                                  <a:pt x="112" y="387"/>
                                </a:lnTo>
                                <a:lnTo>
                                  <a:pt x="112" y="383"/>
                                </a:lnTo>
                                <a:close/>
                                <a:moveTo>
                                  <a:pt x="112" y="351"/>
                                </a:moveTo>
                                <a:lnTo>
                                  <a:pt x="107" y="351"/>
                                </a:lnTo>
                                <a:lnTo>
                                  <a:pt x="107" y="355"/>
                                </a:lnTo>
                                <a:lnTo>
                                  <a:pt x="110" y="355"/>
                                </a:lnTo>
                                <a:lnTo>
                                  <a:pt x="112" y="355"/>
                                </a:lnTo>
                                <a:lnTo>
                                  <a:pt x="112" y="351"/>
                                </a:lnTo>
                                <a:close/>
                                <a:moveTo>
                                  <a:pt x="112" y="319"/>
                                </a:moveTo>
                                <a:lnTo>
                                  <a:pt x="107" y="319"/>
                                </a:lnTo>
                                <a:lnTo>
                                  <a:pt x="107" y="324"/>
                                </a:lnTo>
                                <a:lnTo>
                                  <a:pt x="110" y="324"/>
                                </a:lnTo>
                                <a:lnTo>
                                  <a:pt x="112" y="324"/>
                                </a:lnTo>
                                <a:lnTo>
                                  <a:pt x="112" y="319"/>
                                </a:lnTo>
                                <a:close/>
                                <a:moveTo>
                                  <a:pt x="112" y="287"/>
                                </a:moveTo>
                                <a:lnTo>
                                  <a:pt x="107" y="287"/>
                                </a:lnTo>
                                <a:lnTo>
                                  <a:pt x="107" y="292"/>
                                </a:lnTo>
                                <a:lnTo>
                                  <a:pt x="110" y="292"/>
                                </a:lnTo>
                                <a:lnTo>
                                  <a:pt x="112" y="292"/>
                                </a:lnTo>
                                <a:lnTo>
                                  <a:pt x="112" y="287"/>
                                </a:lnTo>
                                <a:close/>
                                <a:moveTo>
                                  <a:pt x="112" y="255"/>
                                </a:moveTo>
                                <a:lnTo>
                                  <a:pt x="107" y="255"/>
                                </a:lnTo>
                                <a:lnTo>
                                  <a:pt x="107" y="260"/>
                                </a:lnTo>
                                <a:lnTo>
                                  <a:pt x="11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112" y="255"/>
                                </a:lnTo>
                                <a:close/>
                                <a:moveTo>
                                  <a:pt x="112" y="223"/>
                                </a:moveTo>
                                <a:lnTo>
                                  <a:pt x="107" y="223"/>
                                </a:lnTo>
                                <a:lnTo>
                                  <a:pt x="107" y="228"/>
                                </a:lnTo>
                                <a:lnTo>
                                  <a:pt x="110" y="228"/>
                                </a:lnTo>
                                <a:lnTo>
                                  <a:pt x="112" y="228"/>
                                </a:lnTo>
                                <a:lnTo>
                                  <a:pt x="112" y="223"/>
                                </a:lnTo>
                                <a:close/>
                                <a:moveTo>
                                  <a:pt x="112" y="192"/>
                                </a:moveTo>
                                <a:lnTo>
                                  <a:pt x="107" y="192"/>
                                </a:lnTo>
                                <a:lnTo>
                                  <a:pt x="107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2" y="196"/>
                                </a:lnTo>
                                <a:lnTo>
                                  <a:pt x="112" y="192"/>
                                </a:lnTo>
                                <a:close/>
                                <a:moveTo>
                                  <a:pt x="112" y="160"/>
                                </a:moveTo>
                                <a:lnTo>
                                  <a:pt x="107" y="160"/>
                                </a:lnTo>
                                <a:lnTo>
                                  <a:pt x="107" y="164"/>
                                </a:lnTo>
                                <a:lnTo>
                                  <a:pt x="110" y="164"/>
                                </a:lnTo>
                                <a:lnTo>
                                  <a:pt x="112" y="164"/>
                                </a:lnTo>
                                <a:lnTo>
                                  <a:pt x="112" y="160"/>
                                </a:lnTo>
                                <a:close/>
                                <a:moveTo>
                                  <a:pt x="112" y="128"/>
                                </a:moveTo>
                                <a:lnTo>
                                  <a:pt x="107" y="128"/>
                                </a:lnTo>
                                <a:lnTo>
                                  <a:pt x="107" y="132"/>
                                </a:lnTo>
                                <a:lnTo>
                                  <a:pt x="110" y="132"/>
                                </a:lnTo>
                                <a:lnTo>
                                  <a:pt x="112" y="132"/>
                                </a:lnTo>
                                <a:lnTo>
                                  <a:pt x="112" y="128"/>
                                </a:lnTo>
                                <a:close/>
                                <a:moveTo>
                                  <a:pt x="112" y="96"/>
                                </a:moveTo>
                                <a:lnTo>
                                  <a:pt x="107" y="96"/>
                                </a:lnTo>
                                <a:lnTo>
                                  <a:pt x="107" y="100"/>
                                </a:lnTo>
                                <a:lnTo>
                                  <a:pt x="110" y="100"/>
                                </a:lnTo>
                                <a:lnTo>
                                  <a:pt x="112" y="100"/>
                                </a:lnTo>
                                <a:lnTo>
                                  <a:pt x="112" y="96"/>
                                </a:lnTo>
                                <a:close/>
                                <a:moveTo>
                                  <a:pt x="112" y="64"/>
                                </a:moveTo>
                                <a:lnTo>
                                  <a:pt x="107" y="64"/>
                                </a:lnTo>
                                <a:lnTo>
                                  <a:pt x="107" y="68"/>
                                </a:lnTo>
                                <a:lnTo>
                                  <a:pt x="110" y="68"/>
                                </a:lnTo>
                                <a:lnTo>
                                  <a:pt x="112" y="68"/>
                                </a:lnTo>
                                <a:lnTo>
                                  <a:pt x="112" y="64"/>
                                </a:lnTo>
                                <a:close/>
                                <a:moveTo>
                                  <a:pt x="112" y="32"/>
                                </a:moveTo>
                                <a:lnTo>
                                  <a:pt x="107" y="32"/>
                                </a:lnTo>
                                <a:lnTo>
                                  <a:pt x="107" y="36"/>
                                </a:lnTo>
                                <a:lnTo>
                                  <a:pt x="110" y="36"/>
                                </a:lnTo>
                                <a:lnTo>
                                  <a:pt x="112" y="36"/>
                                </a:lnTo>
                                <a:lnTo>
                                  <a:pt x="112" y="32"/>
                                </a:lnTo>
                                <a:close/>
                                <a:moveTo>
                                  <a:pt x="112" y="0"/>
                                </a:moveTo>
                                <a:lnTo>
                                  <a:pt x="107" y="0"/>
                                </a:lnTo>
                                <a:lnTo>
                                  <a:pt x="107" y="4"/>
                                </a:lnTo>
                                <a:lnTo>
                                  <a:pt x="110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77"/>
                        <wps:cNvSpPr>
                          <a:spLocks/>
                        </wps:cNvSpPr>
                        <wps:spPr bwMode="auto">
                          <a:xfrm>
                            <a:off x="4143" y="1899"/>
                            <a:ext cx="6" cy="5"/>
                          </a:xfrm>
                          <a:custGeom>
                            <a:avLst/>
                            <a:gdLst>
                              <a:gd name="T0" fmla="+- 0 4148 4143"/>
                              <a:gd name="T1" fmla="*/ T0 w 6"/>
                              <a:gd name="T2" fmla="+- 0 1899 1899"/>
                              <a:gd name="T3" fmla="*/ 1899 h 5"/>
                              <a:gd name="T4" fmla="+- 0 4143 4143"/>
                              <a:gd name="T5" fmla="*/ T4 w 6"/>
                              <a:gd name="T6" fmla="+- 0 1899 1899"/>
                              <a:gd name="T7" fmla="*/ 1899 h 5"/>
                              <a:gd name="T8" fmla="+- 0 4143 4143"/>
                              <a:gd name="T9" fmla="*/ T8 w 6"/>
                              <a:gd name="T10" fmla="+- 0 1903 1899"/>
                              <a:gd name="T11" fmla="*/ 1903 h 5"/>
                              <a:gd name="T12" fmla="+- 0 4146 4143"/>
                              <a:gd name="T13" fmla="*/ T12 w 6"/>
                              <a:gd name="T14" fmla="+- 0 1903 1899"/>
                              <a:gd name="T15" fmla="*/ 1903 h 5"/>
                              <a:gd name="T16" fmla="+- 0 4148 4143"/>
                              <a:gd name="T17" fmla="*/ T16 w 6"/>
                              <a:gd name="T18" fmla="+- 0 1903 1899"/>
                              <a:gd name="T19" fmla="*/ 1903 h 5"/>
                              <a:gd name="T20" fmla="+- 0 4148 4143"/>
                              <a:gd name="T21" fmla="*/ T20 w 6"/>
                              <a:gd name="T22" fmla="+- 0 1899 1899"/>
                              <a:gd name="T23" fmla="*/ 189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78"/>
                        <wps:cNvSpPr>
                          <a:spLocks/>
                        </wps:cNvSpPr>
                        <wps:spPr bwMode="auto">
                          <a:xfrm>
                            <a:off x="954" y="97"/>
                            <a:ext cx="4780" cy="2920"/>
                          </a:xfrm>
                          <a:custGeom>
                            <a:avLst/>
                            <a:gdLst>
                              <a:gd name="T0" fmla="+- 0 1966 954"/>
                              <a:gd name="T1" fmla="*/ T0 w 4780"/>
                              <a:gd name="T2" fmla="+- 0 2897 97"/>
                              <a:gd name="T3" fmla="*/ 2897 h 2920"/>
                              <a:gd name="T4" fmla="+- 0 2239 954"/>
                              <a:gd name="T5" fmla="*/ T4 w 4780"/>
                              <a:gd name="T6" fmla="+- 0 2637 97"/>
                              <a:gd name="T7" fmla="*/ 2637 h 2920"/>
                              <a:gd name="T8" fmla="+- 0 2397 954"/>
                              <a:gd name="T9" fmla="*/ T8 w 4780"/>
                              <a:gd name="T10" fmla="+- 0 2837 97"/>
                              <a:gd name="T11" fmla="*/ 2837 h 2920"/>
                              <a:gd name="T12" fmla="+- 0 2632 954"/>
                              <a:gd name="T13" fmla="*/ T12 w 4780"/>
                              <a:gd name="T14" fmla="+- 0 3017 97"/>
                              <a:gd name="T15" fmla="*/ 3017 h 2920"/>
                              <a:gd name="T16" fmla="+- 0 2926 954"/>
                              <a:gd name="T17" fmla="*/ T16 w 4780"/>
                              <a:gd name="T18" fmla="+- 0 2997 97"/>
                              <a:gd name="T19" fmla="*/ 2997 h 2920"/>
                              <a:gd name="T20" fmla="+- 0 3957 954"/>
                              <a:gd name="T21" fmla="*/ T20 w 4780"/>
                              <a:gd name="T22" fmla="+- 0 2857 97"/>
                              <a:gd name="T23" fmla="*/ 2857 h 2920"/>
                              <a:gd name="T24" fmla="+- 0 4071 954"/>
                              <a:gd name="T25" fmla="*/ T24 w 4780"/>
                              <a:gd name="T26" fmla="+- 0 3017 97"/>
                              <a:gd name="T27" fmla="*/ 3017 h 2920"/>
                              <a:gd name="T28" fmla="+- 0 4438 954"/>
                              <a:gd name="T29" fmla="*/ T28 w 4780"/>
                              <a:gd name="T30" fmla="+- 0 2677 97"/>
                              <a:gd name="T31" fmla="*/ 2677 h 2920"/>
                              <a:gd name="T32" fmla="+- 0 4553 954"/>
                              <a:gd name="T33" fmla="*/ T32 w 4780"/>
                              <a:gd name="T34" fmla="+- 0 2917 97"/>
                              <a:gd name="T35" fmla="*/ 2917 h 2920"/>
                              <a:gd name="T36" fmla="+- 0 4904 954"/>
                              <a:gd name="T37" fmla="*/ T36 w 4780"/>
                              <a:gd name="T38" fmla="+- 0 2917 97"/>
                              <a:gd name="T39" fmla="*/ 2917 h 2920"/>
                              <a:gd name="T40" fmla="+- 0 3029 954"/>
                              <a:gd name="T41" fmla="*/ T40 w 4780"/>
                              <a:gd name="T42" fmla="+- 0 2437 97"/>
                              <a:gd name="T43" fmla="*/ 2437 h 2920"/>
                              <a:gd name="T44" fmla="+- 0 3066 954"/>
                              <a:gd name="T45" fmla="*/ T44 w 4780"/>
                              <a:gd name="T46" fmla="+- 0 2757 97"/>
                              <a:gd name="T47" fmla="*/ 2757 h 2920"/>
                              <a:gd name="T48" fmla="+- 0 3785 954"/>
                              <a:gd name="T49" fmla="*/ T48 w 4780"/>
                              <a:gd name="T50" fmla="+- 0 2917 97"/>
                              <a:gd name="T51" fmla="*/ 2917 h 2920"/>
                              <a:gd name="T52" fmla="+- 0 3819 954"/>
                              <a:gd name="T53" fmla="*/ T52 w 4780"/>
                              <a:gd name="T54" fmla="+- 0 2817 97"/>
                              <a:gd name="T55" fmla="*/ 2817 h 2920"/>
                              <a:gd name="T56" fmla="+- 0 3027 954"/>
                              <a:gd name="T57" fmla="*/ T56 w 4780"/>
                              <a:gd name="T58" fmla="+- 0 2917 97"/>
                              <a:gd name="T59" fmla="*/ 2917 h 2920"/>
                              <a:gd name="T60" fmla="+- 0 1115 954"/>
                              <a:gd name="T61" fmla="*/ T60 w 4780"/>
                              <a:gd name="T62" fmla="+- 0 2897 97"/>
                              <a:gd name="T63" fmla="*/ 2897 h 2920"/>
                              <a:gd name="T64" fmla="+- 0 2306 954"/>
                              <a:gd name="T65" fmla="*/ T64 w 4780"/>
                              <a:gd name="T66" fmla="+- 0 2857 97"/>
                              <a:gd name="T67" fmla="*/ 2857 h 2920"/>
                              <a:gd name="T68" fmla="+- 0 5035 954"/>
                              <a:gd name="T69" fmla="*/ T68 w 4780"/>
                              <a:gd name="T70" fmla="+- 0 2837 97"/>
                              <a:gd name="T71" fmla="*/ 2837 h 2920"/>
                              <a:gd name="T72" fmla="+- 0 1908 954"/>
                              <a:gd name="T73" fmla="*/ T72 w 4780"/>
                              <a:gd name="T74" fmla="+- 0 2798 97"/>
                              <a:gd name="T75" fmla="*/ 2798 h 2920"/>
                              <a:gd name="T76" fmla="+- 0 5067 954"/>
                              <a:gd name="T77" fmla="*/ T76 w 4780"/>
                              <a:gd name="T78" fmla="+- 0 2817 97"/>
                              <a:gd name="T79" fmla="*/ 2817 h 2920"/>
                              <a:gd name="T80" fmla="+- 0 2381 954"/>
                              <a:gd name="T81" fmla="*/ T80 w 4780"/>
                              <a:gd name="T82" fmla="+- 0 2757 97"/>
                              <a:gd name="T83" fmla="*/ 2757 h 2920"/>
                              <a:gd name="T84" fmla="+- 0 3704 954"/>
                              <a:gd name="T85" fmla="*/ T84 w 4780"/>
                              <a:gd name="T86" fmla="+- 0 2517 97"/>
                              <a:gd name="T87" fmla="*/ 2517 h 2920"/>
                              <a:gd name="T88" fmla="+- 0 4566 954"/>
                              <a:gd name="T89" fmla="*/ T88 w 4780"/>
                              <a:gd name="T90" fmla="+- 0 2737 97"/>
                              <a:gd name="T91" fmla="*/ 2737 h 2920"/>
                              <a:gd name="T92" fmla="+- 0 3100 954"/>
                              <a:gd name="T93" fmla="*/ T92 w 4780"/>
                              <a:gd name="T94" fmla="+- 0 2337 97"/>
                              <a:gd name="T95" fmla="*/ 2337 h 2920"/>
                              <a:gd name="T96" fmla="+- 0 4684 954"/>
                              <a:gd name="T97" fmla="*/ T96 w 4780"/>
                              <a:gd name="T98" fmla="+- 0 2577 97"/>
                              <a:gd name="T99" fmla="*/ 2577 h 2920"/>
                              <a:gd name="T100" fmla="+- 0 5248 954"/>
                              <a:gd name="T101" fmla="*/ T100 w 4780"/>
                              <a:gd name="T102" fmla="+- 0 2637 97"/>
                              <a:gd name="T103" fmla="*/ 2637 h 2920"/>
                              <a:gd name="T104" fmla="+- 0 1773 954"/>
                              <a:gd name="T105" fmla="*/ T104 w 4780"/>
                              <a:gd name="T106" fmla="+- 0 2577 97"/>
                              <a:gd name="T107" fmla="*/ 2577 h 2920"/>
                              <a:gd name="T108" fmla="+- 0 1517 954"/>
                              <a:gd name="T109" fmla="*/ T108 w 4780"/>
                              <a:gd name="T110" fmla="+- 0 2617 97"/>
                              <a:gd name="T111" fmla="*/ 2617 h 2920"/>
                              <a:gd name="T112" fmla="+- 0 2487 954"/>
                              <a:gd name="T113" fmla="*/ T112 w 4780"/>
                              <a:gd name="T114" fmla="+- 0 2577 97"/>
                              <a:gd name="T115" fmla="*/ 2577 h 2920"/>
                              <a:gd name="T116" fmla="+- 0 1776 954"/>
                              <a:gd name="T117" fmla="*/ T116 w 4780"/>
                              <a:gd name="T118" fmla="+- 0 2517 97"/>
                              <a:gd name="T119" fmla="*/ 2517 h 2920"/>
                              <a:gd name="T120" fmla="+- 0 1678 954"/>
                              <a:gd name="T121" fmla="*/ T120 w 4780"/>
                              <a:gd name="T122" fmla="+- 0 2517 97"/>
                              <a:gd name="T123" fmla="*/ 2517 h 2920"/>
                              <a:gd name="T124" fmla="+- 0 3184 954"/>
                              <a:gd name="T125" fmla="*/ T124 w 4780"/>
                              <a:gd name="T126" fmla="+- 0 2357 97"/>
                              <a:gd name="T127" fmla="*/ 2357 h 2920"/>
                              <a:gd name="T128" fmla="+- 0 3680 954"/>
                              <a:gd name="T129" fmla="*/ T128 w 4780"/>
                              <a:gd name="T130" fmla="+- 0 2117 97"/>
                              <a:gd name="T131" fmla="*/ 2117 h 2920"/>
                              <a:gd name="T132" fmla="+- 0 4726 954"/>
                              <a:gd name="T133" fmla="*/ T132 w 4780"/>
                              <a:gd name="T134" fmla="+- 0 2357 97"/>
                              <a:gd name="T135" fmla="*/ 2357 h 2920"/>
                              <a:gd name="T136" fmla="+- 0 1808 954"/>
                              <a:gd name="T137" fmla="*/ T136 w 4780"/>
                              <a:gd name="T138" fmla="+- 0 2317 97"/>
                              <a:gd name="T139" fmla="*/ 2317 h 2920"/>
                              <a:gd name="T140" fmla="+- 0 2629 954"/>
                              <a:gd name="T141" fmla="*/ T140 w 4780"/>
                              <a:gd name="T142" fmla="+- 0 2397 97"/>
                              <a:gd name="T143" fmla="*/ 2397 h 2920"/>
                              <a:gd name="T144" fmla="+- 0 4107 954"/>
                              <a:gd name="T145" fmla="*/ T144 w 4780"/>
                              <a:gd name="T146" fmla="+- 0 2397 97"/>
                              <a:gd name="T147" fmla="*/ 2397 h 2920"/>
                              <a:gd name="T148" fmla="+- 0 4095 954"/>
                              <a:gd name="T149" fmla="*/ T148 w 4780"/>
                              <a:gd name="T150" fmla="+- 0 2337 97"/>
                              <a:gd name="T151" fmla="*/ 2337 h 2920"/>
                              <a:gd name="T152" fmla="+- 0 3763 954"/>
                              <a:gd name="T153" fmla="*/ T152 w 4780"/>
                              <a:gd name="T154" fmla="+- 0 2357 97"/>
                              <a:gd name="T155" fmla="*/ 2357 h 2920"/>
                              <a:gd name="T156" fmla="+- 0 3058 954"/>
                              <a:gd name="T157" fmla="*/ T156 w 4780"/>
                              <a:gd name="T158" fmla="+- 0 2337 97"/>
                              <a:gd name="T159" fmla="*/ 2337 h 2920"/>
                              <a:gd name="T160" fmla="+- 0 3232 954"/>
                              <a:gd name="T161" fmla="*/ T160 w 4780"/>
                              <a:gd name="T162" fmla="+- 0 2177 97"/>
                              <a:gd name="T163" fmla="*/ 2177 h 2920"/>
                              <a:gd name="T164" fmla="+- 0 3609 954"/>
                              <a:gd name="T165" fmla="*/ T164 w 4780"/>
                              <a:gd name="T166" fmla="+- 0 2257 97"/>
                              <a:gd name="T167" fmla="*/ 2257 h 2920"/>
                              <a:gd name="T168" fmla="+- 0 3592 954"/>
                              <a:gd name="T169" fmla="*/ T168 w 4780"/>
                              <a:gd name="T170" fmla="+- 0 2157 97"/>
                              <a:gd name="T171" fmla="*/ 2157 h 2920"/>
                              <a:gd name="T172" fmla="+- 0 4920 954"/>
                              <a:gd name="T173" fmla="*/ T172 w 4780"/>
                              <a:gd name="T174" fmla="+- 0 1457 97"/>
                              <a:gd name="T175" fmla="*/ 1457 h 2920"/>
                              <a:gd name="T176" fmla="+- 0 1951 954"/>
                              <a:gd name="T177" fmla="*/ T176 w 4780"/>
                              <a:gd name="T178" fmla="+- 0 2197 97"/>
                              <a:gd name="T179" fmla="*/ 2197 h 2920"/>
                              <a:gd name="T180" fmla="+- 0 3116 954"/>
                              <a:gd name="T181" fmla="*/ T180 w 4780"/>
                              <a:gd name="T182" fmla="+- 0 2177 97"/>
                              <a:gd name="T183" fmla="*/ 2177 h 2920"/>
                              <a:gd name="T184" fmla="+- 0 4125 954"/>
                              <a:gd name="T185" fmla="*/ T184 w 4780"/>
                              <a:gd name="T186" fmla="+- 0 2077 97"/>
                              <a:gd name="T187" fmla="*/ 2077 h 2920"/>
                              <a:gd name="T188" fmla="+- 0 3597 954"/>
                              <a:gd name="T189" fmla="*/ T188 w 4780"/>
                              <a:gd name="T190" fmla="+- 0 1957 97"/>
                              <a:gd name="T191" fmla="*/ 1957 h 2920"/>
                              <a:gd name="T192" fmla="+- 0 4880 954"/>
                              <a:gd name="T193" fmla="*/ T192 w 4780"/>
                              <a:gd name="T194" fmla="+- 0 1917 97"/>
                              <a:gd name="T195" fmla="*/ 1917 h 2920"/>
                              <a:gd name="T196" fmla="+- 0 2459 954"/>
                              <a:gd name="T197" fmla="*/ T196 w 4780"/>
                              <a:gd name="T198" fmla="+- 0 2017 97"/>
                              <a:gd name="T199" fmla="*/ 2017 h 2920"/>
                              <a:gd name="T200" fmla="+- 0 2442 954"/>
                              <a:gd name="T201" fmla="*/ T200 w 4780"/>
                              <a:gd name="T202" fmla="+- 0 2017 97"/>
                              <a:gd name="T203" fmla="*/ 2017 h 2920"/>
                              <a:gd name="T204" fmla="+- 0 5325 954"/>
                              <a:gd name="T205" fmla="*/ T204 w 4780"/>
                              <a:gd name="T206" fmla="+- 0 1417 97"/>
                              <a:gd name="T207" fmla="*/ 1417 h 2920"/>
                              <a:gd name="T208" fmla="+- 0 3664 954"/>
                              <a:gd name="T209" fmla="*/ T208 w 4780"/>
                              <a:gd name="T210" fmla="+- 0 1997 97"/>
                              <a:gd name="T211" fmla="*/ 1997 h 2920"/>
                              <a:gd name="T212" fmla="+- 0 2346 954"/>
                              <a:gd name="T213" fmla="*/ T212 w 4780"/>
                              <a:gd name="T214" fmla="+- 0 1917 97"/>
                              <a:gd name="T215" fmla="*/ 1917 h 2920"/>
                              <a:gd name="T216" fmla="+- 0 2529 954"/>
                              <a:gd name="T217" fmla="*/ T216 w 4780"/>
                              <a:gd name="T218" fmla="+- 0 837 97"/>
                              <a:gd name="T219" fmla="*/ 837 h 2920"/>
                              <a:gd name="T220" fmla="+- 0 2533 954"/>
                              <a:gd name="T221" fmla="*/ T220 w 4780"/>
                              <a:gd name="T222" fmla="+- 0 1257 97"/>
                              <a:gd name="T223" fmla="*/ 1257 h 2920"/>
                              <a:gd name="T224" fmla="+- 0 4389 954"/>
                              <a:gd name="T225" fmla="*/ T224 w 4780"/>
                              <a:gd name="T226" fmla="+- 0 1757 97"/>
                              <a:gd name="T227" fmla="*/ 1757 h 2920"/>
                              <a:gd name="T228" fmla="+- 0 5405 954"/>
                              <a:gd name="T229" fmla="*/ T228 w 4780"/>
                              <a:gd name="T230" fmla="+- 0 737 97"/>
                              <a:gd name="T231" fmla="*/ 737 h 2920"/>
                              <a:gd name="T232" fmla="+- 0 5334 954"/>
                              <a:gd name="T233" fmla="*/ T232 w 4780"/>
                              <a:gd name="T234" fmla="+- 0 757 97"/>
                              <a:gd name="T235" fmla="*/ 757 h 2920"/>
                              <a:gd name="T236" fmla="+- 0 5361 954"/>
                              <a:gd name="T237" fmla="*/ T236 w 4780"/>
                              <a:gd name="T238" fmla="+- 0 677 97"/>
                              <a:gd name="T239" fmla="*/ 677 h 2920"/>
                              <a:gd name="T240" fmla="+- 0 4758 954"/>
                              <a:gd name="T241" fmla="*/ T240 w 4780"/>
                              <a:gd name="T242" fmla="+- 0 477 97"/>
                              <a:gd name="T243" fmla="*/ 477 h 2920"/>
                              <a:gd name="T244" fmla="+- 0 1879 954"/>
                              <a:gd name="T245" fmla="*/ T244 w 4780"/>
                              <a:gd name="T246" fmla="+- 0 357 97"/>
                              <a:gd name="T247" fmla="*/ 357 h 2920"/>
                              <a:gd name="T248" fmla="+- 0 1537 954"/>
                              <a:gd name="T249" fmla="*/ T248 w 4780"/>
                              <a:gd name="T250" fmla="+- 0 197 97"/>
                              <a:gd name="T251" fmla="*/ 197 h 2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780" h="2920">
                                <a:moveTo>
                                  <a:pt x="102" y="2840"/>
                                </a:moveTo>
                                <a:lnTo>
                                  <a:pt x="91" y="2840"/>
                                </a:lnTo>
                                <a:lnTo>
                                  <a:pt x="0" y="2920"/>
                                </a:lnTo>
                                <a:lnTo>
                                  <a:pt x="13" y="2920"/>
                                </a:lnTo>
                                <a:lnTo>
                                  <a:pt x="24" y="2900"/>
                                </a:lnTo>
                                <a:lnTo>
                                  <a:pt x="38" y="2900"/>
                                </a:lnTo>
                                <a:lnTo>
                                  <a:pt x="71" y="2860"/>
                                </a:lnTo>
                                <a:lnTo>
                                  <a:pt x="86" y="2860"/>
                                </a:lnTo>
                                <a:lnTo>
                                  <a:pt x="102" y="2840"/>
                                </a:lnTo>
                                <a:close/>
                                <a:moveTo>
                                  <a:pt x="835" y="2540"/>
                                </a:moveTo>
                                <a:lnTo>
                                  <a:pt x="828" y="2540"/>
                                </a:lnTo>
                                <a:lnTo>
                                  <a:pt x="830" y="2560"/>
                                </a:lnTo>
                                <a:lnTo>
                                  <a:pt x="832" y="2580"/>
                                </a:lnTo>
                                <a:lnTo>
                                  <a:pt x="834" y="2580"/>
                                </a:lnTo>
                                <a:lnTo>
                                  <a:pt x="836" y="2600"/>
                                </a:lnTo>
                                <a:lnTo>
                                  <a:pt x="837" y="2620"/>
                                </a:lnTo>
                                <a:lnTo>
                                  <a:pt x="839" y="2640"/>
                                </a:lnTo>
                                <a:lnTo>
                                  <a:pt x="840" y="2640"/>
                                </a:lnTo>
                                <a:lnTo>
                                  <a:pt x="841" y="2660"/>
                                </a:lnTo>
                                <a:lnTo>
                                  <a:pt x="842" y="2680"/>
                                </a:lnTo>
                                <a:lnTo>
                                  <a:pt x="843" y="2680"/>
                                </a:lnTo>
                                <a:lnTo>
                                  <a:pt x="845" y="2700"/>
                                </a:lnTo>
                                <a:lnTo>
                                  <a:pt x="847" y="2720"/>
                                </a:lnTo>
                                <a:lnTo>
                                  <a:pt x="848" y="2740"/>
                                </a:lnTo>
                                <a:lnTo>
                                  <a:pt x="849" y="2760"/>
                                </a:lnTo>
                                <a:lnTo>
                                  <a:pt x="849" y="2780"/>
                                </a:lnTo>
                                <a:lnTo>
                                  <a:pt x="850" y="2780"/>
                                </a:lnTo>
                                <a:lnTo>
                                  <a:pt x="850" y="2802"/>
                                </a:lnTo>
                                <a:lnTo>
                                  <a:pt x="851" y="2840"/>
                                </a:lnTo>
                                <a:lnTo>
                                  <a:pt x="852" y="2860"/>
                                </a:lnTo>
                                <a:lnTo>
                                  <a:pt x="852" y="2880"/>
                                </a:lnTo>
                                <a:lnTo>
                                  <a:pt x="853" y="2880"/>
                                </a:lnTo>
                                <a:lnTo>
                                  <a:pt x="853" y="2900"/>
                                </a:lnTo>
                                <a:lnTo>
                                  <a:pt x="854" y="2920"/>
                                </a:lnTo>
                                <a:lnTo>
                                  <a:pt x="862" y="2920"/>
                                </a:lnTo>
                                <a:lnTo>
                                  <a:pt x="861" y="2900"/>
                                </a:lnTo>
                                <a:lnTo>
                                  <a:pt x="859" y="2860"/>
                                </a:lnTo>
                                <a:lnTo>
                                  <a:pt x="858" y="2840"/>
                                </a:lnTo>
                                <a:lnTo>
                                  <a:pt x="857" y="2800"/>
                                </a:lnTo>
                                <a:lnTo>
                                  <a:pt x="857" y="2780"/>
                                </a:lnTo>
                                <a:lnTo>
                                  <a:pt x="856" y="2760"/>
                                </a:lnTo>
                                <a:lnTo>
                                  <a:pt x="855" y="2740"/>
                                </a:lnTo>
                                <a:lnTo>
                                  <a:pt x="854" y="2740"/>
                                </a:lnTo>
                                <a:lnTo>
                                  <a:pt x="851" y="2700"/>
                                </a:lnTo>
                                <a:lnTo>
                                  <a:pt x="850" y="2660"/>
                                </a:lnTo>
                                <a:lnTo>
                                  <a:pt x="848" y="2640"/>
                                </a:lnTo>
                                <a:lnTo>
                                  <a:pt x="846" y="2620"/>
                                </a:lnTo>
                                <a:lnTo>
                                  <a:pt x="844" y="2600"/>
                                </a:lnTo>
                                <a:lnTo>
                                  <a:pt x="842" y="2600"/>
                                </a:lnTo>
                                <a:lnTo>
                                  <a:pt x="840" y="2580"/>
                                </a:lnTo>
                                <a:lnTo>
                                  <a:pt x="839" y="2560"/>
                                </a:lnTo>
                                <a:lnTo>
                                  <a:pt x="837" y="2560"/>
                                </a:lnTo>
                                <a:lnTo>
                                  <a:pt x="835" y="2540"/>
                                </a:lnTo>
                                <a:close/>
                                <a:moveTo>
                                  <a:pt x="889" y="2800"/>
                                </a:moveTo>
                                <a:lnTo>
                                  <a:pt x="882" y="2800"/>
                                </a:lnTo>
                                <a:lnTo>
                                  <a:pt x="883" y="2820"/>
                                </a:lnTo>
                                <a:lnTo>
                                  <a:pt x="884" y="2840"/>
                                </a:lnTo>
                                <a:lnTo>
                                  <a:pt x="885" y="2860"/>
                                </a:lnTo>
                                <a:lnTo>
                                  <a:pt x="885" y="2900"/>
                                </a:lnTo>
                                <a:lnTo>
                                  <a:pt x="885" y="2920"/>
                                </a:lnTo>
                                <a:lnTo>
                                  <a:pt x="892" y="2920"/>
                                </a:lnTo>
                                <a:lnTo>
                                  <a:pt x="892" y="2880"/>
                                </a:lnTo>
                                <a:lnTo>
                                  <a:pt x="892" y="2860"/>
                                </a:lnTo>
                                <a:lnTo>
                                  <a:pt x="891" y="2820"/>
                                </a:lnTo>
                                <a:lnTo>
                                  <a:pt x="889" y="2800"/>
                                </a:lnTo>
                                <a:close/>
                                <a:moveTo>
                                  <a:pt x="1021" y="2800"/>
                                </a:moveTo>
                                <a:lnTo>
                                  <a:pt x="1012" y="2800"/>
                                </a:lnTo>
                                <a:lnTo>
                                  <a:pt x="1012" y="2820"/>
                                </a:lnTo>
                                <a:lnTo>
                                  <a:pt x="1014" y="2820"/>
                                </a:lnTo>
                                <a:lnTo>
                                  <a:pt x="1014" y="2840"/>
                                </a:lnTo>
                                <a:lnTo>
                                  <a:pt x="1015" y="2880"/>
                                </a:lnTo>
                                <a:lnTo>
                                  <a:pt x="1015" y="2900"/>
                                </a:lnTo>
                                <a:lnTo>
                                  <a:pt x="1016" y="2920"/>
                                </a:lnTo>
                                <a:lnTo>
                                  <a:pt x="1023" y="2920"/>
                                </a:lnTo>
                                <a:lnTo>
                                  <a:pt x="1023" y="2900"/>
                                </a:lnTo>
                                <a:lnTo>
                                  <a:pt x="1022" y="2880"/>
                                </a:lnTo>
                                <a:lnTo>
                                  <a:pt x="1022" y="2840"/>
                                </a:lnTo>
                                <a:lnTo>
                                  <a:pt x="1022" y="2820"/>
                                </a:lnTo>
                                <a:lnTo>
                                  <a:pt x="1021" y="2800"/>
                                </a:lnTo>
                                <a:close/>
                                <a:moveTo>
                                  <a:pt x="1052" y="2820"/>
                                </a:moveTo>
                                <a:lnTo>
                                  <a:pt x="1047" y="2820"/>
                                </a:lnTo>
                                <a:lnTo>
                                  <a:pt x="1046" y="2880"/>
                                </a:lnTo>
                                <a:lnTo>
                                  <a:pt x="1045" y="2900"/>
                                </a:lnTo>
                                <a:lnTo>
                                  <a:pt x="1045" y="2920"/>
                                </a:lnTo>
                                <a:lnTo>
                                  <a:pt x="1052" y="2920"/>
                                </a:lnTo>
                                <a:lnTo>
                                  <a:pt x="1052" y="2860"/>
                                </a:lnTo>
                                <a:lnTo>
                                  <a:pt x="1052" y="2820"/>
                                </a:lnTo>
                                <a:close/>
                                <a:moveTo>
                                  <a:pt x="1262" y="2520"/>
                                </a:moveTo>
                                <a:lnTo>
                                  <a:pt x="1251" y="2520"/>
                                </a:lnTo>
                                <a:lnTo>
                                  <a:pt x="1253" y="2540"/>
                                </a:lnTo>
                                <a:lnTo>
                                  <a:pt x="1254" y="2560"/>
                                </a:lnTo>
                                <a:lnTo>
                                  <a:pt x="1255" y="2560"/>
                                </a:lnTo>
                                <a:lnTo>
                                  <a:pt x="1256" y="2580"/>
                                </a:lnTo>
                                <a:lnTo>
                                  <a:pt x="1257" y="2600"/>
                                </a:lnTo>
                                <a:lnTo>
                                  <a:pt x="1258" y="2620"/>
                                </a:lnTo>
                                <a:lnTo>
                                  <a:pt x="1259" y="2640"/>
                                </a:lnTo>
                                <a:lnTo>
                                  <a:pt x="1254" y="2660"/>
                                </a:lnTo>
                                <a:lnTo>
                                  <a:pt x="1260" y="2660"/>
                                </a:lnTo>
                                <a:lnTo>
                                  <a:pt x="1263" y="2702"/>
                                </a:lnTo>
                                <a:lnTo>
                                  <a:pt x="1264" y="2720"/>
                                </a:lnTo>
                                <a:lnTo>
                                  <a:pt x="1265" y="2740"/>
                                </a:lnTo>
                                <a:lnTo>
                                  <a:pt x="1266" y="2760"/>
                                </a:lnTo>
                                <a:lnTo>
                                  <a:pt x="1267" y="2800"/>
                                </a:lnTo>
                                <a:lnTo>
                                  <a:pt x="1262" y="2800"/>
                                </a:lnTo>
                                <a:lnTo>
                                  <a:pt x="1267" y="2820"/>
                                </a:lnTo>
                                <a:lnTo>
                                  <a:pt x="1268" y="2820"/>
                                </a:lnTo>
                                <a:lnTo>
                                  <a:pt x="1269" y="2840"/>
                                </a:lnTo>
                                <a:lnTo>
                                  <a:pt x="1270" y="2840"/>
                                </a:lnTo>
                                <a:lnTo>
                                  <a:pt x="1271" y="2860"/>
                                </a:lnTo>
                                <a:lnTo>
                                  <a:pt x="1271" y="2880"/>
                                </a:lnTo>
                                <a:lnTo>
                                  <a:pt x="1271" y="2900"/>
                                </a:lnTo>
                                <a:lnTo>
                                  <a:pt x="1273" y="2920"/>
                                </a:lnTo>
                                <a:lnTo>
                                  <a:pt x="1280" y="2920"/>
                                </a:lnTo>
                                <a:lnTo>
                                  <a:pt x="1277" y="2880"/>
                                </a:lnTo>
                                <a:lnTo>
                                  <a:pt x="1273" y="2800"/>
                                </a:lnTo>
                                <a:lnTo>
                                  <a:pt x="1273" y="2780"/>
                                </a:lnTo>
                                <a:lnTo>
                                  <a:pt x="1272" y="2740"/>
                                </a:lnTo>
                                <a:lnTo>
                                  <a:pt x="1271" y="2720"/>
                                </a:lnTo>
                                <a:lnTo>
                                  <a:pt x="1270" y="2700"/>
                                </a:lnTo>
                                <a:lnTo>
                                  <a:pt x="1268" y="2680"/>
                                </a:lnTo>
                                <a:lnTo>
                                  <a:pt x="1267" y="2680"/>
                                </a:lnTo>
                                <a:lnTo>
                                  <a:pt x="1268" y="2660"/>
                                </a:lnTo>
                                <a:lnTo>
                                  <a:pt x="1266" y="2640"/>
                                </a:lnTo>
                                <a:lnTo>
                                  <a:pt x="1264" y="2600"/>
                                </a:lnTo>
                                <a:lnTo>
                                  <a:pt x="1263" y="2580"/>
                                </a:lnTo>
                                <a:lnTo>
                                  <a:pt x="1262" y="2580"/>
                                </a:lnTo>
                                <a:lnTo>
                                  <a:pt x="1262" y="2560"/>
                                </a:lnTo>
                                <a:lnTo>
                                  <a:pt x="1261" y="2540"/>
                                </a:lnTo>
                                <a:lnTo>
                                  <a:pt x="1262" y="2520"/>
                                </a:lnTo>
                                <a:close/>
                                <a:moveTo>
                                  <a:pt x="1292" y="2540"/>
                                </a:moveTo>
                                <a:lnTo>
                                  <a:pt x="1285" y="2540"/>
                                </a:lnTo>
                                <a:lnTo>
                                  <a:pt x="1287" y="2560"/>
                                </a:lnTo>
                                <a:lnTo>
                                  <a:pt x="1288" y="2580"/>
                                </a:lnTo>
                                <a:lnTo>
                                  <a:pt x="1289" y="2600"/>
                                </a:lnTo>
                                <a:lnTo>
                                  <a:pt x="1291" y="2620"/>
                                </a:lnTo>
                                <a:lnTo>
                                  <a:pt x="1292" y="2660"/>
                                </a:lnTo>
                                <a:lnTo>
                                  <a:pt x="1295" y="2700"/>
                                </a:lnTo>
                                <a:lnTo>
                                  <a:pt x="1297" y="2740"/>
                                </a:lnTo>
                                <a:lnTo>
                                  <a:pt x="1298" y="2760"/>
                                </a:lnTo>
                                <a:lnTo>
                                  <a:pt x="1300" y="2780"/>
                                </a:lnTo>
                                <a:lnTo>
                                  <a:pt x="1302" y="2820"/>
                                </a:lnTo>
                                <a:lnTo>
                                  <a:pt x="1305" y="2880"/>
                                </a:lnTo>
                                <a:lnTo>
                                  <a:pt x="1306" y="2920"/>
                                </a:lnTo>
                                <a:lnTo>
                                  <a:pt x="1313" y="2920"/>
                                </a:lnTo>
                                <a:lnTo>
                                  <a:pt x="1312" y="2880"/>
                                </a:lnTo>
                                <a:lnTo>
                                  <a:pt x="1310" y="2860"/>
                                </a:lnTo>
                                <a:lnTo>
                                  <a:pt x="1308" y="2800"/>
                                </a:lnTo>
                                <a:lnTo>
                                  <a:pt x="1330" y="2780"/>
                                </a:lnTo>
                                <a:lnTo>
                                  <a:pt x="1307" y="2780"/>
                                </a:lnTo>
                                <a:lnTo>
                                  <a:pt x="1306" y="2760"/>
                                </a:lnTo>
                                <a:lnTo>
                                  <a:pt x="1304" y="2740"/>
                                </a:lnTo>
                                <a:lnTo>
                                  <a:pt x="1302" y="2700"/>
                                </a:lnTo>
                                <a:lnTo>
                                  <a:pt x="1301" y="2680"/>
                                </a:lnTo>
                                <a:lnTo>
                                  <a:pt x="1300" y="2660"/>
                                </a:lnTo>
                                <a:lnTo>
                                  <a:pt x="1306" y="2660"/>
                                </a:lnTo>
                                <a:lnTo>
                                  <a:pt x="1299" y="2640"/>
                                </a:lnTo>
                                <a:lnTo>
                                  <a:pt x="1298" y="2620"/>
                                </a:lnTo>
                                <a:lnTo>
                                  <a:pt x="1297" y="2620"/>
                                </a:lnTo>
                                <a:lnTo>
                                  <a:pt x="1296" y="2600"/>
                                </a:lnTo>
                                <a:lnTo>
                                  <a:pt x="1296" y="2580"/>
                                </a:lnTo>
                                <a:lnTo>
                                  <a:pt x="1295" y="2580"/>
                                </a:lnTo>
                                <a:lnTo>
                                  <a:pt x="1294" y="2560"/>
                                </a:lnTo>
                                <a:lnTo>
                                  <a:pt x="1293" y="2560"/>
                                </a:lnTo>
                                <a:lnTo>
                                  <a:pt x="1292" y="2540"/>
                                </a:lnTo>
                                <a:close/>
                                <a:moveTo>
                                  <a:pt x="1411" y="2720"/>
                                </a:moveTo>
                                <a:lnTo>
                                  <a:pt x="1405" y="2720"/>
                                </a:lnTo>
                                <a:lnTo>
                                  <a:pt x="1411" y="2800"/>
                                </a:lnTo>
                                <a:lnTo>
                                  <a:pt x="1412" y="2820"/>
                                </a:lnTo>
                                <a:lnTo>
                                  <a:pt x="1413" y="2840"/>
                                </a:lnTo>
                                <a:lnTo>
                                  <a:pt x="1414" y="2860"/>
                                </a:lnTo>
                                <a:lnTo>
                                  <a:pt x="1414" y="2880"/>
                                </a:lnTo>
                                <a:lnTo>
                                  <a:pt x="1417" y="2920"/>
                                </a:lnTo>
                                <a:lnTo>
                                  <a:pt x="1425" y="2920"/>
                                </a:lnTo>
                                <a:lnTo>
                                  <a:pt x="1423" y="2900"/>
                                </a:lnTo>
                                <a:lnTo>
                                  <a:pt x="1423" y="2880"/>
                                </a:lnTo>
                                <a:lnTo>
                                  <a:pt x="1422" y="2860"/>
                                </a:lnTo>
                                <a:lnTo>
                                  <a:pt x="1421" y="2840"/>
                                </a:lnTo>
                                <a:lnTo>
                                  <a:pt x="1420" y="2820"/>
                                </a:lnTo>
                                <a:lnTo>
                                  <a:pt x="1418" y="2800"/>
                                </a:lnTo>
                                <a:lnTo>
                                  <a:pt x="1414" y="2760"/>
                                </a:lnTo>
                                <a:lnTo>
                                  <a:pt x="1413" y="2740"/>
                                </a:lnTo>
                                <a:lnTo>
                                  <a:pt x="1411" y="2720"/>
                                </a:lnTo>
                                <a:close/>
                                <a:moveTo>
                                  <a:pt x="1443" y="2740"/>
                                </a:moveTo>
                                <a:lnTo>
                                  <a:pt x="1435" y="2740"/>
                                </a:lnTo>
                                <a:lnTo>
                                  <a:pt x="1436" y="2780"/>
                                </a:lnTo>
                                <a:lnTo>
                                  <a:pt x="1438" y="2820"/>
                                </a:lnTo>
                                <a:lnTo>
                                  <a:pt x="1440" y="2840"/>
                                </a:lnTo>
                                <a:lnTo>
                                  <a:pt x="1442" y="2880"/>
                                </a:lnTo>
                                <a:lnTo>
                                  <a:pt x="1443" y="2900"/>
                                </a:lnTo>
                                <a:lnTo>
                                  <a:pt x="1444" y="2900"/>
                                </a:lnTo>
                                <a:lnTo>
                                  <a:pt x="1444" y="2920"/>
                                </a:lnTo>
                                <a:lnTo>
                                  <a:pt x="1452" y="2920"/>
                                </a:lnTo>
                                <a:lnTo>
                                  <a:pt x="1449" y="2880"/>
                                </a:lnTo>
                                <a:lnTo>
                                  <a:pt x="1448" y="2860"/>
                                </a:lnTo>
                                <a:lnTo>
                                  <a:pt x="1446" y="2820"/>
                                </a:lnTo>
                                <a:lnTo>
                                  <a:pt x="1445" y="2800"/>
                                </a:lnTo>
                                <a:lnTo>
                                  <a:pt x="1443" y="2763"/>
                                </a:lnTo>
                                <a:lnTo>
                                  <a:pt x="1443" y="2740"/>
                                </a:lnTo>
                                <a:close/>
                                <a:moveTo>
                                  <a:pt x="1543" y="2500"/>
                                </a:moveTo>
                                <a:lnTo>
                                  <a:pt x="1535" y="2500"/>
                                </a:lnTo>
                                <a:lnTo>
                                  <a:pt x="1536" y="2520"/>
                                </a:lnTo>
                                <a:lnTo>
                                  <a:pt x="1537" y="2520"/>
                                </a:lnTo>
                                <a:lnTo>
                                  <a:pt x="1538" y="2540"/>
                                </a:lnTo>
                                <a:lnTo>
                                  <a:pt x="1539" y="2560"/>
                                </a:lnTo>
                                <a:lnTo>
                                  <a:pt x="1540" y="2580"/>
                                </a:lnTo>
                                <a:lnTo>
                                  <a:pt x="1542" y="2600"/>
                                </a:lnTo>
                                <a:lnTo>
                                  <a:pt x="1543" y="2620"/>
                                </a:lnTo>
                                <a:lnTo>
                                  <a:pt x="1544" y="2640"/>
                                </a:lnTo>
                                <a:lnTo>
                                  <a:pt x="1544" y="2660"/>
                                </a:lnTo>
                                <a:lnTo>
                                  <a:pt x="1544" y="2680"/>
                                </a:lnTo>
                                <a:lnTo>
                                  <a:pt x="1545" y="2680"/>
                                </a:lnTo>
                                <a:lnTo>
                                  <a:pt x="1545" y="2700"/>
                                </a:lnTo>
                                <a:lnTo>
                                  <a:pt x="1546" y="2700"/>
                                </a:lnTo>
                                <a:lnTo>
                                  <a:pt x="1547" y="2740"/>
                                </a:lnTo>
                                <a:lnTo>
                                  <a:pt x="1548" y="2780"/>
                                </a:lnTo>
                                <a:lnTo>
                                  <a:pt x="1549" y="2802"/>
                                </a:lnTo>
                                <a:lnTo>
                                  <a:pt x="1549" y="2820"/>
                                </a:lnTo>
                                <a:lnTo>
                                  <a:pt x="1549" y="2900"/>
                                </a:lnTo>
                                <a:lnTo>
                                  <a:pt x="1549" y="2920"/>
                                </a:lnTo>
                                <a:lnTo>
                                  <a:pt x="1557" y="2920"/>
                                </a:lnTo>
                                <a:lnTo>
                                  <a:pt x="1557" y="2900"/>
                                </a:lnTo>
                                <a:lnTo>
                                  <a:pt x="1556" y="2860"/>
                                </a:lnTo>
                                <a:lnTo>
                                  <a:pt x="1556" y="2800"/>
                                </a:lnTo>
                                <a:lnTo>
                                  <a:pt x="1555" y="2780"/>
                                </a:lnTo>
                                <a:lnTo>
                                  <a:pt x="1554" y="2740"/>
                                </a:lnTo>
                                <a:lnTo>
                                  <a:pt x="1553" y="2714"/>
                                </a:lnTo>
                                <a:lnTo>
                                  <a:pt x="1553" y="2700"/>
                                </a:lnTo>
                                <a:lnTo>
                                  <a:pt x="1552" y="2680"/>
                                </a:lnTo>
                                <a:lnTo>
                                  <a:pt x="1551" y="2660"/>
                                </a:lnTo>
                                <a:lnTo>
                                  <a:pt x="1548" y="2600"/>
                                </a:lnTo>
                                <a:lnTo>
                                  <a:pt x="1547" y="2580"/>
                                </a:lnTo>
                                <a:lnTo>
                                  <a:pt x="1546" y="2560"/>
                                </a:lnTo>
                                <a:lnTo>
                                  <a:pt x="1587" y="2560"/>
                                </a:lnTo>
                                <a:lnTo>
                                  <a:pt x="1620" y="2540"/>
                                </a:lnTo>
                                <a:lnTo>
                                  <a:pt x="1546" y="2540"/>
                                </a:lnTo>
                                <a:lnTo>
                                  <a:pt x="1544" y="2520"/>
                                </a:lnTo>
                                <a:lnTo>
                                  <a:pt x="1543" y="2500"/>
                                </a:lnTo>
                                <a:close/>
                                <a:moveTo>
                                  <a:pt x="1582" y="2740"/>
                                </a:moveTo>
                                <a:lnTo>
                                  <a:pt x="1576" y="2740"/>
                                </a:lnTo>
                                <a:lnTo>
                                  <a:pt x="1575" y="2860"/>
                                </a:lnTo>
                                <a:lnTo>
                                  <a:pt x="1576" y="2880"/>
                                </a:lnTo>
                                <a:lnTo>
                                  <a:pt x="1577" y="2900"/>
                                </a:lnTo>
                                <a:lnTo>
                                  <a:pt x="1578" y="2900"/>
                                </a:lnTo>
                                <a:lnTo>
                                  <a:pt x="1579" y="2920"/>
                                </a:lnTo>
                                <a:lnTo>
                                  <a:pt x="1586" y="2920"/>
                                </a:lnTo>
                                <a:lnTo>
                                  <a:pt x="1586" y="2900"/>
                                </a:lnTo>
                                <a:lnTo>
                                  <a:pt x="1586" y="2880"/>
                                </a:lnTo>
                                <a:lnTo>
                                  <a:pt x="1585" y="2840"/>
                                </a:lnTo>
                                <a:lnTo>
                                  <a:pt x="1584" y="2820"/>
                                </a:lnTo>
                                <a:lnTo>
                                  <a:pt x="1583" y="2800"/>
                                </a:lnTo>
                                <a:lnTo>
                                  <a:pt x="1894" y="2800"/>
                                </a:lnTo>
                                <a:lnTo>
                                  <a:pt x="1879" y="2780"/>
                                </a:lnTo>
                                <a:lnTo>
                                  <a:pt x="1584" y="2780"/>
                                </a:lnTo>
                                <a:lnTo>
                                  <a:pt x="1583" y="2760"/>
                                </a:lnTo>
                                <a:lnTo>
                                  <a:pt x="1582" y="2740"/>
                                </a:lnTo>
                                <a:close/>
                                <a:moveTo>
                                  <a:pt x="1673" y="2800"/>
                                </a:moveTo>
                                <a:lnTo>
                                  <a:pt x="1665" y="2800"/>
                                </a:lnTo>
                                <a:lnTo>
                                  <a:pt x="1667" y="2820"/>
                                </a:lnTo>
                                <a:lnTo>
                                  <a:pt x="1668" y="2840"/>
                                </a:lnTo>
                                <a:lnTo>
                                  <a:pt x="1669" y="2860"/>
                                </a:lnTo>
                                <a:lnTo>
                                  <a:pt x="1669" y="2880"/>
                                </a:lnTo>
                                <a:lnTo>
                                  <a:pt x="1670" y="2920"/>
                                </a:lnTo>
                                <a:lnTo>
                                  <a:pt x="1678" y="2920"/>
                                </a:lnTo>
                                <a:lnTo>
                                  <a:pt x="1677" y="2900"/>
                                </a:lnTo>
                                <a:lnTo>
                                  <a:pt x="1676" y="2860"/>
                                </a:lnTo>
                                <a:lnTo>
                                  <a:pt x="1675" y="2840"/>
                                </a:lnTo>
                                <a:lnTo>
                                  <a:pt x="1673" y="2800"/>
                                </a:lnTo>
                                <a:close/>
                                <a:moveTo>
                                  <a:pt x="1703" y="2800"/>
                                </a:moveTo>
                                <a:lnTo>
                                  <a:pt x="1696" y="2800"/>
                                </a:lnTo>
                                <a:lnTo>
                                  <a:pt x="1697" y="2840"/>
                                </a:lnTo>
                                <a:lnTo>
                                  <a:pt x="1698" y="2860"/>
                                </a:lnTo>
                                <a:lnTo>
                                  <a:pt x="1698" y="2920"/>
                                </a:lnTo>
                                <a:lnTo>
                                  <a:pt x="1704" y="2920"/>
                                </a:lnTo>
                                <a:lnTo>
                                  <a:pt x="1704" y="2880"/>
                                </a:lnTo>
                                <a:lnTo>
                                  <a:pt x="1704" y="2860"/>
                                </a:lnTo>
                                <a:lnTo>
                                  <a:pt x="1703" y="2800"/>
                                </a:lnTo>
                                <a:close/>
                                <a:moveTo>
                                  <a:pt x="1947" y="2540"/>
                                </a:moveTo>
                                <a:lnTo>
                                  <a:pt x="1938" y="2540"/>
                                </a:lnTo>
                                <a:lnTo>
                                  <a:pt x="1939" y="2560"/>
                                </a:lnTo>
                                <a:lnTo>
                                  <a:pt x="1940" y="2580"/>
                                </a:lnTo>
                                <a:lnTo>
                                  <a:pt x="1940" y="2600"/>
                                </a:lnTo>
                                <a:lnTo>
                                  <a:pt x="1942" y="2620"/>
                                </a:lnTo>
                                <a:lnTo>
                                  <a:pt x="1908" y="2620"/>
                                </a:lnTo>
                                <a:lnTo>
                                  <a:pt x="1919" y="2640"/>
                                </a:lnTo>
                                <a:lnTo>
                                  <a:pt x="1942" y="2640"/>
                                </a:lnTo>
                                <a:lnTo>
                                  <a:pt x="1942" y="2714"/>
                                </a:lnTo>
                                <a:lnTo>
                                  <a:pt x="1942" y="2780"/>
                                </a:lnTo>
                                <a:lnTo>
                                  <a:pt x="1910" y="2780"/>
                                </a:lnTo>
                                <a:lnTo>
                                  <a:pt x="1894" y="2800"/>
                                </a:lnTo>
                                <a:lnTo>
                                  <a:pt x="1944" y="2800"/>
                                </a:lnTo>
                                <a:lnTo>
                                  <a:pt x="1942" y="2820"/>
                                </a:lnTo>
                                <a:lnTo>
                                  <a:pt x="1942" y="2860"/>
                                </a:lnTo>
                                <a:lnTo>
                                  <a:pt x="1941" y="2880"/>
                                </a:lnTo>
                                <a:lnTo>
                                  <a:pt x="1941" y="2900"/>
                                </a:lnTo>
                                <a:lnTo>
                                  <a:pt x="1941" y="2920"/>
                                </a:lnTo>
                                <a:lnTo>
                                  <a:pt x="1947" y="2920"/>
                                </a:lnTo>
                                <a:lnTo>
                                  <a:pt x="1948" y="2880"/>
                                </a:lnTo>
                                <a:lnTo>
                                  <a:pt x="1949" y="2840"/>
                                </a:lnTo>
                                <a:lnTo>
                                  <a:pt x="1950" y="2820"/>
                                </a:lnTo>
                                <a:lnTo>
                                  <a:pt x="1950" y="2802"/>
                                </a:lnTo>
                                <a:lnTo>
                                  <a:pt x="1950" y="2760"/>
                                </a:lnTo>
                                <a:lnTo>
                                  <a:pt x="1949" y="2740"/>
                                </a:lnTo>
                                <a:lnTo>
                                  <a:pt x="1949" y="2720"/>
                                </a:lnTo>
                                <a:lnTo>
                                  <a:pt x="1949" y="2680"/>
                                </a:lnTo>
                                <a:lnTo>
                                  <a:pt x="1949" y="2660"/>
                                </a:lnTo>
                                <a:lnTo>
                                  <a:pt x="1949" y="2640"/>
                                </a:lnTo>
                                <a:lnTo>
                                  <a:pt x="1948" y="2620"/>
                                </a:lnTo>
                                <a:lnTo>
                                  <a:pt x="1947" y="2560"/>
                                </a:lnTo>
                                <a:lnTo>
                                  <a:pt x="1946" y="2560"/>
                                </a:lnTo>
                                <a:lnTo>
                                  <a:pt x="1947" y="2540"/>
                                </a:lnTo>
                                <a:close/>
                                <a:moveTo>
                                  <a:pt x="1976" y="2420"/>
                                </a:moveTo>
                                <a:lnTo>
                                  <a:pt x="1969" y="2420"/>
                                </a:lnTo>
                                <a:lnTo>
                                  <a:pt x="1970" y="2440"/>
                                </a:lnTo>
                                <a:lnTo>
                                  <a:pt x="1971" y="2460"/>
                                </a:lnTo>
                                <a:lnTo>
                                  <a:pt x="1971" y="2480"/>
                                </a:lnTo>
                                <a:lnTo>
                                  <a:pt x="1971" y="2520"/>
                                </a:lnTo>
                                <a:lnTo>
                                  <a:pt x="1970" y="2520"/>
                                </a:lnTo>
                                <a:lnTo>
                                  <a:pt x="1969" y="2540"/>
                                </a:lnTo>
                                <a:lnTo>
                                  <a:pt x="1971" y="2540"/>
                                </a:lnTo>
                                <a:lnTo>
                                  <a:pt x="1971" y="2560"/>
                                </a:lnTo>
                                <a:lnTo>
                                  <a:pt x="1971" y="2620"/>
                                </a:lnTo>
                                <a:lnTo>
                                  <a:pt x="1970" y="2720"/>
                                </a:lnTo>
                                <a:lnTo>
                                  <a:pt x="1970" y="2740"/>
                                </a:lnTo>
                                <a:lnTo>
                                  <a:pt x="1970" y="2763"/>
                                </a:lnTo>
                                <a:lnTo>
                                  <a:pt x="1969" y="2780"/>
                                </a:lnTo>
                                <a:lnTo>
                                  <a:pt x="1969" y="2800"/>
                                </a:lnTo>
                                <a:lnTo>
                                  <a:pt x="1968" y="2840"/>
                                </a:lnTo>
                                <a:lnTo>
                                  <a:pt x="1970" y="2860"/>
                                </a:lnTo>
                                <a:lnTo>
                                  <a:pt x="1971" y="2880"/>
                                </a:lnTo>
                                <a:lnTo>
                                  <a:pt x="1972" y="2900"/>
                                </a:lnTo>
                                <a:lnTo>
                                  <a:pt x="1971" y="2920"/>
                                </a:lnTo>
                                <a:lnTo>
                                  <a:pt x="1978" y="2920"/>
                                </a:lnTo>
                                <a:lnTo>
                                  <a:pt x="1978" y="2900"/>
                                </a:lnTo>
                                <a:lnTo>
                                  <a:pt x="1978" y="2880"/>
                                </a:lnTo>
                                <a:lnTo>
                                  <a:pt x="1977" y="2860"/>
                                </a:lnTo>
                                <a:lnTo>
                                  <a:pt x="1975" y="2802"/>
                                </a:lnTo>
                                <a:lnTo>
                                  <a:pt x="1975" y="2800"/>
                                </a:lnTo>
                                <a:lnTo>
                                  <a:pt x="1975" y="2780"/>
                                </a:lnTo>
                                <a:lnTo>
                                  <a:pt x="1980" y="2780"/>
                                </a:lnTo>
                                <a:lnTo>
                                  <a:pt x="1983" y="2760"/>
                                </a:lnTo>
                                <a:lnTo>
                                  <a:pt x="1977" y="2760"/>
                                </a:lnTo>
                                <a:lnTo>
                                  <a:pt x="1978" y="2640"/>
                                </a:lnTo>
                                <a:lnTo>
                                  <a:pt x="1982" y="2620"/>
                                </a:lnTo>
                                <a:lnTo>
                                  <a:pt x="1978" y="2620"/>
                                </a:lnTo>
                                <a:lnTo>
                                  <a:pt x="1978" y="2600"/>
                                </a:lnTo>
                                <a:lnTo>
                                  <a:pt x="1978" y="2520"/>
                                </a:lnTo>
                                <a:lnTo>
                                  <a:pt x="1977" y="2500"/>
                                </a:lnTo>
                                <a:lnTo>
                                  <a:pt x="1977" y="2460"/>
                                </a:lnTo>
                                <a:lnTo>
                                  <a:pt x="1977" y="2440"/>
                                </a:lnTo>
                                <a:lnTo>
                                  <a:pt x="1976" y="2420"/>
                                </a:lnTo>
                                <a:close/>
                                <a:moveTo>
                                  <a:pt x="2054" y="2900"/>
                                </a:moveTo>
                                <a:lnTo>
                                  <a:pt x="2046" y="2900"/>
                                </a:lnTo>
                                <a:lnTo>
                                  <a:pt x="2048" y="2920"/>
                                </a:lnTo>
                                <a:lnTo>
                                  <a:pt x="2055" y="2920"/>
                                </a:lnTo>
                                <a:lnTo>
                                  <a:pt x="2054" y="2900"/>
                                </a:lnTo>
                                <a:close/>
                                <a:moveTo>
                                  <a:pt x="2088" y="2900"/>
                                </a:moveTo>
                                <a:lnTo>
                                  <a:pt x="2079" y="2900"/>
                                </a:lnTo>
                                <a:lnTo>
                                  <a:pt x="2080" y="2920"/>
                                </a:lnTo>
                                <a:lnTo>
                                  <a:pt x="2095" y="2920"/>
                                </a:lnTo>
                                <a:lnTo>
                                  <a:pt x="2088" y="2900"/>
                                </a:lnTo>
                                <a:close/>
                                <a:moveTo>
                                  <a:pt x="2119" y="2900"/>
                                </a:moveTo>
                                <a:lnTo>
                                  <a:pt x="2110" y="2900"/>
                                </a:lnTo>
                                <a:lnTo>
                                  <a:pt x="2102" y="2920"/>
                                </a:lnTo>
                                <a:lnTo>
                                  <a:pt x="2116" y="2920"/>
                                </a:lnTo>
                                <a:lnTo>
                                  <a:pt x="2119" y="2900"/>
                                </a:lnTo>
                                <a:close/>
                                <a:moveTo>
                                  <a:pt x="2951" y="2840"/>
                                </a:moveTo>
                                <a:lnTo>
                                  <a:pt x="2944" y="2840"/>
                                </a:lnTo>
                                <a:lnTo>
                                  <a:pt x="2935" y="2880"/>
                                </a:lnTo>
                                <a:lnTo>
                                  <a:pt x="2931" y="2900"/>
                                </a:lnTo>
                                <a:lnTo>
                                  <a:pt x="2926" y="2920"/>
                                </a:lnTo>
                                <a:lnTo>
                                  <a:pt x="2932" y="2920"/>
                                </a:lnTo>
                                <a:lnTo>
                                  <a:pt x="2939" y="2900"/>
                                </a:lnTo>
                                <a:lnTo>
                                  <a:pt x="2943" y="2880"/>
                                </a:lnTo>
                                <a:lnTo>
                                  <a:pt x="2947" y="2860"/>
                                </a:lnTo>
                                <a:lnTo>
                                  <a:pt x="2951" y="2840"/>
                                </a:lnTo>
                                <a:close/>
                                <a:moveTo>
                                  <a:pt x="3011" y="2660"/>
                                </a:moveTo>
                                <a:lnTo>
                                  <a:pt x="2994" y="2660"/>
                                </a:lnTo>
                                <a:lnTo>
                                  <a:pt x="3002" y="2680"/>
                                </a:lnTo>
                                <a:lnTo>
                                  <a:pt x="3011" y="2680"/>
                                </a:lnTo>
                                <a:lnTo>
                                  <a:pt x="3009" y="2702"/>
                                </a:lnTo>
                                <a:lnTo>
                                  <a:pt x="3007" y="2720"/>
                                </a:lnTo>
                                <a:lnTo>
                                  <a:pt x="3004" y="2720"/>
                                </a:lnTo>
                                <a:lnTo>
                                  <a:pt x="3001" y="2740"/>
                                </a:lnTo>
                                <a:lnTo>
                                  <a:pt x="2993" y="2760"/>
                                </a:lnTo>
                                <a:lnTo>
                                  <a:pt x="2985" y="2800"/>
                                </a:lnTo>
                                <a:lnTo>
                                  <a:pt x="2977" y="2820"/>
                                </a:lnTo>
                                <a:lnTo>
                                  <a:pt x="2969" y="2860"/>
                                </a:lnTo>
                                <a:lnTo>
                                  <a:pt x="2966" y="2880"/>
                                </a:lnTo>
                                <a:lnTo>
                                  <a:pt x="2963" y="2880"/>
                                </a:lnTo>
                                <a:lnTo>
                                  <a:pt x="2960" y="2900"/>
                                </a:lnTo>
                                <a:lnTo>
                                  <a:pt x="2957" y="2920"/>
                                </a:lnTo>
                                <a:lnTo>
                                  <a:pt x="2960" y="2920"/>
                                </a:lnTo>
                                <a:lnTo>
                                  <a:pt x="2966" y="2900"/>
                                </a:lnTo>
                                <a:lnTo>
                                  <a:pt x="2974" y="2880"/>
                                </a:lnTo>
                                <a:lnTo>
                                  <a:pt x="2991" y="2800"/>
                                </a:lnTo>
                                <a:lnTo>
                                  <a:pt x="2994" y="2800"/>
                                </a:lnTo>
                                <a:lnTo>
                                  <a:pt x="2997" y="2780"/>
                                </a:lnTo>
                                <a:lnTo>
                                  <a:pt x="3003" y="2760"/>
                                </a:lnTo>
                                <a:lnTo>
                                  <a:pt x="3008" y="2740"/>
                                </a:lnTo>
                                <a:lnTo>
                                  <a:pt x="3013" y="2720"/>
                                </a:lnTo>
                                <a:lnTo>
                                  <a:pt x="3017" y="2700"/>
                                </a:lnTo>
                                <a:lnTo>
                                  <a:pt x="3032" y="2700"/>
                                </a:lnTo>
                                <a:lnTo>
                                  <a:pt x="3022" y="2680"/>
                                </a:lnTo>
                                <a:lnTo>
                                  <a:pt x="3011" y="2660"/>
                                </a:lnTo>
                                <a:close/>
                                <a:moveTo>
                                  <a:pt x="3123" y="2360"/>
                                </a:moveTo>
                                <a:lnTo>
                                  <a:pt x="3114" y="2360"/>
                                </a:lnTo>
                                <a:lnTo>
                                  <a:pt x="3113" y="2380"/>
                                </a:lnTo>
                                <a:lnTo>
                                  <a:pt x="3113" y="2400"/>
                                </a:lnTo>
                                <a:lnTo>
                                  <a:pt x="3112" y="2400"/>
                                </a:lnTo>
                                <a:lnTo>
                                  <a:pt x="3111" y="2420"/>
                                </a:lnTo>
                                <a:lnTo>
                                  <a:pt x="3110" y="2440"/>
                                </a:lnTo>
                                <a:lnTo>
                                  <a:pt x="3108" y="2460"/>
                                </a:lnTo>
                                <a:lnTo>
                                  <a:pt x="3107" y="2500"/>
                                </a:lnTo>
                                <a:lnTo>
                                  <a:pt x="3106" y="2520"/>
                                </a:lnTo>
                                <a:lnTo>
                                  <a:pt x="3105" y="2560"/>
                                </a:lnTo>
                                <a:lnTo>
                                  <a:pt x="3105" y="2580"/>
                                </a:lnTo>
                                <a:lnTo>
                                  <a:pt x="3104" y="2600"/>
                                </a:lnTo>
                                <a:lnTo>
                                  <a:pt x="3103" y="2620"/>
                                </a:lnTo>
                                <a:lnTo>
                                  <a:pt x="3102" y="2620"/>
                                </a:lnTo>
                                <a:lnTo>
                                  <a:pt x="3101" y="2640"/>
                                </a:lnTo>
                                <a:lnTo>
                                  <a:pt x="3101" y="2660"/>
                                </a:lnTo>
                                <a:lnTo>
                                  <a:pt x="3100" y="2680"/>
                                </a:lnTo>
                                <a:lnTo>
                                  <a:pt x="3098" y="2680"/>
                                </a:lnTo>
                                <a:lnTo>
                                  <a:pt x="3096" y="2720"/>
                                </a:lnTo>
                                <a:lnTo>
                                  <a:pt x="3093" y="2760"/>
                                </a:lnTo>
                                <a:lnTo>
                                  <a:pt x="3090" y="2780"/>
                                </a:lnTo>
                                <a:lnTo>
                                  <a:pt x="3080" y="2780"/>
                                </a:lnTo>
                                <a:lnTo>
                                  <a:pt x="3090" y="2800"/>
                                </a:lnTo>
                                <a:lnTo>
                                  <a:pt x="3088" y="2820"/>
                                </a:lnTo>
                                <a:lnTo>
                                  <a:pt x="3087" y="2840"/>
                                </a:lnTo>
                                <a:lnTo>
                                  <a:pt x="3086" y="2860"/>
                                </a:lnTo>
                                <a:lnTo>
                                  <a:pt x="3084" y="2880"/>
                                </a:lnTo>
                                <a:lnTo>
                                  <a:pt x="3081" y="2900"/>
                                </a:lnTo>
                                <a:lnTo>
                                  <a:pt x="3077" y="2920"/>
                                </a:lnTo>
                                <a:lnTo>
                                  <a:pt x="3084" y="2920"/>
                                </a:lnTo>
                                <a:lnTo>
                                  <a:pt x="3087" y="2900"/>
                                </a:lnTo>
                                <a:lnTo>
                                  <a:pt x="3089" y="2880"/>
                                </a:lnTo>
                                <a:lnTo>
                                  <a:pt x="3090" y="2880"/>
                                </a:lnTo>
                                <a:lnTo>
                                  <a:pt x="3093" y="2840"/>
                                </a:lnTo>
                                <a:lnTo>
                                  <a:pt x="3096" y="2820"/>
                                </a:lnTo>
                                <a:lnTo>
                                  <a:pt x="3098" y="2780"/>
                                </a:lnTo>
                                <a:lnTo>
                                  <a:pt x="3101" y="2760"/>
                                </a:lnTo>
                                <a:lnTo>
                                  <a:pt x="3102" y="2720"/>
                                </a:lnTo>
                                <a:lnTo>
                                  <a:pt x="3104" y="2700"/>
                                </a:lnTo>
                                <a:lnTo>
                                  <a:pt x="3105" y="2680"/>
                                </a:lnTo>
                                <a:lnTo>
                                  <a:pt x="3107" y="2660"/>
                                </a:lnTo>
                                <a:lnTo>
                                  <a:pt x="3109" y="2640"/>
                                </a:lnTo>
                                <a:lnTo>
                                  <a:pt x="3110" y="2620"/>
                                </a:lnTo>
                                <a:lnTo>
                                  <a:pt x="3111" y="2600"/>
                                </a:lnTo>
                                <a:lnTo>
                                  <a:pt x="3112" y="2580"/>
                                </a:lnTo>
                                <a:lnTo>
                                  <a:pt x="3111" y="2560"/>
                                </a:lnTo>
                                <a:lnTo>
                                  <a:pt x="3221" y="2560"/>
                                </a:lnTo>
                                <a:lnTo>
                                  <a:pt x="3238" y="2540"/>
                                </a:lnTo>
                                <a:lnTo>
                                  <a:pt x="3115" y="2540"/>
                                </a:lnTo>
                                <a:lnTo>
                                  <a:pt x="3113" y="2520"/>
                                </a:lnTo>
                                <a:lnTo>
                                  <a:pt x="3112" y="2520"/>
                                </a:lnTo>
                                <a:lnTo>
                                  <a:pt x="3113" y="2500"/>
                                </a:lnTo>
                                <a:lnTo>
                                  <a:pt x="3114" y="2460"/>
                                </a:lnTo>
                                <a:lnTo>
                                  <a:pt x="3117" y="2420"/>
                                </a:lnTo>
                                <a:lnTo>
                                  <a:pt x="3120" y="2380"/>
                                </a:lnTo>
                                <a:lnTo>
                                  <a:pt x="3121" y="2380"/>
                                </a:lnTo>
                                <a:lnTo>
                                  <a:pt x="3123" y="2360"/>
                                </a:lnTo>
                                <a:close/>
                                <a:moveTo>
                                  <a:pt x="3124" y="2900"/>
                                </a:moveTo>
                                <a:lnTo>
                                  <a:pt x="3118" y="2900"/>
                                </a:lnTo>
                                <a:lnTo>
                                  <a:pt x="3117" y="2920"/>
                                </a:lnTo>
                                <a:lnTo>
                                  <a:pt x="3122" y="2920"/>
                                </a:lnTo>
                                <a:lnTo>
                                  <a:pt x="3124" y="2900"/>
                                </a:lnTo>
                                <a:close/>
                                <a:moveTo>
                                  <a:pt x="3313" y="2780"/>
                                </a:moveTo>
                                <a:lnTo>
                                  <a:pt x="3304" y="2780"/>
                                </a:lnTo>
                                <a:lnTo>
                                  <a:pt x="3304" y="2820"/>
                                </a:lnTo>
                                <a:lnTo>
                                  <a:pt x="3303" y="2820"/>
                                </a:lnTo>
                                <a:lnTo>
                                  <a:pt x="3303" y="2840"/>
                                </a:lnTo>
                                <a:lnTo>
                                  <a:pt x="3302" y="2860"/>
                                </a:lnTo>
                                <a:lnTo>
                                  <a:pt x="3300" y="2880"/>
                                </a:lnTo>
                                <a:lnTo>
                                  <a:pt x="3297" y="2920"/>
                                </a:lnTo>
                                <a:lnTo>
                                  <a:pt x="3304" y="2920"/>
                                </a:lnTo>
                                <a:lnTo>
                                  <a:pt x="3305" y="2900"/>
                                </a:lnTo>
                                <a:lnTo>
                                  <a:pt x="3306" y="2900"/>
                                </a:lnTo>
                                <a:lnTo>
                                  <a:pt x="3307" y="2880"/>
                                </a:lnTo>
                                <a:lnTo>
                                  <a:pt x="3310" y="2840"/>
                                </a:lnTo>
                                <a:lnTo>
                                  <a:pt x="3313" y="2780"/>
                                </a:lnTo>
                                <a:close/>
                                <a:moveTo>
                                  <a:pt x="3340" y="2780"/>
                                </a:moveTo>
                                <a:lnTo>
                                  <a:pt x="3332" y="2780"/>
                                </a:lnTo>
                                <a:lnTo>
                                  <a:pt x="3332" y="2820"/>
                                </a:lnTo>
                                <a:lnTo>
                                  <a:pt x="3331" y="2820"/>
                                </a:lnTo>
                                <a:lnTo>
                                  <a:pt x="3331" y="2840"/>
                                </a:lnTo>
                                <a:lnTo>
                                  <a:pt x="3330" y="2840"/>
                                </a:lnTo>
                                <a:lnTo>
                                  <a:pt x="3329" y="2860"/>
                                </a:lnTo>
                                <a:lnTo>
                                  <a:pt x="3326" y="2880"/>
                                </a:lnTo>
                                <a:lnTo>
                                  <a:pt x="3325" y="2880"/>
                                </a:lnTo>
                                <a:lnTo>
                                  <a:pt x="3325" y="2900"/>
                                </a:lnTo>
                                <a:lnTo>
                                  <a:pt x="3323" y="2900"/>
                                </a:lnTo>
                                <a:lnTo>
                                  <a:pt x="3320" y="2920"/>
                                </a:lnTo>
                                <a:lnTo>
                                  <a:pt x="3330" y="2920"/>
                                </a:lnTo>
                                <a:lnTo>
                                  <a:pt x="3332" y="2900"/>
                                </a:lnTo>
                                <a:lnTo>
                                  <a:pt x="3334" y="2880"/>
                                </a:lnTo>
                                <a:lnTo>
                                  <a:pt x="3336" y="2860"/>
                                </a:lnTo>
                                <a:lnTo>
                                  <a:pt x="3337" y="2840"/>
                                </a:lnTo>
                                <a:lnTo>
                                  <a:pt x="3338" y="2820"/>
                                </a:lnTo>
                                <a:lnTo>
                                  <a:pt x="3339" y="2800"/>
                                </a:lnTo>
                                <a:lnTo>
                                  <a:pt x="3340" y="2780"/>
                                </a:lnTo>
                                <a:close/>
                                <a:moveTo>
                                  <a:pt x="3486" y="2560"/>
                                </a:moveTo>
                                <a:lnTo>
                                  <a:pt x="3478" y="2560"/>
                                </a:lnTo>
                                <a:lnTo>
                                  <a:pt x="3477" y="2600"/>
                                </a:lnTo>
                                <a:lnTo>
                                  <a:pt x="3476" y="2640"/>
                                </a:lnTo>
                                <a:lnTo>
                                  <a:pt x="3474" y="2680"/>
                                </a:lnTo>
                                <a:lnTo>
                                  <a:pt x="3471" y="2720"/>
                                </a:lnTo>
                                <a:lnTo>
                                  <a:pt x="3468" y="2720"/>
                                </a:lnTo>
                                <a:lnTo>
                                  <a:pt x="3470" y="2740"/>
                                </a:lnTo>
                                <a:lnTo>
                                  <a:pt x="3468" y="2740"/>
                                </a:lnTo>
                                <a:lnTo>
                                  <a:pt x="3468" y="2760"/>
                                </a:lnTo>
                                <a:lnTo>
                                  <a:pt x="3448" y="2760"/>
                                </a:lnTo>
                                <a:lnTo>
                                  <a:pt x="3379" y="2780"/>
                                </a:lnTo>
                                <a:lnTo>
                                  <a:pt x="3466" y="2780"/>
                                </a:lnTo>
                                <a:lnTo>
                                  <a:pt x="3463" y="2820"/>
                                </a:lnTo>
                                <a:lnTo>
                                  <a:pt x="3459" y="2860"/>
                                </a:lnTo>
                                <a:lnTo>
                                  <a:pt x="3457" y="2900"/>
                                </a:lnTo>
                                <a:lnTo>
                                  <a:pt x="3455" y="2900"/>
                                </a:lnTo>
                                <a:lnTo>
                                  <a:pt x="3455" y="2920"/>
                                </a:lnTo>
                                <a:lnTo>
                                  <a:pt x="3462" y="2920"/>
                                </a:lnTo>
                                <a:lnTo>
                                  <a:pt x="3465" y="2880"/>
                                </a:lnTo>
                                <a:lnTo>
                                  <a:pt x="3467" y="2860"/>
                                </a:lnTo>
                                <a:lnTo>
                                  <a:pt x="3468" y="2820"/>
                                </a:lnTo>
                                <a:lnTo>
                                  <a:pt x="3469" y="2820"/>
                                </a:lnTo>
                                <a:lnTo>
                                  <a:pt x="3470" y="2800"/>
                                </a:lnTo>
                                <a:lnTo>
                                  <a:pt x="3471" y="2800"/>
                                </a:lnTo>
                                <a:lnTo>
                                  <a:pt x="3475" y="2760"/>
                                </a:lnTo>
                                <a:lnTo>
                                  <a:pt x="3477" y="2740"/>
                                </a:lnTo>
                                <a:lnTo>
                                  <a:pt x="3479" y="2700"/>
                                </a:lnTo>
                                <a:lnTo>
                                  <a:pt x="3481" y="2660"/>
                                </a:lnTo>
                                <a:lnTo>
                                  <a:pt x="3483" y="2640"/>
                                </a:lnTo>
                                <a:lnTo>
                                  <a:pt x="3483" y="2600"/>
                                </a:lnTo>
                                <a:lnTo>
                                  <a:pt x="3484" y="2580"/>
                                </a:lnTo>
                                <a:lnTo>
                                  <a:pt x="3486" y="2560"/>
                                </a:lnTo>
                                <a:close/>
                                <a:moveTo>
                                  <a:pt x="3523" y="2540"/>
                                </a:moveTo>
                                <a:lnTo>
                                  <a:pt x="3250" y="2540"/>
                                </a:lnTo>
                                <a:lnTo>
                                  <a:pt x="3262" y="2560"/>
                                </a:lnTo>
                                <a:lnTo>
                                  <a:pt x="3515" y="2560"/>
                                </a:lnTo>
                                <a:lnTo>
                                  <a:pt x="3509" y="2620"/>
                                </a:lnTo>
                                <a:lnTo>
                                  <a:pt x="3506" y="2660"/>
                                </a:lnTo>
                                <a:lnTo>
                                  <a:pt x="3503" y="2700"/>
                                </a:lnTo>
                                <a:lnTo>
                                  <a:pt x="3501" y="2700"/>
                                </a:lnTo>
                                <a:lnTo>
                                  <a:pt x="3497" y="2740"/>
                                </a:lnTo>
                                <a:lnTo>
                                  <a:pt x="3495" y="2760"/>
                                </a:lnTo>
                                <a:lnTo>
                                  <a:pt x="3494" y="2780"/>
                                </a:lnTo>
                                <a:lnTo>
                                  <a:pt x="3488" y="2860"/>
                                </a:lnTo>
                                <a:lnTo>
                                  <a:pt x="3487" y="2880"/>
                                </a:lnTo>
                                <a:lnTo>
                                  <a:pt x="3486" y="2900"/>
                                </a:lnTo>
                                <a:lnTo>
                                  <a:pt x="3485" y="2920"/>
                                </a:lnTo>
                                <a:lnTo>
                                  <a:pt x="3490" y="2920"/>
                                </a:lnTo>
                                <a:lnTo>
                                  <a:pt x="3492" y="2900"/>
                                </a:lnTo>
                                <a:lnTo>
                                  <a:pt x="3493" y="2880"/>
                                </a:lnTo>
                                <a:lnTo>
                                  <a:pt x="3494" y="2860"/>
                                </a:lnTo>
                                <a:lnTo>
                                  <a:pt x="3496" y="2840"/>
                                </a:lnTo>
                                <a:lnTo>
                                  <a:pt x="3498" y="2820"/>
                                </a:lnTo>
                                <a:lnTo>
                                  <a:pt x="3500" y="2780"/>
                                </a:lnTo>
                                <a:lnTo>
                                  <a:pt x="3503" y="2760"/>
                                </a:lnTo>
                                <a:lnTo>
                                  <a:pt x="3505" y="2740"/>
                                </a:lnTo>
                                <a:lnTo>
                                  <a:pt x="3510" y="2700"/>
                                </a:lnTo>
                                <a:lnTo>
                                  <a:pt x="3512" y="2680"/>
                                </a:lnTo>
                                <a:lnTo>
                                  <a:pt x="3513" y="2660"/>
                                </a:lnTo>
                                <a:lnTo>
                                  <a:pt x="3518" y="2600"/>
                                </a:lnTo>
                                <a:lnTo>
                                  <a:pt x="3519" y="2600"/>
                                </a:lnTo>
                                <a:lnTo>
                                  <a:pt x="3521" y="2580"/>
                                </a:lnTo>
                                <a:lnTo>
                                  <a:pt x="3522" y="2560"/>
                                </a:lnTo>
                                <a:lnTo>
                                  <a:pt x="3523" y="2540"/>
                                </a:lnTo>
                                <a:close/>
                                <a:moveTo>
                                  <a:pt x="3587" y="2720"/>
                                </a:moveTo>
                                <a:lnTo>
                                  <a:pt x="3580" y="2720"/>
                                </a:lnTo>
                                <a:lnTo>
                                  <a:pt x="3581" y="2740"/>
                                </a:lnTo>
                                <a:lnTo>
                                  <a:pt x="3578" y="2760"/>
                                </a:lnTo>
                                <a:lnTo>
                                  <a:pt x="3575" y="2760"/>
                                </a:lnTo>
                                <a:lnTo>
                                  <a:pt x="3575" y="2780"/>
                                </a:lnTo>
                                <a:lnTo>
                                  <a:pt x="3569" y="2820"/>
                                </a:lnTo>
                                <a:lnTo>
                                  <a:pt x="3567" y="2820"/>
                                </a:lnTo>
                                <a:lnTo>
                                  <a:pt x="3565" y="2840"/>
                                </a:lnTo>
                                <a:lnTo>
                                  <a:pt x="3564" y="2840"/>
                                </a:lnTo>
                                <a:lnTo>
                                  <a:pt x="3562" y="2860"/>
                                </a:lnTo>
                                <a:lnTo>
                                  <a:pt x="3560" y="2880"/>
                                </a:lnTo>
                                <a:lnTo>
                                  <a:pt x="3558" y="2880"/>
                                </a:lnTo>
                                <a:lnTo>
                                  <a:pt x="3556" y="2900"/>
                                </a:lnTo>
                                <a:lnTo>
                                  <a:pt x="3554" y="2920"/>
                                </a:lnTo>
                                <a:lnTo>
                                  <a:pt x="3560" y="2920"/>
                                </a:lnTo>
                                <a:lnTo>
                                  <a:pt x="3562" y="2900"/>
                                </a:lnTo>
                                <a:lnTo>
                                  <a:pt x="3564" y="2900"/>
                                </a:lnTo>
                                <a:lnTo>
                                  <a:pt x="3568" y="2860"/>
                                </a:lnTo>
                                <a:lnTo>
                                  <a:pt x="3570" y="2840"/>
                                </a:lnTo>
                                <a:lnTo>
                                  <a:pt x="3574" y="2820"/>
                                </a:lnTo>
                                <a:lnTo>
                                  <a:pt x="3576" y="2800"/>
                                </a:lnTo>
                                <a:lnTo>
                                  <a:pt x="3578" y="2800"/>
                                </a:lnTo>
                                <a:lnTo>
                                  <a:pt x="3580" y="2780"/>
                                </a:lnTo>
                                <a:lnTo>
                                  <a:pt x="3582" y="2760"/>
                                </a:lnTo>
                                <a:lnTo>
                                  <a:pt x="3584" y="2740"/>
                                </a:lnTo>
                                <a:lnTo>
                                  <a:pt x="3587" y="2720"/>
                                </a:lnTo>
                                <a:close/>
                                <a:moveTo>
                                  <a:pt x="3626" y="2700"/>
                                </a:moveTo>
                                <a:lnTo>
                                  <a:pt x="3620" y="2700"/>
                                </a:lnTo>
                                <a:lnTo>
                                  <a:pt x="3616" y="2720"/>
                                </a:lnTo>
                                <a:lnTo>
                                  <a:pt x="3613" y="2740"/>
                                </a:lnTo>
                                <a:lnTo>
                                  <a:pt x="3611" y="2740"/>
                                </a:lnTo>
                                <a:lnTo>
                                  <a:pt x="3608" y="2760"/>
                                </a:lnTo>
                                <a:lnTo>
                                  <a:pt x="3604" y="2800"/>
                                </a:lnTo>
                                <a:lnTo>
                                  <a:pt x="3599" y="2820"/>
                                </a:lnTo>
                                <a:lnTo>
                                  <a:pt x="3593" y="2840"/>
                                </a:lnTo>
                                <a:lnTo>
                                  <a:pt x="3588" y="2860"/>
                                </a:lnTo>
                                <a:lnTo>
                                  <a:pt x="3585" y="2880"/>
                                </a:lnTo>
                                <a:lnTo>
                                  <a:pt x="3582" y="2900"/>
                                </a:lnTo>
                                <a:lnTo>
                                  <a:pt x="3580" y="2920"/>
                                </a:lnTo>
                                <a:lnTo>
                                  <a:pt x="3585" y="2920"/>
                                </a:lnTo>
                                <a:lnTo>
                                  <a:pt x="3587" y="2900"/>
                                </a:lnTo>
                                <a:lnTo>
                                  <a:pt x="3593" y="2880"/>
                                </a:lnTo>
                                <a:lnTo>
                                  <a:pt x="3609" y="2800"/>
                                </a:lnTo>
                                <a:lnTo>
                                  <a:pt x="3610" y="2800"/>
                                </a:lnTo>
                                <a:lnTo>
                                  <a:pt x="3618" y="2740"/>
                                </a:lnTo>
                                <a:lnTo>
                                  <a:pt x="3621" y="2720"/>
                                </a:lnTo>
                                <a:lnTo>
                                  <a:pt x="3626" y="2700"/>
                                </a:lnTo>
                                <a:close/>
                                <a:moveTo>
                                  <a:pt x="3712" y="2780"/>
                                </a:moveTo>
                                <a:lnTo>
                                  <a:pt x="3705" y="2780"/>
                                </a:lnTo>
                                <a:lnTo>
                                  <a:pt x="3702" y="2800"/>
                                </a:lnTo>
                                <a:lnTo>
                                  <a:pt x="3699" y="2820"/>
                                </a:lnTo>
                                <a:lnTo>
                                  <a:pt x="3697" y="2840"/>
                                </a:lnTo>
                                <a:lnTo>
                                  <a:pt x="3695" y="2860"/>
                                </a:lnTo>
                                <a:lnTo>
                                  <a:pt x="3692" y="2860"/>
                                </a:lnTo>
                                <a:lnTo>
                                  <a:pt x="3690" y="2880"/>
                                </a:lnTo>
                                <a:lnTo>
                                  <a:pt x="3686" y="2920"/>
                                </a:lnTo>
                                <a:lnTo>
                                  <a:pt x="3693" y="2920"/>
                                </a:lnTo>
                                <a:lnTo>
                                  <a:pt x="3694" y="2900"/>
                                </a:lnTo>
                                <a:lnTo>
                                  <a:pt x="3697" y="2880"/>
                                </a:lnTo>
                                <a:lnTo>
                                  <a:pt x="3700" y="2860"/>
                                </a:lnTo>
                                <a:lnTo>
                                  <a:pt x="3703" y="2840"/>
                                </a:lnTo>
                                <a:lnTo>
                                  <a:pt x="3708" y="2800"/>
                                </a:lnTo>
                                <a:lnTo>
                                  <a:pt x="3710" y="2800"/>
                                </a:lnTo>
                                <a:lnTo>
                                  <a:pt x="3712" y="2780"/>
                                </a:lnTo>
                                <a:close/>
                                <a:moveTo>
                                  <a:pt x="3790" y="2540"/>
                                </a:moveTo>
                                <a:lnTo>
                                  <a:pt x="3779" y="2540"/>
                                </a:lnTo>
                                <a:lnTo>
                                  <a:pt x="3778" y="2560"/>
                                </a:lnTo>
                                <a:lnTo>
                                  <a:pt x="3777" y="2560"/>
                                </a:lnTo>
                                <a:lnTo>
                                  <a:pt x="3756" y="2660"/>
                                </a:lnTo>
                                <a:lnTo>
                                  <a:pt x="3754" y="2680"/>
                                </a:lnTo>
                                <a:lnTo>
                                  <a:pt x="3751" y="2700"/>
                                </a:lnTo>
                                <a:lnTo>
                                  <a:pt x="3750" y="2700"/>
                                </a:lnTo>
                                <a:lnTo>
                                  <a:pt x="3748" y="2720"/>
                                </a:lnTo>
                                <a:lnTo>
                                  <a:pt x="3746" y="2740"/>
                                </a:lnTo>
                                <a:lnTo>
                                  <a:pt x="3744" y="2760"/>
                                </a:lnTo>
                                <a:lnTo>
                                  <a:pt x="3740" y="2780"/>
                                </a:lnTo>
                                <a:lnTo>
                                  <a:pt x="3738" y="2802"/>
                                </a:lnTo>
                                <a:lnTo>
                                  <a:pt x="3737" y="2820"/>
                                </a:lnTo>
                                <a:lnTo>
                                  <a:pt x="3735" y="2820"/>
                                </a:lnTo>
                                <a:lnTo>
                                  <a:pt x="3721" y="2920"/>
                                </a:lnTo>
                                <a:lnTo>
                                  <a:pt x="3727" y="2920"/>
                                </a:lnTo>
                                <a:lnTo>
                                  <a:pt x="3733" y="2880"/>
                                </a:lnTo>
                                <a:lnTo>
                                  <a:pt x="3736" y="2860"/>
                                </a:lnTo>
                                <a:lnTo>
                                  <a:pt x="3744" y="2800"/>
                                </a:lnTo>
                                <a:lnTo>
                                  <a:pt x="3746" y="2780"/>
                                </a:lnTo>
                                <a:lnTo>
                                  <a:pt x="3784" y="2780"/>
                                </a:lnTo>
                                <a:lnTo>
                                  <a:pt x="3847" y="2760"/>
                                </a:lnTo>
                                <a:lnTo>
                                  <a:pt x="3750" y="2760"/>
                                </a:lnTo>
                                <a:lnTo>
                                  <a:pt x="3752" y="2740"/>
                                </a:lnTo>
                                <a:lnTo>
                                  <a:pt x="3758" y="2680"/>
                                </a:lnTo>
                                <a:lnTo>
                                  <a:pt x="3766" y="2640"/>
                                </a:lnTo>
                                <a:lnTo>
                                  <a:pt x="3773" y="2620"/>
                                </a:lnTo>
                                <a:lnTo>
                                  <a:pt x="3990" y="2620"/>
                                </a:lnTo>
                                <a:lnTo>
                                  <a:pt x="3979" y="2600"/>
                                </a:lnTo>
                                <a:lnTo>
                                  <a:pt x="3778" y="2600"/>
                                </a:lnTo>
                                <a:lnTo>
                                  <a:pt x="3780" y="2580"/>
                                </a:lnTo>
                                <a:lnTo>
                                  <a:pt x="3784" y="2560"/>
                                </a:lnTo>
                                <a:lnTo>
                                  <a:pt x="3790" y="2540"/>
                                </a:lnTo>
                                <a:close/>
                                <a:moveTo>
                                  <a:pt x="3963" y="2760"/>
                                </a:moveTo>
                                <a:lnTo>
                                  <a:pt x="3951" y="2760"/>
                                </a:lnTo>
                                <a:lnTo>
                                  <a:pt x="3950" y="2802"/>
                                </a:lnTo>
                                <a:lnTo>
                                  <a:pt x="3950" y="2820"/>
                                </a:lnTo>
                                <a:lnTo>
                                  <a:pt x="3948" y="2840"/>
                                </a:lnTo>
                                <a:lnTo>
                                  <a:pt x="3946" y="2860"/>
                                </a:lnTo>
                                <a:lnTo>
                                  <a:pt x="3944" y="2900"/>
                                </a:lnTo>
                                <a:lnTo>
                                  <a:pt x="3942" y="2920"/>
                                </a:lnTo>
                                <a:lnTo>
                                  <a:pt x="3950" y="2920"/>
                                </a:lnTo>
                                <a:lnTo>
                                  <a:pt x="3952" y="2900"/>
                                </a:lnTo>
                                <a:lnTo>
                                  <a:pt x="3953" y="2860"/>
                                </a:lnTo>
                                <a:lnTo>
                                  <a:pt x="3955" y="2840"/>
                                </a:lnTo>
                                <a:lnTo>
                                  <a:pt x="3957" y="2820"/>
                                </a:lnTo>
                                <a:lnTo>
                                  <a:pt x="3958" y="2800"/>
                                </a:lnTo>
                                <a:lnTo>
                                  <a:pt x="3959" y="2800"/>
                                </a:lnTo>
                                <a:lnTo>
                                  <a:pt x="3963" y="2760"/>
                                </a:lnTo>
                                <a:close/>
                                <a:moveTo>
                                  <a:pt x="3994" y="2760"/>
                                </a:moveTo>
                                <a:lnTo>
                                  <a:pt x="3986" y="2760"/>
                                </a:lnTo>
                                <a:lnTo>
                                  <a:pt x="3980" y="2820"/>
                                </a:lnTo>
                                <a:lnTo>
                                  <a:pt x="3978" y="2840"/>
                                </a:lnTo>
                                <a:lnTo>
                                  <a:pt x="3977" y="2860"/>
                                </a:lnTo>
                                <a:lnTo>
                                  <a:pt x="3973" y="2900"/>
                                </a:lnTo>
                                <a:lnTo>
                                  <a:pt x="3972" y="2900"/>
                                </a:lnTo>
                                <a:lnTo>
                                  <a:pt x="3971" y="2920"/>
                                </a:lnTo>
                                <a:lnTo>
                                  <a:pt x="3978" y="2920"/>
                                </a:lnTo>
                                <a:lnTo>
                                  <a:pt x="3980" y="2900"/>
                                </a:lnTo>
                                <a:lnTo>
                                  <a:pt x="3984" y="2860"/>
                                </a:lnTo>
                                <a:lnTo>
                                  <a:pt x="3985" y="2840"/>
                                </a:lnTo>
                                <a:lnTo>
                                  <a:pt x="3987" y="2820"/>
                                </a:lnTo>
                                <a:lnTo>
                                  <a:pt x="3988" y="2800"/>
                                </a:lnTo>
                                <a:lnTo>
                                  <a:pt x="3990" y="2800"/>
                                </a:lnTo>
                                <a:lnTo>
                                  <a:pt x="3992" y="2780"/>
                                </a:lnTo>
                                <a:lnTo>
                                  <a:pt x="3994" y="2760"/>
                                </a:lnTo>
                                <a:close/>
                                <a:moveTo>
                                  <a:pt x="4104" y="2900"/>
                                </a:moveTo>
                                <a:lnTo>
                                  <a:pt x="4098" y="2900"/>
                                </a:lnTo>
                                <a:lnTo>
                                  <a:pt x="4097" y="2920"/>
                                </a:lnTo>
                                <a:lnTo>
                                  <a:pt x="4104" y="2920"/>
                                </a:lnTo>
                                <a:lnTo>
                                  <a:pt x="4104" y="2900"/>
                                </a:lnTo>
                                <a:close/>
                                <a:moveTo>
                                  <a:pt x="4157" y="2680"/>
                                </a:moveTo>
                                <a:lnTo>
                                  <a:pt x="4149" y="2680"/>
                                </a:lnTo>
                                <a:lnTo>
                                  <a:pt x="4148" y="2700"/>
                                </a:lnTo>
                                <a:lnTo>
                                  <a:pt x="4145" y="2720"/>
                                </a:lnTo>
                                <a:lnTo>
                                  <a:pt x="4143" y="2740"/>
                                </a:lnTo>
                                <a:lnTo>
                                  <a:pt x="4140" y="2760"/>
                                </a:lnTo>
                                <a:lnTo>
                                  <a:pt x="4138" y="2780"/>
                                </a:lnTo>
                                <a:lnTo>
                                  <a:pt x="4137" y="2800"/>
                                </a:lnTo>
                                <a:lnTo>
                                  <a:pt x="4135" y="2820"/>
                                </a:lnTo>
                                <a:lnTo>
                                  <a:pt x="4131" y="2900"/>
                                </a:lnTo>
                                <a:lnTo>
                                  <a:pt x="4129" y="2920"/>
                                </a:lnTo>
                                <a:lnTo>
                                  <a:pt x="4136" y="2920"/>
                                </a:lnTo>
                                <a:lnTo>
                                  <a:pt x="4138" y="2880"/>
                                </a:lnTo>
                                <a:lnTo>
                                  <a:pt x="4140" y="2860"/>
                                </a:lnTo>
                                <a:lnTo>
                                  <a:pt x="4142" y="2820"/>
                                </a:lnTo>
                                <a:lnTo>
                                  <a:pt x="4144" y="2800"/>
                                </a:lnTo>
                                <a:lnTo>
                                  <a:pt x="4144" y="2780"/>
                                </a:lnTo>
                                <a:lnTo>
                                  <a:pt x="4150" y="2740"/>
                                </a:lnTo>
                                <a:lnTo>
                                  <a:pt x="4153" y="2720"/>
                                </a:lnTo>
                                <a:lnTo>
                                  <a:pt x="4157" y="2680"/>
                                </a:lnTo>
                                <a:close/>
                                <a:moveTo>
                                  <a:pt x="4692" y="2840"/>
                                </a:moveTo>
                                <a:lnTo>
                                  <a:pt x="4669" y="2840"/>
                                </a:lnTo>
                                <a:lnTo>
                                  <a:pt x="4695" y="2860"/>
                                </a:lnTo>
                                <a:lnTo>
                                  <a:pt x="4715" y="2880"/>
                                </a:lnTo>
                                <a:lnTo>
                                  <a:pt x="4763" y="2920"/>
                                </a:lnTo>
                                <a:lnTo>
                                  <a:pt x="4780" y="2920"/>
                                </a:lnTo>
                                <a:lnTo>
                                  <a:pt x="4764" y="2900"/>
                                </a:lnTo>
                                <a:lnTo>
                                  <a:pt x="4758" y="2900"/>
                                </a:lnTo>
                                <a:lnTo>
                                  <a:pt x="4726" y="2880"/>
                                </a:lnTo>
                                <a:lnTo>
                                  <a:pt x="4692" y="2840"/>
                                </a:lnTo>
                                <a:close/>
                                <a:moveTo>
                                  <a:pt x="2082" y="2320"/>
                                </a:moveTo>
                                <a:lnTo>
                                  <a:pt x="2076" y="2320"/>
                                </a:lnTo>
                                <a:lnTo>
                                  <a:pt x="2075" y="2340"/>
                                </a:lnTo>
                                <a:lnTo>
                                  <a:pt x="2075" y="2360"/>
                                </a:lnTo>
                                <a:lnTo>
                                  <a:pt x="2075" y="2380"/>
                                </a:lnTo>
                                <a:lnTo>
                                  <a:pt x="2076" y="2400"/>
                                </a:lnTo>
                                <a:lnTo>
                                  <a:pt x="2076" y="2420"/>
                                </a:lnTo>
                                <a:lnTo>
                                  <a:pt x="2075" y="2440"/>
                                </a:lnTo>
                                <a:lnTo>
                                  <a:pt x="2075" y="2480"/>
                                </a:lnTo>
                                <a:lnTo>
                                  <a:pt x="2074" y="2620"/>
                                </a:lnTo>
                                <a:lnTo>
                                  <a:pt x="2040" y="2620"/>
                                </a:lnTo>
                                <a:lnTo>
                                  <a:pt x="2044" y="2640"/>
                                </a:lnTo>
                                <a:lnTo>
                                  <a:pt x="2068" y="2640"/>
                                </a:lnTo>
                                <a:lnTo>
                                  <a:pt x="2045" y="2680"/>
                                </a:lnTo>
                                <a:lnTo>
                                  <a:pt x="2033" y="2680"/>
                                </a:lnTo>
                                <a:lnTo>
                                  <a:pt x="2027" y="2700"/>
                                </a:lnTo>
                                <a:lnTo>
                                  <a:pt x="2037" y="2700"/>
                                </a:lnTo>
                                <a:lnTo>
                                  <a:pt x="2039" y="2720"/>
                                </a:lnTo>
                                <a:lnTo>
                                  <a:pt x="2041" y="2740"/>
                                </a:lnTo>
                                <a:lnTo>
                                  <a:pt x="2042" y="2780"/>
                                </a:lnTo>
                                <a:lnTo>
                                  <a:pt x="2042" y="2802"/>
                                </a:lnTo>
                                <a:lnTo>
                                  <a:pt x="2043" y="2820"/>
                                </a:lnTo>
                                <a:lnTo>
                                  <a:pt x="2044" y="2840"/>
                                </a:lnTo>
                                <a:lnTo>
                                  <a:pt x="2044" y="2860"/>
                                </a:lnTo>
                                <a:lnTo>
                                  <a:pt x="2045" y="2880"/>
                                </a:lnTo>
                                <a:lnTo>
                                  <a:pt x="2045" y="2900"/>
                                </a:lnTo>
                                <a:lnTo>
                                  <a:pt x="2054" y="2900"/>
                                </a:lnTo>
                                <a:lnTo>
                                  <a:pt x="2052" y="2860"/>
                                </a:lnTo>
                                <a:lnTo>
                                  <a:pt x="2051" y="2840"/>
                                </a:lnTo>
                                <a:lnTo>
                                  <a:pt x="2051" y="2820"/>
                                </a:lnTo>
                                <a:lnTo>
                                  <a:pt x="2051" y="2780"/>
                                </a:lnTo>
                                <a:lnTo>
                                  <a:pt x="2051" y="2740"/>
                                </a:lnTo>
                                <a:lnTo>
                                  <a:pt x="2050" y="2740"/>
                                </a:lnTo>
                                <a:lnTo>
                                  <a:pt x="2048" y="2720"/>
                                </a:lnTo>
                                <a:lnTo>
                                  <a:pt x="2046" y="2680"/>
                                </a:lnTo>
                                <a:lnTo>
                                  <a:pt x="2058" y="2660"/>
                                </a:lnTo>
                                <a:lnTo>
                                  <a:pt x="2080" y="2660"/>
                                </a:lnTo>
                                <a:lnTo>
                                  <a:pt x="2080" y="2620"/>
                                </a:lnTo>
                                <a:lnTo>
                                  <a:pt x="2081" y="2600"/>
                                </a:lnTo>
                                <a:lnTo>
                                  <a:pt x="2081" y="2500"/>
                                </a:lnTo>
                                <a:lnTo>
                                  <a:pt x="2081" y="2480"/>
                                </a:lnTo>
                                <a:lnTo>
                                  <a:pt x="2082" y="2440"/>
                                </a:lnTo>
                                <a:lnTo>
                                  <a:pt x="2083" y="2400"/>
                                </a:lnTo>
                                <a:lnTo>
                                  <a:pt x="2083" y="2380"/>
                                </a:lnTo>
                                <a:lnTo>
                                  <a:pt x="2082" y="2340"/>
                                </a:lnTo>
                                <a:lnTo>
                                  <a:pt x="2082" y="2320"/>
                                </a:lnTo>
                                <a:close/>
                                <a:moveTo>
                                  <a:pt x="2081" y="2840"/>
                                </a:moveTo>
                                <a:lnTo>
                                  <a:pt x="2074" y="2840"/>
                                </a:lnTo>
                                <a:lnTo>
                                  <a:pt x="2074" y="2860"/>
                                </a:lnTo>
                                <a:lnTo>
                                  <a:pt x="2076" y="2880"/>
                                </a:lnTo>
                                <a:lnTo>
                                  <a:pt x="2077" y="2880"/>
                                </a:lnTo>
                                <a:lnTo>
                                  <a:pt x="2078" y="2900"/>
                                </a:lnTo>
                                <a:lnTo>
                                  <a:pt x="2087" y="2900"/>
                                </a:lnTo>
                                <a:lnTo>
                                  <a:pt x="2084" y="2860"/>
                                </a:lnTo>
                                <a:lnTo>
                                  <a:pt x="2083" y="2860"/>
                                </a:lnTo>
                                <a:lnTo>
                                  <a:pt x="2081" y="2840"/>
                                </a:lnTo>
                                <a:close/>
                                <a:moveTo>
                                  <a:pt x="2117" y="2200"/>
                                </a:moveTo>
                                <a:lnTo>
                                  <a:pt x="2110" y="2200"/>
                                </a:lnTo>
                                <a:lnTo>
                                  <a:pt x="2103" y="2220"/>
                                </a:lnTo>
                                <a:lnTo>
                                  <a:pt x="2108" y="2220"/>
                                </a:lnTo>
                                <a:lnTo>
                                  <a:pt x="2112" y="2240"/>
                                </a:lnTo>
                                <a:lnTo>
                                  <a:pt x="2111" y="2240"/>
                                </a:lnTo>
                                <a:lnTo>
                                  <a:pt x="2112" y="2280"/>
                                </a:lnTo>
                                <a:lnTo>
                                  <a:pt x="2112" y="2400"/>
                                </a:lnTo>
                                <a:lnTo>
                                  <a:pt x="2113" y="2460"/>
                                </a:lnTo>
                                <a:lnTo>
                                  <a:pt x="2113" y="2540"/>
                                </a:lnTo>
                                <a:lnTo>
                                  <a:pt x="2113" y="2600"/>
                                </a:lnTo>
                                <a:lnTo>
                                  <a:pt x="2112" y="2660"/>
                                </a:lnTo>
                                <a:lnTo>
                                  <a:pt x="2112" y="2780"/>
                                </a:lnTo>
                                <a:lnTo>
                                  <a:pt x="2113" y="2820"/>
                                </a:lnTo>
                                <a:lnTo>
                                  <a:pt x="2113" y="2840"/>
                                </a:lnTo>
                                <a:lnTo>
                                  <a:pt x="2113" y="2880"/>
                                </a:lnTo>
                                <a:lnTo>
                                  <a:pt x="2114" y="2900"/>
                                </a:lnTo>
                                <a:lnTo>
                                  <a:pt x="2121" y="2900"/>
                                </a:lnTo>
                                <a:lnTo>
                                  <a:pt x="2121" y="2880"/>
                                </a:lnTo>
                                <a:lnTo>
                                  <a:pt x="2120" y="2860"/>
                                </a:lnTo>
                                <a:lnTo>
                                  <a:pt x="2120" y="2840"/>
                                </a:lnTo>
                                <a:lnTo>
                                  <a:pt x="2121" y="2840"/>
                                </a:lnTo>
                                <a:lnTo>
                                  <a:pt x="2120" y="2820"/>
                                </a:lnTo>
                                <a:lnTo>
                                  <a:pt x="2119" y="2800"/>
                                </a:lnTo>
                                <a:lnTo>
                                  <a:pt x="2119" y="2780"/>
                                </a:lnTo>
                                <a:lnTo>
                                  <a:pt x="2118" y="2714"/>
                                </a:lnTo>
                                <a:lnTo>
                                  <a:pt x="2118" y="2700"/>
                                </a:lnTo>
                                <a:lnTo>
                                  <a:pt x="2119" y="2620"/>
                                </a:lnTo>
                                <a:lnTo>
                                  <a:pt x="2119" y="2600"/>
                                </a:lnTo>
                                <a:lnTo>
                                  <a:pt x="2119" y="2580"/>
                                </a:lnTo>
                                <a:lnTo>
                                  <a:pt x="2119" y="2540"/>
                                </a:lnTo>
                                <a:lnTo>
                                  <a:pt x="2119" y="2520"/>
                                </a:lnTo>
                                <a:lnTo>
                                  <a:pt x="2121" y="2500"/>
                                </a:lnTo>
                                <a:lnTo>
                                  <a:pt x="2121" y="2480"/>
                                </a:lnTo>
                                <a:lnTo>
                                  <a:pt x="2120" y="2480"/>
                                </a:lnTo>
                                <a:lnTo>
                                  <a:pt x="2120" y="2460"/>
                                </a:lnTo>
                                <a:lnTo>
                                  <a:pt x="2119" y="2460"/>
                                </a:lnTo>
                                <a:lnTo>
                                  <a:pt x="2119" y="2440"/>
                                </a:lnTo>
                                <a:lnTo>
                                  <a:pt x="2119" y="2420"/>
                                </a:lnTo>
                                <a:lnTo>
                                  <a:pt x="2118" y="2400"/>
                                </a:lnTo>
                                <a:lnTo>
                                  <a:pt x="2118" y="2380"/>
                                </a:lnTo>
                                <a:lnTo>
                                  <a:pt x="2118" y="2340"/>
                                </a:lnTo>
                                <a:lnTo>
                                  <a:pt x="2118" y="2320"/>
                                </a:lnTo>
                                <a:lnTo>
                                  <a:pt x="2118" y="2300"/>
                                </a:lnTo>
                                <a:lnTo>
                                  <a:pt x="2120" y="2300"/>
                                </a:lnTo>
                                <a:lnTo>
                                  <a:pt x="2133" y="2280"/>
                                </a:lnTo>
                                <a:lnTo>
                                  <a:pt x="2119" y="2280"/>
                                </a:lnTo>
                                <a:lnTo>
                                  <a:pt x="2119" y="2260"/>
                                </a:lnTo>
                                <a:lnTo>
                                  <a:pt x="2118" y="2260"/>
                                </a:lnTo>
                                <a:lnTo>
                                  <a:pt x="2118" y="2220"/>
                                </a:lnTo>
                                <a:lnTo>
                                  <a:pt x="2117" y="2200"/>
                                </a:lnTo>
                                <a:close/>
                                <a:moveTo>
                                  <a:pt x="2837" y="2520"/>
                                </a:moveTo>
                                <a:lnTo>
                                  <a:pt x="2828" y="2520"/>
                                </a:lnTo>
                                <a:lnTo>
                                  <a:pt x="2829" y="2540"/>
                                </a:lnTo>
                                <a:lnTo>
                                  <a:pt x="2828" y="2560"/>
                                </a:lnTo>
                                <a:lnTo>
                                  <a:pt x="2827" y="2580"/>
                                </a:lnTo>
                                <a:lnTo>
                                  <a:pt x="2827" y="2620"/>
                                </a:lnTo>
                                <a:lnTo>
                                  <a:pt x="2825" y="2640"/>
                                </a:lnTo>
                                <a:lnTo>
                                  <a:pt x="2824" y="2660"/>
                                </a:lnTo>
                                <a:lnTo>
                                  <a:pt x="2824" y="2680"/>
                                </a:lnTo>
                                <a:lnTo>
                                  <a:pt x="2824" y="2702"/>
                                </a:lnTo>
                                <a:lnTo>
                                  <a:pt x="2825" y="2740"/>
                                </a:lnTo>
                                <a:lnTo>
                                  <a:pt x="2825" y="2747"/>
                                </a:lnTo>
                                <a:lnTo>
                                  <a:pt x="2825" y="2763"/>
                                </a:lnTo>
                                <a:lnTo>
                                  <a:pt x="2825" y="2780"/>
                                </a:lnTo>
                                <a:lnTo>
                                  <a:pt x="2824" y="2820"/>
                                </a:lnTo>
                                <a:lnTo>
                                  <a:pt x="2823" y="2820"/>
                                </a:lnTo>
                                <a:lnTo>
                                  <a:pt x="2823" y="2840"/>
                                </a:lnTo>
                                <a:lnTo>
                                  <a:pt x="2822" y="2860"/>
                                </a:lnTo>
                                <a:lnTo>
                                  <a:pt x="2823" y="2880"/>
                                </a:lnTo>
                                <a:lnTo>
                                  <a:pt x="2828" y="2900"/>
                                </a:lnTo>
                                <a:lnTo>
                                  <a:pt x="2836" y="2900"/>
                                </a:lnTo>
                                <a:lnTo>
                                  <a:pt x="2833" y="2880"/>
                                </a:lnTo>
                                <a:lnTo>
                                  <a:pt x="2832" y="2860"/>
                                </a:lnTo>
                                <a:lnTo>
                                  <a:pt x="2831" y="2840"/>
                                </a:lnTo>
                                <a:lnTo>
                                  <a:pt x="2831" y="2820"/>
                                </a:lnTo>
                                <a:lnTo>
                                  <a:pt x="2831" y="2800"/>
                                </a:lnTo>
                                <a:lnTo>
                                  <a:pt x="2831" y="2780"/>
                                </a:lnTo>
                                <a:lnTo>
                                  <a:pt x="2832" y="2780"/>
                                </a:lnTo>
                                <a:lnTo>
                                  <a:pt x="2832" y="2660"/>
                                </a:lnTo>
                                <a:lnTo>
                                  <a:pt x="2832" y="2640"/>
                                </a:lnTo>
                                <a:lnTo>
                                  <a:pt x="2833" y="2620"/>
                                </a:lnTo>
                                <a:lnTo>
                                  <a:pt x="2833" y="2600"/>
                                </a:lnTo>
                                <a:lnTo>
                                  <a:pt x="2834" y="2580"/>
                                </a:lnTo>
                                <a:lnTo>
                                  <a:pt x="2835" y="2540"/>
                                </a:lnTo>
                                <a:lnTo>
                                  <a:pt x="2837" y="2520"/>
                                </a:lnTo>
                                <a:close/>
                                <a:moveTo>
                                  <a:pt x="2865" y="2880"/>
                                </a:moveTo>
                                <a:lnTo>
                                  <a:pt x="2854" y="2880"/>
                                </a:lnTo>
                                <a:lnTo>
                                  <a:pt x="2841" y="2900"/>
                                </a:lnTo>
                                <a:lnTo>
                                  <a:pt x="2852" y="2900"/>
                                </a:lnTo>
                                <a:lnTo>
                                  <a:pt x="2865" y="2880"/>
                                </a:lnTo>
                                <a:close/>
                                <a:moveTo>
                                  <a:pt x="3132" y="2800"/>
                                </a:moveTo>
                                <a:lnTo>
                                  <a:pt x="3126" y="2800"/>
                                </a:lnTo>
                                <a:lnTo>
                                  <a:pt x="3125" y="2820"/>
                                </a:lnTo>
                                <a:lnTo>
                                  <a:pt x="3123" y="2840"/>
                                </a:lnTo>
                                <a:lnTo>
                                  <a:pt x="3121" y="2880"/>
                                </a:lnTo>
                                <a:lnTo>
                                  <a:pt x="3119" y="2900"/>
                                </a:lnTo>
                                <a:lnTo>
                                  <a:pt x="3125" y="2900"/>
                                </a:lnTo>
                                <a:lnTo>
                                  <a:pt x="3128" y="2840"/>
                                </a:lnTo>
                                <a:lnTo>
                                  <a:pt x="3131" y="2820"/>
                                </a:lnTo>
                                <a:lnTo>
                                  <a:pt x="3132" y="2800"/>
                                </a:lnTo>
                                <a:close/>
                                <a:moveTo>
                                  <a:pt x="4043" y="2880"/>
                                </a:moveTo>
                                <a:lnTo>
                                  <a:pt x="4033" y="2880"/>
                                </a:lnTo>
                                <a:lnTo>
                                  <a:pt x="4039" y="2900"/>
                                </a:lnTo>
                                <a:lnTo>
                                  <a:pt x="4047" y="2900"/>
                                </a:lnTo>
                                <a:lnTo>
                                  <a:pt x="4043" y="2880"/>
                                </a:lnTo>
                                <a:close/>
                                <a:moveTo>
                                  <a:pt x="4074" y="2880"/>
                                </a:moveTo>
                                <a:lnTo>
                                  <a:pt x="4067" y="2880"/>
                                </a:lnTo>
                                <a:lnTo>
                                  <a:pt x="4063" y="2900"/>
                                </a:lnTo>
                                <a:lnTo>
                                  <a:pt x="4068" y="2900"/>
                                </a:lnTo>
                                <a:lnTo>
                                  <a:pt x="4074" y="2880"/>
                                </a:lnTo>
                                <a:close/>
                                <a:moveTo>
                                  <a:pt x="4110" y="2840"/>
                                </a:moveTo>
                                <a:lnTo>
                                  <a:pt x="4103" y="2840"/>
                                </a:lnTo>
                                <a:lnTo>
                                  <a:pt x="4102" y="2860"/>
                                </a:lnTo>
                                <a:lnTo>
                                  <a:pt x="4100" y="2880"/>
                                </a:lnTo>
                                <a:lnTo>
                                  <a:pt x="4099" y="2880"/>
                                </a:lnTo>
                                <a:lnTo>
                                  <a:pt x="4099" y="2900"/>
                                </a:lnTo>
                                <a:lnTo>
                                  <a:pt x="4106" y="2900"/>
                                </a:lnTo>
                                <a:lnTo>
                                  <a:pt x="4108" y="2880"/>
                                </a:lnTo>
                                <a:lnTo>
                                  <a:pt x="4109" y="2860"/>
                                </a:lnTo>
                                <a:lnTo>
                                  <a:pt x="4108" y="2860"/>
                                </a:lnTo>
                                <a:lnTo>
                                  <a:pt x="4110" y="2840"/>
                                </a:lnTo>
                                <a:close/>
                                <a:moveTo>
                                  <a:pt x="2885" y="2220"/>
                                </a:moveTo>
                                <a:lnTo>
                                  <a:pt x="2873" y="2220"/>
                                </a:lnTo>
                                <a:lnTo>
                                  <a:pt x="2875" y="2240"/>
                                </a:lnTo>
                                <a:lnTo>
                                  <a:pt x="2875" y="2260"/>
                                </a:lnTo>
                                <a:lnTo>
                                  <a:pt x="2875" y="2280"/>
                                </a:lnTo>
                                <a:lnTo>
                                  <a:pt x="2875" y="2340"/>
                                </a:lnTo>
                                <a:lnTo>
                                  <a:pt x="2875" y="2360"/>
                                </a:lnTo>
                                <a:lnTo>
                                  <a:pt x="2874" y="2380"/>
                                </a:lnTo>
                                <a:lnTo>
                                  <a:pt x="2874" y="2440"/>
                                </a:lnTo>
                                <a:lnTo>
                                  <a:pt x="2873" y="2440"/>
                                </a:lnTo>
                                <a:lnTo>
                                  <a:pt x="2873" y="2460"/>
                                </a:lnTo>
                                <a:lnTo>
                                  <a:pt x="2871" y="2500"/>
                                </a:lnTo>
                                <a:lnTo>
                                  <a:pt x="2870" y="2540"/>
                                </a:lnTo>
                                <a:lnTo>
                                  <a:pt x="2870" y="2560"/>
                                </a:lnTo>
                                <a:lnTo>
                                  <a:pt x="2869" y="2580"/>
                                </a:lnTo>
                                <a:lnTo>
                                  <a:pt x="2868" y="2600"/>
                                </a:lnTo>
                                <a:lnTo>
                                  <a:pt x="2867" y="2640"/>
                                </a:lnTo>
                                <a:lnTo>
                                  <a:pt x="2867" y="2660"/>
                                </a:lnTo>
                                <a:lnTo>
                                  <a:pt x="2866" y="2660"/>
                                </a:lnTo>
                                <a:lnTo>
                                  <a:pt x="2866" y="2680"/>
                                </a:lnTo>
                                <a:lnTo>
                                  <a:pt x="2865" y="2702"/>
                                </a:lnTo>
                                <a:lnTo>
                                  <a:pt x="2865" y="2720"/>
                                </a:lnTo>
                                <a:lnTo>
                                  <a:pt x="2864" y="2802"/>
                                </a:lnTo>
                                <a:lnTo>
                                  <a:pt x="2864" y="2840"/>
                                </a:lnTo>
                                <a:lnTo>
                                  <a:pt x="2864" y="2860"/>
                                </a:lnTo>
                                <a:lnTo>
                                  <a:pt x="2863" y="2880"/>
                                </a:lnTo>
                                <a:lnTo>
                                  <a:pt x="2870" y="2880"/>
                                </a:lnTo>
                                <a:lnTo>
                                  <a:pt x="2869" y="2860"/>
                                </a:lnTo>
                                <a:lnTo>
                                  <a:pt x="2874" y="2640"/>
                                </a:lnTo>
                                <a:lnTo>
                                  <a:pt x="2874" y="2620"/>
                                </a:lnTo>
                                <a:lnTo>
                                  <a:pt x="2875" y="2572"/>
                                </a:lnTo>
                                <a:lnTo>
                                  <a:pt x="2876" y="2540"/>
                                </a:lnTo>
                                <a:lnTo>
                                  <a:pt x="2877" y="2520"/>
                                </a:lnTo>
                                <a:lnTo>
                                  <a:pt x="2880" y="2460"/>
                                </a:lnTo>
                                <a:lnTo>
                                  <a:pt x="2881" y="2440"/>
                                </a:lnTo>
                                <a:lnTo>
                                  <a:pt x="2881" y="2400"/>
                                </a:lnTo>
                                <a:lnTo>
                                  <a:pt x="2881" y="2340"/>
                                </a:lnTo>
                                <a:lnTo>
                                  <a:pt x="2882" y="2320"/>
                                </a:lnTo>
                                <a:lnTo>
                                  <a:pt x="2883" y="2320"/>
                                </a:lnTo>
                                <a:lnTo>
                                  <a:pt x="2883" y="2300"/>
                                </a:lnTo>
                                <a:lnTo>
                                  <a:pt x="2884" y="2300"/>
                                </a:lnTo>
                                <a:lnTo>
                                  <a:pt x="2883" y="2280"/>
                                </a:lnTo>
                                <a:lnTo>
                                  <a:pt x="2882" y="2260"/>
                                </a:lnTo>
                                <a:lnTo>
                                  <a:pt x="2883" y="2240"/>
                                </a:lnTo>
                                <a:lnTo>
                                  <a:pt x="2885" y="2220"/>
                                </a:lnTo>
                                <a:close/>
                                <a:moveTo>
                                  <a:pt x="4045" y="2760"/>
                                </a:moveTo>
                                <a:lnTo>
                                  <a:pt x="4035" y="2760"/>
                                </a:lnTo>
                                <a:lnTo>
                                  <a:pt x="4034" y="2820"/>
                                </a:lnTo>
                                <a:lnTo>
                                  <a:pt x="4032" y="2860"/>
                                </a:lnTo>
                                <a:lnTo>
                                  <a:pt x="4032" y="2880"/>
                                </a:lnTo>
                                <a:lnTo>
                                  <a:pt x="4039" y="2880"/>
                                </a:lnTo>
                                <a:lnTo>
                                  <a:pt x="4039" y="2860"/>
                                </a:lnTo>
                                <a:lnTo>
                                  <a:pt x="4040" y="2860"/>
                                </a:lnTo>
                                <a:lnTo>
                                  <a:pt x="4042" y="2820"/>
                                </a:lnTo>
                                <a:lnTo>
                                  <a:pt x="4043" y="2820"/>
                                </a:lnTo>
                                <a:lnTo>
                                  <a:pt x="4043" y="2800"/>
                                </a:lnTo>
                                <a:lnTo>
                                  <a:pt x="4044" y="2800"/>
                                </a:lnTo>
                                <a:lnTo>
                                  <a:pt x="4045" y="2760"/>
                                </a:lnTo>
                                <a:close/>
                                <a:moveTo>
                                  <a:pt x="4079" y="2860"/>
                                </a:moveTo>
                                <a:lnTo>
                                  <a:pt x="4071" y="2860"/>
                                </a:lnTo>
                                <a:lnTo>
                                  <a:pt x="4070" y="2880"/>
                                </a:lnTo>
                                <a:lnTo>
                                  <a:pt x="4078" y="2880"/>
                                </a:lnTo>
                                <a:lnTo>
                                  <a:pt x="4079" y="2860"/>
                                </a:lnTo>
                                <a:close/>
                                <a:moveTo>
                                  <a:pt x="4080" y="2760"/>
                                </a:moveTo>
                                <a:lnTo>
                                  <a:pt x="4073" y="2760"/>
                                </a:lnTo>
                                <a:lnTo>
                                  <a:pt x="4073" y="2780"/>
                                </a:lnTo>
                                <a:lnTo>
                                  <a:pt x="4073" y="2800"/>
                                </a:lnTo>
                                <a:lnTo>
                                  <a:pt x="4072" y="2820"/>
                                </a:lnTo>
                                <a:lnTo>
                                  <a:pt x="4073" y="2840"/>
                                </a:lnTo>
                                <a:lnTo>
                                  <a:pt x="4072" y="2840"/>
                                </a:lnTo>
                                <a:lnTo>
                                  <a:pt x="4072" y="2860"/>
                                </a:lnTo>
                                <a:lnTo>
                                  <a:pt x="4079" y="2860"/>
                                </a:lnTo>
                                <a:lnTo>
                                  <a:pt x="4078" y="2840"/>
                                </a:lnTo>
                                <a:lnTo>
                                  <a:pt x="4078" y="2800"/>
                                </a:lnTo>
                                <a:lnTo>
                                  <a:pt x="4080" y="2760"/>
                                </a:lnTo>
                                <a:close/>
                                <a:moveTo>
                                  <a:pt x="129" y="2820"/>
                                </a:moveTo>
                                <a:lnTo>
                                  <a:pt x="127" y="2820"/>
                                </a:lnTo>
                                <a:lnTo>
                                  <a:pt x="109" y="2840"/>
                                </a:lnTo>
                                <a:lnTo>
                                  <a:pt x="115" y="2840"/>
                                </a:lnTo>
                                <a:lnTo>
                                  <a:pt x="129" y="2820"/>
                                </a:lnTo>
                                <a:close/>
                                <a:moveTo>
                                  <a:pt x="2080" y="2660"/>
                                </a:moveTo>
                                <a:lnTo>
                                  <a:pt x="2073" y="2660"/>
                                </a:lnTo>
                                <a:lnTo>
                                  <a:pt x="2072" y="2680"/>
                                </a:lnTo>
                                <a:lnTo>
                                  <a:pt x="2072" y="2720"/>
                                </a:lnTo>
                                <a:lnTo>
                                  <a:pt x="2071" y="2740"/>
                                </a:lnTo>
                                <a:lnTo>
                                  <a:pt x="2071" y="2763"/>
                                </a:lnTo>
                                <a:lnTo>
                                  <a:pt x="2071" y="2780"/>
                                </a:lnTo>
                                <a:lnTo>
                                  <a:pt x="2072" y="2802"/>
                                </a:lnTo>
                                <a:lnTo>
                                  <a:pt x="2073" y="2820"/>
                                </a:lnTo>
                                <a:lnTo>
                                  <a:pt x="2074" y="2840"/>
                                </a:lnTo>
                                <a:lnTo>
                                  <a:pt x="2081" y="2840"/>
                                </a:lnTo>
                                <a:lnTo>
                                  <a:pt x="2080" y="2820"/>
                                </a:lnTo>
                                <a:lnTo>
                                  <a:pt x="2079" y="2780"/>
                                </a:lnTo>
                                <a:lnTo>
                                  <a:pt x="2079" y="2760"/>
                                </a:lnTo>
                                <a:lnTo>
                                  <a:pt x="2079" y="2747"/>
                                </a:lnTo>
                                <a:lnTo>
                                  <a:pt x="2079" y="2714"/>
                                </a:lnTo>
                                <a:lnTo>
                                  <a:pt x="2079" y="2700"/>
                                </a:lnTo>
                                <a:lnTo>
                                  <a:pt x="2080" y="2680"/>
                                </a:lnTo>
                                <a:lnTo>
                                  <a:pt x="2080" y="2660"/>
                                </a:lnTo>
                                <a:close/>
                                <a:moveTo>
                                  <a:pt x="2994" y="2660"/>
                                </a:moveTo>
                                <a:lnTo>
                                  <a:pt x="2985" y="2660"/>
                                </a:lnTo>
                                <a:lnTo>
                                  <a:pt x="2983" y="2680"/>
                                </a:lnTo>
                                <a:lnTo>
                                  <a:pt x="2980" y="2701"/>
                                </a:lnTo>
                                <a:lnTo>
                                  <a:pt x="2976" y="2720"/>
                                </a:lnTo>
                                <a:lnTo>
                                  <a:pt x="2973" y="2740"/>
                                </a:lnTo>
                                <a:lnTo>
                                  <a:pt x="2964" y="2780"/>
                                </a:lnTo>
                                <a:lnTo>
                                  <a:pt x="2959" y="2800"/>
                                </a:lnTo>
                                <a:lnTo>
                                  <a:pt x="2953" y="2820"/>
                                </a:lnTo>
                                <a:lnTo>
                                  <a:pt x="2945" y="2840"/>
                                </a:lnTo>
                                <a:lnTo>
                                  <a:pt x="2954" y="2840"/>
                                </a:lnTo>
                                <a:lnTo>
                                  <a:pt x="2958" y="2820"/>
                                </a:lnTo>
                                <a:lnTo>
                                  <a:pt x="2962" y="2820"/>
                                </a:lnTo>
                                <a:lnTo>
                                  <a:pt x="2965" y="2800"/>
                                </a:lnTo>
                                <a:lnTo>
                                  <a:pt x="2967" y="2800"/>
                                </a:lnTo>
                                <a:lnTo>
                                  <a:pt x="2971" y="2780"/>
                                </a:lnTo>
                                <a:lnTo>
                                  <a:pt x="2973" y="2760"/>
                                </a:lnTo>
                                <a:lnTo>
                                  <a:pt x="2978" y="2740"/>
                                </a:lnTo>
                                <a:lnTo>
                                  <a:pt x="2991" y="2680"/>
                                </a:lnTo>
                                <a:lnTo>
                                  <a:pt x="2993" y="2680"/>
                                </a:lnTo>
                                <a:lnTo>
                                  <a:pt x="2994" y="2660"/>
                                </a:lnTo>
                                <a:close/>
                                <a:moveTo>
                                  <a:pt x="4112" y="2820"/>
                                </a:moveTo>
                                <a:lnTo>
                                  <a:pt x="4106" y="2820"/>
                                </a:lnTo>
                                <a:lnTo>
                                  <a:pt x="4105" y="2840"/>
                                </a:lnTo>
                                <a:lnTo>
                                  <a:pt x="4111" y="2840"/>
                                </a:lnTo>
                                <a:lnTo>
                                  <a:pt x="4112" y="2820"/>
                                </a:lnTo>
                                <a:close/>
                                <a:moveTo>
                                  <a:pt x="4664" y="2820"/>
                                </a:moveTo>
                                <a:lnTo>
                                  <a:pt x="4654" y="2820"/>
                                </a:lnTo>
                                <a:lnTo>
                                  <a:pt x="4664" y="2840"/>
                                </a:lnTo>
                                <a:lnTo>
                                  <a:pt x="4674" y="2840"/>
                                </a:lnTo>
                                <a:lnTo>
                                  <a:pt x="4664" y="2820"/>
                                </a:lnTo>
                                <a:close/>
                                <a:moveTo>
                                  <a:pt x="158" y="2802"/>
                                </a:moveTo>
                                <a:lnTo>
                                  <a:pt x="129" y="2820"/>
                                </a:lnTo>
                                <a:lnTo>
                                  <a:pt x="145" y="2820"/>
                                </a:lnTo>
                                <a:lnTo>
                                  <a:pt x="158" y="2802"/>
                                </a:lnTo>
                                <a:close/>
                                <a:moveTo>
                                  <a:pt x="1054" y="2800"/>
                                </a:moveTo>
                                <a:lnTo>
                                  <a:pt x="1046" y="2800"/>
                                </a:lnTo>
                                <a:lnTo>
                                  <a:pt x="1047" y="2820"/>
                                </a:lnTo>
                                <a:lnTo>
                                  <a:pt x="1053" y="2820"/>
                                </a:lnTo>
                                <a:lnTo>
                                  <a:pt x="1054" y="2800"/>
                                </a:lnTo>
                                <a:close/>
                                <a:moveTo>
                                  <a:pt x="4118" y="2760"/>
                                </a:moveTo>
                                <a:lnTo>
                                  <a:pt x="4112" y="2760"/>
                                </a:lnTo>
                                <a:lnTo>
                                  <a:pt x="4107" y="2820"/>
                                </a:lnTo>
                                <a:lnTo>
                                  <a:pt x="4113" y="2820"/>
                                </a:lnTo>
                                <a:lnTo>
                                  <a:pt x="4115" y="2780"/>
                                </a:lnTo>
                                <a:lnTo>
                                  <a:pt x="4118" y="2760"/>
                                </a:lnTo>
                                <a:close/>
                                <a:moveTo>
                                  <a:pt x="4646" y="2800"/>
                                </a:moveTo>
                                <a:lnTo>
                                  <a:pt x="4631" y="2800"/>
                                </a:lnTo>
                                <a:lnTo>
                                  <a:pt x="4641" y="2820"/>
                                </a:lnTo>
                                <a:lnTo>
                                  <a:pt x="4654" y="2820"/>
                                </a:lnTo>
                                <a:lnTo>
                                  <a:pt x="4646" y="2800"/>
                                </a:lnTo>
                                <a:close/>
                                <a:moveTo>
                                  <a:pt x="254" y="2740"/>
                                </a:moveTo>
                                <a:lnTo>
                                  <a:pt x="228" y="2740"/>
                                </a:lnTo>
                                <a:lnTo>
                                  <a:pt x="201" y="2760"/>
                                </a:lnTo>
                                <a:lnTo>
                                  <a:pt x="175" y="2780"/>
                                </a:lnTo>
                                <a:lnTo>
                                  <a:pt x="158" y="2802"/>
                                </a:lnTo>
                                <a:lnTo>
                                  <a:pt x="161" y="2800"/>
                                </a:lnTo>
                                <a:lnTo>
                                  <a:pt x="171" y="2800"/>
                                </a:lnTo>
                                <a:lnTo>
                                  <a:pt x="212" y="2760"/>
                                </a:lnTo>
                                <a:lnTo>
                                  <a:pt x="233" y="2760"/>
                                </a:lnTo>
                                <a:lnTo>
                                  <a:pt x="254" y="2740"/>
                                </a:lnTo>
                                <a:close/>
                                <a:moveTo>
                                  <a:pt x="968" y="2780"/>
                                </a:moveTo>
                                <a:lnTo>
                                  <a:pt x="881" y="2780"/>
                                </a:lnTo>
                                <a:lnTo>
                                  <a:pt x="882" y="2800"/>
                                </a:lnTo>
                                <a:lnTo>
                                  <a:pt x="1006" y="2800"/>
                                </a:lnTo>
                                <a:lnTo>
                                  <a:pt x="968" y="2780"/>
                                </a:lnTo>
                                <a:close/>
                                <a:moveTo>
                                  <a:pt x="3149" y="2560"/>
                                </a:moveTo>
                                <a:lnTo>
                                  <a:pt x="3141" y="2560"/>
                                </a:lnTo>
                                <a:lnTo>
                                  <a:pt x="3140" y="2580"/>
                                </a:lnTo>
                                <a:lnTo>
                                  <a:pt x="3139" y="2600"/>
                                </a:lnTo>
                                <a:lnTo>
                                  <a:pt x="3137" y="2620"/>
                                </a:lnTo>
                                <a:lnTo>
                                  <a:pt x="3136" y="2640"/>
                                </a:lnTo>
                                <a:lnTo>
                                  <a:pt x="3135" y="2660"/>
                                </a:lnTo>
                                <a:lnTo>
                                  <a:pt x="3134" y="2680"/>
                                </a:lnTo>
                                <a:lnTo>
                                  <a:pt x="3133" y="2700"/>
                                </a:lnTo>
                                <a:lnTo>
                                  <a:pt x="3132" y="2720"/>
                                </a:lnTo>
                                <a:lnTo>
                                  <a:pt x="3131" y="2740"/>
                                </a:lnTo>
                                <a:lnTo>
                                  <a:pt x="3129" y="2760"/>
                                </a:lnTo>
                                <a:lnTo>
                                  <a:pt x="3127" y="2780"/>
                                </a:lnTo>
                                <a:lnTo>
                                  <a:pt x="3126" y="2800"/>
                                </a:lnTo>
                                <a:lnTo>
                                  <a:pt x="3182" y="2800"/>
                                </a:lnTo>
                                <a:lnTo>
                                  <a:pt x="3197" y="2780"/>
                                </a:lnTo>
                                <a:lnTo>
                                  <a:pt x="3135" y="2780"/>
                                </a:lnTo>
                                <a:lnTo>
                                  <a:pt x="3137" y="2760"/>
                                </a:lnTo>
                                <a:lnTo>
                                  <a:pt x="3138" y="2720"/>
                                </a:lnTo>
                                <a:lnTo>
                                  <a:pt x="3139" y="2700"/>
                                </a:lnTo>
                                <a:lnTo>
                                  <a:pt x="3140" y="2680"/>
                                </a:lnTo>
                                <a:lnTo>
                                  <a:pt x="3141" y="2680"/>
                                </a:lnTo>
                                <a:lnTo>
                                  <a:pt x="3142" y="2660"/>
                                </a:lnTo>
                                <a:lnTo>
                                  <a:pt x="3143" y="2640"/>
                                </a:lnTo>
                                <a:lnTo>
                                  <a:pt x="3144" y="2620"/>
                                </a:lnTo>
                                <a:lnTo>
                                  <a:pt x="3146" y="2620"/>
                                </a:lnTo>
                                <a:lnTo>
                                  <a:pt x="3146" y="2600"/>
                                </a:lnTo>
                                <a:lnTo>
                                  <a:pt x="3147" y="2600"/>
                                </a:lnTo>
                                <a:lnTo>
                                  <a:pt x="3148" y="2580"/>
                                </a:lnTo>
                                <a:lnTo>
                                  <a:pt x="3149" y="2560"/>
                                </a:lnTo>
                                <a:close/>
                                <a:moveTo>
                                  <a:pt x="4627" y="2780"/>
                                </a:moveTo>
                                <a:lnTo>
                                  <a:pt x="4607" y="2780"/>
                                </a:lnTo>
                                <a:lnTo>
                                  <a:pt x="4621" y="2800"/>
                                </a:lnTo>
                                <a:lnTo>
                                  <a:pt x="4633" y="2800"/>
                                </a:lnTo>
                                <a:lnTo>
                                  <a:pt x="4627" y="2780"/>
                                </a:lnTo>
                                <a:close/>
                                <a:moveTo>
                                  <a:pt x="867" y="2520"/>
                                </a:moveTo>
                                <a:lnTo>
                                  <a:pt x="859" y="2520"/>
                                </a:lnTo>
                                <a:lnTo>
                                  <a:pt x="863" y="2560"/>
                                </a:lnTo>
                                <a:lnTo>
                                  <a:pt x="866" y="2580"/>
                                </a:lnTo>
                                <a:lnTo>
                                  <a:pt x="870" y="2620"/>
                                </a:lnTo>
                                <a:lnTo>
                                  <a:pt x="873" y="2640"/>
                                </a:lnTo>
                                <a:lnTo>
                                  <a:pt x="876" y="2680"/>
                                </a:lnTo>
                                <a:lnTo>
                                  <a:pt x="878" y="2700"/>
                                </a:lnTo>
                                <a:lnTo>
                                  <a:pt x="880" y="2740"/>
                                </a:lnTo>
                                <a:lnTo>
                                  <a:pt x="882" y="2760"/>
                                </a:lnTo>
                                <a:lnTo>
                                  <a:pt x="882" y="2763"/>
                                </a:lnTo>
                                <a:lnTo>
                                  <a:pt x="881" y="2780"/>
                                </a:lnTo>
                                <a:lnTo>
                                  <a:pt x="886" y="2780"/>
                                </a:lnTo>
                                <a:lnTo>
                                  <a:pt x="891" y="2760"/>
                                </a:lnTo>
                                <a:lnTo>
                                  <a:pt x="913" y="2740"/>
                                </a:lnTo>
                                <a:lnTo>
                                  <a:pt x="890" y="2740"/>
                                </a:lnTo>
                                <a:lnTo>
                                  <a:pt x="873" y="2580"/>
                                </a:lnTo>
                                <a:lnTo>
                                  <a:pt x="867" y="2520"/>
                                </a:lnTo>
                                <a:close/>
                                <a:moveTo>
                                  <a:pt x="1421" y="2680"/>
                                </a:moveTo>
                                <a:lnTo>
                                  <a:pt x="1418" y="2680"/>
                                </a:lnTo>
                                <a:lnTo>
                                  <a:pt x="1389" y="2700"/>
                                </a:lnTo>
                                <a:lnTo>
                                  <a:pt x="1339" y="2760"/>
                                </a:lnTo>
                                <a:lnTo>
                                  <a:pt x="1313" y="2780"/>
                                </a:lnTo>
                                <a:lnTo>
                                  <a:pt x="1330" y="2780"/>
                                </a:lnTo>
                                <a:lnTo>
                                  <a:pt x="1352" y="2760"/>
                                </a:lnTo>
                                <a:lnTo>
                                  <a:pt x="1374" y="2740"/>
                                </a:lnTo>
                                <a:lnTo>
                                  <a:pt x="1398" y="2720"/>
                                </a:lnTo>
                                <a:lnTo>
                                  <a:pt x="1411" y="2720"/>
                                </a:lnTo>
                                <a:lnTo>
                                  <a:pt x="1410" y="2700"/>
                                </a:lnTo>
                                <a:lnTo>
                                  <a:pt x="1411" y="2700"/>
                                </a:lnTo>
                                <a:lnTo>
                                  <a:pt x="1421" y="2680"/>
                                </a:lnTo>
                                <a:close/>
                                <a:moveTo>
                                  <a:pt x="3072" y="2760"/>
                                </a:moveTo>
                                <a:lnTo>
                                  <a:pt x="3064" y="2760"/>
                                </a:lnTo>
                                <a:lnTo>
                                  <a:pt x="3075" y="2780"/>
                                </a:lnTo>
                                <a:lnTo>
                                  <a:pt x="3081" y="2780"/>
                                </a:lnTo>
                                <a:lnTo>
                                  <a:pt x="3072" y="2760"/>
                                </a:lnTo>
                                <a:close/>
                                <a:moveTo>
                                  <a:pt x="3740" y="2620"/>
                                </a:moveTo>
                                <a:lnTo>
                                  <a:pt x="3733" y="2620"/>
                                </a:lnTo>
                                <a:lnTo>
                                  <a:pt x="3734" y="2640"/>
                                </a:lnTo>
                                <a:lnTo>
                                  <a:pt x="3731" y="2640"/>
                                </a:lnTo>
                                <a:lnTo>
                                  <a:pt x="3728" y="2660"/>
                                </a:lnTo>
                                <a:lnTo>
                                  <a:pt x="3724" y="2680"/>
                                </a:lnTo>
                                <a:lnTo>
                                  <a:pt x="3720" y="2701"/>
                                </a:lnTo>
                                <a:lnTo>
                                  <a:pt x="3717" y="2720"/>
                                </a:lnTo>
                                <a:lnTo>
                                  <a:pt x="3714" y="2720"/>
                                </a:lnTo>
                                <a:lnTo>
                                  <a:pt x="3713" y="2740"/>
                                </a:lnTo>
                                <a:lnTo>
                                  <a:pt x="3711" y="2760"/>
                                </a:lnTo>
                                <a:lnTo>
                                  <a:pt x="3694" y="2760"/>
                                </a:lnTo>
                                <a:lnTo>
                                  <a:pt x="3700" y="2780"/>
                                </a:lnTo>
                                <a:lnTo>
                                  <a:pt x="3713" y="2780"/>
                                </a:lnTo>
                                <a:lnTo>
                                  <a:pt x="3715" y="2760"/>
                                </a:lnTo>
                                <a:lnTo>
                                  <a:pt x="3719" y="2740"/>
                                </a:lnTo>
                                <a:lnTo>
                                  <a:pt x="3724" y="2720"/>
                                </a:lnTo>
                                <a:lnTo>
                                  <a:pt x="3728" y="2680"/>
                                </a:lnTo>
                                <a:lnTo>
                                  <a:pt x="3734" y="2660"/>
                                </a:lnTo>
                                <a:lnTo>
                                  <a:pt x="3737" y="2640"/>
                                </a:lnTo>
                                <a:lnTo>
                                  <a:pt x="3740" y="2620"/>
                                </a:lnTo>
                                <a:close/>
                                <a:moveTo>
                                  <a:pt x="4588" y="2763"/>
                                </a:moveTo>
                                <a:lnTo>
                                  <a:pt x="4596" y="2780"/>
                                </a:lnTo>
                                <a:lnTo>
                                  <a:pt x="4614" y="2780"/>
                                </a:lnTo>
                                <a:lnTo>
                                  <a:pt x="4588" y="2763"/>
                                </a:lnTo>
                                <a:close/>
                                <a:moveTo>
                                  <a:pt x="4587" y="2760"/>
                                </a:moveTo>
                                <a:lnTo>
                                  <a:pt x="4584" y="2760"/>
                                </a:lnTo>
                                <a:lnTo>
                                  <a:pt x="4588" y="2763"/>
                                </a:lnTo>
                                <a:lnTo>
                                  <a:pt x="4587" y="2760"/>
                                </a:lnTo>
                                <a:close/>
                                <a:moveTo>
                                  <a:pt x="1999" y="2740"/>
                                </a:moveTo>
                                <a:lnTo>
                                  <a:pt x="1993" y="2740"/>
                                </a:lnTo>
                                <a:lnTo>
                                  <a:pt x="1982" y="2760"/>
                                </a:lnTo>
                                <a:lnTo>
                                  <a:pt x="1988" y="2760"/>
                                </a:lnTo>
                                <a:lnTo>
                                  <a:pt x="1999" y="2740"/>
                                </a:lnTo>
                                <a:close/>
                                <a:moveTo>
                                  <a:pt x="3032" y="2700"/>
                                </a:moveTo>
                                <a:lnTo>
                                  <a:pt x="3021" y="2700"/>
                                </a:lnTo>
                                <a:lnTo>
                                  <a:pt x="3038" y="2720"/>
                                </a:lnTo>
                                <a:lnTo>
                                  <a:pt x="3047" y="2740"/>
                                </a:lnTo>
                                <a:lnTo>
                                  <a:pt x="3051" y="2740"/>
                                </a:lnTo>
                                <a:lnTo>
                                  <a:pt x="3059" y="2760"/>
                                </a:lnTo>
                                <a:lnTo>
                                  <a:pt x="3067" y="2760"/>
                                </a:lnTo>
                                <a:lnTo>
                                  <a:pt x="3054" y="2740"/>
                                </a:lnTo>
                                <a:lnTo>
                                  <a:pt x="3047" y="2720"/>
                                </a:lnTo>
                                <a:lnTo>
                                  <a:pt x="3041" y="2720"/>
                                </a:lnTo>
                                <a:lnTo>
                                  <a:pt x="3032" y="2700"/>
                                </a:lnTo>
                                <a:close/>
                                <a:moveTo>
                                  <a:pt x="3671" y="2720"/>
                                </a:moveTo>
                                <a:lnTo>
                                  <a:pt x="3656" y="2720"/>
                                </a:lnTo>
                                <a:lnTo>
                                  <a:pt x="3664" y="2740"/>
                                </a:lnTo>
                                <a:lnTo>
                                  <a:pt x="3680" y="2740"/>
                                </a:lnTo>
                                <a:lnTo>
                                  <a:pt x="3687" y="2760"/>
                                </a:lnTo>
                                <a:lnTo>
                                  <a:pt x="3693" y="2760"/>
                                </a:lnTo>
                                <a:lnTo>
                                  <a:pt x="3671" y="2720"/>
                                </a:lnTo>
                                <a:close/>
                                <a:moveTo>
                                  <a:pt x="4063" y="2740"/>
                                </a:moveTo>
                                <a:lnTo>
                                  <a:pt x="4007" y="2740"/>
                                </a:lnTo>
                                <a:lnTo>
                                  <a:pt x="3989" y="2760"/>
                                </a:lnTo>
                                <a:lnTo>
                                  <a:pt x="4055" y="2760"/>
                                </a:lnTo>
                                <a:lnTo>
                                  <a:pt x="4063" y="2740"/>
                                </a:lnTo>
                                <a:close/>
                                <a:moveTo>
                                  <a:pt x="4081" y="2740"/>
                                </a:moveTo>
                                <a:lnTo>
                                  <a:pt x="4063" y="2740"/>
                                </a:lnTo>
                                <a:lnTo>
                                  <a:pt x="4072" y="2760"/>
                                </a:lnTo>
                                <a:lnTo>
                                  <a:pt x="4080" y="2760"/>
                                </a:lnTo>
                                <a:lnTo>
                                  <a:pt x="4081" y="2740"/>
                                </a:lnTo>
                                <a:close/>
                                <a:moveTo>
                                  <a:pt x="4147" y="2540"/>
                                </a:moveTo>
                                <a:lnTo>
                                  <a:pt x="4140" y="2540"/>
                                </a:lnTo>
                                <a:lnTo>
                                  <a:pt x="4139" y="2560"/>
                                </a:lnTo>
                                <a:lnTo>
                                  <a:pt x="4138" y="2560"/>
                                </a:lnTo>
                                <a:lnTo>
                                  <a:pt x="4134" y="2600"/>
                                </a:lnTo>
                                <a:lnTo>
                                  <a:pt x="4128" y="2640"/>
                                </a:lnTo>
                                <a:lnTo>
                                  <a:pt x="4126" y="2660"/>
                                </a:lnTo>
                                <a:lnTo>
                                  <a:pt x="4125" y="2660"/>
                                </a:lnTo>
                                <a:lnTo>
                                  <a:pt x="4121" y="2700"/>
                                </a:lnTo>
                                <a:lnTo>
                                  <a:pt x="4119" y="2700"/>
                                </a:lnTo>
                                <a:lnTo>
                                  <a:pt x="4118" y="2720"/>
                                </a:lnTo>
                                <a:lnTo>
                                  <a:pt x="4112" y="2740"/>
                                </a:lnTo>
                                <a:lnTo>
                                  <a:pt x="4109" y="2740"/>
                                </a:lnTo>
                                <a:lnTo>
                                  <a:pt x="4112" y="2760"/>
                                </a:lnTo>
                                <a:lnTo>
                                  <a:pt x="4120" y="2760"/>
                                </a:lnTo>
                                <a:lnTo>
                                  <a:pt x="4122" y="2740"/>
                                </a:lnTo>
                                <a:lnTo>
                                  <a:pt x="4123" y="2720"/>
                                </a:lnTo>
                                <a:lnTo>
                                  <a:pt x="4125" y="2700"/>
                                </a:lnTo>
                                <a:lnTo>
                                  <a:pt x="4131" y="2680"/>
                                </a:lnTo>
                                <a:lnTo>
                                  <a:pt x="4132" y="2660"/>
                                </a:lnTo>
                                <a:lnTo>
                                  <a:pt x="4133" y="2640"/>
                                </a:lnTo>
                                <a:lnTo>
                                  <a:pt x="4136" y="2640"/>
                                </a:lnTo>
                                <a:lnTo>
                                  <a:pt x="4140" y="2600"/>
                                </a:lnTo>
                                <a:lnTo>
                                  <a:pt x="4146" y="2560"/>
                                </a:lnTo>
                                <a:lnTo>
                                  <a:pt x="4147" y="2540"/>
                                </a:lnTo>
                                <a:close/>
                                <a:moveTo>
                                  <a:pt x="4563" y="2747"/>
                                </a:moveTo>
                                <a:lnTo>
                                  <a:pt x="4567" y="2760"/>
                                </a:lnTo>
                                <a:lnTo>
                                  <a:pt x="4584" y="2760"/>
                                </a:lnTo>
                                <a:lnTo>
                                  <a:pt x="4563" y="2747"/>
                                </a:lnTo>
                                <a:close/>
                                <a:moveTo>
                                  <a:pt x="4560" y="2740"/>
                                </a:moveTo>
                                <a:lnTo>
                                  <a:pt x="4552" y="2740"/>
                                </a:lnTo>
                                <a:lnTo>
                                  <a:pt x="4563" y="2747"/>
                                </a:lnTo>
                                <a:lnTo>
                                  <a:pt x="4560" y="2740"/>
                                </a:lnTo>
                                <a:close/>
                                <a:moveTo>
                                  <a:pt x="274" y="2720"/>
                                </a:moveTo>
                                <a:lnTo>
                                  <a:pt x="257" y="2720"/>
                                </a:lnTo>
                                <a:lnTo>
                                  <a:pt x="242" y="2740"/>
                                </a:lnTo>
                                <a:lnTo>
                                  <a:pt x="264" y="2740"/>
                                </a:lnTo>
                                <a:lnTo>
                                  <a:pt x="274" y="2720"/>
                                </a:lnTo>
                                <a:close/>
                                <a:moveTo>
                                  <a:pt x="898" y="2540"/>
                                </a:moveTo>
                                <a:lnTo>
                                  <a:pt x="891" y="2540"/>
                                </a:lnTo>
                                <a:lnTo>
                                  <a:pt x="891" y="2600"/>
                                </a:lnTo>
                                <a:lnTo>
                                  <a:pt x="891" y="2620"/>
                                </a:lnTo>
                                <a:lnTo>
                                  <a:pt x="891" y="2660"/>
                                </a:lnTo>
                                <a:lnTo>
                                  <a:pt x="891" y="2680"/>
                                </a:lnTo>
                                <a:lnTo>
                                  <a:pt x="891" y="2700"/>
                                </a:lnTo>
                                <a:lnTo>
                                  <a:pt x="891" y="2720"/>
                                </a:lnTo>
                                <a:lnTo>
                                  <a:pt x="891" y="2740"/>
                                </a:lnTo>
                                <a:lnTo>
                                  <a:pt x="898" y="2740"/>
                                </a:lnTo>
                                <a:lnTo>
                                  <a:pt x="898" y="2714"/>
                                </a:lnTo>
                                <a:lnTo>
                                  <a:pt x="898" y="2702"/>
                                </a:lnTo>
                                <a:lnTo>
                                  <a:pt x="898" y="2680"/>
                                </a:lnTo>
                                <a:lnTo>
                                  <a:pt x="898" y="2640"/>
                                </a:lnTo>
                                <a:lnTo>
                                  <a:pt x="898" y="2620"/>
                                </a:lnTo>
                                <a:lnTo>
                                  <a:pt x="898" y="2600"/>
                                </a:lnTo>
                                <a:lnTo>
                                  <a:pt x="898" y="2540"/>
                                </a:lnTo>
                                <a:close/>
                                <a:moveTo>
                                  <a:pt x="954" y="2701"/>
                                </a:moveTo>
                                <a:lnTo>
                                  <a:pt x="940" y="2720"/>
                                </a:lnTo>
                                <a:lnTo>
                                  <a:pt x="922" y="2720"/>
                                </a:lnTo>
                                <a:lnTo>
                                  <a:pt x="903" y="2740"/>
                                </a:lnTo>
                                <a:lnTo>
                                  <a:pt x="927" y="2740"/>
                                </a:lnTo>
                                <a:lnTo>
                                  <a:pt x="941" y="2720"/>
                                </a:lnTo>
                                <a:lnTo>
                                  <a:pt x="954" y="2701"/>
                                </a:lnTo>
                                <a:close/>
                                <a:moveTo>
                                  <a:pt x="1438" y="2680"/>
                                </a:moveTo>
                                <a:lnTo>
                                  <a:pt x="1431" y="2680"/>
                                </a:lnTo>
                                <a:lnTo>
                                  <a:pt x="1433" y="2720"/>
                                </a:lnTo>
                                <a:lnTo>
                                  <a:pt x="1434" y="2740"/>
                                </a:lnTo>
                                <a:lnTo>
                                  <a:pt x="1442" y="2740"/>
                                </a:lnTo>
                                <a:lnTo>
                                  <a:pt x="1441" y="2720"/>
                                </a:lnTo>
                                <a:lnTo>
                                  <a:pt x="1440" y="2720"/>
                                </a:lnTo>
                                <a:lnTo>
                                  <a:pt x="1439" y="2700"/>
                                </a:lnTo>
                                <a:lnTo>
                                  <a:pt x="1438" y="2680"/>
                                </a:lnTo>
                                <a:close/>
                                <a:moveTo>
                                  <a:pt x="1582" y="2560"/>
                                </a:moveTo>
                                <a:lnTo>
                                  <a:pt x="1576" y="2560"/>
                                </a:lnTo>
                                <a:lnTo>
                                  <a:pt x="1575" y="2740"/>
                                </a:lnTo>
                                <a:lnTo>
                                  <a:pt x="1584" y="2740"/>
                                </a:lnTo>
                                <a:lnTo>
                                  <a:pt x="1593" y="2720"/>
                                </a:lnTo>
                                <a:lnTo>
                                  <a:pt x="1582" y="2720"/>
                                </a:lnTo>
                                <a:lnTo>
                                  <a:pt x="1582" y="2680"/>
                                </a:lnTo>
                                <a:lnTo>
                                  <a:pt x="1582" y="2580"/>
                                </a:lnTo>
                                <a:lnTo>
                                  <a:pt x="1582" y="2560"/>
                                </a:lnTo>
                                <a:close/>
                                <a:moveTo>
                                  <a:pt x="2031" y="2700"/>
                                </a:moveTo>
                                <a:lnTo>
                                  <a:pt x="2021" y="2700"/>
                                </a:lnTo>
                                <a:lnTo>
                                  <a:pt x="2012" y="2720"/>
                                </a:lnTo>
                                <a:lnTo>
                                  <a:pt x="2003" y="2740"/>
                                </a:lnTo>
                                <a:lnTo>
                                  <a:pt x="2010" y="2740"/>
                                </a:lnTo>
                                <a:lnTo>
                                  <a:pt x="2020" y="2720"/>
                                </a:lnTo>
                                <a:lnTo>
                                  <a:pt x="2031" y="2700"/>
                                </a:lnTo>
                                <a:close/>
                                <a:moveTo>
                                  <a:pt x="4546" y="2720"/>
                                </a:moveTo>
                                <a:lnTo>
                                  <a:pt x="4533" y="2720"/>
                                </a:lnTo>
                                <a:lnTo>
                                  <a:pt x="4547" y="2740"/>
                                </a:lnTo>
                                <a:lnTo>
                                  <a:pt x="4552" y="2740"/>
                                </a:lnTo>
                                <a:lnTo>
                                  <a:pt x="4546" y="2720"/>
                                </a:lnTo>
                                <a:close/>
                                <a:moveTo>
                                  <a:pt x="284" y="2714"/>
                                </a:moveTo>
                                <a:lnTo>
                                  <a:pt x="274" y="2720"/>
                                </a:lnTo>
                                <a:lnTo>
                                  <a:pt x="281" y="2720"/>
                                </a:lnTo>
                                <a:lnTo>
                                  <a:pt x="284" y="2714"/>
                                </a:lnTo>
                                <a:close/>
                                <a:moveTo>
                                  <a:pt x="1692" y="2620"/>
                                </a:moveTo>
                                <a:lnTo>
                                  <a:pt x="1667" y="2620"/>
                                </a:lnTo>
                                <a:lnTo>
                                  <a:pt x="1651" y="2640"/>
                                </a:lnTo>
                                <a:lnTo>
                                  <a:pt x="1615" y="2680"/>
                                </a:lnTo>
                                <a:lnTo>
                                  <a:pt x="1607" y="2700"/>
                                </a:lnTo>
                                <a:lnTo>
                                  <a:pt x="1599" y="2700"/>
                                </a:lnTo>
                                <a:lnTo>
                                  <a:pt x="1589" y="2720"/>
                                </a:lnTo>
                                <a:lnTo>
                                  <a:pt x="1597" y="2720"/>
                                </a:lnTo>
                                <a:lnTo>
                                  <a:pt x="1615" y="2700"/>
                                </a:lnTo>
                                <a:lnTo>
                                  <a:pt x="1656" y="2660"/>
                                </a:lnTo>
                                <a:lnTo>
                                  <a:pt x="1657" y="2660"/>
                                </a:lnTo>
                                <a:lnTo>
                                  <a:pt x="1667" y="2640"/>
                                </a:lnTo>
                                <a:lnTo>
                                  <a:pt x="1679" y="2640"/>
                                </a:lnTo>
                                <a:lnTo>
                                  <a:pt x="1692" y="2620"/>
                                </a:lnTo>
                                <a:close/>
                                <a:moveTo>
                                  <a:pt x="3447" y="2702"/>
                                </a:moveTo>
                                <a:lnTo>
                                  <a:pt x="3455" y="2720"/>
                                </a:lnTo>
                                <a:lnTo>
                                  <a:pt x="3463" y="2720"/>
                                </a:lnTo>
                                <a:lnTo>
                                  <a:pt x="3447" y="2702"/>
                                </a:lnTo>
                                <a:close/>
                                <a:moveTo>
                                  <a:pt x="3591" y="2700"/>
                                </a:moveTo>
                                <a:lnTo>
                                  <a:pt x="3584" y="2700"/>
                                </a:lnTo>
                                <a:lnTo>
                                  <a:pt x="3581" y="2720"/>
                                </a:lnTo>
                                <a:lnTo>
                                  <a:pt x="3590" y="2720"/>
                                </a:lnTo>
                                <a:lnTo>
                                  <a:pt x="3591" y="2700"/>
                                </a:lnTo>
                                <a:close/>
                                <a:moveTo>
                                  <a:pt x="3651" y="2700"/>
                                </a:moveTo>
                                <a:lnTo>
                                  <a:pt x="3645" y="2700"/>
                                </a:lnTo>
                                <a:lnTo>
                                  <a:pt x="3650" y="2720"/>
                                </a:lnTo>
                                <a:lnTo>
                                  <a:pt x="3661" y="2720"/>
                                </a:lnTo>
                                <a:lnTo>
                                  <a:pt x="3651" y="2700"/>
                                </a:lnTo>
                                <a:close/>
                                <a:moveTo>
                                  <a:pt x="4033" y="2640"/>
                                </a:moveTo>
                                <a:lnTo>
                                  <a:pt x="4021" y="2640"/>
                                </a:lnTo>
                                <a:lnTo>
                                  <a:pt x="4039" y="2660"/>
                                </a:lnTo>
                                <a:lnTo>
                                  <a:pt x="4057" y="2680"/>
                                </a:lnTo>
                                <a:lnTo>
                                  <a:pt x="4081" y="2700"/>
                                </a:lnTo>
                                <a:lnTo>
                                  <a:pt x="4106" y="2720"/>
                                </a:lnTo>
                                <a:lnTo>
                                  <a:pt x="4113" y="2720"/>
                                </a:lnTo>
                                <a:lnTo>
                                  <a:pt x="4111" y="2700"/>
                                </a:lnTo>
                                <a:lnTo>
                                  <a:pt x="4106" y="2700"/>
                                </a:lnTo>
                                <a:lnTo>
                                  <a:pt x="4069" y="2680"/>
                                </a:lnTo>
                                <a:lnTo>
                                  <a:pt x="4059" y="2660"/>
                                </a:lnTo>
                                <a:lnTo>
                                  <a:pt x="4046" y="2660"/>
                                </a:lnTo>
                                <a:lnTo>
                                  <a:pt x="4033" y="2640"/>
                                </a:lnTo>
                                <a:close/>
                                <a:moveTo>
                                  <a:pt x="4446" y="2640"/>
                                </a:moveTo>
                                <a:lnTo>
                                  <a:pt x="4433" y="2640"/>
                                </a:lnTo>
                                <a:lnTo>
                                  <a:pt x="4463" y="2680"/>
                                </a:lnTo>
                                <a:lnTo>
                                  <a:pt x="4477" y="2680"/>
                                </a:lnTo>
                                <a:lnTo>
                                  <a:pt x="4492" y="2700"/>
                                </a:lnTo>
                                <a:lnTo>
                                  <a:pt x="4506" y="2700"/>
                                </a:lnTo>
                                <a:lnTo>
                                  <a:pt x="4520" y="2720"/>
                                </a:lnTo>
                                <a:lnTo>
                                  <a:pt x="4539" y="2720"/>
                                </a:lnTo>
                                <a:lnTo>
                                  <a:pt x="4515" y="2700"/>
                                </a:lnTo>
                                <a:lnTo>
                                  <a:pt x="4492" y="2680"/>
                                </a:lnTo>
                                <a:lnTo>
                                  <a:pt x="4446" y="2640"/>
                                </a:lnTo>
                                <a:close/>
                                <a:moveTo>
                                  <a:pt x="391" y="2640"/>
                                </a:moveTo>
                                <a:lnTo>
                                  <a:pt x="381" y="2640"/>
                                </a:lnTo>
                                <a:lnTo>
                                  <a:pt x="360" y="2660"/>
                                </a:lnTo>
                                <a:lnTo>
                                  <a:pt x="329" y="2680"/>
                                </a:lnTo>
                                <a:lnTo>
                                  <a:pt x="318" y="2680"/>
                                </a:lnTo>
                                <a:lnTo>
                                  <a:pt x="304" y="2700"/>
                                </a:lnTo>
                                <a:lnTo>
                                  <a:pt x="289" y="2700"/>
                                </a:lnTo>
                                <a:lnTo>
                                  <a:pt x="284" y="2714"/>
                                </a:lnTo>
                                <a:lnTo>
                                  <a:pt x="337" y="2680"/>
                                </a:lnTo>
                                <a:lnTo>
                                  <a:pt x="391" y="2640"/>
                                </a:lnTo>
                                <a:close/>
                                <a:moveTo>
                                  <a:pt x="3446" y="2700"/>
                                </a:moveTo>
                                <a:lnTo>
                                  <a:pt x="3445" y="2700"/>
                                </a:lnTo>
                                <a:lnTo>
                                  <a:pt x="3447" y="2702"/>
                                </a:lnTo>
                                <a:lnTo>
                                  <a:pt x="3446" y="2700"/>
                                </a:lnTo>
                                <a:close/>
                                <a:moveTo>
                                  <a:pt x="955" y="2700"/>
                                </a:moveTo>
                                <a:lnTo>
                                  <a:pt x="955" y="2700"/>
                                </a:lnTo>
                                <a:lnTo>
                                  <a:pt x="954" y="2701"/>
                                </a:lnTo>
                                <a:lnTo>
                                  <a:pt x="955" y="2700"/>
                                </a:lnTo>
                                <a:close/>
                                <a:moveTo>
                                  <a:pt x="979" y="2680"/>
                                </a:moveTo>
                                <a:lnTo>
                                  <a:pt x="969" y="2680"/>
                                </a:lnTo>
                                <a:lnTo>
                                  <a:pt x="955" y="2700"/>
                                </a:lnTo>
                                <a:lnTo>
                                  <a:pt x="967" y="2700"/>
                                </a:lnTo>
                                <a:lnTo>
                                  <a:pt x="979" y="2680"/>
                                </a:lnTo>
                                <a:close/>
                                <a:moveTo>
                                  <a:pt x="3399" y="2640"/>
                                </a:moveTo>
                                <a:lnTo>
                                  <a:pt x="3388" y="2640"/>
                                </a:lnTo>
                                <a:lnTo>
                                  <a:pt x="3401" y="2660"/>
                                </a:lnTo>
                                <a:lnTo>
                                  <a:pt x="3414" y="2680"/>
                                </a:lnTo>
                                <a:lnTo>
                                  <a:pt x="3427" y="2680"/>
                                </a:lnTo>
                                <a:lnTo>
                                  <a:pt x="3437" y="2700"/>
                                </a:lnTo>
                                <a:lnTo>
                                  <a:pt x="3445" y="2700"/>
                                </a:lnTo>
                                <a:lnTo>
                                  <a:pt x="3414" y="2660"/>
                                </a:lnTo>
                                <a:lnTo>
                                  <a:pt x="3399" y="2640"/>
                                </a:lnTo>
                                <a:close/>
                                <a:moveTo>
                                  <a:pt x="3596" y="2660"/>
                                </a:moveTo>
                                <a:lnTo>
                                  <a:pt x="3590" y="2660"/>
                                </a:lnTo>
                                <a:lnTo>
                                  <a:pt x="3588" y="2680"/>
                                </a:lnTo>
                                <a:lnTo>
                                  <a:pt x="3586" y="2700"/>
                                </a:lnTo>
                                <a:lnTo>
                                  <a:pt x="3591" y="2700"/>
                                </a:lnTo>
                                <a:lnTo>
                                  <a:pt x="3593" y="2680"/>
                                </a:lnTo>
                                <a:lnTo>
                                  <a:pt x="3594" y="2680"/>
                                </a:lnTo>
                                <a:lnTo>
                                  <a:pt x="3596" y="2660"/>
                                </a:lnTo>
                                <a:close/>
                                <a:moveTo>
                                  <a:pt x="3626" y="2680"/>
                                </a:moveTo>
                                <a:lnTo>
                                  <a:pt x="3620" y="2680"/>
                                </a:lnTo>
                                <a:lnTo>
                                  <a:pt x="3620" y="2700"/>
                                </a:lnTo>
                                <a:lnTo>
                                  <a:pt x="3639" y="2700"/>
                                </a:lnTo>
                                <a:lnTo>
                                  <a:pt x="3626" y="2680"/>
                                </a:lnTo>
                                <a:close/>
                                <a:moveTo>
                                  <a:pt x="1005" y="2660"/>
                                </a:moveTo>
                                <a:lnTo>
                                  <a:pt x="1000" y="2660"/>
                                </a:lnTo>
                                <a:lnTo>
                                  <a:pt x="984" y="2680"/>
                                </a:lnTo>
                                <a:lnTo>
                                  <a:pt x="991" y="2680"/>
                                </a:lnTo>
                                <a:lnTo>
                                  <a:pt x="1005" y="2660"/>
                                </a:lnTo>
                                <a:close/>
                                <a:moveTo>
                                  <a:pt x="1435" y="2660"/>
                                </a:moveTo>
                                <a:lnTo>
                                  <a:pt x="1427" y="2660"/>
                                </a:lnTo>
                                <a:lnTo>
                                  <a:pt x="1421" y="2680"/>
                                </a:lnTo>
                                <a:lnTo>
                                  <a:pt x="1437" y="2680"/>
                                </a:lnTo>
                                <a:lnTo>
                                  <a:pt x="1435" y="2660"/>
                                </a:lnTo>
                                <a:close/>
                                <a:moveTo>
                                  <a:pt x="3605" y="2660"/>
                                </a:moveTo>
                                <a:lnTo>
                                  <a:pt x="3598" y="2660"/>
                                </a:lnTo>
                                <a:lnTo>
                                  <a:pt x="3606" y="2680"/>
                                </a:lnTo>
                                <a:lnTo>
                                  <a:pt x="3619" y="2680"/>
                                </a:lnTo>
                                <a:lnTo>
                                  <a:pt x="3605" y="2660"/>
                                </a:lnTo>
                                <a:close/>
                                <a:moveTo>
                                  <a:pt x="4183" y="2540"/>
                                </a:moveTo>
                                <a:lnTo>
                                  <a:pt x="4176" y="2540"/>
                                </a:lnTo>
                                <a:lnTo>
                                  <a:pt x="4174" y="2560"/>
                                </a:lnTo>
                                <a:lnTo>
                                  <a:pt x="4173" y="2560"/>
                                </a:lnTo>
                                <a:lnTo>
                                  <a:pt x="4169" y="2580"/>
                                </a:lnTo>
                                <a:lnTo>
                                  <a:pt x="4159" y="2640"/>
                                </a:lnTo>
                                <a:lnTo>
                                  <a:pt x="4158" y="2640"/>
                                </a:lnTo>
                                <a:lnTo>
                                  <a:pt x="4154" y="2660"/>
                                </a:lnTo>
                                <a:lnTo>
                                  <a:pt x="4151" y="2680"/>
                                </a:lnTo>
                                <a:lnTo>
                                  <a:pt x="4159" y="2680"/>
                                </a:lnTo>
                                <a:lnTo>
                                  <a:pt x="4172" y="2600"/>
                                </a:lnTo>
                                <a:lnTo>
                                  <a:pt x="4177" y="2580"/>
                                </a:lnTo>
                                <a:lnTo>
                                  <a:pt x="4183" y="2540"/>
                                </a:lnTo>
                                <a:close/>
                                <a:moveTo>
                                  <a:pt x="1177" y="2640"/>
                                </a:moveTo>
                                <a:lnTo>
                                  <a:pt x="1041" y="2640"/>
                                </a:lnTo>
                                <a:lnTo>
                                  <a:pt x="1030" y="2660"/>
                                </a:lnTo>
                                <a:lnTo>
                                  <a:pt x="1191" y="2660"/>
                                </a:lnTo>
                                <a:lnTo>
                                  <a:pt x="1177" y="2640"/>
                                </a:lnTo>
                                <a:close/>
                                <a:moveTo>
                                  <a:pt x="1250" y="2640"/>
                                </a:moveTo>
                                <a:lnTo>
                                  <a:pt x="1241" y="2660"/>
                                </a:lnTo>
                                <a:lnTo>
                                  <a:pt x="1254" y="2660"/>
                                </a:lnTo>
                                <a:lnTo>
                                  <a:pt x="1250" y="2640"/>
                                </a:lnTo>
                                <a:close/>
                                <a:moveTo>
                                  <a:pt x="3009" y="2620"/>
                                </a:moveTo>
                                <a:lnTo>
                                  <a:pt x="2991" y="2620"/>
                                </a:lnTo>
                                <a:lnTo>
                                  <a:pt x="2984" y="2640"/>
                                </a:lnTo>
                                <a:lnTo>
                                  <a:pt x="2988" y="2660"/>
                                </a:lnTo>
                                <a:lnTo>
                                  <a:pt x="2999" y="2660"/>
                                </a:lnTo>
                                <a:lnTo>
                                  <a:pt x="2992" y="2640"/>
                                </a:lnTo>
                                <a:lnTo>
                                  <a:pt x="2993" y="2640"/>
                                </a:lnTo>
                                <a:lnTo>
                                  <a:pt x="3009" y="2620"/>
                                </a:lnTo>
                                <a:close/>
                                <a:moveTo>
                                  <a:pt x="3600" y="2640"/>
                                </a:moveTo>
                                <a:lnTo>
                                  <a:pt x="3589" y="2640"/>
                                </a:lnTo>
                                <a:lnTo>
                                  <a:pt x="3590" y="2660"/>
                                </a:lnTo>
                                <a:lnTo>
                                  <a:pt x="3601" y="2660"/>
                                </a:lnTo>
                                <a:lnTo>
                                  <a:pt x="3600" y="2640"/>
                                </a:lnTo>
                                <a:close/>
                                <a:moveTo>
                                  <a:pt x="563" y="2520"/>
                                </a:moveTo>
                                <a:lnTo>
                                  <a:pt x="549" y="2520"/>
                                </a:lnTo>
                                <a:lnTo>
                                  <a:pt x="483" y="2580"/>
                                </a:lnTo>
                                <a:lnTo>
                                  <a:pt x="468" y="2580"/>
                                </a:lnTo>
                                <a:lnTo>
                                  <a:pt x="438" y="2600"/>
                                </a:lnTo>
                                <a:lnTo>
                                  <a:pt x="423" y="2620"/>
                                </a:lnTo>
                                <a:lnTo>
                                  <a:pt x="402" y="2640"/>
                                </a:lnTo>
                                <a:lnTo>
                                  <a:pt x="409" y="2640"/>
                                </a:lnTo>
                                <a:lnTo>
                                  <a:pt x="446" y="2600"/>
                                </a:lnTo>
                                <a:lnTo>
                                  <a:pt x="464" y="2600"/>
                                </a:lnTo>
                                <a:lnTo>
                                  <a:pt x="527" y="2560"/>
                                </a:lnTo>
                                <a:lnTo>
                                  <a:pt x="548" y="2540"/>
                                </a:lnTo>
                                <a:lnTo>
                                  <a:pt x="563" y="2520"/>
                                </a:lnTo>
                                <a:close/>
                                <a:moveTo>
                                  <a:pt x="1898" y="2620"/>
                                </a:moveTo>
                                <a:lnTo>
                                  <a:pt x="1798" y="2620"/>
                                </a:lnTo>
                                <a:lnTo>
                                  <a:pt x="1811" y="2640"/>
                                </a:lnTo>
                                <a:lnTo>
                                  <a:pt x="1879" y="2640"/>
                                </a:lnTo>
                                <a:lnTo>
                                  <a:pt x="1898" y="2620"/>
                                </a:lnTo>
                                <a:close/>
                                <a:moveTo>
                                  <a:pt x="2759" y="2320"/>
                                </a:moveTo>
                                <a:lnTo>
                                  <a:pt x="2750" y="2320"/>
                                </a:lnTo>
                                <a:lnTo>
                                  <a:pt x="2749" y="2340"/>
                                </a:lnTo>
                                <a:lnTo>
                                  <a:pt x="2750" y="2340"/>
                                </a:lnTo>
                                <a:lnTo>
                                  <a:pt x="2751" y="2360"/>
                                </a:lnTo>
                                <a:lnTo>
                                  <a:pt x="2751" y="2380"/>
                                </a:lnTo>
                                <a:lnTo>
                                  <a:pt x="2751" y="2400"/>
                                </a:lnTo>
                                <a:lnTo>
                                  <a:pt x="2750" y="2420"/>
                                </a:lnTo>
                                <a:lnTo>
                                  <a:pt x="2750" y="2440"/>
                                </a:lnTo>
                                <a:lnTo>
                                  <a:pt x="2749" y="2460"/>
                                </a:lnTo>
                                <a:lnTo>
                                  <a:pt x="2749" y="2480"/>
                                </a:lnTo>
                                <a:lnTo>
                                  <a:pt x="2749" y="2540"/>
                                </a:lnTo>
                                <a:lnTo>
                                  <a:pt x="2747" y="2560"/>
                                </a:lnTo>
                                <a:lnTo>
                                  <a:pt x="2746" y="2560"/>
                                </a:lnTo>
                                <a:lnTo>
                                  <a:pt x="2748" y="2580"/>
                                </a:lnTo>
                                <a:lnTo>
                                  <a:pt x="2748" y="2600"/>
                                </a:lnTo>
                                <a:lnTo>
                                  <a:pt x="2747" y="2620"/>
                                </a:lnTo>
                                <a:lnTo>
                                  <a:pt x="2746" y="2640"/>
                                </a:lnTo>
                                <a:lnTo>
                                  <a:pt x="2754" y="2640"/>
                                </a:lnTo>
                                <a:lnTo>
                                  <a:pt x="2753" y="2620"/>
                                </a:lnTo>
                                <a:lnTo>
                                  <a:pt x="2754" y="2600"/>
                                </a:lnTo>
                                <a:lnTo>
                                  <a:pt x="2754" y="2560"/>
                                </a:lnTo>
                                <a:lnTo>
                                  <a:pt x="2755" y="2540"/>
                                </a:lnTo>
                                <a:lnTo>
                                  <a:pt x="2757" y="2500"/>
                                </a:lnTo>
                                <a:lnTo>
                                  <a:pt x="2758" y="2460"/>
                                </a:lnTo>
                                <a:lnTo>
                                  <a:pt x="2758" y="2380"/>
                                </a:lnTo>
                                <a:lnTo>
                                  <a:pt x="2758" y="2360"/>
                                </a:lnTo>
                                <a:lnTo>
                                  <a:pt x="2759" y="2340"/>
                                </a:lnTo>
                                <a:lnTo>
                                  <a:pt x="2759" y="2320"/>
                                </a:lnTo>
                                <a:close/>
                                <a:moveTo>
                                  <a:pt x="2787" y="2160"/>
                                </a:moveTo>
                                <a:lnTo>
                                  <a:pt x="2779" y="2160"/>
                                </a:lnTo>
                                <a:lnTo>
                                  <a:pt x="2779" y="2200"/>
                                </a:lnTo>
                                <a:lnTo>
                                  <a:pt x="2778" y="2360"/>
                                </a:lnTo>
                                <a:lnTo>
                                  <a:pt x="2778" y="2460"/>
                                </a:lnTo>
                                <a:lnTo>
                                  <a:pt x="2778" y="2480"/>
                                </a:lnTo>
                                <a:lnTo>
                                  <a:pt x="2777" y="2500"/>
                                </a:lnTo>
                                <a:lnTo>
                                  <a:pt x="2775" y="2560"/>
                                </a:lnTo>
                                <a:lnTo>
                                  <a:pt x="2774" y="2580"/>
                                </a:lnTo>
                                <a:lnTo>
                                  <a:pt x="2773" y="2600"/>
                                </a:lnTo>
                                <a:lnTo>
                                  <a:pt x="2773" y="2620"/>
                                </a:lnTo>
                                <a:lnTo>
                                  <a:pt x="2769" y="2640"/>
                                </a:lnTo>
                                <a:lnTo>
                                  <a:pt x="2779" y="2640"/>
                                </a:lnTo>
                                <a:lnTo>
                                  <a:pt x="2780" y="2600"/>
                                </a:lnTo>
                                <a:lnTo>
                                  <a:pt x="2781" y="2580"/>
                                </a:lnTo>
                                <a:lnTo>
                                  <a:pt x="2782" y="2560"/>
                                </a:lnTo>
                                <a:lnTo>
                                  <a:pt x="2782" y="2540"/>
                                </a:lnTo>
                                <a:lnTo>
                                  <a:pt x="2783" y="2520"/>
                                </a:lnTo>
                                <a:lnTo>
                                  <a:pt x="2784" y="2500"/>
                                </a:lnTo>
                                <a:lnTo>
                                  <a:pt x="2784" y="2480"/>
                                </a:lnTo>
                                <a:lnTo>
                                  <a:pt x="2784" y="2440"/>
                                </a:lnTo>
                                <a:lnTo>
                                  <a:pt x="2784" y="2420"/>
                                </a:lnTo>
                                <a:lnTo>
                                  <a:pt x="2784" y="2400"/>
                                </a:lnTo>
                                <a:lnTo>
                                  <a:pt x="2785" y="2380"/>
                                </a:lnTo>
                                <a:lnTo>
                                  <a:pt x="2785" y="2275"/>
                                </a:lnTo>
                                <a:lnTo>
                                  <a:pt x="2785" y="2260"/>
                                </a:lnTo>
                                <a:lnTo>
                                  <a:pt x="2786" y="2240"/>
                                </a:lnTo>
                                <a:lnTo>
                                  <a:pt x="2796" y="2240"/>
                                </a:lnTo>
                                <a:lnTo>
                                  <a:pt x="2790" y="2220"/>
                                </a:lnTo>
                                <a:lnTo>
                                  <a:pt x="2787" y="2220"/>
                                </a:lnTo>
                                <a:lnTo>
                                  <a:pt x="2786" y="2200"/>
                                </a:lnTo>
                                <a:lnTo>
                                  <a:pt x="2787" y="2200"/>
                                </a:lnTo>
                                <a:lnTo>
                                  <a:pt x="2787" y="2180"/>
                                </a:lnTo>
                                <a:lnTo>
                                  <a:pt x="2787" y="2160"/>
                                </a:lnTo>
                                <a:close/>
                                <a:moveTo>
                                  <a:pt x="3375" y="2620"/>
                                </a:moveTo>
                                <a:lnTo>
                                  <a:pt x="3365" y="2620"/>
                                </a:lnTo>
                                <a:lnTo>
                                  <a:pt x="3375" y="2640"/>
                                </a:lnTo>
                                <a:lnTo>
                                  <a:pt x="3383" y="2640"/>
                                </a:lnTo>
                                <a:lnTo>
                                  <a:pt x="3375" y="2620"/>
                                </a:lnTo>
                                <a:close/>
                                <a:moveTo>
                                  <a:pt x="3685" y="2620"/>
                                </a:moveTo>
                                <a:lnTo>
                                  <a:pt x="3612" y="2620"/>
                                </a:lnTo>
                                <a:lnTo>
                                  <a:pt x="3594" y="2640"/>
                                </a:lnTo>
                                <a:lnTo>
                                  <a:pt x="3612" y="2640"/>
                                </a:lnTo>
                                <a:lnTo>
                                  <a:pt x="3685" y="2620"/>
                                </a:lnTo>
                                <a:close/>
                                <a:moveTo>
                                  <a:pt x="4008" y="2620"/>
                                </a:moveTo>
                                <a:lnTo>
                                  <a:pt x="3983" y="2620"/>
                                </a:lnTo>
                                <a:lnTo>
                                  <a:pt x="4002" y="2640"/>
                                </a:lnTo>
                                <a:lnTo>
                                  <a:pt x="4021" y="2640"/>
                                </a:lnTo>
                                <a:lnTo>
                                  <a:pt x="4008" y="2620"/>
                                </a:lnTo>
                                <a:close/>
                                <a:moveTo>
                                  <a:pt x="4377" y="2580"/>
                                </a:moveTo>
                                <a:lnTo>
                                  <a:pt x="4369" y="2580"/>
                                </a:lnTo>
                                <a:lnTo>
                                  <a:pt x="4375" y="2600"/>
                                </a:lnTo>
                                <a:lnTo>
                                  <a:pt x="4382" y="2600"/>
                                </a:lnTo>
                                <a:lnTo>
                                  <a:pt x="4395" y="2620"/>
                                </a:lnTo>
                                <a:lnTo>
                                  <a:pt x="4420" y="2640"/>
                                </a:lnTo>
                                <a:lnTo>
                                  <a:pt x="4425" y="2640"/>
                                </a:lnTo>
                                <a:lnTo>
                                  <a:pt x="4413" y="2620"/>
                                </a:lnTo>
                                <a:lnTo>
                                  <a:pt x="4403" y="2620"/>
                                </a:lnTo>
                                <a:lnTo>
                                  <a:pt x="4377" y="2580"/>
                                </a:lnTo>
                                <a:close/>
                                <a:moveTo>
                                  <a:pt x="4444" y="2440"/>
                                </a:moveTo>
                                <a:lnTo>
                                  <a:pt x="4438" y="2440"/>
                                </a:lnTo>
                                <a:lnTo>
                                  <a:pt x="4437" y="2480"/>
                                </a:lnTo>
                                <a:lnTo>
                                  <a:pt x="4436" y="2500"/>
                                </a:lnTo>
                                <a:lnTo>
                                  <a:pt x="4435" y="2520"/>
                                </a:lnTo>
                                <a:lnTo>
                                  <a:pt x="4434" y="2540"/>
                                </a:lnTo>
                                <a:lnTo>
                                  <a:pt x="4434" y="2560"/>
                                </a:lnTo>
                                <a:lnTo>
                                  <a:pt x="4434" y="2620"/>
                                </a:lnTo>
                                <a:lnTo>
                                  <a:pt x="4433" y="2620"/>
                                </a:lnTo>
                                <a:lnTo>
                                  <a:pt x="4432" y="2640"/>
                                </a:lnTo>
                                <a:lnTo>
                                  <a:pt x="4440" y="2640"/>
                                </a:lnTo>
                                <a:lnTo>
                                  <a:pt x="4440" y="2620"/>
                                </a:lnTo>
                                <a:lnTo>
                                  <a:pt x="4440" y="2600"/>
                                </a:lnTo>
                                <a:lnTo>
                                  <a:pt x="4440" y="2580"/>
                                </a:lnTo>
                                <a:lnTo>
                                  <a:pt x="4441" y="2560"/>
                                </a:lnTo>
                                <a:lnTo>
                                  <a:pt x="4443" y="2460"/>
                                </a:lnTo>
                                <a:lnTo>
                                  <a:pt x="4444" y="2440"/>
                                </a:lnTo>
                                <a:close/>
                                <a:moveTo>
                                  <a:pt x="1100" y="2520"/>
                                </a:moveTo>
                                <a:lnTo>
                                  <a:pt x="1091" y="2520"/>
                                </a:lnTo>
                                <a:lnTo>
                                  <a:pt x="1095" y="2600"/>
                                </a:lnTo>
                                <a:lnTo>
                                  <a:pt x="1097" y="2620"/>
                                </a:lnTo>
                                <a:lnTo>
                                  <a:pt x="1108" y="2620"/>
                                </a:lnTo>
                                <a:lnTo>
                                  <a:pt x="1105" y="2600"/>
                                </a:lnTo>
                                <a:lnTo>
                                  <a:pt x="1103" y="2600"/>
                                </a:lnTo>
                                <a:lnTo>
                                  <a:pt x="1102" y="2580"/>
                                </a:lnTo>
                                <a:lnTo>
                                  <a:pt x="1100" y="2560"/>
                                </a:lnTo>
                                <a:lnTo>
                                  <a:pt x="1100" y="2540"/>
                                </a:lnTo>
                                <a:lnTo>
                                  <a:pt x="1100" y="2520"/>
                                </a:lnTo>
                                <a:close/>
                                <a:moveTo>
                                  <a:pt x="1133" y="2520"/>
                                </a:moveTo>
                                <a:lnTo>
                                  <a:pt x="1126" y="2520"/>
                                </a:lnTo>
                                <a:lnTo>
                                  <a:pt x="1126" y="2540"/>
                                </a:lnTo>
                                <a:lnTo>
                                  <a:pt x="1126" y="2560"/>
                                </a:lnTo>
                                <a:lnTo>
                                  <a:pt x="1127" y="2580"/>
                                </a:lnTo>
                                <a:lnTo>
                                  <a:pt x="1126" y="2600"/>
                                </a:lnTo>
                                <a:lnTo>
                                  <a:pt x="1122" y="2620"/>
                                </a:lnTo>
                                <a:lnTo>
                                  <a:pt x="1130" y="2620"/>
                                </a:lnTo>
                                <a:lnTo>
                                  <a:pt x="1131" y="2600"/>
                                </a:lnTo>
                                <a:lnTo>
                                  <a:pt x="1133" y="2580"/>
                                </a:lnTo>
                                <a:lnTo>
                                  <a:pt x="1134" y="2580"/>
                                </a:lnTo>
                                <a:lnTo>
                                  <a:pt x="1133" y="2560"/>
                                </a:lnTo>
                                <a:lnTo>
                                  <a:pt x="1132" y="2560"/>
                                </a:lnTo>
                                <a:lnTo>
                                  <a:pt x="1132" y="2540"/>
                                </a:lnTo>
                                <a:lnTo>
                                  <a:pt x="1133" y="2520"/>
                                </a:lnTo>
                                <a:close/>
                                <a:moveTo>
                                  <a:pt x="2159" y="2180"/>
                                </a:moveTo>
                                <a:lnTo>
                                  <a:pt x="2124" y="2180"/>
                                </a:lnTo>
                                <a:lnTo>
                                  <a:pt x="2117" y="2200"/>
                                </a:lnTo>
                                <a:lnTo>
                                  <a:pt x="2152" y="2200"/>
                                </a:lnTo>
                                <a:lnTo>
                                  <a:pt x="2153" y="2220"/>
                                </a:lnTo>
                                <a:lnTo>
                                  <a:pt x="2154" y="2220"/>
                                </a:lnTo>
                                <a:lnTo>
                                  <a:pt x="2151" y="2240"/>
                                </a:lnTo>
                                <a:lnTo>
                                  <a:pt x="2146" y="2240"/>
                                </a:lnTo>
                                <a:lnTo>
                                  <a:pt x="2139" y="2260"/>
                                </a:lnTo>
                                <a:lnTo>
                                  <a:pt x="2153" y="2260"/>
                                </a:lnTo>
                                <a:lnTo>
                                  <a:pt x="2153" y="2280"/>
                                </a:lnTo>
                                <a:lnTo>
                                  <a:pt x="2153" y="2300"/>
                                </a:lnTo>
                                <a:lnTo>
                                  <a:pt x="2152" y="2320"/>
                                </a:lnTo>
                                <a:lnTo>
                                  <a:pt x="2152" y="2340"/>
                                </a:lnTo>
                                <a:lnTo>
                                  <a:pt x="2152" y="2380"/>
                                </a:lnTo>
                                <a:lnTo>
                                  <a:pt x="2152" y="2420"/>
                                </a:lnTo>
                                <a:lnTo>
                                  <a:pt x="2153" y="2520"/>
                                </a:lnTo>
                                <a:lnTo>
                                  <a:pt x="2153" y="2540"/>
                                </a:lnTo>
                                <a:lnTo>
                                  <a:pt x="2152" y="2540"/>
                                </a:lnTo>
                                <a:lnTo>
                                  <a:pt x="2151" y="2560"/>
                                </a:lnTo>
                                <a:lnTo>
                                  <a:pt x="2152" y="2580"/>
                                </a:lnTo>
                                <a:lnTo>
                                  <a:pt x="2153" y="2600"/>
                                </a:lnTo>
                                <a:lnTo>
                                  <a:pt x="2154" y="2620"/>
                                </a:lnTo>
                                <a:lnTo>
                                  <a:pt x="2163" y="2620"/>
                                </a:lnTo>
                                <a:lnTo>
                                  <a:pt x="2160" y="2600"/>
                                </a:lnTo>
                                <a:lnTo>
                                  <a:pt x="2159" y="2600"/>
                                </a:lnTo>
                                <a:lnTo>
                                  <a:pt x="2158" y="2580"/>
                                </a:lnTo>
                                <a:lnTo>
                                  <a:pt x="2158" y="2560"/>
                                </a:lnTo>
                                <a:lnTo>
                                  <a:pt x="2159" y="2520"/>
                                </a:lnTo>
                                <a:lnTo>
                                  <a:pt x="2159" y="2440"/>
                                </a:lnTo>
                                <a:lnTo>
                                  <a:pt x="2159" y="2380"/>
                                </a:lnTo>
                                <a:lnTo>
                                  <a:pt x="2159" y="2340"/>
                                </a:lnTo>
                                <a:lnTo>
                                  <a:pt x="2159" y="2300"/>
                                </a:lnTo>
                                <a:lnTo>
                                  <a:pt x="2159" y="2180"/>
                                </a:lnTo>
                                <a:close/>
                                <a:moveTo>
                                  <a:pt x="2190" y="2320"/>
                                </a:moveTo>
                                <a:lnTo>
                                  <a:pt x="2184" y="2320"/>
                                </a:lnTo>
                                <a:lnTo>
                                  <a:pt x="2184" y="2400"/>
                                </a:lnTo>
                                <a:lnTo>
                                  <a:pt x="2183" y="2420"/>
                                </a:lnTo>
                                <a:lnTo>
                                  <a:pt x="2182" y="2480"/>
                                </a:lnTo>
                                <a:lnTo>
                                  <a:pt x="2182" y="2500"/>
                                </a:lnTo>
                                <a:lnTo>
                                  <a:pt x="2182" y="2511"/>
                                </a:lnTo>
                                <a:lnTo>
                                  <a:pt x="2182" y="2560"/>
                                </a:lnTo>
                                <a:lnTo>
                                  <a:pt x="2181" y="2560"/>
                                </a:lnTo>
                                <a:lnTo>
                                  <a:pt x="2181" y="2580"/>
                                </a:lnTo>
                                <a:lnTo>
                                  <a:pt x="2180" y="2600"/>
                                </a:lnTo>
                                <a:lnTo>
                                  <a:pt x="2180" y="2620"/>
                                </a:lnTo>
                                <a:lnTo>
                                  <a:pt x="2186" y="2620"/>
                                </a:lnTo>
                                <a:lnTo>
                                  <a:pt x="2187" y="2580"/>
                                </a:lnTo>
                                <a:lnTo>
                                  <a:pt x="2188" y="2500"/>
                                </a:lnTo>
                                <a:lnTo>
                                  <a:pt x="2188" y="2480"/>
                                </a:lnTo>
                                <a:lnTo>
                                  <a:pt x="2189" y="2360"/>
                                </a:lnTo>
                                <a:lnTo>
                                  <a:pt x="2190" y="2320"/>
                                </a:lnTo>
                                <a:close/>
                                <a:moveTo>
                                  <a:pt x="3748" y="2580"/>
                                </a:moveTo>
                                <a:lnTo>
                                  <a:pt x="3741" y="2580"/>
                                </a:lnTo>
                                <a:lnTo>
                                  <a:pt x="3738" y="2600"/>
                                </a:lnTo>
                                <a:lnTo>
                                  <a:pt x="3735" y="2600"/>
                                </a:lnTo>
                                <a:lnTo>
                                  <a:pt x="3724" y="2620"/>
                                </a:lnTo>
                                <a:lnTo>
                                  <a:pt x="3743" y="2620"/>
                                </a:lnTo>
                                <a:lnTo>
                                  <a:pt x="3746" y="2600"/>
                                </a:lnTo>
                                <a:lnTo>
                                  <a:pt x="3748" y="2580"/>
                                </a:lnTo>
                                <a:close/>
                                <a:moveTo>
                                  <a:pt x="3749" y="2240"/>
                                </a:moveTo>
                                <a:lnTo>
                                  <a:pt x="3741" y="2240"/>
                                </a:lnTo>
                                <a:lnTo>
                                  <a:pt x="3739" y="2280"/>
                                </a:lnTo>
                                <a:lnTo>
                                  <a:pt x="3736" y="2320"/>
                                </a:lnTo>
                                <a:lnTo>
                                  <a:pt x="3735" y="2360"/>
                                </a:lnTo>
                                <a:lnTo>
                                  <a:pt x="3735" y="2400"/>
                                </a:lnTo>
                                <a:lnTo>
                                  <a:pt x="3735" y="2420"/>
                                </a:lnTo>
                                <a:lnTo>
                                  <a:pt x="3733" y="2440"/>
                                </a:lnTo>
                                <a:lnTo>
                                  <a:pt x="3731" y="2440"/>
                                </a:lnTo>
                                <a:lnTo>
                                  <a:pt x="3730" y="2460"/>
                                </a:lnTo>
                                <a:lnTo>
                                  <a:pt x="3730" y="2480"/>
                                </a:lnTo>
                                <a:lnTo>
                                  <a:pt x="3731" y="2500"/>
                                </a:lnTo>
                                <a:lnTo>
                                  <a:pt x="3731" y="2520"/>
                                </a:lnTo>
                                <a:lnTo>
                                  <a:pt x="3730" y="2540"/>
                                </a:lnTo>
                                <a:lnTo>
                                  <a:pt x="3731" y="2560"/>
                                </a:lnTo>
                                <a:lnTo>
                                  <a:pt x="3733" y="2580"/>
                                </a:lnTo>
                                <a:lnTo>
                                  <a:pt x="3750" y="2580"/>
                                </a:lnTo>
                                <a:lnTo>
                                  <a:pt x="3753" y="2560"/>
                                </a:lnTo>
                                <a:lnTo>
                                  <a:pt x="3739" y="2560"/>
                                </a:lnTo>
                                <a:lnTo>
                                  <a:pt x="3738" y="2540"/>
                                </a:lnTo>
                                <a:lnTo>
                                  <a:pt x="3740" y="2480"/>
                                </a:lnTo>
                                <a:lnTo>
                                  <a:pt x="3741" y="2460"/>
                                </a:lnTo>
                                <a:lnTo>
                                  <a:pt x="3741" y="2440"/>
                                </a:lnTo>
                                <a:lnTo>
                                  <a:pt x="3742" y="2420"/>
                                </a:lnTo>
                                <a:lnTo>
                                  <a:pt x="3743" y="2400"/>
                                </a:lnTo>
                                <a:lnTo>
                                  <a:pt x="3746" y="2360"/>
                                </a:lnTo>
                                <a:lnTo>
                                  <a:pt x="3746" y="2340"/>
                                </a:lnTo>
                                <a:lnTo>
                                  <a:pt x="3745" y="2340"/>
                                </a:lnTo>
                                <a:lnTo>
                                  <a:pt x="3745" y="2320"/>
                                </a:lnTo>
                                <a:lnTo>
                                  <a:pt x="3745" y="2280"/>
                                </a:lnTo>
                                <a:lnTo>
                                  <a:pt x="3746" y="2280"/>
                                </a:lnTo>
                                <a:lnTo>
                                  <a:pt x="3747" y="2260"/>
                                </a:lnTo>
                                <a:lnTo>
                                  <a:pt x="3749" y="2240"/>
                                </a:lnTo>
                                <a:close/>
                                <a:moveTo>
                                  <a:pt x="4345" y="2572"/>
                                </a:moveTo>
                                <a:lnTo>
                                  <a:pt x="4353" y="2580"/>
                                </a:lnTo>
                                <a:lnTo>
                                  <a:pt x="4358" y="2580"/>
                                </a:lnTo>
                                <a:lnTo>
                                  <a:pt x="4345" y="2572"/>
                                </a:lnTo>
                                <a:close/>
                                <a:moveTo>
                                  <a:pt x="4374" y="1920"/>
                                </a:moveTo>
                                <a:lnTo>
                                  <a:pt x="4368" y="1920"/>
                                </a:lnTo>
                                <a:lnTo>
                                  <a:pt x="4369" y="1960"/>
                                </a:lnTo>
                                <a:lnTo>
                                  <a:pt x="4370" y="1980"/>
                                </a:lnTo>
                                <a:lnTo>
                                  <a:pt x="4370" y="2060"/>
                                </a:lnTo>
                                <a:lnTo>
                                  <a:pt x="4370" y="2080"/>
                                </a:lnTo>
                                <a:lnTo>
                                  <a:pt x="4369" y="2120"/>
                                </a:lnTo>
                                <a:lnTo>
                                  <a:pt x="4368" y="2140"/>
                                </a:lnTo>
                                <a:lnTo>
                                  <a:pt x="4368" y="2180"/>
                                </a:lnTo>
                                <a:lnTo>
                                  <a:pt x="4367" y="2200"/>
                                </a:lnTo>
                                <a:lnTo>
                                  <a:pt x="4367" y="2240"/>
                                </a:lnTo>
                                <a:lnTo>
                                  <a:pt x="4368" y="2260"/>
                                </a:lnTo>
                                <a:lnTo>
                                  <a:pt x="4368" y="2280"/>
                                </a:lnTo>
                                <a:lnTo>
                                  <a:pt x="4369" y="2320"/>
                                </a:lnTo>
                                <a:lnTo>
                                  <a:pt x="4369" y="2340"/>
                                </a:lnTo>
                                <a:lnTo>
                                  <a:pt x="4369" y="2400"/>
                                </a:lnTo>
                                <a:lnTo>
                                  <a:pt x="4369" y="2560"/>
                                </a:lnTo>
                                <a:lnTo>
                                  <a:pt x="4368" y="2580"/>
                                </a:lnTo>
                                <a:lnTo>
                                  <a:pt x="4377" y="2580"/>
                                </a:lnTo>
                                <a:lnTo>
                                  <a:pt x="4376" y="2540"/>
                                </a:lnTo>
                                <a:lnTo>
                                  <a:pt x="4376" y="2500"/>
                                </a:lnTo>
                                <a:lnTo>
                                  <a:pt x="4375" y="2440"/>
                                </a:lnTo>
                                <a:lnTo>
                                  <a:pt x="4375" y="2300"/>
                                </a:lnTo>
                                <a:lnTo>
                                  <a:pt x="4375" y="2275"/>
                                </a:lnTo>
                                <a:lnTo>
                                  <a:pt x="4374" y="2260"/>
                                </a:lnTo>
                                <a:lnTo>
                                  <a:pt x="4374" y="2240"/>
                                </a:lnTo>
                                <a:lnTo>
                                  <a:pt x="4374" y="2220"/>
                                </a:lnTo>
                                <a:lnTo>
                                  <a:pt x="4374" y="2200"/>
                                </a:lnTo>
                                <a:lnTo>
                                  <a:pt x="4374" y="2180"/>
                                </a:lnTo>
                                <a:lnTo>
                                  <a:pt x="4375" y="2100"/>
                                </a:lnTo>
                                <a:lnTo>
                                  <a:pt x="4375" y="2080"/>
                                </a:lnTo>
                                <a:lnTo>
                                  <a:pt x="4375" y="2000"/>
                                </a:lnTo>
                                <a:lnTo>
                                  <a:pt x="4375" y="1980"/>
                                </a:lnTo>
                                <a:lnTo>
                                  <a:pt x="4374" y="1940"/>
                                </a:lnTo>
                                <a:lnTo>
                                  <a:pt x="4374" y="1920"/>
                                </a:lnTo>
                                <a:close/>
                                <a:moveTo>
                                  <a:pt x="4291" y="2520"/>
                                </a:moveTo>
                                <a:lnTo>
                                  <a:pt x="4277" y="2520"/>
                                </a:lnTo>
                                <a:lnTo>
                                  <a:pt x="4291" y="2540"/>
                                </a:lnTo>
                                <a:lnTo>
                                  <a:pt x="4294" y="2540"/>
                                </a:lnTo>
                                <a:lnTo>
                                  <a:pt x="4345" y="2572"/>
                                </a:lnTo>
                                <a:lnTo>
                                  <a:pt x="4333" y="2560"/>
                                </a:lnTo>
                                <a:lnTo>
                                  <a:pt x="4291" y="2520"/>
                                </a:lnTo>
                                <a:close/>
                                <a:moveTo>
                                  <a:pt x="2839" y="2240"/>
                                </a:moveTo>
                                <a:lnTo>
                                  <a:pt x="2832" y="2240"/>
                                </a:lnTo>
                                <a:lnTo>
                                  <a:pt x="2832" y="2260"/>
                                </a:lnTo>
                                <a:lnTo>
                                  <a:pt x="2831" y="2280"/>
                                </a:lnTo>
                                <a:lnTo>
                                  <a:pt x="2822" y="2280"/>
                                </a:lnTo>
                                <a:lnTo>
                                  <a:pt x="2826" y="2300"/>
                                </a:lnTo>
                                <a:lnTo>
                                  <a:pt x="2831" y="2300"/>
                                </a:lnTo>
                                <a:lnTo>
                                  <a:pt x="2831" y="2320"/>
                                </a:lnTo>
                                <a:lnTo>
                                  <a:pt x="2831" y="2340"/>
                                </a:lnTo>
                                <a:lnTo>
                                  <a:pt x="2830" y="2360"/>
                                </a:lnTo>
                                <a:lnTo>
                                  <a:pt x="2827" y="2380"/>
                                </a:lnTo>
                                <a:lnTo>
                                  <a:pt x="2825" y="2380"/>
                                </a:lnTo>
                                <a:lnTo>
                                  <a:pt x="2823" y="2400"/>
                                </a:lnTo>
                                <a:lnTo>
                                  <a:pt x="2821" y="2420"/>
                                </a:lnTo>
                                <a:lnTo>
                                  <a:pt x="2820" y="2420"/>
                                </a:lnTo>
                                <a:lnTo>
                                  <a:pt x="2819" y="2460"/>
                                </a:lnTo>
                                <a:lnTo>
                                  <a:pt x="2818" y="2460"/>
                                </a:lnTo>
                                <a:lnTo>
                                  <a:pt x="2817" y="2480"/>
                                </a:lnTo>
                                <a:lnTo>
                                  <a:pt x="2816" y="2500"/>
                                </a:lnTo>
                                <a:lnTo>
                                  <a:pt x="2814" y="2500"/>
                                </a:lnTo>
                                <a:lnTo>
                                  <a:pt x="2812" y="2520"/>
                                </a:lnTo>
                                <a:lnTo>
                                  <a:pt x="2811" y="2540"/>
                                </a:lnTo>
                                <a:lnTo>
                                  <a:pt x="2810" y="2540"/>
                                </a:lnTo>
                                <a:lnTo>
                                  <a:pt x="2808" y="2560"/>
                                </a:lnTo>
                                <a:lnTo>
                                  <a:pt x="2822" y="2560"/>
                                </a:lnTo>
                                <a:lnTo>
                                  <a:pt x="2824" y="2540"/>
                                </a:lnTo>
                                <a:lnTo>
                                  <a:pt x="2826" y="2520"/>
                                </a:lnTo>
                                <a:lnTo>
                                  <a:pt x="2837" y="2520"/>
                                </a:lnTo>
                                <a:lnTo>
                                  <a:pt x="2838" y="2500"/>
                                </a:lnTo>
                                <a:lnTo>
                                  <a:pt x="2838" y="2460"/>
                                </a:lnTo>
                                <a:lnTo>
                                  <a:pt x="2839" y="2420"/>
                                </a:lnTo>
                                <a:lnTo>
                                  <a:pt x="2839" y="2400"/>
                                </a:lnTo>
                                <a:lnTo>
                                  <a:pt x="2839" y="2380"/>
                                </a:lnTo>
                                <a:lnTo>
                                  <a:pt x="2838" y="2360"/>
                                </a:lnTo>
                                <a:lnTo>
                                  <a:pt x="2838" y="2340"/>
                                </a:lnTo>
                                <a:lnTo>
                                  <a:pt x="2838" y="2320"/>
                                </a:lnTo>
                                <a:lnTo>
                                  <a:pt x="2839" y="2260"/>
                                </a:lnTo>
                                <a:lnTo>
                                  <a:pt x="2839" y="2240"/>
                                </a:lnTo>
                                <a:close/>
                                <a:moveTo>
                                  <a:pt x="3781" y="2400"/>
                                </a:moveTo>
                                <a:lnTo>
                                  <a:pt x="3767" y="2400"/>
                                </a:lnTo>
                                <a:lnTo>
                                  <a:pt x="3765" y="2420"/>
                                </a:lnTo>
                                <a:lnTo>
                                  <a:pt x="3764" y="2440"/>
                                </a:lnTo>
                                <a:lnTo>
                                  <a:pt x="3761" y="2460"/>
                                </a:lnTo>
                                <a:lnTo>
                                  <a:pt x="3757" y="2480"/>
                                </a:lnTo>
                                <a:lnTo>
                                  <a:pt x="3754" y="2500"/>
                                </a:lnTo>
                                <a:lnTo>
                                  <a:pt x="3751" y="2520"/>
                                </a:lnTo>
                                <a:lnTo>
                                  <a:pt x="3749" y="2540"/>
                                </a:lnTo>
                                <a:lnTo>
                                  <a:pt x="3746" y="2560"/>
                                </a:lnTo>
                                <a:lnTo>
                                  <a:pt x="3753" y="2560"/>
                                </a:lnTo>
                                <a:lnTo>
                                  <a:pt x="3755" y="2540"/>
                                </a:lnTo>
                                <a:lnTo>
                                  <a:pt x="3759" y="2540"/>
                                </a:lnTo>
                                <a:lnTo>
                                  <a:pt x="3758" y="2520"/>
                                </a:lnTo>
                                <a:lnTo>
                                  <a:pt x="3761" y="2520"/>
                                </a:lnTo>
                                <a:lnTo>
                                  <a:pt x="3765" y="2480"/>
                                </a:lnTo>
                                <a:lnTo>
                                  <a:pt x="3768" y="2480"/>
                                </a:lnTo>
                                <a:lnTo>
                                  <a:pt x="3770" y="2460"/>
                                </a:lnTo>
                                <a:lnTo>
                                  <a:pt x="3772" y="2460"/>
                                </a:lnTo>
                                <a:lnTo>
                                  <a:pt x="3777" y="2420"/>
                                </a:lnTo>
                                <a:lnTo>
                                  <a:pt x="3779" y="2420"/>
                                </a:lnTo>
                                <a:lnTo>
                                  <a:pt x="3781" y="2400"/>
                                </a:lnTo>
                                <a:close/>
                                <a:moveTo>
                                  <a:pt x="821" y="2440"/>
                                </a:moveTo>
                                <a:lnTo>
                                  <a:pt x="813" y="2440"/>
                                </a:lnTo>
                                <a:lnTo>
                                  <a:pt x="814" y="2460"/>
                                </a:lnTo>
                                <a:lnTo>
                                  <a:pt x="816" y="2480"/>
                                </a:lnTo>
                                <a:lnTo>
                                  <a:pt x="819" y="2480"/>
                                </a:lnTo>
                                <a:lnTo>
                                  <a:pt x="821" y="2500"/>
                                </a:lnTo>
                                <a:lnTo>
                                  <a:pt x="823" y="2520"/>
                                </a:lnTo>
                                <a:lnTo>
                                  <a:pt x="826" y="2540"/>
                                </a:lnTo>
                                <a:lnTo>
                                  <a:pt x="833" y="2540"/>
                                </a:lnTo>
                                <a:lnTo>
                                  <a:pt x="834" y="2520"/>
                                </a:lnTo>
                                <a:lnTo>
                                  <a:pt x="832" y="2520"/>
                                </a:lnTo>
                                <a:lnTo>
                                  <a:pt x="827" y="2500"/>
                                </a:lnTo>
                                <a:lnTo>
                                  <a:pt x="826" y="2500"/>
                                </a:lnTo>
                                <a:lnTo>
                                  <a:pt x="824" y="2480"/>
                                </a:lnTo>
                                <a:lnTo>
                                  <a:pt x="823" y="2460"/>
                                </a:lnTo>
                                <a:lnTo>
                                  <a:pt x="822" y="2460"/>
                                </a:lnTo>
                                <a:lnTo>
                                  <a:pt x="821" y="2440"/>
                                </a:lnTo>
                                <a:close/>
                                <a:moveTo>
                                  <a:pt x="901" y="2520"/>
                                </a:moveTo>
                                <a:lnTo>
                                  <a:pt x="889" y="2520"/>
                                </a:lnTo>
                                <a:lnTo>
                                  <a:pt x="889" y="2540"/>
                                </a:lnTo>
                                <a:lnTo>
                                  <a:pt x="897" y="2540"/>
                                </a:lnTo>
                                <a:lnTo>
                                  <a:pt x="901" y="2520"/>
                                </a:lnTo>
                                <a:close/>
                                <a:moveTo>
                                  <a:pt x="1291" y="2520"/>
                                </a:moveTo>
                                <a:lnTo>
                                  <a:pt x="1282" y="2520"/>
                                </a:lnTo>
                                <a:lnTo>
                                  <a:pt x="1284" y="2540"/>
                                </a:lnTo>
                                <a:lnTo>
                                  <a:pt x="1291" y="2540"/>
                                </a:lnTo>
                                <a:lnTo>
                                  <a:pt x="1291" y="2520"/>
                                </a:lnTo>
                                <a:close/>
                                <a:moveTo>
                                  <a:pt x="3527" y="2340"/>
                                </a:moveTo>
                                <a:lnTo>
                                  <a:pt x="3514" y="2340"/>
                                </a:lnTo>
                                <a:lnTo>
                                  <a:pt x="3521" y="2360"/>
                                </a:lnTo>
                                <a:lnTo>
                                  <a:pt x="3525" y="2360"/>
                                </a:lnTo>
                                <a:lnTo>
                                  <a:pt x="3527" y="2380"/>
                                </a:lnTo>
                                <a:lnTo>
                                  <a:pt x="3527" y="2400"/>
                                </a:lnTo>
                                <a:lnTo>
                                  <a:pt x="3526" y="2420"/>
                                </a:lnTo>
                                <a:lnTo>
                                  <a:pt x="3525" y="2440"/>
                                </a:lnTo>
                                <a:lnTo>
                                  <a:pt x="3524" y="2480"/>
                                </a:lnTo>
                                <a:lnTo>
                                  <a:pt x="3522" y="2480"/>
                                </a:lnTo>
                                <a:lnTo>
                                  <a:pt x="3521" y="2500"/>
                                </a:lnTo>
                                <a:lnTo>
                                  <a:pt x="3517" y="2520"/>
                                </a:lnTo>
                                <a:lnTo>
                                  <a:pt x="3517" y="2540"/>
                                </a:lnTo>
                                <a:lnTo>
                                  <a:pt x="3524" y="2540"/>
                                </a:lnTo>
                                <a:lnTo>
                                  <a:pt x="3526" y="2520"/>
                                </a:lnTo>
                                <a:lnTo>
                                  <a:pt x="3528" y="2500"/>
                                </a:lnTo>
                                <a:lnTo>
                                  <a:pt x="3529" y="2500"/>
                                </a:lnTo>
                                <a:lnTo>
                                  <a:pt x="3530" y="2480"/>
                                </a:lnTo>
                                <a:lnTo>
                                  <a:pt x="3532" y="2420"/>
                                </a:lnTo>
                                <a:lnTo>
                                  <a:pt x="3532" y="2400"/>
                                </a:lnTo>
                                <a:lnTo>
                                  <a:pt x="3535" y="2380"/>
                                </a:lnTo>
                                <a:lnTo>
                                  <a:pt x="3534" y="2380"/>
                                </a:lnTo>
                                <a:lnTo>
                                  <a:pt x="3532" y="2360"/>
                                </a:lnTo>
                                <a:lnTo>
                                  <a:pt x="3527" y="2340"/>
                                </a:lnTo>
                                <a:close/>
                                <a:moveTo>
                                  <a:pt x="4211" y="2360"/>
                                </a:moveTo>
                                <a:lnTo>
                                  <a:pt x="4202" y="2360"/>
                                </a:lnTo>
                                <a:lnTo>
                                  <a:pt x="4203" y="2380"/>
                                </a:lnTo>
                                <a:lnTo>
                                  <a:pt x="4202" y="2400"/>
                                </a:lnTo>
                                <a:lnTo>
                                  <a:pt x="4200" y="2420"/>
                                </a:lnTo>
                                <a:lnTo>
                                  <a:pt x="4198" y="2420"/>
                                </a:lnTo>
                                <a:lnTo>
                                  <a:pt x="4195" y="2440"/>
                                </a:lnTo>
                                <a:lnTo>
                                  <a:pt x="4191" y="2460"/>
                                </a:lnTo>
                                <a:lnTo>
                                  <a:pt x="4187" y="2480"/>
                                </a:lnTo>
                                <a:lnTo>
                                  <a:pt x="4178" y="2540"/>
                                </a:lnTo>
                                <a:lnTo>
                                  <a:pt x="4187" y="2540"/>
                                </a:lnTo>
                                <a:lnTo>
                                  <a:pt x="4186" y="2520"/>
                                </a:lnTo>
                                <a:lnTo>
                                  <a:pt x="4190" y="2500"/>
                                </a:lnTo>
                                <a:lnTo>
                                  <a:pt x="4195" y="2480"/>
                                </a:lnTo>
                                <a:lnTo>
                                  <a:pt x="4198" y="2460"/>
                                </a:lnTo>
                                <a:lnTo>
                                  <a:pt x="4206" y="2460"/>
                                </a:lnTo>
                                <a:lnTo>
                                  <a:pt x="4203" y="2440"/>
                                </a:lnTo>
                                <a:lnTo>
                                  <a:pt x="4209" y="2400"/>
                                </a:lnTo>
                                <a:lnTo>
                                  <a:pt x="4211" y="2380"/>
                                </a:lnTo>
                                <a:lnTo>
                                  <a:pt x="4211" y="2360"/>
                                </a:lnTo>
                                <a:close/>
                                <a:moveTo>
                                  <a:pt x="577" y="2511"/>
                                </a:moveTo>
                                <a:lnTo>
                                  <a:pt x="563" y="2520"/>
                                </a:lnTo>
                                <a:lnTo>
                                  <a:pt x="571" y="2520"/>
                                </a:lnTo>
                                <a:lnTo>
                                  <a:pt x="577" y="2511"/>
                                </a:lnTo>
                                <a:close/>
                                <a:moveTo>
                                  <a:pt x="1290" y="2500"/>
                                </a:moveTo>
                                <a:lnTo>
                                  <a:pt x="1282" y="2500"/>
                                </a:lnTo>
                                <a:lnTo>
                                  <a:pt x="1283" y="2520"/>
                                </a:lnTo>
                                <a:lnTo>
                                  <a:pt x="1291" y="2520"/>
                                </a:lnTo>
                                <a:lnTo>
                                  <a:pt x="1290" y="2500"/>
                                </a:lnTo>
                                <a:close/>
                                <a:moveTo>
                                  <a:pt x="3577" y="2500"/>
                                </a:moveTo>
                                <a:lnTo>
                                  <a:pt x="3562" y="2500"/>
                                </a:lnTo>
                                <a:lnTo>
                                  <a:pt x="3566" y="2520"/>
                                </a:lnTo>
                                <a:lnTo>
                                  <a:pt x="3576" y="2520"/>
                                </a:lnTo>
                                <a:lnTo>
                                  <a:pt x="3577" y="2500"/>
                                </a:lnTo>
                                <a:close/>
                                <a:moveTo>
                                  <a:pt x="4242" y="2480"/>
                                </a:moveTo>
                                <a:lnTo>
                                  <a:pt x="4236" y="2480"/>
                                </a:lnTo>
                                <a:lnTo>
                                  <a:pt x="4252" y="2500"/>
                                </a:lnTo>
                                <a:lnTo>
                                  <a:pt x="4264" y="2520"/>
                                </a:lnTo>
                                <a:lnTo>
                                  <a:pt x="4280" y="2520"/>
                                </a:lnTo>
                                <a:lnTo>
                                  <a:pt x="4258" y="2500"/>
                                </a:lnTo>
                                <a:lnTo>
                                  <a:pt x="4242" y="2480"/>
                                </a:lnTo>
                                <a:close/>
                                <a:moveTo>
                                  <a:pt x="592" y="2500"/>
                                </a:moveTo>
                                <a:lnTo>
                                  <a:pt x="583" y="2500"/>
                                </a:lnTo>
                                <a:lnTo>
                                  <a:pt x="577" y="2511"/>
                                </a:lnTo>
                                <a:lnTo>
                                  <a:pt x="592" y="2500"/>
                                </a:lnTo>
                                <a:close/>
                                <a:moveTo>
                                  <a:pt x="708" y="2420"/>
                                </a:moveTo>
                                <a:lnTo>
                                  <a:pt x="694" y="2420"/>
                                </a:lnTo>
                                <a:lnTo>
                                  <a:pt x="678" y="2440"/>
                                </a:lnTo>
                                <a:lnTo>
                                  <a:pt x="637" y="2460"/>
                                </a:lnTo>
                                <a:lnTo>
                                  <a:pt x="627" y="2480"/>
                                </a:lnTo>
                                <a:lnTo>
                                  <a:pt x="606" y="2480"/>
                                </a:lnTo>
                                <a:lnTo>
                                  <a:pt x="594" y="2500"/>
                                </a:lnTo>
                                <a:lnTo>
                                  <a:pt x="606" y="2500"/>
                                </a:lnTo>
                                <a:lnTo>
                                  <a:pt x="708" y="2420"/>
                                </a:lnTo>
                                <a:close/>
                                <a:moveTo>
                                  <a:pt x="1264" y="2320"/>
                                </a:moveTo>
                                <a:lnTo>
                                  <a:pt x="1172" y="2320"/>
                                </a:lnTo>
                                <a:lnTo>
                                  <a:pt x="1192" y="2340"/>
                                </a:lnTo>
                                <a:lnTo>
                                  <a:pt x="1254" y="2340"/>
                                </a:lnTo>
                                <a:lnTo>
                                  <a:pt x="1260" y="2360"/>
                                </a:lnTo>
                                <a:lnTo>
                                  <a:pt x="1265" y="2380"/>
                                </a:lnTo>
                                <a:lnTo>
                                  <a:pt x="1269" y="2380"/>
                                </a:lnTo>
                                <a:lnTo>
                                  <a:pt x="1272" y="2400"/>
                                </a:lnTo>
                                <a:lnTo>
                                  <a:pt x="1274" y="2420"/>
                                </a:lnTo>
                                <a:lnTo>
                                  <a:pt x="1275" y="2440"/>
                                </a:lnTo>
                                <a:lnTo>
                                  <a:pt x="1276" y="2460"/>
                                </a:lnTo>
                                <a:lnTo>
                                  <a:pt x="1278" y="2480"/>
                                </a:lnTo>
                                <a:lnTo>
                                  <a:pt x="1280" y="2480"/>
                                </a:lnTo>
                                <a:lnTo>
                                  <a:pt x="1281" y="2500"/>
                                </a:lnTo>
                                <a:lnTo>
                                  <a:pt x="1289" y="2500"/>
                                </a:lnTo>
                                <a:lnTo>
                                  <a:pt x="1287" y="2480"/>
                                </a:lnTo>
                                <a:lnTo>
                                  <a:pt x="1285" y="2460"/>
                                </a:lnTo>
                                <a:lnTo>
                                  <a:pt x="1283" y="2440"/>
                                </a:lnTo>
                                <a:lnTo>
                                  <a:pt x="1281" y="2420"/>
                                </a:lnTo>
                                <a:lnTo>
                                  <a:pt x="1279" y="2400"/>
                                </a:lnTo>
                                <a:lnTo>
                                  <a:pt x="1276" y="2380"/>
                                </a:lnTo>
                                <a:lnTo>
                                  <a:pt x="1272" y="2360"/>
                                </a:lnTo>
                                <a:lnTo>
                                  <a:pt x="1267" y="2360"/>
                                </a:lnTo>
                                <a:lnTo>
                                  <a:pt x="1266" y="2340"/>
                                </a:lnTo>
                                <a:lnTo>
                                  <a:pt x="1264" y="2320"/>
                                </a:lnTo>
                                <a:close/>
                                <a:moveTo>
                                  <a:pt x="1540" y="2360"/>
                                </a:moveTo>
                                <a:lnTo>
                                  <a:pt x="1532" y="2360"/>
                                </a:lnTo>
                                <a:lnTo>
                                  <a:pt x="1529" y="2380"/>
                                </a:lnTo>
                                <a:lnTo>
                                  <a:pt x="1528" y="2400"/>
                                </a:lnTo>
                                <a:lnTo>
                                  <a:pt x="1529" y="2420"/>
                                </a:lnTo>
                                <a:lnTo>
                                  <a:pt x="1530" y="2420"/>
                                </a:lnTo>
                                <a:lnTo>
                                  <a:pt x="1531" y="2440"/>
                                </a:lnTo>
                                <a:lnTo>
                                  <a:pt x="1531" y="2460"/>
                                </a:lnTo>
                                <a:lnTo>
                                  <a:pt x="1532" y="2480"/>
                                </a:lnTo>
                                <a:lnTo>
                                  <a:pt x="1533" y="2480"/>
                                </a:lnTo>
                                <a:lnTo>
                                  <a:pt x="1534" y="2500"/>
                                </a:lnTo>
                                <a:lnTo>
                                  <a:pt x="1541" y="2500"/>
                                </a:lnTo>
                                <a:lnTo>
                                  <a:pt x="1539" y="2480"/>
                                </a:lnTo>
                                <a:lnTo>
                                  <a:pt x="1538" y="2460"/>
                                </a:lnTo>
                                <a:lnTo>
                                  <a:pt x="1537" y="2440"/>
                                </a:lnTo>
                                <a:lnTo>
                                  <a:pt x="1536" y="2420"/>
                                </a:lnTo>
                                <a:lnTo>
                                  <a:pt x="1535" y="2400"/>
                                </a:lnTo>
                                <a:lnTo>
                                  <a:pt x="1536" y="2380"/>
                                </a:lnTo>
                                <a:lnTo>
                                  <a:pt x="1540" y="2360"/>
                                </a:lnTo>
                                <a:close/>
                                <a:moveTo>
                                  <a:pt x="3582" y="2240"/>
                                </a:moveTo>
                                <a:lnTo>
                                  <a:pt x="3552" y="2240"/>
                                </a:lnTo>
                                <a:lnTo>
                                  <a:pt x="3557" y="2260"/>
                                </a:lnTo>
                                <a:lnTo>
                                  <a:pt x="3562" y="2260"/>
                                </a:lnTo>
                                <a:lnTo>
                                  <a:pt x="3562" y="2280"/>
                                </a:lnTo>
                                <a:lnTo>
                                  <a:pt x="3563" y="2280"/>
                                </a:lnTo>
                                <a:lnTo>
                                  <a:pt x="3561" y="2300"/>
                                </a:lnTo>
                                <a:lnTo>
                                  <a:pt x="3560" y="2320"/>
                                </a:lnTo>
                                <a:lnTo>
                                  <a:pt x="3560" y="2340"/>
                                </a:lnTo>
                                <a:lnTo>
                                  <a:pt x="3558" y="2360"/>
                                </a:lnTo>
                                <a:lnTo>
                                  <a:pt x="3557" y="2360"/>
                                </a:lnTo>
                                <a:lnTo>
                                  <a:pt x="3558" y="2420"/>
                                </a:lnTo>
                                <a:lnTo>
                                  <a:pt x="3559" y="2440"/>
                                </a:lnTo>
                                <a:lnTo>
                                  <a:pt x="3559" y="2460"/>
                                </a:lnTo>
                                <a:lnTo>
                                  <a:pt x="3559" y="2480"/>
                                </a:lnTo>
                                <a:lnTo>
                                  <a:pt x="3560" y="2500"/>
                                </a:lnTo>
                                <a:lnTo>
                                  <a:pt x="3577" y="2500"/>
                                </a:lnTo>
                                <a:lnTo>
                                  <a:pt x="3574" y="2440"/>
                                </a:lnTo>
                                <a:lnTo>
                                  <a:pt x="3574" y="2420"/>
                                </a:lnTo>
                                <a:lnTo>
                                  <a:pt x="3575" y="2360"/>
                                </a:lnTo>
                                <a:lnTo>
                                  <a:pt x="3575" y="2340"/>
                                </a:lnTo>
                                <a:lnTo>
                                  <a:pt x="3577" y="2320"/>
                                </a:lnTo>
                                <a:lnTo>
                                  <a:pt x="3578" y="2300"/>
                                </a:lnTo>
                                <a:lnTo>
                                  <a:pt x="3580" y="2280"/>
                                </a:lnTo>
                                <a:lnTo>
                                  <a:pt x="3581" y="2260"/>
                                </a:lnTo>
                                <a:lnTo>
                                  <a:pt x="3582" y="2240"/>
                                </a:lnTo>
                                <a:close/>
                                <a:moveTo>
                                  <a:pt x="1415" y="2460"/>
                                </a:moveTo>
                                <a:lnTo>
                                  <a:pt x="1400" y="2460"/>
                                </a:lnTo>
                                <a:lnTo>
                                  <a:pt x="1406" y="2480"/>
                                </a:lnTo>
                                <a:lnTo>
                                  <a:pt x="1411" y="2480"/>
                                </a:lnTo>
                                <a:lnTo>
                                  <a:pt x="1415" y="2460"/>
                                </a:lnTo>
                                <a:close/>
                                <a:moveTo>
                                  <a:pt x="4211" y="2460"/>
                                </a:moveTo>
                                <a:lnTo>
                                  <a:pt x="4201" y="2460"/>
                                </a:lnTo>
                                <a:lnTo>
                                  <a:pt x="4218" y="2480"/>
                                </a:lnTo>
                                <a:lnTo>
                                  <a:pt x="4226" y="2480"/>
                                </a:lnTo>
                                <a:lnTo>
                                  <a:pt x="4211" y="2460"/>
                                </a:lnTo>
                                <a:close/>
                                <a:moveTo>
                                  <a:pt x="1413" y="2340"/>
                                </a:moveTo>
                                <a:lnTo>
                                  <a:pt x="1391" y="2340"/>
                                </a:lnTo>
                                <a:lnTo>
                                  <a:pt x="1392" y="2360"/>
                                </a:lnTo>
                                <a:lnTo>
                                  <a:pt x="1394" y="2380"/>
                                </a:lnTo>
                                <a:lnTo>
                                  <a:pt x="1395" y="2380"/>
                                </a:lnTo>
                                <a:lnTo>
                                  <a:pt x="1395" y="2400"/>
                                </a:lnTo>
                                <a:lnTo>
                                  <a:pt x="1396" y="2400"/>
                                </a:lnTo>
                                <a:lnTo>
                                  <a:pt x="1396" y="2440"/>
                                </a:lnTo>
                                <a:lnTo>
                                  <a:pt x="1397" y="2460"/>
                                </a:lnTo>
                                <a:lnTo>
                                  <a:pt x="1417" y="2460"/>
                                </a:lnTo>
                                <a:lnTo>
                                  <a:pt x="1416" y="2440"/>
                                </a:lnTo>
                                <a:lnTo>
                                  <a:pt x="1417" y="2420"/>
                                </a:lnTo>
                                <a:lnTo>
                                  <a:pt x="1417" y="2400"/>
                                </a:lnTo>
                                <a:lnTo>
                                  <a:pt x="1417" y="2380"/>
                                </a:lnTo>
                                <a:lnTo>
                                  <a:pt x="1415" y="2360"/>
                                </a:lnTo>
                                <a:lnTo>
                                  <a:pt x="1413" y="2340"/>
                                </a:lnTo>
                                <a:close/>
                                <a:moveTo>
                                  <a:pt x="822" y="2420"/>
                                </a:moveTo>
                                <a:lnTo>
                                  <a:pt x="812" y="2420"/>
                                </a:lnTo>
                                <a:lnTo>
                                  <a:pt x="812" y="2440"/>
                                </a:lnTo>
                                <a:lnTo>
                                  <a:pt x="821" y="2440"/>
                                </a:lnTo>
                                <a:lnTo>
                                  <a:pt x="822" y="2420"/>
                                </a:lnTo>
                                <a:close/>
                                <a:moveTo>
                                  <a:pt x="4444" y="1040"/>
                                </a:moveTo>
                                <a:lnTo>
                                  <a:pt x="4438" y="1040"/>
                                </a:lnTo>
                                <a:lnTo>
                                  <a:pt x="4438" y="1060"/>
                                </a:lnTo>
                                <a:lnTo>
                                  <a:pt x="4438" y="1120"/>
                                </a:lnTo>
                                <a:lnTo>
                                  <a:pt x="4438" y="1160"/>
                                </a:lnTo>
                                <a:lnTo>
                                  <a:pt x="4437" y="1260"/>
                                </a:lnTo>
                                <a:lnTo>
                                  <a:pt x="4437" y="1300"/>
                                </a:lnTo>
                                <a:lnTo>
                                  <a:pt x="4437" y="1380"/>
                                </a:lnTo>
                                <a:lnTo>
                                  <a:pt x="4436" y="1460"/>
                                </a:lnTo>
                                <a:lnTo>
                                  <a:pt x="4435" y="1500"/>
                                </a:lnTo>
                                <a:lnTo>
                                  <a:pt x="4435" y="1540"/>
                                </a:lnTo>
                                <a:lnTo>
                                  <a:pt x="4435" y="1580"/>
                                </a:lnTo>
                                <a:lnTo>
                                  <a:pt x="4436" y="1600"/>
                                </a:lnTo>
                                <a:lnTo>
                                  <a:pt x="4436" y="1620"/>
                                </a:lnTo>
                                <a:lnTo>
                                  <a:pt x="4436" y="1680"/>
                                </a:lnTo>
                                <a:lnTo>
                                  <a:pt x="4436" y="1700"/>
                                </a:lnTo>
                                <a:lnTo>
                                  <a:pt x="4435" y="1720"/>
                                </a:lnTo>
                                <a:lnTo>
                                  <a:pt x="4434" y="1740"/>
                                </a:lnTo>
                                <a:lnTo>
                                  <a:pt x="4433" y="1760"/>
                                </a:lnTo>
                                <a:lnTo>
                                  <a:pt x="4433" y="1780"/>
                                </a:lnTo>
                                <a:lnTo>
                                  <a:pt x="4432" y="1804"/>
                                </a:lnTo>
                                <a:lnTo>
                                  <a:pt x="4432" y="1820"/>
                                </a:lnTo>
                                <a:lnTo>
                                  <a:pt x="4432" y="1900"/>
                                </a:lnTo>
                                <a:lnTo>
                                  <a:pt x="4433" y="2040"/>
                                </a:lnTo>
                                <a:lnTo>
                                  <a:pt x="4433" y="2140"/>
                                </a:lnTo>
                                <a:lnTo>
                                  <a:pt x="4433" y="2160"/>
                                </a:lnTo>
                                <a:lnTo>
                                  <a:pt x="4435" y="2240"/>
                                </a:lnTo>
                                <a:lnTo>
                                  <a:pt x="4436" y="2280"/>
                                </a:lnTo>
                                <a:lnTo>
                                  <a:pt x="4438" y="2400"/>
                                </a:lnTo>
                                <a:lnTo>
                                  <a:pt x="4438" y="2420"/>
                                </a:lnTo>
                                <a:lnTo>
                                  <a:pt x="4438" y="2440"/>
                                </a:lnTo>
                                <a:lnTo>
                                  <a:pt x="4444" y="2440"/>
                                </a:lnTo>
                                <a:lnTo>
                                  <a:pt x="4444" y="2420"/>
                                </a:lnTo>
                                <a:lnTo>
                                  <a:pt x="4444" y="2400"/>
                                </a:lnTo>
                                <a:lnTo>
                                  <a:pt x="4443" y="2380"/>
                                </a:lnTo>
                                <a:lnTo>
                                  <a:pt x="4443" y="2360"/>
                                </a:lnTo>
                                <a:lnTo>
                                  <a:pt x="4442" y="2300"/>
                                </a:lnTo>
                                <a:lnTo>
                                  <a:pt x="4442" y="2280"/>
                                </a:lnTo>
                                <a:lnTo>
                                  <a:pt x="4441" y="2260"/>
                                </a:lnTo>
                                <a:lnTo>
                                  <a:pt x="4440" y="2220"/>
                                </a:lnTo>
                                <a:lnTo>
                                  <a:pt x="4440" y="2180"/>
                                </a:lnTo>
                                <a:lnTo>
                                  <a:pt x="4439" y="2120"/>
                                </a:lnTo>
                                <a:lnTo>
                                  <a:pt x="4438" y="2100"/>
                                </a:lnTo>
                                <a:lnTo>
                                  <a:pt x="4438" y="2060"/>
                                </a:lnTo>
                                <a:lnTo>
                                  <a:pt x="4438" y="1960"/>
                                </a:lnTo>
                                <a:lnTo>
                                  <a:pt x="4438" y="1940"/>
                                </a:lnTo>
                                <a:lnTo>
                                  <a:pt x="4438" y="1920"/>
                                </a:lnTo>
                                <a:lnTo>
                                  <a:pt x="4437" y="1900"/>
                                </a:lnTo>
                                <a:lnTo>
                                  <a:pt x="4437" y="1840"/>
                                </a:lnTo>
                                <a:lnTo>
                                  <a:pt x="4438" y="1800"/>
                                </a:lnTo>
                                <a:lnTo>
                                  <a:pt x="4438" y="1780"/>
                                </a:lnTo>
                                <a:lnTo>
                                  <a:pt x="4440" y="1700"/>
                                </a:lnTo>
                                <a:lnTo>
                                  <a:pt x="4441" y="1680"/>
                                </a:lnTo>
                                <a:lnTo>
                                  <a:pt x="4441" y="1640"/>
                                </a:lnTo>
                                <a:lnTo>
                                  <a:pt x="4441" y="1440"/>
                                </a:lnTo>
                                <a:lnTo>
                                  <a:pt x="4441" y="1420"/>
                                </a:lnTo>
                                <a:lnTo>
                                  <a:pt x="4442" y="1400"/>
                                </a:lnTo>
                                <a:lnTo>
                                  <a:pt x="4442" y="1380"/>
                                </a:lnTo>
                                <a:lnTo>
                                  <a:pt x="4442" y="1240"/>
                                </a:lnTo>
                                <a:lnTo>
                                  <a:pt x="4444" y="1080"/>
                                </a:lnTo>
                                <a:lnTo>
                                  <a:pt x="4444" y="1060"/>
                                </a:lnTo>
                                <a:lnTo>
                                  <a:pt x="4444" y="1040"/>
                                </a:lnTo>
                                <a:close/>
                                <a:moveTo>
                                  <a:pt x="829" y="2340"/>
                                </a:moveTo>
                                <a:lnTo>
                                  <a:pt x="808" y="2340"/>
                                </a:lnTo>
                                <a:lnTo>
                                  <a:pt x="757" y="2380"/>
                                </a:lnTo>
                                <a:lnTo>
                                  <a:pt x="709" y="2420"/>
                                </a:lnTo>
                                <a:lnTo>
                                  <a:pt x="724" y="2420"/>
                                </a:lnTo>
                                <a:lnTo>
                                  <a:pt x="741" y="2400"/>
                                </a:lnTo>
                                <a:lnTo>
                                  <a:pt x="774" y="2380"/>
                                </a:lnTo>
                                <a:lnTo>
                                  <a:pt x="810" y="2360"/>
                                </a:lnTo>
                                <a:lnTo>
                                  <a:pt x="829" y="2340"/>
                                </a:lnTo>
                                <a:close/>
                                <a:moveTo>
                                  <a:pt x="838" y="2360"/>
                                </a:moveTo>
                                <a:lnTo>
                                  <a:pt x="832" y="2360"/>
                                </a:lnTo>
                                <a:lnTo>
                                  <a:pt x="823" y="2380"/>
                                </a:lnTo>
                                <a:lnTo>
                                  <a:pt x="819" y="2400"/>
                                </a:lnTo>
                                <a:lnTo>
                                  <a:pt x="815" y="2400"/>
                                </a:lnTo>
                                <a:lnTo>
                                  <a:pt x="813" y="2420"/>
                                </a:lnTo>
                                <a:lnTo>
                                  <a:pt x="823" y="2420"/>
                                </a:lnTo>
                                <a:lnTo>
                                  <a:pt x="827" y="2400"/>
                                </a:lnTo>
                                <a:lnTo>
                                  <a:pt x="830" y="2380"/>
                                </a:lnTo>
                                <a:lnTo>
                                  <a:pt x="833" y="2380"/>
                                </a:lnTo>
                                <a:lnTo>
                                  <a:pt x="838" y="2360"/>
                                </a:lnTo>
                                <a:close/>
                                <a:moveTo>
                                  <a:pt x="1974" y="2380"/>
                                </a:moveTo>
                                <a:lnTo>
                                  <a:pt x="1968" y="2380"/>
                                </a:lnTo>
                                <a:lnTo>
                                  <a:pt x="1969" y="2400"/>
                                </a:lnTo>
                                <a:lnTo>
                                  <a:pt x="1969" y="2420"/>
                                </a:lnTo>
                                <a:lnTo>
                                  <a:pt x="1976" y="2420"/>
                                </a:lnTo>
                                <a:lnTo>
                                  <a:pt x="1975" y="2400"/>
                                </a:lnTo>
                                <a:lnTo>
                                  <a:pt x="1974" y="2380"/>
                                </a:lnTo>
                                <a:close/>
                                <a:moveTo>
                                  <a:pt x="3798" y="2340"/>
                                </a:moveTo>
                                <a:lnTo>
                                  <a:pt x="3789" y="2340"/>
                                </a:lnTo>
                                <a:lnTo>
                                  <a:pt x="3785" y="2360"/>
                                </a:lnTo>
                                <a:lnTo>
                                  <a:pt x="3769" y="2360"/>
                                </a:lnTo>
                                <a:lnTo>
                                  <a:pt x="3769" y="2380"/>
                                </a:lnTo>
                                <a:lnTo>
                                  <a:pt x="3768" y="2400"/>
                                </a:lnTo>
                                <a:lnTo>
                                  <a:pt x="3784" y="2400"/>
                                </a:lnTo>
                                <a:lnTo>
                                  <a:pt x="3785" y="2380"/>
                                </a:lnTo>
                                <a:lnTo>
                                  <a:pt x="3789" y="2360"/>
                                </a:lnTo>
                                <a:lnTo>
                                  <a:pt x="3798" y="2340"/>
                                </a:lnTo>
                                <a:close/>
                                <a:moveTo>
                                  <a:pt x="1962" y="2320"/>
                                </a:moveTo>
                                <a:lnTo>
                                  <a:pt x="1953" y="2320"/>
                                </a:lnTo>
                                <a:lnTo>
                                  <a:pt x="1957" y="2340"/>
                                </a:lnTo>
                                <a:lnTo>
                                  <a:pt x="1962" y="2360"/>
                                </a:lnTo>
                                <a:lnTo>
                                  <a:pt x="1965" y="2380"/>
                                </a:lnTo>
                                <a:lnTo>
                                  <a:pt x="1972" y="2380"/>
                                </a:lnTo>
                                <a:lnTo>
                                  <a:pt x="1970" y="2360"/>
                                </a:lnTo>
                                <a:lnTo>
                                  <a:pt x="1968" y="2340"/>
                                </a:lnTo>
                                <a:lnTo>
                                  <a:pt x="1966" y="2340"/>
                                </a:lnTo>
                                <a:lnTo>
                                  <a:pt x="1962" y="2320"/>
                                </a:lnTo>
                                <a:close/>
                                <a:moveTo>
                                  <a:pt x="2225" y="2000"/>
                                </a:moveTo>
                                <a:lnTo>
                                  <a:pt x="2218" y="2000"/>
                                </a:lnTo>
                                <a:lnTo>
                                  <a:pt x="2218" y="2020"/>
                                </a:lnTo>
                                <a:lnTo>
                                  <a:pt x="2219" y="2040"/>
                                </a:lnTo>
                                <a:lnTo>
                                  <a:pt x="2219" y="2060"/>
                                </a:lnTo>
                                <a:lnTo>
                                  <a:pt x="2220" y="2060"/>
                                </a:lnTo>
                                <a:lnTo>
                                  <a:pt x="2220" y="2080"/>
                                </a:lnTo>
                                <a:lnTo>
                                  <a:pt x="2221" y="2100"/>
                                </a:lnTo>
                                <a:lnTo>
                                  <a:pt x="2222" y="2120"/>
                                </a:lnTo>
                                <a:lnTo>
                                  <a:pt x="2222" y="2140"/>
                                </a:lnTo>
                                <a:lnTo>
                                  <a:pt x="2222" y="2159"/>
                                </a:lnTo>
                                <a:lnTo>
                                  <a:pt x="2222" y="2180"/>
                                </a:lnTo>
                                <a:lnTo>
                                  <a:pt x="2222" y="2220"/>
                                </a:lnTo>
                                <a:lnTo>
                                  <a:pt x="2222" y="2240"/>
                                </a:lnTo>
                                <a:lnTo>
                                  <a:pt x="2223" y="2260"/>
                                </a:lnTo>
                                <a:lnTo>
                                  <a:pt x="2223" y="2280"/>
                                </a:lnTo>
                                <a:lnTo>
                                  <a:pt x="2223" y="2320"/>
                                </a:lnTo>
                                <a:lnTo>
                                  <a:pt x="2224" y="2340"/>
                                </a:lnTo>
                                <a:lnTo>
                                  <a:pt x="2225" y="2380"/>
                                </a:lnTo>
                                <a:lnTo>
                                  <a:pt x="2232" y="2380"/>
                                </a:lnTo>
                                <a:lnTo>
                                  <a:pt x="2231" y="2360"/>
                                </a:lnTo>
                                <a:lnTo>
                                  <a:pt x="2230" y="2300"/>
                                </a:lnTo>
                                <a:lnTo>
                                  <a:pt x="2230" y="2275"/>
                                </a:lnTo>
                                <a:lnTo>
                                  <a:pt x="2230" y="2260"/>
                                </a:lnTo>
                                <a:lnTo>
                                  <a:pt x="2229" y="2240"/>
                                </a:lnTo>
                                <a:lnTo>
                                  <a:pt x="2228" y="2220"/>
                                </a:lnTo>
                                <a:lnTo>
                                  <a:pt x="2228" y="2200"/>
                                </a:lnTo>
                                <a:lnTo>
                                  <a:pt x="2229" y="2160"/>
                                </a:lnTo>
                                <a:lnTo>
                                  <a:pt x="2230" y="2140"/>
                                </a:lnTo>
                                <a:lnTo>
                                  <a:pt x="2229" y="2120"/>
                                </a:lnTo>
                                <a:lnTo>
                                  <a:pt x="2228" y="2100"/>
                                </a:lnTo>
                                <a:lnTo>
                                  <a:pt x="2226" y="2060"/>
                                </a:lnTo>
                                <a:lnTo>
                                  <a:pt x="2225" y="2040"/>
                                </a:lnTo>
                                <a:lnTo>
                                  <a:pt x="2225" y="2000"/>
                                </a:lnTo>
                                <a:close/>
                                <a:moveTo>
                                  <a:pt x="2254" y="2120"/>
                                </a:moveTo>
                                <a:lnTo>
                                  <a:pt x="2247" y="2120"/>
                                </a:lnTo>
                                <a:lnTo>
                                  <a:pt x="2248" y="2140"/>
                                </a:lnTo>
                                <a:lnTo>
                                  <a:pt x="2248" y="2159"/>
                                </a:lnTo>
                                <a:lnTo>
                                  <a:pt x="2247" y="2340"/>
                                </a:lnTo>
                                <a:lnTo>
                                  <a:pt x="2247" y="2360"/>
                                </a:lnTo>
                                <a:lnTo>
                                  <a:pt x="2245" y="2380"/>
                                </a:lnTo>
                                <a:lnTo>
                                  <a:pt x="2253" y="2380"/>
                                </a:lnTo>
                                <a:lnTo>
                                  <a:pt x="2255" y="2300"/>
                                </a:lnTo>
                                <a:lnTo>
                                  <a:pt x="2254" y="2260"/>
                                </a:lnTo>
                                <a:lnTo>
                                  <a:pt x="2254" y="2240"/>
                                </a:lnTo>
                                <a:lnTo>
                                  <a:pt x="2255" y="2220"/>
                                </a:lnTo>
                                <a:lnTo>
                                  <a:pt x="2255" y="2200"/>
                                </a:lnTo>
                                <a:lnTo>
                                  <a:pt x="2255" y="2180"/>
                                </a:lnTo>
                                <a:lnTo>
                                  <a:pt x="2255" y="2160"/>
                                </a:lnTo>
                                <a:lnTo>
                                  <a:pt x="2255" y="2140"/>
                                </a:lnTo>
                                <a:lnTo>
                                  <a:pt x="2254" y="2120"/>
                                </a:lnTo>
                                <a:close/>
                                <a:moveTo>
                                  <a:pt x="2728" y="1940"/>
                                </a:moveTo>
                                <a:lnTo>
                                  <a:pt x="2722" y="1940"/>
                                </a:lnTo>
                                <a:lnTo>
                                  <a:pt x="2721" y="1960"/>
                                </a:lnTo>
                                <a:lnTo>
                                  <a:pt x="2721" y="2000"/>
                                </a:lnTo>
                                <a:lnTo>
                                  <a:pt x="2720" y="2040"/>
                                </a:lnTo>
                                <a:lnTo>
                                  <a:pt x="2720" y="2060"/>
                                </a:lnTo>
                                <a:lnTo>
                                  <a:pt x="2720" y="2080"/>
                                </a:lnTo>
                                <a:lnTo>
                                  <a:pt x="2719" y="2100"/>
                                </a:lnTo>
                                <a:lnTo>
                                  <a:pt x="2719" y="2120"/>
                                </a:lnTo>
                                <a:lnTo>
                                  <a:pt x="2718" y="2140"/>
                                </a:lnTo>
                                <a:lnTo>
                                  <a:pt x="2717" y="2160"/>
                                </a:lnTo>
                                <a:lnTo>
                                  <a:pt x="2715" y="2160"/>
                                </a:lnTo>
                                <a:lnTo>
                                  <a:pt x="2715" y="2180"/>
                                </a:lnTo>
                                <a:lnTo>
                                  <a:pt x="2714" y="2180"/>
                                </a:lnTo>
                                <a:lnTo>
                                  <a:pt x="2711" y="2260"/>
                                </a:lnTo>
                                <a:lnTo>
                                  <a:pt x="2710" y="2300"/>
                                </a:lnTo>
                                <a:lnTo>
                                  <a:pt x="2709" y="2320"/>
                                </a:lnTo>
                                <a:lnTo>
                                  <a:pt x="2708" y="2340"/>
                                </a:lnTo>
                                <a:lnTo>
                                  <a:pt x="2706" y="2360"/>
                                </a:lnTo>
                                <a:lnTo>
                                  <a:pt x="2683" y="2360"/>
                                </a:lnTo>
                                <a:lnTo>
                                  <a:pt x="2689" y="2380"/>
                                </a:lnTo>
                                <a:lnTo>
                                  <a:pt x="2712" y="2380"/>
                                </a:lnTo>
                                <a:lnTo>
                                  <a:pt x="2714" y="2360"/>
                                </a:lnTo>
                                <a:lnTo>
                                  <a:pt x="2715" y="2340"/>
                                </a:lnTo>
                                <a:lnTo>
                                  <a:pt x="2716" y="2340"/>
                                </a:lnTo>
                                <a:lnTo>
                                  <a:pt x="2717" y="2320"/>
                                </a:lnTo>
                                <a:lnTo>
                                  <a:pt x="2717" y="2300"/>
                                </a:lnTo>
                                <a:lnTo>
                                  <a:pt x="2719" y="2260"/>
                                </a:lnTo>
                                <a:lnTo>
                                  <a:pt x="2720" y="2240"/>
                                </a:lnTo>
                                <a:lnTo>
                                  <a:pt x="2722" y="2200"/>
                                </a:lnTo>
                                <a:lnTo>
                                  <a:pt x="2723" y="2159"/>
                                </a:lnTo>
                                <a:lnTo>
                                  <a:pt x="2724" y="2140"/>
                                </a:lnTo>
                                <a:lnTo>
                                  <a:pt x="2724" y="2120"/>
                                </a:lnTo>
                                <a:lnTo>
                                  <a:pt x="2725" y="2120"/>
                                </a:lnTo>
                                <a:lnTo>
                                  <a:pt x="2725" y="2100"/>
                                </a:lnTo>
                                <a:lnTo>
                                  <a:pt x="2726" y="2060"/>
                                </a:lnTo>
                                <a:lnTo>
                                  <a:pt x="2726" y="2020"/>
                                </a:lnTo>
                                <a:lnTo>
                                  <a:pt x="2726" y="1980"/>
                                </a:lnTo>
                                <a:lnTo>
                                  <a:pt x="2727" y="1960"/>
                                </a:lnTo>
                                <a:lnTo>
                                  <a:pt x="2728" y="1940"/>
                                </a:lnTo>
                                <a:close/>
                                <a:moveTo>
                                  <a:pt x="3057" y="2300"/>
                                </a:moveTo>
                                <a:lnTo>
                                  <a:pt x="3036" y="2300"/>
                                </a:lnTo>
                                <a:lnTo>
                                  <a:pt x="3037" y="2320"/>
                                </a:lnTo>
                                <a:lnTo>
                                  <a:pt x="3036" y="2340"/>
                                </a:lnTo>
                                <a:lnTo>
                                  <a:pt x="3034" y="2340"/>
                                </a:lnTo>
                                <a:lnTo>
                                  <a:pt x="3033" y="2360"/>
                                </a:lnTo>
                                <a:lnTo>
                                  <a:pt x="3032" y="2380"/>
                                </a:lnTo>
                                <a:lnTo>
                                  <a:pt x="3052" y="2380"/>
                                </a:lnTo>
                                <a:lnTo>
                                  <a:pt x="3053" y="2360"/>
                                </a:lnTo>
                                <a:lnTo>
                                  <a:pt x="3055" y="2340"/>
                                </a:lnTo>
                                <a:lnTo>
                                  <a:pt x="3059" y="2320"/>
                                </a:lnTo>
                                <a:lnTo>
                                  <a:pt x="3058" y="2320"/>
                                </a:lnTo>
                                <a:lnTo>
                                  <a:pt x="3057" y="2300"/>
                                </a:lnTo>
                                <a:close/>
                                <a:moveTo>
                                  <a:pt x="856" y="2340"/>
                                </a:moveTo>
                                <a:lnTo>
                                  <a:pt x="850" y="2340"/>
                                </a:lnTo>
                                <a:lnTo>
                                  <a:pt x="838" y="2360"/>
                                </a:lnTo>
                                <a:lnTo>
                                  <a:pt x="845" y="2360"/>
                                </a:lnTo>
                                <a:lnTo>
                                  <a:pt x="856" y="2340"/>
                                </a:lnTo>
                                <a:close/>
                                <a:moveTo>
                                  <a:pt x="1551" y="2340"/>
                                </a:moveTo>
                                <a:lnTo>
                                  <a:pt x="1545" y="2340"/>
                                </a:lnTo>
                                <a:lnTo>
                                  <a:pt x="1538" y="2360"/>
                                </a:lnTo>
                                <a:lnTo>
                                  <a:pt x="1546" y="2360"/>
                                </a:lnTo>
                                <a:lnTo>
                                  <a:pt x="1551" y="2340"/>
                                </a:lnTo>
                                <a:close/>
                                <a:moveTo>
                                  <a:pt x="2925" y="1900"/>
                                </a:moveTo>
                                <a:lnTo>
                                  <a:pt x="2697" y="1900"/>
                                </a:lnTo>
                                <a:lnTo>
                                  <a:pt x="2697" y="1940"/>
                                </a:lnTo>
                                <a:lnTo>
                                  <a:pt x="2696" y="1960"/>
                                </a:lnTo>
                                <a:lnTo>
                                  <a:pt x="2694" y="2000"/>
                                </a:lnTo>
                                <a:lnTo>
                                  <a:pt x="2693" y="2040"/>
                                </a:lnTo>
                                <a:lnTo>
                                  <a:pt x="2691" y="2140"/>
                                </a:lnTo>
                                <a:lnTo>
                                  <a:pt x="2690" y="2160"/>
                                </a:lnTo>
                                <a:lnTo>
                                  <a:pt x="2690" y="2180"/>
                                </a:lnTo>
                                <a:lnTo>
                                  <a:pt x="2689" y="2200"/>
                                </a:lnTo>
                                <a:lnTo>
                                  <a:pt x="2687" y="2240"/>
                                </a:lnTo>
                                <a:lnTo>
                                  <a:pt x="2685" y="2280"/>
                                </a:lnTo>
                                <a:lnTo>
                                  <a:pt x="2684" y="2300"/>
                                </a:lnTo>
                                <a:lnTo>
                                  <a:pt x="2683" y="2360"/>
                                </a:lnTo>
                                <a:lnTo>
                                  <a:pt x="2691" y="2360"/>
                                </a:lnTo>
                                <a:lnTo>
                                  <a:pt x="2691" y="2340"/>
                                </a:lnTo>
                                <a:lnTo>
                                  <a:pt x="2691" y="2300"/>
                                </a:lnTo>
                                <a:lnTo>
                                  <a:pt x="2692" y="2280"/>
                                </a:lnTo>
                                <a:lnTo>
                                  <a:pt x="2693" y="2240"/>
                                </a:lnTo>
                                <a:lnTo>
                                  <a:pt x="2695" y="2200"/>
                                </a:lnTo>
                                <a:lnTo>
                                  <a:pt x="2696" y="2180"/>
                                </a:lnTo>
                                <a:lnTo>
                                  <a:pt x="2697" y="2159"/>
                                </a:lnTo>
                                <a:lnTo>
                                  <a:pt x="2698" y="2100"/>
                                </a:lnTo>
                                <a:lnTo>
                                  <a:pt x="2699" y="2080"/>
                                </a:lnTo>
                                <a:lnTo>
                                  <a:pt x="2699" y="2060"/>
                                </a:lnTo>
                                <a:lnTo>
                                  <a:pt x="2700" y="2040"/>
                                </a:lnTo>
                                <a:lnTo>
                                  <a:pt x="2700" y="2020"/>
                                </a:lnTo>
                                <a:lnTo>
                                  <a:pt x="2703" y="1960"/>
                                </a:lnTo>
                                <a:lnTo>
                                  <a:pt x="2703" y="1940"/>
                                </a:lnTo>
                                <a:lnTo>
                                  <a:pt x="2705" y="1920"/>
                                </a:lnTo>
                                <a:lnTo>
                                  <a:pt x="2995" y="1920"/>
                                </a:lnTo>
                                <a:lnTo>
                                  <a:pt x="2925" y="1900"/>
                                </a:lnTo>
                                <a:close/>
                                <a:moveTo>
                                  <a:pt x="3129" y="2340"/>
                                </a:moveTo>
                                <a:lnTo>
                                  <a:pt x="3123" y="2340"/>
                                </a:lnTo>
                                <a:lnTo>
                                  <a:pt x="3118" y="2360"/>
                                </a:lnTo>
                                <a:lnTo>
                                  <a:pt x="3126" y="2360"/>
                                </a:lnTo>
                                <a:lnTo>
                                  <a:pt x="3129" y="2340"/>
                                </a:lnTo>
                                <a:close/>
                                <a:moveTo>
                                  <a:pt x="3783" y="2240"/>
                                </a:moveTo>
                                <a:lnTo>
                                  <a:pt x="3771" y="2240"/>
                                </a:lnTo>
                                <a:lnTo>
                                  <a:pt x="3772" y="2260"/>
                                </a:lnTo>
                                <a:lnTo>
                                  <a:pt x="3772" y="2280"/>
                                </a:lnTo>
                                <a:lnTo>
                                  <a:pt x="3771" y="2300"/>
                                </a:lnTo>
                                <a:lnTo>
                                  <a:pt x="3771" y="2340"/>
                                </a:lnTo>
                                <a:lnTo>
                                  <a:pt x="3770" y="2360"/>
                                </a:lnTo>
                                <a:lnTo>
                                  <a:pt x="3779" y="2360"/>
                                </a:lnTo>
                                <a:lnTo>
                                  <a:pt x="3779" y="2320"/>
                                </a:lnTo>
                                <a:lnTo>
                                  <a:pt x="3779" y="2300"/>
                                </a:lnTo>
                                <a:lnTo>
                                  <a:pt x="3780" y="2260"/>
                                </a:lnTo>
                                <a:lnTo>
                                  <a:pt x="3783" y="2240"/>
                                </a:lnTo>
                                <a:close/>
                                <a:moveTo>
                                  <a:pt x="4202" y="2340"/>
                                </a:moveTo>
                                <a:lnTo>
                                  <a:pt x="4188" y="2340"/>
                                </a:lnTo>
                                <a:lnTo>
                                  <a:pt x="4196" y="2360"/>
                                </a:lnTo>
                                <a:lnTo>
                                  <a:pt x="4209" y="2360"/>
                                </a:lnTo>
                                <a:lnTo>
                                  <a:pt x="4202" y="2340"/>
                                </a:lnTo>
                                <a:close/>
                                <a:moveTo>
                                  <a:pt x="848" y="2320"/>
                                </a:moveTo>
                                <a:lnTo>
                                  <a:pt x="840" y="2320"/>
                                </a:lnTo>
                                <a:lnTo>
                                  <a:pt x="831" y="2340"/>
                                </a:lnTo>
                                <a:lnTo>
                                  <a:pt x="845" y="2340"/>
                                </a:lnTo>
                                <a:lnTo>
                                  <a:pt x="848" y="2320"/>
                                </a:lnTo>
                                <a:close/>
                                <a:moveTo>
                                  <a:pt x="862" y="2320"/>
                                </a:moveTo>
                                <a:lnTo>
                                  <a:pt x="853" y="2320"/>
                                </a:lnTo>
                                <a:lnTo>
                                  <a:pt x="855" y="2340"/>
                                </a:lnTo>
                                <a:lnTo>
                                  <a:pt x="865" y="2340"/>
                                </a:lnTo>
                                <a:lnTo>
                                  <a:pt x="862" y="2320"/>
                                </a:lnTo>
                                <a:close/>
                                <a:moveTo>
                                  <a:pt x="910" y="2280"/>
                                </a:moveTo>
                                <a:lnTo>
                                  <a:pt x="900" y="2280"/>
                                </a:lnTo>
                                <a:lnTo>
                                  <a:pt x="900" y="2300"/>
                                </a:lnTo>
                                <a:lnTo>
                                  <a:pt x="901" y="2320"/>
                                </a:lnTo>
                                <a:lnTo>
                                  <a:pt x="899" y="2340"/>
                                </a:lnTo>
                                <a:lnTo>
                                  <a:pt x="911" y="2340"/>
                                </a:lnTo>
                                <a:lnTo>
                                  <a:pt x="908" y="2320"/>
                                </a:lnTo>
                                <a:lnTo>
                                  <a:pt x="907" y="2300"/>
                                </a:lnTo>
                                <a:lnTo>
                                  <a:pt x="909" y="2300"/>
                                </a:lnTo>
                                <a:lnTo>
                                  <a:pt x="910" y="2280"/>
                                </a:lnTo>
                                <a:close/>
                                <a:moveTo>
                                  <a:pt x="1152" y="2320"/>
                                </a:moveTo>
                                <a:lnTo>
                                  <a:pt x="928" y="2320"/>
                                </a:lnTo>
                                <a:lnTo>
                                  <a:pt x="916" y="2340"/>
                                </a:lnTo>
                                <a:lnTo>
                                  <a:pt x="1132" y="2340"/>
                                </a:lnTo>
                                <a:lnTo>
                                  <a:pt x="1152" y="2320"/>
                                </a:lnTo>
                                <a:close/>
                                <a:moveTo>
                                  <a:pt x="1606" y="2320"/>
                                </a:moveTo>
                                <a:lnTo>
                                  <a:pt x="1564" y="2320"/>
                                </a:lnTo>
                                <a:lnTo>
                                  <a:pt x="1559" y="2340"/>
                                </a:lnTo>
                                <a:lnTo>
                                  <a:pt x="1590" y="2340"/>
                                </a:lnTo>
                                <a:lnTo>
                                  <a:pt x="1606" y="2320"/>
                                </a:lnTo>
                                <a:close/>
                                <a:moveTo>
                                  <a:pt x="3161" y="2320"/>
                                </a:moveTo>
                                <a:lnTo>
                                  <a:pt x="3132" y="2320"/>
                                </a:lnTo>
                                <a:lnTo>
                                  <a:pt x="3125" y="2340"/>
                                </a:lnTo>
                                <a:lnTo>
                                  <a:pt x="3139" y="2340"/>
                                </a:lnTo>
                                <a:lnTo>
                                  <a:pt x="3161" y="2320"/>
                                </a:lnTo>
                                <a:close/>
                                <a:moveTo>
                                  <a:pt x="3480" y="2320"/>
                                </a:moveTo>
                                <a:lnTo>
                                  <a:pt x="3445" y="2320"/>
                                </a:lnTo>
                                <a:lnTo>
                                  <a:pt x="3467" y="2340"/>
                                </a:lnTo>
                                <a:lnTo>
                                  <a:pt x="3492" y="2340"/>
                                </a:lnTo>
                                <a:lnTo>
                                  <a:pt x="3480" y="2320"/>
                                </a:lnTo>
                                <a:close/>
                                <a:moveTo>
                                  <a:pt x="3819" y="2320"/>
                                </a:moveTo>
                                <a:lnTo>
                                  <a:pt x="3804" y="2320"/>
                                </a:lnTo>
                                <a:lnTo>
                                  <a:pt x="3796" y="2340"/>
                                </a:lnTo>
                                <a:lnTo>
                                  <a:pt x="3807" y="2340"/>
                                </a:lnTo>
                                <a:lnTo>
                                  <a:pt x="3819" y="2320"/>
                                </a:lnTo>
                                <a:close/>
                                <a:moveTo>
                                  <a:pt x="4179" y="2320"/>
                                </a:moveTo>
                                <a:lnTo>
                                  <a:pt x="4167" y="2320"/>
                                </a:lnTo>
                                <a:lnTo>
                                  <a:pt x="4177" y="2340"/>
                                </a:lnTo>
                                <a:lnTo>
                                  <a:pt x="4192" y="2340"/>
                                </a:lnTo>
                                <a:lnTo>
                                  <a:pt x="4179" y="2320"/>
                                </a:lnTo>
                                <a:close/>
                                <a:moveTo>
                                  <a:pt x="863" y="2220"/>
                                </a:moveTo>
                                <a:lnTo>
                                  <a:pt x="854" y="2220"/>
                                </a:lnTo>
                                <a:lnTo>
                                  <a:pt x="855" y="2240"/>
                                </a:lnTo>
                                <a:lnTo>
                                  <a:pt x="855" y="2260"/>
                                </a:lnTo>
                                <a:lnTo>
                                  <a:pt x="856" y="2280"/>
                                </a:lnTo>
                                <a:lnTo>
                                  <a:pt x="856" y="2300"/>
                                </a:lnTo>
                                <a:lnTo>
                                  <a:pt x="856" y="2320"/>
                                </a:lnTo>
                                <a:lnTo>
                                  <a:pt x="862" y="2320"/>
                                </a:lnTo>
                                <a:lnTo>
                                  <a:pt x="862" y="2300"/>
                                </a:lnTo>
                                <a:lnTo>
                                  <a:pt x="863" y="2280"/>
                                </a:lnTo>
                                <a:lnTo>
                                  <a:pt x="863" y="2260"/>
                                </a:lnTo>
                                <a:lnTo>
                                  <a:pt x="863" y="2240"/>
                                </a:lnTo>
                                <a:lnTo>
                                  <a:pt x="863" y="2220"/>
                                </a:lnTo>
                                <a:close/>
                                <a:moveTo>
                                  <a:pt x="1103" y="2220"/>
                                </a:moveTo>
                                <a:lnTo>
                                  <a:pt x="1092" y="2220"/>
                                </a:lnTo>
                                <a:lnTo>
                                  <a:pt x="1093" y="2240"/>
                                </a:lnTo>
                                <a:lnTo>
                                  <a:pt x="1094" y="2275"/>
                                </a:lnTo>
                                <a:lnTo>
                                  <a:pt x="1094" y="2300"/>
                                </a:lnTo>
                                <a:lnTo>
                                  <a:pt x="1093" y="2320"/>
                                </a:lnTo>
                                <a:lnTo>
                                  <a:pt x="1101" y="2320"/>
                                </a:lnTo>
                                <a:lnTo>
                                  <a:pt x="1103" y="2300"/>
                                </a:lnTo>
                                <a:lnTo>
                                  <a:pt x="1102" y="2300"/>
                                </a:lnTo>
                                <a:lnTo>
                                  <a:pt x="1102" y="2260"/>
                                </a:lnTo>
                                <a:lnTo>
                                  <a:pt x="1101" y="2240"/>
                                </a:lnTo>
                                <a:lnTo>
                                  <a:pt x="1103" y="2220"/>
                                </a:lnTo>
                                <a:close/>
                                <a:moveTo>
                                  <a:pt x="1139" y="2220"/>
                                </a:moveTo>
                                <a:lnTo>
                                  <a:pt x="1118" y="2220"/>
                                </a:lnTo>
                                <a:lnTo>
                                  <a:pt x="1126" y="2240"/>
                                </a:lnTo>
                                <a:lnTo>
                                  <a:pt x="1128" y="2260"/>
                                </a:lnTo>
                                <a:lnTo>
                                  <a:pt x="1129" y="2280"/>
                                </a:lnTo>
                                <a:lnTo>
                                  <a:pt x="1128" y="2300"/>
                                </a:lnTo>
                                <a:lnTo>
                                  <a:pt x="1127" y="2320"/>
                                </a:lnTo>
                                <a:lnTo>
                                  <a:pt x="1133" y="2320"/>
                                </a:lnTo>
                                <a:lnTo>
                                  <a:pt x="1135" y="2300"/>
                                </a:lnTo>
                                <a:lnTo>
                                  <a:pt x="1135" y="2280"/>
                                </a:lnTo>
                                <a:lnTo>
                                  <a:pt x="1135" y="2260"/>
                                </a:lnTo>
                                <a:lnTo>
                                  <a:pt x="1136" y="2240"/>
                                </a:lnTo>
                                <a:lnTo>
                                  <a:pt x="1137" y="2240"/>
                                </a:lnTo>
                                <a:lnTo>
                                  <a:pt x="1139" y="2220"/>
                                </a:lnTo>
                                <a:close/>
                                <a:moveTo>
                                  <a:pt x="1262" y="2240"/>
                                </a:moveTo>
                                <a:lnTo>
                                  <a:pt x="1246" y="2240"/>
                                </a:lnTo>
                                <a:lnTo>
                                  <a:pt x="1246" y="2260"/>
                                </a:lnTo>
                                <a:lnTo>
                                  <a:pt x="1247" y="2280"/>
                                </a:lnTo>
                                <a:lnTo>
                                  <a:pt x="1248" y="2320"/>
                                </a:lnTo>
                                <a:lnTo>
                                  <a:pt x="1265" y="2320"/>
                                </a:lnTo>
                                <a:lnTo>
                                  <a:pt x="1265" y="2300"/>
                                </a:lnTo>
                                <a:lnTo>
                                  <a:pt x="1265" y="2280"/>
                                </a:lnTo>
                                <a:lnTo>
                                  <a:pt x="1262" y="2240"/>
                                </a:lnTo>
                                <a:close/>
                                <a:moveTo>
                                  <a:pt x="1597" y="2240"/>
                                </a:moveTo>
                                <a:lnTo>
                                  <a:pt x="1578" y="2240"/>
                                </a:lnTo>
                                <a:lnTo>
                                  <a:pt x="1580" y="2260"/>
                                </a:lnTo>
                                <a:lnTo>
                                  <a:pt x="1581" y="2280"/>
                                </a:lnTo>
                                <a:lnTo>
                                  <a:pt x="1581" y="2300"/>
                                </a:lnTo>
                                <a:lnTo>
                                  <a:pt x="1579" y="2320"/>
                                </a:lnTo>
                                <a:lnTo>
                                  <a:pt x="1605" y="2320"/>
                                </a:lnTo>
                                <a:lnTo>
                                  <a:pt x="1608" y="2300"/>
                                </a:lnTo>
                                <a:lnTo>
                                  <a:pt x="1601" y="2300"/>
                                </a:lnTo>
                                <a:lnTo>
                                  <a:pt x="1599" y="2280"/>
                                </a:lnTo>
                                <a:lnTo>
                                  <a:pt x="1598" y="2280"/>
                                </a:lnTo>
                                <a:lnTo>
                                  <a:pt x="1597" y="2240"/>
                                </a:lnTo>
                                <a:close/>
                                <a:moveTo>
                                  <a:pt x="1691" y="2220"/>
                                </a:moveTo>
                                <a:lnTo>
                                  <a:pt x="1670" y="2220"/>
                                </a:lnTo>
                                <a:lnTo>
                                  <a:pt x="1669" y="2240"/>
                                </a:lnTo>
                                <a:lnTo>
                                  <a:pt x="1671" y="2240"/>
                                </a:lnTo>
                                <a:lnTo>
                                  <a:pt x="1673" y="2260"/>
                                </a:lnTo>
                                <a:lnTo>
                                  <a:pt x="1674" y="2280"/>
                                </a:lnTo>
                                <a:lnTo>
                                  <a:pt x="1675" y="2300"/>
                                </a:lnTo>
                                <a:lnTo>
                                  <a:pt x="1664" y="2320"/>
                                </a:lnTo>
                                <a:lnTo>
                                  <a:pt x="1694" y="2320"/>
                                </a:lnTo>
                                <a:lnTo>
                                  <a:pt x="1691" y="2300"/>
                                </a:lnTo>
                                <a:lnTo>
                                  <a:pt x="1690" y="2280"/>
                                </a:lnTo>
                                <a:lnTo>
                                  <a:pt x="1689" y="2260"/>
                                </a:lnTo>
                                <a:lnTo>
                                  <a:pt x="1689" y="2240"/>
                                </a:lnTo>
                                <a:lnTo>
                                  <a:pt x="1691" y="2220"/>
                                </a:lnTo>
                                <a:close/>
                                <a:moveTo>
                                  <a:pt x="1789" y="2220"/>
                                </a:moveTo>
                                <a:lnTo>
                                  <a:pt x="1765" y="2220"/>
                                </a:lnTo>
                                <a:lnTo>
                                  <a:pt x="1766" y="2240"/>
                                </a:lnTo>
                                <a:lnTo>
                                  <a:pt x="1770" y="2240"/>
                                </a:lnTo>
                                <a:lnTo>
                                  <a:pt x="1771" y="2260"/>
                                </a:lnTo>
                                <a:lnTo>
                                  <a:pt x="1773" y="2300"/>
                                </a:lnTo>
                                <a:lnTo>
                                  <a:pt x="1694" y="2320"/>
                                </a:lnTo>
                                <a:lnTo>
                                  <a:pt x="1948" y="2320"/>
                                </a:lnTo>
                                <a:lnTo>
                                  <a:pt x="1931" y="2300"/>
                                </a:lnTo>
                                <a:lnTo>
                                  <a:pt x="1791" y="2300"/>
                                </a:lnTo>
                                <a:lnTo>
                                  <a:pt x="1789" y="2280"/>
                                </a:lnTo>
                                <a:lnTo>
                                  <a:pt x="1788" y="2260"/>
                                </a:lnTo>
                                <a:lnTo>
                                  <a:pt x="1787" y="2240"/>
                                </a:lnTo>
                                <a:lnTo>
                                  <a:pt x="1789" y="2220"/>
                                </a:lnTo>
                                <a:close/>
                                <a:moveTo>
                                  <a:pt x="2081" y="2240"/>
                                </a:moveTo>
                                <a:lnTo>
                                  <a:pt x="2070" y="2240"/>
                                </a:lnTo>
                                <a:lnTo>
                                  <a:pt x="2073" y="2260"/>
                                </a:lnTo>
                                <a:lnTo>
                                  <a:pt x="2074" y="2280"/>
                                </a:lnTo>
                                <a:lnTo>
                                  <a:pt x="2074" y="2300"/>
                                </a:lnTo>
                                <a:lnTo>
                                  <a:pt x="2065" y="2300"/>
                                </a:lnTo>
                                <a:lnTo>
                                  <a:pt x="2042" y="2320"/>
                                </a:lnTo>
                                <a:lnTo>
                                  <a:pt x="2082" y="2320"/>
                                </a:lnTo>
                                <a:lnTo>
                                  <a:pt x="2081" y="2300"/>
                                </a:lnTo>
                                <a:lnTo>
                                  <a:pt x="2081" y="2280"/>
                                </a:lnTo>
                                <a:lnTo>
                                  <a:pt x="2081" y="2240"/>
                                </a:lnTo>
                                <a:close/>
                                <a:moveTo>
                                  <a:pt x="2191" y="2300"/>
                                </a:moveTo>
                                <a:lnTo>
                                  <a:pt x="2185" y="2300"/>
                                </a:lnTo>
                                <a:lnTo>
                                  <a:pt x="2184" y="2320"/>
                                </a:lnTo>
                                <a:lnTo>
                                  <a:pt x="2191" y="2320"/>
                                </a:lnTo>
                                <a:lnTo>
                                  <a:pt x="2191" y="2300"/>
                                </a:lnTo>
                                <a:close/>
                                <a:moveTo>
                                  <a:pt x="2763" y="2040"/>
                                </a:moveTo>
                                <a:lnTo>
                                  <a:pt x="2747" y="2040"/>
                                </a:lnTo>
                                <a:lnTo>
                                  <a:pt x="2747" y="2060"/>
                                </a:lnTo>
                                <a:lnTo>
                                  <a:pt x="2747" y="2080"/>
                                </a:lnTo>
                                <a:lnTo>
                                  <a:pt x="2748" y="2080"/>
                                </a:lnTo>
                                <a:lnTo>
                                  <a:pt x="2750" y="2120"/>
                                </a:lnTo>
                                <a:lnTo>
                                  <a:pt x="2750" y="2140"/>
                                </a:lnTo>
                                <a:lnTo>
                                  <a:pt x="2750" y="2159"/>
                                </a:lnTo>
                                <a:lnTo>
                                  <a:pt x="2750" y="2220"/>
                                </a:lnTo>
                                <a:lnTo>
                                  <a:pt x="2751" y="2260"/>
                                </a:lnTo>
                                <a:lnTo>
                                  <a:pt x="2751" y="2320"/>
                                </a:lnTo>
                                <a:lnTo>
                                  <a:pt x="2759" y="2320"/>
                                </a:lnTo>
                                <a:lnTo>
                                  <a:pt x="2758" y="2300"/>
                                </a:lnTo>
                                <a:lnTo>
                                  <a:pt x="2758" y="2280"/>
                                </a:lnTo>
                                <a:lnTo>
                                  <a:pt x="2756" y="2240"/>
                                </a:lnTo>
                                <a:lnTo>
                                  <a:pt x="2756" y="2220"/>
                                </a:lnTo>
                                <a:lnTo>
                                  <a:pt x="2757" y="2200"/>
                                </a:lnTo>
                                <a:lnTo>
                                  <a:pt x="2757" y="2180"/>
                                </a:lnTo>
                                <a:lnTo>
                                  <a:pt x="2757" y="2160"/>
                                </a:lnTo>
                                <a:lnTo>
                                  <a:pt x="2757" y="2140"/>
                                </a:lnTo>
                                <a:lnTo>
                                  <a:pt x="2756" y="2120"/>
                                </a:lnTo>
                                <a:lnTo>
                                  <a:pt x="2754" y="2120"/>
                                </a:lnTo>
                                <a:lnTo>
                                  <a:pt x="2755" y="2100"/>
                                </a:lnTo>
                                <a:lnTo>
                                  <a:pt x="2769" y="2100"/>
                                </a:lnTo>
                                <a:lnTo>
                                  <a:pt x="2757" y="2080"/>
                                </a:lnTo>
                                <a:lnTo>
                                  <a:pt x="2754" y="2060"/>
                                </a:lnTo>
                                <a:lnTo>
                                  <a:pt x="2765" y="2060"/>
                                </a:lnTo>
                                <a:lnTo>
                                  <a:pt x="2763" y="2040"/>
                                </a:lnTo>
                                <a:close/>
                                <a:moveTo>
                                  <a:pt x="3153" y="2300"/>
                                </a:moveTo>
                                <a:lnTo>
                                  <a:pt x="3137" y="2300"/>
                                </a:lnTo>
                                <a:lnTo>
                                  <a:pt x="3137" y="2320"/>
                                </a:lnTo>
                                <a:lnTo>
                                  <a:pt x="3152" y="2320"/>
                                </a:lnTo>
                                <a:lnTo>
                                  <a:pt x="3153" y="2300"/>
                                </a:lnTo>
                                <a:close/>
                                <a:moveTo>
                                  <a:pt x="3218" y="2240"/>
                                </a:moveTo>
                                <a:lnTo>
                                  <a:pt x="3198" y="2240"/>
                                </a:lnTo>
                                <a:lnTo>
                                  <a:pt x="3197" y="2260"/>
                                </a:lnTo>
                                <a:lnTo>
                                  <a:pt x="3196" y="2280"/>
                                </a:lnTo>
                                <a:lnTo>
                                  <a:pt x="3194" y="2300"/>
                                </a:lnTo>
                                <a:lnTo>
                                  <a:pt x="3190" y="2320"/>
                                </a:lnTo>
                                <a:lnTo>
                                  <a:pt x="3210" y="2320"/>
                                </a:lnTo>
                                <a:lnTo>
                                  <a:pt x="3211" y="2280"/>
                                </a:lnTo>
                                <a:lnTo>
                                  <a:pt x="3212" y="2280"/>
                                </a:lnTo>
                                <a:lnTo>
                                  <a:pt x="3212" y="2260"/>
                                </a:lnTo>
                                <a:lnTo>
                                  <a:pt x="3213" y="2260"/>
                                </a:lnTo>
                                <a:lnTo>
                                  <a:pt x="3218" y="2240"/>
                                </a:lnTo>
                                <a:close/>
                                <a:moveTo>
                                  <a:pt x="3277" y="2280"/>
                                </a:moveTo>
                                <a:lnTo>
                                  <a:pt x="3260" y="2280"/>
                                </a:lnTo>
                                <a:lnTo>
                                  <a:pt x="3259" y="2300"/>
                                </a:lnTo>
                                <a:lnTo>
                                  <a:pt x="3258" y="2300"/>
                                </a:lnTo>
                                <a:lnTo>
                                  <a:pt x="3257" y="2320"/>
                                </a:lnTo>
                                <a:lnTo>
                                  <a:pt x="3275" y="2320"/>
                                </a:lnTo>
                                <a:lnTo>
                                  <a:pt x="3277" y="2280"/>
                                </a:lnTo>
                                <a:close/>
                                <a:moveTo>
                                  <a:pt x="3468" y="2300"/>
                                </a:moveTo>
                                <a:lnTo>
                                  <a:pt x="3452" y="2300"/>
                                </a:lnTo>
                                <a:lnTo>
                                  <a:pt x="3453" y="2320"/>
                                </a:lnTo>
                                <a:lnTo>
                                  <a:pt x="3468" y="2320"/>
                                </a:lnTo>
                                <a:lnTo>
                                  <a:pt x="3468" y="2300"/>
                                </a:lnTo>
                                <a:close/>
                                <a:moveTo>
                                  <a:pt x="4129" y="2300"/>
                                </a:moveTo>
                                <a:lnTo>
                                  <a:pt x="3859" y="2300"/>
                                </a:lnTo>
                                <a:lnTo>
                                  <a:pt x="3848" y="2320"/>
                                </a:lnTo>
                                <a:lnTo>
                                  <a:pt x="4146" y="2320"/>
                                </a:lnTo>
                                <a:lnTo>
                                  <a:pt x="4129" y="2300"/>
                                </a:lnTo>
                                <a:close/>
                                <a:moveTo>
                                  <a:pt x="1307" y="2260"/>
                                </a:moveTo>
                                <a:lnTo>
                                  <a:pt x="1273" y="2280"/>
                                </a:lnTo>
                                <a:lnTo>
                                  <a:pt x="1270" y="2300"/>
                                </a:lnTo>
                                <a:lnTo>
                                  <a:pt x="1276" y="2300"/>
                                </a:lnTo>
                                <a:lnTo>
                                  <a:pt x="1285" y="2280"/>
                                </a:lnTo>
                                <a:lnTo>
                                  <a:pt x="1304" y="2280"/>
                                </a:lnTo>
                                <a:lnTo>
                                  <a:pt x="1307" y="2260"/>
                                </a:lnTo>
                                <a:close/>
                                <a:moveTo>
                                  <a:pt x="1671" y="2240"/>
                                </a:moveTo>
                                <a:lnTo>
                                  <a:pt x="1669" y="2240"/>
                                </a:lnTo>
                                <a:lnTo>
                                  <a:pt x="1637" y="2260"/>
                                </a:lnTo>
                                <a:lnTo>
                                  <a:pt x="1605" y="2300"/>
                                </a:lnTo>
                                <a:lnTo>
                                  <a:pt x="1611" y="2300"/>
                                </a:lnTo>
                                <a:lnTo>
                                  <a:pt x="1626" y="2280"/>
                                </a:lnTo>
                                <a:lnTo>
                                  <a:pt x="1644" y="2260"/>
                                </a:lnTo>
                                <a:lnTo>
                                  <a:pt x="1660" y="2260"/>
                                </a:lnTo>
                                <a:lnTo>
                                  <a:pt x="1671" y="2240"/>
                                </a:lnTo>
                                <a:close/>
                                <a:moveTo>
                                  <a:pt x="2190" y="2100"/>
                                </a:moveTo>
                                <a:lnTo>
                                  <a:pt x="2183" y="2100"/>
                                </a:lnTo>
                                <a:lnTo>
                                  <a:pt x="2183" y="2120"/>
                                </a:lnTo>
                                <a:lnTo>
                                  <a:pt x="2183" y="2180"/>
                                </a:lnTo>
                                <a:lnTo>
                                  <a:pt x="2184" y="2220"/>
                                </a:lnTo>
                                <a:lnTo>
                                  <a:pt x="2184" y="2240"/>
                                </a:lnTo>
                                <a:lnTo>
                                  <a:pt x="2184" y="2260"/>
                                </a:lnTo>
                                <a:lnTo>
                                  <a:pt x="2185" y="2280"/>
                                </a:lnTo>
                                <a:lnTo>
                                  <a:pt x="2185" y="2300"/>
                                </a:lnTo>
                                <a:lnTo>
                                  <a:pt x="2192" y="2300"/>
                                </a:lnTo>
                                <a:lnTo>
                                  <a:pt x="2190" y="2220"/>
                                </a:lnTo>
                                <a:lnTo>
                                  <a:pt x="2189" y="2180"/>
                                </a:lnTo>
                                <a:lnTo>
                                  <a:pt x="2189" y="2159"/>
                                </a:lnTo>
                                <a:lnTo>
                                  <a:pt x="2188" y="2140"/>
                                </a:lnTo>
                                <a:lnTo>
                                  <a:pt x="2189" y="2120"/>
                                </a:lnTo>
                                <a:lnTo>
                                  <a:pt x="2190" y="2100"/>
                                </a:lnTo>
                                <a:close/>
                                <a:moveTo>
                                  <a:pt x="3160" y="2220"/>
                                </a:moveTo>
                                <a:lnTo>
                                  <a:pt x="3141" y="2220"/>
                                </a:lnTo>
                                <a:lnTo>
                                  <a:pt x="3141" y="2240"/>
                                </a:lnTo>
                                <a:lnTo>
                                  <a:pt x="3140" y="2260"/>
                                </a:lnTo>
                                <a:lnTo>
                                  <a:pt x="3129" y="2260"/>
                                </a:lnTo>
                                <a:lnTo>
                                  <a:pt x="3138" y="2280"/>
                                </a:lnTo>
                                <a:lnTo>
                                  <a:pt x="3061" y="2280"/>
                                </a:lnTo>
                                <a:lnTo>
                                  <a:pt x="3048" y="2300"/>
                                </a:lnTo>
                                <a:lnTo>
                                  <a:pt x="3153" y="2300"/>
                                </a:lnTo>
                                <a:lnTo>
                                  <a:pt x="3152" y="2280"/>
                                </a:lnTo>
                                <a:lnTo>
                                  <a:pt x="3153" y="2260"/>
                                </a:lnTo>
                                <a:lnTo>
                                  <a:pt x="3154" y="2240"/>
                                </a:lnTo>
                                <a:lnTo>
                                  <a:pt x="3160" y="2220"/>
                                </a:lnTo>
                                <a:close/>
                                <a:moveTo>
                                  <a:pt x="3469" y="2280"/>
                                </a:moveTo>
                                <a:lnTo>
                                  <a:pt x="3452" y="2280"/>
                                </a:lnTo>
                                <a:lnTo>
                                  <a:pt x="3452" y="2300"/>
                                </a:lnTo>
                                <a:lnTo>
                                  <a:pt x="3468" y="2300"/>
                                </a:lnTo>
                                <a:lnTo>
                                  <a:pt x="3469" y="2280"/>
                                </a:lnTo>
                                <a:close/>
                                <a:moveTo>
                                  <a:pt x="3984" y="2275"/>
                                </a:moveTo>
                                <a:lnTo>
                                  <a:pt x="3989" y="2280"/>
                                </a:lnTo>
                                <a:lnTo>
                                  <a:pt x="4008" y="2300"/>
                                </a:lnTo>
                                <a:lnTo>
                                  <a:pt x="4017" y="2300"/>
                                </a:lnTo>
                                <a:lnTo>
                                  <a:pt x="3984" y="2275"/>
                                </a:lnTo>
                                <a:close/>
                                <a:moveTo>
                                  <a:pt x="4047" y="2240"/>
                                </a:moveTo>
                                <a:lnTo>
                                  <a:pt x="4039" y="2240"/>
                                </a:lnTo>
                                <a:lnTo>
                                  <a:pt x="4039" y="2260"/>
                                </a:lnTo>
                                <a:lnTo>
                                  <a:pt x="4038" y="2280"/>
                                </a:lnTo>
                                <a:lnTo>
                                  <a:pt x="4037" y="2300"/>
                                </a:lnTo>
                                <a:lnTo>
                                  <a:pt x="4045" y="2300"/>
                                </a:lnTo>
                                <a:lnTo>
                                  <a:pt x="4047" y="2280"/>
                                </a:lnTo>
                                <a:lnTo>
                                  <a:pt x="4047" y="2240"/>
                                </a:lnTo>
                                <a:close/>
                                <a:moveTo>
                                  <a:pt x="4081" y="2220"/>
                                </a:moveTo>
                                <a:lnTo>
                                  <a:pt x="3438" y="2220"/>
                                </a:lnTo>
                                <a:lnTo>
                                  <a:pt x="3465" y="2240"/>
                                </a:lnTo>
                                <a:lnTo>
                                  <a:pt x="4073" y="2240"/>
                                </a:lnTo>
                                <a:lnTo>
                                  <a:pt x="4073" y="2260"/>
                                </a:lnTo>
                                <a:lnTo>
                                  <a:pt x="4072" y="2280"/>
                                </a:lnTo>
                                <a:lnTo>
                                  <a:pt x="4071" y="2300"/>
                                </a:lnTo>
                                <a:lnTo>
                                  <a:pt x="4081" y="2300"/>
                                </a:lnTo>
                                <a:lnTo>
                                  <a:pt x="4081" y="2280"/>
                                </a:lnTo>
                                <a:lnTo>
                                  <a:pt x="4081" y="2260"/>
                                </a:lnTo>
                                <a:lnTo>
                                  <a:pt x="4081" y="2240"/>
                                </a:lnTo>
                                <a:lnTo>
                                  <a:pt x="4081" y="2220"/>
                                </a:lnTo>
                                <a:close/>
                                <a:moveTo>
                                  <a:pt x="908" y="2220"/>
                                </a:moveTo>
                                <a:lnTo>
                                  <a:pt x="898" y="2220"/>
                                </a:lnTo>
                                <a:lnTo>
                                  <a:pt x="901" y="2240"/>
                                </a:lnTo>
                                <a:lnTo>
                                  <a:pt x="899" y="2240"/>
                                </a:lnTo>
                                <a:lnTo>
                                  <a:pt x="901" y="2280"/>
                                </a:lnTo>
                                <a:lnTo>
                                  <a:pt x="910" y="2280"/>
                                </a:lnTo>
                                <a:lnTo>
                                  <a:pt x="908" y="2260"/>
                                </a:lnTo>
                                <a:lnTo>
                                  <a:pt x="907" y="2260"/>
                                </a:lnTo>
                                <a:lnTo>
                                  <a:pt x="907" y="2240"/>
                                </a:lnTo>
                                <a:lnTo>
                                  <a:pt x="908" y="2220"/>
                                </a:lnTo>
                                <a:close/>
                                <a:moveTo>
                                  <a:pt x="942" y="2260"/>
                                </a:moveTo>
                                <a:lnTo>
                                  <a:pt x="938" y="2260"/>
                                </a:lnTo>
                                <a:lnTo>
                                  <a:pt x="910" y="2280"/>
                                </a:lnTo>
                                <a:lnTo>
                                  <a:pt x="921" y="2280"/>
                                </a:lnTo>
                                <a:lnTo>
                                  <a:pt x="942" y="2260"/>
                                </a:lnTo>
                                <a:close/>
                                <a:moveTo>
                                  <a:pt x="2140" y="2260"/>
                                </a:moveTo>
                                <a:lnTo>
                                  <a:pt x="2134" y="2260"/>
                                </a:lnTo>
                                <a:lnTo>
                                  <a:pt x="2126" y="2280"/>
                                </a:lnTo>
                                <a:lnTo>
                                  <a:pt x="2133" y="2280"/>
                                </a:lnTo>
                                <a:lnTo>
                                  <a:pt x="2140" y="2260"/>
                                </a:lnTo>
                                <a:close/>
                                <a:moveTo>
                                  <a:pt x="2804" y="2240"/>
                                </a:moveTo>
                                <a:lnTo>
                                  <a:pt x="2794" y="2240"/>
                                </a:lnTo>
                                <a:lnTo>
                                  <a:pt x="2802" y="2260"/>
                                </a:lnTo>
                                <a:lnTo>
                                  <a:pt x="2809" y="2280"/>
                                </a:lnTo>
                                <a:lnTo>
                                  <a:pt x="2823" y="2280"/>
                                </a:lnTo>
                                <a:lnTo>
                                  <a:pt x="2816" y="2260"/>
                                </a:lnTo>
                                <a:lnTo>
                                  <a:pt x="2809" y="2260"/>
                                </a:lnTo>
                                <a:lnTo>
                                  <a:pt x="2804" y="2240"/>
                                </a:lnTo>
                                <a:close/>
                                <a:moveTo>
                                  <a:pt x="3483" y="2260"/>
                                </a:moveTo>
                                <a:lnTo>
                                  <a:pt x="3247" y="2260"/>
                                </a:lnTo>
                                <a:lnTo>
                                  <a:pt x="3258" y="2280"/>
                                </a:lnTo>
                                <a:lnTo>
                                  <a:pt x="3471" y="2280"/>
                                </a:lnTo>
                                <a:lnTo>
                                  <a:pt x="3483" y="2260"/>
                                </a:lnTo>
                                <a:close/>
                                <a:moveTo>
                                  <a:pt x="3969" y="2260"/>
                                </a:moveTo>
                                <a:lnTo>
                                  <a:pt x="3965" y="2260"/>
                                </a:lnTo>
                                <a:lnTo>
                                  <a:pt x="3984" y="2275"/>
                                </a:lnTo>
                                <a:lnTo>
                                  <a:pt x="3969" y="2260"/>
                                </a:lnTo>
                                <a:close/>
                                <a:moveTo>
                                  <a:pt x="1308" y="2260"/>
                                </a:moveTo>
                                <a:lnTo>
                                  <a:pt x="1308" y="2260"/>
                                </a:lnTo>
                                <a:lnTo>
                                  <a:pt x="1307" y="2260"/>
                                </a:lnTo>
                                <a:lnTo>
                                  <a:pt x="1308" y="2260"/>
                                </a:lnTo>
                                <a:close/>
                                <a:moveTo>
                                  <a:pt x="971" y="2240"/>
                                </a:moveTo>
                                <a:lnTo>
                                  <a:pt x="956" y="2240"/>
                                </a:lnTo>
                                <a:lnTo>
                                  <a:pt x="947" y="2260"/>
                                </a:lnTo>
                                <a:lnTo>
                                  <a:pt x="956" y="2260"/>
                                </a:lnTo>
                                <a:lnTo>
                                  <a:pt x="971" y="2240"/>
                                </a:lnTo>
                                <a:close/>
                                <a:moveTo>
                                  <a:pt x="1331" y="2240"/>
                                </a:moveTo>
                                <a:lnTo>
                                  <a:pt x="1325" y="2240"/>
                                </a:lnTo>
                                <a:lnTo>
                                  <a:pt x="1308" y="2260"/>
                                </a:lnTo>
                                <a:lnTo>
                                  <a:pt x="1323" y="2260"/>
                                </a:lnTo>
                                <a:lnTo>
                                  <a:pt x="1331" y="2240"/>
                                </a:lnTo>
                                <a:close/>
                                <a:moveTo>
                                  <a:pt x="3111" y="2220"/>
                                </a:moveTo>
                                <a:lnTo>
                                  <a:pt x="3099" y="2220"/>
                                </a:lnTo>
                                <a:lnTo>
                                  <a:pt x="3119" y="2260"/>
                                </a:lnTo>
                                <a:lnTo>
                                  <a:pt x="3127" y="2260"/>
                                </a:lnTo>
                                <a:lnTo>
                                  <a:pt x="3120" y="2240"/>
                                </a:lnTo>
                                <a:lnTo>
                                  <a:pt x="3111" y="2220"/>
                                </a:lnTo>
                                <a:close/>
                                <a:moveTo>
                                  <a:pt x="3229" y="2240"/>
                                </a:moveTo>
                                <a:lnTo>
                                  <a:pt x="3225" y="2240"/>
                                </a:lnTo>
                                <a:lnTo>
                                  <a:pt x="3231" y="2260"/>
                                </a:lnTo>
                                <a:lnTo>
                                  <a:pt x="3244" y="2260"/>
                                </a:lnTo>
                                <a:lnTo>
                                  <a:pt x="3229" y="2240"/>
                                </a:lnTo>
                                <a:close/>
                                <a:moveTo>
                                  <a:pt x="3278" y="2240"/>
                                </a:moveTo>
                                <a:lnTo>
                                  <a:pt x="3259" y="2240"/>
                                </a:lnTo>
                                <a:lnTo>
                                  <a:pt x="3259" y="2260"/>
                                </a:lnTo>
                                <a:lnTo>
                                  <a:pt x="3277" y="2260"/>
                                </a:lnTo>
                                <a:lnTo>
                                  <a:pt x="3278" y="2240"/>
                                </a:lnTo>
                                <a:close/>
                                <a:moveTo>
                                  <a:pt x="3965" y="2240"/>
                                </a:moveTo>
                                <a:lnTo>
                                  <a:pt x="3928" y="2240"/>
                                </a:lnTo>
                                <a:lnTo>
                                  <a:pt x="3949" y="2260"/>
                                </a:lnTo>
                                <a:lnTo>
                                  <a:pt x="3965" y="2260"/>
                                </a:lnTo>
                                <a:lnTo>
                                  <a:pt x="3965" y="2240"/>
                                </a:lnTo>
                                <a:close/>
                                <a:moveTo>
                                  <a:pt x="996" y="2220"/>
                                </a:moveTo>
                                <a:lnTo>
                                  <a:pt x="986" y="2220"/>
                                </a:lnTo>
                                <a:lnTo>
                                  <a:pt x="976" y="2240"/>
                                </a:lnTo>
                                <a:lnTo>
                                  <a:pt x="990" y="2240"/>
                                </a:lnTo>
                                <a:lnTo>
                                  <a:pt x="996" y="2220"/>
                                </a:lnTo>
                                <a:close/>
                                <a:moveTo>
                                  <a:pt x="1264" y="2220"/>
                                </a:moveTo>
                                <a:lnTo>
                                  <a:pt x="1243" y="2220"/>
                                </a:lnTo>
                                <a:lnTo>
                                  <a:pt x="1244" y="2240"/>
                                </a:lnTo>
                                <a:lnTo>
                                  <a:pt x="1263" y="2240"/>
                                </a:lnTo>
                                <a:lnTo>
                                  <a:pt x="1264" y="2220"/>
                                </a:lnTo>
                                <a:close/>
                                <a:moveTo>
                                  <a:pt x="1362" y="2220"/>
                                </a:moveTo>
                                <a:lnTo>
                                  <a:pt x="1344" y="2220"/>
                                </a:lnTo>
                                <a:lnTo>
                                  <a:pt x="1341" y="2240"/>
                                </a:lnTo>
                                <a:lnTo>
                                  <a:pt x="1353" y="2240"/>
                                </a:lnTo>
                                <a:lnTo>
                                  <a:pt x="1362" y="2220"/>
                                </a:lnTo>
                                <a:close/>
                                <a:moveTo>
                                  <a:pt x="1599" y="2220"/>
                                </a:moveTo>
                                <a:lnTo>
                                  <a:pt x="1572" y="2220"/>
                                </a:lnTo>
                                <a:lnTo>
                                  <a:pt x="1577" y="2240"/>
                                </a:lnTo>
                                <a:lnTo>
                                  <a:pt x="1598" y="2240"/>
                                </a:lnTo>
                                <a:lnTo>
                                  <a:pt x="1599" y="2220"/>
                                </a:lnTo>
                                <a:close/>
                                <a:moveTo>
                                  <a:pt x="2108" y="2220"/>
                                </a:moveTo>
                                <a:lnTo>
                                  <a:pt x="1858" y="2220"/>
                                </a:lnTo>
                                <a:lnTo>
                                  <a:pt x="1928" y="2240"/>
                                </a:lnTo>
                                <a:lnTo>
                                  <a:pt x="2104" y="2240"/>
                                </a:lnTo>
                                <a:lnTo>
                                  <a:pt x="2108" y="2220"/>
                                </a:lnTo>
                                <a:close/>
                                <a:moveTo>
                                  <a:pt x="2841" y="2220"/>
                                </a:moveTo>
                                <a:lnTo>
                                  <a:pt x="2831" y="2220"/>
                                </a:lnTo>
                                <a:lnTo>
                                  <a:pt x="2832" y="2240"/>
                                </a:lnTo>
                                <a:lnTo>
                                  <a:pt x="2840" y="2240"/>
                                </a:lnTo>
                                <a:lnTo>
                                  <a:pt x="2841" y="2220"/>
                                </a:lnTo>
                                <a:close/>
                                <a:moveTo>
                                  <a:pt x="2873" y="2220"/>
                                </a:moveTo>
                                <a:lnTo>
                                  <a:pt x="2841" y="2220"/>
                                </a:lnTo>
                                <a:lnTo>
                                  <a:pt x="2848" y="2240"/>
                                </a:lnTo>
                                <a:lnTo>
                                  <a:pt x="2860" y="2240"/>
                                </a:lnTo>
                                <a:lnTo>
                                  <a:pt x="2873" y="2220"/>
                                </a:lnTo>
                                <a:close/>
                                <a:moveTo>
                                  <a:pt x="3411" y="2220"/>
                                </a:moveTo>
                                <a:lnTo>
                                  <a:pt x="3196" y="2220"/>
                                </a:lnTo>
                                <a:lnTo>
                                  <a:pt x="3197" y="2240"/>
                                </a:lnTo>
                                <a:lnTo>
                                  <a:pt x="3385" y="2240"/>
                                </a:lnTo>
                                <a:lnTo>
                                  <a:pt x="3411" y="2220"/>
                                </a:lnTo>
                                <a:close/>
                                <a:moveTo>
                                  <a:pt x="863" y="2200"/>
                                </a:moveTo>
                                <a:lnTo>
                                  <a:pt x="854" y="2200"/>
                                </a:lnTo>
                                <a:lnTo>
                                  <a:pt x="854" y="2220"/>
                                </a:lnTo>
                                <a:lnTo>
                                  <a:pt x="865" y="2220"/>
                                </a:lnTo>
                                <a:lnTo>
                                  <a:pt x="863" y="2200"/>
                                </a:lnTo>
                                <a:close/>
                                <a:moveTo>
                                  <a:pt x="2099" y="2200"/>
                                </a:moveTo>
                                <a:lnTo>
                                  <a:pt x="2094" y="2200"/>
                                </a:lnTo>
                                <a:lnTo>
                                  <a:pt x="2091" y="2220"/>
                                </a:lnTo>
                                <a:lnTo>
                                  <a:pt x="2103" y="2220"/>
                                </a:lnTo>
                                <a:lnTo>
                                  <a:pt x="2099" y="2200"/>
                                </a:lnTo>
                                <a:close/>
                                <a:moveTo>
                                  <a:pt x="2301" y="2200"/>
                                </a:moveTo>
                                <a:lnTo>
                                  <a:pt x="2275" y="2200"/>
                                </a:lnTo>
                                <a:lnTo>
                                  <a:pt x="2275" y="2220"/>
                                </a:lnTo>
                                <a:lnTo>
                                  <a:pt x="2298" y="2220"/>
                                </a:lnTo>
                                <a:lnTo>
                                  <a:pt x="2301" y="2200"/>
                                </a:lnTo>
                                <a:close/>
                                <a:moveTo>
                                  <a:pt x="2822" y="2180"/>
                                </a:moveTo>
                                <a:lnTo>
                                  <a:pt x="2817" y="2180"/>
                                </a:lnTo>
                                <a:lnTo>
                                  <a:pt x="2823" y="2200"/>
                                </a:lnTo>
                                <a:lnTo>
                                  <a:pt x="2829" y="2200"/>
                                </a:lnTo>
                                <a:lnTo>
                                  <a:pt x="2833" y="2220"/>
                                </a:lnTo>
                                <a:lnTo>
                                  <a:pt x="2844" y="2220"/>
                                </a:lnTo>
                                <a:lnTo>
                                  <a:pt x="2829" y="2200"/>
                                </a:lnTo>
                                <a:lnTo>
                                  <a:pt x="2822" y="2180"/>
                                </a:lnTo>
                                <a:close/>
                                <a:moveTo>
                                  <a:pt x="2856" y="2200"/>
                                </a:moveTo>
                                <a:lnTo>
                                  <a:pt x="2846" y="2200"/>
                                </a:lnTo>
                                <a:lnTo>
                                  <a:pt x="2846" y="2220"/>
                                </a:lnTo>
                                <a:lnTo>
                                  <a:pt x="2853" y="2220"/>
                                </a:lnTo>
                                <a:lnTo>
                                  <a:pt x="2856" y="2200"/>
                                </a:lnTo>
                                <a:close/>
                                <a:moveTo>
                                  <a:pt x="4081" y="2200"/>
                                </a:moveTo>
                                <a:lnTo>
                                  <a:pt x="4068" y="2200"/>
                                </a:lnTo>
                                <a:lnTo>
                                  <a:pt x="4066" y="2220"/>
                                </a:lnTo>
                                <a:lnTo>
                                  <a:pt x="4082" y="2220"/>
                                </a:lnTo>
                                <a:lnTo>
                                  <a:pt x="4081" y="2200"/>
                                </a:lnTo>
                                <a:close/>
                                <a:moveTo>
                                  <a:pt x="1838" y="2180"/>
                                </a:moveTo>
                                <a:lnTo>
                                  <a:pt x="856" y="2180"/>
                                </a:lnTo>
                                <a:lnTo>
                                  <a:pt x="854" y="2200"/>
                                </a:lnTo>
                                <a:lnTo>
                                  <a:pt x="1864" y="2200"/>
                                </a:lnTo>
                                <a:lnTo>
                                  <a:pt x="1838" y="2180"/>
                                </a:lnTo>
                                <a:close/>
                                <a:moveTo>
                                  <a:pt x="2107" y="2180"/>
                                </a:moveTo>
                                <a:lnTo>
                                  <a:pt x="2094" y="2180"/>
                                </a:lnTo>
                                <a:lnTo>
                                  <a:pt x="2090" y="2200"/>
                                </a:lnTo>
                                <a:lnTo>
                                  <a:pt x="2103" y="2200"/>
                                </a:lnTo>
                                <a:lnTo>
                                  <a:pt x="2107" y="2180"/>
                                </a:lnTo>
                                <a:close/>
                                <a:moveTo>
                                  <a:pt x="2285" y="1880"/>
                                </a:moveTo>
                                <a:lnTo>
                                  <a:pt x="2277" y="1880"/>
                                </a:lnTo>
                                <a:lnTo>
                                  <a:pt x="2277" y="1900"/>
                                </a:lnTo>
                                <a:lnTo>
                                  <a:pt x="2277" y="1940"/>
                                </a:lnTo>
                                <a:lnTo>
                                  <a:pt x="2277" y="1960"/>
                                </a:lnTo>
                                <a:lnTo>
                                  <a:pt x="2277" y="2000"/>
                                </a:lnTo>
                                <a:lnTo>
                                  <a:pt x="2278" y="2020"/>
                                </a:lnTo>
                                <a:lnTo>
                                  <a:pt x="2278" y="2060"/>
                                </a:lnTo>
                                <a:lnTo>
                                  <a:pt x="2278" y="2080"/>
                                </a:lnTo>
                                <a:lnTo>
                                  <a:pt x="2277" y="2100"/>
                                </a:lnTo>
                                <a:lnTo>
                                  <a:pt x="2277" y="2140"/>
                                </a:lnTo>
                                <a:lnTo>
                                  <a:pt x="2277" y="2180"/>
                                </a:lnTo>
                                <a:lnTo>
                                  <a:pt x="2277" y="2200"/>
                                </a:lnTo>
                                <a:lnTo>
                                  <a:pt x="2283" y="2200"/>
                                </a:lnTo>
                                <a:lnTo>
                                  <a:pt x="2284" y="2180"/>
                                </a:lnTo>
                                <a:lnTo>
                                  <a:pt x="2284" y="2159"/>
                                </a:lnTo>
                                <a:lnTo>
                                  <a:pt x="2284" y="2140"/>
                                </a:lnTo>
                                <a:lnTo>
                                  <a:pt x="2283" y="2120"/>
                                </a:lnTo>
                                <a:lnTo>
                                  <a:pt x="2284" y="2100"/>
                                </a:lnTo>
                                <a:lnTo>
                                  <a:pt x="2284" y="2080"/>
                                </a:lnTo>
                                <a:lnTo>
                                  <a:pt x="2285" y="2060"/>
                                </a:lnTo>
                                <a:lnTo>
                                  <a:pt x="2285" y="2040"/>
                                </a:lnTo>
                                <a:lnTo>
                                  <a:pt x="2284" y="2020"/>
                                </a:lnTo>
                                <a:lnTo>
                                  <a:pt x="2284" y="2000"/>
                                </a:lnTo>
                                <a:lnTo>
                                  <a:pt x="2283" y="1980"/>
                                </a:lnTo>
                                <a:lnTo>
                                  <a:pt x="2283" y="1960"/>
                                </a:lnTo>
                                <a:lnTo>
                                  <a:pt x="2283" y="1940"/>
                                </a:lnTo>
                                <a:lnTo>
                                  <a:pt x="2284" y="1920"/>
                                </a:lnTo>
                                <a:lnTo>
                                  <a:pt x="2285" y="1900"/>
                                </a:lnTo>
                                <a:lnTo>
                                  <a:pt x="2285" y="1880"/>
                                </a:lnTo>
                                <a:close/>
                                <a:moveTo>
                                  <a:pt x="2307" y="1840"/>
                                </a:moveTo>
                                <a:lnTo>
                                  <a:pt x="2299" y="1840"/>
                                </a:lnTo>
                                <a:lnTo>
                                  <a:pt x="2299" y="1860"/>
                                </a:lnTo>
                                <a:lnTo>
                                  <a:pt x="2297" y="2000"/>
                                </a:lnTo>
                                <a:lnTo>
                                  <a:pt x="2296" y="2040"/>
                                </a:lnTo>
                                <a:lnTo>
                                  <a:pt x="2296" y="2080"/>
                                </a:lnTo>
                                <a:lnTo>
                                  <a:pt x="2297" y="2100"/>
                                </a:lnTo>
                                <a:lnTo>
                                  <a:pt x="2297" y="2120"/>
                                </a:lnTo>
                                <a:lnTo>
                                  <a:pt x="2296" y="2140"/>
                                </a:lnTo>
                                <a:lnTo>
                                  <a:pt x="2296" y="2180"/>
                                </a:lnTo>
                                <a:lnTo>
                                  <a:pt x="2296" y="2200"/>
                                </a:lnTo>
                                <a:lnTo>
                                  <a:pt x="2302" y="2200"/>
                                </a:lnTo>
                                <a:lnTo>
                                  <a:pt x="2303" y="2180"/>
                                </a:lnTo>
                                <a:lnTo>
                                  <a:pt x="2302" y="2180"/>
                                </a:lnTo>
                                <a:lnTo>
                                  <a:pt x="2303" y="2080"/>
                                </a:lnTo>
                                <a:lnTo>
                                  <a:pt x="2303" y="2060"/>
                                </a:lnTo>
                                <a:lnTo>
                                  <a:pt x="2304" y="2040"/>
                                </a:lnTo>
                                <a:lnTo>
                                  <a:pt x="2304" y="2020"/>
                                </a:lnTo>
                                <a:lnTo>
                                  <a:pt x="2305" y="2000"/>
                                </a:lnTo>
                                <a:lnTo>
                                  <a:pt x="2306" y="2000"/>
                                </a:lnTo>
                                <a:lnTo>
                                  <a:pt x="2304" y="1980"/>
                                </a:lnTo>
                                <a:lnTo>
                                  <a:pt x="2305" y="1980"/>
                                </a:lnTo>
                                <a:lnTo>
                                  <a:pt x="2305" y="1940"/>
                                </a:lnTo>
                                <a:lnTo>
                                  <a:pt x="2305" y="1920"/>
                                </a:lnTo>
                                <a:lnTo>
                                  <a:pt x="2305" y="1900"/>
                                </a:lnTo>
                                <a:lnTo>
                                  <a:pt x="2305" y="1880"/>
                                </a:lnTo>
                                <a:lnTo>
                                  <a:pt x="2306" y="1860"/>
                                </a:lnTo>
                                <a:lnTo>
                                  <a:pt x="2307" y="1840"/>
                                </a:lnTo>
                                <a:close/>
                                <a:moveTo>
                                  <a:pt x="2642" y="2180"/>
                                </a:moveTo>
                                <a:lnTo>
                                  <a:pt x="2635" y="2180"/>
                                </a:lnTo>
                                <a:lnTo>
                                  <a:pt x="2636" y="2200"/>
                                </a:lnTo>
                                <a:lnTo>
                                  <a:pt x="2643" y="2200"/>
                                </a:lnTo>
                                <a:lnTo>
                                  <a:pt x="2642" y="2180"/>
                                </a:lnTo>
                                <a:close/>
                                <a:moveTo>
                                  <a:pt x="2671" y="1860"/>
                                </a:moveTo>
                                <a:lnTo>
                                  <a:pt x="2665" y="1860"/>
                                </a:lnTo>
                                <a:lnTo>
                                  <a:pt x="2664" y="1920"/>
                                </a:lnTo>
                                <a:lnTo>
                                  <a:pt x="2664" y="1940"/>
                                </a:lnTo>
                                <a:lnTo>
                                  <a:pt x="2663" y="2000"/>
                                </a:lnTo>
                                <a:lnTo>
                                  <a:pt x="2662" y="2020"/>
                                </a:lnTo>
                                <a:lnTo>
                                  <a:pt x="2662" y="2040"/>
                                </a:lnTo>
                                <a:lnTo>
                                  <a:pt x="2660" y="2080"/>
                                </a:lnTo>
                                <a:lnTo>
                                  <a:pt x="2659" y="2080"/>
                                </a:lnTo>
                                <a:lnTo>
                                  <a:pt x="2657" y="2140"/>
                                </a:lnTo>
                                <a:lnTo>
                                  <a:pt x="2656" y="2160"/>
                                </a:lnTo>
                                <a:lnTo>
                                  <a:pt x="2655" y="2160"/>
                                </a:lnTo>
                                <a:lnTo>
                                  <a:pt x="2655" y="2180"/>
                                </a:lnTo>
                                <a:lnTo>
                                  <a:pt x="2654" y="2180"/>
                                </a:lnTo>
                                <a:lnTo>
                                  <a:pt x="2652" y="2200"/>
                                </a:lnTo>
                                <a:lnTo>
                                  <a:pt x="2661" y="2200"/>
                                </a:lnTo>
                                <a:lnTo>
                                  <a:pt x="2663" y="2159"/>
                                </a:lnTo>
                                <a:lnTo>
                                  <a:pt x="2663" y="2140"/>
                                </a:lnTo>
                                <a:lnTo>
                                  <a:pt x="2667" y="2060"/>
                                </a:lnTo>
                                <a:lnTo>
                                  <a:pt x="2668" y="2040"/>
                                </a:lnTo>
                                <a:lnTo>
                                  <a:pt x="2669" y="2000"/>
                                </a:lnTo>
                                <a:lnTo>
                                  <a:pt x="2670" y="1980"/>
                                </a:lnTo>
                                <a:lnTo>
                                  <a:pt x="2670" y="1880"/>
                                </a:lnTo>
                                <a:lnTo>
                                  <a:pt x="2671" y="1860"/>
                                </a:lnTo>
                                <a:close/>
                                <a:moveTo>
                                  <a:pt x="3166" y="2180"/>
                                </a:moveTo>
                                <a:lnTo>
                                  <a:pt x="2848" y="2180"/>
                                </a:lnTo>
                                <a:lnTo>
                                  <a:pt x="2848" y="2200"/>
                                </a:lnTo>
                                <a:lnTo>
                                  <a:pt x="3158" y="2200"/>
                                </a:lnTo>
                                <a:lnTo>
                                  <a:pt x="3166" y="2180"/>
                                </a:lnTo>
                                <a:close/>
                                <a:moveTo>
                                  <a:pt x="3301" y="2180"/>
                                </a:moveTo>
                                <a:lnTo>
                                  <a:pt x="3223" y="2180"/>
                                </a:lnTo>
                                <a:lnTo>
                                  <a:pt x="3249" y="2200"/>
                                </a:lnTo>
                                <a:lnTo>
                                  <a:pt x="3275" y="2200"/>
                                </a:lnTo>
                                <a:lnTo>
                                  <a:pt x="3301" y="2180"/>
                                </a:lnTo>
                                <a:close/>
                                <a:moveTo>
                                  <a:pt x="3634" y="2180"/>
                                </a:moveTo>
                                <a:lnTo>
                                  <a:pt x="3313" y="2180"/>
                                </a:lnTo>
                                <a:lnTo>
                                  <a:pt x="3325" y="2200"/>
                                </a:lnTo>
                                <a:lnTo>
                                  <a:pt x="3669" y="2200"/>
                                </a:lnTo>
                                <a:lnTo>
                                  <a:pt x="3634" y="2180"/>
                                </a:lnTo>
                                <a:close/>
                                <a:moveTo>
                                  <a:pt x="4058" y="2180"/>
                                </a:moveTo>
                                <a:lnTo>
                                  <a:pt x="4044" y="2180"/>
                                </a:lnTo>
                                <a:lnTo>
                                  <a:pt x="4046" y="2200"/>
                                </a:lnTo>
                                <a:lnTo>
                                  <a:pt x="4067" y="2200"/>
                                </a:lnTo>
                                <a:lnTo>
                                  <a:pt x="4058" y="2180"/>
                                </a:lnTo>
                                <a:close/>
                                <a:moveTo>
                                  <a:pt x="933" y="2140"/>
                                </a:moveTo>
                                <a:lnTo>
                                  <a:pt x="914" y="2140"/>
                                </a:lnTo>
                                <a:lnTo>
                                  <a:pt x="882" y="2160"/>
                                </a:lnTo>
                                <a:lnTo>
                                  <a:pt x="868" y="2180"/>
                                </a:lnTo>
                                <a:lnTo>
                                  <a:pt x="886" y="2180"/>
                                </a:lnTo>
                                <a:lnTo>
                                  <a:pt x="898" y="2160"/>
                                </a:lnTo>
                                <a:lnTo>
                                  <a:pt x="921" y="2160"/>
                                </a:lnTo>
                                <a:lnTo>
                                  <a:pt x="933" y="2140"/>
                                </a:lnTo>
                                <a:close/>
                                <a:moveTo>
                                  <a:pt x="2129" y="2140"/>
                                </a:moveTo>
                                <a:lnTo>
                                  <a:pt x="2119" y="2140"/>
                                </a:lnTo>
                                <a:lnTo>
                                  <a:pt x="2107" y="2160"/>
                                </a:lnTo>
                                <a:lnTo>
                                  <a:pt x="2102" y="2180"/>
                                </a:lnTo>
                                <a:lnTo>
                                  <a:pt x="2111" y="2180"/>
                                </a:lnTo>
                                <a:lnTo>
                                  <a:pt x="2116" y="2160"/>
                                </a:lnTo>
                                <a:lnTo>
                                  <a:pt x="2122" y="2160"/>
                                </a:lnTo>
                                <a:lnTo>
                                  <a:pt x="2129" y="2140"/>
                                </a:lnTo>
                                <a:close/>
                                <a:moveTo>
                                  <a:pt x="2169" y="2120"/>
                                </a:moveTo>
                                <a:lnTo>
                                  <a:pt x="2159" y="2120"/>
                                </a:lnTo>
                                <a:lnTo>
                                  <a:pt x="2137" y="2160"/>
                                </a:lnTo>
                                <a:lnTo>
                                  <a:pt x="2130" y="2180"/>
                                </a:lnTo>
                                <a:lnTo>
                                  <a:pt x="2138" y="2180"/>
                                </a:lnTo>
                                <a:lnTo>
                                  <a:pt x="2143" y="2160"/>
                                </a:lnTo>
                                <a:lnTo>
                                  <a:pt x="2160" y="2160"/>
                                </a:lnTo>
                                <a:lnTo>
                                  <a:pt x="2161" y="2140"/>
                                </a:lnTo>
                                <a:lnTo>
                                  <a:pt x="2163" y="2140"/>
                                </a:lnTo>
                                <a:lnTo>
                                  <a:pt x="2169" y="2120"/>
                                </a:lnTo>
                                <a:close/>
                                <a:moveTo>
                                  <a:pt x="2160" y="2160"/>
                                </a:moveTo>
                                <a:lnTo>
                                  <a:pt x="2153" y="2160"/>
                                </a:lnTo>
                                <a:lnTo>
                                  <a:pt x="2154" y="2180"/>
                                </a:lnTo>
                                <a:lnTo>
                                  <a:pt x="2159" y="2180"/>
                                </a:lnTo>
                                <a:lnTo>
                                  <a:pt x="2160" y="2160"/>
                                </a:lnTo>
                                <a:close/>
                                <a:moveTo>
                                  <a:pt x="2646" y="2020"/>
                                </a:moveTo>
                                <a:lnTo>
                                  <a:pt x="2639" y="2020"/>
                                </a:lnTo>
                                <a:lnTo>
                                  <a:pt x="2639" y="2040"/>
                                </a:lnTo>
                                <a:lnTo>
                                  <a:pt x="2638" y="2060"/>
                                </a:lnTo>
                                <a:lnTo>
                                  <a:pt x="2637" y="2100"/>
                                </a:lnTo>
                                <a:lnTo>
                                  <a:pt x="2636" y="2120"/>
                                </a:lnTo>
                                <a:lnTo>
                                  <a:pt x="2635" y="2120"/>
                                </a:lnTo>
                                <a:lnTo>
                                  <a:pt x="2635" y="2140"/>
                                </a:lnTo>
                                <a:lnTo>
                                  <a:pt x="2635" y="2180"/>
                                </a:lnTo>
                                <a:lnTo>
                                  <a:pt x="2641" y="2180"/>
                                </a:lnTo>
                                <a:lnTo>
                                  <a:pt x="2642" y="2140"/>
                                </a:lnTo>
                                <a:lnTo>
                                  <a:pt x="2644" y="2060"/>
                                </a:lnTo>
                                <a:lnTo>
                                  <a:pt x="2645" y="2060"/>
                                </a:lnTo>
                                <a:lnTo>
                                  <a:pt x="2645" y="2040"/>
                                </a:lnTo>
                                <a:lnTo>
                                  <a:pt x="2646" y="2020"/>
                                </a:lnTo>
                                <a:close/>
                                <a:moveTo>
                                  <a:pt x="2811" y="2160"/>
                                </a:moveTo>
                                <a:lnTo>
                                  <a:pt x="2800" y="2160"/>
                                </a:lnTo>
                                <a:lnTo>
                                  <a:pt x="2805" y="2180"/>
                                </a:lnTo>
                                <a:lnTo>
                                  <a:pt x="2815" y="2180"/>
                                </a:lnTo>
                                <a:lnTo>
                                  <a:pt x="2811" y="2160"/>
                                </a:lnTo>
                                <a:close/>
                                <a:moveTo>
                                  <a:pt x="2770" y="2060"/>
                                </a:moveTo>
                                <a:lnTo>
                                  <a:pt x="2760" y="2060"/>
                                </a:lnTo>
                                <a:lnTo>
                                  <a:pt x="2772" y="2080"/>
                                </a:lnTo>
                                <a:lnTo>
                                  <a:pt x="2794" y="2100"/>
                                </a:lnTo>
                                <a:lnTo>
                                  <a:pt x="2819" y="2140"/>
                                </a:lnTo>
                                <a:lnTo>
                                  <a:pt x="2841" y="2180"/>
                                </a:lnTo>
                                <a:lnTo>
                                  <a:pt x="2859" y="2180"/>
                                </a:lnTo>
                                <a:lnTo>
                                  <a:pt x="2846" y="2160"/>
                                </a:lnTo>
                                <a:lnTo>
                                  <a:pt x="2818" y="2120"/>
                                </a:lnTo>
                                <a:lnTo>
                                  <a:pt x="2788" y="2080"/>
                                </a:lnTo>
                                <a:lnTo>
                                  <a:pt x="2770" y="2060"/>
                                </a:lnTo>
                                <a:close/>
                                <a:moveTo>
                                  <a:pt x="4018" y="2160"/>
                                </a:moveTo>
                                <a:lnTo>
                                  <a:pt x="4002" y="2160"/>
                                </a:lnTo>
                                <a:lnTo>
                                  <a:pt x="4018" y="2180"/>
                                </a:lnTo>
                                <a:lnTo>
                                  <a:pt x="4029" y="2180"/>
                                </a:lnTo>
                                <a:lnTo>
                                  <a:pt x="4018" y="2160"/>
                                </a:lnTo>
                                <a:close/>
                                <a:moveTo>
                                  <a:pt x="2769" y="2100"/>
                                </a:moveTo>
                                <a:lnTo>
                                  <a:pt x="2765" y="2100"/>
                                </a:lnTo>
                                <a:lnTo>
                                  <a:pt x="2771" y="2120"/>
                                </a:lnTo>
                                <a:lnTo>
                                  <a:pt x="2778" y="2120"/>
                                </a:lnTo>
                                <a:lnTo>
                                  <a:pt x="2779" y="2140"/>
                                </a:lnTo>
                                <a:lnTo>
                                  <a:pt x="2779" y="2160"/>
                                </a:lnTo>
                                <a:lnTo>
                                  <a:pt x="2786" y="2160"/>
                                </a:lnTo>
                                <a:lnTo>
                                  <a:pt x="2786" y="2140"/>
                                </a:lnTo>
                                <a:lnTo>
                                  <a:pt x="2792" y="2140"/>
                                </a:lnTo>
                                <a:lnTo>
                                  <a:pt x="2780" y="2120"/>
                                </a:lnTo>
                                <a:lnTo>
                                  <a:pt x="2769" y="2100"/>
                                </a:lnTo>
                                <a:close/>
                                <a:moveTo>
                                  <a:pt x="2792" y="2140"/>
                                </a:moveTo>
                                <a:lnTo>
                                  <a:pt x="2786" y="2140"/>
                                </a:lnTo>
                                <a:lnTo>
                                  <a:pt x="2792" y="2160"/>
                                </a:lnTo>
                                <a:lnTo>
                                  <a:pt x="2805" y="2160"/>
                                </a:lnTo>
                                <a:lnTo>
                                  <a:pt x="2792" y="2140"/>
                                </a:lnTo>
                                <a:close/>
                                <a:moveTo>
                                  <a:pt x="3996" y="2159"/>
                                </a:moveTo>
                                <a:lnTo>
                                  <a:pt x="3996" y="2160"/>
                                </a:lnTo>
                                <a:lnTo>
                                  <a:pt x="3998" y="2160"/>
                                </a:lnTo>
                                <a:lnTo>
                                  <a:pt x="3996" y="2159"/>
                                </a:lnTo>
                                <a:close/>
                                <a:moveTo>
                                  <a:pt x="3979" y="800"/>
                                </a:moveTo>
                                <a:lnTo>
                                  <a:pt x="3972" y="800"/>
                                </a:lnTo>
                                <a:lnTo>
                                  <a:pt x="3972" y="840"/>
                                </a:lnTo>
                                <a:lnTo>
                                  <a:pt x="3973" y="860"/>
                                </a:lnTo>
                                <a:lnTo>
                                  <a:pt x="3973" y="880"/>
                                </a:lnTo>
                                <a:lnTo>
                                  <a:pt x="3971" y="920"/>
                                </a:lnTo>
                                <a:lnTo>
                                  <a:pt x="3971" y="940"/>
                                </a:lnTo>
                                <a:lnTo>
                                  <a:pt x="3970" y="960"/>
                                </a:lnTo>
                                <a:lnTo>
                                  <a:pt x="3970" y="980"/>
                                </a:lnTo>
                                <a:lnTo>
                                  <a:pt x="3969" y="1040"/>
                                </a:lnTo>
                                <a:lnTo>
                                  <a:pt x="3969" y="1080"/>
                                </a:lnTo>
                                <a:lnTo>
                                  <a:pt x="3969" y="1100"/>
                                </a:lnTo>
                                <a:lnTo>
                                  <a:pt x="3969" y="1140"/>
                                </a:lnTo>
                                <a:lnTo>
                                  <a:pt x="3969" y="1180"/>
                                </a:lnTo>
                                <a:lnTo>
                                  <a:pt x="3967" y="1260"/>
                                </a:lnTo>
                                <a:lnTo>
                                  <a:pt x="3966" y="1360"/>
                                </a:lnTo>
                                <a:lnTo>
                                  <a:pt x="3965" y="1400"/>
                                </a:lnTo>
                                <a:lnTo>
                                  <a:pt x="3964" y="1500"/>
                                </a:lnTo>
                                <a:lnTo>
                                  <a:pt x="3964" y="1640"/>
                                </a:lnTo>
                                <a:lnTo>
                                  <a:pt x="3963" y="1680"/>
                                </a:lnTo>
                                <a:lnTo>
                                  <a:pt x="3963" y="1700"/>
                                </a:lnTo>
                                <a:lnTo>
                                  <a:pt x="3964" y="1700"/>
                                </a:lnTo>
                                <a:lnTo>
                                  <a:pt x="3963" y="1740"/>
                                </a:lnTo>
                                <a:lnTo>
                                  <a:pt x="3962" y="1804"/>
                                </a:lnTo>
                                <a:lnTo>
                                  <a:pt x="3962" y="1820"/>
                                </a:lnTo>
                                <a:lnTo>
                                  <a:pt x="3962" y="1840"/>
                                </a:lnTo>
                                <a:lnTo>
                                  <a:pt x="3961" y="1880"/>
                                </a:lnTo>
                                <a:lnTo>
                                  <a:pt x="3961" y="1900"/>
                                </a:lnTo>
                                <a:lnTo>
                                  <a:pt x="3959" y="1960"/>
                                </a:lnTo>
                                <a:lnTo>
                                  <a:pt x="3959" y="1980"/>
                                </a:lnTo>
                                <a:lnTo>
                                  <a:pt x="3959" y="2020"/>
                                </a:lnTo>
                                <a:lnTo>
                                  <a:pt x="3958" y="2040"/>
                                </a:lnTo>
                                <a:lnTo>
                                  <a:pt x="3958" y="2080"/>
                                </a:lnTo>
                                <a:lnTo>
                                  <a:pt x="3959" y="2100"/>
                                </a:lnTo>
                                <a:lnTo>
                                  <a:pt x="3959" y="2120"/>
                                </a:lnTo>
                                <a:lnTo>
                                  <a:pt x="3933" y="2120"/>
                                </a:lnTo>
                                <a:lnTo>
                                  <a:pt x="3953" y="2140"/>
                                </a:lnTo>
                                <a:lnTo>
                                  <a:pt x="3996" y="2159"/>
                                </a:lnTo>
                                <a:lnTo>
                                  <a:pt x="3986" y="2140"/>
                                </a:lnTo>
                                <a:lnTo>
                                  <a:pt x="3966" y="2140"/>
                                </a:lnTo>
                                <a:lnTo>
                                  <a:pt x="3965" y="2120"/>
                                </a:lnTo>
                                <a:lnTo>
                                  <a:pt x="3965" y="2080"/>
                                </a:lnTo>
                                <a:lnTo>
                                  <a:pt x="3965" y="2020"/>
                                </a:lnTo>
                                <a:lnTo>
                                  <a:pt x="3966" y="1940"/>
                                </a:lnTo>
                                <a:lnTo>
                                  <a:pt x="3966" y="1900"/>
                                </a:lnTo>
                                <a:lnTo>
                                  <a:pt x="3967" y="1860"/>
                                </a:lnTo>
                                <a:lnTo>
                                  <a:pt x="3968" y="1800"/>
                                </a:lnTo>
                                <a:lnTo>
                                  <a:pt x="3968" y="1780"/>
                                </a:lnTo>
                                <a:lnTo>
                                  <a:pt x="3968" y="1760"/>
                                </a:lnTo>
                                <a:lnTo>
                                  <a:pt x="3969" y="1720"/>
                                </a:lnTo>
                                <a:lnTo>
                                  <a:pt x="3969" y="1700"/>
                                </a:lnTo>
                                <a:lnTo>
                                  <a:pt x="3969" y="1660"/>
                                </a:lnTo>
                                <a:lnTo>
                                  <a:pt x="3969" y="1580"/>
                                </a:lnTo>
                                <a:lnTo>
                                  <a:pt x="3969" y="1540"/>
                                </a:lnTo>
                                <a:lnTo>
                                  <a:pt x="3970" y="1480"/>
                                </a:lnTo>
                                <a:lnTo>
                                  <a:pt x="3971" y="1420"/>
                                </a:lnTo>
                                <a:lnTo>
                                  <a:pt x="3971" y="1400"/>
                                </a:lnTo>
                                <a:lnTo>
                                  <a:pt x="3972" y="1360"/>
                                </a:lnTo>
                                <a:lnTo>
                                  <a:pt x="3973" y="1320"/>
                                </a:lnTo>
                                <a:lnTo>
                                  <a:pt x="3973" y="1260"/>
                                </a:lnTo>
                                <a:lnTo>
                                  <a:pt x="3974" y="1240"/>
                                </a:lnTo>
                                <a:lnTo>
                                  <a:pt x="3975" y="1160"/>
                                </a:lnTo>
                                <a:lnTo>
                                  <a:pt x="3975" y="1120"/>
                                </a:lnTo>
                                <a:lnTo>
                                  <a:pt x="3974" y="1080"/>
                                </a:lnTo>
                                <a:lnTo>
                                  <a:pt x="3975" y="1080"/>
                                </a:lnTo>
                                <a:lnTo>
                                  <a:pt x="3975" y="1040"/>
                                </a:lnTo>
                                <a:lnTo>
                                  <a:pt x="3975" y="1020"/>
                                </a:lnTo>
                                <a:lnTo>
                                  <a:pt x="3977" y="900"/>
                                </a:lnTo>
                                <a:lnTo>
                                  <a:pt x="3977" y="880"/>
                                </a:lnTo>
                                <a:lnTo>
                                  <a:pt x="3979" y="880"/>
                                </a:lnTo>
                                <a:lnTo>
                                  <a:pt x="3979" y="860"/>
                                </a:lnTo>
                                <a:lnTo>
                                  <a:pt x="3979" y="840"/>
                                </a:lnTo>
                                <a:lnTo>
                                  <a:pt x="3978" y="820"/>
                                </a:lnTo>
                                <a:lnTo>
                                  <a:pt x="3979" y="800"/>
                                </a:lnTo>
                                <a:close/>
                                <a:moveTo>
                                  <a:pt x="1032" y="2080"/>
                                </a:moveTo>
                                <a:lnTo>
                                  <a:pt x="1012" y="2080"/>
                                </a:lnTo>
                                <a:lnTo>
                                  <a:pt x="989" y="2100"/>
                                </a:lnTo>
                                <a:lnTo>
                                  <a:pt x="919" y="2140"/>
                                </a:lnTo>
                                <a:lnTo>
                                  <a:pt x="954" y="2140"/>
                                </a:lnTo>
                                <a:lnTo>
                                  <a:pt x="997" y="2100"/>
                                </a:lnTo>
                                <a:lnTo>
                                  <a:pt x="1019" y="2100"/>
                                </a:lnTo>
                                <a:lnTo>
                                  <a:pt x="1032" y="2080"/>
                                </a:lnTo>
                                <a:close/>
                                <a:moveTo>
                                  <a:pt x="2142" y="2120"/>
                                </a:moveTo>
                                <a:lnTo>
                                  <a:pt x="2129" y="2120"/>
                                </a:lnTo>
                                <a:lnTo>
                                  <a:pt x="2124" y="2140"/>
                                </a:lnTo>
                                <a:lnTo>
                                  <a:pt x="2136" y="2140"/>
                                </a:lnTo>
                                <a:lnTo>
                                  <a:pt x="2142" y="2120"/>
                                </a:lnTo>
                                <a:close/>
                                <a:moveTo>
                                  <a:pt x="2155" y="2100"/>
                                </a:moveTo>
                                <a:lnTo>
                                  <a:pt x="2139" y="2100"/>
                                </a:lnTo>
                                <a:lnTo>
                                  <a:pt x="2134" y="2120"/>
                                </a:lnTo>
                                <a:lnTo>
                                  <a:pt x="2149" y="2120"/>
                                </a:lnTo>
                                <a:lnTo>
                                  <a:pt x="2155" y="2100"/>
                                </a:lnTo>
                                <a:close/>
                                <a:moveTo>
                                  <a:pt x="2190" y="2060"/>
                                </a:moveTo>
                                <a:lnTo>
                                  <a:pt x="2182" y="2060"/>
                                </a:lnTo>
                                <a:lnTo>
                                  <a:pt x="2184" y="2080"/>
                                </a:lnTo>
                                <a:lnTo>
                                  <a:pt x="2185" y="2080"/>
                                </a:lnTo>
                                <a:lnTo>
                                  <a:pt x="2171" y="2100"/>
                                </a:lnTo>
                                <a:lnTo>
                                  <a:pt x="2165" y="2120"/>
                                </a:lnTo>
                                <a:lnTo>
                                  <a:pt x="2181" y="2120"/>
                                </a:lnTo>
                                <a:lnTo>
                                  <a:pt x="2183" y="2100"/>
                                </a:lnTo>
                                <a:lnTo>
                                  <a:pt x="2191" y="2100"/>
                                </a:lnTo>
                                <a:lnTo>
                                  <a:pt x="2192" y="2080"/>
                                </a:lnTo>
                                <a:lnTo>
                                  <a:pt x="2190" y="2060"/>
                                </a:lnTo>
                                <a:close/>
                                <a:moveTo>
                                  <a:pt x="2251" y="1920"/>
                                </a:moveTo>
                                <a:lnTo>
                                  <a:pt x="2245" y="1920"/>
                                </a:lnTo>
                                <a:lnTo>
                                  <a:pt x="2245" y="1940"/>
                                </a:lnTo>
                                <a:lnTo>
                                  <a:pt x="2246" y="1980"/>
                                </a:lnTo>
                                <a:lnTo>
                                  <a:pt x="2247" y="2020"/>
                                </a:lnTo>
                                <a:lnTo>
                                  <a:pt x="2247" y="2060"/>
                                </a:lnTo>
                                <a:lnTo>
                                  <a:pt x="2247" y="2120"/>
                                </a:lnTo>
                                <a:lnTo>
                                  <a:pt x="2254" y="2120"/>
                                </a:lnTo>
                                <a:lnTo>
                                  <a:pt x="2254" y="2040"/>
                                </a:lnTo>
                                <a:lnTo>
                                  <a:pt x="2253" y="2020"/>
                                </a:lnTo>
                                <a:lnTo>
                                  <a:pt x="2253" y="2000"/>
                                </a:lnTo>
                                <a:lnTo>
                                  <a:pt x="2252" y="1960"/>
                                </a:lnTo>
                                <a:lnTo>
                                  <a:pt x="2251" y="1940"/>
                                </a:lnTo>
                                <a:lnTo>
                                  <a:pt x="2251" y="1920"/>
                                </a:lnTo>
                                <a:close/>
                                <a:moveTo>
                                  <a:pt x="3924" y="2080"/>
                                </a:moveTo>
                                <a:lnTo>
                                  <a:pt x="3916" y="2080"/>
                                </a:lnTo>
                                <a:lnTo>
                                  <a:pt x="3916" y="2100"/>
                                </a:lnTo>
                                <a:lnTo>
                                  <a:pt x="3900" y="2100"/>
                                </a:lnTo>
                                <a:lnTo>
                                  <a:pt x="3913" y="2120"/>
                                </a:lnTo>
                                <a:lnTo>
                                  <a:pt x="3924" y="2120"/>
                                </a:lnTo>
                                <a:lnTo>
                                  <a:pt x="3924" y="2080"/>
                                </a:lnTo>
                                <a:close/>
                                <a:moveTo>
                                  <a:pt x="2166" y="2080"/>
                                </a:moveTo>
                                <a:lnTo>
                                  <a:pt x="2155" y="2080"/>
                                </a:lnTo>
                                <a:lnTo>
                                  <a:pt x="2147" y="2100"/>
                                </a:lnTo>
                                <a:lnTo>
                                  <a:pt x="2161" y="2100"/>
                                </a:lnTo>
                                <a:lnTo>
                                  <a:pt x="2166" y="2080"/>
                                </a:lnTo>
                                <a:close/>
                                <a:moveTo>
                                  <a:pt x="3843" y="2060"/>
                                </a:moveTo>
                                <a:lnTo>
                                  <a:pt x="3827" y="2060"/>
                                </a:lnTo>
                                <a:lnTo>
                                  <a:pt x="3839" y="2080"/>
                                </a:lnTo>
                                <a:lnTo>
                                  <a:pt x="3888" y="2100"/>
                                </a:lnTo>
                                <a:lnTo>
                                  <a:pt x="3889" y="2100"/>
                                </a:lnTo>
                                <a:lnTo>
                                  <a:pt x="3843" y="2060"/>
                                </a:lnTo>
                                <a:close/>
                                <a:moveTo>
                                  <a:pt x="1093" y="2040"/>
                                </a:moveTo>
                                <a:lnTo>
                                  <a:pt x="1089" y="2040"/>
                                </a:lnTo>
                                <a:lnTo>
                                  <a:pt x="1068" y="2060"/>
                                </a:lnTo>
                                <a:lnTo>
                                  <a:pt x="1040" y="2080"/>
                                </a:lnTo>
                                <a:lnTo>
                                  <a:pt x="1046" y="2080"/>
                                </a:lnTo>
                                <a:lnTo>
                                  <a:pt x="1073" y="2060"/>
                                </a:lnTo>
                                <a:lnTo>
                                  <a:pt x="1083" y="2060"/>
                                </a:lnTo>
                                <a:lnTo>
                                  <a:pt x="1093" y="2040"/>
                                </a:lnTo>
                                <a:close/>
                                <a:moveTo>
                                  <a:pt x="2190" y="2040"/>
                                </a:moveTo>
                                <a:lnTo>
                                  <a:pt x="2174" y="2040"/>
                                </a:lnTo>
                                <a:lnTo>
                                  <a:pt x="2172" y="2060"/>
                                </a:lnTo>
                                <a:lnTo>
                                  <a:pt x="2162" y="2080"/>
                                </a:lnTo>
                                <a:lnTo>
                                  <a:pt x="2172" y="2080"/>
                                </a:lnTo>
                                <a:lnTo>
                                  <a:pt x="2175" y="2060"/>
                                </a:lnTo>
                                <a:lnTo>
                                  <a:pt x="2189" y="2060"/>
                                </a:lnTo>
                                <a:lnTo>
                                  <a:pt x="2190" y="2040"/>
                                </a:lnTo>
                                <a:close/>
                                <a:moveTo>
                                  <a:pt x="3924" y="2020"/>
                                </a:moveTo>
                                <a:lnTo>
                                  <a:pt x="3915" y="2020"/>
                                </a:lnTo>
                                <a:lnTo>
                                  <a:pt x="3915" y="2060"/>
                                </a:lnTo>
                                <a:lnTo>
                                  <a:pt x="3916" y="2080"/>
                                </a:lnTo>
                                <a:lnTo>
                                  <a:pt x="3924" y="2080"/>
                                </a:lnTo>
                                <a:lnTo>
                                  <a:pt x="3925" y="2060"/>
                                </a:lnTo>
                                <a:lnTo>
                                  <a:pt x="3925" y="2040"/>
                                </a:lnTo>
                                <a:lnTo>
                                  <a:pt x="3926" y="2040"/>
                                </a:lnTo>
                                <a:lnTo>
                                  <a:pt x="3924" y="2020"/>
                                </a:lnTo>
                                <a:close/>
                                <a:moveTo>
                                  <a:pt x="3803" y="2040"/>
                                </a:moveTo>
                                <a:lnTo>
                                  <a:pt x="3796" y="2040"/>
                                </a:lnTo>
                                <a:lnTo>
                                  <a:pt x="3805" y="2060"/>
                                </a:lnTo>
                                <a:lnTo>
                                  <a:pt x="3818" y="2060"/>
                                </a:lnTo>
                                <a:lnTo>
                                  <a:pt x="3803" y="2040"/>
                                </a:lnTo>
                                <a:close/>
                                <a:moveTo>
                                  <a:pt x="1619" y="2020"/>
                                </a:moveTo>
                                <a:lnTo>
                                  <a:pt x="1114" y="2020"/>
                                </a:lnTo>
                                <a:lnTo>
                                  <a:pt x="1100" y="2040"/>
                                </a:lnTo>
                                <a:lnTo>
                                  <a:pt x="1665" y="2040"/>
                                </a:lnTo>
                                <a:lnTo>
                                  <a:pt x="1619" y="2020"/>
                                </a:lnTo>
                                <a:close/>
                                <a:moveTo>
                                  <a:pt x="1736" y="2020"/>
                                </a:moveTo>
                                <a:lnTo>
                                  <a:pt x="1728" y="2040"/>
                                </a:lnTo>
                                <a:lnTo>
                                  <a:pt x="1749" y="2040"/>
                                </a:lnTo>
                                <a:lnTo>
                                  <a:pt x="1736" y="2020"/>
                                </a:lnTo>
                                <a:close/>
                                <a:moveTo>
                                  <a:pt x="1834" y="1940"/>
                                </a:moveTo>
                                <a:lnTo>
                                  <a:pt x="1781" y="1940"/>
                                </a:lnTo>
                                <a:lnTo>
                                  <a:pt x="1760" y="1960"/>
                                </a:lnTo>
                                <a:lnTo>
                                  <a:pt x="1754" y="1980"/>
                                </a:lnTo>
                                <a:lnTo>
                                  <a:pt x="1757" y="2000"/>
                                </a:lnTo>
                                <a:lnTo>
                                  <a:pt x="1758" y="2020"/>
                                </a:lnTo>
                                <a:lnTo>
                                  <a:pt x="1757" y="2040"/>
                                </a:lnTo>
                                <a:lnTo>
                                  <a:pt x="1772" y="2040"/>
                                </a:lnTo>
                                <a:lnTo>
                                  <a:pt x="1767" y="2020"/>
                                </a:lnTo>
                                <a:lnTo>
                                  <a:pt x="1766" y="2000"/>
                                </a:lnTo>
                                <a:lnTo>
                                  <a:pt x="1764" y="2000"/>
                                </a:lnTo>
                                <a:lnTo>
                                  <a:pt x="1764" y="1980"/>
                                </a:lnTo>
                                <a:lnTo>
                                  <a:pt x="1768" y="1960"/>
                                </a:lnTo>
                                <a:lnTo>
                                  <a:pt x="1820" y="1960"/>
                                </a:lnTo>
                                <a:lnTo>
                                  <a:pt x="1834" y="1940"/>
                                </a:lnTo>
                                <a:close/>
                                <a:moveTo>
                                  <a:pt x="2110" y="2020"/>
                                </a:moveTo>
                                <a:lnTo>
                                  <a:pt x="2101" y="2020"/>
                                </a:lnTo>
                                <a:lnTo>
                                  <a:pt x="2102" y="2040"/>
                                </a:lnTo>
                                <a:lnTo>
                                  <a:pt x="2113" y="2040"/>
                                </a:lnTo>
                                <a:lnTo>
                                  <a:pt x="2110" y="2020"/>
                                </a:lnTo>
                                <a:close/>
                                <a:moveTo>
                                  <a:pt x="2836" y="1980"/>
                                </a:moveTo>
                                <a:lnTo>
                                  <a:pt x="2826" y="1980"/>
                                </a:lnTo>
                                <a:lnTo>
                                  <a:pt x="2822" y="2000"/>
                                </a:lnTo>
                                <a:lnTo>
                                  <a:pt x="2820" y="2000"/>
                                </a:lnTo>
                                <a:lnTo>
                                  <a:pt x="2819" y="2020"/>
                                </a:lnTo>
                                <a:lnTo>
                                  <a:pt x="2817" y="2040"/>
                                </a:lnTo>
                                <a:lnTo>
                                  <a:pt x="2826" y="2040"/>
                                </a:lnTo>
                                <a:lnTo>
                                  <a:pt x="2828" y="2020"/>
                                </a:lnTo>
                                <a:lnTo>
                                  <a:pt x="2829" y="2020"/>
                                </a:lnTo>
                                <a:lnTo>
                                  <a:pt x="2831" y="2000"/>
                                </a:lnTo>
                                <a:lnTo>
                                  <a:pt x="2836" y="1980"/>
                                </a:lnTo>
                                <a:close/>
                                <a:moveTo>
                                  <a:pt x="3171" y="1980"/>
                                </a:moveTo>
                                <a:lnTo>
                                  <a:pt x="3159" y="1980"/>
                                </a:lnTo>
                                <a:lnTo>
                                  <a:pt x="3162" y="2000"/>
                                </a:lnTo>
                                <a:lnTo>
                                  <a:pt x="3164" y="2000"/>
                                </a:lnTo>
                                <a:lnTo>
                                  <a:pt x="3165" y="2020"/>
                                </a:lnTo>
                                <a:lnTo>
                                  <a:pt x="3166" y="2040"/>
                                </a:lnTo>
                                <a:lnTo>
                                  <a:pt x="3174" y="2040"/>
                                </a:lnTo>
                                <a:lnTo>
                                  <a:pt x="3173" y="2020"/>
                                </a:lnTo>
                                <a:lnTo>
                                  <a:pt x="3173" y="2000"/>
                                </a:lnTo>
                                <a:lnTo>
                                  <a:pt x="3171" y="1980"/>
                                </a:lnTo>
                                <a:close/>
                                <a:moveTo>
                                  <a:pt x="3273" y="1960"/>
                                </a:moveTo>
                                <a:lnTo>
                                  <a:pt x="3259" y="1960"/>
                                </a:lnTo>
                                <a:lnTo>
                                  <a:pt x="3253" y="1980"/>
                                </a:lnTo>
                                <a:lnTo>
                                  <a:pt x="3251" y="2000"/>
                                </a:lnTo>
                                <a:lnTo>
                                  <a:pt x="3247" y="2020"/>
                                </a:lnTo>
                                <a:lnTo>
                                  <a:pt x="3247" y="2040"/>
                                </a:lnTo>
                                <a:lnTo>
                                  <a:pt x="3257" y="2040"/>
                                </a:lnTo>
                                <a:lnTo>
                                  <a:pt x="3257" y="2000"/>
                                </a:lnTo>
                                <a:lnTo>
                                  <a:pt x="3258" y="1980"/>
                                </a:lnTo>
                                <a:lnTo>
                                  <a:pt x="3262" y="1980"/>
                                </a:lnTo>
                                <a:lnTo>
                                  <a:pt x="3273" y="1960"/>
                                </a:lnTo>
                                <a:close/>
                                <a:moveTo>
                                  <a:pt x="3599" y="1980"/>
                                </a:moveTo>
                                <a:lnTo>
                                  <a:pt x="3588" y="1980"/>
                                </a:lnTo>
                                <a:lnTo>
                                  <a:pt x="3588" y="2000"/>
                                </a:lnTo>
                                <a:lnTo>
                                  <a:pt x="3588" y="2040"/>
                                </a:lnTo>
                                <a:lnTo>
                                  <a:pt x="3601" y="2040"/>
                                </a:lnTo>
                                <a:lnTo>
                                  <a:pt x="3600" y="2020"/>
                                </a:lnTo>
                                <a:lnTo>
                                  <a:pt x="3599" y="2000"/>
                                </a:lnTo>
                                <a:lnTo>
                                  <a:pt x="3599" y="1980"/>
                                </a:lnTo>
                                <a:close/>
                                <a:moveTo>
                                  <a:pt x="3607" y="1960"/>
                                </a:moveTo>
                                <a:lnTo>
                                  <a:pt x="3571" y="1960"/>
                                </a:lnTo>
                                <a:lnTo>
                                  <a:pt x="3581" y="1980"/>
                                </a:lnTo>
                                <a:lnTo>
                                  <a:pt x="3611" y="1980"/>
                                </a:lnTo>
                                <a:lnTo>
                                  <a:pt x="3626" y="2000"/>
                                </a:lnTo>
                                <a:lnTo>
                                  <a:pt x="3641" y="2000"/>
                                </a:lnTo>
                                <a:lnTo>
                                  <a:pt x="3657" y="2020"/>
                                </a:lnTo>
                                <a:lnTo>
                                  <a:pt x="3673" y="2040"/>
                                </a:lnTo>
                                <a:lnTo>
                                  <a:pt x="3686" y="2040"/>
                                </a:lnTo>
                                <a:lnTo>
                                  <a:pt x="3680" y="2020"/>
                                </a:lnTo>
                                <a:lnTo>
                                  <a:pt x="3666" y="2020"/>
                                </a:lnTo>
                                <a:lnTo>
                                  <a:pt x="3653" y="2000"/>
                                </a:lnTo>
                                <a:lnTo>
                                  <a:pt x="3616" y="1980"/>
                                </a:lnTo>
                                <a:lnTo>
                                  <a:pt x="3607" y="1960"/>
                                </a:lnTo>
                                <a:close/>
                                <a:moveTo>
                                  <a:pt x="3786" y="2020"/>
                                </a:moveTo>
                                <a:lnTo>
                                  <a:pt x="3755" y="2020"/>
                                </a:lnTo>
                                <a:lnTo>
                                  <a:pt x="3744" y="2040"/>
                                </a:lnTo>
                                <a:lnTo>
                                  <a:pt x="3794" y="2040"/>
                                </a:lnTo>
                                <a:lnTo>
                                  <a:pt x="3786" y="2020"/>
                                </a:lnTo>
                                <a:close/>
                                <a:moveTo>
                                  <a:pt x="1259" y="1960"/>
                                </a:moveTo>
                                <a:lnTo>
                                  <a:pt x="1251" y="1960"/>
                                </a:lnTo>
                                <a:lnTo>
                                  <a:pt x="1241" y="1980"/>
                                </a:lnTo>
                                <a:lnTo>
                                  <a:pt x="1238" y="2000"/>
                                </a:lnTo>
                                <a:lnTo>
                                  <a:pt x="1239" y="2020"/>
                                </a:lnTo>
                                <a:lnTo>
                                  <a:pt x="1246" y="2020"/>
                                </a:lnTo>
                                <a:lnTo>
                                  <a:pt x="1246" y="2000"/>
                                </a:lnTo>
                                <a:lnTo>
                                  <a:pt x="1244" y="1980"/>
                                </a:lnTo>
                                <a:lnTo>
                                  <a:pt x="1248" y="1980"/>
                                </a:lnTo>
                                <a:lnTo>
                                  <a:pt x="1259" y="1960"/>
                                </a:lnTo>
                                <a:close/>
                                <a:moveTo>
                                  <a:pt x="1610" y="2000"/>
                                </a:moveTo>
                                <a:lnTo>
                                  <a:pt x="1602" y="2000"/>
                                </a:lnTo>
                                <a:lnTo>
                                  <a:pt x="1604" y="2020"/>
                                </a:lnTo>
                                <a:lnTo>
                                  <a:pt x="1612" y="2020"/>
                                </a:lnTo>
                                <a:lnTo>
                                  <a:pt x="1610" y="2000"/>
                                </a:lnTo>
                                <a:close/>
                                <a:moveTo>
                                  <a:pt x="2101" y="1960"/>
                                </a:moveTo>
                                <a:lnTo>
                                  <a:pt x="2090" y="1960"/>
                                </a:lnTo>
                                <a:lnTo>
                                  <a:pt x="2096" y="1980"/>
                                </a:lnTo>
                                <a:lnTo>
                                  <a:pt x="2100" y="2000"/>
                                </a:lnTo>
                                <a:lnTo>
                                  <a:pt x="2100" y="2020"/>
                                </a:lnTo>
                                <a:lnTo>
                                  <a:pt x="2109" y="2020"/>
                                </a:lnTo>
                                <a:lnTo>
                                  <a:pt x="2109" y="2000"/>
                                </a:lnTo>
                                <a:lnTo>
                                  <a:pt x="2107" y="2000"/>
                                </a:lnTo>
                                <a:lnTo>
                                  <a:pt x="2104" y="1980"/>
                                </a:lnTo>
                                <a:lnTo>
                                  <a:pt x="2101" y="1960"/>
                                </a:lnTo>
                                <a:close/>
                                <a:moveTo>
                                  <a:pt x="2649" y="1840"/>
                                </a:moveTo>
                                <a:lnTo>
                                  <a:pt x="2643" y="1840"/>
                                </a:lnTo>
                                <a:lnTo>
                                  <a:pt x="2643" y="1860"/>
                                </a:lnTo>
                                <a:lnTo>
                                  <a:pt x="2643" y="1880"/>
                                </a:lnTo>
                                <a:lnTo>
                                  <a:pt x="2642" y="1880"/>
                                </a:lnTo>
                                <a:lnTo>
                                  <a:pt x="2641" y="1900"/>
                                </a:lnTo>
                                <a:lnTo>
                                  <a:pt x="2641" y="1920"/>
                                </a:lnTo>
                                <a:lnTo>
                                  <a:pt x="2641" y="1940"/>
                                </a:lnTo>
                                <a:lnTo>
                                  <a:pt x="2641" y="1960"/>
                                </a:lnTo>
                                <a:lnTo>
                                  <a:pt x="2640" y="1980"/>
                                </a:lnTo>
                                <a:lnTo>
                                  <a:pt x="2640" y="2020"/>
                                </a:lnTo>
                                <a:lnTo>
                                  <a:pt x="2646" y="2020"/>
                                </a:lnTo>
                                <a:lnTo>
                                  <a:pt x="2646" y="1980"/>
                                </a:lnTo>
                                <a:lnTo>
                                  <a:pt x="2647" y="1960"/>
                                </a:lnTo>
                                <a:lnTo>
                                  <a:pt x="2647" y="1940"/>
                                </a:lnTo>
                                <a:lnTo>
                                  <a:pt x="2648" y="1920"/>
                                </a:lnTo>
                                <a:lnTo>
                                  <a:pt x="2648" y="1900"/>
                                </a:lnTo>
                                <a:lnTo>
                                  <a:pt x="2649" y="1840"/>
                                </a:lnTo>
                                <a:close/>
                                <a:moveTo>
                                  <a:pt x="3939" y="780"/>
                                </a:moveTo>
                                <a:lnTo>
                                  <a:pt x="3933" y="780"/>
                                </a:lnTo>
                                <a:lnTo>
                                  <a:pt x="3932" y="820"/>
                                </a:lnTo>
                                <a:lnTo>
                                  <a:pt x="3932" y="840"/>
                                </a:lnTo>
                                <a:lnTo>
                                  <a:pt x="3931" y="860"/>
                                </a:lnTo>
                                <a:lnTo>
                                  <a:pt x="3929" y="920"/>
                                </a:lnTo>
                                <a:lnTo>
                                  <a:pt x="3929" y="940"/>
                                </a:lnTo>
                                <a:lnTo>
                                  <a:pt x="3928" y="980"/>
                                </a:lnTo>
                                <a:lnTo>
                                  <a:pt x="3927" y="1020"/>
                                </a:lnTo>
                                <a:lnTo>
                                  <a:pt x="3927" y="1060"/>
                                </a:lnTo>
                                <a:lnTo>
                                  <a:pt x="3928" y="1080"/>
                                </a:lnTo>
                                <a:lnTo>
                                  <a:pt x="3929" y="1200"/>
                                </a:lnTo>
                                <a:lnTo>
                                  <a:pt x="3928" y="1200"/>
                                </a:lnTo>
                                <a:lnTo>
                                  <a:pt x="3927" y="1220"/>
                                </a:lnTo>
                                <a:lnTo>
                                  <a:pt x="3927" y="1240"/>
                                </a:lnTo>
                                <a:lnTo>
                                  <a:pt x="3927" y="1260"/>
                                </a:lnTo>
                                <a:lnTo>
                                  <a:pt x="3927" y="1280"/>
                                </a:lnTo>
                                <a:lnTo>
                                  <a:pt x="3926" y="1360"/>
                                </a:lnTo>
                                <a:lnTo>
                                  <a:pt x="3925" y="1380"/>
                                </a:lnTo>
                                <a:lnTo>
                                  <a:pt x="3925" y="1540"/>
                                </a:lnTo>
                                <a:lnTo>
                                  <a:pt x="3925" y="1560"/>
                                </a:lnTo>
                                <a:lnTo>
                                  <a:pt x="3924" y="1600"/>
                                </a:lnTo>
                                <a:lnTo>
                                  <a:pt x="3924" y="1700"/>
                                </a:lnTo>
                                <a:lnTo>
                                  <a:pt x="3923" y="1740"/>
                                </a:lnTo>
                                <a:lnTo>
                                  <a:pt x="3921" y="1760"/>
                                </a:lnTo>
                                <a:lnTo>
                                  <a:pt x="3921" y="1780"/>
                                </a:lnTo>
                                <a:lnTo>
                                  <a:pt x="3920" y="1800"/>
                                </a:lnTo>
                                <a:lnTo>
                                  <a:pt x="3920" y="1820"/>
                                </a:lnTo>
                                <a:lnTo>
                                  <a:pt x="3919" y="1840"/>
                                </a:lnTo>
                                <a:lnTo>
                                  <a:pt x="3918" y="1860"/>
                                </a:lnTo>
                                <a:lnTo>
                                  <a:pt x="3917" y="1880"/>
                                </a:lnTo>
                                <a:lnTo>
                                  <a:pt x="3917" y="1900"/>
                                </a:lnTo>
                                <a:lnTo>
                                  <a:pt x="3918" y="1900"/>
                                </a:lnTo>
                                <a:lnTo>
                                  <a:pt x="3917" y="1920"/>
                                </a:lnTo>
                                <a:lnTo>
                                  <a:pt x="3917" y="1940"/>
                                </a:lnTo>
                                <a:lnTo>
                                  <a:pt x="3916" y="1980"/>
                                </a:lnTo>
                                <a:lnTo>
                                  <a:pt x="3915" y="2000"/>
                                </a:lnTo>
                                <a:lnTo>
                                  <a:pt x="3915" y="2020"/>
                                </a:lnTo>
                                <a:lnTo>
                                  <a:pt x="3924" y="2020"/>
                                </a:lnTo>
                                <a:lnTo>
                                  <a:pt x="3924" y="2000"/>
                                </a:lnTo>
                                <a:lnTo>
                                  <a:pt x="3924" y="1980"/>
                                </a:lnTo>
                                <a:lnTo>
                                  <a:pt x="3924" y="1960"/>
                                </a:lnTo>
                                <a:lnTo>
                                  <a:pt x="3925" y="1940"/>
                                </a:lnTo>
                                <a:lnTo>
                                  <a:pt x="3925" y="1920"/>
                                </a:lnTo>
                                <a:lnTo>
                                  <a:pt x="3924" y="1900"/>
                                </a:lnTo>
                                <a:lnTo>
                                  <a:pt x="3923" y="1880"/>
                                </a:lnTo>
                                <a:lnTo>
                                  <a:pt x="3924" y="1860"/>
                                </a:lnTo>
                                <a:lnTo>
                                  <a:pt x="3925" y="1840"/>
                                </a:lnTo>
                                <a:lnTo>
                                  <a:pt x="3926" y="1820"/>
                                </a:lnTo>
                                <a:lnTo>
                                  <a:pt x="3927" y="1780"/>
                                </a:lnTo>
                                <a:lnTo>
                                  <a:pt x="3928" y="1760"/>
                                </a:lnTo>
                                <a:lnTo>
                                  <a:pt x="3929" y="1760"/>
                                </a:lnTo>
                                <a:lnTo>
                                  <a:pt x="3930" y="1660"/>
                                </a:lnTo>
                                <a:lnTo>
                                  <a:pt x="3930" y="1620"/>
                                </a:lnTo>
                                <a:lnTo>
                                  <a:pt x="3930" y="1600"/>
                                </a:lnTo>
                                <a:lnTo>
                                  <a:pt x="3931" y="1560"/>
                                </a:lnTo>
                                <a:lnTo>
                                  <a:pt x="3931" y="1520"/>
                                </a:lnTo>
                                <a:lnTo>
                                  <a:pt x="3931" y="1460"/>
                                </a:lnTo>
                                <a:lnTo>
                                  <a:pt x="3932" y="1400"/>
                                </a:lnTo>
                                <a:lnTo>
                                  <a:pt x="3933" y="1320"/>
                                </a:lnTo>
                                <a:lnTo>
                                  <a:pt x="3933" y="1280"/>
                                </a:lnTo>
                                <a:lnTo>
                                  <a:pt x="3933" y="1260"/>
                                </a:lnTo>
                                <a:lnTo>
                                  <a:pt x="3933" y="1220"/>
                                </a:lnTo>
                                <a:lnTo>
                                  <a:pt x="3934" y="1200"/>
                                </a:lnTo>
                                <a:lnTo>
                                  <a:pt x="3934" y="1180"/>
                                </a:lnTo>
                                <a:lnTo>
                                  <a:pt x="3934" y="1120"/>
                                </a:lnTo>
                                <a:lnTo>
                                  <a:pt x="3933" y="1060"/>
                                </a:lnTo>
                                <a:lnTo>
                                  <a:pt x="3933" y="1040"/>
                                </a:lnTo>
                                <a:lnTo>
                                  <a:pt x="3933" y="1020"/>
                                </a:lnTo>
                                <a:lnTo>
                                  <a:pt x="3933" y="1000"/>
                                </a:lnTo>
                                <a:lnTo>
                                  <a:pt x="3934" y="980"/>
                                </a:lnTo>
                                <a:lnTo>
                                  <a:pt x="3935" y="960"/>
                                </a:lnTo>
                                <a:lnTo>
                                  <a:pt x="3936" y="900"/>
                                </a:lnTo>
                                <a:lnTo>
                                  <a:pt x="3937" y="840"/>
                                </a:lnTo>
                                <a:lnTo>
                                  <a:pt x="3939" y="780"/>
                                </a:lnTo>
                                <a:close/>
                                <a:moveTo>
                                  <a:pt x="1607" y="1980"/>
                                </a:moveTo>
                                <a:lnTo>
                                  <a:pt x="1597" y="1980"/>
                                </a:lnTo>
                                <a:lnTo>
                                  <a:pt x="1600" y="2000"/>
                                </a:lnTo>
                                <a:lnTo>
                                  <a:pt x="1609" y="2000"/>
                                </a:lnTo>
                                <a:lnTo>
                                  <a:pt x="1607" y="1980"/>
                                </a:lnTo>
                                <a:close/>
                                <a:moveTo>
                                  <a:pt x="2226" y="1940"/>
                                </a:moveTo>
                                <a:lnTo>
                                  <a:pt x="2220" y="1940"/>
                                </a:lnTo>
                                <a:lnTo>
                                  <a:pt x="2219" y="1980"/>
                                </a:lnTo>
                                <a:lnTo>
                                  <a:pt x="2218" y="2000"/>
                                </a:lnTo>
                                <a:lnTo>
                                  <a:pt x="2225" y="2000"/>
                                </a:lnTo>
                                <a:lnTo>
                                  <a:pt x="2226" y="1960"/>
                                </a:lnTo>
                                <a:lnTo>
                                  <a:pt x="2226" y="1940"/>
                                </a:lnTo>
                                <a:close/>
                                <a:moveTo>
                                  <a:pt x="1599" y="1960"/>
                                </a:moveTo>
                                <a:lnTo>
                                  <a:pt x="1591" y="1960"/>
                                </a:lnTo>
                                <a:lnTo>
                                  <a:pt x="1596" y="1980"/>
                                </a:lnTo>
                                <a:lnTo>
                                  <a:pt x="1604" y="1980"/>
                                </a:lnTo>
                                <a:lnTo>
                                  <a:pt x="1599" y="1960"/>
                                </a:lnTo>
                                <a:close/>
                                <a:moveTo>
                                  <a:pt x="2857" y="1960"/>
                                </a:moveTo>
                                <a:lnTo>
                                  <a:pt x="2841" y="1960"/>
                                </a:lnTo>
                                <a:lnTo>
                                  <a:pt x="2831" y="1980"/>
                                </a:lnTo>
                                <a:lnTo>
                                  <a:pt x="2845" y="1980"/>
                                </a:lnTo>
                                <a:lnTo>
                                  <a:pt x="2857" y="1960"/>
                                </a:lnTo>
                                <a:close/>
                                <a:moveTo>
                                  <a:pt x="3155" y="1960"/>
                                </a:moveTo>
                                <a:lnTo>
                                  <a:pt x="3143" y="1960"/>
                                </a:lnTo>
                                <a:lnTo>
                                  <a:pt x="3152" y="1980"/>
                                </a:lnTo>
                                <a:lnTo>
                                  <a:pt x="3164" y="1980"/>
                                </a:lnTo>
                                <a:lnTo>
                                  <a:pt x="3155" y="1960"/>
                                </a:lnTo>
                                <a:close/>
                                <a:moveTo>
                                  <a:pt x="1283" y="1940"/>
                                </a:moveTo>
                                <a:lnTo>
                                  <a:pt x="1266" y="1960"/>
                                </a:lnTo>
                                <a:lnTo>
                                  <a:pt x="1289" y="1960"/>
                                </a:lnTo>
                                <a:lnTo>
                                  <a:pt x="1283" y="1940"/>
                                </a:lnTo>
                                <a:close/>
                                <a:moveTo>
                                  <a:pt x="1496" y="1940"/>
                                </a:moveTo>
                                <a:lnTo>
                                  <a:pt x="1320" y="1940"/>
                                </a:lnTo>
                                <a:lnTo>
                                  <a:pt x="1312" y="1960"/>
                                </a:lnTo>
                                <a:lnTo>
                                  <a:pt x="1500" y="1960"/>
                                </a:lnTo>
                                <a:lnTo>
                                  <a:pt x="1496" y="1940"/>
                                </a:lnTo>
                                <a:close/>
                                <a:moveTo>
                                  <a:pt x="1511" y="1900"/>
                                </a:moveTo>
                                <a:lnTo>
                                  <a:pt x="1504" y="1900"/>
                                </a:lnTo>
                                <a:lnTo>
                                  <a:pt x="1505" y="1920"/>
                                </a:lnTo>
                                <a:lnTo>
                                  <a:pt x="1505" y="1940"/>
                                </a:lnTo>
                                <a:lnTo>
                                  <a:pt x="1500" y="1960"/>
                                </a:lnTo>
                                <a:lnTo>
                                  <a:pt x="1547" y="1960"/>
                                </a:lnTo>
                                <a:lnTo>
                                  <a:pt x="1520" y="1940"/>
                                </a:lnTo>
                                <a:lnTo>
                                  <a:pt x="1512" y="1940"/>
                                </a:lnTo>
                                <a:lnTo>
                                  <a:pt x="1511" y="1920"/>
                                </a:lnTo>
                                <a:lnTo>
                                  <a:pt x="1511" y="1900"/>
                                </a:lnTo>
                                <a:close/>
                                <a:moveTo>
                                  <a:pt x="2060" y="1940"/>
                                </a:moveTo>
                                <a:lnTo>
                                  <a:pt x="1987" y="1940"/>
                                </a:lnTo>
                                <a:lnTo>
                                  <a:pt x="2046" y="1960"/>
                                </a:lnTo>
                                <a:lnTo>
                                  <a:pt x="2048" y="1960"/>
                                </a:lnTo>
                                <a:lnTo>
                                  <a:pt x="2060" y="1940"/>
                                </a:lnTo>
                                <a:close/>
                                <a:moveTo>
                                  <a:pt x="2091" y="1940"/>
                                </a:moveTo>
                                <a:lnTo>
                                  <a:pt x="2060" y="1940"/>
                                </a:lnTo>
                                <a:lnTo>
                                  <a:pt x="2069" y="1960"/>
                                </a:lnTo>
                                <a:lnTo>
                                  <a:pt x="2098" y="1960"/>
                                </a:lnTo>
                                <a:lnTo>
                                  <a:pt x="2091" y="1940"/>
                                </a:lnTo>
                                <a:close/>
                                <a:moveTo>
                                  <a:pt x="3131" y="1940"/>
                                </a:moveTo>
                                <a:lnTo>
                                  <a:pt x="3018" y="1940"/>
                                </a:lnTo>
                                <a:lnTo>
                                  <a:pt x="3001" y="1960"/>
                                </a:lnTo>
                                <a:lnTo>
                                  <a:pt x="3141" y="1960"/>
                                </a:lnTo>
                                <a:lnTo>
                                  <a:pt x="3131" y="1940"/>
                                </a:lnTo>
                                <a:close/>
                                <a:moveTo>
                                  <a:pt x="3436" y="1940"/>
                                </a:moveTo>
                                <a:lnTo>
                                  <a:pt x="3405" y="1940"/>
                                </a:lnTo>
                                <a:lnTo>
                                  <a:pt x="3403" y="1960"/>
                                </a:lnTo>
                                <a:lnTo>
                                  <a:pt x="3442" y="1960"/>
                                </a:lnTo>
                                <a:lnTo>
                                  <a:pt x="3436" y="1940"/>
                                </a:lnTo>
                                <a:close/>
                                <a:moveTo>
                                  <a:pt x="3564" y="1940"/>
                                </a:moveTo>
                                <a:lnTo>
                                  <a:pt x="3557" y="1940"/>
                                </a:lnTo>
                                <a:lnTo>
                                  <a:pt x="3557" y="1960"/>
                                </a:lnTo>
                                <a:lnTo>
                                  <a:pt x="3566" y="1960"/>
                                </a:lnTo>
                                <a:lnTo>
                                  <a:pt x="3564" y="1940"/>
                                </a:lnTo>
                                <a:close/>
                                <a:moveTo>
                                  <a:pt x="3592" y="1920"/>
                                </a:moveTo>
                                <a:lnTo>
                                  <a:pt x="3584" y="1920"/>
                                </a:lnTo>
                                <a:lnTo>
                                  <a:pt x="3584" y="1940"/>
                                </a:lnTo>
                                <a:lnTo>
                                  <a:pt x="3585" y="1960"/>
                                </a:lnTo>
                                <a:lnTo>
                                  <a:pt x="3591" y="1960"/>
                                </a:lnTo>
                                <a:lnTo>
                                  <a:pt x="3592" y="1940"/>
                                </a:lnTo>
                                <a:lnTo>
                                  <a:pt x="3591" y="1940"/>
                                </a:lnTo>
                                <a:lnTo>
                                  <a:pt x="3592" y="1920"/>
                                </a:lnTo>
                                <a:close/>
                                <a:moveTo>
                                  <a:pt x="1339" y="1900"/>
                                </a:moveTo>
                                <a:lnTo>
                                  <a:pt x="1329" y="1900"/>
                                </a:lnTo>
                                <a:lnTo>
                                  <a:pt x="1333" y="1920"/>
                                </a:lnTo>
                                <a:lnTo>
                                  <a:pt x="1332" y="1940"/>
                                </a:lnTo>
                                <a:lnTo>
                                  <a:pt x="1339" y="1940"/>
                                </a:lnTo>
                                <a:lnTo>
                                  <a:pt x="1338" y="1920"/>
                                </a:lnTo>
                                <a:lnTo>
                                  <a:pt x="1336" y="1920"/>
                                </a:lnTo>
                                <a:lnTo>
                                  <a:pt x="1339" y="1900"/>
                                </a:lnTo>
                                <a:close/>
                                <a:moveTo>
                                  <a:pt x="1367" y="1920"/>
                                </a:moveTo>
                                <a:lnTo>
                                  <a:pt x="1361" y="1920"/>
                                </a:lnTo>
                                <a:lnTo>
                                  <a:pt x="1361" y="1940"/>
                                </a:lnTo>
                                <a:lnTo>
                                  <a:pt x="1368" y="1940"/>
                                </a:lnTo>
                                <a:lnTo>
                                  <a:pt x="1367" y="1920"/>
                                </a:lnTo>
                                <a:close/>
                                <a:moveTo>
                                  <a:pt x="1458" y="1900"/>
                                </a:moveTo>
                                <a:lnTo>
                                  <a:pt x="1450" y="1900"/>
                                </a:lnTo>
                                <a:lnTo>
                                  <a:pt x="1434" y="1920"/>
                                </a:lnTo>
                                <a:lnTo>
                                  <a:pt x="1418" y="1920"/>
                                </a:lnTo>
                                <a:lnTo>
                                  <a:pt x="1400" y="1940"/>
                                </a:lnTo>
                                <a:lnTo>
                                  <a:pt x="1420" y="1940"/>
                                </a:lnTo>
                                <a:lnTo>
                                  <a:pt x="1448" y="1920"/>
                                </a:lnTo>
                                <a:lnTo>
                                  <a:pt x="1458" y="1900"/>
                                </a:lnTo>
                                <a:close/>
                                <a:moveTo>
                                  <a:pt x="1488" y="1900"/>
                                </a:moveTo>
                                <a:lnTo>
                                  <a:pt x="1480" y="1900"/>
                                </a:lnTo>
                                <a:lnTo>
                                  <a:pt x="1482" y="1920"/>
                                </a:lnTo>
                                <a:lnTo>
                                  <a:pt x="1482" y="1940"/>
                                </a:lnTo>
                                <a:lnTo>
                                  <a:pt x="1489" y="1940"/>
                                </a:lnTo>
                                <a:lnTo>
                                  <a:pt x="1488" y="1920"/>
                                </a:lnTo>
                                <a:lnTo>
                                  <a:pt x="1488" y="1900"/>
                                </a:lnTo>
                                <a:close/>
                                <a:moveTo>
                                  <a:pt x="2225" y="1920"/>
                                </a:moveTo>
                                <a:lnTo>
                                  <a:pt x="2220" y="1920"/>
                                </a:lnTo>
                                <a:lnTo>
                                  <a:pt x="2220" y="1940"/>
                                </a:lnTo>
                                <a:lnTo>
                                  <a:pt x="2225" y="1940"/>
                                </a:lnTo>
                                <a:lnTo>
                                  <a:pt x="2225" y="1920"/>
                                </a:lnTo>
                                <a:close/>
                                <a:moveTo>
                                  <a:pt x="2728" y="1920"/>
                                </a:moveTo>
                                <a:lnTo>
                                  <a:pt x="2722" y="1920"/>
                                </a:lnTo>
                                <a:lnTo>
                                  <a:pt x="2722" y="1940"/>
                                </a:lnTo>
                                <a:lnTo>
                                  <a:pt x="2729" y="1940"/>
                                </a:lnTo>
                                <a:lnTo>
                                  <a:pt x="2728" y="1920"/>
                                </a:lnTo>
                                <a:close/>
                                <a:moveTo>
                                  <a:pt x="3412" y="1920"/>
                                </a:moveTo>
                                <a:lnTo>
                                  <a:pt x="3401" y="1920"/>
                                </a:lnTo>
                                <a:lnTo>
                                  <a:pt x="3404" y="1940"/>
                                </a:lnTo>
                                <a:lnTo>
                                  <a:pt x="3412" y="1940"/>
                                </a:lnTo>
                                <a:lnTo>
                                  <a:pt x="3412" y="1920"/>
                                </a:lnTo>
                                <a:close/>
                                <a:moveTo>
                                  <a:pt x="3434" y="1920"/>
                                </a:moveTo>
                                <a:lnTo>
                                  <a:pt x="3424" y="1920"/>
                                </a:lnTo>
                                <a:lnTo>
                                  <a:pt x="3425" y="1940"/>
                                </a:lnTo>
                                <a:lnTo>
                                  <a:pt x="3434" y="1940"/>
                                </a:lnTo>
                                <a:lnTo>
                                  <a:pt x="3434" y="1920"/>
                                </a:lnTo>
                                <a:close/>
                                <a:moveTo>
                                  <a:pt x="3564" y="1920"/>
                                </a:moveTo>
                                <a:lnTo>
                                  <a:pt x="3539" y="1920"/>
                                </a:lnTo>
                                <a:lnTo>
                                  <a:pt x="3546" y="1940"/>
                                </a:lnTo>
                                <a:lnTo>
                                  <a:pt x="3563" y="1940"/>
                                </a:lnTo>
                                <a:lnTo>
                                  <a:pt x="3564" y="1920"/>
                                </a:lnTo>
                                <a:close/>
                                <a:moveTo>
                                  <a:pt x="1367" y="1900"/>
                                </a:moveTo>
                                <a:lnTo>
                                  <a:pt x="1356" y="1900"/>
                                </a:lnTo>
                                <a:lnTo>
                                  <a:pt x="1359" y="1920"/>
                                </a:lnTo>
                                <a:lnTo>
                                  <a:pt x="1367" y="1920"/>
                                </a:lnTo>
                                <a:lnTo>
                                  <a:pt x="1367" y="1900"/>
                                </a:lnTo>
                                <a:close/>
                                <a:moveTo>
                                  <a:pt x="2227" y="1900"/>
                                </a:moveTo>
                                <a:lnTo>
                                  <a:pt x="2219" y="1900"/>
                                </a:lnTo>
                                <a:lnTo>
                                  <a:pt x="2219" y="1920"/>
                                </a:lnTo>
                                <a:lnTo>
                                  <a:pt x="2226" y="1920"/>
                                </a:lnTo>
                                <a:lnTo>
                                  <a:pt x="2227" y="1900"/>
                                </a:lnTo>
                                <a:close/>
                                <a:moveTo>
                                  <a:pt x="2265" y="1880"/>
                                </a:moveTo>
                                <a:lnTo>
                                  <a:pt x="2260" y="1880"/>
                                </a:lnTo>
                                <a:lnTo>
                                  <a:pt x="2255" y="1900"/>
                                </a:lnTo>
                                <a:lnTo>
                                  <a:pt x="2244" y="1900"/>
                                </a:lnTo>
                                <a:lnTo>
                                  <a:pt x="2244" y="1920"/>
                                </a:lnTo>
                                <a:lnTo>
                                  <a:pt x="2251" y="1920"/>
                                </a:lnTo>
                                <a:lnTo>
                                  <a:pt x="2259" y="1900"/>
                                </a:lnTo>
                                <a:lnTo>
                                  <a:pt x="2265" y="1880"/>
                                </a:lnTo>
                                <a:close/>
                                <a:moveTo>
                                  <a:pt x="3598" y="1900"/>
                                </a:moveTo>
                                <a:lnTo>
                                  <a:pt x="3587" y="1900"/>
                                </a:lnTo>
                                <a:lnTo>
                                  <a:pt x="3586" y="1920"/>
                                </a:lnTo>
                                <a:lnTo>
                                  <a:pt x="3600" y="1920"/>
                                </a:lnTo>
                                <a:lnTo>
                                  <a:pt x="3598" y="1900"/>
                                </a:lnTo>
                                <a:close/>
                                <a:moveTo>
                                  <a:pt x="4383" y="700"/>
                                </a:moveTo>
                                <a:lnTo>
                                  <a:pt x="4376" y="700"/>
                                </a:lnTo>
                                <a:lnTo>
                                  <a:pt x="4376" y="720"/>
                                </a:lnTo>
                                <a:lnTo>
                                  <a:pt x="4376" y="740"/>
                                </a:lnTo>
                                <a:lnTo>
                                  <a:pt x="4375" y="780"/>
                                </a:lnTo>
                                <a:lnTo>
                                  <a:pt x="4374" y="800"/>
                                </a:lnTo>
                                <a:lnTo>
                                  <a:pt x="4374" y="820"/>
                                </a:lnTo>
                                <a:lnTo>
                                  <a:pt x="4373" y="840"/>
                                </a:lnTo>
                                <a:lnTo>
                                  <a:pt x="4373" y="880"/>
                                </a:lnTo>
                                <a:lnTo>
                                  <a:pt x="4373" y="920"/>
                                </a:lnTo>
                                <a:lnTo>
                                  <a:pt x="4373" y="1020"/>
                                </a:lnTo>
                                <a:lnTo>
                                  <a:pt x="4373" y="1040"/>
                                </a:lnTo>
                                <a:lnTo>
                                  <a:pt x="4373" y="1080"/>
                                </a:lnTo>
                                <a:lnTo>
                                  <a:pt x="4373" y="1120"/>
                                </a:lnTo>
                                <a:lnTo>
                                  <a:pt x="4373" y="1160"/>
                                </a:lnTo>
                                <a:lnTo>
                                  <a:pt x="4372" y="1200"/>
                                </a:lnTo>
                                <a:lnTo>
                                  <a:pt x="4372" y="1220"/>
                                </a:lnTo>
                                <a:lnTo>
                                  <a:pt x="4371" y="1240"/>
                                </a:lnTo>
                                <a:lnTo>
                                  <a:pt x="4371" y="1280"/>
                                </a:lnTo>
                                <a:lnTo>
                                  <a:pt x="4371" y="1320"/>
                                </a:lnTo>
                                <a:lnTo>
                                  <a:pt x="4371" y="1340"/>
                                </a:lnTo>
                                <a:lnTo>
                                  <a:pt x="4372" y="1360"/>
                                </a:lnTo>
                                <a:lnTo>
                                  <a:pt x="4372" y="1380"/>
                                </a:lnTo>
                                <a:lnTo>
                                  <a:pt x="4372" y="1400"/>
                                </a:lnTo>
                                <a:lnTo>
                                  <a:pt x="4372" y="1580"/>
                                </a:lnTo>
                                <a:lnTo>
                                  <a:pt x="4372" y="1600"/>
                                </a:lnTo>
                                <a:lnTo>
                                  <a:pt x="4371" y="1640"/>
                                </a:lnTo>
                                <a:lnTo>
                                  <a:pt x="4371" y="1660"/>
                                </a:lnTo>
                                <a:lnTo>
                                  <a:pt x="4371" y="1720"/>
                                </a:lnTo>
                                <a:lnTo>
                                  <a:pt x="4370" y="1740"/>
                                </a:lnTo>
                                <a:lnTo>
                                  <a:pt x="4369" y="1780"/>
                                </a:lnTo>
                                <a:lnTo>
                                  <a:pt x="4369" y="1800"/>
                                </a:lnTo>
                                <a:lnTo>
                                  <a:pt x="4369" y="1820"/>
                                </a:lnTo>
                                <a:lnTo>
                                  <a:pt x="4368" y="1880"/>
                                </a:lnTo>
                                <a:lnTo>
                                  <a:pt x="4368" y="1900"/>
                                </a:lnTo>
                                <a:lnTo>
                                  <a:pt x="4367" y="1920"/>
                                </a:lnTo>
                                <a:lnTo>
                                  <a:pt x="4374" y="1920"/>
                                </a:lnTo>
                                <a:lnTo>
                                  <a:pt x="4375" y="1900"/>
                                </a:lnTo>
                                <a:lnTo>
                                  <a:pt x="4375" y="1820"/>
                                </a:lnTo>
                                <a:lnTo>
                                  <a:pt x="4375" y="1800"/>
                                </a:lnTo>
                                <a:lnTo>
                                  <a:pt x="4376" y="1780"/>
                                </a:lnTo>
                                <a:lnTo>
                                  <a:pt x="4377" y="1720"/>
                                </a:lnTo>
                                <a:lnTo>
                                  <a:pt x="4377" y="1700"/>
                                </a:lnTo>
                                <a:lnTo>
                                  <a:pt x="4378" y="1680"/>
                                </a:lnTo>
                                <a:lnTo>
                                  <a:pt x="4378" y="1660"/>
                                </a:lnTo>
                                <a:lnTo>
                                  <a:pt x="4378" y="1640"/>
                                </a:lnTo>
                                <a:lnTo>
                                  <a:pt x="4378" y="1360"/>
                                </a:lnTo>
                                <a:lnTo>
                                  <a:pt x="4378" y="1320"/>
                                </a:lnTo>
                                <a:lnTo>
                                  <a:pt x="4377" y="1300"/>
                                </a:lnTo>
                                <a:lnTo>
                                  <a:pt x="4377" y="1260"/>
                                </a:lnTo>
                                <a:lnTo>
                                  <a:pt x="4378" y="1200"/>
                                </a:lnTo>
                                <a:lnTo>
                                  <a:pt x="4379" y="1160"/>
                                </a:lnTo>
                                <a:lnTo>
                                  <a:pt x="4379" y="980"/>
                                </a:lnTo>
                                <a:lnTo>
                                  <a:pt x="4379" y="960"/>
                                </a:lnTo>
                                <a:lnTo>
                                  <a:pt x="4379" y="940"/>
                                </a:lnTo>
                                <a:lnTo>
                                  <a:pt x="4380" y="900"/>
                                </a:lnTo>
                                <a:lnTo>
                                  <a:pt x="4380" y="880"/>
                                </a:lnTo>
                                <a:lnTo>
                                  <a:pt x="4380" y="820"/>
                                </a:lnTo>
                                <a:lnTo>
                                  <a:pt x="4381" y="800"/>
                                </a:lnTo>
                                <a:lnTo>
                                  <a:pt x="4382" y="740"/>
                                </a:lnTo>
                                <a:lnTo>
                                  <a:pt x="4383" y="720"/>
                                </a:lnTo>
                                <a:lnTo>
                                  <a:pt x="4383" y="700"/>
                                </a:lnTo>
                                <a:close/>
                                <a:moveTo>
                                  <a:pt x="1336" y="1880"/>
                                </a:moveTo>
                                <a:lnTo>
                                  <a:pt x="1325" y="1880"/>
                                </a:lnTo>
                                <a:lnTo>
                                  <a:pt x="1328" y="1900"/>
                                </a:lnTo>
                                <a:lnTo>
                                  <a:pt x="1342" y="1900"/>
                                </a:lnTo>
                                <a:lnTo>
                                  <a:pt x="1336" y="1880"/>
                                </a:lnTo>
                                <a:close/>
                                <a:moveTo>
                                  <a:pt x="1543" y="1880"/>
                                </a:moveTo>
                                <a:lnTo>
                                  <a:pt x="1537" y="1880"/>
                                </a:lnTo>
                                <a:lnTo>
                                  <a:pt x="1530" y="1900"/>
                                </a:lnTo>
                                <a:lnTo>
                                  <a:pt x="1602" y="1900"/>
                                </a:lnTo>
                                <a:lnTo>
                                  <a:pt x="1543" y="1880"/>
                                </a:lnTo>
                                <a:close/>
                                <a:moveTo>
                                  <a:pt x="2252" y="1880"/>
                                </a:moveTo>
                                <a:lnTo>
                                  <a:pt x="2244" y="1880"/>
                                </a:lnTo>
                                <a:lnTo>
                                  <a:pt x="2244" y="1900"/>
                                </a:lnTo>
                                <a:lnTo>
                                  <a:pt x="2255" y="1900"/>
                                </a:lnTo>
                                <a:lnTo>
                                  <a:pt x="2252" y="1880"/>
                                </a:lnTo>
                                <a:close/>
                                <a:moveTo>
                                  <a:pt x="2689" y="1860"/>
                                </a:moveTo>
                                <a:lnTo>
                                  <a:pt x="2681" y="1860"/>
                                </a:lnTo>
                                <a:lnTo>
                                  <a:pt x="2686" y="1880"/>
                                </a:lnTo>
                                <a:lnTo>
                                  <a:pt x="2695" y="1880"/>
                                </a:lnTo>
                                <a:lnTo>
                                  <a:pt x="2697" y="1900"/>
                                </a:lnTo>
                                <a:lnTo>
                                  <a:pt x="2710" y="1900"/>
                                </a:lnTo>
                                <a:lnTo>
                                  <a:pt x="2696" y="1880"/>
                                </a:lnTo>
                                <a:lnTo>
                                  <a:pt x="2689" y="1860"/>
                                </a:lnTo>
                                <a:close/>
                                <a:moveTo>
                                  <a:pt x="2700" y="1840"/>
                                </a:moveTo>
                                <a:lnTo>
                                  <a:pt x="2689" y="1840"/>
                                </a:lnTo>
                                <a:lnTo>
                                  <a:pt x="2694" y="1860"/>
                                </a:lnTo>
                                <a:lnTo>
                                  <a:pt x="2703" y="1860"/>
                                </a:lnTo>
                                <a:lnTo>
                                  <a:pt x="2707" y="1880"/>
                                </a:lnTo>
                                <a:lnTo>
                                  <a:pt x="2715" y="1900"/>
                                </a:lnTo>
                                <a:lnTo>
                                  <a:pt x="2723" y="1900"/>
                                </a:lnTo>
                                <a:lnTo>
                                  <a:pt x="2731" y="1880"/>
                                </a:lnTo>
                                <a:lnTo>
                                  <a:pt x="2715" y="1880"/>
                                </a:lnTo>
                                <a:lnTo>
                                  <a:pt x="2709" y="1860"/>
                                </a:lnTo>
                                <a:lnTo>
                                  <a:pt x="2700" y="1840"/>
                                </a:lnTo>
                                <a:close/>
                                <a:moveTo>
                                  <a:pt x="3597" y="1880"/>
                                </a:moveTo>
                                <a:lnTo>
                                  <a:pt x="3069" y="1880"/>
                                </a:lnTo>
                                <a:lnTo>
                                  <a:pt x="3079" y="1900"/>
                                </a:lnTo>
                                <a:lnTo>
                                  <a:pt x="3598" y="1900"/>
                                </a:lnTo>
                                <a:lnTo>
                                  <a:pt x="3597" y="1880"/>
                                </a:lnTo>
                                <a:close/>
                                <a:moveTo>
                                  <a:pt x="1378" y="1840"/>
                                </a:moveTo>
                                <a:lnTo>
                                  <a:pt x="1375" y="1840"/>
                                </a:lnTo>
                                <a:lnTo>
                                  <a:pt x="1345" y="1860"/>
                                </a:lnTo>
                                <a:lnTo>
                                  <a:pt x="1328" y="1880"/>
                                </a:lnTo>
                                <a:lnTo>
                                  <a:pt x="1349" y="1880"/>
                                </a:lnTo>
                                <a:lnTo>
                                  <a:pt x="1355" y="1860"/>
                                </a:lnTo>
                                <a:lnTo>
                                  <a:pt x="1361" y="1860"/>
                                </a:lnTo>
                                <a:lnTo>
                                  <a:pt x="1378" y="1840"/>
                                </a:lnTo>
                                <a:close/>
                                <a:moveTo>
                                  <a:pt x="2264" y="1860"/>
                                </a:moveTo>
                                <a:lnTo>
                                  <a:pt x="2255" y="1860"/>
                                </a:lnTo>
                                <a:lnTo>
                                  <a:pt x="2248" y="1880"/>
                                </a:lnTo>
                                <a:lnTo>
                                  <a:pt x="2259" y="1880"/>
                                </a:lnTo>
                                <a:lnTo>
                                  <a:pt x="2264" y="1860"/>
                                </a:lnTo>
                                <a:close/>
                                <a:moveTo>
                                  <a:pt x="2287" y="1840"/>
                                </a:moveTo>
                                <a:lnTo>
                                  <a:pt x="2282" y="1840"/>
                                </a:lnTo>
                                <a:lnTo>
                                  <a:pt x="2275" y="1860"/>
                                </a:lnTo>
                                <a:lnTo>
                                  <a:pt x="2268" y="1880"/>
                                </a:lnTo>
                                <a:lnTo>
                                  <a:pt x="2285" y="1880"/>
                                </a:lnTo>
                                <a:lnTo>
                                  <a:pt x="2285" y="1860"/>
                                </a:lnTo>
                                <a:lnTo>
                                  <a:pt x="2287" y="1840"/>
                                </a:lnTo>
                                <a:close/>
                                <a:moveTo>
                                  <a:pt x="3565" y="1860"/>
                                </a:moveTo>
                                <a:lnTo>
                                  <a:pt x="3546" y="1860"/>
                                </a:lnTo>
                                <a:lnTo>
                                  <a:pt x="3555" y="1880"/>
                                </a:lnTo>
                                <a:lnTo>
                                  <a:pt x="3576" y="1880"/>
                                </a:lnTo>
                                <a:lnTo>
                                  <a:pt x="3565" y="1860"/>
                                </a:lnTo>
                                <a:close/>
                                <a:moveTo>
                                  <a:pt x="2300" y="1800"/>
                                </a:moveTo>
                                <a:lnTo>
                                  <a:pt x="2286" y="1800"/>
                                </a:lnTo>
                                <a:lnTo>
                                  <a:pt x="2274" y="1820"/>
                                </a:lnTo>
                                <a:lnTo>
                                  <a:pt x="2268" y="1840"/>
                                </a:lnTo>
                                <a:lnTo>
                                  <a:pt x="2261" y="1860"/>
                                </a:lnTo>
                                <a:lnTo>
                                  <a:pt x="2269" y="1860"/>
                                </a:lnTo>
                                <a:lnTo>
                                  <a:pt x="2275" y="1840"/>
                                </a:lnTo>
                                <a:lnTo>
                                  <a:pt x="2281" y="1820"/>
                                </a:lnTo>
                                <a:lnTo>
                                  <a:pt x="2288" y="1820"/>
                                </a:lnTo>
                                <a:lnTo>
                                  <a:pt x="2299" y="1804"/>
                                </a:lnTo>
                                <a:lnTo>
                                  <a:pt x="2300" y="1800"/>
                                </a:lnTo>
                                <a:close/>
                                <a:moveTo>
                                  <a:pt x="2670" y="1820"/>
                                </a:moveTo>
                                <a:lnTo>
                                  <a:pt x="2659" y="1820"/>
                                </a:lnTo>
                                <a:lnTo>
                                  <a:pt x="2666" y="1840"/>
                                </a:lnTo>
                                <a:lnTo>
                                  <a:pt x="2665" y="1840"/>
                                </a:lnTo>
                                <a:lnTo>
                                  <a:pt x="2664" y="1860"/>
                                </a:lnTo>
                                <a:lnTo>
                                  <a:pt x="2682" y="1860"/>
                                </a:lnTo>
                                <a:lnTo>
                                  <a:pt x="2676" y="1840"/>
                                </a:lnTo>
                                <a:lnTo>
                                  <a:pt x="2670" y="1820"/>
                                </a:lnTo>
                                <a:close/>
                                <a:moveTo>
                                  <a:pt x="3529" y="1840"/>
                                </a:moveTo>
                                <a:lnTo>
                                  <a:pt x="3510" y="1840"/>
                                </a:lnTo>
                                <a:lnTo>
                                  <a:pt x="3524" y="1860"/>
                                </a:lnTo>
                                <a:lnTo>
                                  <a:pt x="3543" y="1860"/>
                                </a:lnTo>
                                <a:lnTo>
                                  <a:pt x="3529" y="1840"/>
                                </a:lnTo>
                                <a:close/>
                                <a:moveTo>
                                  <a:pt x="1411" y="1820"/>
                                </a:moveTo>
                                <a:lnTo>
                                  <a:pt x="1392" y="1820"/>
                                </a:lnTo>
                                <a:lnTo>
                                  <a:pt x="1377" y="1840"/>
                                </a:lnTo>
                                <a:lnTo>
                                  <a:pt x="1400" y="1840"/>
                                </a:lnTo>
                                <a:lnTo>
                                  <a:pt x="1411" y="1820"/>
                                </a:lnTo>
                                <a:close/>
                                <a:moveTo>
                                  <a:pt x="2310" y="1780"/>
                                </a:moveTo>
                                <a:lnTo>
                                  <a:pt x="2297" y="1780"/>
                                </a:lnTo>
                                <a:lnTo>
                                  <a:pt x="2291" y="1800"/>
                                </a:lnTo>
                                <a:lnTo>
                                  <a:pt x="2302" y="1800"/>
                                </a:lnTo>
                                <a:lnTo>
                                  <a:pt x="2299" y="1804"/>
                                </a:lnTo>
                                <a:lnTo>
                                  <a:pt x="2298" y="1820"/>
                                </a:lnTo>
                                <a:lnTo>
                                  <a:pt x="2289" y="1840"/>
                                </a:lnTo>
                                <a:lnTo>
                                  <a:pt x="2309" y="1840"/>
                                </a:lnTo>
                                <a:lnTo>
                                  <a:pt x="2308" y="1820"/>
                                </a:lnTo>
                                <a:lnTo>
                                  <a:pt x="2313" y="1800"/>
                                </a:lnTo>
                                <a:lnTo>
                                  <a:pt x="2310" y="1780"/>
                                </a:lnTo>
                                <a:close/>
                                <a:moveTo>
                                  <a:pt x="2658" y="1780"/>
                                </a:moveTo>
                                <a:lnTo>
                                  <a:pt x="2643" y="1780"/>
                                </a:lnTo>
                                <a:lnTo>
                                  <a:pt x="2642" y="1800"/>
                                </a:lnTo>
                                <a:lnTo>
                                  <a:pt x="2642" y="1804"/>
                                </a:lnTo>
                                <a:lnTo>
                                  <a:pt x="2643" y="1840"/>
                                </a:lnTo>
                                <a:lnTo>
                                  <a:pt x="2649" y="1840"/>
                                </a:lnTo>
                                <a:lnTo>
                                  <a:pt x="2649" y="1820"/>
                                </a:lnTo>
                                <a:lnTo>
                                  <a:pt x="2657" y="1820"/>
                                </a:lnTo>
                                <a:lnTo>
                                  <a:pt x="2652" y="1800"/>
                                </a:lnTo>
                                <a:lnTo>
                                  <a:pt x="2666" y="1800"/>
                                </a:lnTo>
                                <a:lnTo>
                                  <a:pt x="2658" y="1780"/>
                                </a:lnTo>
                                <a:close/>
                                <a:moveTo>
                                  <a:pt x="2670" y="1800"/>
                                </a:moveTo>
                                <a:lnTo>
                                  <a:pt x="2654" y="1800"/>
                                </a:lnTo>
                                <a:lnTo>
                                  <a:pt x="2672" y="1820"/>
                                </a:lnTo>
                                <a:lnTo>
                                  <a:pt x="2680" y="1840"/>
                                </a:lnTo>
                                <a:lnTo>
                                  <a:pt x="2695" y="1840"/>
                                </a:lnTo>
                                <a:lnTo>
                                  <a:pt x="2684" y="1820"/>
                                </a:lnTo>
                                <a:lnTo>
                                  <a:pt x="2670" y="1800"/>
                                </a:lnTo>
                                <a:close/>
                                <a:moveTo>
                                  <a:pt x="3499" y="1820"/>
                                </a:moveTo>
                                <a:lnTo>
                                  <a:pt x="3484" y="1820"/>
                                </a:lnTo>
                                <a:lnTo>
                                  <a:pt x="3497" y="1840"/>
                                </a:lnTo>
                                <a:lnTo>
                                  <a:pt x="3514" y="1840"/>
                                </a:lnTo>
                                <a:lnTo>
                                  <a:pt x="3499" y="1820"/>
                                </a:lnTo>
                                <a:close/>
                                <a:moveTo>
                                  <a:pt x="1465" y="1780"/>
                                </a:moveTo>
                                <a:lnTo>
                                  <a:pt x="1450" y="1780"/>
                                </a:lnTo>
                                <a:lnTo>
                                  <a:pt x="1440" y="1800"/>
                                </a:lnTo>
                                <a:lnTo>
                                  <a:pt x="1417" y="1800"/>
                                </a:lnTo>
                                <a:lnTo>
                                  <a:pt x="1405" y="1820"/>
                                </a:lnTo>
                                <a:lnTo>
                                  <a:pt x="1424" y="1820"/>
                                </a:lnTo>
                                <a:lnTo>
                                  <a:pt x="1451" y="1800"/>
                                </a:lnTo>
                                <a:lnTo>
                                  <a:pt x="1465" y="1780"/>
                                </a:lnTo>
                                <a:close/>
                                <a:moveTo>
                                  <a:pt x="3439" y="1780"/>
                                </a:moveTo>
                                <a:lnTo>
                                  <a:pt x="3417" y="1780"/>
                                </a:lnTo>
                                <a:lnTo>
                                  <a:pt x="3437" y="1800"/>
                                </a:lnTo>
                                <a:lnTo>
                                  <a:pt x="3452" y="1800"/>
                                </a:lnTo>
                                <a:lnTo>
                                  <a:pt x="3468" y="1820"/>
                                </a:lnTo>
                                <a:lnTo>
                                  <a:pt x="3473" y="1820"/>
                                </a:lnTo>
                                <a:lnTo>
                                  <a:pt x="3462" y="1800"/>
                                </a:lnTo>
                                <a:lnTo>
                                  <a:pt x="3439" y="1780"/>
                                </a:lnTo>
                                <a:close/>
                                <a:moveTo>
                                  <a:pt x="1475" y="1760"/>
                                </a:moveTo>
                                <a:lnTo>
                                  <a:pt x="1471" y="1760"/>
                                </a:lnTo>
                                <a:lnTo>
                                  <a:pt x="1467" y="1780"/>
                                </a:lnTo>
                                <a:lnTo>
                                  <a:pt x="1487" y="1780"/>
                                </a:lnTo>
                                <a:lnTo>
                                  <a:pt x="1475" y="1760"/>
                                </a:lnTo>
                                <a:close/>
                                <a:moveTo>
                                  <a:pt x="1526" y="1760"/>
                                </a:moveTo>
                                <a:lnTo>
                                  <a:pt x="1495" y="1760"/>
                                </a:lnTo>
                                <a:lnTo>
                                  <a:pt x="1487" y="1780"/>
                                </a:lnTo>
                                <a:lnTo>
                                  <a:pt x="1553" y="1780"/>
                                </a:lnTo>
                                <a:lnTo>
                                  <a:pt x="1526" y="1760"/>
                                </a:lnTo>
                                <a:close/>
                                <a:moveTo>
                                  <a:pt x="1677" y="560"/>
                                </a:moveTo>
                                <a:lnTo>
                                  <a:pt x="1575" y="560"/>
                                </a:lnTo>
                                <a:lnTo>
                                  <a:pt x="1575" y="720"/>
                                </a:lnTo>
                                <a:lnTo>
                                  <a:pt x="1575" y="740"/>
                                </a:lnTo>
                                <a:lnTo>
                                  <a:pt x="1574" y="760"/>
                                </a:lnTo>
                                <a:lnTo>
                                  <a:pt x="1574" y="780"/>
                                </a:lnTo>
                                <a:lnTo>
                                  <a:pt x="1575" y="800"/>
                                </a:lnTo>
                                <a:lnTo>
                                  <a:pt x="1575" y="860"/>
                                </a:lnTo>
                                <a:lnTo>
                                  <a:pt x="1576" y="880"/>
                                </a:lnTo>
                                <a:lnTo>
                                  <a:pt x="1576" y="900"/>
                                </a:lnTo>
                                <a:lnTo>
                                  <a:pt x="1575" y="900"/>
                                </a:lnTo>
                                <a:lnTo>
                                  <a:pt x="1574" y="940"/>
                                </a:lnTo>
                                <a:lnTo>
                                  <a:pt x="1574" y="960"/>
                                </a:lnTo>
                                <a:lnTo>
                                  <a:pt x="1573" y="980"/>
                                </a:lnTo>
                                <a:lnTo>
                                  <a:pt x="1573" y="1000"/>
                                </a:lnTo>
                                <a:lnTo>
                                  <a:pt x="1573" y="1020"/>
                                </a:lnTo>
                                <a:lnTo>
                                  <a:pt x="1574" y="1080"/>
                                </a:lnTo>
                                <a:lnTo>
                                  <a:pt x="1575" y="1120"/>
                                </a:lnTo>
                                <a:lnTo>
                                  <a:pt x="1575" y="1140"/>
                                </a:lnTo>
                                <a:lnTo>
                                  <a:pt x="1574" y="1160"/>
                                </a:lnTo>
                                <a:lnTo>
                                  <a:pt x="1573" y="1180"/>
                                </a:lnTo>
                                <a:lnTo>
                                  <a:pt x="1572" y="1180"/>
                                </a:lnTo>
                                <a:lnTo>
                                  <a:pt x="1573" y="1200"/>
                                </a:lnTo>
                                <a:lnTo>
                                  <a:pt x="1573" y="1220"/>
                                </a:lnTo>
                                <a:lnTo>
                                  <a:pt x="1573" y="1260"/>
                                </a:lnTo>
                                <a:lnTo>
                                  <a:pt x="1572" y="1300"/>
                                </a:lnTo>
                                <a:lnTo>
                                  <a:pt x="1570" y="1380"/>
                                </a:lnTo>
                                <a:lnTo>
                                  <a:pt x="1569" y="1420"/>
                                </a:lnTo>
                                <a:lnTo>
                                  <a:pt x="1568" y="1460"/>
                                </a:lnTo>
                                <a:lnTo>
                                  <a:pt x="1566" y="1580"/>
                                </a:lnTo>
                                <a:lnTo>
                                  <a:pt x="1565" y="1620"/>
                                </a:lnTo>
                                <a:lnTo>
                                  <a:pt x="1566" y="1660"/>
                                </a:lnTo>
                                <a:lnTo>
                                  <a:pt x="1566" y="1680"/>
                                </a:lnTo>
                                <a:lnTo>
                                  <a:pt x="1566" y="1700"/>
                                </a:lnTo>
                                <a:lnTo>
                                  <a:pt x="1565" y="1700"/>
                                </a:lnTo>
                                <a:lnTo>
                                  <a:pt x="1566" y="1720"/>
                                </a:lnTo>
                                <a:lnTo>
                                  <a:pt x="1566" y="1740"/>
                                </a:lnTo>
                                <a:lnTo>
                                  <a:pt x="1565" y="1740"/>
                                </a:lnTo>
                                <a:lnTo>
                                  <a:pt x="1564" y="1760"/>
                                </a:lnTo>
                                <a:lnTo>
                                  <a:pt x="1563" y="1780"/>
                                </a:lnTo>
                                <a:lnTo>
                                  <a:pt x="1574" y="1780"/>
                                </a:lnTo>
                                <a:lnTo>
                                  <a:pt x="1573" y="1760"/>
                                </a:lnTo>
                                <a:lnTo>
                                  <a:pt x="1572" y="1740"/>
                                </a:lnTo>
                                <a:lnTo>
                                  <a:pt x="1572" y="1720"/>
                                </a:lnTo>
                                <a:lnTo>
                                  <a:pt x="1572" y="1700"/>
                                </a:lnTo>
                                <a:lnTo>
                                  <a:pt x="1572" y="1680"/>
                                </a:lnTo>
                                <a:lnTo>
                                  <a:pt x="1572" y="1660"/>
                                </a:lnTo>
                                <a:lnTo>
                                  <a:pt x="1572" y="1640"/>
                                </a:lnTo>
                                <a:lnTo>
                                  <a:pt x="1571" y="1620"/>
                                </a:lnTo>
                                <a:lnTo>
                                  <a:pt x="1572" y="1560"/>
                                </a:lnTo>
                                <a:lnTo>
                                  <a:pt x="1572" y="1540"/>
                                </a:lnTo>
                                <a:lnTo>
                                  <a:pt x="1572" y="1520"/>
                                </a:lnTo>
                                <a:lnTo>
                                  <a:pt x="1573" y="1480"/>
                                </a:lnTo>
                                <a:lnTo>
                                  <a:pt x="1574" y="1440"/>
                                </a:lnTo>
                                <a:lnTo>
                                  <a:pt x="1574" y="1420"/>
                                </a:lnTo>
                                <a:lnTo>
                                  <a:pt x="1574" y="1400"/>
                                </a:lnTo>
                                <a:lnTo>
                                  <a:pt x="1575" y="1380"/>
                                </a:lnTo>
                                <a:lnTo>
                                  <a:pt x="1575" y="1360"/>
                                </a:lnTo>
                                <a:lnTo>
                                  <a:pt x="1575" y="1320"/>
                                </a:lnTo>
                                <a:lnTo>
                                  <a:pt x="1576" y="1300"/>
                                </a:lnTo>
                                <a:lnTo>
                                  <a:pt x="1577" y="1280"/>
                                </a:lnTo>
                                <a:lnTo>
                                  <a:pt x="1578" y="1260"/>
                                </a:lnTo>
                                <a:lnTo>
                                  <a:pt x="1579" y="1240"/>
                                </a:lnTo>
                                <a:lnTo>
                                  <a:pt x="1579" y="1220"/>
                                </a:lnTo>
                                <a:lnTo>
                                  <a:pt x="1579" y="1200"/>
                                </a:lnTo>
                                <a:lnTo>
                                  <a:pt x="1579" y="1160"/>
                                </a:lnTo>
                                <a:lnTo>
                                  <a:pt x="1580" y="1140"/>
                                </a:lnTo>
                                <a:lnTo>
                                  <a:pt x="1580" y="1120"/>
                                </a:lnTo>
                                <a:lnTo>
                                  <a:pt x="1580" y="1080"/>
                                </a:lnTo>
                                <a:lnTo>
                                  <a:pt x="1579" y="1040"/>
                                </a:lnTo>
                                <a:lnTo>
                                  <a:pt x="1579" y="1000"/>
                                </a:lnTo>
                                <a:lnTo>
                                  <a:pt x="1579" y="980"/>
                                </a:lnTo>
                                <a:lnTo>
                                  <a:pt x="1579" y="960"/>
                                </a:lnTo>
                                <a:lnTo>
                                  <a:pt x="1580" y="940"/>
                                </a:lnTo>
                                <a:lnTo>
                                  <a:pt x="1581" y="860"/>
                                </a:lnTo>
                                <a:lnTo>
                                  <a:pt x="1581" y="840"/>
                                </a:lnTo>
                                <a:lnTo>
                                  <a:pt x="1580" y="800"/>
                                </a:lnTo>
                                <a:lnTo>
                                  <a:pt x="1581" y="760"/>
                                </a:lnTo>
                                <a:lnTo>
                                  <a:pt x="1581" y="740"/>
                                </a:lnTo>
                                <a:lnTo>
                                  <a:pt x="1581" y="700"/>
                                </a:lnTo>
                                <a:lnTo>
                                  <a:pt x="1581" y="600"/>
                                </a:lnTo>
                                <a:lnTo>
                                  <a:pt x="1581" y="580"/>
                                </a:lnTo>
                                <a:lnTo>
                                  <a:pt x="1725" y="580"/>
                                </a:lnTo>
                                <a:lnTo>
                                  <a:pt x="1677" y="560"/>
                                </a:lnTo>
                                <a:close/>
                                <a:moveTo>
                                  <a:pt x="3137" y="1760"/>
                                </a:moveTo>
                                <a:lnTo>
                                  <a:pt x="2646" y="1760"/>
                                </a:lnTo>
                                <a:lnTo>
                                  <a:pt x="2643" y="1780"/>
                                </a:lnTo>
                                <a:lnTo>
                                  <a:pt x="3162" y="1780"/>
                                </a:lnTo>
                                <a:lnTo>
                                  <a:pt x="3137" y="1760"/>
                                </a:lnTo>
                                <a:close/>
                                <a:moveTo>
                                  <a:pt x="3435" y="580"/>
                                </a:moveTo>
                                <a:lnTo>
                                  <a:pt x="3427" y="580"/>
                                </a:lnTo>
                                <a:lnTo>
                                  <a:pt x="3431" y="600"/>
                                </a:lnTo>
                                <a:lnTo>
                                  <a:pt x="3431" y="620"/>
                                </a:lnTo>
                                <a:lnTo>
                                  <a:pt x="3432" y="680"/>
                                </a:lnTo>
                                <a:lnTo>
                                  <a:pt x="3432" y="700"/>
                                </a:lnTo>
                                <a:lnTo>
                                  <a:pt x="3432" y="720"/>
                                </a:lnTo>
                                <a:lnTo>
                                  <a:pt x="3431" y="780"/>
                                </a:lnTo>
                                <a:lnTo>
                                  <a:pt x="3431" y="800"/>
                                </a:lnTo>
                                <a:lnTo>
                                  <a:pt x="3430" y="840"/>
                                </a:lnTo>
                                <a:lnTo>
                                  <a:pt x="3430" y="920"/>
                                </a:lnTo>
                                <a:lnTo>
                                  <a:pt x="3431" y="940"/>
                                </a:lnTo>
                                <a:lnTo>
                                  <a:pt x="3431" y="1080"/>
                                </a:lnTo>
                                <a:lnTo>
                                  <a:pt x="3430" y="1100"/>
                                </a:lnTo>
                                <a:lnTo>
                                  <a:pt x="3430" y="1120"/>
                                </a:lnTo>
                                <a:lnTo>
                                  <a:pt x="3429" y="1140"/>
                                </a:lnTo>
                                <a:lnTo>
                                  <a:pt x="3430" y="1160"/>
                                </a:lnTo>
                                <a:lnTo>
                                  <a:pt x="3430" y="1180"/>
                                </a:lnTo>
                                <a:lnTo>
                                  <a:pt x="3431" y="1220"/>
                                </a:lnTo>
                                <a:lnTo>
                                  <a:pt x="3432" y="1280"/>
                                </a:lnTo>
                                <a:lnTo>
                                  <a:pt x="3432" y="1300"/>
                                </a:lnTo>
                                <a:lnTo>
                                  <a:pt x="3432" y="1320"/>
                                </a:lnTo>
                                <a:lnTo>
                                  <a:pt x="3431" y="1360"/>
                                </a:lnTo>
                                <a:lnTo>
                                  <a:pt x="3430" y="1380"/>
                                </a:lnTo>
                                <a:lnTo>
                                  <a:pt x="3430" y="1520"/>
                                </a:lnTo>
                                <a:lnTo>
                                  <a:pt x="3430" y="1540"/>
                                </a:lnTo>
                                <a:lnTo>
                                  <a:pt x="3430" y="1560"/>
                                </a:lnTo>
                                <a:lnTo>
                                  <a:pt x="3429" y="1580"/>
                                </a:lnTo>
                                <a:lnTo>
                                  <a:pt x="3428" y="1580"/>
                                </a:lnTo>
                                <a:lnTo>
                                  <a:pt x="3428" y="1620"/>
                                </a:lnTo>
                                <a:lnTo>
                                  <a:pt x="3429" y="1640"/>
                                </a:lnTo>
                                <a:lnTo>
                                  <a:pt x="3429" y="1720"/>
                                </a:lnTo>
                                <a:lnTo>
                                  <a:pt x="3430" y="1760"/>
                                </a:lnTo>
                                <a:lnTo>
                                  <a:pt x="3430" y="1780"/>
                                </a:lnTo>
                                <a:lnTo>
                                  <a:pt x="3438" y="1780"/>
                                </a:lnTo>
                                <a:lnTo>
                                  <a:pt x="3437" y="1760"/>
                                </a:lnTo>
                                <a:lnTo>
                                  <a:pt x="3436" y="1740"/>
                                </a:lnTo>
                                <a:lnTo>
                                  <a:pt x="3436" y="1720"/>
                                </a:lnTo>
                                <a:lnTo>
                                  <a:pt x="3435" y="1700"/>
                                </a:lnTo>
                                <a:lnTo>
                                  <a:pt x="3435" y="1660"/>
                                </a:lnTo>
                                <a:lnTo>
                                  <a:pt x="3435" y="1600"/>
                                </a:lnTo>
                                <a:lnTo>
                                  <a:pt x="3435" y="1560"/>
                                </a:lnTo>
                                <a:lnTo>
                                  <a:pt x="3437" y="1440"/>
                                </a:lnTo>
                                <a:lnTo>
                                  <a:pt x="3437" y="1400"/>
                                </a:lnTo>
                                <a:lnTo>
                                  <a:pt x="3437" y="1380"/>
                                </a:lnTo>
                                <a:lnTo>
                                  <a:pt x="3438" y="1340"/>
                                </a:lnTo>
                                <a:lnTo>
                                  <a:pt x="3439" y="1320"/>
                                </a:lnTo>
                                <a:lnTo>
                                  <a:pt x="3438" y="1300"/>
                                </a:lnTo>
                                <a:lnTo>
                                  <a:pt x="3438" y="1280"/>
                                </a:lnTo>
                                <a:lnTo>
                                  <a:pt x="3437" y="1260"/>
                                </a:lnTo>
                                <a:lnTo>
                                  <a:pt x="3437" y="1240"/>
                                </a:lnTo>
                                <a:lnTo>
                                  <a:pt x="3436" y="1200"/>
                                </a:lnTo>
                                <a:lnTo>
                                  <a:pt x="3435" y="1180"/>
                                </a:lnTo>
                                <a:lnTo>
                                  <a:pt x="3435" y="1140"/>
                                </a:lnTo>
                                <a:lnTo>
                                  <a:pt x="3436" y="1100"/>
                                </a:lnTo>
                                <a:lnTo>
                                  <a:pt x="3436" y="1080"/>
                                </a:lnTo>
                                <a:lnTo>
                                  <a:pt x="3437" y="1080"/>
                                </a:lnTo>
                                <a:lnTo>
                                  <a:pt x="3437" y="1060"/>
                                </a:lnTo>
                                <a:lnTo>
                                  <a:pt x="3437" y="1020"/>
                                </a:lnTo>
                                <a:lnTo>
                                  <a:pt x="3437" y="1000"/>
                                </a:lnTo>
                                <a:lnTo>
                                  <a:pt x="3436" y="980"/>
                                </a:lnTo>
                                <a:lnTo>
                                  <a:pt x="3436" y="940"/>
                                </a:lnTo>
                                <a:lnTo>
                                  <a:pt x="3436" y="820"/>
                                </a:lnTo>
                                <a:lnTo>
                                  <a:pt x="3437" y="800"/>
                                </a:lnTo>
                                <a:lnTo>
                                  <a:pt x="3437" y="780"/>
                                </a:lnTo>
                                <a:lnTo>
                                  <a:pt x="3437" y="760"/>
                                </a:lnTo>
                                <a:lnTo>
                                  <a:pt x="3438" y="740"/>
                                </a:lnTo>
                                <a:lnTo>
                                  <a:pt x="3438" y="700"/>
                                </a:lnTo>
                                <a:lnTo>
                                  <a:pt x="3436" y="620"/>
                                </a:lnTo>
                                <a:lnTo>
                                  <a:pt x="3437" y="600"/>
                                </a:lnTo>
                                <a:lnTo>
                                  <a:pt x="3435" y="580"/>
                                </a:lnTo>
                                <a:close/>
                                <a:moveTo>
                                  <a:pt x="4451" y="640"/>
                                </a:moveTo>
                                <a:lnTo>
                                  <a:pt x="4445" y="640"/>
                                </a:lnTo>
                                <a:lnTo>
                                  <a:pt x="4444" y="680"/>
                                </a:lnTo>
                                <a:lnTo>
                                  <a:pt x="4443" y="680"/>
                                </a:lnTo>
                                <a:lnTo>
                                  <a:pt x="4443" y="700"/>
                                </a:lnTo>
                                <a:lnTo>
                                  <a:pt x="4443" y="720"/>
                                </a:lnTo>
                                <a:lnTo>
                                  <a:pt x="4443" y="795"/>
                                </a:lnTo>
                                <a:lnTo>
                                  <a:pt x="4442" y="860"/>
                                </a:lnTo>
                                <a:lnTo>
                                  <a:pt x="4442" y="880"/>
                                </a:lnTo>
                                <a:lnTo>
                                  <a:pt x="4441" y="900"/>
                                </a:lnTo>
                                <a:lnTo>
                                  <a:pt x="4440" y="940"/>
                                </a:lnTo>
                                <a:lnTo>
                                  <a:pt x="4440" y="1000"/>
                                </a:lnTo>
                                <a:lnTo>
                                  <a:pt x="4439" y="1020"/>
                                </a:lnTo>
                                <a:lnTo>
                                  <a:pt x="4439" y="1040"/>
                                </a:lnTo>
                                <a:lnTo>
                                  <a:pt x="4444" y="1040"/>
                                </a:lnTo>
                                <a:lnTo>
                                  <a:pt x="4445" y="1000"/>
                                </a:lnTo>
                                <a:lnTo>
                                  <a:pt x="4446" y="940"/>
                                </a:lnTo>
                                <a:lnTo>
                                  <a:pt x="4447" y="900"/>
                                </a:lnTo>
                                <a:lnTo>
                                  <a:pt x="4448" y="860"/>
                                </a:lnTo>
                                <a:lnTo>
                                  <a:pt x="4448" y="840"/>
                                </a:lnTo>
                                <a:lnTo>
                                  <a:pt x="4449" y="840"/>
                                </a:lnTo>
                                <a:lnTo>
                                  <a:pt x="4448" y="820"/>
                                </a:lnTo>
                                <a:lnTo>
                                  <a:pt x="4449" y="800"/>
                                </a:lnTo>
                                <a:lnTo>
                                  <a:pt x="4449" y="780"/>
                                </a:lnTo>
                                <a:lnTo>
                                  <a:pt x="4449" y="760"/>
                                </a:lnTo>
                                <a:lnTo>
                                  <a:pt x="4449" y="720"/>
                                </a:lnTo>
                                <a:lnTo>
                                  <a:pt x="4450" y="680"/>
                                </a:lnTo>
                                <a:lnTo>
                                  <a:pt x="4451" y="660"/>
                                </a:lnTo>
                                <a:lnTo>
                                  <a:pt x="4451" y="640"/>
                                </a:lnTo>
                                <a:close/>
                                <a:moveTo>
                                  <a:pt x="3955" y="760"/>
                                </a:moveTo>
                                <a:lnTo>
                                  <a:pt x="3935" y="760"/>
                                </a:lnTo>
                                <a:lnTo>
                                  <a:pt x="3934" y="780"/>
                                </a:lnTo>
                                <a:lnTo>
                                  <a:pt x="3959" y="780"/>
                                </a:lnTo>
                                <a:lnTo>
                                  <a:pt x="3965" y="800"/>
                                </a:lnTo>
                                <a:lnTo>
                                  <a:pt x="3980" y="800"/>
                                </a:lnTo>
                                <a:lnTo>
                                  <a:pt x="3955" y="760"/>
                                </a:lnTo>
                                <a:close/>
                                <a:moveTo>
                                  <a:pt x="4007" y="795"/>
                                </a:moveTo>
                                <a:lnTo>
                                  <a:pt x="3989" y="800"/>
                                </a:lnTo>
                                <a:lnTo>
                                  <a:pt x="3991" y="800"/>
                                </a:lnTo>
                                <a:lnTo>
                                  <a:pt x="4007" y="795"/>
                                </a:lnTo>
                                <a:close/>
                                <a:moveTo>
                                  <a:pt x="4162" y="740"/>
                                </a:moveTo>
                                <a:lnTo>
                                  <a:pt x="4121" y="740"/>
                                </a:lnTo>
                                <a:lnTo>
                                  <a:pt x="4108" y="760"/>
                                </a:lnTo>
                                <a:lnTo>
                                  <a:pt x="4068" y="760"/>
                                </a:lnTo>
                                <a:lnTo>
                                  <a:pt x="4049" y="780"/>
                                </a:lnTo>
                                <a:lnTo>
                                  <a:pt x="4007" y="795"/>
                                </a:lnTo>
                                <a:lnTo>
                                  <a:pt x="4120" y="760"/>
                                </a:lnTo>
                                <a:lnTo>
                                  <a:pt x="4162" y="740"/>
                                </a:lnTo>
                                <a:close/>
                                <a:moveTo>
                                  <a:pt x="4056" y="720"/>
                                </a:moveTo>
                                <a:lnTo>
                                  <a:pt x="4036" y="720"/>
                                </a:lnTo>
                                <a:lnTo>
                                  <a:pt x="4019" y="740"/>
                                </a:lnTo>
                                <a:lnTo>
                                  <a:pt x="3974" y="740"/>
                                </a:lnTo>
                                <a:lnTo>
                                  <a:pt x="3954" y="760"/>
                                </a:lnTo>
                                <a:lnTo>
                                  <a:pt x="3984" y="760"/>
                                </a:lnTo>
                                <a:lnTo>
                                  <a:pt x="4056" y="720"/>
                                </a:lnTo>
                                <a:close/>
                                <a:moveTo>
                                  <a:pt x="4201" y="720"/>
                                </a:moveTo>
                                <a:lnTo>
                                  <a:pt x="4179" y="720"/>
                                </a:lnTo>
                                <a:lnTo>
                                  <a:pt x="4170" y="740"/>
                                </a:lnTo>
                                <a:lnTo>
                                  <a:pt x="4175" y="740"/>
                                </a:lnTo>
                                <a:lnTo>
                                  <a:pt x="4201" y="720"/>
                                </a:lnTo>
                                <a:close/>
                                <a:moveTo>
                                  <a:pt x="4091" y="700"/>
                                </a:moveTo>
                                <a:lnTo>
                                  <a:pt x="4074" y="700"/>
                                </a:lnTo>
                                <a:lnTo>
                                  <a:pt x="4064" y="720"/>
                                </a:lnTo>
                                <a:lnTo>
                                  <a:pt x="4079" y="720"/>
                                </a:lnTo>
                                <a:lnTo>
                                  <a:pt x="4091" y="700"/>
                                </a:lnTo>
                                <a:close/>
                                <a:moveTo>
                                  <a:pt x="4269" y="700"/>
                                </a:moveTo>
                                <a:lnTo>
                                  <a:pt x="4230" y="700"/>
                                </a:lnTo>
                                <a:lnTo>
                                  <a:pt x="4210" y="720"/>
                                </a:lnTo>
                                <a:lnTo>
                                  <a:pt x="4233" y="720"/>
                                </a:lnTo>
                                <a:lnTo>
                                  <a:pt x="4269" y="700"/>
                                </a:lnTo>
                                <a:close/>
                                <a:moveTo>
                                  <a:pt x="4151" y="680"/>
                                </a:moveTo>
                                <a:lnTo>
                                  <a:pt x="4141" y="680"/>
                                </a:lnTo>
                                <a:lnTo>
                                  <a:pt x="4118" y="700"/>
                                </a:lnTo>
                                <a:lnTo>
                                  <a:pt x="4133" y="700"/>
                                </a:lnTo>
                                <a:lnTo>
                                  <a:pt x="4151" y="680"/>
                                </a:lnTo>
                                <a:close/>
                                <a:moveTo>
                                  <a:pt x="4304" y="680"/>
                                </a:moveTo>
                                <a:lnTo>
                                  <a:pt x="4291" y="680"/>
                                </a:lnTo>
                                <a:lnTo>
                                  <a:pt x="4276" y="700"/>
                                </a:lnTo>
                                <a:lnTo>
                                  <a:pt x="4288" y="700"/>
                                </a:lnTo>
                                <a:lnTo>
                                  <a:pt x="4304" y="680"/>
                                </a:lnTo>
                                <a:close/>
                                <a:moveTo>
                                  <a:pt x="4381" y="680"/>
                                </a:moveTo>
                                <a:lnTo>
                                  <a:pt x="4375" y="680"/>
                                </a:lnTo>
                                <a:lnTo>
                                  <a:pt x="4375" y="700"/>
                                </a:lnTo>
                                <a:lnTo>
                                  <a:pt x="4382" y="700"/>
                                </a:lnTo>
                                <a:lnTo>
                                  <a:pt x="4381" y="680"/>
                                </a:lnTo>
                                <a:close/>
                                <a:moveTo>
                                  <a:pt x="4186" y="661"/>
                                </a:moveTo>
                                <a:lnTo>
                                  <a:pt x="4151" y="680"/>
                                </a:lnTo>
                                <a:lnTo>
                                  <a:pt x="4164" y="680"/>
                                </a:lnTo>
                                <a:lnTo>
                                  <a:pt x="4186" y="661"/>
                                </a:lnTo>
                                <a:close/>
                                <a:moveTo>
                                  <a:pt x="4342" y="669"/>
                                </a:moveTo>
                                <a:lnTo>
                                  <a:pt x="4320" y="680"/>
                                </a:lnTo>
                                <a:lnTo>
                                  <a:pt x="4337" y="680"/>
                                </a:lnTo>
                                <a:lnTo>
                                  <a:pt x="4342" y="669"/>
                                </a:lnTo>
                                <a:close/>
                                <a:moveTo>
                                  <a:pt x="4380" y="660"/>
                                </a:moveTo>
                                <a:lnTo>
                                  <a:pt x="4372" y="660"/>
                                </a:lnTo>
                                <a:lnTo>
                                  <a:pt x="4373" y="680"/>
                                </a:lnTo>
                                <a:lnTo>
                                  <a:pt x="4381" y="680"/>
                                </a:lnTo>
                                <a:lnTo>
                                  <a:pt x="4380" y="660"/>
                                </a:lnTo>
                                <a:close/>
                                <a:moveTo>
                                  <a:pt x="4359" y="660"/>
                                </a:moveTo>
                                <a:lnTo>
                                  <a:pt x="4346" y="660"/>
                                </a:lnTo>
                                <a:lnTo>
                                  <a:pt x="4342" y="669"/>
                                </a:lnTo>
                                <a:lnTo>
                                  <a:pt x="4359" y="660"/>
                                </a:lnTo>
                                <a:close/>
                                <a:moveTo>
                                  <a:pt x="4187" y="660"/>
                                </a:moveTo>
                                <a:lnTo>
                                  <a:pt x="4187" y="660"/>
                                </a:lnTo>
                                <a:lnTo>
                                  <a:pt x="4186" y="661"/>
                                </a:lnTo>
                                <a:lnTo>
                                  <a:pt x="4187" y="660"/>
                                </a:lnTo>
                                <a:close/>
                                <a:moveTo>
                                  <a:pt x="4239" y="640"/>
                                </a:moveTo>
                                <a:lnTo>
                                  <a:pt x="4221" y="640"/>
                                </a:lnTo>
                                <a:lnTo>
                                  <a:pt x="4209" y="660"/>
                                </a:lnTo>
                                <a:lnTo>
                                  <a:pt x="4222" y="660"/>
                                </a:lnTo>
                                <a:lnTo>
                                  <a:pt x="4239" y="640"/>
                                </a:lnTo>
                                <a:close/>
                                <a:moveTo>
                                  <a:pt x="4389" y="640"/>
                                </a:moveTo>
                                <a:lnTo>
                                  <a:pt x="4381" y="640"/>
                                </a:lnTo>
                                <a:lnTo>
                                  <a:pt x="4376" y="660"/>
                                </a:lnTo>
                                <a:lnTo>
                                  <a:pt x="4383" y="660"/>
                                </a:lnTo>
                                <a:lnTo>
                                  <a:pt x="4389" y="640"/>
                                </a:lnTo>
                                <a:close/>
                                <a:moveTo>
                                  <a:pt x="4283" y="620"/>
                                </a:moveTo>
                                <a:lnTo>
                                  <a:pt x="4271" y="620"/>
                                </a:lnTo>
                                <a:lnTo>
                                  <a:pt x="4250" y="640"/>
                                </a:lnTo>
                                <a:lnTo>
                                  <a:pt x="4256" y="640"/>
                                </a:lnTo>
                                <a:lnTo>
                                  <a:pt x="4283" y="620"/>
                                </a:lnTo>
                                <a:close/>
                                <a:moveTo>
                                  <a:pt x="4435" y="580"/>
                                </a:moveTo>
                                <a:lnTo>
                                  <a:pt x="4428" y="580"/>
                                </a:lnTo>
                                <a:lnTo>
                                  <a:pt x="4384" y="640"/>
                                </a:lnTo>
                                <a:lnTo>
                                  <a:pt x="4400" y="640"/>
                                </a:lnTo>
                                <a:lnTo>
                                  <a:pt x="4411" y="620"/>
                                </a:lnTo>
                                <a:lnTo>
                                  <a:pt x="4421" y="600"/>
                                </a:lnTo>
                                <a:lnTo>
                                  <a:pt x="4432" y="600"/>
                                </a:lnTo>
                                <a:lnTo>
                                  <a:pt x="4435" y="580"/>
                                </a:lnTo>
                                <a:close/>
                                <a:moveTo>
                                  <a:pt x="4451" y="580"/>
                                </a:moveTo>
                                <a:lnTo>
                                  <a:pt x="4437" y="580"/>
                                </a:lnTo>
                                <a:lnTo>
                                  <a:pt x="4440" y="600"/>
                                </a:lnTo>
                                <a:lnTo>
                                  <a:pt x="4442" y="620"/>
                                </a:lnTo>
                                <a:lnTo>
                                  <a:pt x="4444" y="620"/>
                                </a:lnTo>
                                <a:lnTo>
                                  <a:pt x="4444" y="640"/>
                                </a:lnTo>
                                <a:lnTo>
                                  <a:pt x="4450" y="640"/>
                                </a:lnTo>
                                <a:lnTo>
                                  <a:pt x="4450" y="620"/>
                                </a:lnTo>
                                <a:lnTo>
                                  <a:pt x="4450" y="600"/>
                                </a:lnTo>
                                <a:lnTo>
                                  <a:pt x="4451" y="580"/>
                                </a:lnTo>
                                <a:close/>
                                <a:moveTo>
                                  <a:pt x="4337" y="600"/>
                                </a:moveTo>
                                <a:lnTo>
                                  <a:pt x="4327" y="600"/>
                                </a:lnTo>
                                <a:lnTo>
                                  <a:pt x="4308" y="620"/>
                                </a:lnTo>
                                <a:lnTo>
                                  <a:pt x="4310" y="620"/>
                                </a:lnTo>
                                <a:lnTo>
                                  <a:pt x="4337" y="600"/>
                                </a:lnTo>
                                <a:close/>
                                <a:moveTo>
                                  <a:pt x="4393" y="580"/>
                                </a:moveTo>
                                <a:lnTo>
                                  <a:pt x="4383" y="580"/>
                                </a:lnTo>
                                <a:lnTo>
                                  <a:pt x="4364" y="600"/>
                                </a:lnTo>
                                <a:lnTo>
                                  <a:pt x="4383" y="600"/>
                                </a:lnTo>
                                <a:lnTo>
                                  <a:pt x="4393" y="580"/>
                                </a:lnTo>
                                <a:close/>
                                <a:moveTo>
                                  <a:pt x="3600" y="495"/>
                                </a:moveTo>
                                <a:lnTo>
                                  <a:pt x="3590" y="500"/>
                                </a:lnTo>
                                <a:lnTo>
                                  <a:pt x="3570" y="500"/>
                                </a:lnTo>
                                <a:lnTo>
                                  <a:pt x="3515" y="540"/>
                                </a:lnTo>
                                <a:lnTo>
                                  <a:pt x="3451" y="560"/>
                                </a:lnTo>
                                <a:lnTo>
                                  <a:pt x="3442" y="580"/>
                                </a:lnTo>
                                <a:lnTo>
                                  <a:pt x="3455" y="580"/>
                                </a:lnTo>
                                <a:lnTo>
                                  <a:pt x="3480" y="560"/>
                                </a:lnTo>
                                <a:lnTo>
                                  <a:pt x="3499" y="560"/>
                                </a:lnTo>
                                <a:lnTo>
                                  <a:pt x="3519" y="540"/>
                                </a:lnTo>
                                <a:lnTo>
                                  <a:pt x="3538" y="540"/>
                                </a:lnTo>
                                <a:lnTo>
                                  <a:pt x="3557" y="520"/>
                                </a:lnTo>
                                <a:lnTo>
                                  <a:pt x="3576" y="520"/>
                                </a:lnTo>
                                <a:lnTo>
                                  <a:pt x="3600" y="495"/>
                                </a:lnTo>
                                <a:close/>
                                <a:moveTo>
                                  <a:pt x="4445" y="560"/>
                                </a:moveTo>
                                <a:lnTo>
                                  <a:pt x="4434" y="560"/>
                                </a:lnTo>
                                <a:lnTo>
                                  <a:pt x="4407" y="580"/>
                                </a:lnTo>
                                <a:lnTo>
                                  <a:pt x="4450" y="580"/>
                                </a:lnTo>
                                <a:lnTo>
                                  <a:pt x="4445" y="560"/>
                                </a:lnTo>
                                <a:close/>
                                <a:moveTo>
                                  <a:pt x="1546" y="550"/>
                                </a:moveTo>
                                <a:lnTo>
                                  <a:pt x="1557" y="560"/>
                                </a:lnTo>
                                <a:lnTo>
                                  <a:pt x="1566" y="560"/>
                                </a:lnTo>
                                <a:lnTo>
                                  <a:pt x="1546" y="550"/>
                                </a:lnTo>
                                <a:close/>
                                <a:moveTo>
                                  <a:pt x="1533" y="540"/>
                                </a:moveTo>
                                <a:lnTo>
                                  <a:pt x="1524" y="540"/>
                                </a:lnTo>
                                <a:lnTo>
                                  <a:pt x="1546" y="550"/>
                                </a:lnTo>
                                <a:lnTo>
                                  <a:pt x="1533" y="540"/>
                                </a:lnTo>
                                <a:close/>
                                <a:moveTo>
                                  <a:pt x="1488" y="522"/>
                                </a:moveTo>
                                <a:lnTo>
                                  <a:pt x="1509" y="540"/>
                                </a:lnTo>
                                <a:lnTo>
                                  <a:pt x="1524" y="540"/>
                                </a:lnTo>
                                <a:lnTo>
                                  <a:pt x="1488" y="522"/>
                                </a:lnTo>
                                <a:close/>
                                <a:moveTo>
                                  <a:pt x="1462" y="500"/>
                                </a:moveTo>
                                <a:lnTo>
                                  <a:pt x="1442" y="500"/>
                                </a:lnTo>
                                <a:lnTo>
                                  <a:pt x="1488" y="522"/>
                                </a:lnTo>
                                <a:lnTo>
                                  <a:pt x="1462" y="500"/>
                                </a:lnTo>
                                <a:close/>
                                <a:moveTo>
                                  <a:pt x="1388" y="472"/>
                                </a:moveTo>
                                <a:lnTo>
                                  <a:pt x="1397" y="480"/>
                                </a:lnTo>
                                <a:lnTo>
                                  <a:pt x="1428" y="500"/>
                                </a:lnTo>
                                <a:lnTo>
                                  <a:pt x="1442" y="500"/>
                                </a:lnTo>
                                <a:lnTo>
                                  <a:pt x="1401" y="480"/>
                                </a:lnTo>
                                <a:lnTo>
                                  <a:pt x="1388" y="472"/>
                                </a:lnTo>
                                <a:close/>
                                <a:moveTo>
                                  <a:pt x="3629" y="480"/>
                                </a:moveTo>
                                <a:lnTo>
                                  <a:pt x="3614" y="480"/>
                                </a:lnTo>
                                <a:lnTo>
                                  <a:pt x="3600" y="495"/>
                                </a:lnTo>
                                <a:lnTo>
                                  <a:pt x="3629" y="480"/>
                                </a:lnTo>
                                <a:close/>
                                <a:moveTo>
                                  <a:pt x="3663" y="461"/>
                                </a:moveTo>
                                <a:lnTo>
                                  <a:pt x="3629" y="480"/>
                                </a:lnTo>
                                <a:lnTo>
                                  <a:pt x="3647" y="480"/>
                                </a:lnTo>
                                <a:lnTo>
                                  <a:pt x="3663" y="461"/>
                                </a:lnTo>
                                <a:close/>
                                <a:moveTo>
                                  <a:pt x="1377" y="460"/>
                                </a:moveTo>
                                <a:lnTo>
                                  <a:pt x="1371" y="460"/>
                                </a:lnTo>
                                <a:lnTo>
                                  <a:pt x="1388" y="472"/>
                                </a:lnTo>
                                <a:lnTo>
                                  <a:pt x="1377" y="460"/>
                                </a:lnTo>
                                <a:close/>
                                <a:moveTo>
                                  <a:pt x="3666" y="459"/>
                                </a:moveTo>
                                <a:lnTo>
                                  <a:pt x="3663" y="460"/>
                                </a:lnTo>
                                <a:lnTo>
                                  <a:pt x="3663" y="461"/>
                                </a:lnTo>
                                <a:lnTo>
                                  <a:pt x="3666" y="459"/>
                                </a:lnTo>
                                <a:close/>
                                <a:moveTo>
                                  <a:pt x="1351" y="454"/>
                                </a:moveTo>
                                <a:lnTo>
                                  <a:pt x="1357" y="460"/>
                                </a:lnTo>
                                <a:lnTo>
                                  <a:pt x="1360" y="460"/>
                                </a:lnTo>
                                <a:lnTo>
                                  <a:pt x="1351" y="454"/>
                                </a:lnTo>
                                <a:close/>
                                <a:moveTo>
                                  <a:pt x="3742" y="420"/>
                                </a:moveTo>
                                <a:lnTo>
                                  <a:pt x="3715" y="420"/>
                                </a:lnTo>
                                <a:lnTo>
                                  <a:pt x="3698" y="440"/>
                                </a:lnTo>
                                <a:lnTo>
                                  <a:pt x="3666" y="459"/>
                                </a:lnTo>
                                <a:lnTo>
                                  <a:pt x="3711" y="440"/>
                                </a:lnTo>
                                <a:lnTo>
                                  <a:pt x="3742" y="420"/>
                                </a:lnTo>
                                <a:close/>
                                <a:moveTo>
                                  <a:pt x="1337" y="440"/>
                                </a:moveTo>
                                <a:lnTo>
                                  <a:pt x="1330" y="440"/>
                                </a:lnTo>
                                <a:lnTo>
                                  <a:pt x="1351" y="454"/>
                                </a:lnTo>
                                <a:lnTo>
                                  <a:pt x="1337" y="440"/>
                                </a:lnTo>
                                <a:close/>
                                <a:moveTo>
                                  <a:pt x="1310" y="420"/>
                                </a:moveTo>
                                <a:lnTo>
                                  <a:pt x="1288" y="420"/>
                                </a:lnTo>
                                <a:lnTo>
                                  <a:pt x="1299" y="440"/>
                                </a:lnTo>
                                <a:lnTo>
                                  <a:pt x="1330" y="440"/>
                                </a:lnTo>
                                <a:lnTo>
                                  <a:pt x="1310" y="420"/>
                                </a:lnTo>
                                <a:close/>
                                <a:moveTo>
                                  <a:pt x="1253" y="400"/>
                                </a:moveTo>
                                <a:lnTo>
                                  <a:pt x="1244" y="400"/>
                                </a:lnTo>
                                <a:lnTo>
                                  <a:pt x="1259" y="420"/>
                                </a:lnTo>
                                <a:lnTo>
                                  <a:pt x="1271" y="420"/>
                                </a:lnTo>
                                <a:lnTo>
                                  <a:pt x="1253" y="400"/>
                                </a:lnTo>
                                <a:close/>
                                <a:moveTo>
                                  <a:pt x="3757" y="411"/>
                                </a:moveTo>
                                <a:lnTo>
                                  <a:pt x="3742" y="420"/>
                                </a:lnTo>
                                <a:lnTo>
                                  <a:pt x="3750" y="420"/>
                                </a:lnTo>
                                <a:lnTo>
                                  <a:pt x="3757" y="411"/>
                                </a:lnTo>
                                <a:close/>
                                <a:moveTo>
                                  <a:pt x="3804" y="380"/>
                                </a:moveTo>
                                <a:lnTo>
                                  <a:pt x="3793" y="380"/>
                                </a:lnTo>
                                <a:lnTo>
                                  <a:pt x="3764" y="400"/>
                                </a:lnTo>
                                <a:lnTo>
                                  <a:pt x="3757" y="411"/>
                                </a:lnTo>
                                <a:lnTo>
                                  <a:pt x="3804" y="380"/>
                                </a:lnTo>
                                <a:close/>
                                <a:moveTo>
                                  <a:pt x="1216" y="380"/>
                                </a:moveTo>
                                <a:lnTo>
                                  <a:pt x="1206" y="380"/>
                                </a:lnTo>
                                <a:lnTo>
                                  <a:pt x="1218" y="400"/>
                                </a:lnTo>
                                <a:lnTo>
                                  <a:pt x="1235" y="400"/>
                                </a:lnTo>
                                <a:lnTo>
                                  <a:pt x="1216" y="380"/>
                                </a:lnTo>
                                <a:close/>
                                <a:moveTo>
                                  <a:pt x="1181" y="360"/>
                                </a:moveTo>
                                <a:lnTo>
                                  <a:pt x="1159" y="360"/>
                                </a:lnTo>
                                <a:lnTo>
                                  <a:pt x="1177" y="380"/>
                                </a:lnTo>
                                <a:lnTo>
                                  <a:pt x="1198" y="380"/>
                                </a:lnTo>
                                <a:lnTo>
                                  <a:pt x="1181" y="360"/>
                                </a:lnTo>
                                <a:close/>
                                <a:moveTo>
                                  <a:pt x="3838" y="360"/>
                                </a:moveTo>
                                <a:lnTo>
                                  <a:pt x="3835" y="360"/>
                                </a:lnTo>
                                <a:lnTo>
                                  <a:pt x="3816" y="380"/>
                                </a:lnTo>
                                <a:lnTo>
                                  <a:pt x="3821" y="380"/>
                                </a:lnTo>
                                <a:lnTo>
                                  <a:pt x="3838" y="360"/>
                                </a:lnTo>
                                <a:close/>
                                <a:moveTo>
                                  <a:pt x="1128" y="340"/>
                                </a:moveTo>
                                <a:lnTo>
                                  <a:pt x="1105" y="340"/>
                                </a:lnTo>
                                <a:lnTo>
                                  <a:pt x="1125" y="360"/>
                                </a:lnTo>
                                <a:lnTo>
                                  <a:pt x="1145" y="360"/>
                                </a:lnTo>
                                <a:lnTo>
                                  <a:pt x="1128" y="340"/>
                                </a:lnTo>
                                <a:close/>
                                <a:moveTo>
                                  <a:pt x="3884" y="340"/>
                                </a:moveTo>
                                <a:lnTo>
                                  <a:pt x="3875" y="340"/>
                                </a:lnTo>
                                <a:lnTo>
                                  <a:pt x="3859" y="360"/>
                                </a:lnTo>
                                <a:lnTo>
                                  <a:pt x="3873" y="360"/>
                                </a:lnTo>
                                <a:lnTo>
                                  <a:pt x="3884" y="340"/>
                                </a:lnTo>
                                <a:close/>
                                <a:moveTo>
                                  <a:pt x="1084" y="320"/>
                                </a:moveTo>
                                <a:lnTo>
                                  <a:pt x="1064" y="320"/>
                                </a:lnTo>
                                <a:lnTo>
                                  <a:pt x="1084" y="340"/>
                                </a:lnTo>
                                <a:lnTo>
                                  <a:pt x="1106" y="340"/>
                                </a:lnTo>
                                <a:lnTo>
                                  <a:pt x="1084" y="320"/>
                                </a:lnTo>
                                <a:close/>
                                <a:moveTo>
                                  <a:pt x="4005" y="280"/>
                                </a:moveTo>
                                <a:lnTo>
                                  <a:pt x="4003" y="280"/>
                                </a:lnTo>
                                <a:lnTo>
                                  <a:pt x="3908" y="320"/>
                                </a:lnTo>
                                <a:lnTo>
                                  <a:pt x="3891" y="340"/>
                                </a:lnTo>
                                <a:lnTo>
                                  <a:pt x="3919" y="340"/>
                                </a:lnTo>
                                <a:lnTo>
                                  <a:pt x="3941" y="320"/>
                                </a:lnTo>
                                <a:lnTo>
                                  <a:pt x="3983" y="300"/>
                                </a:lnTo>
                                <a:lnTo>
                                  <a:pt x="4005" y="280"/>
                                </a:lnTo>
                                <a:close/>
                                <a:moveTo>
                                  <a:pt x="1033" y="300"/>
                                </a:moveTo>
                                <a:lnTo>
                                  <a:pt x="1032" y="300"/>
                                </a:lnTo>
                                <a:lnTo>
                                  <a:pt x="1044" y="320"/>
                                </a:lnTo>
                                <a:lnTo>
                                  <a:pt x="1062" y="320"/>
                                </a:lnTo>
                                <a:lnTo>
                                  <a:pt x="1033" y="300"/>
                                </a:lnTo>
                                <a:close/>
                                <a:moveTo>
                                  <a:pt x="1006" y="280"/>
                                </a:moveTo>
                                <a:lnTo>
                                  <a:pt x="979" y="280"/>
                                </a:lnTo>
                                <a:lnTo>
                                  <a:pt x="994" y="300"/>
                                </a:lnTo>
                                <a:lnTo>
                                  <a:pt x="1020" y="300"/>
                                </a:lnTo>
                                <a:lnTo>
                                  <a:pt x="1006" y="280"/>
                                </a:lnTo>
                                <a:close/>
                                <a:moveTo>
                                  <a:pt x="943" y="260"/>
                                </a:moveTo>
                                <a:lnTo>
                                  <a:pt x="925" y="260"/>
                                </a:lnTo>
                                <a:lnTo>
                                  <a:pt x="950" y="280"/>
                                </a:lnTo>
                                <a:lnTo>
                                  <a:pt x="965" y="280"/>
                                </a:lnTo>
                                <a:lnTo>
                                  <a:pt x="943" y="260"/>
                                </a:lnTo>
                                <a:close/>
                                <a:moveTo>
                                  <a:pt x="4045" y="267"/>
                                </a:moveTo>
                                <a:lnTo>
                                  <a:pt x="4014" y="280"/>
                                </a:lnTo>
                                <a:lnTo>
                                  <a:pt x="4035" y="280"/>
                                </a:lnTo>
                                <a:lnTo>
                                  <a:pt x="4045" y="267"/>
                                </a:lnTo>
                                <a:close/>
                                <a:moveTo>
                                  <a:pt x="4060" y="260"/>
                                </a:moveTo>
                                <a:lnTo>
                                  <a:pt x="4050" y="260"/>
                                </a:lnTo>
                                <a:lnTo>
                                  <a:pt x="4045" y="267"/>
                                </a:lnTo>
                                <a:lnTo>
                                  <a:pt x="4060" y="260"/>
                                </a:lnTo>
                                <a:close/>
                                <a:moveTo>
                                  <a:pt x="900" y="240"/>
                                </a:moveTo>
                                <a:lnTo>
                                  <a:pt x="890" y="240"/>
                                </a:lnTo>
                                <a:lnTo>
                                  <a:pt x="920" y="260"/>
                                </a:lnTo>
                                <a:lnTo>
                                  <a:pt x="925" y="260"/>
                                </a:lnTo>
                                <a:lnTo>
                                  <a:pt x="900" y="240"/>
                                </a:lnTo>
                                <a:close/>
                                <a:moveTo>
                                  <a:pt x="4086" y="240"/>
                                </a:moveTo>
                                <a:lnTo>
                                  <a:pt x="4078" y="240"/>
                                </a:lnTo>
                                <a:lnTo>
                                  <a:pt x="4060" y="260"/>
                                </a:lnTo>
                                <a:lnTo>
                                  <a:pt x="4065" y="260"/>
                                </a:lnTo>
                                <a:lnTo>
                                  <a:pt x="4086" y="240"/>
                                </a:lnTo>
                                <a:close/>
                                <a:moveTo>
                                  <a:pt x="778" y="180"/>
                                </a:moveTo>
                                <a:lnTo>
                                  <a:pt x="766" y="180"/>
                                </a:lnTo>
                                <a:lnTo>
                                  <a:pt x="785" y="200"/>
                                </a:lnTo>
                                <a:lnTo>
                                  <a:pt x="832" y="220"/>
                                </a:lnTo>
                                <a:lnTo>
                                  <a:pt x="853" y="220"/>
                                </a:lnTo>
                                <a:lnTo>
                                  <a:pt x="874" y="240"/>
                                </a:lnTo>
                                <a:lnTo>
                                  <a:pt x="890" y="240"/>
                                </a:lnTo>
                                <a:lnTo>
                                  <a:pt x="831" y="200"/>
                                </a:lnTo>
                                <a:lnTo>
                                  <a:pt x="809" y="200"/>
                                </a:lnTo>
                                <a:lnTo>
                                  <a:pt x="778" y="180"/>
                                </a:lnTo>
                                <a:close/>
                                <a:moveTo>
                                  <a:pt x="4126" y="220"/>
                                </a:moveTo>
                                <a:lnTo>
                                  <a:pt x="4115" y="220"/>
                                </a:lnTo>
                                <a:lnTo>
                                  <a:pt x="4096" y="240"/>
                                </a:lnTo>
                                <a:lnTo>
                                  <a:pt x="4106" y="240"/>
                                </a:lnTo>
                                <a:lnTo>
                                  <a:pt x="4126" y="220"/>
                                </a:lnTo>
                                <a:close/>
                                <a:moveTo>
                                  <a:pt x="4205" y="180"/>
                                </a:moveTo>
                                <a:lnTo>
                                  <a:pt x="4183" y="180"/>
                                </a:lnTo>
                                <a:lnTo>
                                  <a:pt x="4173" y="200"/>
                                </a:lnTo>
                                <a:lnTo>
                                  <a:pt x="4135" y="220"/>
                                </a:lnTo>
                                <a:lnTo>
                                  <a:pt x="4147" y="220"/>
                                </a:lnTo>
                                <a:lnTo>
                                  <a:pt x="4205" y="180"/>
                                </a:lnTo>
                                <a:close/>
                                <a:moveTo>
                                  <a:pt x="739" y="160"/>
                                </a:moveTo>
                                <a:lnTo>
                                  <a:pt x="727" y="160"/>
                                </a:lnTo>
                                <a:lnTo>
                                  <a:pt x="747" y="180"/>
                                </a:lnTo>
                                <a:lnTo>
                                  <a:pt x="761" y="180"/>
                                </a:lnTo>
                                <a:lnTo>
                                  <a:pt x="739" y="160"/>
                                </a:lnTo>
                                <a:close/>
                                <a:moveTo>
                                  <a:pt x="4242" y="160"/>
                                </a:moveTo>
                                <a:lnTo>
                                  <a:pt x="4234" y="160"/>
                                </a:lnTo>
                                <a:lnTo>
                                  <a:pt x="4205" y="180"/>
                                </a:lnTo>
                                <a:lnTo>
                                  <a:pt x="4213" y="180"/>
                                </a:lnTo>
                                <a:lnTo>
                                  <a:pt x="4242" y="160"/>
                                </a:lnTo>
                                <a:close/>
                                <a:moveTo>
                                  <a:pt x="696" y="140"/>
                                </a:moveTo>
                                <a:lnTo>
                                  <a:pt x="686" y="140"/>
                                </a:lnTo>
                                <a:lnTo>
                                  <a:pt x="708" y="160"/>
                                </a:lnTo>
                                <a:lnTo>
                                  <a:pt x="718" y="160"/>
                                </a:lnTo>
                                <a:lnTo>
                                  <a:pt x="696" y="140"/>
                                </a:lnTo>
                                <a:close/>
                                <a:moveTo>
                                  <a:pt x="4399" y="80"/>
                                </a:moveTo>
                                <a:lnTo>
                                  <a:pt x="4378" y="80"/>
                                </a:lnTo>
                                <a:lnTo>
                                  <a:pt x="4328" y="120"/>
                                </a:lnTo>
                                <a:lnTo>
                                  <a:pt x="4299" y="120"/>
                                </a:lnTo>
                                <a:lnTo>
                                  <a:pt x="4242" y="160"/>
                                </a:lnTo>
                                <a:lnTo>
                                  <a:pt x="4264" y="160"/>
                                </a:lnTo>
                                <a:lnTo>
                                  <a:pt x="4290" y="140"/>
                                </a:lnTo>
                                <a:lnTo>
                                  <a:pt x="4343" y="120"/>
                                </a:lnTo>
                                <a:lnTo>
                                  <a:pt x="4370" y="100"/>
                                </a:lnTo>
                                <a:lnTo>
                                  <a:pt x="4399" y="80"/>
                                </a:lnTo>
                                <a:close/>
                                <a:moveTo>
                                  <a:pt x="651" y="129"/>
                                </a:moveTo>
                                <a:lnTo>
                                  <a:pt x="664" y="140"/>
                                </a:lnTo>
                                <a:lnTo>
                                  <a:pt x="672" y="140"/>
                                </a:lnTo>
                                <a:lnTo>
                                  <a:pt x="651" y="129"/>
                                </a:lnTo>
                                <a:close/>
                                <a:moveTo>
                                  <a:pt x="641" y="120"/>
                                </a:moveTo>
                                <a:lnTo>
                                  <a:pt x="635" y="120"/>
                                </a:lnTo>
                                <a:lnTo>
                                  <a:pt x="651" y="129"/>
                                </a:lnTo>
                                <a:lnTo>
                                  <a:pt x="641" y="120"/>
                                </a:lnTo>
                                <a:close/>
                                <a:moveTo>
                                  <a:pt x="613" y="100"/>
                                </a:moveTo>
                                <a:lnTo>
                                  <a:pt x="595" y="100"/>
                                </a:lnTo>
                                <a:lnTo>
                                  <a:pt x="610" y="120"/>
                                </a:lnTo>
                                <a:lnTo>
                                  <a:pt x="620" y="120"/>
                                </a:lnTo>
                                <a:lnTo>
                                  <a:pt x="613" y="100"/>
                                </a:lnTo>
                                <a:close/>
                                <a:moveTo>
                                  <a:pt x="568" y="80"/>
                                </a:moveTo>
                                <a:lnTo>
                                  <a:pt x="555" y="80"/>
                                </a:lnTo>
                                <a:lnTo>
                                  <a:pt x="565" y="100"/>
                                </a:lnTo>
                                <a:lnTo>
                                  <a:pt x="583" y="100"/>
                                </a:lnTo>
                                <a:lnTo>
                                  <a:pt x="568" y="80"/>
                                </a:lnTo>
                                <a:close/>
                                <a:moveTo>
                                  <a:pt x="457" y="40"/>
                                </a:moveTo>
                                <a:lnTo>
                                  <a:pt x="483" y="60"/>
                                </a:lnTo>
                                <a:lnTo>
                                  <a:pt x="546" y="80"/>
                                </a:lnTo>
                                <a:lnTo>
                                  <a:pt x="564" y="80"/>
                                </a:lnTo>
                                <a:lnTo>
                                  <a:pt x="457" y="40"/>
                                </a:lnTo>
                                <a:close/>
                                <a:moveTo>
                                  <a:pt x="4505" y="20"/>
                                </a:moveTo>
                                <a:lnTo>
                                  <a:pt x="4502" y="20"/>
                                </a:lnTo>
                                <a:lnTo>
                                  <a:pt x="4483" y="40"/>
                                </a:lnTo>
                                <a:lnTo>
                                  <a:pt x="4465" y="40"/>
                                </a:lnTo>
                                <a:lnTo>
                                  <a:pt x="4447" y="60"/>
                                </a:lnTo>
                                <a:lnTo>
                                  <a:pt x="4428" y="60"/>
                                </a:lnTo>
                                <a:lnTo>
                                  <a:pt x="4403" y="80"/>
                                </a:lnTo>
                                <a:lnTo>
                                  <a:pt x="4428" y="80"/>
                                </a:lnTo>
                                <a:lnTo>
                                  <a:pt x="4496" y="40"/>
                                </a:lnTo>
                                <a:lnTo>
                                  <a:pt x="4505" y="20"/>
                                </a:lnTo>
                                <a:close/>
                                <a:moveTo>
                                  <a:pt x="456" y="40"/>
                                </a:moveTo>
                                <a:lnTo>
                                  <a:pt x="457" y="40"/>
                                </a:lnTo>
                                <a:lnTo>
                                  <a:pt x="456" y="40"/>
                                </a:lnTo>
                                <a:close/>
                                <a:moveTo>
                                  <a:pt x="437" y="20"/>
                                </a:moveTo>
                                <a:lnTo>
                                  <a:pt x="430" y="20"/>
                                </a:lnTo>
                                <a:lnTo>
                                  <a:pt x="456" y="40"/>
                                </a:lnTo>
                                <a:lnTo>
                                  <a:pt x="437" y="20"/>
                                </a:lnTo>
                                <a:close/>
                                <a:moveTo>
                                  <a:pt x="402" y="0"/>
                                </a:moveTo>
                                <a:lnTo>
                                  <a:pt x="373" y="0"/>
                                </a:lnTo>
                                <a:lnTo>
                                  <a:pt x="393" y="20"/>
                                </a:lnTo>
                                <a:lnTo>
                                  <a:pt x="414" y="20"/>
                                </a:lnTo>
                                <a:lnTo>
                                  <a:pt x="402" y="0"/>
                                </a:lnTo>
                                <a:close/>
                                <a:moveTo>
                                  <a:pt x="4547" y="0"/>
                                </a:moveTo>
                                <a:lnTo>
                                  <a:pt x="4534" y="0"/>
                                </a:lnTo>
                                <a:lnTo>
                                  <a:pt x="4516" y="20"/>
                                </a:lnTo>
                                <a:lnTo>
                                  <a:pt x="4526" y="20"/>
                                </a:lnTo>
                                <a:lnTo>
                                  <a:pt x="4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8" y="1864"/>
                            <a:ext cx="225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docshape80"/>
                        <wps:cNvSpPr>
                          <a:spLocks/>
                        </wps:cNvSpPr>
                        <wps:spPr bwMode="auto">
                          <a:xfrm>
                            <a:off x="5231" y="1700"/>
                            <a:ext cx="69" cy="69"/>
                          </a:xfrm>
                          <a:custGeom>
                            <a:avLst/>
                            <a:gdLst>
                              <a:gd name="T0" fmla="+- 0 5300 5231"/>
                              <a:gd name="T1" fmla="*/ T0 w 69"/>
                              <a:gd name="T2" fmla="+- 0 1735 1700"/>
                              <a:gd name="T3" fmla="*/ 1735 h 69"/>
                              <a:gd name="T4" fmla="+- 0 5297 5231"/>
                              <a:gd name="T5" fmla="*/ T4 w 69"/>
                              <a:gd name="T6" fmla="+- 0 1748 1700"/>
                              <a:gd name="T7" fmla="*/ 1748 h 69"/>
                              <a:gd name="T8" fmla="+- 0 5290 5231"/>
                              <a:gd name="T9" fmla="*/ T8 w 69"/>
                              <a:gd name="T10" fmla="+- 0 1759 1700"/>
                              <a:gd name="T11" fmla="*/ 1759 h 69"/>
                              <a:gd name="T12" fmla="+- 0 5279 5231"/>
                              <a:gd name="T13" fmla="*/ T12 w 69"/>
                              <a:gd name="T14" fmla="+- 0 1766 1700"/>
                              <a:gd name="T15" fmla="*/ 1766 h 69"/>
                              <a:gd name="T16" fmla="+- 0 5265 5231"/>
                              <a:gd name="T17" fmla="*/ T16 w 69"/>
                              <a:gd name="T18" fmla="+- 0 1769 1700"/>
                              <a:gd name="T19" fmla="*/ 1769 h 69"/>
                              <a:gd name="T20" fmla="+- 0 5252 5231"/>
                              <a:gd name="T21" fmla="*/ T20 w 69"/>
                              <a:gd name="T22" fmla="+- 0 1766 1700"/>
                              <a:gd name="T23" fmla="*/ 1766 h 69"/>
                              <a:gd name="T24" fmla="+- 0 5241 5231"/>
                              <a:gd name="T25" fmla="*/ T24 w 69"/>
                              <a:gd name="T26" fmla="+- 0 1759 1700"/>
                              <a:gd name="T27" fmla="*/ 1759 h 69"/>
                              <a:gd name="T28" fmla="+- 0 5234 5231"/>
                              <a:gd name="T29" fmla="*/ T28 w 69"/>
                              <a:gd name="T30" fmla="+- 0 1748 1700"/>
                              <a:gd name="T31" fmla="*/ 1748 h 69"/>
                              <a:gd name="T32" fmla="+- 0 5231 5231"/>
                              <a:gd name="T33" fmla="*/ T32 w 69"/>
                              <a:gd name="T34" fmla="+- 0 1735 1700"/>
                              <a:gd name="T35" fmla="*/ 1735 h 69"/>
                              <a:gd name="T36" fmla="+- 0 5234 5231"/>
                              <a:gd name="T37" fmla="*/ T36 w 69"/>
                              <a:gd name="T38" fmla="+- 0 1721 1700"/>
                              <a:gd name="T39" fmla="*/ 1721 h 69"/>
                              <a:gd name="T40" fmla="+- 0 5241 5231"/>
                              <a:gd name="T41" fmla="*/ T40 w 69"/>
                              <a:gd name="T42" fmla="+- 0 1710 1700"/>
                              <a:gd name="T43" fmla="*/ 1710 h 69"/>
                              <a:gd name="T44" fmla="+- 0 5252 5231"/>
                              <a:gd name="T45" fmla="*/ T44 w 69"/>
                              <a:gd name="T46" fmla="+- 0 1703 1700"/>
                              <a:gd name="T47" fmla="*/ 1703 h 69"/>
                              <a:gd name="T48" fmla="+- 0 5265 5231"/>
                              <a:gd name="T49" fmla="*/ T48 w 69"/>
                              <a:gd name="T50" fmla="+- 0 1700 1700"/>
                              <a:gd name="T51" fmla="*/ 1700 h 69"/>
                              <a:gd name="T52" fmla="+- 0 5279 5231"/>
                              <a:gd name="T53" fmla="*/ T52 w 69"/>
                              <a:gd name="T54" fmla="+- 0 1703 1700"/>
                              <a:gd name="T55" fmla="*/ 1703 h 69"/>
                              <a:gd name="T56" fmla="+- 0 5290 5231"/>
                              <a:gd name="T57" fmla="*/ T56 w 69"/>
                              <a:gd name="T58" fmla="+- 0 1710 1700"/>
                              <a:gd name="T59" fmla="*/ 1710 h 69"/>
                              <a:gd name="T60" fmla="+- 0 5297 5231"/>
                              <a:gd name="T61" fmla="*/ T60 w 69"/>
                              <a:gd name="T62" fmla="+- 0 1721 1700"/>
                              <a:gd name="T63" fmla="*/ 1721 h 69"/>
                              <a:gd name="T64" fmla="+- 0 5300 5231"/>
                              <a:gd name="T65" fmla="*/ T64 w 69"/>
                              <a:gd name="T66" fmla="+- 0 1735 1700"/>
                              <a:gd name="T67" fmla="*/ 1735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9" h="69">
                                <a:moveTo>
                                  <a:pt x="69" y="35"/>
                                </a:moveTo>
                                <a:lnTo>
                                  <a:pt x="66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6"/>
                                </a:lnTo>
                                <a:lnTo>
                                  <a:pt x="34" y="69"/>
                                </a:lnTo>
                                <a:lnTo>
                                  <a:pt x="21" y="66"/>
                                </a:lnTo>
                                <a:lnTo>
                                  <a:pt x="10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0" y="10"/>
                                </a:lnTo>
                                <a:lnTo>
                                  <a:pt x="21" y="3"/>
                                </a:lnTo>
                                <a:lnTo>
                                  <a:pt x="34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0"/>
                                </a:lnTo>
                                <a:lnTo>
                                  <a:pt x="66" y="21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81"/>
                        <wps:cNvSpPr>
                          <a:spLocks/>
                        </wps:cNvSpPr>
                        <wps:spPr bwMode="auto">
                          <a:xfrm>
                            <a:off x="3266" y="1335"/>
                            <a:ext cx="1788" cy="359"/>
                          </a:xfrm>
                          <a:custGeom>
                            <a:avLst/>
                            <a:gdLst>
                              <a:gd name="T0" fmla="+- 0 4078 3267"/>
                              <a:gd name="T1" fmla="*/ T0 w 1788"/>
                              <a:gd name="T2" fmla="+- 0 1681 1336"/>
                              <a:gd name="T3" fmla="*/ 1681 h 359"/>
                              <a:gd name="T4" fmla="+- 0 3977 3267"/>
                              <a:gd name="T5" fmla="*/ T4 w 1788"/>
                              <a:gd name="T6" fmla="+- 0 1679 1336"/>
                              <a:gd name="T7" fmla="*/ 1679 h 359"/>
                              <a:gd name="T8" fmla="+- 0 3902 3267"/>
                              <a:gd name="T9" fmla="*/ T8 w 1788"/>
                              <a:gd name="T10" fmla="+- 0 1670 1336"/>
                              <a:gd name="T11" fmla="*/ 1670 h 359"/>
                              <a:gd name="T12" fmla="+- 0 3829 3267"/>
                              <a:gd name="T13" fmla="*/ T12 w 1788"/>
                              <a:gd name="T14" fmla="+- 0 1654 1336"/>
                              <a:gd name="T15" fmla="*/ 1654 h 359"/>
                              <a:gd name="T16" fmla="+- 0 3757 3267"/>
                              <a:gd name="T17" fmla="*/ T16 w 1788"/>
                              <a:gd name="T18" fmla="+- 0 1634 1336"/>
                              <a:gd name="T19" fmla="*/ 1634 h 359"/>
                              <a:gd name="T20" fmla="+- 0 3688 3267"/>
                              <a:gd name="T21" fmla="*/ T20 w 1788"/>
                              <a:gd name="T22" fmla="+- 0 1609 1336"/>
                              <a:gd name="T23" fmla="*/ 1609 h 359"/>
                              <a:gd name="T24" fmla="+- 0 3620 3267"/>
                              <a:gd name="T25" fmla="*/ T24 w 1788"/>
                              <a:gd name="T26" fmla="+- 0 1581 1336"/>
                              <a:gd name="T27" fmla="*/ 1581 h 359"/>
                              <a:gd name="T28" fmla="+- 0 3533 3267"/>
                              <a:gd name="T29" fmla="*/ T28 w 1788"/>
                              <a:gd name="T30" fmla="+- 0 1536 1336"/>
                              <a:gd name="T31" fmla="*/ 1536 h 359"/>
                              <a:gd name="T32" fmla="+- 0 3452 3267"/>
                              <a:gd name="T33" fmla="*/ T32 w 1788"/>
                              <a:gd name="T34" fmla="+- 0 1484 1336"/>
                              <a:gd name="T35" fmla="*/ 1484 h 359"/>
                              <a:gd name="T36" fmla="+- 0 3267 3267"/>
                              <a:gd name="T37" fmla="*/ T36 w 1788"/>
                              <a:gd name="T38" fmla="+- 0 1417 1336"/>
                              <a:gd name="T39" fmla="*/ 1417 h 359"/>
                              <a:gd name="T40" fmla="+- 0 3400 3267"/>
                              <a:gd name="T41" fmla="*/ T40 w 1788"/>
                              <a:gd name="T42" fmla="+- 0 1536 1336"/>
                              <a:gd name="T43" fmla="*/ 1536 h 359"/>
                              <a:gd name="T44" fmla="+- 0 3503 3267"/>
                              <a:gd name="T45" fmla="*/ T44 w 1788"/>
                              <a:gd name="T46" fmla="+- 0 1589 1336"/>
                              <a:gd name="T47" fmla="*/ 1589 h 359"/>
                              <a:gd name="T48" fmla="+- 0 3623 3267"/>
                              <a:gd name="T49" fmla="*/ T48 w 1788"/>
                              <a:gd name="T50" fmla="+- 0 1636 1336"/>
                              <a:gd name="T51" fmla="*/ 1636 h 359"/>
                              <a:gd name="T52" fmla="+- 0 3697 3267"/>
                              <a:gd name="T53" fmla="*/ T52 w 1788"/>
                              <a:gd name="T54" fmla="+- 0 1657 1336"/>
                              <a:gd name="T55" fmla="*/ 1657 h 359"/>
                              <a:gd name="T56" fmla="+- 0 3772 3267"/>
                              <a:gd name="T57" fmla="*/ T56 w 1788"/>
                              <a:gd name="T58" fmla="+- 0 1674 1336"/>
                              <a:gd name="T59" fmla="*/ 1674 h 359"/>
                              <a:gd name="T60" fmla="+- 0 3848 3267"/>
                              <a:gd name="T61" fmla="*/ T60 w 1788"/>
                              <a:gd name="T62" fmla="+- 0 1686 1336"/>
                              <a:gd name="T63" fmla="*/ 1686 h 359"/>
                              <a:gd name="T64" fmla="+- 0 3925 3267"/>
                              <a:gd name="T65" fmla="*/ T64 w 1788"/>
                              <a:gd name="T66" fmla="+- 0 1693 1336"/>
                              <a:gd name="T67" fmla="*/ 1693 h 359"/>
                              <a:gd name="T68" fmla="+- 0 4002 3267"/>
                              <a:gd name="T69" fmla="*/ T68 w 1788"/>
                              <a:gd name="T70" fmla="+- 0 1693 1336"/>
                              <a:gd name="T71" fmla="*/ 1693 h 359"/>
                              <a:gd name="T72" fmla="+- 0 4078 3267"/>
                              <a:gd name="T73" fmla="*/ T72 w 1788"/>
                              <a:gd name="T74" fmla="+- 0 1686 1336"/>
                              <a:gd name="T75" fmla="*/ 1686 h 359"/>
                              <a:gd name="T76" fmla="+- 0 5054 3267"/>
                              <a:gd name="T77" fmla="*/ T76 w 1788"/>
                              <a:gd name="T78" fmla="+- 0 1337 1336"/>
                              <a:gd name="T79" fmla="*/ 1337 h 359"/>
                              <a:gd name="T80" fmla="+- 0 4894 3267"/>
                              <a:gd name="T81" fmla="*/ T80 w 1788"/>
                              <a:gd name="T82" fmla="+- 0 1365 1336"/>
                              <a:gd name="T83" fmla="*/ 1365 h 359"/>
                              <a:gd name="T84" fmla="+- 0 4893 3267"/>
                              <a:gd name="T85" fmla="*/ T84 w 1788"/>
                              <a:gd name="T86" fmla="+- 0 1369 1336"/>
                              <a:gd name="T87" fmla="*/ 1369 h 359"/>
                              <a:gd name="T88" fmla="+- 0 4887 3267"/>
                              <a:gd name="T89" fmla="*/ T88 w 1788"/>
                              <a:gd name="T90" fmla="+- 0 1428 1336"/>
                              <a:gd name="T91" fmla="*/ 1428 h 359"/>
                              <a:gd name="T92" fmla="+- 0 4856 3267"/>
                              <a:gd name="T93" fmla="*/ T92 w 1788"/>
                              <a:gd name="T94" fmla="+- 0 1455 1336"/>
                              <a:gd name="T95" fmla="*/ 1455 h 359"/>
                              <a:gd name="T96" fmla="+- 0 4794 3267"/>
                              <a:gd name="T97" fmla="*/ T96 w 1788"/>
                              <a:gd name="T98" fmla="+- 0 1502 1336"/>
                              <a:gd name="T99" fmla="*/ 1502 h 359"/>
                              <a:gd name="T100" fmla="+- 0 4755 3267"/>
                              <a:gd name="T101" fmla="*/ T100 w 1788"/>
                              <a:gd name="T102" fmla="+- 0 1527 1336"/>
                              <a:gd name="T103" fmla="*/ 1527 h 359"/>
                              <a:gd name="T104" fmla="+- 0 4700 3267"/>
                              <a:gd name="T105" fmla="*/ T104 w 1788"/>
                              <a:gd name="T106" fmla="+- 0 1559 1336"/>
                              <a:gd name="T107" fmla="*/ 1559 h 359"/>
                              <a:gd name="T108" fmla="+- 0 4645 3267"/>
                              <a:gd name="T109" fmla="*/ T108 w 1788"/>
                              <a:gd name="T110" fmla="+- 0 1586 1336"/>
                              <a:gd name="T111" fmla="*/ 1586 h 359"/>
                              <a:gd name="T112" fmla="+- 0 4585 3267"/>
                              <a:gd name="T113" fmla="*/ T112 w 1788"/>
                              <a:gd name="T114" fmla="+- 0 1611 1336"/>
                              <a:gd name="T115" fmla="*/ 1611 h 359"/>
                              <a:gd name="T116" fmla="+- 0 4525 3267"/>
                              <a:gd name="T117" fmla="*/ T116 w 1788"/>
                              <a:gd name="T118" fmla="+- 0 1631 1336"/>
                              <a:gd name="T119" fmla="*/ 1631 h 359"/>
                              <a:gd name="T120" fmla="+- 0 4463 3267"/>
                              <a:gd name="T121" fmla="*/ T120 w 1788"/>
                              <a:gd name="T122" fmla="+- 0 1646 1336"/>
                              <a:gd name="T123" fmla="*/ 1646 h 359"/>
                              <a:gd name="T124" fmla="+- 0 4410 3267"/>
                              <a:gd name="T125" fmla="*/ T124 w 1788"/>
                              <a:gd name="T126" fmla="+- 0 1654 1336"/>
                              <a:gd name="T127" fmla="*/ 1654 h 359"/>
                              <a:gd name="T128" fmla="+- 0 4377 3267"/>
                              <a:gd name="T129" fmla="*/ T128 w 1788"/>
                              <a:gd name="T130" fmla="+- 0 1656 1336"/>
                              <a:gd name="T131" fmla="*/ 1656 h 359"/>
                              <a:gd name="T132" fmla="+- 0 4356 3267"/>
                              <a:gd name="T133" fmla="*/ T132 w 1788"/>
                              <a:gd name="T134" fmla="+- 0 1655 1336"/>
                              <a:gd name="T135" fmla="*/ 1655 h 359"/>
                              <a:gd name="T136" fmla="+- 0 4354 3267"/>
                              <a:gd name="T137" fmla="*/ T136 w 1788"/>
                              <a:gd name="T138" fmla="+- 0 1656 1336"/>
                              <a:gd name="T139" fmla="*/ 1656 h 359"/>
                              <a:gd name="T140" fmla="+- 0 4356 3267"/>
                              <a:gd name="T141" fmla="*/ T140 w 1788"/>
                              <a:gd name="T142" fmla="+- 0 1660 1336"/>
                              <a:gd name="T143" fmla="*/ 1660 h 359"/>
                              <a:gd name="T144" fmla="+- 0 4388 3267"/>
                              <a:gd name="T145" fmla="*/ T144 w 1788"/>
                              <a:gd name="T146" fmla="+- 0 1664 1336"/>
                              <a:gd name="T147" fmla="*/ 1664 h 359"/>
                              <a:gd name="T148" fmla="+- 0 4422 3267"/>
                              <a:gd name="T149" fmla="*/ T148 w 1788"/>
                              <a:gd name="T150" fmla="+- 0 1664 1336"/>
                              <a:gd name="T151" fmla="*/ 1664 h 359"/>
                              <a:gd name="T152" fmla="+- 0 4466 3267"/>
                              <a:gd name="T153" fmla="*/ T152 w 1788"/>
                              <a:gd name="T154" fmla="+- 0 1661 1336"/>
                              <a:gd name="T155" fmla="*/ 1661 h 359"/>
                              <a:gd name="T156" fmla="+- 0 4487 3267"/>
                              <a:gd name="T157" fmla="*/ T156 w 1788"/>
                              <a:gd name="T158" fmla="+- 0 1659 1336"/>
                              <a:gd name="T159" fmla="*/ 1659 h 359"/>
                              <a:gd name="T160" fmla="+- 0 4552 3267"/>
                              <a:gd name="T161" fmla="*/ T160 w 1788"/>
                              <a:gd name="T162" fmla="+- 0 1647 1336"/>
                              <a:gd name="T163" fmla="*/ 1647 h 359"/>
                              <a:gd name="T164" fmla="+- 0 4616 3267"/>
                              <a:gd name="T165" fmla="*/ T164 w 1788"/>
                              <a:gd name="T166" fmla="+- 0 1631 1336"/>
                              <a:gd name="T167" fmla="*/ 1631 h 359"/>
                              <a:gd name="T168" fmla="+- 0 4679 3267"/>
                              <a:gd name="T169" fmla="*/ T168 w 1788"/>
                              <a:gd name="T170" fmla="+- 0 1610 1336"/>
                              <a:gd name="T171" fmla="*/ 1610 h 359"/>
                              <a:gd name="T172" fmla="+- 0 4739 3267"/>
                              <a:gd name="T173" fmla="*/ T172 w 1788"/>
                              <a:gd name="T174" fmla="+- 0 1586 1336"/>
                              <a:gd name="T175" fmla="*/ 1586 h 359"/>
                              <a:gd name="T176" fmla="+- 0 4799 3267"/>
                              <a:gd name="T177" fmla="*/ T176 w 1788"/>
                              <a:gd name="T178" fmla="+- 0 1557 1336"/>
                              <a:gd name="T179" fmla="*/ 1557 h 359"/>
                              <a:gd name="T180" fmla="+- 0 4849 3267"/>
                              <a:gd name="T181" fmla="*/ T180 w 1788"/>
                              <a:gd name="T182" fmla="+- 0 1529 1336"/>
                              <a:gd name="T183" fmla="*/ 1529 h 359"/>
                              <a:gd name="T184" fmla="+- 0 4893 3267"/>
                              <a:gd name="T185" fmla="*/ T184 w 1788"/>
                              <a:gd name="T186" fmla="+- 0 1502 1336"/>
                              <a:gd name="T187" fmla="*/ 1502 h 359"/>
                              <a:gd name="T188" fmla="+- 0 4930 3267"/>
                              <a:gd name="T189" fmla="*/ T188 w 1788"/>
                              <a:gd name="T190" fmla="+- 0 1476 1336"/>
                              <a:gd name="T191" fmla="*/ 1476 h 359"/>
                              <a:gd name="T192" fmla="+- 0 4964 3267"/>
                              <a:gd name="T193" fmla="*/ T192 w 1788"/>
                              <a:gd name="T194" fmla="+- 0 1450 1336"/>
                              <a:gd name="T195" fmla="*/ 1450 h 359"/>
                              <a:gd name="T196" fmla="+- 0 4989 3267"/>
                              <a:gd name="T197" fmla="*/ T196 w 1788"/>
                              <a:gd name="T198" fmla="+- 0 1477 1336"/>
                              <a:gd name="T199" fmla="*/ 1477 h 359"/>
                              <a:gd name="T200" fmla="+- 0 5053 3267"/>
                              <a:gd name="T201" fmla="*/ T200 w 1788"/>
                              <a:gd name="T202" fmla="+- 0 1342 1336"/>
                              <a:gd name="T203" fmla="*/ 1342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788" h="359">
                                <a:moveTo>
                                  <a:pt x="820" y="349"/>
                                </a:moveTo>
                                <a:lnTo>
                                  <a:pt x="819" y="345"/>
                                </a:lnTo>
                                <a:lnTo>
                                  <a:pt x="811" y="345"/>
                                </a:lnTo>
                                <a:lnTo>
                                  <a:pt x="781" y="347"/>
                                </a:lnTo>
                                <a:lnTo>
                                  <a:pt x="735" y="345"/>
                                </a:lnTo>
                                <a:lnTo>
                                  <a:pt x="710" y="343"/>
                                </a:lnTo>
                                <a:lnTo>
                                  <a:pt x="685" y="341"/>
                                </a:lnTo>
                                <a:lnTo>
                                  <a:pt x="660" y="338"/>
                                </a:lnTo>
                                <a:lnTo>
                                  <a:pt x="635" y="334"/>
                                </a:lnTo>
                                <a:lnTo>
                                  <a:pt x="611" y="329"/>
                                </a:lnTo>
                                <a:lnTo>
                                  <a:pt x="586" y="324"/>
                                </a:lnTo>
                                <a:lnTo>
                                  <a:pt x="562" y="318"/>
                                </a:lnTo>
                                <a:lnTo>
                                  <a:pt x="538" y="312"/>
                                </a:lnTo>
                                <a:lnTo>
                                  <a:pt x="514" y="305"/>
                                </a:lnTo>
                                <a:lnTo>
                                  <a:pt x="490" y="298"/>
                                </a:lnTo>
                                <a:lnTo>
                                  <a:pt x="467" y="290"/>
                                </a:lnTo>
                                <a:lnTo>
                                  <a:pt x="444" y="282"/>
                                </a:lnTo>
                                <a:lnTo>
                                  <a:pt x="421" y="273"/>
                                </a:lnTo>
                                <a:lnTo>
                                  <a:pt x="398" y="264"/>
                                </a:lnTo>
                                <a:lnTo>
                                  <a:pt x="375" y="255"/>
                                </a:lnTo>
                                <a:lnTo>
                                  <a:pt x="353" y="245"/>
                                </a:lnTo>
                                <a:lnTo>
                                  <a:pt x="323" y="230"/>
                                </a:lnTo>
                                <a:lnTo>
                                  <a:pt x="298" y="217"/>
                                </a:lnTo>
                                <a:lnTo>
                                  <a:pt x="266" y="200"/>
                                </a:lnTo>
                                <a:lnTo>
                                  <a:pt x="238" y="183"/>
                                </a:lnTo>
                                <a:lnTo>
                                  <a:pt x="211" y="166"/>
                                </a:lnTo>
                                <a:lnTo>
                                  <a:pt x="185" y="148"/>
                                </a:lnTo>
                                <a:lnTo>
                                  <a:pt x="160" y="130"/>
                                </a:lnTo>
                                <a:lnTo>
                                  <a:pt x="186" y="90"/>
                                </a:lnTo>
                                <a:lnTo>
                                  <a:pt x="0" y="81"/>
                                </a:lnTo>
                                <a:lnTo>
                                  <a:pt x="97" y="229"/>
                                </a:lnTo>
                                <a:lnTo>
                                  <a:pt x="120" y="193"/>
                                </a:lnTo>
                                <a:lnTo>
                                  <a:pt x="133" y="200"/>
                                </a:lnTo>
                                <a:lnTo>
                                  <a:pt x="174" y="223"/>
                                </a:lnTo>
                                <a:lnTo>
                                  <a:pt x="205" y="239"/>
                                </a:lnTo>
                                <a:lnTo>
                                  <a:pt x="236" y="253"/>
                                </a:lnTo>
                                <a:lnTo>
                                  <a:pt x="299" y="280"/>
                                </a:lnTo>
                                <a:lnTo>
                                  <a:pt x="331" y="291"/>
                                </a:lnTo>
                                <a:lnTo>
                                  <a:pt x="356" y="300"/>
                                </a:lnTo>
                                <a:lnTo>
                                  <a:pt x="380" y="307"/>
                                </a:lnTo>
                                <a:lnTo>
                                  <a:pt x="405" y="315"/>
                                </a:lnTo>
                                <a:lnTo>
                                  <a:pt x="430" y="321"/>
                                </a:lnTo>
                                <a:lnTo>
                                  <a:pt x="455" y="328"/>
                                </a:lnTo>
                                <a:lnTo>
                                  <a:pt x="480" y="333"/>
                                </a:lnTo>
                                <a:lnTo>
                                  <a:pt x="505" y="338"/>
                                </a:lnTo>
                                <a:lnTo>
                                  <a:pt x="530" y="343"/>
                                </a:lnTo>
                                <a:lnTo>
                                  <a:pt x="556" y="347"/>
                                </a:lnTo>
                                <a:lnTo>
                                  <a:pt x="581" y="350"/>
                                </a:lnTo>
                                <a:lnTo>
                                  <a:pt x="607" y="353"/>
                                </a:lnTo>
                                <a:lnTo>
                                  <a:pt x="632" y="355"/>
                                </a:lnTo>
                                <a:lnTo>
                                  <a:pt x="658" y="357"/>
                                </a:lnTo>
                                <a:lnTo>
                                  <a:pt x="684" y="358"/>
                                </a:lnTo>
                                <a:lnTo>
                                  <a:pt x="709" y="358"/>
                                </a:lnTo>
                                <a:lnTo>
                                  <a:pt x="735" y="357"/>
                                </a:lnTo>
                                <a:lnTo>
                                  <a:pt x="760" y="356"/>
                                </a:lnTo>
                                <a:lnTo>
                                  <a:pt x="782" y="354"/>
                                </a:lnTo>
                                <a:lnTo>
                                  <a:pt x="811" y="350"/>
                                </a:lnTo>
                                <a:lnTo>
                                  <a:pt x="820" y="349"/>
                                </a:lnTo>
                                <a:close/>
                                <a:moveTo>
                                  <a:pt x="1788" y="2"/>
                                </a:moveTo>
                                <a:lnTo>
                                  <a:pt x="1787" y="1"/>
                                </a:lnTo>
                                <a:lnTo>
                                  <a:pt x="1786" y="0"/>
                                </a:lnTo>
                                <a:lnTo>
                                  <a:pt x="1785" y="0"/>
                                </a:lnTo>
                                <a:lnTo>
                                  <a:pt x="1627" y="29"/>
                                </a:lnTo>
                                <a:lnTo>
                                  <a:pt x="1627" y="30"/>
                                </a:lnTo>
                                <a:lnTo>
                                  <a:pt x="1626" y="32"/>
                                </a:lnTo>
                                <a:lnTo>
                                  <a:pt x="1626" y="33"/>
                                </a:lnTo>
                                <a:lnTo>
                                  <a:pt x="1652" y="62"/>
                                </a:lnTo>
                                <a:lnTo>
                                  <a:pt x="1637" y="77"/>
                                </a:lnTo>
                                <a:lnTo>
                                  <a:pt x="1620" y="92"/>
                                </a:lnTo>
                                <a:lnTo>
                                  <a:pt x="1617" y="96"/>
                                </a:lnTo>
                                <a:lnTo>
                                  <a:pt x="1593" y="116"/>
                                </a:lnTo>
                                <a:lnTo>
                                  <a:pt x="1589" y="119"/>
                                </a:lnTo>
                                <a:lnTo>
                                  <a:pt x="1573" y="132"/>
                                </a:lnTo>
                                <a:lnTo>
                                  <a:pt x="1550" y="149"/>
                                </a:lnTo>
                                <a:lnTo>
                                  <a:pt x="1527" y="166"/>
                                </a:lnTo>
                                <a:lnTo>
                                  <a:pt x="1523" y="168"/>
                                </a:lnTo>
                                <a:lnTo>
                                  <a:pt x="1506" y="180"/>
                                </a:lnTo>
                                <a:lnTo>
                                  <a:pt x="1488" y="191"/>
                                </a:lnTo>
                                <a:lnTo>
                                  <a:pt x="1470" y="202"/>
                                </a:lnTo>
                                <a:lnTo>
                                  <a:pt x="1452" y="212"/>
                                </a:lnTo>
                                <a:lnTo>
                                  <a:pt x="1433" y="223"/>
                                </a:lnTo>
                                <a:lnTo>
                                  <a:pt x="1415" y="232"/>
                                </a:lnTo>
                                <a:lnTo>
                                  <a:pt x="1397" y="241"/>
                                </a:lnTo>
                                <a:lnTo>
                                  <a:pt x="1378" y="250"/>
                                </a:lnTo>
                                <a:lnTo>
                                  <a:pt x="1358" y="259"/>
                                </a:lnTo>
                                <a:lnTo>
                                  <a:pt x="1338" y="267"/>
                                </a:lnTo>
                                <a:lnTo>
                                  <a:pt x="1318" y="275"/>
                                </a:lnTo>
                                <a:lnTo>
                                  <a:pt x="1298" y="282"/>
                                </a:lnTo>
                                <a:lnTo>
                                  <a:pt x="1278" y="288"/>
                                </a:lnTo>
                                <a:lnTo>
                                  <a:pt x="1258" y="295"/>
                                </a:lnTo>
                                <a:lnTo>
                                  <a:pt x="1238" y="300"/>
                                </a:lnTo>
                                <a:lnTo>
                                  <a:pt x="1217" y="306"/>
                                </a:lnTo>
                                <a:lnTo>
                                  <a:pt x="1196" y="310"/>
                                </a:lnTo>
                                <a:lnTo>
                                  <a:pt x="1173" y="314"/>
                                </a:lnTo>
                                <a:lnTo>
                                  <a:pt x="1156" y="317"/>
                                </a:lnTo>
                                <a:lnTo>
                                  <a:pt x="1143" y="318"/>
                                </a:lnTo>
                                <a:lnTo>
                                  <a:pt x="1133" y="319"/>
                                </a:lnTo>
                                <a:lnTo>
                                  <a:pt x="1121" y="320"/>
                                </a:lnTo>
                                <a:lnTo>
                                  <a:pt x="1110" y="320"/>
                                </a:lnTo>
                                <a:lnTo>
                                  <a:pt x="1100" y="320"/>
                                </a:lnTo>
                                <a:lnTo>
                                  <a:pt x="1090" y="319"/>
                                </a:lnTo>
                                <a:lnTo>
                                  <a:pt x="1089" y="319"/>
                                </a:lnTo>
                                <a:lnTo>
                                  <a:pt x="1088" y="320"/>
                                </a:lnTo>
                                <a:lnTo>
                                  <a:pt x="1087" y="320"/>
                                </a:lnTo>
                                <a:lnTo>
                                  <a:pt x="1087" y="323"/>
                                </a:lnTo>
                                <a:lnTo>
                                  <a:pt x="1088" y="324"/>
                                </a:lnTo>
                                <a:lnTo>
                                  <a:pt x="1089" y="324"/>
                                </a:lnTo>
                                <a:lnTo>
                                  <a:pt x="1099" y="326"/>
                                </a:lnTo>
                                <a:lnTo>
                                  <a:pt x="1109" y="327"/>
                                </a:lnTo>
                                <a:lnTo>
                                  <a:pt x="1121" y="328"/>
                                </a:lnTo>
                                <a:lnTo>
                                  <a:pt x="1133" y="328"/>
                                </a:lnTo>
                                <a:lnTo>
                                  <a:pt x="1144" y="328"/>
                                </a:lnTo>
                                <a:lnTo>
                                  <a:pt x="1155" y="328"/>
                                </a:lnTo>
                                <a:lnTo>
                                  <a:pt x="1158" y="328"/>
                                </a:lnTo>
                                <a:lnTo>
                                  <a:pt x="1174" y="327"/>
                                </a:lnTo>
                                <a:lnTo>
                                  <a:pt x="1199" y="325"/>
                                </a:lnTo>
                                <a:lnTo>
                                  <a:pt x="1214" y="323"/>
                                </a:lnTo>
                                <a:lnTo>
                                  <a:pt x="1220" y="323"/>
                                </a:lnTo>
                                <a:lnTo>
                                  <a:pt x="1242" y="319"/>
                                </a:lnTo>
                                <a:lnTo>
                                  <a:pt x="1264" y="315"/>
                                </a:lnTo>
                                <a:lnTo>
                                  <a:pt x="1285" y="311"/>
                                </a:lnTo>
                                <a:lnTo>
                                  <a:pt x="1306" y="306"/>
                                </a:lnTo>
                                <a:lnTo>
                                  <a:pt x="1328" y="301"/>
                                </a:lnTo>
                                <a:lnTo>
                                  <a:pt x="1349" y="295"/>
                                </a:lnTo>
                                <a:lnTo>
                                  <a:pt x="1371" y="288"/>
                                </a:lnTo>
                                <a:lnTo>
                                  <a:pt x="1392" y="281"/>
                                </a:lnTo>
                                <a:lnTo>
                                  <a:pt x="1412" y="274"/>
                                </a:lnTo>
                                <a:lnTo>
                                  <a:pt x="1432" y="267"/>
                                </a:lnTo>
                                <a:lnTo>
                                  <a:pt x="1452" y="258"/>
                                </a:lnTo>
                                <a:lnTo>
                                  <a:pt x="1472" y="250"/>
                                </a:lnTo>
                                <a:lnTo>
                                  <a:pt x="1493" y="241"/>
                                </a:lnTo>
                                <a:lnTo>
                                  <a:pt x="1512" y="231"/>
                                </a:lnTo>
                                <a:lnTo>
                                  <a:pt x="1532" y="221"/>
                                </a:lnTo>
                                <a:lnTo>
                                  <a:pt x="1551" y="211"/>
                                </a:lnTo>
                                <a:lnTo>
                                  <a:pt x="1556" y="208"/>
                                </a:lnTo>
                                <a:lnTo>
                                  <a:pt x="1582" y="193"/>
                                </a:lnTo>
                                <a:lnTo>
                                  <a:pt x="1604" y="180"/>
                                </a:lnTo>
                                <a:lnTo>
                                  <a:pt x="1608" y="178"/>
                                </a:lnTo>
                                <a:lnTo>
                                  <a:pt x="1626" y="166"/>
                                </a:lnTo>
                                <a:lnTo>
                                  <a:pt x="1631" y="163"/>
                                </a:lnTo>
                                <a:lnTo>
                                  <a:pt x="1658" y="144"/>
                                </a:lnTo>
                                <a:lnTo>
                                  <a:pt x="1663" y="140"/>
                                </a:lnTo>
                                <a:lnTo>
                                  <a:pt x="1680" y="127"/>
                                </a:lnTo>
                                <a:lnTo>
                                  <a:pt x="1682" y="126"/>
                                </a:lnTo>
                                <a:lnTo>
                                  <a:pt x="1697" y="114"/>
                                </a:lnTo>
                                <a:lnTo>
                                  <a:pt x="1720" y="141"/>
                                </a:lnTo>
                                <a:lnTo>
                                  <a:pt x="1721" y="141"/>
                                </a:lnTo>
                                <a:lnTo>
                                  <a:pt x="1722" y="141"/>
                                </a:lnTo>
                                <a:lnTo>
                                  <a:pt x="1723" y="140"/>
                                </a:lnTo>
                                <a:lnTo>
                                  <a:pt x="1726" y="134"/>
                                </a:lnTo>
                                <a:lnTo>
                                  <a:pt x="1786" y="6"/>
                                </a:lnTo>
                                <a:lnTo>
                                  <a:pt x="178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863BB" id="docshapegroup61" o:spid="_x0000_s1026" alt="Classroom with windows and doors closed. An air purifier is placed at the front of the room with arrows showing air flow movement." style="width:248.05pt;height:146.8pt;mso-position-horizontal-relative:char;mso-position-vertical-relative:line" coordorigin="850,83" coordsize="4961,2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">
                <v:rect id="docshape62" o:spid="_x0000_s1027" style="position:absolute;left:850;top:85;width:4961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" fillcolor="#e3e3e3" stroked="f"/>
                <v:shape id="docshape63" o:spid="_x0000_s1028" style="position:absolute;left:1856;top:656;width:2532;height:1719;visibility:visible;mso-wrap-style:square;v-text-anchor:top" coordsize="2532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" path="m92,1653l,1654r1,65l92,1653xm566,1326r-106,-3l463,1381r17,l566,1326xm2531,1213r,-13l2531,834r-1,-626l2529,16,2194,13r,208l2193,834,969,819r3,-611l2194,221r,-208l676,,665,1205r737,4l1403,1265r337,6l1747,1200r784,13xe" fillcolor="#99c1db" stroked="f">
                  <v:path arrowok="t" o:connecttype="custom" o:connectlocs="92,2309;0,2310;1,2375;92,2309;566,1982;460,1979;463,2037;480,2037;566,1982;2531,1869;2531,1856;2531,1490;2530,864;2529,672;2194,669;2194,877;2193,1490;969,1475;972,864;2194,877;2194,669;676,656;665,1861;1402,1865;1403,1921;1740,1927;1747,1856;2531,1869" o:connectangles="0,0,0,0,0,0,0,0,0,0,0,0,0,0,0,0,0,0,0,0,0,0,0,0,0,0,0,0"/>
                </v:shape>
                <v:shape id="docshape64" o:spid="_x0000_s1029" style="position:absolute;left:850;top:288;width:1614;height:2080;visibility:visible;mso-wrap-style:square;v-text-anchor:top" coordsize="1614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" path="m40,120l30,100r-24,l27,120r13,xm44,2000r-11,l22,2020r4,l44,2000xm47,2060r-7,l28,2080r2,l47,2060xm72,20l56,,25,,38,20r34,xm107,1860r-8,l69,1880r-30,l29,1900r4,l71,1880r10,l107,1860xm107,2040r-23,l73,2060r8,l107,2040xm123,2034r-16,6l117,2040r6,-6xm129,31l121,20r-18,l129,31xm141,140l123,120r-30,l108,140r33,xm145,1960r-24,l101,1980r-20,l62,2000r31,l106,1980r12,l145,1960xm150,40l129,31r6,9l150,40xm161,2020r-22,l123,2034r38,-14xm163,2018r-2,2l163,2018xm177,1840r-22,l131,1860r23,l177,1840xm187,2000r-4,l163,2018r24,-18xm190,1940r-21,l160,1960r27,l190,1940xm222,1820r-20,l179,1840r20,l222,1820xm224,60l189,40r-39,l196,60r28,xm230,1920r-11,l209,1940r7,l230,1920xm235,160l216,140r-73,l209,160r26,xm245,1980r-30,l199,2000r17,l245,1980xm249,1977r-4,3l247,1980r2,-3xm266,73l255,60r-31,l266,73xm273,1960r-14,l249,1977r24,-17xm289,80l266,73r5,7l289,80xm289,1800r-27,l244,1820r15,l289,1800xm298,1900r-29,l252,1920r11,l298,1900xm298,1900r,xm313,1948r-18,12l302,1960r11,-12xm322,660r-1,-1l321,655r-7,10l251,777r-6,11l196,869r-5,9l30,1154,4,1204r-4,1l,1217r1,-1l4,1215r1,-2l9,1207r27,-51l123,1004,287,725r35,-61l322,660xm323,180l306,160r-17,l295,180r28,xm325,1940r-4,l313,1948r12,-8xm333,1780r-16,l297,1800r14,l333,1780xm370,100l327,80r-38,l353,100r17,xm384,1760r-28,l336,1780r19,l384,1760xm410,200l382,180r-9,l389,200r21,xm417,1840r-17,l375,1860r-25,l333,1880r-18,l298,1900r38,-20l361,1880r18,-20l398,1860r19,-20xm420,1755r-12,5l413,1760r7,-5xm434,232r-4,-4l414,224,340,209,156,169,111,158,72,150,,137r,6l87,159r18,4l129,169r53,10l209,186r43,9l307,208r35,8l374,223r25,5l423,235r2,1l426,260r-2,19l424,291r3,36l427,339r,13l426,373r,9l427,395r,4l424,455r-1,17l423,488r1,30l423,553r2,114l424,912r-1,35l423,1207r,70l422,1297r-2,23l422,1435r-1,55l422,1595r-1,86l421,1687r-3,6l403,1698r-75,24l295,1734r-35,14l245,1752r-15,5l216,1763r-17,7l173,1776r-8,5l117,1798r-25,10l68,1816r-13,6l49,1824r-14,4l,1842r,3l2,1845r3,l43,1833r11,-4l148,1794r134,-47l322,1732r20,-8l376,1714r25,-8l414,1703r10,-1l427,1697r1,-71l427,1499r1,-80l426,1368r2,-122l429,953r2,-82l430,618r-1,-42l430,500r-1,-12l429,462r1,-13l433,381r-1,-64l431,308r2,-72l434,232xm455,1880r-6,l425,1900r-25,l376,1920r-20,l325,1940r33,l377,1920r19,l435,1900r20,-20xm460,1740r-18,l420,1755r40,-15xm470,130l441,120,398,100r-7,l409,120r61,10xm474,1820r-24,l425,1840r30,l474,1820xm498,1720r-19,l460,1740r12,l498,1720xm510,220l483,200r-18,l488,220r22,xm524,140l470,130r26,10l524,140xm538,145r-9,-5l524,140r14,5xm542,1840r-1,l496,1860r-22,20l477,1880r22,-20l542,1840xm574,1700r-28,l532,1720r17,l574,1700xm579,160l538,145r25,15l579,160xm582,1824r-40,16l564,1840r18,-16xm603,1765r-26,15l548,1780r-74,40l503,1820r21,-20l552,1800r37,-20l603,1765xm612,1760r-4,l603,1765r9,-5xm646,180l621,160r-25,l613,180r33,xm660,1740r-26,l612,1760r35,l660,1740xm677,1660r-33,l575,1700r18,l612,1680r43,l677,1660xm684,1780r-26,l635,1800r-24,l582,1824r12,-4l611,1820r25,-20l660,1800r24,-20xm710,1760r-2,l684,1780r26,-20xm714,260l680,240r-34,l575,220r-4,l578,240r12,l667,260r47,xm732,200l696,180r-22,l695,200r37,xm734,1640r-20,l679,1660r36,l734,1640xm763,1700r-15,l726,1720r-34,l678,1740r13,l742,1720r21,-20xm776,280l745,260r-4,l758,280r18,xm780,1620r-18,l746,1640r11,l780,1620xm804,1680r-13,l769,1700r14,l804,1680xm805,220l768,200r-31,l779,220r26,xm826,1600r-9,l793,1620r10,l826,1600xm838,1667r-27,13l819,1680r19,-13xm850,228r-9,-8l821,220r29,8xm852,1660r-4,l838,1667r14,-7xm860,1700r-32,l806,1720r-21,l763,1740r-26,l710,1760r26,l763,1740r28,l819,1720r21,l860,1700xm871,300l849,280r-14,l852,300r19,xm896,240l850,228r14,12l896,240xm896,1640r-11,l872,1660r2,l896,1640xm901,1680r-9,l871,1700r9,l901,1680xm934,1560r-17,l902,1580r-38,l840,1600r40,l934,1560xm934,260l911,240r-15,l929,260r5,xm940,1620r-16,l911,1640r18,l940,1620xm961,1660r-40,l902,1680r16,l961,1660xm961,1660r,xm963,320l917,300r-20,l921,320r42,xm973,266r-10,-6l955,260r18,6xm984,1600r-9,l942,1620r31,l984,1600xm1015,280l973,266r23,14l1015,280xm1025,332r-14,-12l966,320r59,12xm1030,1580r-18,l997,1600r10,l1030,1580xm1050,1520r-21,l996,1540r-16,l948,1560r40,l1029,1540r21,-20xm1063,340r-38,-8l1034,340r29,xm1068,1600r-1,l1041,1620r-28,l981,1640r-20,20l1046,1620r12,l1068,1600xm1081,300r-16,-20l1055,280r20,20l1081,300xm1106,1560r-25,l1056,1580r21,l1106,1560xm1113,1580r-4,l1094,1600r3,l1113,1580xm1134,1540r-3,l1106,1560r14,l1134,1540xm1147,320r-39,-20l1103,300r44,20xm1161,1560r-1,l1129,1580r9,l1161,1560xm1180,1480r-19,l1141,1500r-61,l1063,1520r35,l1153,1500r27,-20xm1219,336r-23,-16l1186,320r33,16xm1225,1540r-18,l1184,1560r7,l1225,1540xm1226,340r-7,-4l1224,340r2,xm1232,1460r-31,l1191,1480r15,l1232,1460xm1245,1500r-34,l1197,1520r-27,l1156,1540r15,l1245,1500xm1249,380r-55,-20l1126,360r-23,-20l1063,340r42,20l1226,380r23,xm1251,1520r-1,l1225,1540r5,l1251,1520xm1284,1440r-3,l1249,1460r8,l1284,1440xm1290,1480r-9,l1245,1500r5,l1290,1480xm1297,360r-18,-20l1226,340r61,20l1297,360xm1331,1420r-19,l1296,1440r16,l1331,1420xm1372,1440r-3,l1290,1480r21,l1372,1440xm1373,380r-11,-20l1308,360r43,20l1373,380xm1374,418r-11,-18l1304,400r-27,-20l1253,380r20,20l1293,400r81,18xm1384,420r-10,-2l1376,420r8,xm1402,1400r-38,l1351,1420r17,l1402,1400xm1441,1420r-35,l1387,1440r28,l1441,1420xm1447,400r-29,-20l1413,380r28,20l1447,400xm1451,1380r-26,l1409,1400r26,l1451,1380xm1471,440r-10,-20l1437,420r12,20l1471,440xm1477,1400r-23,l1442,1420r12,l1477,1400xm1480,1420r-17,l1337,1480r-49,20l1280,1500r-18,20l1275,1520r24,-20l1302,1500r122,-60l1466,1440r14,-20xm1489,1360r-15,l1457,1380r7,l1489,1360xm1521,1380r-22,l1488,1400r11,l1521,1380xm1524,1400r-13,l1499,1420r10,l1524,1400xm1526,420r-29,-20l1483,400r21,20l1526,420xm1556,440r-35,l1525,460r,20l1524,480r,20l1525,520r,40l1525,600r-1,60l1522,700r,20l1521,740r-1,20l1520,780r-1,60l1519,860r1,l1519,880r-2,40l1517,940r,60l1517,1020r-1,20l1516,1060r-1,20l1515,1100r-2,60l1512,1180r,20l1512,1220r1,20l1512,1260r-1,l1512,1280r1,20l1513,1320r1,l1514,1340r-1,20l1530,1360r-7,-20l1521,1340r-2,-40l1518,1280r,-20l1518,1180r,-20l1519,1140r1,-20l1521,1100r1,-20l1522,1060r1,l1523,1000r1,-40l1524,920r,-20l1524,840r1,l1527,800r,-20l1528,760r,-20l1528,720r1,-20l1529,680r2,-20l1531,620r,-40l1532,560r,-20l1532,520r-1,l1531,500r,-20l1533,460r1,l1556,440xm1579,1360r-15,-20l1555,1340r-17,20l1549,1360r-17,20l1549,1380r-13,20l1550,1400r12,-20l1554,1380r12,-20l1579,1360xm1613,440r-6,l1602,420r-31,l1584,440r19,l1606,460r1,20l1607,560r-1,40l1606,620r-2,40l1603,680r-1,40l1601,740r,40l1601,800r-1,40l1600,860r-1,40l1597,980r-2,60l1594,1060r,60l1593,1140r,80l1593,1320r,20l1592,1360r2,l1590,1380r9,l1602,1360r-2,-20l1600,1320r,-20l1600,1120r1,l1601,1100r1,-20l1603,1040r1,-80l1606,880r,-20l1606,800r1,-20l1608,760r,-40l1609,680r1,-20l1610,640r,-40l1611,460r1,l1613,440xe" fillcolor="black" stroked="f">
                  <v:path arrowok="t" o:connecttype="custom" o:connectlocs="47,2349;107,2329;93,409;150,329;183,2289;150,329;199,2289;289,369;298,2189;30,1443;289,449;353,389;350,2149;414,513;374,512;423,761;421,1976;55,2111;414,1992;430,738;396,2209;425,2129;496,429;532,2009;503,2109;634,2029;582,2113;571,509;763,1989;746,1929;793,1909;860,1989;835,569;880,1989;924,1909;897,589;1015,569;988,1849;1068,1889;1113,1869;1180,1769;1191,1849;1156,1829;1251,1809;1297,649;1373,669;1351,1709;1409,1689;1337,1769;1521,1669;1556,729;1520,1049;1515,1369;1514,1629;1523,1349;1531,909;1549,1649;1606,749;1600,1149;1602,1649;1607,1069" o:connectangles="0,0,0,0,0,0,0,0,0,0,0,0,0,0,0,0,0,0,0,0,0,0,0,0,0,0,0,0,0,0,0,0,0,0,0,0,0,0,0,0,0,0,0,0,0,0,0,0,0,0,0,0,0,0,0,0,0,0,0,0,0"/>
                </v:shape>
                <v:shape id="docshape65" o:spid="_x0000_s1030" type="#_x0000_t75" style="position:absolute;left:850;top:1120;width:143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">
                  <v:imagedata r:id="rId38" o:title=""/>
                </v:shape>
                <v:shape id="docshape66" o:spid="_x0000_s1031" style="position:absolute;left:1320;top:526;width:2737;height:1442;visibility:visible;mso-wrap-style:square;v-text-anchor:top" coordsize="2737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" path="m483,124r,-8l481,102r-2,-4l478,98r,26l478,272r,38l477,360r,12l476,404r-1,8l475,450r,46l475,522r,30l474,574r-2,70l471,720r,16l470,760r-1,12l469,798r,24l469,848r-3,56l466,936r,80l465,1034r-1,40l464,1076r1,14l465,1108r,34l466,1196r,70l466,1274r-4,8l413,1302r-25,8l362,1320r-22,6l319,1334r-22,6l276,1348r-92,28l171,1382r-26,8l131,1396r-44,14l84,1410r-3,2l49,1424r-17,4l16,1434r-4,l9,1436r,-10l9,1420r,-48l9,1334,8,1312,7,1228r,-46l7,1162r,-46l7,1074r,-20l8,1026r,-14l8,936,7,922r,-6l6,904r,-4l6,896,7,868,8,786r,-14l8,760r,-24l8,686r1,-8l9,660r2,-20l12,620r,-12l12,540r1,-30l13,506,11,430r,-18l11,400,10,334r,-10l10,310,9,282,8,208,7,130r,-14l9,24r1,-6l11,10r7,l32,12r22,4l77,22r23,4l122,32r23,4l170,40r24,6l243,56r43,8l329,76r17,2l396,90r19,4l435,100r39,8l477,116r1,8l478,98,464,96r-7,l451,94,433,92,382,80,365,76,349,74,316,66,293,58,265,52,249,48,233,46,216,42,202,40,189,36,160,32r-5,l93,18,52,10,42,6,31,4r-8,l15,,7,,6,2,5,4,1,66,,88r,4l1,142r1,20l2,166,1,182r2,90l2,282r1,10l4,306r1,14l5,372r,58l6,496r1,6l6,552r,42l6,598r,10l5,632,4,656,3,678r,48l2,786r,18l2,816r,50l2,878,,896r,4l1,904r,12l2,924r,12l2,944r,90l2,1068,1,1186r,14l1,1212r,16l1,1256r1,56l2,1326r1,52l2,1410r,26l3,1440r,2l16,1442r11,-6l33,1436r14,-6l54,1428r16,-6l78,1420r29,-10l181,1384r10,-4l201,1378r19,-6l238,1368r62,-20l325,1338r51,-16l390,1316r13,-4l431,1302r9,-4l471,1286r2,-6l472,1274r,-26l471,1212r,-12l471,1182r,-74l471,1090r,-8l471,1046r,-38l471,992r,-70l472,896r2,-28l474,860r1,-62l476,764r1,-14l477,736r,-22l477,700r,-22l477,666r2,-46l480,560r,-20l480,488r1,-16l481,450r1,-46l483,388r,-16l483,272r,-110l483,124xm795,184r-1,-8l791,172r-3,-1l788,184r-1,6l786,222r,22l786,254r-1,38l786,308r,72l786,408r-1,4l784,434r,46l785,496r,18l783,554r,12l782,578r,28l782,618r1,10l784,642r1,4l785,660r-1,78l785,748r,26l784,794r,22l783,838r-1,24l781,882r,22l781,932r,40l781,1008r-1,32l780,1050r-1,34l779,1098r,42l778,1154r,8l777,1168r-1,8l739,1188r-13,6l675,1210r-22,8l638,1222r-3,l590,1238r-13,6l505,1268r-1,-2l503,1262r-1,-8l501,1250r,-54l502,1176r,-126l502,1034r1,-50l504,910r2,-84l507,824r-1,-2l506,808r,-18l506,774r,-26l506,732r1,-12l507,708r1,-50l509,642r,-16l510,610r1,-24l511,566r,-10l510,532r,-28l510,472r,-12l510,428r1,-32l511,380r-1,-12l510,358r,-100l511,236r1,-42l513,164r,-20l513,130r-1,-6l515,116r5,2l524,118r4,2l559,126r31,8l651,146r12,4l718,162r6,l729,164r18,6l785,180r3,4l788,171r-5,-3l780,168r-10,-2l762,166r-7,-2l736,158,677,146,630,134r-24,-4l582,124r-14,-2l547,116r-21,-6l520,110r-5,-4l508,108r,48l507,194r-2,64l505,282r-1,40l505,380r,12l505,412r-1,22l504,514r,18l505,576r-1,24l501,680r-1,28l500,734r,92l499,852r,20l498,932r-2,66l496,1022r,12l496,1120r-1,148l496,1274r10,l521,1270r6,-2l548,1260r14,-4l581,1248r20,-6l646,1226r8,l680,1216r38,-12l737,1196r10,-2l757,1190r25,-8l784,1180r1,-28l785,1140r,-20l784,1112r,-6l785,1072r1,-32l786,1008r2,-32l788,974r,-2l787,926r,-48l788,860r,-14l789,822r,-6l789,806r1,-48l790,748r1,-14l791,720r-1,-12l789,642r,-20l789,586r,-32l789,532r1,-28l790,496r1,-20l791,446r,-124l791,282r1,-28l792,244r,-8l793,220r1,-32l795,184xm1035,244r,-11l1035,230r,-4l1033,225r-2,-2l1030,223r,10l1030,238r,14l1030,261r-2,20l1028,288r,14l1028,321r-1,37l1026,378r,19l1025,474r-1,119l1023,633r,8l1020,691r-1,21l1019,730r,162l1018,909r,27l1017,964r-1,27l1015,1009r,66l1014,1084r,10l1004,1100r-10,5l984,1109r-10,4l833,1157r-9,2l815,1161r-4,-4l812,1153r1,-15l814,1117r,-8l814,1094r-1,-10l813,1075r,-10l814,1057r1,-22l817,963r,-19l818,844r,-45l818,787r1,-23l820,752r,-7l820,737r,-77l819,647r,-14l818,620r,-5l818,590r1,-32l820,515r1,-21l821,485r,-24l820,436r,-3l820,407r-1,-14l818,387r,-5l819,358r,-23l818,321r1,-40l819,276r,-9l820,264r,-4l818,244r,-10l818,211r1,-20l820,188r1,-4l824,185r2,-1l882,197r2,2l895,201r7,2l910,205r11,1l942,209r11,2l983,217r34,7l1022,226r5,2l1030,233r,-10l1019,216r-11,-3l986,209r-12,-1l877,190r-3,-1l857,184r-1,l818,174r-6,2l812,185r1,8l813,387r,11l814,407r,11l813,428r,2l813,431r,2l813,436r1,16l815,485r-1,16l814,521r-2,39l812,579r,24l813,675r,15l813,730r,22l813,777r-1,115l812,909r,6l812,925r,19l811,954r,16l810,980r-2,48l807,1040r,25l807,1083r,40l807,1128r-1,12l804,1155r,5l803,1166r4,6l809,1171r2,l824,1167r12,-4l840,1161r83,-26l954,1125r32,-10l997,1111r7,-2l1011,1106r8,-4l1020,1097r1,-5l1021,1065r,-41l1021,1004r1,-14l1023,964r,-14l1023,925r1,-81l1024,808r,-50l1024,737r1,-25l1027,691r1,-21l1029,628r,-8l1029,590r1,-138l1031,428r,-15l1031,398r1,-24l1034,338r,-20l1035,302r,-26l1035,244xm2737,358r-1,-4l2733,350r-4,-1l2729,362r,12l2728,398r,18l2727,432r-2,12l2726,452r,18l2725,490r,84l2726,592r,22l2726,634r,12l2727,694r,34l2725,900r,14l2724,954r-1,4l2722,960r-6,2l2462,962r-30,-2l2384,960r-37,-2l2304,958r-24,-2l2129,956r-24,-2l2060,954r-147,-2l1765,952r-49,-2l1608,950r-56,-2l1519,948r-10,-6l1509,930r,-6l1509,900r2,-102l1512,766r-1,-100l1511,646r,-38l1512,592r,-18l1512,552r,-18l1512,518r,-10l1513,494r-1,-32l1513,432r,-10l1513,388r1,-34l1515,348r3,-4l1794,344r18,2l1868,346r38,2l2047,350r58,l2118,352r142,l2287,354r86,l2379,356r6,-2l2508,354r26,-2l2561,352r26,2l2721,354r7,2l2728,360r1,2l2729,349r-6,-1l2669,348r-21,2l2599,350r-31,-2l2507,348r-15,2l2461,350r-16,-2l2383,348r-11,2l2362,350r-24,-2l2265,348r-108,-2l2048,346r-31,-2l1986,344r-31,-2l1855,342r-53,-2l1772,338r-170,l1536,340r-10,-2l1513,338r-4,2l1505,340r2,84l1507,448r,4l1507,482r,28l1506,528r-1,6l1505,542r1,16l1507,574r,18l1506,634r,12l1506,746r-1,42l1504,878r-1,22l1502,922r,8l1500,940r5,10l1513,954r88,l1636,956r103,l1757,958r164,l1963,960r119,l2105,962r67,l2337,964r10,l2385,968r336,l2731,964r,-2l2732,960r-1,-2l2731,946r,-26l2731,912r1,-24l2732,864r,-22l2732,820r,-12l2733,788r1,-30l2734,746r,-44l2734,688r-2,-54l2732,608r,-20l2732,482r,-14l2732,454r1,-14l2734,422r,-14l2735,398r,-24l2735,368r2,-10xe" fillcolor="black" stroked="f">
                  <v:path arrowok="t" o:connecttype="custom" o:connectlocs="475,1022;466,1542;340,1852;12,1960;8,1538;9,1186;8,734;194,572;451,620;155,558;2,688;6,1124;1,1442;2,1936;201,1904;471,1738;476,1290;483,914;785,818;783,1154;781,1498;653,1744;503,1510;509,1152;510,784;663,676;677,672;504,848;499,1398;601,1768;784,1632;790,1284;791,848;1030,749;1023,1159;1004,1626;813,1601;819,1173;818,913;820,714;1022,752;812,711;814,1047;811,1480;809,1697;1021,1591;1029,1154;2736,880;2726,1140;2347,1484;1509,1450;1512,988;2260,878;2723,874;2157,872;1507,950;1505,1314;2082,1486;2732,1414;2732,994" o:connectangles="0,0,0,0,0,0,0,0,0,0,0,0,0,0,0,0,0,0,0,0,0,0,0,0,0,0,0,0,0,0,0,0,0,0,0,0,0,0,0,0,0,0,0,0,0,0,0,0,0,0,0,0,0,0,0,0,0,0,0,0"/>
                </v:shape>
                <v:shape id="docshape67" o:spid="_x0000_s1032" type="#_x0000_t75" style="position:absolute;left:1899;top:1144;width:165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">
                  <v:imagedata r:id="rId39" o:title=""/>
                </v:shape>
                <v:shape id="docshape68" o:spid="_x0000_s1033" style="position:absolute;left:1486;top:890;width:2543;height:574;visibility:visible;mso-wrap-style:square;v-text-anchor:top" coordsize="2543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" path="m156,168r-1,-1l154,166r-1,l151,166r-3,3l130,205r-16,31l74,306r-6,10l61,328r-1,2l63,333r2,-1l67,332,90,291r23,-40l135,210r21,-42xm218,124r-1,-2l214,121r-4,6l200,144r-23,46l1,531,,533r,4l1,539r1,1l4,541r3,-1l9,526r6,-10l168,222r38,-76l211,139r6,-10l218,124xm2542,84r,-68l2542,12r-6,l2536,44r,14l2536,98r-2,70l2534,190r-1,16l2533,228r,48l2533,294r-1,6l2532,312r,12l2532,332r,22l2532,366r,14l2530,470r,14l2530,498r,56l2531,560r1,6l2527,570r-41,l2386,568r-110,l2231,566r-74,l2127,564r-96,l2013,562r-62,l1908,560r-103,l1789,558r-244,l1485,556r-32,l1420,554r-37,l1379,552r-4,l1372,548r,-4l1372,512r,-32l1372,470r1,-30l1373,426r1,-8l1373,412r,-10l1372,402r2,-78l1375,318r,-10l1376,304r,-2l1374,284r,-20l1374,228r,-48l1375,162r1,-22l1377,114r1,-30l1378,58r,-22l1378,28r1,-16l1386,8r26,l1431,6r58,l1522,8r171,l1730,10r63,l1810,12r94,l1974,16r3,-2l1979,16r27,2l2060,18r28,-2l2132,18r383,l2529,20r2,l2533,22r2,6l2536,32r,12l2536,12r-251,l2272,14r-20,-2l2143,12r-16,-2l2111,10r-29,2l2025,12r-29,-2l1975,8r-62,l1838,6,1801,4r-75,l1688,2r-115,l1496,r-79,l1395,2r-18,l1374,8r-1,4l1372,64r-3,76l1369,162r,36l1369,206r,58l1369,294r1,6l1370,322r-1,6l1368,346r1,72l1368,426r-1,24l1366,464r,84l1366,554r2,2l1368,560r74,l1510,562r33,l1564,564r226,l1822,566r60,l1908,568r98,l2064,570r105,l2213,574r86,l2320,572r21,2l2533,574r2,-2l2539,562r-1,-20l2538,534r-1,-8l2537,512r,-32l2537,446r2,-22l2538,412r,-26l2538,376r1,-10l2539,354r1,-174l2540,168r1,-28l2542,108r,-10l2542,84xe" fillcolor="black" stroked="f">
                  <v:path arrowok="t" o:connecttype="custom" o:connectlocs="153,1057;114,1127;60,1221;90,1182;218,1015;200,1035;0,1428;7,1431;206,1037;2542,975;2536,935;2534,1081;2533,1185;2532,1223;2530,1361;2531,1451;2386,1459;2127,1455;1908,1451;1485,1447;1379,1443;1372,1403;1373,1317;1372,1293;1376,1195;1374,1119;1377,1005;1378,919;1431,897;1730,901;1974,907;2060,909;2529,911;2536,923;2272,905;2111,901;1975,899;1726,895;1417,891;1373,903;1369,1089;1370,1191;1369,1309;1366,1439;1442,1451;1790,1455;2006,1459;2299,1465;2535,1463;2538,1425;2537,1337;2538,1267;2540,1059;2542,975" o:connectangles="0,0,0,0,0,0,0,0,0,0,0,0,0,0,0,0,0,0,0,0,0,0,0,0,0,0,0,0,0,0,0,0,0,0,0,0,0,0,0,0,0,0,0,0,0,0,0,0,0,0,0,0,0,0"/>
                </v:shape>
                <v:shape id="docshape69" o:spid="_x0000_s1034" type="#_x0000_t75" style="position:absolute;left:2200;top:1291;width:104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">
                  <v:imagedata r:id="rId40" o:title=""/>
                </v:shape>
                <v:shape id="docshape70" o:spid="_x0000_s1035" style="position:absolute;left:850;top:83;width:4955;height:2934;visibility:visible;mso-wrap-style:square;v-text-anchor:top" coordsize="4955,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" path="m1681,569l1495,474,1269,370,467,,,,,196,1612,634r-16,933l,2281r,653l80,2934,962,2323r,-133l1224,2033r122,-1l1345,1981r31,-23l1439,1953r-5,-71l1578,1776r97,2l1681,569xm4954,l4669,,4450,114,3948,365,3530,592r6,1202l3696,1896r-5,71l3787,2040r100,-1l4022,2120,4040,768,4407,622r73,-26l4523,583r20,-4l4548,579r2,80l4541,1513r-1,700l4541,2646r162,139l4896,2934r58,l4954,xe" fillcolor="#99c1db" stroked="f">
                  <v:path arrowok="t" o:connecttype="custom" o:connectlocs="1681,652;1495,557;1269,453;467,83;0,83;0,279;1612,717;1596,1650;0,2364;0,3017;80,3017;962,2406;962,2273;1224,2116;1346,2115;1345,2064;1376,2041;1439,2036;1434,1965;1578,1859;1675,1861;1681,652;4954,83;4669,83;4450,197;3948,448;3530,675;3536,1877;3696,1979;3691,2050;3787,2123;3887,2122;4022,2203;4040,851;4407,705;4480,679;4523,666;4543,662;4548,662;4550,742;4541,1596;4540,2296;4541,2729;4703,2868;4896,3017;4954,3017;4954,83" o:connectangles="0,0,0,0,0,0,0,0,0,0,0,0,0,0,0,0,0,0,0,0,0,0,0,0,0,0,0,0,0,0,0,0,0,0,0,0,0,0,0,0,0,0,0,0,0,0,0"/>
                </v:shape>
                <v:shape id="docshape71" o:spid="_x0000_s1036" style="position:absolute;left:4120;top:1455;width:200;height:514;visibility:visible;mso-wrap-style:square;v-text-anchor:top" coordsize="200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" path="m193,498l7,498r84,12l118,513r17,1l150,514r12,-1l170,512r7,-2l193,498xm180,r-4,1l26,14,11,16,10,482,,488r1,10l5,498r188,l200,493r,-6l192,472r,-421l193,35,179,16r,-2l180,xe" fillcolor="#e3e3e3" stroked="f">
                  <v:path arrowok="t" o:connecttype="custom" o:connectlocs="193,1953;7,1953;91,1965;118,1968;135,1969;150,1969;162,1968;170,1967;177,1965;193,1953;180,1455;176,1456;26,1469;11,1471;10,1937;0,1943;1,1953;5,1953;193,1953;200,1948;200,1942;192,1927;192,1506;193,1490;179,1471;179,1469;180,1455" o:connectangles="0,0,0,0,0,0,0,0,0,0,0,0,0,0,0,0,0,0,0,0,0,0,0,0,0,0,0"/>
                </v:shape>
                <v:shape id="docshape72" o:spid="_x0000_s1037" style="position:absolute;left:4120;top:1455;width:200;height:514;visibility:visible;mso-wrap-style:square;v-text-anchor:top" coordsize="200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" path="m176,1l180,r-1,16l186,26r7,9l192,51r,2l192,453r,4l192,472r4,7l200,487r,6l177,510r-7,2l162,513r-12,1l135,514r-17,-1l91,510,54,505,21,500,7,498r-2,l1,498r,-5l,488r10,-6l10,473r,-75l11,241,11,86r,-70l26,14,176,1xe" filled="f" strokeweight=".08572mm">
                  <v:path arrowok="t" o:connecttype="custom" o:connectlocs="176,1456;180,1455;179,1471;186,1481;193,1490;192,1506;192,1508;192,1908;192,1912;192,1927;196,1934;200,1942;200,1948;177,1965;170,1967;162,1968;150,1969;135,1969;118,1968;91,1965;54,1960;21,1955;7,1953;5,1953;1,1953;1,1948;0,1943;10,1937;10,1928;10,1853;11,1696;11,1541;11,1471;26,1469;176,1456" o:connectangles="0,0,0,0,0,0,0,0,0,0,0,0,0,0,0,0,0,0,0,0,0,0,0,0,0,0,0,0,0,0,0,0,0,0,0"/>
                </v:shape>
                <v:shape id="docshape73" o:spid="_x0000_s1038" style="position:absolute;left:4128;top:1453;width:168;height:20;visibility:visible;mso-wrap-style:square;v-text-anchor:top" coordsize="1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" path="m165,l116,2,67,4,43,8,33,11,6,16,,18r1,1l8,20,22,19r32,l88,17r37,-3l144,12r10,-2l166,4r2,-3l165,xe" fillcolor="black" stroked="f">
                  <v:path arrowok="t" o:connecttype="custom" o:connectlocs="165,1453;116,1455;67,1457;43,1461;33,1464;6,1469;0,1471;1,1472;8,1473;22,1472;54,1472;88,1470;125,1467;144,1465;154,1463;166,1457;168,1454;165,1453" o:connectangles="0,0,0,0,0,0,0,0,0,0,0,0,0,0,0,0,0,0"/>
                </v:shape>
                <v:shape id="docshape74" o:spid="_x0000_s1039" style="position:absolute;left:4128;top:1453;width:168;height:20;visibility:visible;mso-wrap-style:square;v-text-anchor:top" coordsize="1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" path="m116,2r9,l139,1r14,l161,1,165,r3,1l167,3r-1,1l154,10r-5,1l144,12r-19,2l112,15,32,19r-5,l22,19,8,20,3,19r-2,l,18,3,17,6,16,33,11,38,9,43,8,60,6,67,4r10,l93,3,109,2r7,xe" filled="f" strokeweight=".08572mm">
                  <v:path arrowok="t" o:connecttype="custom" o:connectlocs="116,1455;125,1455;139,1454;153,1454;161,1454;165,1453;168,1454;167,1456;166,1457;154,1463;149,1464;144,1465;125,1467;112,1468;32,1472;27,1472;22,1472;8,1473;3,1472;1,1472;0,1471;3,1470;6,1469;33,1464;38,1462;43,1461;60,1459;67,1457;77,1457;93,1456;109,1455;116,1455" o:connectangles="0,0,0,0,0,0,0,0,0,0,0,0,0,0,0,0,0,0,0,0,0,0,0,0,0,0,0,0,0,0,0,0"/>
                </v:shape>
                <v:shape id="docshape75" o:spid="_x0000_s1040" style="position:absolute;left:4130;top:1461;width:161;height:471;visibility:visible;mso-wrap-style:square;v-text-anchor:top" coordsize="161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" path="m153,r,443l153,449r7,20l140,471r-27,-1l73,466,35,462,16,459,9,458,,454e" filled="f" strokeweight=".08572mm">
                  <v:path arrowok="t" o:connecttype="custom" o:connectlocs="153,1461;153,1904;153,1910;160,1930;140,1932;113,1931;73,1927;35,1923;16,1920;9,1919;0,1915" o:connectangles="0,0,0,0,0,0,0,0,0,0,0"/>
                </v:shape>
                <v:shape id="docshape76" o:spid="_x0000_s1041" style="position:absolute;left:4143;top:1489;width:113;height:420;visibility:visible;mso-wrap-style:square;v-text-anchor:top" coordsize="113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" path="m5,409r-5,l,413r3,l5,413r,-4xm5,378r-5,l,382r3,l5,382r,-4xm5,346r-5,l,350r3,l5,350r,-4xm5,315r-5,l,319r3,l5,319r,-4xm5,284r-5,l,288r3,l5,288r,-4xm5,252r-5,l,256r3,l5,256r,-4xm5,221r-5,l,225r3,l5,225r,-4xm5,190r-5,l,194r3,l5,194r,-4xm5,158r-5,l,162r3,l5,162r,-4xm5,127r-5,l,131r3,l5,131r,-4xm5,96l,96r,4l3,100r2,l5,96xm5,68l,68r,4l3,72r2,l5,68xm5,37l,37r,4l3,41r2,l5,37xm5,6l,6r,4l3,10r2,l5,6xm31,410r-5,l26,414r3,l31,414r,-4xm31,379r-5,l26,383r3,l31,383r,-4xm31,348r-5,l26,352r3,l31,352r,-4xm31,317r-5,l26,321r3,l31,321r,-4xm31,286r-5,l26,290r3,l31,290r,-4xm31,254r-5,l26,258r3,l31,258r,-4xm31,223r-5,l26,227r3,l31,227r,-4xm31,192r-5,l26,196r3,l31,196r,-4xm31,161r-5,l26,165r3,l31,165r,-4xm31,129r-5,l26,134r3,l31,134r,-5xm31,98r-5,l26,102r3,l31,102r,-4xm31,67r-5,l26,71r3,l31,71r,-4xm31,36r-5,l26,40r3,l31,40r,-4xm31,5r-5,l26,9r3,l31,9r,-4xm59,413r-5,l54,417r3,l59,417r,-4xm59,381r-5,l54,385r3,l59,385r,-4xm59,350r-5,l54,354r3,l59,354r,-4xm59,318r-5,l54,322r3,l59,322r,-4xm59,287r-5,l54,291r3,l59,291r,-4xm59,255r-5,l54,259r3,l59,259r,-4xm59,224r-5,l54,228r3,l59,228r,-4xm59,192r-5,l54,196r3,l59,196r,-4xm59,161r-5,l54,165r3,l59,165r,-4xm59,129r-5,l54,133r3,l59,133r,-4xm59,98r-5,l54,102r3,l59,102r,-4xm59,66r-5,l54,71r3,l59,71r,-5xm59,35r-5,l54,39r3,l59,39r,-4xm59,3r-5,l54,8r3,l59,8r,-5xm85,414r-6,l79,418r3,l85,418r,-4xm85,382r-6,l79,386r3,l85,386r,-4xm85,351r-6,l79,355r3,l85,355r,-4xm85,319r-6,l79,323r3,l85,323r,-4xm85,287r-6,l79,291r3,l85,291r,-4xm85,256r-6,l79,260r3,l85,260r,-4xm85,224r-6,l79,228r3,l85,228r,-4xm85,192r-6,l79,196r3,l85,196r,-4xm85,161r-6,l79,165r3,l85,165r,-4xm85,129r-6,l79,133r3,l85,133r,-4xm85,97r-6,l79,101r3,l85,101r,-4xm85,66r-6,l79,70r3,l85,70r,-4xm85,34r-6,l79,38r3,l85,38r,-4xm85,2r-6,l79,6r3,l85,6r,-4xm112,415r-5,l107,419r3,l112,419r,-4xm112,383r-5,l107,387r3,l112,387r,-4xm112,351r-5,l107,355r3,l112,355r,-4xm112,319r-5,l107,324r3,l112,324r,-5xm112,287r-5,l107,292r3,l112,292r,-5xm112,255r-5,l107,260r3,l112,260r,-5xm112,223r-5,l107,228r3,l112,228r,-5xm112,192r-5,l107,196r3,l112,196r,-4xm112,160r-5,l107,164r3,l112,164r,-4xm112,128r-5,l107,132r3,l112,132r,-4xm112,96r-5,l107,100r3,l112,100r,-4xm112,64r-5,l107,68r3,l112,68r,-4xm112,32r-5,l107,36r3,l112,36r,-4xm112,r-5,l107,4r3,l112,4r,-4xe" fillcolor="#1d1d1b" stroked="f">
                  <v:path arrowok="t" o:connecttype="custom" o:connectlocs="5,1868;0,1836;0,1809;3,1778;5,1746;5,1711;5,1648;0,1617;0,1590;3,1562;5,1531;5,1496;31,1869;26,1838;26,1811;29,1780;31,1748;31,1713;31,1651;26,1619;26,1592;29,1561;31,1530;31,1495;59,1871;54,1840;54,1812;57,1781;59,1749;59,1714;59,1651;54,1619;54,1592;57,1561;59,1529;59,1493;85,1872;79,1841;79,1813;82,1781;85,1750;85,1714;85,1651;79,1619;79,1591;82,1560;85,1528;85,1492;112,1873;107,1841;107,1814;110,1782;112,1750;112,1713;112,1650;107,1618;107,1590;110,1558;112,1526;112,1490" o:connectangles="0,0,0,0,0,0,0,0,0,0,0,0,0,0,0,0,0,0,0,0,0,0,0,0,0,0,0,0,0,0,0,0,0,0,0,0,0,0,0,0,0,0,0,0,0,0,0,0,0,0,0,0,0,0,0,0,0,0,0,0"/>
                </v:shape>
                <v:shape id="docshape77" o:spid="_x0000_s1042" style="position:absolute;left:4143;top:1899;width:6;height:5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" path="m5,l,,,4r3,l5,4,5,xe" fillcolor="#1d1d1b" stroked="f">
                  <v:path arrowok="t" o:connecttype="custom" o:connectlocs="5,1899;0,1899;0,1903;3,1903;5,1903;5,1899" o:connectangles="0,0,0,0,0,0"/>
                </v:shape>
                <v:shape id="docshape78" o:spid="_x0000_s1043" style="position:absolute;left:954;top:97;width:4780;height:2920;visibility:visible;mso-wrap-style:square;v-text-anchor:top" coordsize="4780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" path="m102,2840r-11,l,2920r13,l24,2900r14,l71,2860r15,l102,2840xm835,2540r-7,l830,2560r2,20l834,2580r2,20l837,2620r2,20l840,2640r1,20l842,2680r1,l845,2700r2,20l848,2740r1,20l849,2780r1,l850,2802r1,38l852,2860r,20l853,2880r,20l854,2920r8,l861,2900r-2,-40l858,2840r-1,-40l857,2780r-1,-20l855,2740r-1,l851,2700r-1,-40l848,2640r-2,-20l844,2600r-2,l840,2580r-1,-20l837,2560r-2,-20xm889,2800r-7,l883,2820r1,20l885,2860r,40l885,2920r7,l892,2880r,-20l891,2820r-2,-20xm1021,2800r-9,l1012,2820r2,l1014,2840r1,40l1015,2900r1,20l1023,2920r,-20l1022,2880r,-40l1022,2820r-1,-20xm1052,2820r-5,l1046,2880r-1,20l1045,2920r7,l1052,2860r,-40xm1262,2520r-11,l1253,2540r1,20l1255,2560r1,20l1257,2600r1,20l1259,2640r-5,20l1260,2660r3,42l1264,2720r1,20l1266,2760r1,40l1262,2800r5,20l1268,2820r1,20l1270,2840r1,20l1271,2880r,20l1273,2920r7,l1277,2880r-4,-80l1273,2780r-1,-40l1271,2720r-1,-20l1268,2680r-1,l1268,2660r-2,-20l1264,2600r-1,-20l1262,2580r,-20l1261,2540r1,-20xm1292,2540r-7,l1287,2560r1,20l1289,2600r2,20l1292,2660r3,40l1297,2740r1,20l1300,2780r2,40l1305,2880r1,40l1313,2920r-1,-40l1310,2860r-2,-60l1330,2780r-23,l1306,2760r-2,-20l1302,2700r-1,-20l1300,2660r6,l1299,2640r-1,-20l1297,2620r-1,-20l1296,2580r-1,l1294,2560r-1,l1292,2540xm1411,2720r-6,l1411,2800r1,20l1413,2840r1,20l1414,2880r3,40l1425,2920r-2,-20l1423,2880r-1,-20l1421,2840r-1,-20l1418,2800r-4,-40l1413,2740r-2,-20xm1443,2740r-8,l1436,2780r2,40l1440,2840r2,40l1443,2900r1,l1444,2920r8,l1449,2880r-1,-20l1446,2820r-1,-20l1443,2763r,-23xm1543,2500r-8,l1536,2520r1,l1538,2540r1,20l1540,2580r2,20l1543,2620r1,20l1544,2660r,20l1545,2680r,20l1546,2700r1,40l1548,2780r1,22l1549,2820r,80l1549,2920r8,l1557,2900r-1,-40l1556,2800r-1,-20l1554,2740r-1,-26l1553,2700r-1,-20l1551,2660r-3,-60l1547,2580r-1,-20l1587,2560r33,-20l1546,2540r-2,-20l1543,2500xm1582,2740r-6,l1575,2860r1,20l1577,2900r1,l1579,2920r7,l1586,2900r,-20l1585,2840r-1,-20l1583,2800r311,l1879,2780r-295,l1583,2760r-1,-20xm1673,2800r-8,l1667,2820r1,20l1669,2860r,20l1670,2920r8,l1677,2900r-1,-40l1675,2840r-2,-40xm1703,2800r-7,l1697,2840r1,20l1698,2920r6,l1704,2880r,-20l1703,2800xm1947,2540r-9,l1939,2560r1,20l1940,2600r2,20l1908,2620r11,20l1942,2640r,74l1942,2780r-32,l1894,2800r50,l1942,2820r,40l1941,2880r,20l1941,2920r6,l1948,2880r1,-40l1950,2820r,-18l1950,2760r-1,-20l1949,2720r,-40l1949,2660r,-20l1948,2620r-1,-60l1946,2560r1,-20xm1976,2420r-7,l1970,2440r1,20l1971,2480r,40l1970,2520r-1,20l1971,2540r,20l1971,2620r-1,100l1970,2740r,23l1969,2780r,20l1968,2840r2,20l1971,2880r1,20l1971,2920r7,l1978,2900r,-20l1977,2860r-2,-58l1975,2800r,-20l1980,2780r3,-20l1977,2760r1,-120l1982,2620r-4,l1978,2600r,-80l1977,2500r,-40l1977,2440r-1,-20xm2054,2900r-8,l2048,2920r7,l2054,2900xm2088,2900r-9,l2080,2920r15,l2088,2900xm2119,2900r-9,l2102,2920r14,l2119,2900xm2951,2840r-7,l2935,2880r-4,20l2926,2920r6,l2939,2900r4,-20l2947,2860r4,-20xm3011,2660r-17,l3002,2680r9,l3009,2702r-2,18l3004,2720r-3,20l2993,2760r-8,40l2977,2820r-8,40l2966,2880r-3,l2960,2900r-3,20l2960,2920r6,-20l2974,2880r17,-80l2994,2800r3,-20l3003,2760r5,-20l3013,2720r4,-20l3032,2700r-10,-20l3011,2660xm3123,2360r-9,l3113,2380r,20l3112,2400r-1,20l3110,2440r-2,20l3107,2500r-1,20l3105,2560r,20l3104,2600r-1,20l3102,2620r-1,20l3101,2660r-1,20l3098,2680r-2,40l3093,2760r-3,20l3080,2780r10,20l3088,2820r-1,20l3086,2860r-2,20l3081,2900r-4,20l3084,2920r3,-20l3089,2880r1,l3093,2840r3,-20l3098,2780r3,-20l3102,2720r2,-20l3105,2680r2,-20l3109,2640r1,-20l3111,2600r1,-20l3111,2560r110,l3238,2540r-123,l3113,2520r-1,l3113,2500r1,-40l3117,2420r3,-40l3121,2380r2,-20xm3124,2900r-6,l3117,2920r5,l3124,2900xm3313,2780r-9,l3304,2820r-1,l3303,2840r-1,20l3300,2880r-3,40l3304,2920r1,-20l3306,2900r1,-20l3310,2840r3,-60xm3340,2780r-8,l3332,2820r-1,l3331,2840r-1,l3329,2860r-3,20l3325,2880r,20l3323,2900r-3,20l3330,2920r2,-20l3334,2880r2,-20l3337,2840r1,-20l3339,2800r1,-20xm3486,2560r-8,l3477,2600r-1,40l3474,2680r-3,40l3468,2720r2,20l3468,2740r,20l3448,2760r-69,20l3466,2780r-3,40l3459,2860r-2,40l3455,2900r,20l3462,2920r3,-40l3467,2860r1,-40l3469,2820r1,-20l3471,2800r4,-40l3477,2740r2,-40l3481,2660r2,-20l3483,2600r1,-20l3486,2560xm3523,2540r-273,l3262,2560r253,l3509,2620r-3,40l3503,2700r-2,l3497,2740r-2,20l3494,2780r-6,80l3487,2880r-1,20l3485,2920r5,l3492,2900r1,-20l3494,2860r2,-20l3498,2820r2,-40l3503,2760r2,-20l3510,2700r2,-20l3513,2660r5,-60l3519,2600r2,-20l3522,2560r1,-20xm3587,2720r-7,l3581,2740r-3,20l3575,2760r,20l3569,2820r-2,l3565,2840r-1,l3562,2860r-2,20l3558,2880r-2,20l3554,2920r6,l3562,2900r2,l3568,2860r2,-20l3574,2820r2,-20l3578,2800r2,-20l3582,2760r2,-20l3587,2720xm3626,2700r-6,l3616,2720r-3,20l3611,2740r-3,20l3604,2800r-5,20l3593,2840r-5,20l3585,2880r-3,20l3580,2920r5,l3587,2900r6,-20l3609,2800r1,l3618,2740r3,-20l3626,2700xm3712,2780r-7,l3702,2800r-3,20l3697,2840r-2,20l3692,2860r-2,20l3686,2920r7,l3694,2900r3,-20l3700,2860r3,-20l3708,2800r2,l3712,2780xm3790,2540r-11,l3778,2560r-1,l3756,2660r-2,20l3751,2700r-1,l3748,2720r-2,20l3744,2760r-4,20l3738,2802r-1,18l3735,2820r-14,100l3727,2920r6,-40l3736,2860r8,-60l3746,2780r38,l3847,2760r-97,l3752,2740r6,-60l3766,2640r7,-20l3990,2620r-11,-20l3778,2600r2,-20l3784,2560r6,-20xm3963,2760r-12,l3950,2802r,18l3948,2840r-2,20l3944,2900r-2,20l3950,2920r2,-20l3953,2860r2,-20l3957,2820r1,-20l3959,2800r4,-40xm3994,2760r-8,l3980,2820r-2,20l3977,2860r-4,40l3972,2900r-1,20l3978,2920r2,-20l3984,2860r1,-20l3987,2820r1,-20l3990,2800r2,-20l3994,2760xm4104,2900r-6,l4097,2920r7,l4104,2900xm4157,2680r-8,l4148,2700r-3,20l4143,2740r-3,20l4138,2780r-1,20l4135,2820r-4,80l4129,2920r7,l4138,2880r2,-20l4142,2820r2,-20l4144,2780r6,-40l4153,2720r4,-40xm4692,2840r-23,l4695,2860r20,20l4763,2920r17,l4764,2900r-6,l4726,2880r-34,-40xm2082,2320r-6,l2075,2340r,20l2075,2380r1,20l2076,2420r-1,20l2075,2480r-1,140l2040,2620r4,20l2068,2640r-23,40l2033,2680r-6,20l2037,2700r2,20l2041,2740r1,40l2042,2802r1,18l2044,2840r,20l2045,2880r,20l2054,2900r-2,-40l2051,2840r,-20l2051,2780r,-40l2050,2740r-2,-20l2046,2680r12,-20l2080,2660r,-40l2081,2600r,-100l2081,2480r1,-40l2083,2400r,-20l2082,2340r,-20xm2081,2840r-7,l2074,2860r2,20l2077,2880r1,20l2087,2900r-3,-40l2083,2860r-2,-20xm2117,2200r-7,l2103,2220r5,l2112,2240r-1,l2112,2280r,120l2113,2460r,80l2113,2600r-1,60l2112,2780r1,40l2113,2840r,40l2114,2900r7,l2121,2880r-1,-20l2120,2840r1,l2120,2820r-1,-20l2119,2780r-1,-66l2118,2700r1,-80l2119,2600r,-20l2119,2540r,-20l2121,2500r,-20l2120,2480r,-20l2119,2460r,-20l2119,2420r-1,-20l2118,2380r,-40l2118,2320r,-20l2120,2300r13,-20l2119,2280r,-20l2118,2260r,-40l2117,2200xm2837,2520r-9,l2829,2540r-1,20l2827,2580r,40l2825,2640r-1,20l2824,2680r,22l2825,2740r,7l2825,2763r,17l2824,2820r-1,l2823,2840r-1,20l2823,2880r5,20l2836,2900r-3,-20l2832,2860r-1,-20l2831,2820r,-20l2831,2780r1,l2832,2660r,-20l2833,2620r,-20l2834,2580r1,-40l2837,2520xm2865,2880r-11,l2841,2900r11,l2865,2880xm3132,2800r-6,l3125,2820r-2,20l3121,2880r-2,20l3125,2900r3,-60l3131,2820r1,-20xm4043,2880r-10,l4039,2900r8,l4043,2880xm4074,2880r-7,l4063,2900r5,l4074,2880xm4110,2840r-7,l4102,2860r-2,20l4099,2880r,20l4106,2900r2,-20l4109,2860r-1,l4110,2840xm2885,2220r-12,l2875,2240r,20l2875,2280r,60l2875,2360r-1,20l2874,2440r-1,l2873,2460r-2,40l2870,2540r,20l2869,2580r-1,20l2867,2640r,20l2866,2660r,20l2865,2702r,18l2864,2802r,38l2864,2860r-1,20l2870,2880r-1,-20l2874,2640r,-20l2875,2572r1,-32l2877,2520r3,-60l2881,2440r,-40l2881,2340r1,-20l2883,2320r,-20l2884,2300r-1,-20l2882,2260r1,-20l2885,2220xm4045,2760r-10,l4034,2820r-2,40l4032,2880r7,l4039,2860r1,l4042,2820r1,l4043,2800r1,l4045,2760xm4079,2860r-8,l4070,2880r8,l4079,2860xm4080,2760r-7,l4073,2780r,20l4072,2820r1,20l4072,2840r,20l4079,2860r-1,-20l4078,2800r2,-40xm129,2820r-2,l109,2840r6,l129,2820xm2080,2660r-7,l2072,2680r,40l2071,2740r,23l2071,2780r1,22l2073,2820r1,20l2081,2840r-1,-20l2079,2780r,-20l2079,2747r,-33l2079,2700r1,-20l2080,2660xm2994,2660r-9,l2983,2680r-3,21l2976,2720r-3,20l2964,2780r-5,20l2953,2820r-8,20l2954,2840r4,-20l2962,2820r3,-20l2967,2800r4,-20l2973,2760r5,-20l2991,2680r2,l2994,2660xm4112,2820r-6,l4105,2840r6,l4112,2820xm4664,2820r-10,l4664,2840r10,l4664,2820xm158,2802r-29,18l145,2820r13,-18xm1054,2800r-8,l1047,2820r6,l1054,2800xm4118,2760r-6,l4107,2820r6,l4115,2780r3,-20xm4646,2800r-15,l4641,2820r13,l4646,2800xm254,2740r-26,l201,2760r-26,20l158,2802r3,-2l171,2800r41,-40l233,2760r21,-20xm968,2780r-87,l882,2800r124,l968,2780xm3149,2560r-8,l3140,2580r-1,20l3137,2620r-1,20l3135,2660r-1,20l3133,2700r-1,20l3131,2740r-2,20l3127,2780r-1,20l3182,2800r15,-20l3135,2780r2,-20l3138,2720r1,-20l3140,2680r1,l3142,2660r1,-20l3144,2620r2,l3146,2600r1,l3148,2580r1,-20xm4627,2780r-20,l4621,2800r12,l4627,2780xm867,2520r-8,l863,2560r3,20l870,2620r3,20l876,2680r2,20l880,2740r2,20l882,2763r-1,17l886,2780r5,-20l913,2740r-23,l873,2580r-6,-60xm1421,2680r-3,l1389,2700r-50,60l1313,2780r17,l1352,2760r22,-20l1398,2720r13,l1410,2700r1,l1421,2680xm3072,2760r-8,l3075,2780r6,l3072,2760xm3740,2620r-7,l3734,2640r-3,l3728,2660r-4,20l3720,2701r-3,19l3714,2720r-1,20l3711,2760r-17,l3700,2780r13,l3715,2760r4,-20l3724,2720r4,-40l3734,2660r3,-20l3740,2620xm4588,2763r8,17l4614,2780r-26,-17xm4587,2760r-3,l4588,2763r-1,-3xm1999,2740r-6,l1982,2760r6,l1999,2740xm3032,2700r-11,l3038,2720r9,20l3051,2740r8,20l3067,2760r-13,-20l3047,2720r-6,l3032,2700xm3671,2720r-15,l3664,2740r16,l3687,2760r6,l3671,2720xm4063,2740r-56,l3989,2760r66,l4063,2740xm4081,2740r-18,l4072,2760r8,l4081,2740xm4147,2540r-7,l4139,2560r-1,l4134,2600r-6,40l4126,2660r-1,l4121,2700r-2,l4118,2720r-6,20l4109,2740r3,20l4120,2760r2,-20l4123,2720r2,-20l4131,2680r1,-20l4133,2640r3,l4140,2600r6,-40l4147,2540xm4563,2747r4,13l4584,2760r-21,-13xm4560,2740r-8,l4563,2747r-3,-7xm274,2720r-17,l242,2740r22,l274,2720xm898,2540r-7,l891,2600r,20l891,2660r,20l891,2700r,20l891,2740r7,l898,2714r,-12l898,2680r,-40l898,2620r,-20l898,2540xm954,2701r-14,19l922,2720r-19,20l927,2740r14,-20l954,2701xm1438,2680r-7,l1433,2720r1,20l1442,2740r-1,-20l1440,2720r-1,-20l1438,2680xm1582,2560r-6,l1575,2740r9,l1593,2720r-11,l1582,2680r,-100l1582,2560xm2031,2700r-10,l2012,2720r-9,20l2010,2740r10,-20l2031,2700xm4546,2720r-13,l4547,2740r5,l4546,2720xm284,2714r-10,6l281,2720r3,-6xm1692,2620r-25,l1651,2640r-36,40l1607,2700r-8,l1589,2720r8,l1615,2700r41,-40l1657,2660r10,-20l1679,2640r13,-20xm3447,2702r8,18l3463,2720r-16,-18xm3591,2700r-7,l3581,2720r9,l3591,2700xm3651,2700r-6,l3650,2720r11,l3651,2700xm4033,2640r-12,l4039,2660r18,20l4081,2700r25,20l4113,2720r-2,-20l4106,2700r-37,-20l4059,2660r-13,l4033,2640xm4446,2640r-13,l4463,2680r14,l4492,2700r14,l4520,2720r19,l4515,2700r-23,-20l4446,2640xm391,2640r-10,l360,2660r-31,20l318,2680r-14,20l289,2700r-5,14l337,2680r54,-40xm3446,2700r-1,l3447,2702r-1,-2xm955,2700r,l954,2701r1,-1xm979,2680r-10,l955,2700r12,l979,2680xm3399,2640r-11,l3401,2660r13,20l3427,2680r10,20l3445,2700r-31,-40l3399,2640xm3596,2660r-6,l3588,2680r-2,20l3591,2700r2,-20l3594,2680r2,-20xm3626,2680r-6,l3620,2700r19,l3626,2680xm1005,2660r-5,l984,2680r7,l1005,2660xm1435,2660r-8,l1421,2680r16,l1435,2660xm3605,2660r-7,l3606,2680r13,l3605,2660xm4183,2540r-7,l4174,2560r-1,l4169,2580r-10,60l4158,2640r-4,20l4151,2680r8,l4172,2600r5,-20l4183,2540xm1177,2640r-136,l1030,2660r161,l1177,2640xm1250,2640r-9,20l1254,2660r-4,-20xm3009,2620r-18,l2984,2640r4,20l2999,2660r-7,-20l2993,2640r16,-20xm3600,2640r-11,l3590,2660r11,l3600,2640xm563,2520r-14,l483,2580r-15,l438,2600r-15,20l402,2640r7,l446,2600r18,l527,2560r21,-20l563,2520xm1898,2620r-100,l1811,2640r68,l1898,2620xm2759,2320r-9,l2749,2340r1,l2751,2360r,20l2751,2400r-1,20l2750,2440r-1,20l2749,2480r,60l2747,2560r-1,l2748,2580r,20l2747,2620r-1,20l2754,2640r-1,-20l2754,2600r,-40l2755,2540r2,-40l2758,2460r,-80l2758,2360r1,-20l2759,2320xm2787,2160r-8,l2779,2200r-1,160l2778,2460r,20l2777,2500r-2,60l2774,2580r-1,20l2773,2620r-4,20l2779,2640r1,-40l2781,2580r1,-20l2782,2540r1,-20l2784,2500r,-20l2784,2440r,-20l2784,2400r1,-20l2785,2275r,-15l2786,2240r10,l2790,2220r-3,l2786,2200r1,l2787,2180r,-20xm3375,2620r-10,l3375,2640r8,l3375,2620xm3685,2620r-73,l3594,2640r18,l3685,2620xm4008,2620r-25,l4002,2640r19,l4008,2620xm4377,2580r-8,l4375,2600r7,l4395,2620r25,20l4425,2640r-12,-20l4403,2620r-26,-40xm4444,2440r-6,l4437,2480r-1,20l4435,2520r-1,20l4434,2560r,60l4433,2620r-1,20l4440,2640r,-20l4440,2600r,-20l4441,2560r2,-100l4444,2440xm1100,2520r-9,l1095,2600r2,20l1108,2620r-3,-20l1103,2600r-1,-20l1100,2560r,-20l1100,2520xm1133,2520r-7,l1126,2540r,20l1127,2580r-1,20l1122,2620r8,l1131,2600r2,-20l1134,2580r-1,-20l1132,2560r,-20l1133,2520xm2159,2180r-35,l2117,2200r35,l2153,2220r1,l2151,2240r-5,l2139,2260r14,l2153,2280r,20l2152,2320r,20l2152,2380r,40l2153,2520r,20l2152,2540r-1,20l2152,2580r1,20l2154,2620r9,l2160,2600r-1,l2158,2580r,-20l2159,2520r,-80l2159,2380r,-40l2159,2300r,-120xm2190,2320r-6,l2184,2400r-1,20l2182,2480r,20l2182,2511r,49l2181,2560r,20l2180,2600r,20l2186,2620r1,-40l2188,2500r,-20l2189,2360r1,-40xm3748,2580r-7,l3738,2600r-3,l3724,2620r19,l3746,2600r2,-20xm3749,2240r-8,l3739,2280r-3,40l3735,2360r,40l3735,2420r-2,20l3731,2440r-1,20l3730,2480r1,20l3731,2520r-1,20l3731,2560r2,20l3750,2580r3,-20l3739,2560r-1,-20l3740,2480r1,-20l3741,2440r1,-20l3743,2400r3,-40l3746,2340r-1,l3745,2320r,-40l3746,2280r1,-20l3749,2240xm4345,2572r8,8l4358,2580r-13,-8xm4374,1920r-6,l4369,1960r1,20l4370,2060r,20l4369,2120r-1,20l4368,2180r-1,20l4367,2240r1,20l4368,2280r1,40l4369,2340r,60l4369,2560r-1,20l4377,2580r-1,-40l4376,2500r-1,-60l4375,2300r,-25l4374,2260r,-20l4374,2220r,-20l4374,2180r1,-80l4375,2080r,-80l4375,1980r-1,-40l4374,1920xm4291,2520r-14,l4291,2540r3,l4345,2572r-12,-12l4291,2520xm2839,2240r-7,l2832,2260r-1,20l2822,2280r4,20l2831,2300r,20l2831,2340r-1,20l2827,2380r-2,l2823,2400r-2,20l2820,2420r-1,40l2818,2460r-1,20l2816,2500r-2,l2812,2520r-1,20l2810,2540r-2,20l2822,2560r2,-20l2826,2520r11,l2838,2500r,-40l2839,2420r,-20l2839,2380r-1,-20l2838,2340r,-20l2839,2260r,-20xm3781,2400r-14,l3765,2420r-1,20l3761,2460r-4,20l3754,2500r-3,20l3749,2540r-3,20l3753,2560r2,-20l3759,2540r-1,-20l3761,2520r4,-40l3768,2480r2,-20l3772,2460r5,-40l3779,2420r2,-20xm821,2440r-8,l814,2460r2,20l819,2480r2,20l823,2520r3,20l833,2540r1,-20l832,2520r-5,-20l826,2500r-2,-20l823,2460r-1,l821,2440xm901,2520r-12,l889,2540r8,l901,2520xm1291,2520r-9,l1284,2540r7,l1291,2520xm3527,2340r-13,l3521,2360r4,l3527,2380r,20l3526,2420r-1,20l3524,2480r-2,l3521,2500r-4,20l3517,2540r7,l3526,2520r2,-20l3529,2500r1,-20l3532,2420r,-20l3535,2380r-1,l3532,2360r-5,-20xm4211,2360r-9,l4203,2380r-1,20l4200,2420r-2,l4195,2440r-4,20l4187,2480r-9,60l4187,2540r-1,-20l4190,2500r5,-20l4198,2460r8,l4203,2440r6,-40l4211,2380r,-20xm577,2511r-14,9l571,2520r6,-9xm1290,2500r-8,l1283,2520r8,l1290,2500xm3577,2500r-15,l3566,2520r10,l3577,2500xm4242,2480r-6,l4252,2500r12,20l4280,2520r-22,-20l4242,2480xm592,2500r-9,l577,2511r15,-11xm708,2420r-14,l678,2440r-41,20l627,2480r-21,l594,2500r12,l708,2420xm1264,2320r-92,l1192,2340r62,l1260,2360r5,20l1269,2380r3,20l1274,2420r1,20l1276,2460r2,20l1280,2480r1,20l1289,2500r-2,-20l1285,2460r-2,-20l1281,2420r-2,-20l1276,2380r-4,-20l1267,2360r-1,-20l1264,2320xm1540,2360r-8,l1529,2380r-1,20l1529,2420r1,l1531,2440r,20l1532,2480r1,l1534,2500r7,l1539,2480r-1,-20l1537,2440r-1,-20l1535,2400r1,-20l1540,2360xm3582,2240r-30,l3557,2260r5,l3562,2280r1,l3561,2300r-1,20l3560,2340r-2,20l3557,2360r1,60l3559,2440r,20l3559,2480r1,20l3577,2500r-3,-60l3574,2420r1,-60l3575,2340r2,-20l3578,2300r2,-20l3581,2260r1,-20xm1415,2460r-15,l1406,2480r5,l1415,2460xm4211,2460r-10,l4218,2480r8,l4211,2460xm1413,2340r-22,l1392,2360r2,20l1395,2380r,20l1396,2400r,40l1397,2460r20,l1416,2440r1,-20l1417,2400r,-20l1415,2360r-2,-20xm822,2420r-10,l812,2440r9,l822,2420xm4444,1040r-6,l4438,1060r,60l4438,1160r-1,100l4437,1300r,80l4436,1460r-1,40l4435,1540r,40l4436,1600r,20l4436,1680r,20l4435,1720r-1,20l4433,1760r,20l4432,1804r,16l4432,1900r1,140l4433,2140r,20l4435,2240r1,40l4438,2400r,20l4438,2440r6,l4444,2420r,-20l4443,2380r,-20l4442,2300r,-20l4441,2260r-1,-40l4440,2180r-1,-60l4438,2100r,-40l4438,1960r,-20l4438,1920r-1,-20l4437,1840r1,-40l4438,1780r2,-80l4441,1680r,-40l4441,1440r,-20l4442,1400r,-20l4442,1240r2,-160l4444,1060r,-20xm829,2340r-21,l757,2380r-48,40l724,2420r17,-20l774,2380r36,-20l829,2340xm838,2360r-6,l823,2380r-4,20l815,2400r-2,20l823,2420r4,-20l830,2380r3,l838,2360xm1974,2380r-6,l1969,2400r,20l1976,2420r-1,-20l1974,2380xm3798,2340r-9,l3785,2360r-16,l3769,2380r-1,20l3784,2400r1,-20l3789,2360r9,-20xm1962,2320r-9,l1957,2340r5,20l1965,2380r7,l1970,2360r-2,-20l1966,2340r-4,-20xm2225,2000r-7,l2218,2020r1,20l2219,2060r1,l2220,2080r1,20l2222,2120r,20l2222,2159r,21l2222,2220r,20l2223,2260r,20l2223,2320r1,20l2225,2380r7,l2231,2360r-1,-60l2230,2275r,-15l2229,2240r-1,-20l2228,2200r1,-40l2230,2140r-1,-20l2228,2100r-2,-40l2225,2040r,-40xm2254,2120r-7,l2248,2140r,19l2247,2340r,20l2245,2380r8,l2255,2300r-1,-40l2254,2240r1,-20l2255,2200r,-20l2255,2160r,-20l2254,2120xm2728,1940r-6,l2721,1960r,40l2720,2040r,20l2720,2080r-1,20l2719,2120r-1,20l2717,2160r-2,l2715,2180r-1,l2711,2260r-1,40l2709,2320r-1,20l2706,2360r-23,l2689,2380r23,l2714,2360r1,-20l2716,2340r1,-20l2717,2300r2,-40l2720,2240r2,-40l2723,2159r1,-19l2724,2120r1,l2725,2100r1,-40l2726,2020r,-40l2727,1960r1,-20xm3057,2300r-21,l3037,2320r-1,20l3034,2340r-1,20l3032,2380r20,l3053,2360r2,-20l3059,2320r-1,l3057,2300xm856,2340r-6,l838,2360r7,l856,2340xm1551,2340r-6,l1538,2360r8,l1551,2340xm2925,1900r-228,l2697,1940r-1,20l2694,2000r-1,40l2691,2140r-1,20l2690,2180r-1,20l2687,2240r-2,40l2684,2300r-1,60l2691,2360r,-20l2691,2300r1,-20l2693,2240r2,-40l2696,2180r1,-21l2698,2100r1,-20l2699,2060r1,-20l2700,2020r3,-60l2703,1940r2,-20l2995,1920r-70,-20xm3129,2340r-6,l3118,2360r8,l3129,2340xm3783,2240r-12,l3772,2260r,20l3771,2300r,40l3770,2360r9,l3779,2320r,-20l3780,2260r3,-20xm4202,2340r-14,l4196,2360r13,l4202,2340xm848,2320r-8,l831,2340r14,l848,2320xm862,2320r-9,l855,2340r10,l862,2320xm910,2280r-10,l900,2300r1,20l899,2340r12,l908,2320r-1,-20l909,2300r1,-20xm1152,2320r-224,l916,2340r216,l1152,2320xm1606,2320r-42,l1559,2340r31,l1606,2320xm3161,2320r-29,l3125,2340r14,l3161,2320xm3480,2320r-35,l3467,2340r25,l3480,2320xm3819,2320r-15,l3796,2340r11,l3819,2320xm4179,2320r-12,l4177,2340r15,l4179,2320xm863,2220r-9,l855,2240r,20l856,2280r,20l856,2320r6,l862,2300r1,-20l863,2260r,-20l863,2220xm1103,2220r-11,l1093,2240r1,35l1094,2300r-1,20l1101,2320r2,-20l1102,2300r,-40l1101,2240r2,-20xm1139,2220r-21,l1126,2240r2,20l1129,2280r-1,20l1127,2320r6,l1135,2300r,-20l1135,2260r1,-20l1137,2240r2,-20xm1262,2240r-16,l1246,2260r1,20l1248,2320r17,l1265,2300r,-20l1262,2240xm1597,2240r-19,l1580,2260r1,20l1581,2300r-2,20l1605,2320r3,-20l1601,2300r-2,-20l1598,2280r-1,-40xm1691,2220r-21,l1669,2240r2,l1673,2260r1,20l1675,2300r-11,20l1694,2320r-3,-20l1690,2280r-1,-20l1689,2240r2,-20xm1789,2220r-24,l1766,2240r4,l1771,2260r2,40l1694,2320r254,l1931,2300r-140,l1789,2280r-1,-20l1787,2240r2,-20xm2081,2240r-11,l2073,2260r1,20l2074,2300r-9,l2042,2320r40,l2081,2300r,-20l2081,2240xm2191,2300r-6,l2184,2320r7,l2191,2300xm2763,2040r-16,l2747,2060r,20l2748,2080r2,40l2750,2140r,19l2750,2220r1,40l2751,2320r8,l2758,2300r,-20l2756,2240r,-20l2757,2200r,-20l2757,2160r,-20l2756,2120r-2,l2755,2100r14,l2757,2080r-3,-20l2765,2060r-2,-20xm3153,2300r-16,l3137,2320r15,l3153,2300xm3218,2240r-20,l3197,2260r-1,20l3194,2300r-4,20l3210,2320r1,-40l3212,2280r,-20l3213,2260r5,-20xm3277,2280r-17,l3259,2300r-1,l3257,2320r18,l3277,2280xm3468,2300r-16,l3453,2320r15,l3468,2300xm4129,2300r-270,l3848,2320r298,l4129,2300xm1307,2260r-34,20l1270,2300r6,l1285,2280r19,l1307,2260xm1671,2240r-2,l1637,2260r-32,40l1611,2300r15,-20l1644,2260r16,l1671,2240xm2190,2100r-7,l2183,2120r,60l2184,2220r,20l2184,2260r1,20l2185,2300r7,l2190,2220r-1,-40l2189,2159r-1,-19l2189,2120r1,-20xm3160,2220r-19,l3141,2240r-1,20l3129,2260r9,20l3061,2280r-13,20l3153,2300r-1,-20l3153,2260r1,-20l3160,2220xm3469,2280r-17,l3452,2300r16,l3469,2280xm3984,2275r5,5l4008,2300r9,l3984,2275xm4047,2240r-8,l4039,2260r-1,20l4037,2300r8,l4047,2280r,-40xm4081,2220r-643,l3465,2240r608,l4073,2260r-1,20l4071,2300r10,l4081,2280r,-20l4081,2240r,-20xm908,2220r-10,l901,2240r-2,l901,2280r9,l908,2260r-1,l907,2240r1,-20xm942,2260r-4,l910,2280r11,l942,2260xm2140,2260r-6,l2126,2280r7,l2140,2260xm2804,2240r-10,l2802,2260r7,20l2823,2280r-7,-20l2809,2260r-5,-20xm3483,2260r-236,l3258,2280r213,l3483,2260xm3969,2260r-4,l3984,2275r-15,-15xm1308,2260r,l1307,2260r1,xm971,2240r-15,l947,2260r9,l971,2240xm1331,2240r-6,l1308,2260r15,l1331,2240xm3111,2220r-12,l3119,2260r8,l3120,2240r-9,-20xm3229,2240r-4,l3231,2260r13,l3229,2240xm3278,2240r-19,l3259,2260r18,l3278,2240xm3965,2240r-37,l3949,2260r16,l3965,2240xm996,2220r-10,l976,2240r14,l996,2220xm1264,2220r-21,l1244,2240r19,l1264,2220xm1362,2220r-18,l1341,2240r12,l1362,2220xm1599,2220r-27,l1577,2240r21,l1599,2220xm2108,2220r-250,l1928,2240r176,l2108,2220xm2841,2220r-10,l2832,2240r8,l2841,2220xm2873,2220r-32,l2848,2240r12,l2873,2220xm3411,2220r-215,l3197,2240r188,l3411,2220xm863,2200r-9,l854,2220r11,l863,2200xm2099,2200r-5,l2091,2220r12,l2099,2200xm2301,2200r-26,l2275,2220r23,l2301,2200xm2822,2180r-5,l2823,2200r6,l2833,2220r11,l2829,2200r-7,-20xm2856,2200r-10,l2846,2220r7,l2856,2200xm4081,2200r-13,l4066,2220r16,l4081,2200xm1838,2180r-982,l854,2200r1010,l1838,2180xm2107,2180r-13,l2090,2200r13,l2107,2180xm2285,1880r-8,l2277,1900r,40l2277,1960r,40l2278,2020r,40l2278,2080r-1,20l2277,2140r,40l2277,2200r6,l2284,2180r,-21l2284,2140r-1,-20l2284,2100r,-20l2285,2060r,-20l2284,2020r,-20l2283,1980r,-20l2283,1940r1,-20l2285,1900r,-20xm2307,1840r-8,l2299,1860r-2,140l2296,2040r,40l2297,2100r,20l2296,2140r,40l2296,2200r6,l2303,2180r-1,l2303,2080r,-20l2304,2040r,-20l2305,2000r1,l2304,1980r1,l2305,1940r,-20l2305,1900r,-20l2306,1860r1,-20xm2642,2180r-7,l2636,2200r7,l2642,2180xm2671,1860r-6,l2664,1920r,20l2663,2000r-1,20l2662,2040r-2,40l2659,2080r-2,60l2656,2160r-1,l2655,2180r-1,l2652,2200r9,l2663,2159r,-19l2667,2060r1,-20l2669,2000r1,-20l2670,1880r1,-20xm3166,2180r-318,l2848,2200r310,l3166,2180xm3301,2180r-78,l3249,2200r26,l3301,2180xm3634,2180r-321,l3325,2200r344,l3634,2180xm4058,2180r-14,l4046,2200r21,l4058,2180xm933,2140r-19,l882,2160r-14,20l886,2180r12,-20l921,2160r12,-20xm2129,2140r-10,l2107,2160r-5,20l2111,2180r5,-20l2122,2160r7,-20xm2169,2120r-10,l2137,2160r-7,20l2138,2180r5,-20l2160,2160r1,-20l2163,2140r6,-20xm2160,2160r-7,l2154,2180r5,l2160,2160xm2646,2020r-7,l2639,2040r-1,20l2637,2100r-1,20l2635,2120r,20l2635,2180r6,l2642,2140r2,-80l2645,2060r,-20l2646,2020xm2811,2160r-11,l2805,2180r10,l2811,2160xm2770,2060r-10,l2772,2080r22,20l2819,2140r22,40l2859,2180r-13,-20l2818,2120r-30,-40l2770,2060xm4018,2160r-16,l4018,2180r11,l4018,2160xm2769,2100r-4,l2771,2120r7,l2779,2140r,20l2786,2160r,-20l2792,2140r-12,-20l2769,2100xm2792,2140r-6,l2792,2160r13,l2792,2140xm3996,2159r,1l3998,2160r-2,-1xm3979,800r-7,l3972,840r1,20l3973,880r-2,40l3971,940r-1,20l3970,980r-1,60l3969,1080r,20l3969,1140r,40l3967,1260r-1,100l3965,1400r-1,100l3964,1640r-1,40l3963,1700r1,l3963,1740r-1,64l3962,1820r,20l3961,1880r,20l3959,1960r,20l3959,2020r-1,20l3958,2080r1,20l3959,2120r-26,l3953,2140r43,19l3986,2140r-20,l3965,2120r,-40l3965,2020r1,-80l3966,1900r1,-40l3968,1800r,-20l3968,1760r1,-40l3969,1700r,-40l3969,1580r,-40l3970,1480r1,-60l3971,1400r1,-40l3973,1320r,-60l3974,1240r1,-80l3975,1120r-1,-40l3975,1080r,-40l3975,1020r2,-120l3977,880r2,l3979,860r,-20l3978,820r1,-20xm1032,2080r-20,l989,2100r-70,40l954,2140r43,-40l1019,2100r13,-20xm2142,2120r-13,l2124,2140r12,l2142,2120xm2155,2100r-16,l2134,2120r15,l2155,2100xm2190,2060r-8,l2184,2080r1,l2171,2100r-6,20l2181,2120r2,-20l2191,2100r1,-20l2190,2060xm2251,1920r-6,l2245,1940r1,40l2247,2020r,40l2247,2120r7,l2254,2040r-1,-20l2253,2000r-1,-40l2251,1940r,-20xm3924,2080r-8,l3916,2100r-16,l3913,2120r11,l3924,2080xm2166,2080r-11,l2147,2100r14,l2166,2080xm3843,2060r-16,l3839,2080r49,20l3889,2100r-46,-40xm1093,2040r-4,l1068,2060r-28,20l1046,2080r27,-20l1083,2060r10,-20xm2190,2040r-16,l2172,2060r-10,20l2172,2080r3,-20l2189,2060r1,-20xm3924,2020r-9,l3915,2060r1,20l3924,2080r1,-20l3925,2040r1,l3924,2020xm3803,2040r-7,l3805,2060r13,l3803,2040xm1619,2020r-505,l1100,2040r565,l1619,2020xm1736,2020r-8,20l1749,2040r-13,-20xm1834,1940r-53,l1760,1960r-6,20l1757,2000r1,20l1757,2040r15,l1767,2020r-1,-20l1764,2000r,-20l1768,1960r52,l1834,1940xm2110,2020r-9,l2102,2040r11,l2110,2020xm2836,1980r-10,l2822,2000r-2,l2819,2020r-2,20l2826,2040r2,-20l2829,2020r2,-20l2836,1980xm3171,1980r-12,l3162,2000r2,l3165,2020r1,20l3174,2040r-1,-20l3173,2000r-2,-20xm3273,1960r-14,l3253,1980r-2,20l3247,2020r,20l3257,2040r,-40l3258,1980r4,l3273,1960xm3599,1980r-11,l3588,2000r,40l3601,2040r-1,-20l3599,2000r,-20xm3607,1960r-36,l3581,1980r30,l3626,2000r15,l3657,2020r16,20l3686,2040r-6,-20l3666,2020r-13,-20l3616,1980r-9,-20xm3786,2020r-31,l3744,2040r50,l3786,2020xm1259,1960r-8,l1241,1980r-3,20l1239,2020r7,l1246,2000r-2,-20l1248,1980r11,-20xm1610,2000r-8,l1604,2020r8,l1610,2000xm2101,1960r-11,l2096,1980r4,20l2100,2020r9,l2109,2000r-2,l2104,1980r-3,-20xm2649,1840r-6,l2643,1860r,20l2642,1880r-1,20l2641,1920r,20l2641,1960r-1,20l2640,2020r6,l2646,1980r1,-20l2647,1940r1,-20l2648,1900r1,-60xm3939,780r-6,l3932,820r,20l3931,860r-2,60l3929,940r-1,40l3927,1020r,40l3928,1080r1,120l3928,1200r-1,20l3927,1240r,20l3927,1280r-1,80l3925,1380r,160l3925,1560r-1,40l3924,1700r-1,40l3921,1760r,20l3920,1800r,20l3919,1840r-1,20l3917,1880r,20l3918,1900r-1,20l3917,1940r-1,40l3915,2000r,20l3924,2020r,-20l3924,1980r,-20l3925,1940r,-20l3924,1900r-1,-20l3924,1860r1,-20l3926,1820r1,-40l3928,1760r1,l3930,1660r,-40l3930,1600r1,-40l3931,1520r,-60l3932,1400r1,-80l3933,1280r,-20l3933,1220r1,-20l3934,1180r,-60l3933,1060r,-20l3933,1020r,-20l3934,980r1,-20l3936,900r1,-60l3939,780xm1607,1980r-10,l1600,2000r9,l1607,1980xm2226,1940r-6,l2219,1980r-1,20l2225,2000r1,-40l2226,1940xm1599,1960r-8,l1596,1980r8,l1599,1960xm2857,1960r-16,l2831,1980r14,l2857,1960xm3155,1960r-12,l3152,1980r12,l3155,1960xm1283,1940r-17,20l1289,1960r-6,-20xm1496,1940r-176,l1312,1960r188,l1496,1940xm1511,1900r-7,l1505,1920r,20l1500,1960r47,l1520,1940r-8,l1511,1920r,-20xm2060,1940r-73,l2046,1960r2,l2060,1940xm2091,1940r-31,l2069,1960r29,l2091,1940xm3131,1940r-113,l3001,1960r140,l3131,1940xm3436,1940r-31,l3403,1960r39,l3436,1940xm3564,1940r-7,l3557,1960r9,l3564,1940xm3592,1920r-8,l3584,1940r1,20l3591,1960r1,-20l3591,1940r1,-20xm1339,1900r-10,l1333,1920r-1,20l1339,1940r-1,-20l1336,1920r3,-20xm1367,1920r-6,l1361,1940r7,l1367,1920xm1458,1900r-8,l1434,1920r-16,l1400,1940r20,l1448,1920r10,-20xm1488,1900r-8,l1482,1920r,20l1489,1940r-1,-20l1488,1900xm2225,1920r-5,l2220,1940r5,l2225,1920xm2728,1920r-6,l2722,1940r7,l2728,1920xm3412,1920r-11,l3404,1940r8,l3412,1920xm3434,1920r-10,l3425,1940r9,l3434,1920xm3564,1920r-25,l3546,1940r17,l3564,1920xm1367,1900r-11,l1359,1920r8,l1367,1900xm2227,1900r-8,l2219,1920r7,l2227,1900xm2265,1880r-5,l2255,1900r-11,l2244,1920r7,l2259,1900r6,-20xm3598,1900r-11,l3586,1920r14,l3598,1900xm4383,700r-7,l4376,720r,20l4375,780r-1,20l4374,820r-1,20l4373,880r,40l4373,1020r,20l4373,1080r,40l4373,1160r-1,40l4372,1220r-1,20l4371,1280r,40l4371,1340r1,20l4372,1380r,20l4372,1580r,20l4371,1640r,20l4371,1720r-1,20l4369,1780r,20l4369,1820r-1,60l4368,1900r-1,20l4374,1920r1,-20l4375,1820r,-20l4376,1780r1,-60l4377,1700r1,-20l4378,1660r,-20l4378,1360r,-40l4377,1300r,-40l4378,1200r1,-40l4379,980r,-20l4379,940r1,-40l4380,880r,-60l4381,800r1,-60l4383,720r,-20xm1336,1880r-11,l1328,1900r14,l1336,1880xm1543,1880r-6,l1530,1900r72,l1543,1880xm2252,1880r-8,l2244,1900r11,l2252,1880xm2689,1860r-8,l2686,1880r9,l2697,1900r13,l2696,1880r-7,-20xm2700,1840r-11,l2694,1860r9,l2707,1880r8,20l2723,1900r8,-20l2715,1880r-6,-20l2700,1840xm3597,1880r-528,l3079,1900r519,l3597,1880xm1378,1840r-3,l1345,1860r-17,20l1349,1880r6,-20l1361,1860r17,-20xm2264,1860r-9,l2248,1880r11,l2264,1860xm2287,1840r-5,l2275,1860r-7,20l2285,1880r,-20l2287,1840xm3565,1860r-19,l3555,1880r21,l3565,1860xm2300,1800r-14,l2274,1820r-6,20l2261,1860r8,l2275,1840r6,-20l2288,1820r11,-16l2300,1800xm2670,1820r-11,l2666,1840r-1,l2664,1860r18,l2676,1840r-6,-20xm3529,1840r-19,l3524,1860r19,l3529,1840xm1411,1820r-19,l1377,1840r23,l1411,1820xm2310,1780r-13,l2291,1800r11,l2299,1804r-1,16l2289,1840r20,l2308,1820r5,-20l2310,1780xm2658,1780r-15,l2642,1800r,4l2643,1840r6,l2649,1820r8,l2652,1800r14,l2658,1780xm2670,1800r-16,l2672,1820r8,20l2695,1840r-11,-20l2670,1800xm3499,1820r-15,l3497,1840r17,l3499,1820xm1465,1780r-15,l1440,1800r-23,l1405,1820r19,l1451,1800r14,-20xm3439,1780r-22,l3437,1800r15,l3468,1820r5,l3462,1800r-23,-20xm1475,1760r-4,l1467,1780r20,l1475,1760xm1526,1760r-31,l1487,1780r66,l1526,1760xm1677,560r-102,l1575,720r,20l1574,760r,20l1575,800r,60l1576,880r,20l1575,900r-1,40l1574,960r-1,20l1573,1000r,20l1574,1080r1,40l1575,1140r-1,20l1573,1180r-1,l1573,1200r,20l1573,1260r-1,40l1570,1380r-1,40l1568,1460r-2,120l1565,1620r1,40l1566,1680r,20l1565,1700r1,20l1566,1740r-1,l1564,1760r-1,20l1574,1780r-1,-20l1572,1740r,-20l1572,1700r,-20l1572,1660r,-20l1571,1620r1,-60l1572,1540r,-20l1573,1480r1,-40l1574,1420r,-20l1575,1380r,-20l1575,1320r1,-20l1577,1280r1,-20l1579,1240r,-20l1579,1200r,-40l1580,1140r,-20l1580,1080r-1,-40l1579,1000r,-20l1579,960r1,-20l1581,860r,-20l1580,800r1,-40l1581,740r,-40l1581,600r,-20l1725,580r-48,-20xm3137,1760r-491,l2643,1780r519,l3137,1760xm3435,580r-8,l3431,600r,20l3432,680r,20l3432,720r-1,60l3431,800r-1,40l3430,920r1,20l3431,1080r-1,20l3430,1120r-1,20l3430,1160r,20l3431,1220r1,60l3432,1300r,20l3431,1360r-1,20l3430,1520r,20l3430,1560r-1,20l3428,1580r,40l3429,1640r,80l3430,1760r,20l3438,1780r-1,-20l3436,1740r,-20l3435,1700r,-40l3435,1600r,-40l3437,1440r,-40l3437,1380r1,-40l3439,1320r-1,-20l3438,1280r-1,-20l3437,1240r-1,-40l3435,1180r,-40l3436,1100r,-20l3437,1080r,-20l3437,1020r,-20l3436,980r,-40l3436,820r1,-20l3437,780r,-20l3438,740r,-40l3436,620r1,-20l3435,580xm4451,640r-6,l4444,680r-1,l4443,700r,20l4443,795r-1,65l4442,880r-1,20l4440,940r,60l4439,1020r,20l4444,1040r1,-40l4446,940r1,-40l4448,860r,-20l4449,840r-1,-20l4449,800r,-20l4449,760r,-40l4450,680r1,-20l4451,640xm3955,760r-20,l3934,780r25,l3965,800r15,l3955,760xm4007,795r-18,5l3991,800r16,-5xm4162,740r-41,l4108,760r-40,l4049,780r-42,15l4120,760r42,-20xm4056,720r-20,l4019,740r-45,l3954,760r30,l4056,720xm4201,720r-22,l4170,740r5,l4201,720xm4091,700r-17,l4064,720r15,l4091,700xm4269,700r-39,l4210,720r23,l4269,700xm4151,680r-10,l4118,700r15,l4151,680xm4304,680r-13,l4276,700r12,l4304,680xm4381,680r-6,l4375,700r7,l4381,680xm4186,661r-35,19l4164,680r22,-19xm4342,669r-22,11l4337,680r5,-11xm4380,660r-8,l4373,680r8,l4380,660xm4359,660r-13,l4342,669r17,-9xm4187,660r,l4186,661r1,-1xm4239,640r-18,l4209,660r13,l4239,640xm4389,640r-8,l4376,660r7,l4389,640xm4283,620r-12,l4250,640r6,l4283,620xm4435,580r-7,l4384,640r16,l4411,620r10,-20l4432,600r3,-20xm4451,580r-14,l4440,600r2,20l4444,620r,20l4450,640r,-20l4450,600r1,-20xm4337,600r-10,l4308,620r2,l4337,600xm4393,580r-10,l4364,600r19,l4393,580xm3600,495r-10,5l3570,500r-55,40l3451,560r-9,20l3455,580r25,-20l3499,560r20,-20l3538,540r19,-20l3576,520r24,-25xm4445,560r-11,l4407,580r43,l4445,560xm1546,550r11,10l1566,560r-20,-10xm1533,540r-9,l1546,550r-13,-10xm1488,522r21,18l1524,540r-36,-18xm1462,500r-20,l1488,522r-26,-22xm1388,472r9,8l1428,500r14,l1401,480r-13,-8xm3629,480r-15,l3600,495r29,-15xm3663,461r-34,19l3647,480r16,-19xm1377,460r-6,l1388,472r-11,-12xm3666,459r-3,1l3663,461r3,-2xm1351,454r6,6l1360,460r-9,-6xm3742,420r-27,l3698,440r-32,19l3711,440r31,-20xm1337,440r-7,l1351,454r-14,-14xm1310,420r-22,l1299,440r31,l1310,420xm1253,400r-9,l1259,420r12,l1253,400xm3757,411r-15,9l3750,420r7,-9xm3804,380r-11,l3764,400r-7,11l3804,380xm1216,380r-10,l1218,400r17,l1216,380xm1181,360r-22,l1177,380r21,l1181,360xm3838,360r-3,l3816,380r5,l3838,360xm1128,340r-23,l1125,360r20,l1128,340xm3884,340r-9,l3859,360r14,l3884,340xm1084,320r-20,l1084,340r22,l1084,320xm4005,280r-2,l3908,320r-17,20l3919,340r22,-20l3983,300r22,-20xm1033,300r-1,l1044,320r18,l1033,300xm1006,280r-27,l994,300r26,l1006,280xm943,260r-18,l950,280r15,l943,260xm4045,267r-31,13l4035,280r10,-13xm4060,260r-10,l4045,267r15,-7xm900,240r-10,l920,260r5,l900,240xm4086,240r-8,l4060,260r5,l4086,240xm778,180r-12,l785,200r47,20l853,220r21,20l890,240,831,200r-22,l778,180xm4126,220r-11,l4096,240r10,l4126,220xm4205,180r-22,l4173,200r-38,20l4147,220r58,-40xm739,160r-12,l747,180r14,l739,160xm4242,160r-8,l4205,180r8,l4242,160xm696,140r-10,l708,160r10,l696,140xm4399,80r-21,l4328,120r-29,l4242,160r22,l4290,140r53,-20l4370,100r29,-20xm651,129r13,11l672,140,651,129xm641,120r-6,l651,129r-10,-9xm613,100r-18,l610,120r10,l613,100xm568,80r-13,l565,100r18,l568,80xm457,40r26,20l546,80r18,l457,40xm4505,20r-3,l4483,40r-18,l4447,60r-19,l4403,80r25,l4496,40r9,-20xm456,40r1,l456,40xm437,20r-7,l456,40,437,20xm402,l373,r20,20l414,20,402,xm4547,r-13,l4516,20r10,l4547,xe" fillcolor="black" stroked="f">
                  <v:path arrowok="t" o:connecttype="custom" o:connectlocs="1012,2897;1285,2637;1443,2837;1678,3017;1972,2997;3003,2857;3117,3017;3484,2677;3599,2917;3950,2917;2075,2437;2112,2757;2831,2917;2865,2817;2073,2917;161,2897;1352,2857;4081,2837;954,2798;4113,2817;1427,2757;2750,2517;3612,2737;2146,2337;3730,2577;4294,2637;819,2577;563,2617;1533,2577;822,2517;724,2517;2230,2357;2726,2117;3772,2357;854,2317;1675,2397;3153,2397;3141,2337;2809,2357;2104,2337;2278,2177;2655,2257;2638,2157;3966,1457;997,2197;2162,2177;3171,2077;2643,1957;3926,1917;1505,2017;1488,2017;4371,1417;2710,1997;1392,1917;1575,837;1579,1257;3435,1757;4451,737;4380,757;4407,677;3804,477;925,357;583,197" o:connectangles="0,0,0,0,0,0,0,0,0,0,0,0,0,0,0,0,0,0,0,0,0,0,0,0,0,0,0,0,0,0,0,0,0,0,0,0,0,0,0,0,0,0,0,0,0,0,0,0,0,0,0,0,0,0,0,0,0,0,0,0,0,0,0"/>
                </v:shape>
                <v:shape id="docshape79" o:spid="_x0000_s1044" type="#_x0000_t75" style="position:absolute;left:4108;top:1864;width:225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">
                  <v:imagedata r:id="rId41" o:title=""/>
                </v:shape>
                <v:shape id="docshape80" o:spid="_x0000_s1045" style="position:absolute;left:5231;top:1700;width:69;height:69;visibility:visible;mso-wrap-style:square;v-text-anchor:top" coordsize="6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" path="m69,35l66,48,59,59,48,66,34,69,21,66,10,59,3,48,,35,3,21,10,10,21,3,34,,48,3r11,7l66,21r3,14xe" filled="f" strokeweight=".08572mm">
                  <v:path arrowok="t" o:connecttype="custom" o:connectlocs="69,1735;66,1748;59,1759;48,1766;34,1769;21,1766;10,1759;3,1748;0,1735;3,1721;10,1710;21,1703;34,1700;48,1703;59,1710;66,1721;69,1735" o:connectangles="0,0,0,0,0,0,0,0,0,0,0,0,0,0,0,0,0"/>
                </v:shape>
                <v:shape id="docshape81" o:spid="_x0000_s1046" style="position:absolute;left:3266;top:1335;width:1788;height:359;visibility:visible;mso-wrap-style:square;v-text-anchor:top" coordsize="1788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" path="m820,349r-1,-4l811,345r-30,2l735,345r-25,-2l685,341r-25,-3l635,334r-24,-5l586,324r-24,-6l538,312r-24,-7l490,298r-23,-8l444,282r-23,-9l398,264r-23,-9l353,245,323,230,298,217,266,200,238,183,211,166,185,148,160,130,186,90,,81,97,229r23,-36l133,200r41,23l205,239r31,14l299,280r32,11l356,300r24,7l405,315r25,6l455,328r25,5l505,338r25,5l556,347r25,3l607,353r25,2l658,357r26,1l709,358r26,-1l760,356r22,-2l811,350r9,-1xm1788,2r-1,-1l1786,r-1,l1627,29r,1l1626,32r,1l1652,62r-15,15l1620,92r-3,4l1593,116r-4,3l1573,132r-23,17l1527,166r-4,2l1506,180r-18,11l1470,202r-18,10l1433,223r-18,9l1397,241r-19,9l1358,259r-20,8l1318,275r-20,7l1278,288r-20,7l1238,300r-21,6l1196,310r-23,4l1156,317r-13,1l1133,319r-12,1l1110,320r-10,l1090,319r-1,l1088,320r-1,l1087,323r1,1l1089,324r10,2l1109,327r12,1l1133,328r11,l1155,328r3,l1174,327r25,-2l1214,323r6,l1242,319r22,-4l1285,311r21,-5l1328,301r21,-6l1371,288r21,-7l1412,274r20,-7l1452,258r20,-8l1493,241r19,-10l1532,221r19,-10l1556,208r26,-15l1604,180r4,-2l1626,166r5,-3l1658,144r5,-4l1680,127r2,-1l1697,114r23,27l1721,141r1,l1723,140r3,-6l1786,6r2,-4xe" fillcolor="#0063a5" stroked="f">
                  <v:path arrowok="t" o:connecttype="custom" o:connectlocs="811,1681;710,1679;635,1670;562,1654;490,1634;421,1609;353,1581;266,1536;185,1484;0,1417;133,1536;236,1589;356,1636;430,1657;505,1674;581,1686;658,1693;735,1693;811,1686;1787,1337;1627,1365;1626,1369;1620,1428;1589,1455;1527,1502;1488,1527;1433,1559;1378,1586;1318,1611;1258,1631;1196,1646;1143,1654;1110,1656;1089,1655;1087,1656;1089,1660;1121,1664;1155,1664;1199,1661;1220,1659;1285,1647;1349,1631;1412,1610;1472,1586;1532,1557;1582,1529;1626,1502;1663,1476;1697,1450;1722,1477;1786,1342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092A33EB" w14:textId="2B824F06" w:rsidR="007624FB" w:rsidRDefault="007624FB" w:rsidP="00A63CF3">
      <w:pPr>
        <w:pStyle w:val="ListParagraph"/>
        <w:numPr>
          <w:ilvl w:val="0"/>
          <w:numId w:val="22"/>
        </w:numPr>
        <w:tabs>
          <w:tab w:val="left" w:pos="5638"/>
        </w:tabs>
        <w:rPr>
          <w:rFonts w:asciiTheme="minorHAnsi" w:hAnsiTheme="minorHAnsi" w:cstheme="minorHAnsi"/>
        </w:rPr>
      </w:pPr>
      <w:r w:rsidRPr="00AC67D6">
        <w:rPr>
          <w:rFonts w:asciiTheme="minorHAnsi" w:hAnsiTheme="minorHAnsi" w:cstheme="minorHAnsi"/>
        </w:rPr>
        <w:t>Minimise the use of spaces that can’t be ventilated, or place an air purifier in these spaces.</w:t>
      </w:r>
    </w:p>
    <w:p w14:paraId="027770A2" w14:textId="77777777" w:rsidR="00CA1F9A" w:rsidRPr="00AC67D6" w:rsidRDefault="00CA1F9A" w:rsidP="00CA1F9A">
      <w:pPr>
        <w:tabs>
          <w:tab w:val="left" w:pos="5638"/>
        </w:tabs>
        <w:rPr>
          <w:rFonts w:cstheme="minorHAnsi"/>
          <w:szCs w:val="22"/>
        </w:rPr>
      </w:pPr>
      <w:r w:rsidRPr="00AC67D6">
        <w:rPr>
          <w:rFonts w:cstheme="minorHAnsi"/>
          <w:noProof/>
          <w:szCs w:val="22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3B289786" wp14:editId="1F49B626">
                <wp:simplePos x="0" y="0"/>
                <wp:positionH relativeFrom="page">
                  <wp:posOffset>533400</wp:posOffset>
                </wp:positionH>
                <wp:positionV relativeFrom="paragraph">
                  <wp:posOffset>195580</wp:posOffset>
                </wp:positionV>
                <wp:extent cx="6492875" cy="12700"/>
                <wp:effectExtent l="0" t="0" r="0" b="0"/>
                <wp:wrapTopAndBottom/>
                <wp:docPr id="130" name="docshapegroup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0"/>
                          <a:chOff x="840" y="308"/>
                          <a:chExt cx="10225" cy="20"/>
                        </a:xfrm>
                      </wpg:grpSpPr>
                      <wps:wsp>
                        <wps:cNvPr id="1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90" y="318"/>
                            <a:ext cx="10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6889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docshape60"/>
                        <wps:cNvSpPr>
                          <a:spLocks/>
                        </wps:cNvSpPr>
                        <wps:spPr bwMode="auto">
                          <a:xfrm>
                            <a:off x="840" y="307"/>
                            <a:ext cx="10225" cy="20"/>
                          </a:xfrm>
                          <a:custGeom>
                            <a:avLst/>
                            <a:gdLst>
                              <a:gd name="T0" fmla="+- 0 860 840"/>
                              <a:gd name="T1" fmla="*/ T0 w 10225"/>
                              <a:gd name="T2" fmla="+- 0 318 308"/>
                              <a:gd name="T3" fmla="*/ 318 h 20"/>
                              <a:gd name="T4" fmla="+- 0 857 840"/>
                              <a:gd name="T5" fmla="*/ T4 w 10225"/>
                              <a:gd name="T6" fmla="+- 0 311 308"/>
                              <a:gd name="T7" fmla="*/ 311 h 20"/>
                              <a:gd name="T8" fmla="+- 0 850 840"/>
                              <a:gd name="T9" fmla="*/ T8 w 10225"/>
                              <a:gd name="T10" fmla="+- 0 308 308"/>
                              <a:gd name="T11" fmla="*/ 308 h 20"/>
                              <a:gd name="T12" fmla="+- 0 843 840"/>
                              <a:gd name="T13" fmla="*/ T12 w 10225"/>
                              <a:gd name="T14" fmla="+- 0 311 308"/>
                              <a:gd name="T15" fmla="*/ 311 h 20"/>
                              <a:gd name="T16" fmla="+- 0 840 840"/>
                              <a:gd name="T17" fmla="*/ T16 w 10225"/>
                              <a:gd name="T18" fmla="+- 0 318 308"/>
                              <a:gd name="T19" fmla="*/ 318 h 20"/>
                              <a:gd name="T20" fmla="+- 0 843 840"/>
                              <a:gd name="T21" fmla="*/ T20 w 10225"/>
                              <a:gd name="T22" fmla="+- 0 325 308"/>
                              <a:gd name="T23" fmla="*/ 325 h 20"/>
                              <a:gd name="T24" fmla="+- 0 850 840"/>
                              <a:gd name="T25" fmla="*/ T24 w 10225"/>
                              <a:gd name="T26" fmla="+- 0 328 308"/>
                              <a:gd name="T27" fmla="*/ 328 h 20"/>
                              <a:gd name="T28" fmla="+- 0 857 840"/>
                              <a:gd name="T29" fmla="*/ T28 w 10225"/>
                              <a:gd name="T30" fmla="+- 0 325 308"/>
                              <a:gd name="T31" fmla="*/ 325 h 20"/>
                              <a:gd name="T32" fmla="+- 0 860 840"/>
                              <a:gd name="T33" fmla="*/ T32 w 10225"/>
                              <a:gd name="T34" fmla="+- 0 318 308"/>
                              <a:gd name="T35" fmla="*/ 318 h 20"/>
                              <a:gd name="T36" fmla="+- 0 11065 840"/>
                              <a:gd name="T37" fmla="*/ T36 w 10225"/>
                              <a:gd name="T38" fmla="+- 0 318 308"/>
                              <a:gd name="T39" fmla="*/ 318 h 20"/>
                              <a:gd name="T40" fmla="+- 0 11062 840"/>
                              <a:gd name="T41" fmla="*/ T40 w 10225"/>
                              <a:gd name="T42" fmla="+- 0 311 308"/>
                              <a:gd name="T43" fmla="*/ 311 h 20"/>
                              <a:gd name="T44" fmla="+- 0 11055 840"/>
                              <a:gd name="T45" fmla="*/ T44 w 10225"/>
                              <a:gd name="T46" fmla="+- 0 308 308"/>
                              <a:gd name="T47" fmla="*/ 308 h 20"/>
                              <a:gd name="T48" fmla="+- 0 11048 840"/>
                              <a:gd name="T49" fmla="*/ T48 w 10225"/>
                              <a:gd name="T50" fmla="+- 0 311 308"/>
                              <a:gd name="T51" fmla="*/ 311 h 20"/>
                              <a:gd name="T52" fmla="+- 0 11045 840"/>
                              <a:gd name="T53" fmla="*/ T52 w 10225"/>
                              <a:gd name="T54" fmla="+- 0 318 308"/>
                              <a:gd name="T55" fmla="*/ 318 h 20"/>
                              <a:gd name="T56" fmla="+- 0 11048 840"/>
                              <a:gd name="T57" fmla="*/ T56 w 10225"/>
                              <a:gd name="T58" fmla="+- 0 325 308"/>
                              <a:gd name="T59" fmla="*/ 325 h 20"/>
                              <a:gd name="T60" fmla="+- 0 11055 840"/>
                              <a:gd name="T61" fmla="*/ T60 w 10225"/>
                              <a:gd name="T62" fmla="+- 0 328 308"/>
                              <a:gd name="T63" fmla="*/ 328 h 20"/>
                              <a:gd name="T64" fmla="+- 0 11062 840"/>
                              <a:gd name="T65" fmla="*/ T64 w 10225"/>
                              <a:gd name="T66" fmla="+- 0 325 308"/>
                              <a:gd name="T67" fmla="*/ 325 h 20"/>
                              <a:gd name="T68" fmla="+- 0 11065 840"/>
                              <a:gd name="T69" fmla="*/ T68 w 10225"/>
                              <a:gd name="T70" fmla="+- 0 318 308"/>
                              <a:gd name="T71" fmla="*/ 31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225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0225" y="10"/>
                                </a:moveTo>
                                <a:lnTo>
                                  <a:pt x="10222" y="3"/>
                                </a:lnTo>
                                <a:lnTo>
                                  <a:pt x="10215" y="0"/>
                                </a:lnTo>
                                <a:lnTo>
                                  <a:pt x="10208" y="3"/>
                                </a:lnTo>
                                <a:lnTo>
                                  <a:pt x="10205" y="10"/>
                                </a:lnTo>
                                <a:lnTo>
                                  <a:pt x="10208" y="17"/>
                                </a:lnTo>
                                <a:lnTo>
                                  <a:pt x="10215" y="20"/>
                                </a:lnTo>
                                <a:lnTo>
                                  <a:pt x="10222" y="17"/>
                                </a:lnTo>
                                <a:lnTo>
                                  <a:pt x="10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8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A29E1" id="docshapegroup59" o:spid="_x0000_s1026" alt="&quot;&quot;" style="position:absolute;margin-left:42pt;margin-top:15.4pt;width:511.25pt;height:1pt;z-index:-251633664;mso-wrap-distance-left:0;mso-wrap-distance-right:0;mso-position-horizontal-relative:page" coordorigin="840,308" coordsize="10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">
                <v:line id="Line 34" o:spid="_x0000_s1027" style="position:absolute;visibility:visible;mso-wrap-style:square" from="890,318" to="11035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" strokecolor="#868891" strokeweight="1pt">
                  <v:stroke dashstyle="dot"/>
                </v:line>
                <v:shape id="docshape60" o:spid="_x0000_s1028" style="position:absolute;left:840;top:307;width:10225;height:20;visibility:visible;mso-wrap-style:square;v-text-anchor:top" coordsize="102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" path="m20,10l17,3,10,,3,3,,10r3,7l10,20r7,-3l20,10xm10225,10r-3,-7l10215,r-7,3l10205,10r3,7l10215,20r7,-3l10225,10xe" fillcolor="#868891" stroked="f">
                  <v:path arrowok="t" o:connecttype="custom" o:connectlocs="20,318;17,311;10,308;3,311;0,318;3,325;10,328;17,325;20,318;10225,318;10222,311;10215,308;10208,311;10205,318;10208,325;10215,328;10222,325;10225,318" o:connectangles="0,0,0,0,0,0,0,0,0,0,0,0,0,0,0,0,0,0"/>
                </v:shape>
                <w10:wrap type="topAndBottom" anchorx="page"/>
              </v:group>
            </w:pict>
          </mc:Fallback>
        </mc:AlternateContent>
      </w:r>
    </w:p>
    <w:p w14:paraId="0E24D3E8" w14:textId="2DABC1D8" w:rsidR="00AC67D6" w:rsidRPr="00AC67D6" w:rsidRDefault="00AC67D6" w:rsidP="00AC67D6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</w:p>
    <w:p w14:paraId="77FB2941" w14:textId="77777777" w:rsidR="007624FB" w:rsidRPr="00AC67D6" w:rsidRDefault="007624FB" w:rsidP="007624FB">
      <w:pPr>
        <w:tabs>
          <w:tab w:val="left" w:pos="5638"/>
        </w:tabs>
        <w:rPr>
          <w:rFonts w:cstheme="minorHAnsi"/>
          <w:szCs w:val="22"/>
        </w:rPr>
      </w:pPr>
      <w:r w:rsidRPr="00AC67D6">
        <w:rPr>
          <w:rFonts w:cstheme="minorHAnsi"/>
          <w:noProof/>
          <w:szCs w:val="22"/>
        </w:rPr>
        <mc:AlternateContent>
          <mc:Choice Requires="wpg">
            <w:drawing>
              <wp:inline distT="0" distB="0" distL="0" distR="0" wp14:anchorId="4A2BA29E" wp14:editId="07FE2A15">
                <wp:extent cx="3150235" cy="1874520"/>
                <wp:effectExtent l="0" t="0" r="0" b="11430"/>
                <wp:docPr id="5" name="docshapegroup84" descr="Image of windows open with arrows showing air flow movemen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0235" cy="1874520"/>
                          <a:chOff x="850" y="76"/>
                          <a:chExt cx="4961" cy="2952"/>
                        </a:xfrm>
                      </wpg:grpSpPr>
                      <wps:wsp>
                        <wps:cNvPr id="6" name="docshape85"/>
                        <wps:cNvSpPr>
                          <a:spLocks noChangeArrowheads="1"/>
                        </wps:cNvSpPr>
                        <wps:spPr bwMode="auto">
                          <a:xfrm>
                            <a:off x="850" y="85"/>
                            <a:ext cx="4961" cy="2934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86"/>
                        <wps:cNvSpPr>
                          <a:spLocks/>
                        </wps:cNvSpPr>
                        <wps:spPr bwMode="auto">
                          <a:xfrm>
                            <a:off x="850" y="85"/>
                            <a:ext cx="3811" cy="2934"/>
                          </a:xfrm>
                          <a:custGeom>
                            <a:avLst/>
                            <a:gdLst>
                              <a:gd name="T0" fmla="+- 0 4067 850"/>
                              <a:gd name="T1" fmla="*/ T0 w 3811"/>
                              <a:gd name="T2" fmla="+- 0 85 85"/>
                              <a:gd name="T3" fmla="*/ 85 h 2934"/>
                              <a:gd name="T4" fmla="+- 0 850 850"/>
                              <a:gd name="T5" fmla="*/ T4 w 3811"/>
                              <a:gd name="T6" fmla="+- 0 85 85"/>
                              <a:gd name="T7" fmla="*/ 85 h 2934"/>
                              <a:gd name="T8" fmla="+- 0 850 850"/>
                              <a:gd name="T9" fmla="*/ T8 w 3811"/>
                              <a:gd name="T10" fmla="+- 0 3018 85"/>
                              <a:gd name="T11" fmla="*/ 3018 h 2934"/>
                              <a:gd name="T12" fmla="+- 0 4661 850"/>
                              <a:gd name="T13" fmla="*/ T12 w 3811"/>
                              <a:gd name="T14" fmla="+- 0 3018 85"/>
                              <a:gd name="T15" fmla="*/ 3018 h 2934"/>
                              <a:gd name="T16" fmla="+- 0 2759 850"/>
                              <a:gd name="T17" fmla="*/ T16 w 3811"/>
                              <a:gd name="T18" fmla="+- 0 2161 85"/>
                              <a:gd name="T19" fmla="*/ 2161 h 2934"/>
                              <a:gd name="T20" fmla="+- 0 2734 850"/>
                              <a:gd name="T21" fmla="*/ T20 w 3811"/>
                              <a:gd name="T22" fmla="+- 0 447 85"/>
                              <a:gd name="T23" fmla="*/ 447 h 2934"/>
                              <a:gd name="T24" fmla="+- 0 4067 850"/>
                              <a:gd name="T25" fmla="*/ T24 w 3811"/>
                              <a:gd name="T26" fmla="+- 0 85 85"/>
                              <a:gd name="T27" fmla="*/ 85 h 29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811" h="2934">
                                <a:moveTo>
                                  <a:pt x="32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3"/>
                                </a:lnTo>
                                <a:lnTo>
                                  <a:pt x="3811" y="2933"/>
                                </a:lnTo>
                                <a:lnTo>
                                  <a:pt x="1909" y="2076"/>
                                </a:lnTo>
                                <a:lnTo>
                                  <a:pt x="1884" y="362"/>
                                </a:lnTo>
                                <a:lnTo>
                                  <a:pt x="3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1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" y="84"/>
                            <a:ext cx="3194" cy="2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52" y="85"/>
                            <a:ext cx="2" cy="2933"/>
                          </a:xfrm>
                          <a:prstGeom prst="line">
                            <a:avLst/>
                          </a:prstGeom>
                          <a:noFill/>
                          <a:ln w="11163">
                            <a:solidFill>
                              <a:srgbClr val="34374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E939E" id="docshapegroup84" o:spid="_x0000_s1026" alt="Image of windows open with arrows showing air flow movement." style="width:248.05pt;height:147.6pt;mso-position-horizontal-relative:char;mso-position-vertical-relative:line" coordorigin="850,76" coordsize="4961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">
                <v:rect id="docshape85" o:spid="_x0000_s1027" style="position:absolute;left:850;top:85;width:4961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" fillcolor="#e3e3e3" stroked="f"/>
                <v:shape id="docshape86" o:spid="_x0000_s1028" style="position:absolute;left:850;top:85;width:3811;height:2934;visibility:visible;mso-wrap-style:square;v-text-anchor:top" coordsize="3811,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" path="m3217,l,,,2933r3811,l1909,2076,1884,362,3217,xe" fillcolor="#99c1db" stroked="f">
                  <v:path arrowok="t" o:connecttype="custom" o:connectlocs="3217,85;0,85;0,3018;3811,3018;1909,2161;1884,447;3217,85" o:connectangles="0,0,0,0,0,0,0"/>
                </v:shape>
                <v:shape id="docshape87" o:spid="_x0000_s1029" type="#_x0000_t75" style="position:absolute;left:2493;top:84;width:3194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">
                  <v:imagedata r:id="rId43" o:title=""/>
                </v:shape>
                <v:line id="Line 4" o:spid="_x0000_s1030" style="position:absolute;visibility:visible;mso-wrap-style:square" from="1852,85" to="1854,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" strokecolor="#343741" strokeweight=".31008mm"/>
                <w10:anchorlock/>
              </v:group>
            </w:pict>
          </mc:Fallback>
        </mc:AlternateContent>
      </w:r>
    </w:p>
    <w:p w14:paraId="2DE2752F" w14:textId="77777777" w:rsidR="007624FB" w:rsidRPr="00AC67D6" w:rsidRDefault="007624FB" w:rsidP="00A63CF3">
      <w:pPr>
        <w:pStyle w:val="ListParagraph"/>
        <w:numPr>
          <w:ilvl w:val="0"/>
          <w:numId w:val="22"/>
        </w:numPr>
        <w:tabs>
          <w:tab w:val="left" w:pos="5638"/>
        </w:tabs>
        <w:rPr>
          <w:rFonts w:asciiTheme="minorHAnsi" w:hAnsiTheme="minorHAnsi" w:cstheme="minorHAnsi"/>
        </w:rPr>
      </w:pPr>
      <w:r w:rsidRPr="00AC67D6">
        <w:rPr>
          <w:rFonts w:asciiTheme="minorHAnsi" w:hAnsiTheme="minorHAnsi" w:cstheme="minorHAnsi"/>
        </w:rPr>
        <w:t>Ensure that as many windows as possible can be opened.</w:t>
      </w:r>
      <w:r w:rsidRPr="00AC67D6">
        <w:rPr>
          <w:rFonts w:asciiTheme="minorHAnsi" w:hAnsiTheme="minorHAnsi" w:cstheme="minorHAnsi"/>
        </w:rPr>
        <w:t xml:space="preserve"> </w:t>
      </w:r>
    </w:p>
    <w:p w14:paraId="2EB56C05" w14:textId="3D3ED0F1" w:rsidR="007624FB" w:rsidRPr="00AC67D6" w:rsidRDefault="007624FB" w:rsidP="00A63CF3">
      <w:pPr>
        <w:pStyle w:val="ListParagraph"/>
        <w:numPr>
          <w:ilvl w:val="0"/>
          <w:numId w:val="22"/>
        </w:numPr>
        <w:tabs>
          <w:tab w:val="left" w:pos="5638"/>
        </w:tabs>
        <w:rPr>
          <w:rFonts w:asciiTheme="minorHAnsi" w:hAnsiTheme="minorHAnsi" w:cstheme="minorHAnsi"/>
        </w:rPr>
      </w:pPr>
      <w:r w:rsidRPr="00AC67D6">
        <w:rPr>
          <w:rFonts w:asciiTheme="minorHAnsi" w:hAnsiTheme="minorHAnsi" w:cstheme="minorHAnsi"/>
        </w:rPr>
        <w:t>If you have a window that opens at top and bottom, then open both parts of the window.</w:t>
      </w:r>
    </w:p>
    <w:p w14:paraId="00FDB657" w14:textId="20592207" w:rsidR="007624FB" w:rsidRPr="00AC67D6" w:rsidRDefault="007624FB" w:rsidP="00AC67D6">
      <w:pPr>
        <w:tabs>
          <w:tab w:val="left" w:pos="5638"/>
        </w:tabs>
        <w:ind w:left="360"/>
        <w:rPr>
          <w:rFonts w:cstheme="minorHAnsi"/>
          <w:szCs w:val="22"/>
        </w:rPr>
      </w:pPr>
      <w:r w:rsidRPr="00AC67D6">
        <w:rPr>
          <w:rFonts w:cstheme="minorHAnsi"/>
          <w:noProof/>
          <w:szCs w:val="22"/>
        </w:rPr>
        <mc:AlternateContent>
          <mc:Choice Requires="wps">
            <w:drawing>
              <wp:inline distT="0" distB="0" distL="0" distR="0" wp14:anchorId="167B3765" wp14:editId="1008D0CC">
                <wp:extent cx="285750" cy="309880"/>
                <wp:effectExtent l="0" t="0" r="0" b="0"/>
                <wp:docPr id="4" name="docshape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309880"/>
                        </a:xfrm>
                        <a:custGeom>
                          <a:avLst/>
                          <a:gdLst>
                            <a:gd name="T0" fmla="+- 0 6389 6095"/>
                            <a:gd name="T1" fmla="*/ T0 w 450"/>
                            <a:gd name="T2" fmla="+- 0 158 152"/>
                            <a:gd name="T3" fmla="*/ 158 h 488"/>
                            <a:gd name="T4" fmla="+- 0 6342 6095"/>
                            <a:gd name="T5" fmla="*/ T4 w 450"/>
                            <a:gd name="T6" fmla="+- 0 188 152"/>
                            <a:gd name="T7" fmla="*/ 188 h 488"/>
                            <a:gd name="T8" fmla="+- 0 6314 6095"/>
                            <a:gd name="T9" fmla="*/ T8 w 450"/>
                            <a:gd name="T10" fmla="+- 0 238 152"/>
                            <a:gd name="T11" fmla="*/ 238 h 488"/>
                            <a:gd name="T12" fmla="+- 0 6313 6095"/>
                            <a:gd name="T13" fmla="*/ T12 w 450"/>
                            <a:gd name="T14" fmla="+- 0 294 152"/>
                            <a:gd name="T15" fmla="*/ 294 h 488"/>
                            <a:gd name="T16" fmla="+- 0 6110 6095"/>
                            <a:gd name="T17" fmla="*/ T16 w 450"/>
                            <a:gd name="T18" fmla="+- 0 529 152"/>
                            <a:gd name="T19" fmla="*/ 529 h 488"/>
                            <a:gd name="T20" fmla="+- 0 6107 6095"/>
                            <a:gd name="T21" fmla="*/ T20 w 450"/>
                            <a:gd name="T22" fmla="+- 0 532 152"/>
                            <a:gd name="T23" fmla="*/ 532 h 488"/>
                            <a:gd name="T24" fmla="+- 0 6099 6095"/>
                            <a:gd name="T25" fmla="*/ T24 w 450"/>
                            <a:gd name="T26" fmla="+- 0 549 152"/>
                            <a:gd name="T27" fmla="*/ 549 h 488"/>
                            <a:gd name="T28" fmla="+- 0 6095 6095"/>
                            <a:gd name="T29" fmla="*/ T28 w 450"/>
                            <a:gd name="T30" fmla="+- 0 582 152"/>
                            <a:gd name="T31" fmla="*/ 582 h 488"/>
                            <a:gd name="T32" fmla="+- 0 6108 6095"/>
                            <a:gd name="T33" fmla="*/ T32 w 450"/>
                            <a:gd name="T34" fmla="+- 0 613 152"/>
                            <a:gd name="T35" fmla="*/ 613 h 488"/>
                            <a:gd name="T36" fmla="+- 0 6134 6095"/>
                            <a:gd name="T37" fmla="*/ T36 w 450"/>
                            <a:gd name="T38" fmla="+- 0 633 152"/>
                            <a:gd name="T39" fmla="*/ 633 h 488"/>
                            <a:gd name="T40" fmla="+- 0 6166 6095"/>
                            <a:gd name="T41" fmla="*/ T40 w 450"/>
                            <a:gd name="T42" fmla="+- 0 639 152"/>
                            <a:gd name="T43" fmla="*/ 639 h 488"/>
                            <a:gd name="T44" fmla="+- 0 6198 6095"/>
                            <a:gd name="T45" fmla="*/ T44 w 450"/>
                            <a:gd name="T46" fmla="+- 0 629 152"/>
                            <a:gd name="T47" fmla="*/ 629 h 488"/>
                            <a:gd name="T48" fmla="+- 0 6211 6095"/>
                            <a:gd name="T49" fmla="*/ T48 w 450"/>
                            <a:gd name="T50" fmla="+- 0 618 152"/>
                            <a:gd name="T51" fmla="*/ 618 h 488"/>
                            <a:gd name="T52" fmla="+- 0 6212 6095"/>
                            <a:gd name="T53" fmla="*/ T52 w 450"/>
                            <a:gd name="T54" fmla="+- 0 617 152"/>
                            <a:gd name="T55" fmla="*/ 617 h 488"/>
                            <a:gd name="T56" fmla="+- 0 6155 6095"/>
                            <a:gd name="T57" fmla="*/ T56 w 450"/>
                            <a:gd name="T58" fmla="+- 0 601 152"/>
                            <a:gd name="T59" fmla="*/ 601 h 488"/>
                            <a:gd name="T60" fmla="+- 0 6137 6095"/>
                            <a:gd name="T61" fmla="*/ T60 w 450"/>
                            <a:gd name="T62" fmla="+- 0 587 152"/>
                            <a:gd name="T63" fmla="*/ 587 h 488"/>
                            <a:gd name="T64" fmla="+- 0 6134 6095"/>
                            <a:gd name="T65" fmla="*/ T64 w 450"/>
                            <a:gd name="T66" fmla="+- 0 563 152"/>
                            <a:gd name="T67" fmla="*/ 563 h 488"/>
                            <a:gd name="T68" fmla="+- 0 6148 6095"/>
                            <a:gd name="T69" fmla="*/ T68 w 450"/>
                            <a:gd name="T70" fmla="+- 0 544 152"/>
                            <a:gd name="T71" fmla="*/ 544 h 488"/>
                            <a:gd name="T72" fmla="+- 0 6273 6095"/>
                            <a:gd name="T73" fmla="*/ T72 w 450"/>
                            <a:gd name="T74" fmla="+- 0 541 152"/>
                            <a:gd name="T75" fmla="*/ 541 h 488"/>
                            <a:gd name="T76" fmla="+- 0 6454 6095"/>
                            <a:gd name="T77" fmla="*/ T76 w 450"/>
                            <a:gd name="T78" fmla="+- 0 382 152"/>
                            <a:gd name="T79" fmla="*/ 382 h 488"/>
                            <a:gd name="T80" fmla="+- 0 6495 6095"/>
                            <a:gd name="T81" fmla="*/ T80 w 450"/>
                            <a:gd name="T82" fmla="+- 0 364 152"/>
                            <a:gd name="T83" fmla="*/ 364 h 488"/>
                            <a:gd name="T84" fmla="+- 0 6529 6095"/>
                            <a:gd name="T85" fmla="*/ T84 w 450"/>
                            <a:gd name="T86" fmla="+- 0 327 152"/>
                            <a:gd name="T87" fmla="*/ 327 h 488"/>
                            <a:gd name="T88" fmla="+- 0 6469 6095"/>
                            <a:gd name="T89" fmla="*/ T88 w 450"/>
                            <a:gd name="T90" fmla="+- 0 313 152"/>
                            <a:gd name="T91" fmla="*/ 313 h 488"/>
                            <a:gd name="T92" fmla="+- 0 6377 6095"/>
                            <a:gd name="T93" fmla="*/ T92 w 450"/>
                            <a:gd name="T94" fmla="+- 0 230 152"/>
                            <a:gd name="T95" fmla="*/ 230 h 488"/>
                            <a:gd name="T96" fmla="+- 0 6416 6095"/>
                            <a:gd name="T97" fmla="*/ T96 w 450"/>
                            <a:gd name="T98" fmla="+- 0 152 152"/>
                            <a:gd name="T99" fmla="*/ 152 h 488"/>
                            <a:gd name="T100" fmla="+- 0 6171 6095"/>
                            <a:gd name="T101" fmla="*/ T100 w 450"/>
                            <a:gd name="T102" fmla="+- 0 541 152"/>
                            <a:gd name="T103" fmla="*/ 541 h 488"/>
                            <a:gd name="T104" fmla="+- 0 6190 6095"/>
                            <a:gd name="T105" fmla="*/ T104 w 450"/>
                            <a:gd name="T106" fmla="+- 0 556 152"/>
                            <a:gd name="T107" fmla="*/ 556 h 488"/>
                            <a:gd name="T108" fmla="+- 0 6193 6095"/>
                            <a:gd name="T109" fmla="*/ T108 w 450"/>
                            <a:gd name="T110" fmla="+- 0 579 152"/>
                            <a:gd name="T111" fmla="*/ 579 h 488"/>
                            <a:gd name="T112" fmla="+- 0 6179 6095"/>
                            <a:gd name="T113" fmla="*/ T112 w 450"/>
                            <a:gd name="T114" fmla="+- 0 598 152"/>
                            <a:gd name="T115" fmla="*/ 598 h 488"/>
                            <a:gd name="T116" fmla="+- 0 6225 6095"/>
                            <a:gd name="T117" fmla="*/ T116 w 450"/>
                            <a:gd name="T118" fmla="+- 0 601 152"/>
                            <a:gd name="T119" fmla="*/ 601 h 488"/>
                            <a:gd name="T120" fmla="+- 0 6454 6095"/>
                            <a:gd name="T121" fmla="*/ T120 w 450"/>
                            <a:gd name="T122" fmla="+- 0 382 152"/>
                            <a:gd name="T123" fmla="*/ 382 h 488"/>
                            <a:gd name="T124" fmla="+- 0 6425 6095"/>
                            <a:gd name="T125" fmla="*/ T124 w 450"/>
                            <a:gd name="T126" fmla="+- 0 386 152"/>
                            <a:gd name="T127" fmla="*/ 386 h 488"/>
                            <a:gd name="T128" fmla="+- 0 6454 6095"/>
                            <a:gd name="T129" fmla="*/ T128 w 450"/>
                            <a:gd name="T130" fmla="+- 0 382 152"/>
                            <a:gd name="T131" fmla="*/ 382 h 488"/>
                            <a:gd name="T132" fmla="+- 0 6469 6095"/>
                            <a:gd name="T133" fmla="*/ T132 w 450"/>
                            <a:gd name="T134" fmla="+- 0 313 152"/>
                            <a:gd name="T135" fmla="*/ 313 h 488"/>
                            <a:gd name="T136" fmla="+- 0 6539 6095"/>
                            <a:gd name="T137" fmla="*/ T136 w 450"/>
                            <a:gd name="T138" fmla="+- 0 304 152"/>
                            <a:gd name="T139" fmla="*/ 304 h 488"/>
                            <a:gd name="T140" fmla="+- 0 6522 6095"/>
                            <a:gd name="T141" fmla="*/ T140 w 450"/>
                            <a:gd name="T142" fmla="+- 0 257 152"/>
                            <a:gd name="T143" fmla="*/ 257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450" h="488">
                              <a:moveTo>
                                <a:pt x="321" y="0"/>
                              </a:moveTo>
                              <a:lnTo>
                                <a:pt x="294" y="6"/>
                              </a:lnTo>
                              <a:lnTo>
                                <a:pt x="268" y="18"/>
                              </a:lnTo>
                              <a:lnTo>
                                <a:pt x="247" y="36"/>
                              </a:lnTo>
                              <a:lnTo>
                                <a:pt x="230" y="59"/>
                              </a:lnTo>
                              <a:lnTo>
                                <a:pt x="219" y="86"/>
                              </a:lnTo>
                              <a:lnTo>
                                <a:pt x="215" y="114"/>
                              </a:lnTo>
                              <a:lnTo>
                                <a:pt x="218" y="142"/>
                              </a:lnTo>
                              <a:lnTo>
                                <a:pt x="227" y="169"/>
                              </a:lnTo>
                              <a:lnTo>
                                <a:pt x="15" y="377"/>
                              </a:lnTo>
                              <a:lnTo>
                                <a:pt x="13" y="379"/>
                              </a:lnTo>
                              <a:lnTo>
                                <a:pt x="12" y="380"/>
                              </a:lnTo>
                              <a:lnTo>
                                <a:pt x="11" y="382"/>
                              </a:lnTo>
                              <a:lnTo>
                                <a:pt x="4" y="397"/>
                              </a:lnTo>
                              <a:lnTo>
                                <a:pt x="0" y="413"/>
                              </a:lnTo>
                              <a:lnTo>
                                <a:pt x="0" y="430"/>
                              </a:lnTo>
                              <a:lnTo>
                                <a:pt x="5" y="446"/>
                              </a:lnTo>
                              <a:lnTo>
                                <a:pt x="13" y="461"/>
                              </a:lnTo>
                              <a:lnTo>
                                <a:pt x="24" y="473"/>
                              </a:lnTo>
                              <a:lnTo>
                                <a:pt x="39" y="481"/>
                              </a:lnTo>
                              <a:lnTo>
                                <a:pt x="55" y="486"/>
                              </a:lnTo>
                              <a:lnTo>
                                <a:pt x="71" y="487"/>
                              </a:lnTo>
                              <a:lnTo>
                                <a:pt x="88" y="484"/>
                              </a:lnTo>
                              <a:lnTo>
                                <a:pt x="103" y="477"/>
                              </a:lnTo>
                              <a:lnTo>
                                <a:pt x="115" y="466"/>
                              </a:lnTo>
                              <a:lnTo>
                                <a:pt x="116" y="466"/>
                              </a:lnTo>
                              <a:lnTo>
                                <a:pt x="117" y="466"/>
                              </a:lnTo>
                              <a:lnTo>
                                <a:pt x="117" y="465"/>
                              </a:lnTo>
                              <a:lnTo>
                                <a:pt x="130" y="449"/>
                              </a:lnTo>
                              <a:lnTo>
                                <a:pt x="60" y="449"/>
                              </a:lnTo>
                              <a:lnTo>
                                <a:pt x="53" y="446"/>
                              </a:lnTo>
                              <a:lnTo>
                                <a:pt x="42" y="435"/>
                              </a:lnTo>
                              <a:lnTo>
                                <a:pt x="39" y="427"/>
                              </a:lnTo>
                              <a:lnTo>
                                <a:pt x="39" y="411"/>
                              </a:lnTo>
                              <a:lnTo>
                                <a:pt x="42" y="404"/>
                              </a:lnTo>
                              <a:lnTo>
                                <a:pt x="53" y="392"/>
                              </a:lnTo>
                              <a:lnTo>
                                <a:pt x="60" y="389"/>
                              </a:lnTo>
                              <a:lnTo>
                                <a:pt x="178" y="389"/>
                              </a:lnTo>
                              <a:lnTo>
                                <a:pt x="305" y="230"/>
                              </a:lnTo>
                              <a:lnTo>
                                <a:pt x="359" y="230"/>
                              </a:lnTo>
                              <a:lnTo>
                                <a:pt x="378" y="224"/>
                              </a:lnTo>
                              <a:lnTo>
                                <a:pt x="400" y="212"/>
                              </a:lnTo>
                              <a:lnTo>
                                <a:pt x="419" y="195"/>
                              </a:lnTo>
                              <a:lnTo>
                                <a:pt x="434" y="175"/>
                              </a:lnTo>
                              <a:lnTo>
                                <a:pt x="440" y="161"/>
                              </a:lnTo>
                              <a:lnTo>
                                <a:pt x="374" y="161"/>
                              </a:lnTo>
                              <a:lnTo>
                                <a:pt x="304" y="148"/>
                              </a:lnTo>
                              <a:lnTo>
                                <a:pt x="282" y="78"/>
                              </a:lnTo>
                              <a:lnTo>
                                <a:pt x="339" y="17"/>
                              </a:lnTo>
                              <a:lnTo>
                                <a:pt x="321" y="0"/>
                              </a:lnTo>
                              <a:close/>
                              <a:moveTo>
                                <a:pt x="178" y="389"/>
                              </a:moveTo>
                              <a:lnTo>
                                <a:pt x="76" y="389"/>
                              </a:lnTo>
                              <a:lnTo>
                                <a:pt x="84" y="392"/>
                              </a:lnTo>
                              <a:lnTo>
                                <a:pt x="95" y="404"/>
                              </a:lnTo>
                              <a:lnTo>
                                <a:pt x="98" y="411"/>
                              </a:lnTo>
                              <a:lnTo>
                                <a:pt x="98" y="427"/>
                              </a:lnTo>
                              <a:lnTo>
                                <a:pt x="95" y="435"/>
                              </a:lnTo>
                              <a:lnTo>
                                <a:pt x="84" y="446"/>
                              </a:lnTo>
                              <a:lnTo>
                                <a:pt x="76" y="449"/>
                              </a:lnTo>
                              <a:lnTo>
                                <a:pt x="130" y="449"/>
                              </a:lnTo>
                              <a:lnTo>
                                <a:pt x="178" y="389"/>
                              </a:lnTo>
                              <a:close/>
                              <a:moveTo>
                                <a:pt x="359" y="230"/>
                              </a:moveTo>
                              <a:lnTo>
                                <a:pt x="305" y="230"/>
                              </a:lnTo>
                              <a:lnTo>
                                <a:pt x="330" y="234"/>
                              </a:lnTo>
                              <a:lnTo>
                                <a:pt x="355" y="232"/>
                              </a:lnTo>
                              <a:lnTo>
                                <a:pt x="359" y="230"/>
                              </a:lnTo>
                              <a:close/>
                              <a:moveTo>
                                <a:pt x="427" y="105"/>
                              </a:moveTo>
                              <a:lnTo>
                                <a:pt x="374" y="161"/>
                              </a:lnTo>
                              <a:lnTo>
                                <a:pt x="440" y="161"/>
                              </a:lnTo>
                              <a:lnTo>
                                <a:pt x="444" y="152"/>
                              </a:lnTo>
                              <a:lnTo>
                                <a:pt x="449" y="127"/>
                              </a:lnTo>
                              <a:lnTo>
                                <a:pt x="427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7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5D8A8" id="docshape88" o:spid="_x0000_s1026" alt="&quot;&quot;" style="width:22.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5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" path="m321,l294,6,268,18,247,36,230,59,219,86r-4,28l218,142r9,27l15,377r-2,2l12,380r-1,2l4,397,,413r,17l5,446r8,15l24,473r15,8l55,486r16,1l88,484r15,-7l115,466r1,l117,466r,-1l130,449r-70,l53,446,42,435r-3,-8l39,411r3,-7l53,392r7,-3l178,389,305,230r54,l378,224r22,-12l419,195r15,-20l440,161r-66,l304,148,282,78,339,17,321,xm178,389r-102,l84,392r11,12l98,411r,16l95,435,84,446r-8,3l130,449r48,-60xm359,230r-54,l330,234r25,-2l359,230xm427,105r-53,56l440,161r4,-9l449,127,427,105xe" fillcolor="#343741" stroked="f">
                <v:path arrowok="t" o:connecttype="custom" o:connectlocs="186690,100330;156845,119380;139065,151130;138430,186690;9525,335915;7620,337820;2540,348615;0,369570;8255,389255;24765,401955;45085,405765;65405,399415;73660,392430;74295,391795;38100,381635;26670,372745;24765,357505;33655,345440;113030,343535;227965,242570;254000,231140;275590,207645;237490,198755;179070,146050;203835,96520;48260,343535;60325,353060;62230,367665;53340,379730;82550,381635;227965,242570;209550,245110;227965,242570;237490,198755;281940,193040;271145,163195" o:connectangles="0,0,0,0,0,0,0,0,0,0,0,0,0,0,0,0,0,0,0,0,0,0,0,0,0,0,0,0,0,0,0,0,0,0,0,0"/>
                <w10:anchorlock/>
              </v:shape>
            </w:pict>
          </mc:Fallback>
        </mc:AlternateContent>
      </w:r>
      <w:r w:rsidRPr="00AC67D6">
        <w:rPr>
          <w:rFonts w:eastAsia="Lucida Sans" w:cstheme="minorHAnsi"/>
          <w:szCs w:val="22"/>
          <w:lang w:val="en-US"/>
        </w:rPr>
        <w:t>If you find a window that is designed to be open but is stuck, report it to school leadership so maintenance can be arranged.</w:t>
      </w:r>
    </w:p>
    <w:p w14:paraId="2048D5C3" w14:textId="77777777" w:rsidR="007624FB" w:rsidRPr="00AC67D6" w:rsidRDefault="007624FB" w:rsidP="007624FB">
      <w:pPr>
        <w:pStyle w:val="ListParagraph"/>
        <w:tabs>
          <w:tab w:val="left" w:pos="5638"/>
        </w:tabs>
        <w:spacing w:before="0"/>
        <w:ind w:left="0" w:right="0" w:firstLine="0"/>
        <w:rPr>
          <w:rFonts w:asciiTheme="minorHAnsi" w:hAnsiTheme="minorHAnsi" w:cstheme="minorHAnsi"/>
        </w:rPr>
      </w:pPr>
    </w:p>
    <w:p w14:paraId="253D6F7C" w14:textId="77777777" w:rsidR="007624FB" w:rsidRPr="00AC67D6" w:rsidRDefault="007624FB" w:rsidP="007624FB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0EABEA0" w14:textId="77777777" w:rsidR="007624FB" w:rsidRPr="00AC67D6" w:rsidRDefault="007624FB" w:rsidP="007624FB">
      <w:pPr>
        <w:pStyle w:val="BodyText"/>
        <w:rPr>
          <w:rFonts w:asciiTheme="minorHAnsi" w:hAnsiTheme="minorHAnsi" w:cstheme="minorHAnsi"/>
          <w:spacing w:val="-73"/>
          <w:sz w:val="22"/>
          <w:szCs w:val="22"/>
        </w:rPr>
      </w:pPr>
      <w:r w:rsidRPr="00AC67D6">
        <w:rPr>
          <w:rFonts w:asciiTheme="minorHAnsi" w:hAnsiTheme="minorHAnsi" w:cstheme="minorHAnsi"/>
          <w:sz w:val="22"/>
          <w:szCs w:val="22"/>
        </w:rPr>
        <w:t>For</w:t>
      </w:r>
      <w:r w:rsidRPr="00AC67D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C67D6">
        <w:rPr>
          <w:rFonts w:asciiTheme="minorHAnsi" w:hAnsiTheme="minorHAnsi" w:cstheme="minorHAnsi"/>
          <w:sz w:val="22"/>
          <w:szCs w:val="22"/>
        </w:rPr>
        <w:t>more</w:t>
      </w:r>
      <w:r w:rsidRPr="00AC67D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C67D6">
        <w:rPr>
          <w:rFonts w:asciiTheme="minorHAnsi" w:hAnsiTheme="minorHAnsi" w:cstheme="minorHAnsi"/>
          <w:sz w:val="22"/>
          <w:szCs w:val="22"/>
        </w:rPr>
        <w:t>information,</w:t>
      </w:r>
      <w:r w:rsidRPr="00AC67D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C67D6">
        <w:rPr>
          <w:rFonts w:asciiTheme="minorHAnsi" w:hAnsiTheme="minorHAnsi" w:cstheme="minorHAnsi"/>
          <w:sz w:val="22"/>
          <w:szCs w:val="22"/>
        </w:rPr>
        <w:t>review</w:t>
      </w:r>
      <w:r w:rsidRPr="00AC67D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C67D6">
        <w:rPr>
          <w:rFonts w:asciiTheme="minorHAnsi" w:hAnsiTheme="minorHAnsi" w:cstheme="minorHAnsi"/>
          <w:sz w:val="22"/>
          <w:szCs w:val="22"/>
        </w:rPr>
        <w:t>the</w:t>
      </w:r>
      <w:r w:rsidRPr="00AC67D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C67D6">
        <w:rPr>
          <w:rFonts w:asciiTheme="minorHAnsi" w:hAnsiTheme="minorHAnsi" w:cstheme="minorHAnsi"/>
          <w:sz w:val="22"/>
          <w:szCs w:val="22"/>
        </w:rPr>
        <w:t>Ventilation</w:t>
      </w:r>
      <w:r w:rsidRPr="00AC67D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C67D6">
        <w:rPr>
          <w:rFonts w:asciiTheme="minorHAnsi" w:hAnsiTheme="minorHAnsi" w:cstheme="minorHAnsi"/>
          <w:sz w:val="22"/>
          <w:szCs w:val="22"/>
        </w:rPr>
        <w:t>and</w:t>
      </w:r>
      <w:r w:rsidRPr="00AC67D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C67D6">
        <w:rPr>
          <w:rFonts w:asciiTheme="minorHAnsi" w:hAnsiTheme="minorHAnsi" w:cstheme="minorHAnsi"/>
          <w:sz w:val="22"/>
          <w:szCs w:val="22"/>
        </w:rPr>
        <w:t>Air</w:t>
      </w:r>
      <w:r w:rsidRPr="00AC67D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C67D6">
        <w:rPr>
          <w:rFonts w:asciiTheme="minorHAnsi" w:hAnsiTheme="minorHAnsi" w:cstheme="minorHAnsi"/>
          <w:sz w:val="22"/>
          <w:szCs w:val="22"/>
        </w:rPr>
        <w:t>Purification</w:t>
      </w:r>
      <w:r w:rsidRPr="00AC67D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C67D6">
        <w:rPr>
          <w:rFonts w:asciiTheme="minorHAnsi" w:hAnsiTheme="minorHAnsi" w:cstheme="minorHAnsi"/>
          <w:sz w:val="22"/>
          <w:szCs w:val="22"/>
        </w:rPr>
        <w:t>resources</w:t>
      </w:r>
      <w:r w:rsidRPr="00AC67D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C67D6">
        <w:rPr>
          <w:rFonts w:asciiTheme="minorHAnsi" w:hAnsiTheme="minorHAnsi" w:cstheme="minorHAnsi"/>
          <w:sz w:val="22"/>
          <w:szCs w:val="22"/>
        </w:rPr>
        <w:t>on</w:t>
      </w:r>
      <w:r w:rsidRPr="00AC67D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C67D6">
        <w:rPr>
          <w:rFonts w:asciiTheme="minorHAnsi" w:hAnsiTheme="minorHAnsi" w:cstheme="minorHAnsi"/>
          <w:sz w:val="22"/>
          <w:szCs w:val="22"/>
        </w:rPr>
        <w:t>the</w:t>
      </w:r>
      <w:r w:rsidRPr="00AC67D6">
        <w:rPr>
          <w:rFonts w:asciiTheme="minorHAnsi" w:hAnsiTheme="minorHAnsi" w:cstheme="minorHAnsi"/>
          <w:spacing w:val="-73"/>
          <w:sz w:val="22"/>
          <w:szCs w:val="22"/>
        </w:rPr>
        <w:t xml:space="preserve"> </w:t>
      </w:r>
    </w:p>
    <w:p w14:paraId="089FE8C4" w14:textId="77777777" w:rsidR="007624FB" w:rsidRPr="00AC67D6" w:rsidRDefault="007624FB" w:rsidP="007624FB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C67D6">
        <w:rPr>
          <w:rFonts w:asciiTheme="minorHAnsi" w:hAnsiTheme="minorHAnsi" w:cstheme="minorHAnsi"/>
          <w:sz w:val="22"/>
          <w:szCs w:val="22"/>
        </w:rPr>
        <w:t>Policy and</w:t>
      </w:r>
      <w:r w:rsidRPr="00AC67D6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AC67D6">
        <w:rPr>
          <w:rFonts w:asciiTheme="minorHAnsi" w:hAnsiTheme="minorHAnsi" w:cstheme="minorHAnsi"/>
          <w:sz w:val="22"/>
          <w:szCs w:val="22"/>
        </w:rPr>
        <w:t>Advisory</w:t>
      </w:r>
      <w:r w:rsidRPr="00AC67D6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AC67D6">
        <w:rPr>
          <w:rFonts w:asciiTheme="minorHAnsi" w:hAnsiTheme="minorHAnsi" w:cstheme="minorHAnsi"/>
          <w:sz w:val="22"/>
          <w:szCs w:val="22"/>
        </w:rPr>
        <w:t>Library.</w:t>
      </w:r>
    </w:p>
    <w:p w14:paraId="299F067B" w14:textId="63F62BC3" w:rsidR="0080061F" w:rsidRPr="00AC67D6" w:rsidRDefault="0080061F" w:rsidP="007624FB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</w:p>
    <w:sectPr w:rsidR="0080061F" w:rsidRPr="00AC67D6" w:rsidSect="006E2B9A">
      <w:headerReference w:type="default" r:id="rId44"/>
      <w:footerReference w:type="even" r:id="rId45"/>
      <w:footerReference w:type="default" r:id="rId4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A6FC" w14:textId="77777777" w:rsidR="00416B34" w:rsidRDefault="00416B34" w:rsidP="003967DD">
      <w:pPr>
        <w:spacing w:after="0"/>
      </w:pPr>
      <w:r>
        <w:separator/>
      </w:r>
    </w:p>
  </w:endnote>
  <w:endnote w:type="continuationSeparator" w:id="0">
    <w:p w14:paraId="1F567489" w14:textId="77777777" w:rsidR="00416B34" w:rsidRDefault="00416B3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11E62F3D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  <w:p w14:paraId="7279F45D" w14:textId="77777777" w:rsidR="00000000" w:rsidRDefault="00416B34"/>
  <w:p w14:paraId="7F01F1CE" w14:textId="77777777" w:rsidR="00000000" w:rsidRDefault="00416B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265A876D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  <w:p w14:paraId="1B44A2DF" w14:textId="77777777" w:rsidR="00000000" w:rsidRDefault="00416B34"/>
  <w:p w14:paraId="24871B49" w14:textId="77777777" w:rsidR="00000000" w:rsidRDefault="00416B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9A02" w14:textId="77777777" w:rsidR="00416B34" w:rsidRDefault="00416B34" w:rsidP="003967DD">
      <w:pPr>
        <w:spacing w:after="0"/>
      </w:pPr>
      <w:r>
        <w:separator/>
      </w:r>
    </w:p>
  </w:footnote>
  <w:footnote w:type="continuationSeparator" w:id="0">
    <w:p w14:paraId="27B12A7C" w14:textId="77777777" w:rsidR="00416B34" w:rsidRDefault="00416B3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B5CAC59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45952" behindDoc="1" locked="0" layoutInCell="1" allowOverlap="1" wp14:anchorId="5CC6283D" wp14:editId="0006D8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B6A0E" w14:textId="77777777" w:rsidR="00000000" w:rsidRDefault="00416B34"/>
  <w:p w14:paraId="711DCBDC" w14:textId="77777777" w:rsidR="00000000" w:rsidRDefault="00416B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E1B8F"/>
    <w:multiLevelType w:val="hybridMultilevel"/>
    <w:tmpl w:val="CBDA1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B4B38"/>
    <w:multiLevelType w:val="hybridMultilevel"/>
    <w:tmpl w:val="110C4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D5A38"/>
    <w:multiLevelType w:val="hybridMultilevel"/>
    <w:tmpl w:val="D9CA9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0237"/>
    <w:multiLevelType w:val="hybridMultilevel"/>
    <w:tmpl w:val="6E2A9A00"/>
    <w:lvl w:ilvl="0" w:tplc="ADF41520">
      <w:numFmt w:val="bullet"/>
      <w:lvlText w:val="•"/>
      <w:lvlJc w:val="left"/>
      <w:pPr>
        <w:ind w:left="5637" w:hanging="284"/>
      </w:pPr>
      <w:rPr>
        <w:rFonts w:hint="default"/>
        <w:b w:val="0"/>
        <w:bCs w:val="0"/>
        <w:i w:val="0"/>
        <w:iCs w:val="0"/>
        <w:w w:val="62"/>
        <w:sz w:val="24"/>
        <w:szCs w:val="24"/>
        <w:lang w:val="en-US" w:eastAsia="en-US" w:bidi="ar-SA"/>
      </w:rPr>
    </w:lvl>
    <w:lvl w:ilvl="1" w:tplc="9ED028C8">
      <w:numFmt w:val="bullet"/>
      <w:lvlText w:val="•"/>
      <w:lvlJc w:val="left"/>
      <w:pPr>
        <w:ind w:left="6118" w:hanging="284"/>
      </w:pPr>
      <w:rPr>
        <w:rFonts w:hint="default"/>
        <w:lang w:val="en-US" w:eastAsia="en-US" w:bidi="ar-SA"/>
      </w:rPr>
    </w:lvl>
    <w:lvl w:ilvl="2" w:tplc="0CDE1FDC">
      <w:numFmt w:val="bullet"/>
      <w:lvlText w:val="•"/>
      <w:lvlJc w:val="left"/>
      <w:pPr>
        <w:ind w:left="6597" w:hanging="284"/>
      </w:pPr>
      <w:rPr>
        <w:rFonts w:hint="default"/>
        <w:lang w:val="en-US" w:eastAsia="en-US" w:bidi="ar-SA"/>
      </w:rPr>
    </w:lvl>
    <w:lvl w:ilvl="3" w:tplc="87DEDAE2">
      <w:numFmt w:val="bullet"/>
      <w:lvlText w:val="•"/>
      <w:lvlJc w:val="left"/>
      <w:pPr>
        <w:ind w:left="7075" w:hanging="284"/>
      </w:pPr>
      <w:rPr>
        <w:rFonts w:hint="default"/>
        <w:lang w:val="en-US" w:eastAsia="en-US" w:bidi="ar-SA"/>
      </w:rPr>
    </w:lvl>
    <w:lvl w:ilvl="4" w:tplc="8A464B54">
      <w:numFmt w:val="bullet"/>
      <w:lvlText w:val="•"/>
      <w:lvlJc w:val="left"/>
      <w:pPr>
        <w:ind w:left="7554" w:hanging="284"/>
      </w:pPr>
      <w:rPr>
        <w:rFonts w:hint="default"/>
        <w:lang w:val="en-US" w:eastAsia="en-US" w:bidi="ar-SA"/>
      </w:rPr>
    </w:lvl>
    <w:lvl w:ilvl="5" w:tplc="613A8E02">
      <w:numFmt w:val="bullet"/>
      <w:lvlText w:val="•"/>
      <w:lvlJc w:val="left"/>
      <w:pPr>
        <w:ind w:left="8032" w:hanging="284"/>
      </w:pPr>
      <w:rPr>
        <w:rFonts w:hint="default"/>
        <w:lang w:val="en-US" w:eastAsia="en-US" w:bidi="ar-SA"/>
      </w:rPr>
    </w:lvl>
    <w:lvl w:ilvl="6" w:tplc="4AB8CC14">
      <w:numFmt w:val="bullet"/>
      <w:lvlText w:val="•"/>
      <w:lvlJc w:val="left"/>
      <w:pPr>
        <w:ind w:left="8511" w:hanging="284"/>
      </w:pPr>
      <w:rPr>
        <w:rFonts w:hint="default"/>
        <w:lang w:val="en-US" w:eastAsia="en-US" w:bidi="ar-SA"/>
      </w:rPr>
    </w:lvl>
    <w:lvl w:ilvl="7" w:tplc="B40CC246">
      <w:numFmt w:val="bullet"/>
      <w:lvlText w:val="•"/>
      <w:lvlJc w:val="left"/>
      <w:pPr>
        <w:ind w:left="8989" w:hanging="284"/>
      </w:pPr>
      <w:rPr>
        <w:rFonts w:hint="default"/>
        <w:lang w:val="en-US" w:eastAsia="en-US" w:bidi="ar-SA"/>
      </w:rPr>
    </w:lvl>
    <w:lvl w:ilvl="8" w:tplc="70B41590">
      <w:numFmt w:val="bullet"/>
      <w:lvlText w:val="•"/>
      <w:lvlJc w:val="left"/>
      <w:pPr>
        <w:ind w:left="9468" w:hanging="284"/>
      </w:pPr>
      <w:rPr>
        <w:rFonts w:hint="default"/>
        <w:lang w:val="en-US" w:eastAsia="en-US" w:bidi="ar-SA"/>
      </w:rPr>
    </w:lvl>
  </w:abstractNum>
  <w:abstractNum w:abstractNumId="16" w15:restartNumberingAfterBreak="0">
    <w:nsid w:val="31E14E3D"/>
    <w:multiLevelType w:val="hybridMultilevel"/>
    <w:tmpl w:val="9EDA987C"/>
    <w:lvl w:ilvl="0" w:tplc="ADF41520">
      <w:numFmt w:val="bullet"/>
      <w:lvlText w:val="•"/>
      <w:lvlJc w:val="left"/>
      <w:pPr>
        <w:ind w:left="5638" w:hanging="284"/>
      </w:pPr>
      <w:rPr>
        <w:rFonts w:hint="default"/>
        <w:b w:val="0"/>
        <w:bCs w:val="0"/>
        <w:i w:val="0"/>
        <w:iCs w:val="0"/>
        <w:w w:val="62"/>
        <w:sz w:val="32"/>
        <w:szCs w:val="32"/>
        <w:lang w:val="en-US" w:eastAsia="en-US" w:bidi="ar-SA"/>
      </w:rPr>
    </w:lvl>
    <w:lvl w:ilvl="1" w:tplc="ADF41520">
      <w:numFmt w:val="bullet"/>
      <w:lvlText w:val="•"/>
      <w:lvlJc w:val="left"/>
      <w:pPr>
        <w:ind w:left="6118" w:hanging="284"/>
      </w:pPr>
      <w:rPr>
        <w:rFonts w:hint="default"/>
        <w:lang w:val="en-US" w:eastAsia="en-US" w:bidi="ar-SA"/>
      </w:rPr>
    </w:lvl>
    <w:lvl w:ilvl="2" w:tplc="BE820698">
      <w:numFmt w:val="bullet"/>
      <w:lvlText w:val="•"/>
      <w:lvlJc w:val="left"/>
      <w:pPr>
        <w:ind w:left="6597" w:hanging="284"/>
      </w:pPr>
      <w:rPr>
        <w:rFonts w:hint="default"/>
        <w:lang w:val="en-US" w:eastAsia="en-US" w:bidi="ar-SA"/>
      </w:rPr>
    </w:lvl>
    <w:lvl w:ilvl="3" w:tplc="4D1A5056">
      <w:numFmt w:val="bullet"/>
      <w:lvlText w:val="•"/>
      <w:lvlJc w:val="left"/>
      <w:pPr>
        <w:ind w:left="7075" w:hanging="284"/>
      </w:pPr>
      <w:rPr>
        <w:rFonts w:hint="default"/>
        <w:lang w:val="en-US" w:eastAsia="en-US" w:bidi="ar-SA"/>
      </w:rPr>
    </w:lvl>
    <w:lvl w:ilvl="4" w:tplc="7AF82162">
      <w:numFmt w:val="bullet"/>
      <w:lvlText w:val="•"/>
      <w:lvlJc w:val="left"/>
      <w:pPr>
        <w:ind w:left="7554" w:hanging="284"/>
      </w:pPr>
      <w:rPr>
        <w:rFonts w:hint="default"/>
        <w:lang w:val="en-US" w:eastAsia="en-US" w:bidi="ar-SA"/>
      </w:rPr>
    </w:lvl>
    <w:lvl w:ilvl="5" w:tplc="F8C2C092">
      <w:numFmt w:val="bullet"/>
      <w:lvlText w:val="•"/>
      <w:lvlJc w:val="left"/>
      <w:pPr>
        <w:ind w:left="8032" w:hanging="284"/>
      </w:pPr>
      <w:rPr>
        <w:rFonts w:hint="default"/>
        <w:lang w:val="en-US" w:eastAsia="en-US" w:bidi="ar-SA"/>
      </w:rPr>
    </w:lvl>
    <w:lvl w:ilvl="6" w:tplc="2B0A883C">
      <w:numFmt w:val="bullet"/>
      <w:lvlText w:val="•"/>
      <w:lvlJc w:val="left"/>
      <w:pPr>
        <w:ind w:left="8511" w:hanging="284"/>
      </w:pPr>
      <w:rPr>
        <w:rFonts w:hint="default"/>
        <w:lang w:val="en-US" w:eastAsia="en-US" w:bidi="ar-SA"/>
      </w:rPr>
    </w:lvl>
    <w:lvl w:ilvl="7" w:tplc="D4B6C8FE">
      <w:numFmt w:val="bullet"/>
      <w:lvlText w:val="•"/>
      <w:lvlJc w:val="left"/>
      <w:pPr>
        <w:ind w:left="8989" w:hanging="284"/>
      </w:pPr>
      <w:rPr>
        <w:rFonts w:hint="default"/>
        <w:lang w:val="en-US" w:eastAsia="en-US" w:bidi="ar-SA"/>
      </w:rPr>
    </w:lvl>
    <w:lvl w:ilvl="8" w:tplc="3DFE866C">
      <w:numFmt w:val="bullet"/>
      <w:lvlText w:val="•"/>
      <w:lvlJc w:val="left"/>
      <w:pPr>
        <w:ind w:left="9468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20"/>
  </w:num>
  <w:num w:numId="14">
    <w:abstractNumId w:val="21"/>
  </w:num>
  <w:num w:numId="15">
    <w:abstractNumId w:val="14"/>
  </w:num>
  <w:num w:numId="16">
    <w:abstractNumId w:val="19"/>
  </w:num>
  <w:num w:numId="17">
    <w:abstractNumId w:val="17"/>
  </w:num>
  <w:num w:numId="18">
    <w:abstractNumId w:val="16"/>
  </w:num>
  <w:num w:numId="19">
    <w:abstractNumId w:val="15"/>
  </w:num>
  <w:num w:numId="20">
    <w:abstractNumId w:val="1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1643D"/>
    <w:rsid w:val="000256E2"/>
    <w:rsid w:val="00075AC0"/>
    <w:rsid w:val="00080DA9"/>
    <w:rsid w:val="000861DD"/>
    <w:rsid w:val="00095D41"/>
    <w:rsid w:val="000A47D4"/>
    <w:rsid w:val="000C600E"/>
    <w:rsid w:val="000C63FB"/>
    <w:rsid w:val="00122369"/>
    <w:rsid w:val="00150E0F"/>
    <w:rsid w:val="00157212"/>
    <w:rsid w:val="0016287D"/>
    <w:rsid w:val="00163408"/>
    <w:rsid w:val="00192234"/>
    <w:rsid w:val="001D0D94"/>
    <w:rsid w:val="001D13F9"/>
    <w:rsid w:val="001D3EFE"/>
    <w:rsid w:val="001F39DD"/>
    <w:rsid w:val="00231A0B"/>
    <w:rsid w:val="002512BE"/>
    <w:rsid w:val="00275FB8"/>
    <w:rsid w:val="0028185F"/>
    <w:rsid w:val="002A4A96"/>
    <w:rsid w:val="002D38AD"/>
    <w:rsid w:val="002E326E"/>
    <w:rsid w:val="002E3BED"/>
    <w:rsid w:val="002F6115"/>
    <w:rsid w:val="00312720"/>
    <w:rsid w:val="00343AFC"/>
    <w:rsid w:val="0034745C"/>
    <w:rsid w:val="00366175"/>
    <w:rsid w:val="003967DD"/>
    <w:rsid w:val="003A4C39"/>
    <w:rsid w:val="003D0B7A"/>
    <w:rsid w:val="00416B34"/>
    <w:rsid w:val="0042333B"/>
    <w:rsid w:val="004B2ED6"/>
    <w:rsid w:val="004F231E"/>
    <w:rsid w:val="00502A2D"/>
    <w:rsid w:val="00512BBA"/>
    <w:rsid w:val="005478A0"/>
    <w:rsid w:val="00555277"/>
    <w:rsid w:val="00567CF0"/>
    <w:rsid w:val="00584366"/>
    <w:rsid w:val="005A4F12"/>
    <w:rsid w:val="00624A55"/>
    <w:rsid w:val="006671CE"/>
    <w:rsid w:val="006A1F8A"/>
    <w:rsid w:val="006A25AC"/>
    <w:rsid w:val="006C45C0"/>
    <w:rsid w:val="006C7A8C"/>
    <w:rsid w:val="006E2B9A"/>
    <w:rsid w:val="00710CED"/>
    <w:rsid w:val="00733834"/>
    <w:rsid w:val="00735566"/>
    <w:rsid w:val="007624FB"/>
    <w:rsid w:val="00767573"/>
    <w:rsid w:val="007B556E"/>
    <w:rsid w:val="007D3E38"/>
    <w:rsid w:val="0080061F"/>
    <w:rsid w:val="00805881"/>
    <w:rsid w:val="008065DA"/>
    <w:rsid w:val="0086173D"/>
    <w:rsid w:val="00890680"/>
    <w:rsid w:val="00892E24"/>
    <w:rsid w:val="008B1737"/>
    <w:rsid w:val="008F3D35"/>
    <w:rsid w:val="00952690"/>
    <w:rsid w:val="009926F4"/>
    <w:rsid w:val="009A27A6"/>
    <w:rsid w:val="009B0A07"/>
    <w:rsid w:val="009C667E"/>
    <w:rsid w:val="009F1B16"/>
    <w:rsid w:val="009F6A77"/>
    <w:rsid w:val="00A3133E"/>
    <w:rsid w:val="00A31926"/>
    <w:rsid w:val="00A5314C"/>
    <w:rsid w:val="00A6274E"/>
    <w:rsid w:val="00A63CF3"/>
    <w:rsid w:val="00A710DF"/>
    <w:rsid w:val="00AC67D6"/>
    <w:rsid w:val="00B21562"/>
    <w:rsid w:val="00B24021"/>
    <w:rsid w:val="00BC77C9"/>
    <w:rsid w:val="00BE6FD2"/>
    <w:rsid w:val="00C539BB"/>
    <w:rsid w:val="00CA1F9A"/>
    <w:rsid w:val="00CC5AA8"/>
    <w:rsid w:val="00CD5993"/>
    <w:rsid w:val="00D46BA2"/>
    <w:rsid w:val="00D9777A"/>
    <w:rsid w:val="00DC4D0D"/>
    <w:rsid w:val="00E34263"/>
    <w:rsid w:val="00E34721"/>
    <w:rsid w:val="00E4317E"/>
    <w:rsid w:val="00E5030B"/>
    <w:rsid w:val="00E64758"/>
    <w:rsid w:val="00E77EB9"/>
    <w:rsid w:val="00EA3D54"/>
    <w:rsid w:val="00F5271F"/>
    <w:rsid w:val="00F90F09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BodyText">
    <w:name w:val="Body Text"/>
    <w:basedOn w:val="Normal"/>
    <w:link w:val="BodyTextChar"/>
    <w:uiPriority w:val="1"/>
    <w:qFormat/>
    <w:rsid w:val="0080061F"/>
    <w:pPr>
      <w:widowControl w:val="0"/>
      <w:autoSpaceDE w:val="0"/>
      <w:autoSpaceDN w:val="0"/>
      <w:spacing w:after="0"/>
    </w:pPr>
    <w:rPr>
      <w:rFonts w:ascii="Lucida Sans" w:eastAsia="Lucida Sans" w:hAnsi="Lucida Sans" w:cs="Lucida Sans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0061F"/>
    <w:rPr>
      <w:rFonts w:ascii="Lucida Sans" w:eastAsia="Lucida Sans" w:hAnsi="Lucida Sans" w:cs="Lucida Sans"/>
      <w:lang w:val="en-US"/>
    </w:rPr>
  </w:style>
  <w:style w:type="paragraph" w:styleId="ListParagraph">
    <w:name w:val="List Paragraph"/>
    <w:basedOn w:val="Normal"/>
    <w:uiPriority w:val="1"/>
    <w:qFormat/>
    <w:rsid w:val="000C63FB"/>
    <w:pPr>
      <w:widowControl w:val="0"/>
      <w:autoSpaceDE w:val="0"/>
      <w:autoSpaceDN w:val="0"/>
      <w:spacing w:before="90" w:after="0"/>
      <w:ind w:left="5638" w:right="201" w:hanging="284"/>
    </w:pPr>
    <w:rPr>
      <w:rFonts w:ascii="Lucida Sans" w:eastAsia="Lucida Sans" w:hAnsi="Lucida Sans" w:cs="Lucida Sans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37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5FC6E340-DD15-4DBF-A3FB-BF1119C8C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alia Baker-Underhill</cp:lastModifiedBy>
  <cp:revision>11</cp:revision>
  <dcterms:created xsi:type="dcterms:W3CDTF">2022-01-27T21:51:00Z</dcterms:created>
  <dcterms:modified xsi:type="dcterms:W3CDTF">2022-01-2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